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989D7" w14:textId="77777777" w:rsidR="000E754E" w:rsidRDefault="000E754E" w:rsidP="000E754E">
      <w:pPr>
        <w:jc w:val="center"/>
        <w:rPr>
          <w:b/>
          <w:color w:val="00B050"/>
          <w:sz w:val="40"/>
        </w:rPr>
      </w:pPr>
    </w:p>
    <w:p w14:paraId="7659C7E2" w14:textId="77777777" w:rsidR="000E754E" w:rsidRDefault="000E754E" w:rsidP="000E754E">
      <w:pPr>
        <w:jc w:val="center"/>
        <w:rPr>
          <w:b/>
          <w:color w:val="00B050"/>
          <w:sz w:val="40"/>
        </w:rPr>
      </w:pPr>
    </w:p>
    <w:p w14:paraId="6D560D94" w14:textId="77777777" w:rsidR="000E754E" w:rsidRDefault="000E754E" w:rsidP="000E754E">
      <w:pPr>
        <w:jc w:val="center"/>
        <w:rPr>
          <w:b/>
          <w:color w:val="00B050"/>
          <w:sz w:val="40"/>
        </w:rPr>
      </w:pPr>
    </w:p>
    <w:p w14:paraId="1953D6F0" w14:textId="77777777" w:rsidR="000E754E" w:rsidRDefault="000E754E" w:rsidP="000E754E">
      <w:pPr>
        <w:jc w:val="center"/>
        <w:rPr>
          <w:b/>
          <w:color w:val="00B050"/>
          <w:sz w:val="40"/>
        </w:rPr>
      </w:pPr>
    </w:p>
    <w:p w14:paraId="40696584" w14:textId="77777777" w:rsidR="000E754E" w:rsidRDefault="000E754E" w:rsidP="000E754E">
      <w:pPr>
        <w:jc w:val="center"/>
        <w:rPr>
          <w:b/>
          <w:color w:val="007D57"/>
          <w:sz w:val="32"/>
          <w:szCs w:val="28"/>
        </w:rPr>
      </w:pPr>
      <w:r>
        <w:rPr>
          <w:b/>
          <w:color w:val="007D57"/>
          <w:sz w:val="32"/>
          <w:szCs w:val="28"/>
        </w:rPr>
        <w:t>NEW JOINER DOCUMENT</w:t>
      </w:r>
    </w:p>
    <w:p w14:paraId="266858DD" w14:textId="77777777" w:rsidR="000E754E" w:rsidRPr="006141BB" w:rsidRDefault="000E754E" w:rsidP="000E754E">
      <w:pPr>
        <w:jc w:val="center"/>
        <w:rPr>
          <w:b/>
          <w:color w:val="007D57"/>
          <w:sz w:val="48"/>
          <w:szCs w:val="28"/>
        </w:rPr>
      </w:pPr>
    </w:p>
    <w:p w14:paraId="0C25DCF2" w14:textId="77777777" w:rsidR="000E754E" w:rsidRDefault="000E754E" w:rsidP="000E754E">
      <w:pPr>
        <w:jc w:val="center"/>
        <w:rPr>
          <w:b/>
          <w:color w:val="007D57"/>
          <w:sz w:val="32"/>
          <w:szCs w:val="32"/>
        </w:rPr>
      </w:pPr>
    </w:p>
    <w:p w14:paraId="2399EE68" w14:textId="77777777" w:rsidR="000E754E" w:rsidRPr="004D0D2A" w:rsidRDefault="000E754E" w:rsidP="000E754E">
      <w:pPr>
        <w:jc w:val="center"/>
        <w:rPr>
          <w:b/>
          <w:color w:val="007D57"/>
          <w:sz w:val="32"/>
          <w:szCs w:val="32"/>
        </w:rPr>
      </w:pPr>
    </w:p>
    <w:p w14:paraId="635BD1FD" w14:textId="77777777" w:rsidR="000E754E" w:rsidRDefault="000E754E" w:rsidP="000E754E"/>
    <w:p w14:paraId="5493B851" w14:textId="77777777" w:rsidR="000E754E" w:rsidRDefault="000E754E" w:rsidP="000E754E"/>
    <w:p w14:paraId="4212DA5C" w14:textId="77777777" w:rsidR="000E754E" w:rsidRDefault="000E754E" w:rsidP="000E754E"/>
    <w:p w14:paraId="684FDA94" w14:textId="77777777" w:rsidR="000E754E" w:rsidRDefault="000E754E" w:rsidP="000E754E"/>
    <w:p w14:paraId="5A8153D4" w14:textId="77777777" w:rsidR="000E754E" w:rsidRDefault="000E754E" w:rsidP="000E754E"/>
    <w:tbl>
      <w:tblPr>
        <w:tblStyle w:val="MediumList1"/>
        <w:tblW w:w="0" w:type="auto"/>
        <w:jc w:val="center"/>
        <w:tblLook w:val="04A0" w:firstRow="1" w:lastRow="0" w:firstColumn="1" w:lastColumn="0" w:noHBand="0" w:noVBand="1"/>
      </w:tblPr>
      <w:tblGrid>
        <w:gridCol w:w="4214"/>
        <w:gridCol w:w="4399"/>
      </w:tblGrid>
      <w:tr w:rsidR="000E754E" w:rsidRPr="0084775D" w14:paraId="50CB1A98" w14:textId="77777777" w:rsidTr="00872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4" w:type="dxa"/>
          </w:tcPr>
          <w:p w14:paraId="2E79D3B8" w14:textId="77777777" w:rsidR="000E754E" w:rsidRPr="0084775D" w:rsidRDefault="000E754E" w:rsidP="008723A4">
            <w:pPr>
              <w:rPr>
                <w:color w:val="806000" w:themeColor="accent4" w:themeShade="80"/>
                <w:lang w:val="en-US"/>
              </w:rPr>
            </w:pPr>
            <w:r w:rsidRPr="0084775D">
              <w:rPr>
                <w:color w:val="806000" w:themeColor="accent4" w:themeShade="80"/>
                <w:lang w:val="en-US"/>
              </w:rPr>
              <w:t>Author:</w:t>
            </w:r>
          </w:p>
        </w:tc>
        <w:tc>
          <w:tcPr>
            <w:tcW w:w="4399" w:type="dxa"/>
          </w:tcPr>
          <w:p w14:paraId="12BBFC4F" w14:textId="77777777" w:rsidR="000E754E" w:rsidRPr="0084775D" w:rsidRDefault="000E754E" w:rsidP="000E754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06000" w:themeColor="accent4" w:themeShade="80"/>
                <w:lang w:val="en-US"/>
              </w:rPr>
            </w:pPr>
            <w:r>
              <w:rPr>
                <w:b/>
                <w:color w:val="806000" w:themeColor="accent4" w:themeShade="80"/>
                <w:lang w:val="en-US"/>
              </w:rPr>
              <w:t>Manuel DYJA</w:t>
            </w:r>
          </w:p>
        </w:tc>
      </w:tr>
    </w:tbl>
    <w:p w14:paraId="0B7596C2" w14:textId="77777777" w:rsidR="000E754E" w:rsidRDefault="000E754E" w:rsidP="000E754E"/>
    <w:tbl>
      <w:tblPr>
        <w:tblStyle w:val="MediumList1"/>
        <w:tblW w:w="0" w:type="auto"/>
        <w:jc w:val="center"/>
        <w:tblLook w:val="04A0" w:firstRow="1" w:lastRow="0" w:firstColumn="1" w:lastColumn="0" w:noHBand="0" w:noVBand="1"/>
      </w:tblPr>
      <w:tblGrid>
        <w:gridCol w:w="1390"/>
        <w:gridCol w:w="1944"/>
        <w:gridCol w:w="2251"/>
        <w:gridCol w:w="3307"/>
      </w:tblGrid>
      <w:tr w:rsidR="000E754E" w:rsidRPr="0084775D" w14:paraId="3E8DBC90" w14:textId="77777777" w:rsidTr="00872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</w:tcPr>
          <w:p w14:paraId="39254E71" w14:textId="77777777" w:rsidR="000E754E" w:rsidRPr="0084775D" w:rsidRDefault="000E754E" w:rsidP="008723A4">
            <w:pPr>
              <w:rPr>
                <w:color w:val="806000" w:themeColor="accent4" w:themeShade="80"/>
                <w:lang w:val="en-US"/>
              </w:rPr>
            </w:pPr>
          </w:p>
        </w:tc>
        <w:tc>
          <w:tcPr>
            <w:tcW w:w="1944" w:type="dxa"/>
          </w:tcPr>
          <w:p w14:paraId="673F2734" w14:textId="77777777" w:rsidR="000E754E" w:rsidRPr="0084775D" w:rsidRDefault="000E754E" w:rsidP="008723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6000" w:themeColor="accent4" w:themeShade="80"/>
                <w:lang w:val="en-US"/>
              </w:rPr>
            </w:pPr>
          </w:p>
        </w:tc>
        <w:tc>
          <w:tcPr>
            <w:tcW w:w="2251" w:type="dxa"/>
          </w:tcPr>
          <w:p w14:paraId="7CCFF424" w14:textId="77777777" w:rsidR="000E754E" w:rsidRPr="0084775D" w:rsidRDefault="000E754E" w:rsidP="008723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6000" w:themeColor="accent4" w:themeShade="80"/>
                <w:lang w:val="en-US"/>
              </w:rPr>
            </w:pPr>
          </w:p>
        </w:tc>
        <w:tc>
          <w:tcPr>
            <w:tcW w:w="3307" w:type="dxa"/>
          </w:tcPr>
          <w:p w14:paraId="50D60BC1" w14:textId="77777777" w:rsidR="000E754E" w:rsidRPr="0084775D" w:rsidRDefault="000E754E" w:rsidP="008723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6000" w:themeColor="accent4" w:themeShade="80"/>
                <w:lang w:val="en-US"/>
              </w:rPr>
            </w:pPr>
          </w:p>
        </w:tc>
      </w:tr>
      <w:tr w:rsidR="000E754E" w:rsidRPr="0084775D" w14:paraId="08593561" w14:textId="77777777" w:rsidTr="00872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</w:tcPr>
          <w:p w14:paraId="5E87A4CC" w14:textId="77777777" w:rsidR="000E754E" w:rsidRPr="0084775D" w:rsidRDefault="000E754E" w:rsidP="008723A4">
            <w:pPr>
              <w:rPr>
                <w:color w:val="806000" w:themeColor="accent4" w:themeShade="80"/>
                <w:lang w:val="en-US"/>
              </w:rPr>
            </w:pPr>
            <w:r>
              <w:rPr>
                <w:color w:val="806000" w:themeColor="accent4" w:themeShade="80"/>
                <w:szCs w:val="20"/>
                <w:lang w:val="en-US"/>
              </w:rPr>
              <w:t>Version</w:t>
            </w:r>
          </w:p>
        </w:tc>
        <w:tc>
          <w:tcPr>
            <w:tcW w:w="1944" w:type="dxa"/>
          </w:tcPr>
          <w:p w14:paraId="14CA00B3" w14:textId="77777777" w:rsidR="000E754E" w:rsidRPr="00A47D5B" w:rsidRDefault="000E754E" w:rsidP="00872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6000" w:themeColor="accent4" w:themeShade="80"/>
                <w:szCs w:val="20"/>
                <w:lang w:val="en-US"/>
              </w:rPr>
            </w:pPr>
            <w:r>
              <w:rPr>
                <w:b/>
                <w:color w:val="806000" w:themeColor="accent4" w:themeShade="80"/>
                <w:szCs w:val="20"/>
                <w:lang w:val="en-US"/>
              </w:rPr>
              <w:t>ID</w:t>
            </w:r>
          </w:p>
        </w:tc>
        <w:tc>
          <w:tcPr>
            <w:tcW w:w="2251" w:type="dxa"/>
          </w:tcPr>
          <w:p w14:paraId="24899DA8" w14:textId="77777777" w:rsidR="000E754E" w:rsidRPr="00A47D5B" w:rsidRDefault="000E754E" w:rsidP="00872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6000" w:themeColor="accent4" w:themeShade="80"/>
                <w:szCs w:val="20"/>
                <w:lang w:val="en-US"/>
              </w:rPr>
            </w:pPr>
            <w:r w:rsidRPr="00A47D5B">
              <w:rPr>
                <w:b/>
                <w:color w:val="806000" w:themeColor="accent4" w:themeShade="80"/>
                <w:szCs w:val="20"/>
                <w:lang w:val="en-US"/>
              </w:rPr>
              <w:t xml:space="preserve">Date                                 </w:t>
            </w:r>
          </w:p>
        </w:tc>
        <w:tc>
          <w:tcPr>
            <w:tcW w:w="3307" w:type="dxa"/>
          </w:tcPr>
          <w:p w14:paraId="4E720C93" w14:textId="77777777" w:rsidR="000E754E" w:rsidRPr="00A47D5B" w:rsidRDefault="000E754E" w:rsidP="00872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6000" w:themeColor="accent4" w:themeShade="80"/>
                <w:szCs w:val="20"/>
                <w:lang w:val="en-US"/>
              </w:rPr>
            </w:pPr>
            <w:r w:rsidRPr="00A47D5B">
              <w:rPr>
                <w:b/>
                <w:color w:val="806000" w:themeColor="accent4" w:themeShade="80"/>
                <w:szCs w:val="20"/>
                <w:lang w:val="en-US"/>
              </w:rPr>
              <w:t>Description</w:t>
            </w:r>
          </w:p>
        </w:tc>
      </w:tr>
      <w:tr w:rsidR="000E754E" w:rsidRPr="007D353B" w14:paraId="4D289E19" w14:textId="77777777" w:rsidTr="008723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</w:tcPr>
          <w:p w14:paraId="616172C6" w14:textId="77777777" w:rsidR="000E754E" w:rsidRPr="0084775D" w:rsidRDefault="000E754E" w:rsidP="008723A4">
            <w:pPr>
              <w:rPr>
                <w:color w:val="806000" w:themeColor="accent4" w:themeShade="80"/>
                <w:lang w:val="en-US"/>
              </w:rPr>
            </w:pPr>
            <w:r>
              <w:rPr>
                <w:color w:val="806000" w:themeColor="accent4" w:themeShade="80"/>
                <w:lang w:val="en-US"/>
              </w:rPr>
              <w:t>Creation</w:t>
            </w:r>
          </w:p>
        </w:tc>
        <w:tc>
          <w:tcPr>
            <w:tcW w:w="1944" w:type="dxa"/>
          </w:tcPr>
          <w:p w14:paraId="727CFA08" w14:textId="77777777" w:rsidR="000E754E" w:rsidRDefault="00655790" w:rsidP="00872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6000" w:themeColor="accent4" w:themeShade="80"/>
                <w:lang w:val="en-US"/>
              </w:rPr>
            </w:pPr>
            <w:r>
              <w:rPr>
                <w:color w:val="806000" w:themeColor="accent4" w:themeShade="80"/>
                <w:lang w:val="en-US"/>
              </w:rPr>
              <w:t>0.9</w:t>
            </w:r>
          </w:p>
        </w:tc>
        <w:tc>
          <w:tcPr>
            <w:tcW w:w="2251" w:type="dxa"/>
          </w:tcPr>
          <w:p w14:paraId="3F90F885" w14:textId="77777777" w:rsidR="000E754E" w:rsidRPr="0084775D" w:rsidRDefault="00655790" w:rsidP="00872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6000" w:themeColor="accent4" w:themeShade="80"/>
                <w:lang w:val="en-US"/>
              </w:rPr>
            </w:pPr>
            <w:r>
              <w:rPr>
                <w:color w:val="806000" w:themeColor="accent4" w:themeShade="80"/>
                <w:lang w:val="en-US"/>
              </w:rPr>
              <w:t>11</w:t>
            </w:r>
            <w:r w:rsidR="000E754E">
              <w:rPr>
                <w:color w:val="806000" w:themeColor="accent4" w:themeShade="80"/>
                <w:lang w:val="en-US"/>
              </w:rPr>
              <w:t>.02.2019</w:t>
            </w:r>
          </w:p>
        </w:tc>
        <w:tc>
          <w:tcPr>
            <w:tcW w:w="3307" w:type="dxa"/>
          </w:tcPr>
          <w:p w14:paraId="379AEAA5" w14:textId="77777777" w:rsidR="000E754E" w:rsidRPr="0084775D" w:rsidRDefault="00A73553" w:rsidP="00872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6000" w:themeColor="accent4" w:themeShade="80"/>
                <w:lang w:val="en-US"/>
              </w:rPr>
            </w:pPr>
            <w:r>
              <w:rPr>
                <w:color w:val="806000" w:themeColor="accent4" w:themeShade="80"/>
                <w:lang w:val="en-US"/>
              </w:rPr>
              <w:t>Initial release</w:t>
            </w:r>
          </w:p>
        </w:tc>
      </w:tr>
      <w:tr w:rsidR="000E754E" w:rsidRPr="007D353B" w14:paraId="143481C7" w14:textId="77777777" w:rsidTr="00872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</w:tcPr>
          <w:p w14:paraId="2A45FCF9" w14:textId="1AE6FBB1" w:rsidR="000E754E" w:rsidRPr="0084775D" w:rsidRDefault="002B6749" w:rsidP="008723A4">
            <w:pPr>
              <w:rPr>
                <w:color w:val="806000" w:themeColor="accent4" w:themeShade="80"/>
                <w:lang w:val="en-US"/>
              </w:rPr>
            </w:pPr>
            <w:r>
              <w:rPr>
                <w:color w:val="806000" w:themeColor="accent4" w:themeShade="80"/>
                <w:lang w:val="en-US"/>
              </w:rPr>
              <w:t>Modification</w:t>
            </w:r>
          </w:p>
        </w:tc>
        <w:tc>
          <w:tcPr>
            <w:tcW w:w="1944" w:type="dxa"/>
          </w:tcPr>
          <w:p w14:paraId="5A06B8C4" w14:textId="2762D5A2" w:rsidR="000E754E" w:rsidRDefault="002B6749" w:rsidP="00872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6000" w:themeColor="accent4" w:themeShade="80"/>
                <w:lang w:val="en-US"/>
              </w:rPr>
            </w:pPr>
            <w:r>
              <w:rPr>
                <w:color w:val="806000" w:themeColor="accent4" w:themeShade="80"/>
                <w:lang w:val="en-US"/>
              </w:rPr>
              <w:t>0.91</w:t>
            </w:r>
          </w:p>
        </w:tc>
        <w:tc>
          <w:tcPr>
            <w:tcW w:w="2251" w:type="dxa"/>
          </w:tcPr>
          <w:p w14:paraId="4EEB2F03" w14:textId="68FB3F50" w:rsidR="000E754E" w:rsidRPr="0084775D" w:rsidRDefault="002B6749" w:rsidP="00872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6000" w:themeColor="accent4" w:themeShade="80"/>
                <w:lang w:val="en-US"/>
              </w:rPr>
            </w:pPr>
            <w:r>
              <w:rPr>
                <w:color w:val="806000" w:themeColor="accent4" w:themeShade="80"/>
                <w:lang w:val="en-US"/>
              </w:rPr>
              <w:t>29.08.2019</w:t>
            </w:r>
          </w:p>
        </w:tc>
        <w:tc>
          <w:tcPr>
            <w:tcW w:w="3307" w:type="dxa"/>
          </w:tcPr>
          <w:p w14:paraId="2F7770F0" w14:textId="7AAAFCDE" w:rsidR="000E754E" w:rsidRPr="0084775D" w:rsidRDefault="002B6749" w:rsidP="00872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6000" w:themeColor="accent4" w:themeShade="80"/>
                <w:lang w:val="en-US"/>
              </w:rPr>
            </w:pPr>
            <w:r>
              <w:rPr>
                <w:color w:val="806000" w:themeColor="accent4" w:themeShade="80"/>
                <w:lang w:val="en-US"/>
              </w:rPr>
              <w:t xml:space="preserve">Added NSO </w:t>
            </w:r>
            <w:proofErr w:type="spellStart"/>
            <w:r>
              <w:rPr>
                <w:color w:val="806000" w:themeColor="accent4" w:themeShade="80"/>
                <w:lang w:val="en-US"/>
              </w:rPr>
              <w:t>Keepass</w:t>
            </w:r>
            <w:proofErr w:type="spellEnd"/>
          </w:p>
        </w:tc>
      </w:tr>
      <w:tr w:rsidR="000E754E" w:rsidRPr="007D353B" w14:paraId="6E79298C" w14:textId="77777777" w:rsidTr="008723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</w:tcPr>
          <w:p w14:paraId="3D6379EC" w14:textId="7AD23622" w:rsidR="000E754E" w:rsidRPr="0084775D" w:rsidRDefault="00005F28" w:rsidP="008723A4">
            <w:pPr>
              <w:rPr>
                <w:color w:val="806000" w:themeColor="accent4" w:themeShade="80"/>
                <w:szCs w:val="20"/>
                <w:lang w:val="en-US"/>
              </w:rPr>
            </w:pPr>
            <w:r>
              <w:rPr>
                <w:color w:val="806000" w:themeColor="accent4" w:themeShade="80"/>
                <w:szCs w:val="20"/>
                <w:lang w:val="en-US"/>
              </w:rPr>
              <w:t>Modification</w:t>
            </w:r>
          </w:p>
        </w:tc>
        <w:tc>
          <w:tcPr>
            <w:tcW w:w="1944" w:type="dxa"/>
          </w:tcPr>
          <w:p w14:paraId="2C492947" w14:textId="650E7DD0" w:rsidR="000E754E" w:rsidRPr="0084775D" w:rsidRDefault="00005F28" w:rsidP="00872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6000" w:themeColor="accent4" w:themeShade="80"/>
                <w:lang w:val="en-US"/>
              </w:rPr>
            </w:pPr>
            <w:r>
              <w:rPr>
                <w:color w:val="806000" w:themeColor="accent4" w:themeShade="80"/>
                <w:lang w:val="en-US"/>
              </w:rPr>
              <w:t>0.92</w:t>
            </w:r>
          </w:p>
        </w:tc>
        <w:tc>
          <w:tcPr>
            <w:tcW w:w="2251" w:type="dxa"/>
          </w:tcPr>
          <w:p w14:paraId="0DC15AC5" w14:textId="45C91CD6" w:rsidR="000E754E" w:rsidRPr="0084775D" w:rsidRDefault="00005F28" w:rsidP="00872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6000" w:themeColor="accent4" w:themeShade="80"/>
                <w:lang w:val="en-US"/>
              </w:rPr>
            </w:pPr>
            <w:r>
              <w:rPr>
                <w:color w:val="806000" w:themeColor="accent4" w:themeShade="80"/>
                <w:lang w:val="en-US"/>
              </w:rPr>
              <w:t>09.10.2019</w:t>
            </w:r>
          </w:p>
        </w:tc>
        <w:tc>
          <w:tcPr>
            <w:tcW w:w="3307" w:type="dxa"/>
          </w:tcPr>
          <w:p w14:paraId="4DC3E01A" w14:textId="6DFC308E" w:rsidR="000E754E" w:rsidRPr="0084775D" w:rsidRDefault="00005F28" w:rsidP="00872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6000" w:themeColor="accent4" w:themeShade="80"/>
                <w:lang w:val="en-US"/>
              </w:rPr>
            </w:pPr>
            <w:r>
              <w:rPr>
                <w:color w:val="806000" w:themeColor="accent4" w:themeShade="80"/>
                <w:lang w:val="en-US"/>
              </w:rPr>
              <w:t xml:space="preserve">Added Skype GRANT and </w:t>
            </w:r>
            <w:proofErr w:type="spellStart"/>
            <w:r>
              <w:rPr>
                <w:color w:val="806000" w:themeColor="accent4" w:themeShade="80"/>
                <w:lang w:val="en-US"/>
              </w:rPr>
              <w:t>jumpserver</w:t>
            </w:r>
            <w:proofErr w:type="spellEnd"/>
          </w:p>
        </w:tc>
      </w:tr>
      <w:tr w:rsidR="000E754E" w:rsidRPr="007D353B" w14:paraId="251BA5F9" w14:textId="77777777" w:rsidTr="00872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</w:tcPr>
          <w:p w14:paraId="393BD379" w14:textId="5D7CC4A3" w:rsidR="000E754E" w:rsidRDefault="00255FF2" w:rsidP="008723A4">
            <w:pPr>
              <w:rPr>
                <w:color w:val="806000" w:themeColor="accent4" w:themeShade="80"/>
                <w:szCs w:val="20"/>
                <w:lang w:val="en-US"/>
              </w:rPr>
            </w:pPr>
            <w:r>
              <w:rPr>
                <w:color w:val="806000" w:themeColor="accent4" w:themeShade="80"/>
                <w:szCs w:val="20"/>
                <w:lang w:val="en-US"/>
              </w:rPr>
              <w:t>Modification</w:t>
            </w:r>
          </w:p>
        </w:tc>
        <w:tc>
          <w:tcPr>
            <w:tcW w:w="1944" w:type="dxa"/>
          </w:tcPr>
          <w:p w14:paraId="472CAD49" w14:textId="428EF9DC" w:rsidR="000E754E" w:rsidRDefault="00255FF2" w:rsidP="00872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6000" w:themeColor="accent4" w:themeShade="80"/>
                <w:lang w:val="en-US"/>
              </w:rPr>
            </w:pPr>
            <w:r>
              <w:rPr>
                <w:color w:val="806000" w:themeColor="accent4" w:themeShade="80"/>
                <w:lang w:val="en-US"/>
              </w:rPr>
              <w:t>0.93</w:t>
            </w:r>
          </w:p>
        </w:tc>
        <w:tc>
          <w:tcPr>
            <w:tcW w:w="2251" w:type="dxa"/>
          </w:tcPr>
          <w:p w14:paraId="1800ABAE" w14:textId="12285C6C" w:rsidR="000E754E" w:rsidRDefault="00255FF2" w:rsidP="00872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6000" w:themeColor="accent4" w:themeShade="80"/>
                <w:lang w:val="en-US"/>
              </w:rPr>
            </w:pPr>
            <w:r>
              <w:rPr>
                <w:color w:val="806000" w:themeColor="accent4" w:themeShade="80"/>
                <w:lang w:val="en-US"/>
              </w:rPr>
              <w:t>20.10.2019</w:t>
            </w:r>
          </w:p>
        </w:tc>
        <w:tc>
          <w:tcPr>
            <w:tcW w:w="3307" w:type="dxa"/>
          </w:tcPr>
          <w:p w14:paraId="6CC6E3BC" w14:textId="039B5EE7" w:rsidR="000E754E" w:rsidRDefault="00255FF2" w:rsidP="00872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6000" w:themeColor="accent4" w:themeShade="80"/>
                <w:lang w:val="en-US"/>
              </w:rPr>
            </w:pPr>
            <w:r>
              <w:rPr>
                <w:color w:val="806000" w:themeColor="accent4" w:themeShade="80"/>
                <w:lang w:val="en-US"/>
              </w:rPr>
              <w:t>Jump server, Safe list, LDN domain account groups, NSO wiki Link</w:t>
            </w:r>
          </w:p>
        </w:tc>
      </w:tr>
      <w:tr w:rsidR="000E754E" w:rsidRPr="007D353B" w14:paraId="7A32F26A" w14:textId="77777777" w:rsidTr="008723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</w:tcPr>
          <w:p w14:paraId="30BB12E8" w14:textId="2F6636BE" w:rsidR="000E754E" w:rsidRPr="00005F28" w:rsidRDefault="00127B5F" w:rsidP="008723A4">
            <w:pPr>
              <w:rPr>
                <w:color w:val="806000" w:themeColor="accent4" w:themeShade="80"/>
                <w:szCs w:val="20"/>
                <w:lang w:val="en-US"/>
              </w:rPr>
            </w:pPr>
            <w:r>
              <w:rPr>
                <w:color w:val="806000" w:themeColor="accent4" w:themeShade="80"/>
                <w:szCs w:val="20"/>
                <w:lang w:val="en-US"/>
              </w:rPr>
              <w:t>Modification</w:t>
            </w:r>
          </w:p>
        </w:tc>
        <w:tc>
          <w:tcPr>
            <w:tcW w:w="1944" w:type="dxa"/>
          </w:tcPr>
          <w:p w14:paraId="13D112C5" w14:textId="3B329332" w:rsidR="000E754E" w:rsidRPr="00005F28" w:rsidRDefault="00127B5F" w:rsidP="00872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6000" w:themeColor="accent4" w:themeShade="80"/>
                <w:lang w:val="en-US"/>
              </w:rPr>
            </w:pPr>
            <w:r>
              <w:rPr>
                <w:color w:val="806000" w:themeColor="accent4" w:themeShade="80"/>
                <w:lang w:val="en-US"/>
              </w:rPr>
              <w:t>0.94</w:t>
            </w:r>
          </w:p>
        </w:tc>
        <w:tc>
          <w:tcPr>
            <w:tcW w:w="2251" w:type="dxa"/>
          </w:tcPr>
          <w:p w14:paraId="56C9C3CA" w14:textId="4C2B35E0" w:rsidR="000E754E" w:rsidRPr="00005F28" w:rsidRDefault="00127B5F" w:rsidP="00872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6000" w:themeColor="accent4" w:themeShade="80"/>
                <w:lang w:val="en-US"/>
              </w:rPr>
            </w:pPr>
            <w:r>
              <w:rPr>
                <w:color w:val="806000" w:themeColor="accent4" w:themeShade="80"/>
                <w:lang w:val="en-US"/>
              </w:rPr>
              <w:t>12.12.2019</w:t>
            </w:r>
          </w:p>
        </w:tc>
        <w:tc>
          <w:tcPr>
            <w:tcW w:w="3307" w:type="dxa"/>
          </w:tcPr>
          <w:p w14:paraId="15690D61" w14:textId="5BF5A067" w:rsidR="000E754E" w:rsidRPr="00005F28" w:rsidRDefault="00127B5F" w:rsidP="00872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6000" w:themeColor="accent4" w:themeShade="80"/>
                <w:lang w:val="en-US"/>
              </w:rPr>
            </w:pPr>
            <w:r>
              <w:rPr>
                <w:color w:val="806000" w:themeColor="accent4" w:themeShade="80"/>
                <w:lang w:val="en-US"/>
              </w:rPr>
              <w:t>LPM GRANT</w:t>
            </w:r>
          </w:p>
        </w:tc>
      </w:tr>
      <w:tr w:rsidR="000E754E" w:rsidRPr="007D353B" w14:paraId="7962F3F1" w14:textId="77777777" w:rsidTr="00872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</w:tcPr>
          <w:p w14:paraId="0F8AC4D9" w14:textId="011A90EA" w:rsidR="000E754E" w:rsidRPr="00005F28" w:rsidRDefault="000825B2" w:rsidP="008723A4">
            <w:pPr>
              <w:rPr>
                <w:color w:val="806000" w:themeColor="accent4" w:themeShade="80"/>
                <w:szCs w:val="20"/>
                <w:lang w:val="en-US"/>
              </w:rPr>
            </w:pPr>
            <w:r>
              <w:rPr>
                <w:color w:val="806000" w:themeColor="accent4" w:themeShade="80"/>
                <w:szCs w:val="20"/>
                <w:lang w:val="en-US"/>
              </w:rPr>
              <w:t xml:space="preserve">Modification   </w:t>
            </w:r>
          </w:p>
        </w:tc>
        <w:tc>
          <w:tcPr>
            <w:tcW w:w="1944" w:type="dxa"/>
          </w:tcPr>
          <w:p w14:paraId="59AE6184" w14:textId="6E62759D" w:rsidR="000E754E" w:rsidRPr="00005F28" w:rsidRDefault="000825B2" w:rsidP="00872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6000" w:themeColor="accent4" w:themeShade="80"/>
                <w:lang w:val="en-US"/>
              </w:rPr>
            </w:pPr>
            <w:r>
              <w:rPr>
                <w:color w:val="806000" w:themeColor="accent4" w:themeShade="80"/>
                <w:lang w:val="en-US"/>
              </w:rPr>
              <w:t>0.95</w:t>
            </w:r>
          </w:p>
        </w:tc>
        <w:tc>
          <w:tcPr>
            <w:tcW w:w="2251" w:type="dxa"/>
          </w:tcPr>
          <w:p w14:paraId="11DFF6FF" w14:textId="7F66C243" w:rsidR="000E754E" w:rsidRPr="00005F28" w:rsidRDefault="000825B2" w:rsidP="00872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6000" w:themeColor="accent4" w:themeShade="80"/>
                <w:lang w:val="en-US"/>
              </w:rPr>
            </w:pPr>
            <w:r>
              <w:rPr>
                <w:color w:val="806000" w:themeColor="accent4" w:themeShade="80"/>
                <w:lang w:val="en-US"/>
              </w:rPr>
              <w:t>23.07.2020</w:t>
            </w:r>
          </w:p>
        </w:tc>
        <w:tc>
          <w:tcPr>
            <w:tcW w:w="3307" w:type="dxa"/>
          </w:tcPr>
          <w:p w14:paraId="581359A5" w14:textId="7B1270DF" w:rsidR="000E754E" w:rsidRPr="00005F28" w:rsidRDefault="000825B2" w:rsidP="00872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6000" w:themeColor="accent4" w:themeShade="80"/>
                <w:lang w:val="en-US"/>
              </w:rPr>
            </w:pPr>
            <w:r>
              <w:rPr>
                <w:color w:val="806000" w:themeColor="accent4" w:themeShade="80"/>
                <w:lang w:val="en-US"/>
              </w:rPr>
              <w:t>New SNOW Queue/EMEA UT Code</w:t>
            </w:r>
          </w:p>
        </w:tc>
      </w:tr>
      <w:tr w:rsidR="000E754E" w:rsidRPr="007D353B" w14:paraId="07A7572B" w14:textId="77777777" w:rsidTr="008723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</w:tcPr>
          <w:p w14:paraId="64355F0F" w14:textId="5A461526" w:rsidR="000E754E" w:rsidRPr="00005F28" w:rsidRDefault="00831053" w:rsidP="008723A4">
            <w:pPr>
              <w:rPr>
                <w:color w:val="806000" w:themeColor="accent4" w:themeShade="80"/>
                <w:szCs w:val="20"/>
                <w:lang w:val="en-US"/>
              </w:rPr>
            </w:pPr>
            <w:r>
              <w:rPr>
                <w:color w:val="806000" w:themeColor="accent4" w:themeShade="80"/>
                <w:szCs w:val="20"/>
                <w:lang w:val="en-US"/>
              </w:rPr>
              <w:t xml:space="preserve">Modification   </w:t>
            </w:r>
          </w:p>
        </w:tc>
        <w:tc>
          <w:tcPr>
            <w:tcW w:w="1944" w:type="dxa"/>
          </w:tcPr>
          <w:p w14:paraId="6E8C9BB0" w14:textId="5CDB7399" w:rsidR="000E754E" w:rsidRPr="00005F28" w:rsidRDefault="00831053" w:rsidP="00872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6000" w:themeColor="accent4" w:themeShade="80"/>
                <w:lang w:val="en-US"/>
              </w:rPr>
            </w:pPr>
            <w:r>
              <w:rPr>
                <w:color w:val="806000" w:themeColor="accent4" w:themeShade="80"/>
                <w:lang w:val="en-US"/>
              </w:rPr>
              <w:t>0.96</w:t>
            </w:r>
          </w:p>
        </w:tc>
        <w:tc>
          <w:tcPr>
            <w:tcW w:w="2251" w:type="dxa"/>
          </w:tcPr>
          <w:p w14:paraId="233D9597" w14:textId="35F0D781" w:rsidR="000E754E" w:rsidRPr="00005F28" w:rsidRDefault="00831053" w:rsidP="00872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6000" w:themeColor="accent4" w:themeShade="80"/>
                <w:lang w:val="en-US"/>
              </w:rPr>
            </w:pPr>
            <w:r>
              <w:rPr>
                <w:color w:val="806000" w:themeColor="accent4" w:themeShade="80"/>
                <w:lang w:val="en-US"/>
              </w:rPr>
              <w:t>23/09/2020</w:t>
            </w:r>
          </w:p>
        </w:tc>
        <w:tc>
          <w:tcPr>
            <w:tcW w:w="3307" w:type="dxa"/>
          </w:tcPr>
          <w:p w14:paraId="0CA09601" w14:textId="157BEC30" w:rsidR="000E754E" w:rsidRPr="00005F28" w:rsidRDefault="00A409D3" w:rsidP="00872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6000" w:themeColor="accent4" w:themeShade="80"/>
                <w:lang w:val="en-US"/>
              </w:rPr>
            </w:pPr>
            <w:r>
              <w:rPr>
                <w:color w:val="806000" w:themeColor="accent4" w:themeShade="80"/>
                <w:lang w:val="en-US"/>
              </w:rPr>
              <w:t xml:space="preserve">Added </w:t>
            </w:r>
            <w:r w:rsidR="00831053">
              <w:rPr>
                <w:color w:val="806000" w:themeColor="accent4" w:themeShade="80"/>
                <w:lang w:val="en-US"/>
              </w:rPr>
              <w:t>EMA/ASIA network &amp; security devices access</w:t>
            </w:r>
          </w:p>
        </w:tc>
      </w:tr>
      <w:tr w:rsidR="000E754E" w:rsidRPr="007D353B" w14:paraId="1753D0E4" w14:textId="77777777" w:rsidTr="00872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</w:tcPr>
          <w:p w14:paraId="39C7C5F1" w14:textId="77777777" w:rsidR="000E754E" w:rsidRPr="00005F28" w:rsidRDefault="000E754E" w:rsidP="008723A4">
            <w:pPr>
              <w:rPr>
                <w:color w:val="806000" w:themeColor="accent4" w:themeShade="80"/>
                <w:szCs w:val="20"/>
                <w:lang w:val="en-US"/>
              </w:rPr>
            </w:pPr>
          </w:p>
        </w:tc>
        <w:tc>
          <w:tcPr>
            <w:tcW w:w="1944" w:type="dxa"/>
          </w:tcPr>
          <w:p w14:paraId="400186AB" w14:textId="77777777" w:rsidR="000E754E" w:rsidRPr="00005F28" w:rsidRDefault="000E754E" w:rsidP="00872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6000" w:themeColor="accent4" w:themeShade="80"/>
                <w:lang w:val="en-US"/>
              </w:rPr>
            </w:pPr>
          </w:p>
        </w:tc>
        <w:tc>
          <w:tcPr>
            <w:tcW w:w="2251" w:type="dxa"/>
          </w:tcPr>
          <w:p w14:paraId="159818FA" w14:textId="77777777" w:rsidR="000E754E" w:rsidRPr="00005F28" w:rsidRDefault="000E754E" w:rsidP="00872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6000" w:themeColor="accent4" w:themeShade="80"/>
                <w:lang w:val="en-US"/>
              </w:rPr>
            </w:pPr>
          </w:p>
        </w:tc>
        <w:tc>
          <w:tcPr>
            <w:tcW w:w="3307" w:type="dxa"/>
          </w:tcPr>
          <w:p w14:paraId="0702F3E8" w14:textId="77777777" w:rsidR="000E754E" w:rsidRPr="00005F28" w:rsidRDefault="000E754E" w:rsidP="00872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6000" w:themeColor="accent4" w:themeShade="80"/>
                <w:lang w:val="en-US"/>
              </w:rPr>
            </w:pPr>
          </w:p>
        </w:tc>
      </w:tr>
    </w:tbl>
    <w:p w14:paraId="05818ADB" w14:textId="77777777" w:rsidR="000E754E" w:rsidRDefault="000E754E" w:rsidP="000E754E"/>
    <w:p w14:paraId="55B8A6BC" w14:textId="77777777" w:rsidR="00501E99" w:rsidRDefault="00501E99" w:rsidP="00F555E8">
      <w:pPr>
        <w:pStyle w:val="Heading1"/>
        <w:numPr>
          <w:ilvl w:val="0"/>
          <w:numId w:val="0"/>
        </w:numPr>
        <w:ind w:left="360"/>
      </w:pPr>
      <w:bookmarkStart w:id="0" w:name="_Toc101359991"/>
      <w:r>
        <w:t>Table of Content</w:t>
      </w:r>
      <w:bookmarkEnd w:id="0"/>
    </w:p>
    <w:sdt>
      <w:sdtPr>
        <w:id w:val="-6754204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3E3581" w14:textId="1EF7F1B2" w:rsidR="008C04B4" w:rsidRDefault="000E754E">
          <w:pPr>
            <w:pStyle w:val="TOC1"/>
            <w:tabs>
              <w:tab w:val="right" w:leader="dot" w:pos="10790"/>
            </w:tabs>
            <w:rPr>
              <w:noProof/>
              <w:lang w:eastAsia="zh-C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1359991" w:history="1">
            <w:r w:rsidR="008C04B4" w:rsidRPr="009F7E87">
              <w:rPr>
                <w:rStyle w:val="Hyperlink"/>
                <w:noProof/>
              </w:rPr>
              <w:t>Table of Content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59991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2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37977027" w14:textId="7FE587F8" w:rsidR="008C04B4" w:rsidRDefault="00026C57">
          <w:pPr>
            <w:pStyle w:val="TOC1"/>
            <w:tabs>
              <w:tab w:val="left" w:pos="440"/>
              <w:tab w:val="right" w:leader="dot" w:pos="10790"/>
            </w:tabs>
            <w:rPr>
              <w:noProof/>
              <w:lang w:eastAsia="zh-CN"/>
            </w:rPr>
          </w:pPr>
          <w:hyperlink w:anchor="_Toc101359992" w:history="1">
            <w:r w:rsidR="008C04B4" w:rsidRPr="009F7E87">
              <w:rPr>
                <w:rStyle w:val="Hyperlink"/>
                <w:b/>
                <w:noProof/>
              </w:rPr>
              <w:t>1.</w:t>
            </w:r>
            <w:r w:rsidR="008C04B4">
              <w:rPr>
                <w:noProof/>
                <w:lang w:eastAsia="zh-CN"/>
              </w:rPr>
              <w:tab/>
            </w:r>
            <w:r w:rsidR="008C04B4" w:rsidRPr="009F7E87">
              <w:rPr>
                <w:rStyle w:val="Hyperlink"/>
                <w:b/>
                <w:noProof/>
              </w:rPr>
              <w:t>Administrative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59992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5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47B65D49" w14:textId="08808A26" w:rsidR="008C04B4" w:rsidRDefault="00026C57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zh-CN"/>
            </w:rPr>
          </w:pPr>
          <w:hyperlink w:anchor="_Toc101359993" w:history="1">
            <w:r w:rsidR="008C04B4" w:rsidRPr="009F7E87">
              <w:rPr>
                <w:rStyle w:val="Hyperlink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8C04B4">
              <w:rPr>
                <w:noProof/>
                <w:lang w:eastAsia="zh-CN"/>
              </w:rPr>
              <w:tab/>
            </w:r>
            <w:r w:rsidR="008C04B4" w:rsidRPr="009F7E87">
              <w:rPr>
                <w:rStyle w:val="Hyperlink"/>
                <w:noProof/>
              </w:rPr>
              <w:t>Office access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59993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5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3A25A08C" w14:textId="356A3D21" w:rsidR="008C04B4" w:rsidRDefault="00026C57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zh-CN"/>
            </w:rPr>
          </w:pPr>
          <w:hyperlink w:anchor="_Toc101359994" w:history="1">
            <w:r w:rsidR="008C04B4" w:rsidRPr="009F7E87">
              <w:rPr>
                <w:rStyle w:val="Hyperlink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8C04B4">
              <w:rPr>
                <w:noProof/>
                <w:lang w:eastAsia="zh-CN"/>
              </w:rPr>
              <w:tab/>
            </w:r>
            <w:r w:rsidR="008C04B4" w:rsidRPr="009F7E87">
              <w:rPr>
                <w:rStyle w:val="Hyperlink"/>
                <w:noProof/>
              </w:rPr>
              <w:t>CA-CIB and WIPRO attendance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59994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6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508CEB55" w14:textId="76D39F36" w:rsidR="008C04B4" w:rsidRDefault="00026C57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zh-CN"/>
            </w:rPr>
          </w:pPr>
          <w:hyperlink w:anchor="_Toc101359995" w:history="1">
            <w:r w:rsidR="008C04B4" w:rsidRPr="009F7E87">
              <w:rPr>
                <w:rStyle w:val="Hyperlink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8C04B4">
              <w:rPr>
                <w:noProof/>
                <w:lang w:eastAsia="zh-CN"/>
              </w:rPr>
              <w:tab/>
            </w:r>
            <w:r w:rsidR="008C04B4" w:rsidRPr="009F7E87">
              <w:rPr>
                <w:rStyle w:val="Hyperlink"/>
                <w:noProof/>
              </w:rPr>
              <w:t>eLearning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59995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6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492CF8DD" w14:textId="3B57ACCB" w:rsidR="008C04B4" w:rsidRDefault="00026C57">
          <w:pPr>
            <w:pStyle w:val="TOC1"/>
            <w:tabs>
              <w:tab w:val="left" w:pos="440"/>
              <w:tab w:val="right" w:leader="dot" w:pos="10790"/>
            </w:tabs>
            <w:rPr>
              <w:noProof/>
              <w:lang w:eastAsia="zh-CN"/>
            </w:rPr>
          </w:pPr>
          <w:hyperlink w:anchor="_Toc101359996" w:history="1">
            <w:r w:rsidR="008C04B4" w:rsidRPr="009F7E87">
              <w:rPr>
                <w:rStyle w:val="Hyperlink"/>
                <w:b/>
                <w:noProof/>
              </w:rPr>
              <w:t>2.</w:t>
            </w:r>
            <w:r w:rsidR="008C04B4">
              <w:rPr>
                <w:noProof/>
                <w:lang w:eastAsia="zh-CN"/>
              </w:rPr>
              <w:tab/>
            </w:r>
            <w:r w:rsidR="008C04B4" w:rsidRPr="009F7E87">
              <w:rPr>
                <w:rStyle w:val="Hyperlink"/>
                <w:b/>
                <w:noProof/>
              </w:rPr>
              <w:t>GRANT Habilitation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59996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7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5D542015" w14:textId="0D1EFB54" w:rsidR="008C04B4" w:rsidRDefault="00026C57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zh-CN"/>
            </w:rPr>
          </w:pPr>
          <w:hyperlink w:anchor="_Toc101359998" w:history="1">
            <w:r w:rsidR="008C04B4" w:rsidRPr="009F7E87">
              <w:rPr>
                <w:rStyle w:val="Hyperlink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8C04B4">
              <w:rPr>
                <w:noProof/>
                <w:lang w:eastAsia="zh-CN"/>
              </w:rPr>
              <w:tab/>
            </w:r>
            <w:r w:rsidR="008C04B4" w:rsidRPr="009F7E87">
              <w:rPr>
                <w:rStyle w:val="Hyperlink"/>
                <w:b/>
                <w:noProof/>
              </w:rPr>
              <w:t>METIS Access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59998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8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7F5FB1BF" w14:textId="28B1B93A" w:rsidR="008C04B4" w:rsidRDefault="00026C57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zh-CN"/>
            </w:rPr>
          </w:pPr>
          <w:hyperlink w:anchor="_Toc101359999" w:history="1">
            <w:r w:rsidR="008C04B4" w:rsidRPr="009F7E87">
              <w:rPr>
                <w:rStyle w:val="Hyperlink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8C04B4">
              <w:rPr>
                <w:noProof/>
                <w:lang w:eastAsia="zh-CN"/>
              </w:rPr>
              <w:tab/>
            </w:r>
            <w:r w:rsidR="008C04B4" w:rsidRPr="009F7E87">
              <w:rPr>
                <w:rStyle w:val="Hyperlink"/>
                <w:b/>
                <w:noProof/>
              </w:rPr>
              <w:t>EMEA-CIB\UTXXX_A Admin user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59999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8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1532F0B7" w14:textId="538A2BBB" w:rsidR="008C04B4" w:rsidRDefault="00026C57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zh-CN"/>
            </w:rPr>
          </w:pPr>
          <w:hyperlink w:anchor="_Toc101360000" w:history="1">
            <w:r w:rsidR="008C04B4" w:rsidRPr="009F7E87">
              <w:rPr>
                <w:rStyle w:val="Hyperlink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 w:rsidR="008C04B4">
              <w:rPr>
                <w:noProof/>
                <w:lang w:eastAsia="zh-CN"/>
              </w:rPr>
              <w:tab/>
            </w:r>
            <w:r w:rsidR="008C04B4" w:rsidRPr="009F7E87">
              <w:rPr>
                <w:rStyle w:val="Hyperlink"/>
                <w:b/>
                <w:noProof/>
              </w:rPr>
              <w:t>ASIA-CIB\UTXXX_A Admin user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00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9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5E494790" w14:textId="3A12EFB0" w:rsidR="008C04B4" w:rsidRDefault="00026C57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zh-CN"/>
            </w:rPr>
          </w:pPr>
          <w:hyperlink w:anchor="_Toc101360001" w:history="1">
            <w:r w:rsidR="008C04B4" w:rsidRPr="009F7E87">
              <w:rPr>
                <w:rStyle w:val="Hyperlink"/>
                <w:b/>
                <w:noProof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</w:t>
            </w:r>
            <w:r w:rsidR="008C04B4">
              <w:rPr>
                <w:noProof/>
                <w:lang w:eastAsia="zh-CN"/>
              </w:rPr>
              <w:tab/>
            </w:r>
            <w:r w:rsidR="008C04B4" w:rsidRPr="009F7E87">
              <w:rPr>
                <w:rStyle w:val="Hyperlink"/>
                <w:b/>
                <w:noProof/>
                <w:lang w:val="it-IT"/>
              </w:rPr>
              <w:t>London Domain Accounts (Domain : LDN)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01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9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3C4B4A29" w14:textId="2C00A4B2" w:rsidR="008C04B4" w:rsidRDefault="00026C57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zh-CN"/>
            </w:rPr>
          </w:pPr>
          <w:hyperlink w:anchor="_Toc101360002" w:history="1">
            <w:r w:rsidR="008C04B4" w:rsidRPr="009F7E87">
              <w:rPr>
                <w:rStyle w:val="Hyperlink"/>
                <w:b/>
                <w:noProof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</w:t>
            </w:r>
            <w:r w:rsidR="008C04B4">
              <w:rPr>
                <w:noProof/>
                <w:lang w:eastAsia="zh-CN"/>
              </w:rPr>
              <w:tab/>
            </w:r>
            <w:r w:rsidR="008C04B4" w:rsidRPr="009F7E87">
              <w:rPr>
                <w:rStyle w:val="Hyperlink"/>
                <w:b/>
                <w:noProof/>
                <w:lang w:val="it-IT"/>
              </w:rPr>
              <w:t>CyberArk SAFES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02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10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2F68E17C" w14:textId="350EF9E7" w:rsidR="008C04B4" w:rsidRDefault="00026C57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zh-CN"/>
            </w:rPr>
          </w:pPr>
          <w:hyperlink w:anchor="_Toc101360003" w:history="1">
            <w:r w:rsidR="008C04B4" w:rsidRPr="009F7E87">
              <w:rPr>
                <w:rStyle w:val="Hyperlink"/>
                <w:b/>
                <w:noProof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.</w:t>
            </w:r>
            <w:r w:rsidR="008C04B4">
              <w:rPr>
                <w:noProof/>
                <w:lang w:eastAsia="zh-CN"/>
              </w:rPr>
              <w:tab/>
            </w:r>
            <w:r w:rsidR="008C04B4" w:rsidRPr="009F7E87">
              <w:rPr>
                <w:rStyle w:val="Hyperlink"/>
                <w:b/>
                <w:noProof/>
                <w:lang w:val="it-IT"/>
              </w:rPr>
              <w:t>IPANEMA/SALSA Access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03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10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659F1CAC" w14:textId="02F3B3CF" w:rsidR="008C04B4" w:rsidRDefault="00026C57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zh-CN"/>
            </w:rPr>
          </w:pPr>
          <w:hyperlink w:anchor="_Toc101360004" w:history="1">
            <w:r w:rsidR="008C04B4" w:rsidRPr="009F7E87">
              <w:rPr>
                <w:rStyle w:val="Hyperlink"/>
                <w:b/>
                <w:noProof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.</w:t>
            </w:r>
            <w:r w:rsidR="008C04B4">
              <w:rPr>
                <w:noProof/>
                <w:lang w:eastAsia="zh-CN"/>
              </w:rPr>
              <w:tab/>
            </w:r>
            <w:r w:rsidR="008C04B4" w:rsidRPr="009F7E87">
              <w:rPr>
                <w:rStyle w:val="Hyperlink"/>
                <w:b/>
                <w:noProof/>
                <w:lang w:val="it-IT"/>
              </w:rPr>
              <w:t>Skype Instant Messaging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04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10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241BEF64" w14:textId="42A8CC92" w:rsidR="008C04B4" w:rsidRDefault="00026C57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zh-CN"/>
            </w:rPr>
          </w:pPr>
          <w:hyperlink w:anchor="_Toc101360005" w:history="1">
            <w:r w:rsidR="008C04B4" w:rsidRPr="009F7E87">
              <w:rPr>
                <w:rStyle w:val="Hyperlink"/>
                <w:b/>
                <w:noProof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.</w:t>
            </w:r>
            <w:r w:rsidR="008C04B4">
              <w:rPr>
                <w:noProof/>
                <w:lang w:eastAsia="zh-CN"/>
              </w:rPr>
              <w:tab/>
            </w:r>
            <w:r w:rsidR="008C04B4" w:rsidRPr="009F7E87">
              <w:rPr>
                <w:rStyle w:val="Hyperlink"/>
                <w:b/>
                <w:noProof/>
                <w:lang w:val="it-IT"/>
              </w:rPr>
              <w:t>IOBEYA (White Board)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05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11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5EBBA14C" w14:textId="489D5B20" w:rsidR="008C04B4" w:rsidRDefault="00026C57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zh-CN"/>
            </w:rPr>
          </w:pPr>
          <w:hyperlink w:anchor="_Toc101360006" w:history="1">
            <w:r w:rsidR="008C04B4" w:rsidRPr="009F7E87">
              <w:rPr>
                <w:rStyle w:val="Hyperlink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9.</w:t>
            </w:r>
            <w:r w:rsidR="008C04B4">
              <w:rPr>
                <w:noProof/>
                <w:lang w:eastAsia="zh-CN"/>
              </w:rPr>
              <w:tab/>
            </w:r>
            <w:r w:rsidR="008C04B4" w:rsidRPr="009F7E87">
              <w:rPr>
                <w:rStyle w:val="Hyperlink"/>
                <w:b/>
                <w:noProof/>
              </w:rPr>
              <w:t>LPM Domain accounts (Domain: AF-CIB)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06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11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5F27D5DF" w14:textId="2281F942" w:rsidR="008C04B4" w:rsidRDefault="00026C57">
          <w:pPr>
            <w:pStyle w:val="TOC2"/>
            <w:tabs>
              <w:tab w:val="left" w:pos="1100"/>
              <w:tab w:val="right" w:leader="dot" w:pos="10790"/>
            </w:tabs>
            <w:rPr>
              <w:noProof/>
              <w:lang w:eastAsia="zh-CN"/>
            </w:rPr>
          </w:pPr>
          <w:hyperlink w:anchor="_Toc101360007" w:history="1">
            <w:r w:rsidR="008C04B4" w:rsidRPr="009F7E87">
              <w:rPr>
                <w:rStyle w:val="Hyperlink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0.</w:t>
            </w:r>
            <w:r w:rsidR="008C04B4">
              <w:rPr>
                <w:noProof/>
                <w:lang w:eastAsia="zh-CN"/>
              </w:rPr>
              <w:tab/>
            </w:r>
            <w:r w:rsidR="008C04B4" w:rsidRPr="009F7E87">
              <w:rPr>
                <w:rStyle w:val="Hyperlink"/>
                <w:b/>
                <w:noProof/>
              </w:rPr>
              <w:t>LPM – Secured Bastion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07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11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1644B01E" w14:textId="25DCF36B" w:rsidR="008C04B4" w:rsidRDefault="00026C57">
          <w:pPr>
            <w:pStyle w:val="TOC2"/>
            <w:tabs>
              <w:tab w:val="left" w:pos="1100"/>
              <w:tab w:val="right" w:leader="dot" w:pos="10790"/>
            </w:tabs>
            <w:rPr>
              <w:noProof/>
              <w:lang w:eastAsia="zh-CN"/>
            </w:rPr>
          </w:pPr>
          <w:hyperlink w:anchor="_Toc101360008" w:history="1">
            <w:r w:rsidR="008C04B4" w:rsidRPr="009F7E87">
              <w:rPr>
                <w:rStyle w:val="Hyperlink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1.</w:t>
            </w:r>
            <w:r w:rsidR="008C04B4">
              <w:rPr>
                <w:noProof/>
                <w:lang w:eastAsia="zh-CN"/>
              </w:rPr>
              <w:tab/>
            </w:r>
            <w:r w:rsidR="008C04B4" w:rsidRPr="009F7E87">
              <w:rPr>
                <w:rStyle w:val="Hyperlink"/>
                <w:b/>
                <w:noProof/>
              </w:rPr>
              <w:t>All Other Security access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08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11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64253C26" w14:textId="6411486D" w:rsidR="008C04B4" w:rsidRDefault="00026C57">
          <w:pPr>
            <w:pStyle w:val="TOC1"/>
            <w:tabs>
              <w:tab w:val="left" w:pos="440"/>
              <w:tab w:val="right" w:leader="dot" w:pos="10790"/>
            </w:tabs>
            <w:rPr>
              <w:noProof/>
              <w:lang w:eastAsia="zh-CN"/>
            </w:rPr>
          </w:pPr>
          <w:hyperlink w:anchor="_Toc101360009" w:history="1">
            <w:r w:rsidR="008C04B4" w:rsidRPr="009F7E87">
              <w:rPr>
                <w:rStyle w:val="Hyperlink"/>
                <w:b/>
                <w:noProof/>
              </w:rPr>
              <w:t>3.</w:t>
            </w:r>
            <w:r w:rsidR="008C04B4">
              <w:rPr>
                <w:noProof/>
                <w:lang w:eastAsia="zh-CN"/>
              </w:rPr>
              <w:tab/>
            </w:r>
            <w:r w:rsidR="008C04B4" w:rsidRPr="009F7E87">
              <w:rPr>
                <w:rStyle w:val="Hyperlink"/>
                <w:b/>
                <w:noProof/>
              </w:rPr>
              <w:t>METIS Habilitation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09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12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03816210" w14:textId="593109E8" w:rsidR="008C04B4" w:rsidRDefault="00026C57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zh-CN"/>
            </w:rPr>
          </w:pPr>
          <w:hyperlink w:anchor="_Toc101360011" w:history="1">
            <w:r w:rsidR="008C04B4" w:rsidRPr="009F7E87">
              <w:rPr>
                <w:rStyle w:val="Hyperlink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8C04B4">
              <w:rPr>
                <w:noProof/>
                <w:lang w:eastAsia="zh-CN"/>
              </w:rPr>
              <w:tab/>
            </w:r>
            <w:r w:rsidR="008C04B4" w:rsidRPr="009F7E87">
              <w:rPr>
                <w:rStyle w:val="Hyperlink"/>
                <w:b/>
                <w:noProof/>
              </w:rPr>
              <w:t>Shared mailboxes (Network &amp; Security Operations / network-security-operations)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11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13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159BB4A4" w14:textId="7E5BB4EA" w:rsidR="008C04B4" w:rsidRDefault="00026C57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zh-CN"/>
            </w:rPr>
          </w:pPr>
          <w:hyperlink w:anchor="_Toc101360012" w:history="1">
            <w:r w:rsidR="008C04B4" w:rsidRPr="009F7E87">
              <w:rPr>
                <w:rStyle w:val="Hyperlink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8C04B4">
              <w:rPr>
                <w:noProof/>
                <w:lang w:eastAsia="zh-CN"/>
              </w:rPr>
              <w:tab/>
            </w:r>
            <w:r w:rsidR="008C04B4" w:rsidRPr="009F7E87">
              <w:rPr>
                <w:rStyle w:val="Hyperlink"/>
                <w:b/>
                <w:noProof/>
              </w:rPr>
              <w:t>EMEA-CIB\UTXXXX Normal User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12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13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116DAD3B" w14:textId="52BEF855" w:rsidR="008C04B4" w:rsidRDefault="00026C57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zh-CN"/>
            </w:rPr>
          </w:pPr>
          <w:hyperlink w:anchor="_Toc101360013" w:history="1">
            <w:r w:rsidR="008C04B4" w:rsidRPr="009F7E87">
              <w:rPr>
                <w:rStyle w:val="Hyperlink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 w:rsidR="008C04B4">
              <w:rPr>
                <w:noProof/>
                <w:lang w:eastAsia="zh-CN"/>
              </w:rPr>
              <w:tab/>
            </w:r>
            <w:r w:rsidR="008C04B4" w:rsidRPr="009F7E87">
              <w:rPr>
                <w:rStyle w:val="Hyperlink"/>
                <w:b/>
                <w:noProof/>
              </w:rPr>
              <w:t>Citrix access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13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13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379B6602" w14:textId="3B7049A6" w:rsidR="008C04B4" w:rsidRDefault="00026C57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zh-CN"/>
            </w:rPr>
          </w:pPr>
          <w:hyperlink w:anchor="_Toc101360014" w:history="1">
            <w:r w:rsidR="008C04B4" w:rsidRPr="009F7E87">
              <w:rPr>
                <w:rStyle w:val="Hyperlink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</w:t>
            </w:r>
            <w:r w:rsidR="008C04B4">
              <w:rPr>
                <w:noProof/>
                <w:lang w:eastAsia="zh-CN"/>
              </w:rPr>
              <w:tab/>
            </w:r>
            <w:r w:rsidR="008C04B4" w:rsidRPr="009F7E87">
              <w:rPr>
                <w:rStyle w:val="Hyperlink"/>
                <w:b/>
                <w:noProof/>
              </w:rPr>
              <w:t>Sharepoint Document Repositories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14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13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5FA52FB2" w14:textId="16E4D47A" w:rsidR="008C04B4" w:rsidRDefault="00026C57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zh-CN"/>
            </w:rPr>
          </w:pPr>
          <w:hyperlink w:anchor="_Toc101360015" w:history="1">
            <w:r w:rsidR="008C04B4" w:rsidRPr="009F7E87">
              <w:rPr>
                <w:rStyle w:val="Hyperlink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</w:t>
            </w:r>
            <w:r w:rsidR="008C04B4">
              <w:rPr>
                <w:noProof/>
                <w:lang w:eastAsia="zh-CN"/>
              </w:rPr>
              <w:tab/>
            </w:r>
            <w:r w:rsidR="008C04B4" w:rsidRPr="009F7E87">
              <w:rPr>
                <w:rStyle w:val="Hyperlink"/>
                <w:b/>
                <w:noProof/>
              </w:rPr>
              <w:t>METIS Functional management group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15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14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5F2398C1" w14:textId="25A63DBB" w:rsidR="008C04B4" w:rsidRDefault="00026C57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zh-CN"/>
            </w:rPr>
          </w:pPr>
          <w:hyperlink w:anchor="_Toc101360016" w:history="1">
            <w:r w:rsidR="008C04B4" w:rsidRPr="009F7E87">
              <w:rPr>
                <w:rStyle w:val="Hyperlink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.</w:t>
            </w:r>
            <w:r w:rsidR="008C04B4">
              <w:rPr>
                <w:noProof/>
                <w:lang w:eastAsia="zh-CN"/>
              </w:rPr>
              <w:tab/>
            </w:r>
            <w:r w:rsidR="008C04B4" w:rsidRPr="009F7E87">
              <w:rPr>
                <w:rStyle w:val="Hyperlink"/>
                <w:b/>
                <w:noProof/>
              </w:rPr>
              <w:t>Network Device Access via TACACS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16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14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0E9B2D41" w14:textId="189101A7" w:rsidR="008C04B4" w:rsidRDefault="00026C57" w:rsidP="008C04B4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zh-CN"/>
            </w:rPr>
          </w:pPr>
          <w:hyperlink w:anchor="_Toc101360017" w:history="1">
            <w:r w:rsidR="008C04B4" w:rsidRPr="009F7E87">
              <w:rPr>
                <w:rStyle w:val="Hyperlink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.</w:t>
            </w:r>
            <w:r w:rsidR="008C04B4">
              <w:rPr>
                <w:noProof/>
                <w:lang w:eastAsia="zh-CN"/>
              </w:rPr>
              <w:tab/>
            </w:r>
            <w:r w:rsidR="008C04B4" w:rsidRPr="009F7E87">
              <w:rPr>
                <w:rStyle w:val="Hyperlink"/>
                <w:b/>
                <w:noProof/>
              </w:rPr>
              <w:t>HP Network Automation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17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14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238D643F" w14:textId="709773FD" w:rsidR="008C04B4" w:rsidRDefault="00026C57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zh-CN"/>
            </w:rPr>
          </w:pPr>
          <w:hyperlink w:anchor="_Toc101360022" w:history="1">
            <w:r w:rsidR="008C04B4" w:rsidRPr="009F7E87">
              <w:rPr>
                <w:rStyle w:val="Hyperlink"/>
                <w:b/>
                <w:noProof/>
              </w:rPr>
              <w:t>3.8.</w:t>
            </w:r>
            <w:r w:rsidR="008C04B4">
              <w:rPr>
                <w:noProof/>
                <w:lang w:eastAsia="zh-CN"/>
              </w:rPr>
              <w:tab/>
            </w:r>
            <w:r w:rsidR="008C04B4" w:rsidRPr="009F7E87">
              <w:rPr>
                <w:rStyle w:val="Hyperlink"/>
                <w:b/>
                <w:noProof/>
              </w:rPr>
              <w:t xml:space="preserve"> HP NNM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22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14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024B7DE9" w14:textId="0CE630D6" w:rsidR="008C04B4" w:rsidRDefault="00026C57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zh-CN"/>
            </w:rPr>
          </w:pPr>
          <w:hyperlink w:anchor="_Toc101360023" w:history="1">
            <w:r w:rsidR="008C04B4" w:rsidRPr="009F7E87">
              <w:rPr>
                <w:rStyle w:val="Hyperlink"/>
                <w:b/>
                <w:noProof/>
              </w:rPr>
              <w:t>3.9.</w:t>
            </w:r>
            <w:r w:rsidR="008C04B4">
              <w:rPr>
                <w:noProof/>
                <w:lang w:eastAsia="zh-CN"/>
              </w:rPr>
              <w:tab/>
            </w:r>
            <w:r w:rsidR="008C04B4" w:rsidRPr="009F7E87">
              <w:rPr>
                <w:rStyle w:val="Hyperlink"/>
                <w:b/>
                <w:noProof/>
              </w:rPr>
              <w:t>Shared Folder Access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23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15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252A0FE4" w14:textId="04B954E1" w:rsidR="008C04B4" w:rsidRDefault="00026C57">
          <w:pPr>
            <w:pStyle w:val="TOC1"/>
            <w:tabs>
              <w:tab w:val="left" w:pos="440"/>
              <w:tab w:val="right" w:leader="dot" w:pos="10790"/>
            </w:tabs>
            <w:rPr>
              <w:noProof/>
              <w:lang w:eastAsia="zh-CN"/>
            </w:rPr>
          </w:pPr>
          <w:hyperlink w:anchor="_Toc101360024" w:history="1">
            <w:r w:rsidR="008C04B4" w:rsidRPr="009F7E87">
              <w:rPr>
                <w:rStyle w:val="Hyperlink"/>
                <w:b/>
                <w:noProof/>
              </w:rPr>
              <w:t>4.</w:t>
            </w:r>
            <w:r w:rsidR="008C04B4">
              <w:rPr>
                <w:noProof/>
                <w:lang w:eastAsia="zh-CN"/>
              </w:rPr>
              <w:tab/>
            </w:r>
            <w:r w:rsidR="008C04B4" w:rsidRPr="009F7E87">
              <w:rPr>
                <w:rStyle w:val="Hyperlink"/>
                <w:b/>
                <w:noProof/>
              </w:rPr>
              <w:t>CyberArk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24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15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59B052CE" w14:textId="113E7AF8" w:rsidR="008C04B4" w:rsidRDefault="00026C57">
          <w:pPr>
            <w:pStyle w:val="TOC1"/>
            <w:tabs>
              <w:tab w:val="left" w:pos="440"/>
              <w:tab w:val="right" w:leader="dot" w:pos="10790"/>
            </w:tabs>
            <w:rPr>
              <w:noProof/>
              <w:lang w:eastAsia="zh-CN"/>
            </w:rPr>
          </w:pPr>
          <w:hyperlink w:anchor="_Toc101360025" w:history="1">
            <w:r w:rsidR="008C04B4" w:rsidRPr="009F7E87">
              <w:rPr>
                <w:rStyle w:val="Hyperlink"/>
                <w:noProof/>
              </w:rPr>
              <w:t>5.</w:t>
            </w:r>
            <w:r w:rsidR="008C04B4">
              <w:rPr>
                <w:noProof/>
                <w:lang w:eastAsia="zh-CN"/>
              </w:rPr>
              <w:tab/>
            </w:r>
            <w:r w:rsidR="008C04B4" w:rsidRPr="009F7E87">
              <w:rPr>
                <w:rStyle w:val="Hyperlink"/>
                <w:noProof/>
              </w:rPr>
              <w:t>Citrix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25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18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5C65836C" w14:textId="143BF98F" w:rsidR="008C04B4" w:rsidRDefault="00026C57">
          <w:pPr>
            <w:pStyle w:val="TOC1"/>
            <w:tabs>
              <w:tab w:val="left" w:pos="440"/>
              <w:tab w:val="right" w:leader="dot" w:pos="10790"/>
            </w:tabs>
            <w:rPr>
              <w:noProof/>
              <w:lang w:eastAsia="zh-CN"/>
            </w:rPr>
          </w:pPr>
          <w:hyperlink w:anchor="_Toc101360026" w:history="1">
            <w:r w:rsidR="008C04B4" w:rsidRPr="009F7E87">
              <w:rPr>
                <w:rStyle w:val="Hyperlink"/>
                <w:noProof/>
              </w:rPr>
              <w:t>6.</w:t>
            </w:r>
            <w:r w:rsidR="008C04B4">
              <w:rPr>
                <w:noProof/>
                <w:lang w:eastAsia="zh-CN"/>
              </w:rPr>
              <w:tab/>
            </w:r>
            <w:r w:rsidR="008C04B4" w:rsidRPr="009F7E87">
              <w:rPr>
                <w:rStyle w:val="Hyperlink"/>
                <w:noProof/>
              </w:rPr>
              <w:t>Inventory and diagrams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26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18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3D6FB73A" w14:textId="77B3AC82" w:rsidR="008C04B4" w:rsidRDefault="00026C57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zh-CN"/>
            </w:rPr>
          </w:pPr>
          <w:hyperlink w:anchor="_Toc101360030" w:history="1">
            <w:r w:rsidR="008C04B4" w:rsidRPr="009F7E87">
              <w:rPr>
                <w:rStyle w:val="Hyperlink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</w:t>
            </w:r>
            <w:r w:rsidR="008C04B4">
              <w:rPr>
                <w:noProof/>
                <w:lang w:eastAsia="zh-CN"/>
              </w:rPr>
              <w:tab/>
            </w:r>
            <w:r w:rsidR="008C04B4" w:rsidRPr="009F7E87">
              <w:rPr>
                <w:rStyle w:val="Hyperlink"/>
                <w:noProof/>
              </w:rPr>
              <w:t>Sharepoint directories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30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18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01D5029E" w14:textId="3E3FC873" w:rsidR="008C04B4" w:rsidRDefault="00026C57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zh-CN"/>
            </w:rPr>
          </w:pPr>
          <w:hyperlink w:anchor="_Toc101360031" w:history="1">
            <w:r w:rsidR="008C04B4" w:rsidRPr="009F7E87">
              <w:rPr>
                <w:rStyle w:val="Hyperlink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</w:t>
            </w:r>
            <w:r w:rsidR="008C04B4">
              <w:rPr>
                <w:noProof/>
                <w:lang w:eastAsia="zh-CN"/>
              </w:rPr>
              <w:tab/>
            </w:r>
            <w:r w:rsidR="008C04B4" w:rsidRPr="009F7E87">
              <w:rPr>
                <w:rStyle w:val="Hyperlink"/>
                <w:noProof/>
              </w:rPr>
              <w:t>IP Addresses (Infoblox)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31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19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63D21301" w14:textId="1AAA0B0C" w:rsidR="008C04B4" w:rsidRDefault="00026C57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zh-CN"/>
            </w:rPr>
          </w:pPr>
          <w:hyperlink w:anchor="_Toc101360032" w:history="1">
            <w:r w:rsidR="008C04B4" w:rsidRPr="009F7E87">
              <w:rPr>
                <w:rStyle w:val="Hyperlink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</w:t>
            </w:r>
            <w:r w:rsidR="008C04B4">
              <w:rPr>
                <w:noProof/>
                <w:lang w:eastAsia="zh-CN"/>
              </w:rPr>
              <w:tab/>
            </w:r>
            <w:r w:rsidR="008C04B4" w:rsidRPr="009F7E87">
              <w:rPr>
                <w:rStyle w:val="Hyperlink"/>
                <w:noProof/>
              </w:rPr>
              <w:t>SEC Inventory and NSO KeePass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32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19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0D3002A2" w14:textId="47902B06" w:rsidR="008C04B4" w:rsidRDefault="00026C57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zh-CN"/>
            </w:rPr>
          </w:pPr>
          <w:hyperlink w:anchor="_Toc101360033" w:history="1">
            <w:r w:rsidR="008C04B4" w:rsidRPr="009F7E87">
              <w:rPr>
                <w:rStyle w:val="Hyperlink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</w:t>
            </w:r>
            <w:r w:rsidR="008C04B4">
              <w:rPr>
                <w:noProof/>
                <w:lang w:eastAsia="zh-CN"/>
              </w:rPr>
              <w:tab/>
            </w:r>
            <w:r w:rsidR="008C04B4" w:rsidRPr="009F7E87">
              <w:rPr>
                <w:rStyle w:val="Hyperlink"/>
                <w:noProof/>
              </w:rPr>
              <w:t>PMEP Checker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33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19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05E1AF3C" w14:textId="2D04856E" w:rsidR="008C04B4" w:rsidRDefault="00026C57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zh-CN"/>
            </w:rPr>
          </w:pPr>
          <w:hyperlink w:anchor="_Toc101360034" w:history="1">
            <w:r w:rsidR="008C04B4" w:rsidRPr="009F7E87">
              <w:rPr>
                <w:rStyle w:val="Hyperlink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.</w:t>
            </w:r>
            <w:r w:rsidR="008C04B4">
              <w:rPr>
                <w:noProof/>
                <w:lang w:eastAsia="zh-CN"/>
              </w:rPr>
              <w:tab/>
            </w:r>
            <w:r w:rsidR="008C04B4" w:rsidRPr="009F7E87">
              <w:rPr>
                <w:rStyle w:val="Hyperlink"/>
                <w:noProof/>
              </w:rPr>
              <w:t>COMITS – CHG and INC communication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34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20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3E0C54FB" w14:textId="3987FFA3" w:rsidR="008C04B4" w:rsidRDefault="00026C57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zh-CN"/>
            </w:rPr>
          </w:pPr>
          <w:hyperlink w:anchor="_Toc101360035" w:history="1">
            <w:r w:rsidR="008C04B4" w:rsidRPr="009F7E87">
              <w:rPr>
                <w:rStyle w:val="Hyperlink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.</w:t>
            </w:r>
            <w:r w:rsidR="008C04B4">
              <w:rPr>
                <w:noProof/>
                <w:lang w:eastAsia="zh-CN"/>
              </w:rPr>
              <w:tab/>
            </w:r>
            <w:r w:rsidR="008C04B4" w:rsidRPr="009F7E87">
              <w:rPr>
                <w:rStyle w:val="Hyperlink"/>
                <w:noProof/>
              </w:rPr>
              <w:t>HP NNM Monitoring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35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20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7A250642" w14:textId="5468DA11" w:rsidR="008C04B4" w:rsidRDefault="00026C57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zh-CN"/>
            </w:rPr>
          </w:pPr>
          <w:hyperlink w:anchor="_Toc101360036" w:history="1">
            <w:r w:rsidR="008C04B4" w:rsidRPr="009F7E87">
              <w:rPr>
                <w:rStyle w:val="Hyperlink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7.</w:t>
            </w:r>
            <w:r w:rsidR="008C04B4">
              <w:rPr>
                <w:noProof/>
                <w:lang w:eastAsia="zh-CN"/>
              </w:rPr>
              <w:tab/>
            </w:r>
            <w:r w:rsidR="008C04B4" w:rsidRPr="009F7E87">
              <w:rPr>
                <w:rStyle w:val="Hyperlink"/>
                <w:noProof/>
              </w:rPr>
              <w:t>Qradar and Algosec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36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20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796E1373" w14:textId="120DF517" w:rsidR="008C04B4" w:rsidRDefault="00026C57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zh-CN"/>
            </w:rPr>
          </w:pPr>
          <w:hyperlink w:anchor="_Toc101360037" w:history="1">
            <w:r w:rsidR="008C04B4" w:rsidRPr="009F7E87">
              <w:rPr>
                <w:rStyle w:val="Hyperlink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8.</w:t>
            </w:r>
            <w:r w:rsidR="008C04B4">
              <w:rPr>
                <w:noProof/>
                <w:lang w:eastAsia="zh-CN"/>
              </w:rPr>
              <w:tab/>
            </w:r>
            <w:r w:rsidR="008C04B4" w:rsidRPr="009F7E87">
              <w:rPr>
                <w:rStyle w:val="Hyperlink"/>
                <w:noProof/>
              </w:rPr>
              <w:t>Cacti and Splunk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37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20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0EED1E30" w14:textId="19E8DBDE" w:rsidR="008C04B4" w:rsidRDefault="00026C57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zh-CN"/>
            </w:rPr>
          </w:pPr>
          <w:hyperlink w:anchor="_Toc101360038" w:history="1">
            <w:r w:rsidR="008C04B4" w:rsidRPr="009F7E87">
              <w:rPr>
                <w:rStyle w:val="Hyperlink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9.</w:t>
            </w:r>
            <w:r w:rsidR="008C04B4">
              <w:rPr>
                <w:noProof/>
                <w:lang w:eastAsia="zh-CN"/>
              </w:rPr>
              <w:tab/>
            </w:r>
            <w:r w:rsidR="008C04B4" w:rsidRPr="009F7E87">
              <w:rPr>
                <w:rStyle w:val="Hyperlink"/>
                <w:noProof/>
              </w:rPr>
              <w:t>ESTEL-IBM Inventory process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38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20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39ABD135" w14:textId="73D2AB66" w:rsidR="008C04B4" w:rsidRDefault="00026C57">
          <w:pPr>
            <w:pStyle w:val="TOC2"/>
            <w:tabs>
              <w:tab w:val="left" w:pos="1100"/>
              <w:tab w:val="right" w:leader="dot" w:pos="10790"/>
            </w:tabs>
            <w:rPr>
              <w:noProof/>
              <w:lang w:eastAsia="zh-CN"/>
            </w:rPr>
          </w:pPr>
          <w:hyperlink w:anchor="_Toc101360039" w:history="1">
            <w:r w:rsidR="008C04B4" w:rsidRPr="009F7E87">
              <w:rPr>
                <w:rStyle w:val="Hyperlink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0.</w:t>
            </w:r>
            <w:r w:rsidR="008C04B4">
              <w:rPr>
                <w:noProof/>
                <w:lang w:eastAsia="zh-CN"/>
              </w:rPr>
              <w:tab/>
            </w:r>
            <w:r w:rsidR="008C04B4" w:rsidRPr="009F7E87">
              <w:rPr>
                <w:rStyle w:val="Hyperlink"/>
                <w:noProof/>
              </w:rPr>
              <w:t>Network Security Operations (NSO) WIKI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39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21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0F85B9D2" w14:textId="325C5A6F" w:rsidR="008C04B4" w:rsidRDefault="00026C57">
          <w:pPr>
            <w:pStyle w:val="TOC1"/>
            <w:tabs>
              <w:tab w:val="left" w:pos="440"/>
              <w:tab w:val="right" w:leader="dot" w:pos="10790"/>
            </w:tabs>
            <w:rPr>
              <w:noProof/>
              <w:lang w:eastAsia="zh-CN"/>
            </w:rPr>
          </w:pPr>
          <w:hyperlink w:anchor="_Toc101360040" w:history="1">
            <w:r w:rsidR="008C04B4" w:rsidRPr="009F7E87">
              <w:rPr>
                <w:rStyle w:val="Hyperlink"/>
                <w:noProof/>
              </w:rPr>
              <w:t>7.</w:t>
            </w:r>
            <w:r w:rsidR="008C04B4">
              <w:rPr>
                <w:noProof/>
                <w:lang w:eastAsia="zh-CN"/>
              </w:rPr>
              <w:tab/>
            </w:r>
            <w:r w:rsidR="008C04B4" w:rsidRPr="009F7E87">
              <w:rPr>
                <w:rStyle w:val="Hyperlink"/>
                <w:noProof/>
              </w:rPr>
              <w:t>EMEA Infrastructure – network &amp; security devices access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40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21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18365F6B" w14:textId="344291A3" w:rsidR="008C04B4" w:rsidRDefault="00026C57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zh-CN"/>
            </w:rPr>
          </w:pPr>
          <w:hyperlink w:anchor="_Toc101360042" w:history="1">
            <w:r w:rsidR="008C04B4" w:rsidRPr="009F7E87">
              <w:rPr>
                <w:rStyle w:val="Hyperlink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</w:t>
            </w:r>
            <w:r w:rsidR="008C04B4">
              <w:rPr>
                <w:noProof/>
                <w:lang w:eastAsia="zh-CN"/>
              </w:rPr>
              <w:tab/>
            </w:r>
            <w:r w:rsidR="008C04B4" w:rsidRPr="009F7E87">
              <w:rPr>
                <w:rStyle w:val="Hyperlink"/>
                <w:noProof/>
              </w:rPr>
              <w:t>Network devices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42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21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78F75333" w14:textId="5BF61472" w:rsidR="008C04B4" w:rsidRDefault="00026C57">
          <w:pPr>
            <w:pStyle w:val="TOC3"/>
            <w:tabs>
              <w:tab w:val="right" w:leader="dot" w:pos="10790"/>
            </w:tabs>
            <w:rPr>
              <w:noProof/>
              <w:lang w:eastAsia="zh-CN"/>
            </w:rPr>
          </w:pPr>
          <w:hyperlink w:anchor="_Toc101360043" w:history="1">
            <w:r w:rsidR="008C04B4" w:rsidRPr="009F7E87">
              <w:rPr>
                <w:rStyle w:val="Hyperlink"/>
                <w:noProof/>
              </w:rPr>
              <w:t>Arista Switches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43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21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433FC8BC" w14:textId="378BE6B2" w:rsidR="008C04B4" w:rsidRDefault="00026C57">
          <w:pPr>
            <w:pStyle w:val="TOC3"/>
            <w:tabs>
              <w:tab w:val="right" w:leader="dot" w:pos="10790"/>
            </w:tabs>
            <w:rPr>
              <w:noProof/>
              <w:lang w:eastAsia="zh-CN"/>
            </w:rPr>
          </w:pPr>
          <w:hyperlink w:anchor="_Toc101360044" w:history="1">
            <w:r w:rsidR="008C04B4" w:rsidRPr="009F7E87">
              <w:rPr>
                <w:rStyle w:val="Hyperlink"/>
                <w:noProof/>
              </w:rPr>
              <w:t>Juniper EX4200 Switches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44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21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01049BDC" w14:textId="52E64E7D" w:rsidR="008C04B4" w:rsidRDefault="00026C57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zh-CN"/>
            </w:rPr>
          </w:pPr>
          <w:hyperlink w:anchor="_Toc101360045" w:history="1">
            <w:r w:rsidR="008C04B4" w:rsidRPr="009F7E87">
              <w:rPr>
                <w:rStyle w:val="Hyperlink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</w:t>
            </w:r>
            <w:r w:rsidR="008C04B4">
              <w:rPr>
                <w:noProof/>
                <w:lang w:eastAsia="zh-CN"/>
              </w:rPr>
              <w:tab/>
            </w:r>
            <w:r w:rsidR="008C04B4" w:rsidRPr="009F7E87">
              <w:rPr>
                <w:rStyle w:val="Hyperlink"/>
                <w:noProof/>
              </w:rPr>
              <w:t>Cisco APIC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45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21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28DBE5F2" w14:textId="753C51BF" w:rsidR="008C04B4" w:rsidRDefault="00026C57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zh-CN"/>
            </w:rPr>
          </w:pPr>
          <w:hyperlink w:anchor="_Toc101360046" w:history="1">
            <w:r w:rsidR="008C04B4" w:rsidRPr="009F7E87">
              <w:rPr>
                <w:rStyle w:val="Hyperlink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</w:t>
            </w:r>
            <w:r w:rsidR="008C04B4">
              <w:rPr>
                <w:noProof/>
                <w:lang w:eastAsia="zh-CN"/>
              </w:rPr>
              <w:tab/>
            </w:r>
            <w:r w:rsidR="008C04B4" w:rsidRPr="009F7E87">
              <w:rPr>
                <w:rStyle w:val="Hyperlink"/>
                <w:noProof/>
              </w:rPr>
              <w:t>IPANEMA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46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22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17113009" w14:textId="2AE50484" w:rsidR="008C04B4" w:rsidRDefault="00026C57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zh-CN"/>
            </w:rPr>
          </w:pPr>
          <w:hyperlink w:anchor="_Toc101360047" w:history="1">
            <w:r w:rsidR="008C04B4" w:rsidRPr="009F7E87">
              <w:rPr>
                <w:rStyle w:val="Hyperlink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.</w:t>
            </w:r>
            <w:r w:rsidR="008C04B4">
              <w:rPr>
                <w:noProof/>
                <w:lang w:eastAsia="zh-CN"/>
              </w:rPr>
              <w:tab/>
            </w:r>
            <w:r w:rsidR="008C04B4" w:rsidRPr="009F7E87">
              <w:rPr>
                <w:rStyle w:val="Hyperlink"/>
                <w:noProof/>
              </w:rPr>
              <w:t>Juniper Netscreen- ISG 1000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47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22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096C9450" w14:textId="0A7C4C42" w:rsidR="008C04B4" w:rsidRDefault="00026C57">
          <w:pPr>
            <w:pStyle w:val="TOC3"/>
            <w:tabs>
              <w:tab w:val="right" w:leader="dot" w:pos="10790"/>
            </w:tabs>
            <w:rPr>
              <w:noProof/>
              <w:lang w:eastAsia="zh-CN"/>
            </w:rPr>
          </w:pPr>
          <w:hyperlink w:anchor="_Toc101360048" w:history="1">
            <w:r w:rsidR="008C04B4" w:rsidRPr="009F7E87">
              <w:rPr>
                <w:rStyle w:val="Hyperlink"/>
                <w:noProof/>
              </w:rPr>
              <w:t>ADS-T VPN Concentrator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48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22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25828463" w14:textId="0336BADF" w:rsidR="008C04B4" w:rsidRDefault="00026C57">
          <w:pPr>
            <w:pStyle w:val="TOC3"/>
            <w:tabs>
              <w:tab w:val="right" w:leader="dot" w:pos="10790"/>
            </w:tabs>
            <w:rPr>
              <w:noProof/>
              <w:lang w:eastAsia="zh-CN"/>
            </w:rPr>
          </w:pPr>
          <w:hyperlink w:anchor="_Toc101360049" w:history="1">
            <w:r w:rsidR="008C04B4" w:rsidRPr="009F7E87">
              <w:rPr>
                <w:rStyle w:val="Hyperlink"/>
                <w:noProof/>
              </w:rPr>
              <w:t>SGA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49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22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1B1D9874" w14:textId="093C3EF5" w:rsidR="008C04B4" w:rsidRDefault="00026C57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zh-CN"/>
            </w:rPr>
          </w:pPr>
          <w:hyperlink w:anchor="_Toc101360050" w:history="1">
            <w:r w:rsidR="008C04B4" w:rsidRPr="009F7E87">
              <w:rPr>
                <w:rStyle w:val="Hyperlink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5.</w:t>
            </w:r>
            <w:r w:rsidR="008C04B4">
              <w:rPr>
                <w:noProof/>
                <w:lang w:eastAsia="zh-CN"/>
              </w:rPr>
              <w:tab/>
            </w:r>
            <w:r w:rsidR="008C04B4" w:rsidRPr="009F7E87">
              <w:rPr>
                <w:rStyle w:val="Hyperlink"/>
                <w:noProof/>
              </w:rPr>
              <w:t>Juniper SRX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50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23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596E6B19" w14:textId="4B57CD95" w:rsidR="008C04B4" w:rsidRDefault="00026C57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zh-CN"/>
            </w:rPr>
          </w:pPr>
          <w:hyperlink w:anchor="_Toc101360051" w:history="1">
            <w:r w:rsidR="008C04B4" w:rsidRPr="009F7E87">
              <w:rPr>
                <w:rStyle w:val="Hyperlink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6.</w:t>
            </w:r>
            <w:r w:rsidR="008C04B4">
              <w:rPr>
                <w:noProof/>
                <w:lang w:eastAsia="zh-CN"/>
              </w:rPr>
              <w:tab/>
            </w:r>
            <w:r w:rsidR="008C04B4" w:rsidRPr="009F7E87">
              <w:rPr>
                <w:rStyle w:val="Hyperlink"/>
                <w:noProof/>
              </w:rPr>
              <w:t>Checkpoint ADS-I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51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23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7C0F952D" w14:textId="1E77382E" w:rsidR="008C04B4" w:rsidRDefault="00026C57">
          <w:pPr>
            <w:pStyle w:val="TOC3"/>
            <w:tabs>
              <w:tab w:val="right" w:leader="dot" w:pos="10790"/>
            </w:tabs>
            <w:rPr>
              <w:noProof/>
              <w:lang w:eastAsia="zh-CN"/>
            </w:rPr>
          </w:pPr>
          <w:hyperlink w:anchor="_Toc101360052" w:history="1">
            <w:r w:rsidR="008C04B4" w:rsidRPr="009F7E87">
              <w:rPr>
                <w:rStyle w:val="Hyperlink"/>
                <w:noProof/>
              </w:rPr>
              <w:t>MGMT console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52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23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7CDAE7DD" w14:textId="13E2F107" w:rsidR="008C04B4" w:rsidRDefault="00026C57">
          <w:pPr>
            <w:pStyle w:val="TOC3"/>
            <w:tabs>
              <w:tab w:val="right" w:leader="dot" w:pos="10790"/>
            </w:tabs>
            <w:rPr>
              <w:noProof/>
              <w:lang w:eastAsia="zh-CN"/>
            </w:rPr>
          </w:pPr>
          <w:hyperlink w:anchor="_Toc101360053" w:history="1">
            <w:r w:rsidR="008C04B4" w:rsidRPr="009F7E87">
              <w:rPr>
                <w:rStyle w:val="Hyperlink"/>
                <w:noProof/>
              </w:rPr>
              <w:t>Mutli-Domain Server and GWs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53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24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74FE07B0" w14:textId="7127304E" w:rsidR="008C04B4" w:rsidRDefault="00026C57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zh-CN"/>
            </w:rPr>
          </w:pPr>
          <w:hyperlink w:anchor="_Toc101360054" w:history="1">
            <w:r w:rsidR="008C04B4" w:rsidRPr="009F7E87">
              <w:rPr>
                <w:rStyle w:val="Hyperlink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7.</w:t>
            </w:r>
            <w:r w:rsidR="008C04B4">
              <w:rPr>
                <w:noProof/>
                <w:lang w:eastAsia="zh-CN"/>
              </w:rPr>
              <w:tab/>
            </w:r>
            <w:r w:rsidR="008C04B4" w:rsidRPr="009F7E87">
              <w:rPr>
                <w:rStyle w:val="Hyperlink"/>
                <w:noProof/>
              </w:rPr>
              <w:t>Fortigate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54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24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5079D543" w14:textId="32688B93" w:rsidR="008C04B4" w:rsidRDefault="00026C57">
          <w:pPr>
            <w:pStyle w:val="TOC3"/>
            <w:tabs>
              <w:tab w:val="right" w:leader="dot" w:pos="10790"/>
            </w:tabs>
            <w:rPr>
              <w:noProof/>
              <w:lang w:eastAsia="zh-CN"/>
            </w:rPr>
          </w:pPr>
          <w:hyperlink w:anchor="_Toc101360055" w:history="1">
            <w:r w:rsidR="008C04B4" w:rsidRPr="009F7E87">
              <w:rPr>
                <w:rStyle w:val="Hyperlink"/>
                <w:noProof/>
              </w:rPr>
              <w:t>FortiManager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55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24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6CF73B96" w14:textId="1A802BD9" w:rsidR="008C04B4" w:rsidRDefault="00026C57">
          <w:pPr>
            <w:pStyle w:val="TOC3"/>
            <w:tabs>
              <w:tab w:val="right" w:leader="dot" w:pos="10790"/>
            </w:tabs>
            <w:rPr>
              <w:noProof/>
              <w:lang w:eastAsia="zh-CN"/>
            </w:rPr>
          </w:pPr>
          <w:hyperlink w:anchor="_Toc101360056" w:history="1">
            <w:r w:rsidR="008C04B4" w:rsidRPr="009F7E87">
              <w:rPr>
                <w:rStyle w:val="Hyperlink"/>
                <w:noProof/>
              </w:rPr>
              <w:t>FortiAnalyser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56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24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63B5D7EF" w14:textId="34258426" w:rsidR="008C04B4" w:rsidRDefault="00026C57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zh-CN"/>
            </w:rPr>
          </w:pPr>
          <w:hyperlink w:anchor="_Toc101360057" w:history="1">
            <w:r w:rsidR="008C04B4" w:rsidRPr="009F7E87">
              <w:rPr>
                <w:rStyle w:val="Hyperlink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8.</w:t>
            </w:r>
            <w:r w:rsidR="008C04B4">
              <w:rPr>
                <w:noProof/>
                <w:lang w:eastAsia="zh-CN"/>
              </w:rPr>
              <w:tab/>
            </w:r>
            <w:r w:rsidR="008C04B4" w:rsidRPr="009F7E87">
              <w:rPr>
                <w:rStyle w:val="Hyperlink"/>
                <w:noProof/>
              </w:rPr>
              <w:t>BIG IP F5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57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24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5229E223" w14:textId="4F5046ED" w:rsidR="008C04B4" w:rsidRDefault="00026C57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zh-CN"/>
            </w:rPr>
          </w:pPr>
          <w:hyperlink w:anchor="_Toc101360058" w:history="1">
            <w:r w:rsidR="008C04B4" w:rsidRPr="009F7E87">
              <w:rPr>
                <w:rStyle w:val="Hyperlink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9.</w:t>
            </w:r>
            <w:r w:rsidR="008C04B4">
              <w:rPr>
                <w:noProof/>
                <w:lang w:eastAsia="zh-CN"/>
              </w:rPr>
              <w:tab/>
            </w:r>
            <w:r w:rsidR="008C04B4" w:rsidRPr="009F7E87">
              <w:rPr>
                <w:rStyle w:val="Hyperlink"/>
                <w:noProof/>
              </w:rPr>
              <w:t>Proxy McAfee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58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25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2BD52B4A" w14:textId="6E53BBB3" w:rsidR="008C04B4" w:rsidRDefault="00026C57">
          <w:pPr>
            <w:pStyle w:val="TOC2"/>
            <w:tabs>
              <w:tab w:val="left" w:pos="1100"/>
              <w:tab w:val="right" w:leader="dot" w:pos="10790"/>
            </w:tabs>
            <w:rPr>
              <w:noProof/>
              <w:lang w:eastAsia="zh-CN"/>
            </w:rPr>
          </w:pPr>
          <w:hyperlink w:anchor="_Toc101360059" w:history="1">
            <w:r w:rsidR="008C04B4" w:rsidRPr="009F7E87">
              <w:rPr>
                <w:rStyle w:val="Hyperlink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0.</w:t>
            </w:r>
            <w:r w:rsidR="008C04B4">
              <w:rPr>
                <w:noProof/>
                <w:lang w:eastAsia="zh-CN"/>
              </w:rPr>
              <w:tab/>
            </w:r>
            <w:r w:rsidR="008C04B4" w:rsidRPr="009F7E87">
              <w:rPr>
                <w:rStyle w:val="Hyperlink"/>
                <w:noProof/>
              </w:rPr>
              <w:t>Pulse Secure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59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26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2BEA6FCE" w14:textId="570B2A6C" w:rsidR="008C04B4" w:rsidRDefault="00026C57">
          <w:pPr>
            <w:pStyle w:val="TOC2"/>
            <w:tabs>
              <w:tab w:val="left" w:pos="1100"/>
              <w:tab w:val="right" w:leader="dot" w:pos="10790"/>
            </w:tabs>
            <w:rPr>
              <w:noProof/>
              <w:lang w:eastAsia="zh-CN"/>
            </w:rPr>
          </w:pPr>
          <w:hyperlink w:anchor="_Toc101360060" w:history="1">
            <w:r w:rsidR="008C04B4" w:rsidRPr="009F7E87">
              <w:rPr>
                <w:rStyle w:val="Hyperlink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1.</w:t>
            </w:r>
            <w:r w:rsidR="008C04B4">
              <w:rPr>
                <w:noProof/>
                <w:lang w:eastAsia="zh-CN"/>
              </w:rPr>
              <w:tab/>
            </w:r>
            <w:r w:rsidR="008C04B4" w:rsidRPr="009F7E87">
              <w:rPr>
                <w:rStyle w:val="Hyperlink"/>
                <w:noProof/>
              </w:rPr>
              <w:t>IPS TippingPoint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60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26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5BCFF4F8" w14:textId="30C8FD4A" w:rsidR="008C04B4" w:rsidRDefault="00026C57">
          <w:pPr>
            <w:pStyle w:val="TOC2"/>
            <w:tabs>
              <w:tab w:val="left" w:pos="1100"/>
              <w:tab w:val="right" w:leader="dot" w:pos="10790"/>
            </w:tabs>
            <w:rPr>
              <w:noProof/>
              <w:lang w:eastAsia="zh-CN"/>
            </w:rPr>
          </w:pPr>
          <w:hyperlink w:anchor="_Toc101360061" w:history="1">
            <w:r w:rsidR="008C04B4" w:rsidRPr="009F7E87">
              <w:rPr>
                <w:rStyle w:val="Hyperlink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2.</w:t>
            </w:r>
            <w:r w:rsidR="008C04B4">
              <w:rPr>
                <w:noProof/>
                <w:lang w:eastAsia="zh-CN"/>
              </w:rPr>
              <w:tab/>
            </w:r>
            <w:r w:rsidR="008C04B4" w:rsidRPr="009F7E87">
              <w:rPr>
                <w:rStyle w:val="Hyperlink"/>
                <w:noProof/>
              </w:rPr>
              <w:t>Strong Authentication AAA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61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27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53F5C4B4" w14:textId="72D34E3B" w:rsidR="008C04B4" w:rsidRDefault="00026C57">
          <w:pPr>
            <w:pStyle w:val="TOC1"/>
            <w:tabs>
              <w:tab w:val="left" w:pos="440"/>
              <w:tab w:val="right" w:leader="dot" w:pos="10790"/>
            </w:tabs>
            <w:rPr>
              <w:noProof/>
              <w:lang w:eastAsia="zh-CN"/>
            </w:rPr>
          </w:pPr>
          <w:hyperlink w:anchor="_Toc101360062" w:history="1">
            <w:r w:rsidR="008C04B4" w:rsidRPr="009F7E87">
              <w:rPr>
                <w:rStyle w:val="Hyperlink"/>
                <w:noProof/>
              </w:rPr>
              <w:t>8.</w:t>
            </w:r>
            <w:r w:rsidR="008C04B4">
              <w:rPr>
                <w:noProof/>
                <w:lang w:eastAsia="zh-CN"/>
              </w:rPr>
              <w:tab/>
            </w:r>
            <w:r w:rsidR="008C04B4" w:rsidRPr="009F7E87">
              <w:rPr>
                <w:rStyle w:val="Hyperlink"/>
                <w:noProof/>
              </w:rPr>
              <w:t>ASIA Infrastructure – network &amp; security devices access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62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27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16881BD6" w14:textId="09FB3DDC" w:rsidR="008C04B4" w:rsidRDefault="00026C57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zh-CN"/>
            </w:rPr>
          </w:pPr>
          <w:hyperlink w:anchor="_Toc101360064" w:history="1">
            <w:r w:rsidR="008C04B4" w:rsidRPr="009F7E87">
              <w:rPr>
                <w:rStyle w:val="Hyperlink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.</w:t>
            </w:r>
            <w:r w:rsidR="008C04B4">
              <w:rPr>
                <w:noProof/>
                <w:lang w:eastAsia="zh-CN"/>
              </w:rPr>
              <w:tab/>
            </w:r>
            <w:r w:rsidR="008C04B4" w:rsidRPr="009F7E87">
              <w:rPr>
                <w:rStyle w:val="Hyperlink"/>
                <w:noProof/>
              </w:rPr>
              <w:t>GRANT Requests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64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27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7EA0B08A" w14:textId="18723271" w:rsidR="008C04B4" w:rsidRDefault="00026C57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zh-CN"/>
            </w:rPr>
          </w:pPr>
          <w:hyperlink w:anchor="_Toc101360065" w:history="1">
            <w:r w:rsidR="008C04B4" w:rsidRPr="009F7E87">
              <w:rPr>
                <w:rStyle w:val="Hyperlink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.</w:t>
            </w:r>
            <w:r w:rsidR="008C04B4">
              <w:rPr>
                <w:noProof/>
                <w:lang w:eastAsia="zh-CN"/>
              </w:rPr>
              <w:tab/>
            </w:r>
            <w:r w:rsidR="008C04B4" w:rsidRPr="009F7E87">
              <w:rPr>
                <w:rStyle w:val="Hyperlink"/>
                <w:noProof/>
              </w:rPr>
              <w:t>Network devices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65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28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75A18921" w14:textId="2E04D4DB" w:rsidR="008C04B4" w:rsidRDefault="00026C57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zh-CN"/>
            </w:rPr>
          </w:pPr>
          <w:hyperlink w:anchor="_Toc101360066" w:history="1">
            <w:r w:rsidR="008C04B4" w:rsidRPr="009F7E87">
              <w:rPr>
                <w:rStyle w:val="Hyperlink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.</w:t>
            </w:r>
            <w:r w:rsidR="008C04B4">
              <w:rPr>
                <w:noProof/>
                <w:lang w:eastAsia="zh-CN"/>
              </w:rPr>
              <w:tab/>
            </w:r>
            <w:r w:rsidR="008C04B4" w:rsidRPr="009F7E87">
              <w:rPr>
                <w:rStyle w:val="Hyperlink"/>
                <w:noProof/>
              </w:rPr>
              <w:t>Fortinet Ascenlink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66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29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51169F83" w14:textId="1FE5336B" w:rsidR="008C04B4" w:rsidRDefault="00026C57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zh-CN"/>
            </w:rPr>
          </w:pPr>
          <w:hyperlink w:anchor="_Toc101360067" w:history="1">
            <w:r w:rsidR="008C04B4" w:rsidRPr="009F7E87">
              <w:rPr>
                <w:rStyle w:val="Hyperlink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.</w:t>
            </w:r>
            <w:r w:rsidR="008C04B4">
              <w:rPr>
                <w:noProof/>
                <w:lang w:eastAsia="zh-CN"/>
              </w:rPr>
              <w:tab/>
            </w:r>
            <w:r w:rsidR="008C04B4" w:rsidRPr="009F7E87">
              <w:rPr>
                <w:rStyle w:val="Hyperlink"/>
                <w:noProof/>
              </w:rPr>
              <w:t>Cisco ISE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67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29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6BF24D6A" w14:textId="0B2A8FAD" w:rsidR="008C04B4" w:rsidRDefault="00026C57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zh-CN"/>
            </w:rPr>
          </w:pPr>
          <w:hyperlink w:anchor="_Toc101360068" w:history="1">
            <w:r w:rsidR="008C04B4" w:rsidRPr="009F7E87">
              <w:rPr>
                <w:rStyle w:val="Hyperlink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5.</w:t>
            </w:r>
            <w:r w:rsidR="008C04B4">
              <w:rPr>
                <w:noProof/>
                <w:lang w:eastAsia="zh-CN"/>
              </w:rPr>
              <w:tab/>
            </w:r>
            <w:r w:rsidR="008C04B4" w:rsidRPr="009F7E87">
              <w:rPr>
                <w:rStyle w:val="Hyperlink"/>
                <w:noProof/>
              </w:rPr>
              <w:t>Cisco WLC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68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29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4990B9C4" w14:textId="12FBBE8E" w:rsidR="008C04B4" w:rsidRDefault="00026C57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zh-CN"/>
            </w:rPr>
          </w:pPr>
          <w:hyperlink w:anchor="_Toc101360069" w:history="1">
            <w:r w:rsidR="008C04B4" w:rsidRPr="009F7E87">
              <w:rPr>
                <w:rStyle w:val="Hyperlink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6.</w:t>
            </w:r>
            <w:r w:rsidR="008C04B4">
              <w:rPr>
                <w:noProof/>
                <w:lang w:eastAsia="zh-CN"/>
              </w:rPr>
              <w:tab/>
            </w:r>
            <w:r w:rsidR="008C04B4" w:rsidRPr="009F7E87">
              <w:rPr>
                <w:rStyle w:val="Hyperlink"/>
                <w:noProof/>
              </w:rPr>
              <w:t>Fortinet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69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29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50338186" w14:textId="06D111E7" w:rsidR="008C04B4" w:rsidRDefault="00026C57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zh-CN"/>
            </w:rPr>
          </w:pPr>
          <w:hyperlink w:anchor="_Toc101360070" w:history="1">
            <w:r w:rsidR="008C04B4" w:rsidRPr="009F7E87">
              <w:rPr>
                <w:rStyle w:val="Hyperlink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7.</w:t>
            </w:r>
            <w:r w:rsidR="008C04B4">
              <w:rPr>
                <w:noProof/>
                <w:lang w:eastAsia="zh-CN"/>
              </w:rPr>
              <w:tab/>
            </w:r>
            <w:r w:rsidR="008C04B4" w:rsidRPr="009F7E87">
              <w:rPr>
                <w:rStyle w:val="Hyperlink"/>
                <w:noProof/>
              </w:rPr>
              <w:t>Checkpoint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70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30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62FCCC0B" w14:textId="631A04F7" w:rsidR="008C04B4" w:rsidRDefault="00026C57">
          <w:pPr>
            <w:pStyle w:val="TOC3"/>
            <w:tabs>
              <w:tab w:val="right" w:leader="dot" w:pos="10790"/>
            </w:tabs>
            <w:rPr>
              <w:noProof/>
              <w:lang w:eastAsia="zh-CN"/>
            </w:rPr>
          </w:pPr>
          <w:hyperlink w:anchor="_Toc101360071" w:history="1">
            <w:r w:rsidR="008C04B4" w:rsidRPr="009F7E87">
              <w:rPr>
                <w:rStyle w:val="Hyperlink"/>
                <w:noProof/>
              </w:rPr>
              <w:t>Gateways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71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30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172C9E16" w14:textId="6803EAF2" w:rsidR="008C04B4" w:rsidRDefault="00026C57">
          <w:pPr>
            <w:pStyle w:val="TOC3"/>
            <w:tabs>
              <w:tab w:val="right" w:leader="dot" w:pos="10790"/>
            </w:tabs>
            <w:rPr>
              <w:noProof/>
              <w:lang w:eastAsia="zh-CN"/>
            </w:rPr>
          </w:pPr>
          <w:hyperlink w:anchor="_Toc101360072" w:history="1">
            <w:r w:rsidR="008C04B4" w:rsidRPr="009F7E87">
              <w:rPr>
                <w:rStyle w:val="Hyperlink"/>
                <w:noProof/>
              </w:rPr>
              <w:t>Management Console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72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30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25B96E89" w14:textId="6C1575EB" w:rsidR="008C04B4" w:rsidRDefault="00026C57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zh-CN"/>
            </w:rPr>
          </w:pPr>
          <w:hyperlink w:anchor="_Toc101360073" w:history="1">
            <w:r w:rsidR="008C04B4" w:rsidRPr="009F7E87">
              <w:rPr>
                <w:rStyle w:val="Hyperlink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8.</w:t>
            </w:r>
            <w:r w:rsidR="008C04B4">
              <w:rPr>
                <w:noProof/>
                <w:lang w:eastAsia="zh-CN"/>
              </w:rPr>
              <w:tab/>
            </w:r>
            <w:r w:rsidR="008C04B4" w:rsidRPr="009F7E87">
              <w:rPr>
                <w:rStyle w:val="Hyperlink"/>
                <w:noProof/>
              </w:rPr>
              <w:t>Juniper SSG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73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31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55D24E9E" w14:textId="22DCB338" w:rsidR="008C04B4" w:rsidRDefault="00026C57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zh-CN"/>
            </w:rPr>
          </w:pPr>
          <w:hyperlink w:anchor="_Toc101360074" w:history="1">
            <w:r w:rsidR="008C04B4" w:rsidRPr="009F7E87">
              <w:rPr>
                <w:rStyle w:val="Hyperlink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9.</w:t>
            </w:r>
            <w:r w:rsidR="008C04B4">
              <w:rPr>
                <w:noProof/>
                <w:lang w:eastAsia="zh-CN"/>
              </w:rPr>
              <w:tab/>
            </w:r>
            <w:r w:rsidR="008C04B4" w:rsidRPr="009F7E87">
              <w:rPr>
                <w:rStyle w:val="Hyperlink"/>
                <w:noProof/>
              </w:rPr>
              <w:t>BIG IP F5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74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31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001EDCDE" w14:textId="74CB151D" w:rsidR="008C04B4" w:rsidRDefault="00026C57">
          <w:pPr>
            <w:pStyle w:val="TOC3"/>
            <w:tabs>
              <w:tab w:val="right" w:leader="dot" w:pos="10790"/>
            </w:tabs>
            <w:rPr>
              <w:noProof/>
              <w:lang w:eastAsia="zh-CN"/>
            </w:rPr>
          </w:pPr>
          <w:hyperlink w:anchor="_Toc101360075" w:history="1">
            <w:r w:rsidR="008C04B4" w:rsidRPr="009F7E87">
              <w:rPr>
                <w:rStyle w:val="Hyperlink"/>
                <w:noProof/>
              </w:rPr>
              <w:t>Internal &amp; DR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75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31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3B0BDF7B" w14:textId="511E71F6" w:rsidR="008C04B4" w:rsidRDefault="00026C57">
          <w:pPr>
            <w:pStyle w:val="TOC3"/>
            <w:tabs>
              <w:tab w:val="right" w:leader="dot" w:pos="10790"/>
            </w:tabs>
            <w:rPr>
              <w:noProof/>
              <w:lang w:eastAsia="zh-CN"/>
            </w:rPr>
          </w:pPr>
          <w:hyperlink w:anchor="_Toc101360076" w:history="1">
            <w:r w:rsidR="008C04B4" w:rsidRPr="009F7E87">
              <w:rPr>
                <w:rStyle w:val="Hyperlink"/>
                <w:noProof/>
              </w:rPr>
              <w:t>DMZ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76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32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51893951" w14:textId="55DB9FD9" w:rsidR="008C04B4" w:rsidRDefault="00026C57">
          <w:pPr>
            <w:pStyle w:val="TOC2"/>
            <w:tabs>
              <w:tab w:val="left" w:pos="1100"/>
              <w:tab w:val="right" w:leader="dot" w:pos="10790"/>
            </w:tabs>
            <w:rPr>
              <w:noProof/>
              <w:lang w:eastAsia="zh-CN"/>
            </w:rPr>
          </w:pPr>
          <w:hyperlink w:anchor="_Toc101360077" w:history="1">
            <w:r w:rsidR="008C04B4" w:rsidRPr="009F7E87">
              <w:rPr>
                <w:rStyle w:val="Hyperlink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0.</w:t>
            </w:r>
            <w:r w:rsidR="008C04B4">
              <w:rPr>
                <w:noProof/>
                <w:lang w:eastAsia="zh-CN"/>
              </w:rPr>
              <w:tab/>
            </w:r>
            <w:r w:rsidR="008C04B4" w:rsidRPr="009F7E87">
              <w:rPr>
                <w:rStyle w:val="Hyperlink"/>
                <w:noProof/>
              </w:rPr>
              <w:t>Pulse Secure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77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32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1868B32B" w14:textId="67B5DAA4" w:rsidR="008C04B4" w:rsidRDefault="00026C57">
          <w:pPr>
            <w:pStyle w:val="TOC2"/>
            <w:tabs>
              <w:tab w:val="left" w:pos="1100"/>
              <w:tab w:val="right" w:leader="dot" w:pos="10790"/>
            </w:tabs>
            <w:rPr>
              <w:noProof/>
              <w:lang w:eastAsia="zh-CN"/>
            </w:rPr>
          </w:pPr>
          <w:hyperlink w:anchor="_Toc101360078" w:history="1">
            <w:r w:rsidR="008C04B4" w:rsidRPr="009F7E87">
              <w:rPr>
                <w:rStyle w:val="Hyperlink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1.</w:t>
            </w:r>
            <w:r w:rsidR="008C04B4">
              <w:rPr>
                <w:noProof/>
                <w:lang w:eastAsia="zh-CN"/>
              </w:rPr>
              <w:tab/>
            </w:r>
            <w:r w:rsidR="008C04B4" w:rsidRPr="009F7E87">
              <w:rPr>
                <w:rStyle w:val="Hyperlink"/>
                <w:noProof/>
              </w:rPr>
              <w:t>Proxy McAfee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78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32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03AE2AD4" w14:textId="612C7D86" w:rsidR="008C04B4" w:rsidRDefault="00026C57">
          <w:pPr>
            <w:pStyle w:val="TOC2"/>
            <w:tabs>
              <w:tab w:val="left" w:pos="1100"/>
              <w:tab w:val="right" w:leader="dot" w:pos="10790"/>
            </w:tabs>
            <w:rPr>
              <w:noProof/>
              <w:lang w:eastAsia="zh-CN"/>
            </w:rPr>
          </w:pPr>
          <w:hyperlink w:anchor="_Toc101360079" w:history="1">
            <w:r w:rsidR="008C04B4" w:rsidRPr="009F7E87">
              <w:rPr>
                <w:rStyle w:val="Hyperlink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2.</w:t>
            </w:r>
            <w:r w:rsidR="008C04B4">
              <w:rPr>
                <w:noProof/>
                <w:lang w:eastAsia="zh-CN"/>
              </w:rPr>
              <w:tab/>
            </w:r>
            <w:r w:rsidR="008C04B4" w:rsidRPr="009F7E87">
              <w:rPr>
                <w:rStyle w:val="Hyperlink"/>
                <w:noProof/>
              </w:rPr>
              <w:t>IPS TippingPoint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79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33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4BADAEF4" w14:textId="4551050F" w:rsidR="008C04B4" w:rsidRDefault="00026C57">
          <w:pPr>
            <w:pStyle w:val="TOC2"/>
            <w:tabs>
              <w:tab w:val="left" w:pos="1100"/>
              <w:tab w:val="right" w:leader="dot" w:pos="10790"/>
            </w:tabs>
            <w:rPr>
              <w:noProof/>
              <w:lang w:eastAsia="zh-CN"/>
            </w:rPr>
          </w:pPr>
          <w:hyperlink w:anchor="_Toc101360080" w:history="1">
            <w:r w:rsidR="008C04B4" w:rsidRPr="009F7E87">
              <w:rPr>
                <w:rStyle w:val="Hyperlink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3.</w:t>
            </w:r>
            <w:r w:rsidR="008C04B4">
              <w:rPr>
                <w:noProof/>
                <w:lang w:eastAsia="zh-CN"/>
              </w:rPr>
              <w:tab/>
            </w:r>
            <w:r w:rsidR="008C04B4" w:rsidRPr="009F7E87">
              <w:rPr>
                <w:rStyle w:val="Hyperlink"/>
                <w:noProof/>
              </w:rPr>
              <w:t>AAA Active Identity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80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33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611D995C" w14:textId="26B494C2" w:rsidR="008C04B4" w:rsidRDefault="00026C57">
          <w:pPr>
            <w:pStyle w:val="TOC2"/>
            <w:tabs>
              <w:tab w:val="left" w:pos="1100"/>
              <w:tab w:val="right" w:leader="dot" w:pos="10790"/>
            </w:tabs>
            <w:rPr>
              <w:noProof/>
              <w:lang w:eastAsia="zh-CN"/>
            </w:rPr>
          </w:pPr>
          <w:hyperlink w:anchor="_Toc101360081" w:history="1">
            <w:r w:rsidR="008C04B4" w:rsidRPr="009F7E87">
              <w:rPr>
                <w:rStyle w:val="Hyperlink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4.</w:t>
            </w:r>
            <w:r w:rsidR="008C04B4">
              <w:rPr>
                <w:noProof/>
                <w:lang w:eastAsia="zh-CN"/>
              </w:rPr>
              <w:tab/>
            </w:r>
            <w:r w:rsidR="008C04B4" w:rsidRPr="009F7E87">
              <w:rPr>
                <w:rStyle w:val="Hyperlink"/>
                <w:noProof/>
              </w:rPr>
              <w:t>MRTG/CACTI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81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33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47914CA4" w14:textId="4E549F8D" w:rsidR="008C04B4" w:rsidRDefault="00026C57">
          <w:pPr>
            <w:pStyle w:val="TOC2"/>
            <w:tabs>
              <w:tab w:val="left" w:pos="1100"/>
              <w:tab w:val="right" w:leader="dot" w:pos="10790"/>
            </w:tabs>
            <w:rPr>
              <w:noProof/>
              <w:lang w:eastAsia="zh-CN"/>
            </w:rPr>
          </w:pPr>
          <w:hyperlink w:anchor="_Toc101360082" w:history="1">
            <w:r w:rsidR="008C04B4" w:rsidRPr="009F7E87">
              <w:rPr>
                <w:rStyle w:val="Hyperlink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5.</w:t>
            </w:r>
            <w:r w:rsidR="008C04B4">
              <w:rPr>
                <w:noProof/>
                <w:lang w:eastAsia="zh-CN"/>
              </w:rPr>
              <w:tab/>
            </w:r>
            <w:r w:rsidR="008C04B4" w:rsidRPr="009F7E87">
              <w:rPr>
                <w:rStyle w:val="Hyperlink"/>
                <w:noProof/>
              </w:rPr>
              <w:t>PAC file Folder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82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34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2C3610D6" w14:textId="1FA21947" w:rsidR="008C04B4" w:rsidRDefault="00026C57">
          <w:pPr>
            <w:pStyle w:val="TOC2"/>
            <w:tabs>
              <w:tab w:val="left" w:pos="1100"/>
              <w:tab w:val="right" w:leader="dot" w:pos="10790"/>
            </w:tabs>
            <w:rPr>
              <w:noProof/>
              <w:lang w:eastAsia="zh-CN"/>
            </w:rPr>
          </w:pPr>
          <w:hyperlink w:anchor="_Toc101360083" w:history="1">
            <w:r w:rsidR="008C04B4" w:rsidRPr="009F7E87">
              <w:rPr>
                <w:rStyle w:val="Hyperlink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6.</w:t>
            </w:r>
            <w:r w:rsidR="008C04B4">
              <w:rPr>
                <w:noProof/>
                <w:lang w:eastAsia="zh-CN"/>
              </w:rPr>
              <w:tab/>
            </w:r>
            <w:r w:rsidR="008C04B4" w:rsidRPr="009F7E87">
              <w:rPr>
                <w:rStyle w:val="Hyperlink"/>
                <w:noProof/>
              </w:rPr>
              <w:t>Asia Active Directory</w:t>
            </w:r>
            <w:r w:rsidR="008C04B4">
              <w:rPr>
                <w:noProof/>
                <w:webHidden/>
              </w:rPr>
              <w:tab/>
            </w:r>
            <w:r w:rsidR="008C04B4">
              <w:rPr>
                <w:noProof/>
                <w:webHidden/>
              </w:rPr>
              <w:fldChar w:fldCharType="begin"/>
            </w:r>
            <w:r w:rsidR="008C04B4">
              <w:rPr>
                <w:noProof/>
                <w:webHidden/>
              </w:rPr>
              <w:instrText xml:space="preserve"> PAGEREF _Toc101360083 \h </w:instrText>
            </w:r>
            <w:r w:rsidR="008C04B4">
              <w:rPr>
                <w:noProof/>
                <w:webHidden/>
              </w:rPr>
            </w:r>
            <w:r w:rsidR="008C04B4">
              <w:rPr>
                <w:noProof/>
                <w:webHidden/>
              </w:rPr>
              <w:fldChar w:fldCharType="separate"/>
            </w:r>
            <w:r w:rsidR="008C04B4">
              <w:rPr>
                <w:noProof/>
                <w:webHidden/>
              </w:rPr>
              <w:t>34</w:t>
            </w:r>
            <w:r w:rsidR="008C04B4">
              <w:rPr>
                <w:noProof/>
                <w:webHidden/>
              </w:rPr>
              <w:fldChar w:fldCharType="end"/>
            </w:r>
          </w:hyperlink>
        </w:p>
        <w:p w14:paraId="1F3C25A9" w14:textId="689FB70C" w:rsidR="000E754E" w:rsidRDefault="000E754E">
          <w:r>
            <w:rPr>
              <w:b/>
              <w:bCs/>
              <w:noProof/>
            </w:rPr>
            <w:fldChar w:fldCharType="end"/>
          </w:r>
        </w:p>
      </w:sdtContent>
    </w:sdt>
    <w:p w14:paraId="617D87E7" w14:textId="77777777" w:rsidR="008723A4" w:rsidRPr="00F555E8" w:rsidRDefault="000E754E" w:rsidP="00501E99"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14:paraId="27D39C02" w14:textId="7DE12639" w:rsidR="00501E99" w:rsidRDefault="00501E99" w:rsidP="00501E99">
      <w:pPr>
        <w:pStyle w:val="Heading1"/>
        <w:rPr>
          <w:b/>
        </w:rPr>
      </w:pPr>
      <w:bookmarkStart w:id="1" w:name="_Toc101359992"/>
      <w:r w:rsidRPr="001B1664">
        <w:rPr>
          <w:b/>
        </w:rPr>
        <w:lastRenderedPageBreak/>
        <w:t>Administrative</w:t>
      </w:r>
      <w:bookmarkEnd w:id="1"/>
    </w:p>
    <w:p w14:paraId="41844B1F" w14:textId="77777777" w:rsidR="001B1664" w:rsidRPr="001B1664" w:rsidRDefault="001B1664" w:rsidP="001B1664"/>
    <w:p w14:paraId="7C14D290" w14:textId="77777777" w:rsidR="009D099E" w:rsidRDefault="009D099E" w:rsidP="009D099E">
      <w:pPr>
        <w:pStyle w:val="Heading2"/>
      </w:pPr>
      <w:r>
        <w:t xml:space="preserve"> </w:t>
      </w:r>
      <w:bookmarkStart w:id="2" w:name="_Toc101359993"/>
      <w:r>
        <w:t>Office</w:t>
      </w:r>
      <w:r w:rsidR="005727E8">
        <w:t xml:space="preserve"> access</w:t>
      </w:r>
      <w:bookmarkEnd w:id="2"/>
    </w:p>
    <w:p w14:paraId="45DED659" w14:textId="77777777" w:rsidR="004C63A5" w:rsidRDefault="005C6D8A" w:rsidP="004C63A5">
      <w:r>
        <w:t xml:space="preserve">ISAP offices are mainly located in </w:t>
      </w:r>
      <w:proofErr w:type="spellStart"/>
      <w:r>
        <w:t>Mapletree</w:t>
      </w:r>
      <w:proofErr w:type="spellEnd"/>
      <w:r>
        <w:t xml:space="preserve"> Business City, segregated in two different bui</w:t>
      </w:r>
      <w:r w:rsidR="00255734">
        <w:t>l</w:t>
      </w:r>
      <w:r>
        <w:t>dings, the 20 (3</w:t>
      </w:r>
      <w:r w:rsidRPr="005C6D8A">
        <w:rPr>
          <w:vertAlign w:val="superscript"/>
        </w:rPr>
        <w:t>rd</w:t>
      </w:r>
      <w:r>
        <w:t xml:space="preserve"> , 5</w:t>
      </w:r>
      <w:r w:rsidRPr="005C6D8A">
        <w:rPr>
          <w:vertAlign w:val="superscript"/>
        </w:rPr>
        <w:t>th</w:t>
      </w:r>
      <w:r>
        <w:t xml:space="preserve"> and 6</w:t>
      </w:r>
      <w:r w:rsidRPr="005C6D8A">
        <w:rPr>
          <w:vertAlign w:val="superscript"/>
        </w:rPr>
        <w:t>th</w:t>
      </w:r>
      <w:r>
        <w:t xml:space="preserve"> floors) and </w:t>
      </w:r>
      <w:r w:rsidR="008723A4">
        <w:t xml:space="preserve">80 </w:t>
      </w:r>
      <w:proofErr w:type="spellStart"/>
      <w:r w:rsidR="008723A4">
        <w:t>Pasir</w:t>
      </w:r>
      <w:proofErr w:type="spellEnd"/>
      <w:r w:rsidR="008723A4">
        <w:t xml:space="preserve"> Panjang Road (23</w:t>
      </w:r>
      <w:r w:rsidR="008723A4" w:rsidRPr="008723A4">
        <w:rPr>
          <w:vertAlign w:val="superscript"/>
        </w:rPr>
        <w:t>rd</w:t>
      </w:r>
      <w:r w:rsidR="008723A4">
        <w:t xml:space="preserve"> Floor)</w:t>
      </w:r>
      <w:r w:rsidR="00501E99">
        <w:br/>
      </w:r>
      <w:r w:rsidR="004C63A5">
        <w:t>NSO team is sitting in MBC20 5</w:t>
      </w:r>
      <w:r w:rsidR="004C63A5" w:rsidRPr="004C63A5">
        <w:rPr>
          <w:vertAlign w:val="superscript"/>
        </w:rPr>
        <w:t>th</w:t>
      </w:r>
      <w:r w:rsidR="004C63A5">
        <w:t xml:space="preserve"> floor, seats W172 to W192 highlighted below (</w:t>
      </w:r>
      <w:hyperlink r:id="rId12" w:history="1">
        <w:r w:rsidR="00B45285" w:rsidRPr="00B45285">
          <w:rPr>
            <w:rStyle w:val="Hyperlink"/>
          </w:rPr>
          <w:t xml:space="preserve">MBC20 </w:t>
        </w:r>
        <w:proofErr w:type="spellStart"/>
        <w:r w:rsidR="00B45285" w:rsidRPr="00B45285">
          <w:rPr>
            <w:rStyle w:val="Hyperlink"/>
          </w:rPr>
          <w:t>FloorPlan</w:t>
        </w:r>
        <w:proofErr w:type="spellEnd"/>
      </w:hyperlink>
      <w:r w:rsidR="00B45285">
        <w:t>)</w:t>
      </w:r>
    </w:p>
    <w:p w14:paraId="10D1EDE0" w14:textId="77777777" w:rsidR="004C63A5" w:rsidRDefault="004C63A5" w:rsidP="004C63A5">
      <w:r>
        <w:rPr>
          <w:noProof/>
          <w:lang w:eastAsia="zh-CN"/>
        </w:rPr>
        <w:drawing>
          <wp:inline distT="0" distB="0" distL="0" distR="0" wp14:anchorId="002CEFA0" wp14:editId="56F185FF">
            <wp:extent cx="3993579" cy="2765639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0566" cy="277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602C" w14:textId="77777777" w:rsidR="008723A4" w:rsidRDefault="008723A4" w:rsidP="004C63A5">
      <w:r>
        <w:rPr>
          <w:noProof/>
          <w:lang w:eastAsia="zh-CN"/>
        </w:rPr>
        <w:drawing>
          <wp:inline distT="0" distB="0" distL="0" distR="0" wp14:anchorId="0AAE5C50" wp14:editId="0D1DE437">
            <wp:extent cx="5721350" cy="3389371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7809" cy="341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961DB" w14:textId="77777777" w:rsidR="009D099E" w:rsidRDefault="00BE287D" w:rsidP="009D099E">
      <w:pPr>
        <w:pStyle w:val="Heading2"/>
      </w:pPr>
      <w:bookmarkStart w:id="3" w:name="_Toc101359994"/>
      <w:r>
        <w:lastRenderedPageBreak/>
        <w:t xml:space="preserve">CA-CIB and </w:t>
      </w:r>
      <w:r w:rsidR="005727E8">
        <w:t xml:space="preserve">WIPRO </w:t>
      </w:r>
      <w:r>
        <w:t>attendance</w:t>
      </w:r>
      <w:bookmarkEnd w:id="3"/>
    </w:p>
    <w:p w14:paraId="7D6C01A5" w14:textId="77777777" w:rsidR="00BE287D" w:rsidRPr="00BE287D" w:rsidRDefault="00BE287D" w:rsidP="009D099E">
      <w:pPr>
        <w:rPr>
          <w:lang w:val="fr-FR"/>
        </w:rPr>
      </w:pPr>
      <w:r w:rsidRPr="0036474B">
        <w:rPr>
          <w:lang w:val="fr-FR"/>
        </w:rPr>
        <w:t xml:space="preserve">CACIB Attendance : </w:t>
      </w:r>
      <w:hyperlink r:id="rId15" w:history="1">
        <w:r w:rsidRPr="0036474B">
          <w:rPr>
            <w:rStyle w:val="Hyperlink"/>
            <w:lang w:val="fr-FR"/>
          </w:rPr>
          <w:t>http://diana.ca.c</w:t>
        </w:r>
        <w:r w:rsidRPr="00BE287D">
          <w:rPr>
            <w:rStyle w:val="Hyperlink"/>
            <w:lang w:val="fr-FR"/>
          </w:rPr>
          <w:t>ib/</w:t>
        </w:r>
      </w:hyperlink>
    </w:p>
    <w:p w14:paraId="33881725" w14:textId="77777777" w:rsidR="009D099E" w:rsidRPr="00BE287D" w:rsidRDefault="00BE287D" w:rsidP="009D099E">
      <w:pPr>
        <w:rPr>
          <w:lang w:val="it-IT"/>
        </w:rPr>
      </w:pPr>
      <w:r w:rsidRPr="00BE287D">
        <w:rPr>
          <w:lang w:val="it-IT"/>
        </w:rPr>
        <w:t xml:space="preserve">WIPRO attendance : </w:t>
      </w:r>
      <w:hyperlink r:id="rId16" w:history="1">
        <w:r w:rsidR="009D099E" w:rsidRPr="00BE287D">
          <w:rPr>
            <w:rStyle w:val="Hyperlink"/>
            <w:lang w:val="it-IT"/>
          </w:rPr>
          <w:t>http://git.ca.cib/collab/aps-prod/CIS/nss/Public%20Documents/Forms/AllItems.aspx?RootFolder=%2Fcollab%2Faps%2Dprod%2FCIS%2Fnss%2FPublic%20Documents%2FSA2%20Shift%20Planning&amp;FolderCTID=0x01200094CDA55E4AABC34DB07C214C2AFBB32F&amp;View=%7bBB545FFF-2DE3-4F75-9B50-5C9B509E8AC0%7d</w:t>
        </w:r>
      </w:hyperlink>
    </w:p>
    <w:p w14:paraId="06ECB831" w14:textId="77777777" w:rsidR="009D099E" w:rsidRPr="00BE287D" w:rsidRDefault="009D099E" w:rsidP="004C63A5">
      <w:pPr>
        <w:rPr>
          <w:lang w:val="it-IT"/>
        </w:rPr>
      </w:pPr>
    </w:p>
    <w:p w14:paraId="4262E9CC" w14:textId="77777777" w:rsidR="005727E8" w:rsidRDefault="005727E8" w:rsidP="005727E8">
      <w:pPr>
        <w:pStyle w:val="Heading2"/>
      </w:pPr>
      <w:bookmarkStart w:id="4" w:name="_Toc101359995"/>
      <w:r>
        <w:t>eLearning</w:t>
      </w:r>
      <w:bookmarkEnd w:id="4"/>
    </w:p>
    <w:p w14:paraId="67B00136" w14:textId="77777777" w:rsidR="005727E8" w:rsidRDefault="005727E8" w:rsidP="005727E8">
      <w:pPr>
        <w:rPr>
          <w:rStyle w:val="Strong"/>
          <w:rFonts w:ascii="Arial" w:hAnsi="Arial" w:cs="Arial"/>
          <w:color w:val="007057"/>
          <w:sz w:val="20"/>
          <w:szCs w:val="20"/>
        </w:rPr>
      </w:pPr>
      <w:r>
        <w:t xml:space="preserve">Under 24 hours, all new joiners have to complete mandatory </w:t>
      </w:r>
      <w:hyperlink r:id="rId17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CA-CIB e-Learning URL</w:t>
        </w:r>
      </w:hyperlink>
      <w:r>
        <w:rPr>
          <w:rStyle w:val="Strong"/>
          <w:rFonts w:ascii="Arial" w:hAnsi="Arial" w:cs="Arial"/>
          <w:color w:val="007057"/>
          <w:sz w:val="20"/>
          <w:szCs w:val="20"/>
        </w:rPr>
        <w:br/>
      </w:r>
      <w:r>
        <w:t>You should have received an email regarding training to complete, otherwise please check in “My current course” part of the e-Learning portal</w:t>
      </w:r>
    </w:p>
    <w:p w14:paraId="2A1F65A1" w14:textId="0A6FF979" w:rsidR="005727E8" w:rsidRPr="005727E8" w:rsidRDefault="00655790" w:rsidP="005727E8">
      <w:r>
        <w:br w:type="page"/>
      </w:r>
    </w:p>
    <w:p w14:paraId="118A9DC5" w14:textId="77777777" w:rsidR="00F16AB9" w:rsidRPr="001B1664" w:rsidRDefault="00474F73" w:rsidP="00DA7A33">
      <w:pPr>
        <w:pStyle w:val="Heading1"/>
        <w:rPr>
          <w:b/>
        </w:rPr>
      </w:pPr>
      <w:bookmarkStart w:id="5" w:name="_Toc101359996"/>
      <w:r w:rsidRPr="001B1664">
        <w:rPr>
          <w:b/>
        </w:rPr>
        <w:lastRenderedPageBreak/>
        <w:t xml:space="preserve">GRANT </w:t>
      </w:r>
      <w:r w:rsidR="00F16AB9" w:rsidRPr="001B1664">
        <w:rPr>
          <w:b/>
        </w:rPr>
        <w:t>Habilitation</w:t>
      </w:r>
      <w:bookmarkEnd w:id="5"/>
    </w:p>
    <w:p w14:paraId="0DD33E99" w14:textId="77777777" w:rsidR="00F16AB9" w:rsidRDefault="00F16AB9" w:rsidP="004C63A5"/>
    <w:p w14:paraId="7C15379D" w14:textId="77777777" w:rsidR="00655790" w:rsidRPr="00655790" w:rsidRDefault="00EA3738" w:rsidP="004C63A5">
      <w:pPr>
        <w:rPr>
          <w:color w:val="0563C1" w:themeColor="hyperlink"/>
          <w:u w:val="single"/>
        </w:rPr>
      </w:pPr>
      <w:r>
        <w:t>Ac</w:t>
      </w:r>
      <w:r w:rsidR="009D099E">
        <w:t>cess to applications, equipment</w:t>
      </w:r>
      <w:r>
        <w:t>, Data Center are all granted to your UT code</w:t>
      </w:r>
      <w:r w:rsidR="00655790">
        <w:t xml:space="preserve"> using </w:t>
      </w:r>
      <w:hyperlink r:id="rId18" w:history="1">
        <w:r w:rsidR="00655790" w:rsidRPr="00EA3738">
          <w:rPr>
            <w:rStyle w:val="Hyperlink"/>
          </w:rPr>
          <w:t>GRANT</w:t>
        </w:r>
      </w:hyperlink>
      <w:r w:rsidR="00655790">
        <w:rPr>
          <w:rStyle w:val="Hyperlink"/>
        </w:rPr>
        <w:t xml:space="preserve"> application</w:t>
      </w:r>
    </w:p>
    <w:p w14:paraId="55037F8A" w14:textId="77777777" w:rsidR="00F16AB9" w:rsidRDefault="00F16AB9" w:rsidP="00F16AB9">
      <w:r>
        <w:t xml:space="preserve">Active Directory user convention is </w:t>
      </w:r>
      <w:r w:rsidR="00EA3738">
        <w:t xml:space="preserve">called </w:t>
      </w:r>
      <w:r>
        <w:t xml:space="preserve">UT code (ex. </w:t>
      </w:r>
      <w:proofErr w:type="spellStart"/>
      <w:r>
        <w:t>UTxxx</w:t>
      </w:r>
      <w:proofErr w:type="spellEnd"/>
      <w:r>
        <w:t xml:space="preserve">) in </w:t>
      </w:r>
      <w:r w:rsidR="00EA3738">
        <w:t xml:space="preserve">following domains </w:t>
      </w:r>
      <w:r>
        <w:t>:</w:t>
      </w:r>
      <w:r>
        <w:br/>
      </w:r>
      <w:r w:rsidR="00EA3738">
        <w:t>-</w:t>
      </w:r>
      <w:r>
        <w:t xml:space="preserve"> ASIA-CIB for Asia (also called ISAP)</w:t>
      </w:r>
      <w:r w:rsidR="00EA3738">
        <w:br/>
        <w:t>- EMEA-CIB for all Europe countries</w:t>
      </w:r>
      <w:r w:rsidR="00EA3738">
        <w:br/>
        <w:t>- LDN-CIB for UK</w:t>
      </w:r>
    </w:p>
    <w:p w14:paraId="0240B491" w14:textId="77777777" w:rsidR="00EA3738" w:rsidRDefault="00EA3738" w:rsidP="004C63A5">
      <w:r>
        <w:t>User accounts can be of multiple formats :</w:t>
      </w:r>
      <w:r>
        <w:br/>
        <w:t xml:space="preserve">- </w:t>
      </w:r>
      <w:proofErr w:type="spellStart"/>
      <w:r>
        <w:t>UTxxx</w:t>
      </w:r>
      <w:proofErr w:type="spellEnd"/>
      <w:r>
        <w:t xml:space="preserve"> : Normal User</w:t>
      </w:r>
      <w:r>
        <w:br/>
        <w:t xml:space="preserve">- </w:t>
      </w:r>
      <w:proofErr w:type="spellStart"/>
      <w:r>
        <w:t>UTxxx_A</w:t>
      </w:r>
      <w:proofErr w:type="spellEnd"/>
      <w:r>
        <w:t xml:space="preserve"> : Ad</w:t>
      </w:r>
      <w:r w:rsidR="00103C94">
        <w:t>ministrator Account</w:t>
      </w:r>
      <w:r w:rsidR="00103C94">
        <w:br/>
        <w:t xml:space="preserve">- </w:t>
      </w:r>
      <w:proofErr w:type="spellStart"/>
      <w:r w:rsidR="00103C94">
        <w:t>UTxxx_SO</w:t>
      </w:r>
      <w:proofErr w:type="spellEnd"/>
      <w:r w:rsidR="00103C94">
        <w:t xml:space="preserve"> :</w:t>
      </w:r>
      <w:r>
        <w:t xml:space="preserve"> System O</w:t>
      </w:r>
      <w:r w:rsidR="00783EA8">
        <w:t>perator</w:t>
      </w:r>
      <w:r>
        <w:t xml:space="preserve"> Account</w:t>
      </w:r>
    </w:p>
    <w:p w14:paraId="075BD394" w14:textId="77777777" w:rsidR="00EA3738" w:rsidRDefault="00EA3738" w:rsidP="004C63A5"/>
    <w:p w14:paraId="68D09162" w14:textId="77777777" w:rsidR="00954833" w:rsidRDefault="00026C57" w:rsidP="004C63A5">
      <w:hyperlink r:id="rId19" w:history="1">
        <w:r w:rsidR="00EA3738" w:rsidRPr="00EA3738">
          <w:rPr>
            <w:rStyle w:val="Hyperlink"/>
          </w:rPr>
          <w:t>GRA</w:t>
        </w:r>
        <w:r w:rsidR="00EA3738" w:rsidRPr="00EA3738">
          <w:rPr>
            <w:rStyle w:val="Hyperlink"/>
          </w:rPr>
          <w:t>N</w:t>
        </w:r>
        <w:r w:rsidR="00EA3738" w:rsidRPr="00EA3738">
          <w:rPr>
            <w:rStyle w:val="Hyperlink"/>
          </w:rPr>
          <w:t>T</w:t>
        </w:r>
      </w:hyperlink>
      <w:r w:rsidR="00EA3738">
        <w:t xml:space="preserve"> tool is used </w:t>
      </w:r>
      <w:r w:rsidR="00954833">
        <w:t>for requesting access</w:t>
      </w:r>
      <w:r w:rsidR="00954833">
        <w:br/>
        <w:t>Click on Initiate a Request / For Application / Creation / one user and one application</w:t>
      </w:r>
    </w:p>
    <w:p w14:paraId="24664B6A" w14:textId="77777777" w:rsidR="00EA3738" w:rsidRDefault="00954833" w:rsidP="004C63A5">
      <w:r>
        <w:rPr>
          <w:noProof/>
          <w:lang w:eastAsia="zh-CN"/>
        </w:rPr>
        <w:drawing>
          <wp:inline distT="0" distB="0" distL="0" distR="0" wp14:anchorId="5BE98460" wp14:editId="28884000">
            <wp:extent cx="4667415" cy="13940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9001" cy="140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DE81" w14:textId="77777777" w:rsidR="00954833" w:rsidRDefault="00954833" w:rsidP="004C63A5"/>
    <w:p w14:paraId="42CFA8CB" w14:textId="77777777" w:rsidR="00954833" w:rsidRDefault="00954833" w:rsidP="004C63A5"/>
    <w:p w14:paraId="338B5AD9" w14:textId="77777777" w:rsidR="00954833" w:rsidRDefault="00474F73" w:rsidP="004C63A5">
      <w:r>
        <w:t>Type</w:t>
      </w:r>
      <w:r w:rsidR="00954833">
        <w:t xml:space="preserve"> your UT code and click OK</w:t>
      </w:r>
    </w:p>
    <w:p w14:paraId="04290E47" w14:textId="77777777" w:rsidR="00954833" w:rsidRDefault="00954833" w:rsidP="004C63A5">
      <w:r>
        <w:rPr>
          <w:noProof/>
          <w:lang w:eastAsia="zh-CN"/>
        </w:rPr>
        <w:drawing>
          <wp:inline distT="0" distB="0" distL="0" distR="0" wp14:anchorId="0E0C13C6" wp14:editId="005F4942">
            <wp:extent cx="4934623" cy="1343771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2960" cy="135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6C4C" w14:textId="77777777" w:rsidR="00954833" w:rsidRDefault="00954833" w:rsidP="004C63A5"/>
    <w:p w14:paraId="6EE8636B" w14:textId="77777777" w:rsidR="00954833" w:rsidRDefault="00954833" w:rsidP="004C63A5">
      <w:r>
        <w:t>Next screen with let you select which application you want to access</w:t>
      </w:r>
      <w:r w:rsidR="00474F73">
        <w:t xml:space="preserve"> (use application code)</w:t>
      </w:r>
    </w:p>
    <w:p w14:paraId="643AE878" w14:textId="77777777" w:rsidR="00954833" w:rsidRDefault="00954833" w:rsidP="004C63A5">
      <w:r>
        <w:rPr>
          <w:noProof/>
          <w:lang w:eastAsia="zh-CN"/>
        </w:rPr>
        <w:lastRenderedPageBreak/>
        <w:drawing>
          <wp:inline distT="0" distB="0" distL="0" distR="0" wp14:anchorId="628A1089" wp14:editId="65A95460">
            <wp:extent cx="4397071" cy="767859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8785" cy="77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3350" w14:textId="77777777" w:rsidR="00954833" w:rsidRDefault="00954833" w:rsidP="004C63A5"/>
    <w:p w14:paraId="53BE573B" w14:textId="77777777" w:rsidR="005727E8" w:rsidRPr="005727E8" w:rsidRDefault="005727E8" w:rsidP="005727E8">
      <w:pPr>
        <w:pStyle w:val="ListParagraph"/>
        <w:keepNext/>
        <w:keepLines/>
        <w:numPr>
          <w:ilvl w:val="0"/>
          <w:numId w:val="1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6" w:name="_Toc449130"/>
      <w:bookmarkStart w:id="7" w:name="_Toc449815"/>
      <w:bookmarkStart w:id="8" w:name="_Toc775797"/>
      <w:bookmarkStart w:id="9" w:name="_Toc779604"/>
      <w:bookmarkStart w:id="10" w:name="_Toc781057"/>
      <w:bookmarkStart w:id="11" w:name="_Toc21523907"/>
      <w:bookmarkStart w:id="12" w:name="_Toc23274711"/>
      <w:bookmarkStart w:id="13" w:name="_Toc23408723"/>
      <w:bookmarkStart w:id="14" w:name="_Toc23415526"/>
      <w:bookmarkStart w:id="15" w:name="_Toc46413129"/>
      <w:bookmarkStart w:id="16" w:name="_Toc51683993"/>
      <w:bookmarkStart w:id="17" w:name="_Toc51684083"/>
      <w:bookmarkStart w:id="18" w:name="_Toc51777294"/>
      <w:bookmarkStart w:id="19" w:name="_Toc51777473"/>
      <w:bookmarkStart w:id="20" w:name="_Toc51777646"/>
      <w:bookmarkStart w:id="21" w:name="_Toc51777727"/>
      <w:bookmarkStart w:id="22" w:name="_Toc51777809"/>
      <w:bookmarkStart w:id="23" w:name="_Toc51777891"/>
      <w:bookmarkStart w:id="24" w:name="_Toc51778027"/>
      <w:bookmarkStart w:id="25" w:name="_Toc51778240"/>
      <w:bookmarkStart w:id="26" w:name="_Toc51862738"/>
      <w:bookmarkStart w:id="27" w:name="_Toc97031452"/>
      <w:bookmarkStart w:id="28" w:name="_Toc97562522"/>
      <w:bookmarkStart w:id="29" w:name="_Toc97642033"/>
      <w:bookmarkStart w:id="30" w:name="_Toc97642159"/>
      <w:bookmarkStart w:id="31" w:name="_Toc97642252"/>
      <w:bookmarkStart w:id="32" w:name="_Toc97642361"/>
      <w:bookmarkStart w:id="33" w:name="_Toc100159170"/>
      <w:bookmarkStart w:id="34" w:name="_Toc100159265"/>
      <w:bookmarkStart w:id="35" w:name="_Toc100159447"/>
      <w:bookmarkStart w:id="36" w:name="_Toc100159541"/>
      <w:bookmarkStart w:id="37" w:name="_Toc101359997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825641A" w14:textId="2341427B" w:rsidR="00655790" w:rsidRPr="00E74B12" w:rsidRDefault="00E74B12" w:rsidP="00655790">
      <w:pPr>
        <w:pStyle w:val="Heading2"/>
        <w:rPr>
          <w:b/>
        </w:rPr>
      </w:pPr>
      <w:bookmarkStart w:id="38" w:name="_Toc101359998"/>
      <w:r w:rsidRPr="00E74B12">
        <w:rPr>
          <w:b/>
        </w:rPr>
        <w:t xml:space="preserve">METIS </w:t>
      </w:r>
      <w:r w:rsidR="000240DB" w:rsidRPr="00E74B12">
        <w:rPr>
          <w:b/>
        </w:rPr>
        <w:t>Access</w:t>
      </w:r>
      <w:bookmarkEnd w:id="38"/>
    </w:p>
    <w:p w14:paraId="1E23BE9B" w14:textId="6E90EFBA" w:rsidR="008D7430" w:rsidRDefault="000240DB" w:rsidP="008D7430">
      <w:pPr>
        <w:spacing w:after="0"/>
      </w:pPr>
      <w:r w:rsidRPr="008C17D9">
        <w:t>Application code :</w:t>
      </w:r>
      <w:r w:rsidR="00103C94" w:rsidRPr="008C17D9">
        <w:t xml:space="preserve"> </w:t>
      </w:r>
      <w:r w:rsidR="008C17D9" w:rsidRPr="008C17D9">
        <w:rPr>
          <w:b/>
        </w:rPr>
        <w:t>METIS</w:t>
      </w:r>
      <w:r w:rsidRPr="008C17D9">
        <w:br/>
        <w:t xml:space="preserve">Application Name : </w:t>
      </w:r>
      <w:r w:rsidR="008C17D9">
        <w:t>METIS</w:t>
      </w:r>
      <w:r w:rsidR="008D7430">
        <w:br/>
        <w:t xml:space="preserve">Validation Path : </w:t>
      </w:r>
      <w:r w:rsidR="008D7430" w:rsidRPr="008D7430">
        <w:t>METIS</w:t>
      </w:r>
      <w:r w:rsidR="0082791A">
        <w:t xml:space="preserve"> specific profiles validation</w:t>
      </w:r>
    </w:p>
    <w:p w14:paraId="3A520BAF" w14:textId="6D58B49B" w:rsidR="000F333E" w:rsidRPr="006D2CA5" w:rsidRDefault="008D7430" w:rsidP="002D6014">
      <w:r>
        <w:t>Profile: ADMIN</w:t>
      </w:r>
      <w:r w:rsidR="000240DB">
        <w:br/>
      </w:r>
      <w:r>
        <w:t>Specify your need: New joiner and need access to support daily operations.</w:t>
      </w:r>
      <w:r w:rsidR="000240DB" w:rsidRPr="006D2CA5">
        <w:br/>
      </w:r>
    </w:p>
    <w:p w14:paraId="461EA711" w14:textId="2E17668A" w:rsidR="00EA3738" w:rsidRPr="005C304F" w:rsidRDefault="00EA3738" w:rsidP="00521BCE">
      <w:pPr>
        <w:pStyle w:val="Heading2"/>
        <w:rPr>
          <w:b/>
        </w:rPr>
      </w:pPr>
      <w:bookmarkStart w:id="39" w:name="_Toc101359999"/>
      <w:r w:rsidRPr="005C304F">
        <w:rPr>
          <w:b/>
        </w:rPr>
        <w:t>EMEA-CIB\UTXXX_A</w:t>
      </w:r>
      <w:r w:rsidR="00954833" w:rsidRPr="005C304F">
        <w:rPr>
          <w:b/>
        </w:rPr>
        <w:t xml:space="preserve"> </w:t>
      </w:r>
      <w:r w:rsidR="008E2FD2" w:rsidRPr="005C304F">
        <w:rPr>
          <w:b/>
        </w:rPr>
        <w:t>Admin user</w:t>
      </w:r>
      <w:bookmarkEnd w:id="39"/>
    </w:p>
    <w:p w14:paraId="20FC0973" w14:textId="77777777" w:rsidR="00474F73" w:rsidRPr="00474F73" w:rsidRDefault="00474F73" w:rsidP="00474F73">
      <w:r>
        <w:t>“Jump Servers” are used for accessing admin interfaces of Network and Security equipment.</w:t>
      </w:r>
      <w:r>
        <w:br/>
        <w:t>These servers are part of EMEA-CIB domain and require an admin account to connect</w:t>
      </w:r>
    </w:p>
    <w:p w14:paraId="068CA3CA" w14:textId="77777777" w:rsidR="005C304F" w:rsidRPr="005C304F" w:rsidRDefault="00954833" w:rsidP="005C304F">
      <w:pPr>
        <w:spacing w:after="0"/>
      </w:pPr>
      <w:r w:rsidRPr="00474F73">
        <w:t xml:space="preserve">Application code : </w:t>
      </w:r>
      <w:r w:rsidR="00521BCE" w:rsidRPr="00DF5317">
        <w:rPr>
          <w:b/>
        </w:rPr>
        <w:t>1PADPAR</w:t>
      </w:r>
      <w:r w:rsidRPr="00474F73">
        <w:br/>
        <w:t xml:space="preserve">Application Name : </w:t>
      </w:r>
      <w:r w:rsidR="00521BCE" w:rsidRPr="005C304F">
        <w:t>Privileged Active Directory Accounts - EMEA domain</w:t>
      </w:r>
      <w:r w:rsidR="00521BCE" w:rsidRPr="005C304F">
        <w:br/>
        <w:t xml:space="preserve">Validation Path: EMEA </w:t>
      </w:r>
      <w:proofErr w:type="spellStart"/>
      <w:r w:rsidR="00521BCE" w:rsidRPr="005C304F">
        <w:t>UTxxxx_A</w:t>
      </w:r>
      <w:proofErr w:type="spellEnd"/>
      <w:r w:rsidR="005C304F" w:rsidRPr="005C304F">
        <w:t xml:space="preserve">, _DA, _EA, _O </w:t>
      </w:r>
      <w:proofErr w:type="spellStart"/>
      <w:r w:rsidR="005C304F" w:rsidRPr="005C304F">
        <w:t>or_SO</w:t>
      </w:r>
      <w:proofErr w:type="spellEnd"/>
      <w:r w:rsidR="005C304F" w:rsidRPr="005C304F">
        <w:t xml:space="preserve"> AD account</w:t>
      </w:r>
    </w:p>
    <w:p w14:paraId="323860E6" w14:textId="3D16A8FA" w:rsidR="005C304F" w:rsidRDefault="005C304F" w:rsidP="005C304F">
      <w:pPr>
        <w:spacing w:after="0"/>
      </w:pPr>
      <w:r w:rsidRPr="005C304F">
        <w:t xml:space="preserve">Profile: </w:t>
      </w:r>
      <w:r>
        <w:t>Administrator</w:t>
      </w:r>
      <w:r w:rsidR="00954833" w:rsidRPr="00474F73">
        <w:br/>
      </w:r>
      <w:r w:rsidR="00474F73" w:rsidRPr="00474F73">
        <w:t>Description : Server Adm (UTXXX_A)</w:t>
      </w:r>
    </w:p>
    <w:p w14:paraId="295D5238" w14:textId="1736DBFD" w:rsidR="005C304F" w:rsidRDefault="005C304F" w:rsidP="005C304F">
      <w:pPr>
        <w:spacing w:after="0"/>
      </w:pPr>
      <w:r>
        <w:t xml:space="preserve">Specify your need: </w:t>
      </w:r>
      <w:r w:rsidRPr="005C304F">
        <w:t xml:space="preserve">New joiner in </w:t>
      </w:r>
      <w:r w:rsidR="00F210B4">
        <w:t>NSO team</w:t>
      </w:r>
      <w:r w:rsidRPr="005C304F">
        <w:t>. Need rights for daily administration.</w:t>
      </w:r>
    </w:p>
    <w:p w14:paraId="1C39B0B1" w14:textId="77777777" w:rsidR="003F4F54" w:rsidRDefault="008E2FD2" w:rsidP="005C304F">
      <w:pPr>
        <w:spacing w:after="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br/>
      </w:r>
      <w:r w:rsidRPr="003F4F54">
        <w:rPr>
          <w:rFonts w:ascii="Verdana" w:hAnsi="Verdana"/>
          <w:color w:val="FF0000"/>
          <w:sz w:val="17"/>
          <w:szCs w:val="17"/>
        </w:rPr>
        <w:t>Please add the below groups in the account EMEA-CIB\UT2XXX_A :</w:t>
      </w:r>
      <w:r w:rsidRPr="003F4F54">
        <w:rPr>
          <w:rFonts w:ascii="Verdana" w:hAnsi="Verdana"/>
          <w:color w:val="FF0000"/>
          <w:sz w:val="17"/>
          <w:szCs w:val="17"/>
        </w:rPr>
        <w:br/>
        <w:t>EMEA-CIB\Domain Users</w:t>
      </w:r>
      <w:r w:rsidRPr="003F4F54">
        <w:rPr>
          <w:rFonts w:ascii="Verdana" w:hAnsi="Verdana"/>
          <w:color w:val="FF0000"/>
          <w:sz w:val="17"/>
          <w:szCs w:val="17"/>
        </w:rPr>
        <w:br/>
        <w:t>EMEA-CIB\NSS-SEC</w:t>
      </w:r>
    </w:p>
    <w:p w14:paraId="5F5BE605" w14:textId="77777777" w:rsidR="003F4F54" w:rsidRDefault="003F4F54" w:rsidP="005C304F">
      <w:pPr>
        <w:spacing w:after="0"/>
        <w:rPr>
          <w:rFonts w:ascii="Verdana" w:hAnsi="Verdana"/>
          <w:color w:val="000000"/>
          <w:sz w:val="17"/>
          <w:szCs w:val="17"/>
        </w:rPr>
      </w:pPr>
    </w:p>
    <w:p w14:paraId="3552607C" w14:textId="77777777" w:rsidR="003F4F54" w:rsidRDefault="003F4F54" w:rsidP="005C304F">
      <w:pPr>
        <w:spacing w:after="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For Security use:</w:t>
      </w:r>
    </w:p>
    <w:p w14:paraId="00034531" w14:textId="5AD22DD2" w:rsidR="00EA3738" w:rsidRPr="005C304F" w:rsidRDefault="003F4F54" w:rsidP="005C304F">
      <w:pPr>
        <w:spacing w:after="0"/>
      </w:pPr>
      <w:r>
        <w:rPr>
          <w:rFonts w:ascii="Verdana" w:hAnsi="Verdana"/>
          <w:color w:val="000000"/>
          <w:sz w:val="17"/>
          <w:szCs w:val="17"/>
        </w:rPr>
        <w:t>-----------------------</w:t>
      </w:r>
      <w:r w:rsidR="008E2FD2">
        <w:rPr>
          <w:rFonts w:ascii="Verdana" w:hAnsi="Verdana"/>
          <w:color w:val="000000"/>
          <w:sz w:val="17"/>
          <w:szCs w:val="17"/>
        </w:rPr>
        <w:br/>
        <w:t>EMEA-CIB\UADM_CA_SF_AE_FORTIGATE_ADMIN_ADMIN</w:t>
      </w:r>
      <w:r w:rsidR="008E2FD2">
        <w:rPr>
          <w:rFonts w:ascii="Verdana" w:hAnsi="Verdana"/>
          <w:color w:val="000000"/>
          <w:sz w:val="17"/>
          <w:szCs w:val="17"/>
        </w:rPr>
        <w:br/>
        <w:t>EMEA-CIB\UADM_CA_SF_AE_TRENDMICRO_IPS_ADMIN_ADM</w:t>
      </w:r>
      <w:r w:rsidR="008E2FD2">
        <w:rPr>
          <w:rFonts w:ascii="Verdana" w:hAnsi="Verdana"/>
          <w:color w:val="000000"/>
          <w:sz w:val="17"/>
          <w:szCs w:val="17"/>
        </w:rPr>
        <w:br/>
        <w:t>EMEA-CIB\U_ISILON_AV_PRD</w:t>
      </w:r>
      <w:r w:rsidR="008E2FD2">
        <w:rPr>
          <w:rFonts w:ascii="Verdana" w:hAnsi="Verdana"/>
          <w:color w:val="000000"/>
          <w:sz w:val="17"/>
          <w:szCs w:val="17"/>
        </w:rPr>
        <w:br/>
        <w:t>EMEA-CIB\UADM_CA_SF_ASIA_FORTIGATE_REC_ADM</w:t>
      </w:r>
      <w:r w:rsidR="008E2FD2">
        <w:rPr>
          <w:rFonts w:ascii="Verdana" w:hAnsi="Verdana"/>
          <w:color w:val="000000"/>
          <w:sz w:val="17"/>
          <w:szCs w:val="17"/>
        </w:rPr>
        <w:br/>
        <w:t>EMEA-CIB\UADM_CA_SF_ASIA_TRENDMICRO_IPS_REC_ADM</w:t>
      </w:r>
      <w:r w:rsidR="008E2FD2">
        <w:rPr>
          <w:rFonts w:ascii="Verdana" w:hAnsi="Verdana"/>
          <w:color w:val="000000"/>
          <w:sz w:val="17"/>
          <w:szCs w:val="17"/>
        </w:rPr>
        <w:br/>
        <w:t xml:space="preserve">EMEA-CIB\UADM_CA_SF_AT_FORTIGATE_ADM </w:t>
      </w:r>
      <w:r w:rsidR="008E2FD2">
        <w:rPr>
          <w:rFonts w:ascii="Verdana" w:hAnsi="Verdana"/>
          <w:color w:val="000000"/>
          <w:sz w:val="17"/>
          <w:szCs w:val="17"/>
        </w:rPr>
        <w:br/>
        <w:t xml:space="preserve">EMEA-CIB\UADM_CA_SF_AU_TRENDMICRO_IPS_ADMIN_ADM </w:t>
      </w:r>
      <w:r w:rsidR="008E2FD2">
        <w:rPr>
          <w:rFonts w:ascii="Verdana" w:hAnsi="Verdana"/>
          <w:color w:val="000000"/>
          <w:sz w:val="17"/>
          <w:szCs w:val="17"/>
        </w:rPr>
        <w:br/>
        <w:t xml:space="preserve">EMEA-CIB\UADM_CA_SF_BE_TRENDMICRO_IPS_ADMIN_ADM </w:t>
      </w:r>
      <w:r w:rsidR="008E2FD2">
        <w:rPr>
          <w:rFonts w:ascii="Verdana" w:hAnsi="Verdana"/>
          <w:color w:val="000000"/>
          <w:sz w:val="17"/>
          <w:szCs w:val="17"/>
        </w:rPr>
        <w:br/>
        <w:t xml:space="preserve">EMEA-CIB\UADM_CA_SF_CA_TRENDMICRO_IPS_ADMIN_ADM </w:t>
      </w:r>
      <w:r w:rsidR="008E2FD2">
        <w:rPr>
          <w:rFonts w:ascii="Verdana" w:hAnsi="Verdana"/>
          <w:color w:val="000000"/>
          <w:sz w:val="17"/>
          <w:szCs w:val="17"/>
        </w:rPr>
        <w:br/>
        <w:t xml:space="preserve">EMEA-CIB\UADM_CA_SF_CH_TRENDMICRO_IPS_ADMIN_ADM </w:t>
      </w:r>
      <w:r w:rsidR="008E2FD2">
        <w:rPr>
          <w:rFonts w:ascii="Verdana" w:hAnsi="Verdana"/>
          <w:color w:val="000000"/>
          <w:sz w:val="17"/>
          <w:szCs w:val="17"/>
        </w:rPr>
        <w:br/>
        <w:t xml:space="preserve">EMEA-CIB\UADM_CA_SF_CN_TRENDMICRO_IPS_ADMIN_ADM </w:t>
      </w:r>
      <w:r w:rsidR="008E2FD2">
        <w:rPr>
          <w:rFonts w:ascii="Verdana" w:hAnsi="Verdana"/>
          <w:color w:val="000000"/>
          <w:sz w:val="17"/>
          <w:szCs w:val="17"/>
        </w:rPr>
        <w:br/>
        <w:t xml:space="preserve">EMEA-CIB\UADM_CA_SF_DE_FORTIGATE_ADMIN_ADM </w:t>
      </w:r>
      <w:r w:rsidR="008E2FD2">
        <w:rPr>
          <w:rFonts w:ascii="Verdana" w:hAnsi="Verdana"/>
          <w:color w:val="000000"/>
          <w:sz w:val="17"/>
          <w:szCs w:val="17"/>
        </w:rPr>
        <w:br/>
        <w:t xml:space="preserve">EMEA-CIB\UADM_CA_SF_DE_TRENDMICRO_IPS_ADMIN_ADM </w:t>
      </w:r>
      <w:r w:rsidR="008E2FD2">
        <w:rPr>
          <w:rFonts w:ascii="Verdana" w:hAnsi="Verdana"/>
          <w:color w:val="000000"/>
          <w:sz w:val="17"/>
          <w:szCs w:val="17"/>
        </w:rPr>
        <w:br/>
        <w:t xml:space="preserve">EMEA-CIB\UADM_CA_SF_FR_ACTIVEIDENTITY_ADMIN_ADM </w:t>
      </w:r>
      <w:r w:rsidR="008E2FD2">
        <w:rPr>
          <w:rFonts w:ascii="Verdana" w:hAnsi="Verdana"/>
          <w:color w:val="000000"/>
          <w:sz w:val="17"/>
          <w:szCs w:val="17"/>
        </w:rPr>
        <w:br/>
      </w:r>
      <w:r w:rsidR="008E2FD2">
        <w:rPr>
          <w:rFonts w:ascii="Verdana" w:hAnsi="Verdana"/>
          <w:color w:val="000000"/>
          <w:sz w:val="17"/>
          <w:szCs w:val="17"/>
        </w:rPr>
        <w:lastRenderedPageBreak/>
        <w:t xml:space="preserve">EMEA-CIB\UADM_CA_SF_FR_ALGOSEC_ADMIN_ADM </w:t>
      </w:r>
      <w:r w:rsidR="008E2FD2">
        <w:rPr>
          <w:rFonts w:ascii="Verdana" w:hAnsi="Verdana"/>
          <w:color w:val="000000"/>
          <w:sz w:val="17"/>
          <w:szCs w:val="17"/>
        </w:rPr>
        <w:br/>
        <w:t xml:space="preserve">EMEA-CIB\UADM_CA_SF_AUTHENT_ADMIN_MGR </w:t>
      </w:r>
      <w:r w:rsidR="008E2FD2">
        <w:rPr>
          <w:rFonts w:ascii="Verdana" w:hAnsi="Verdana"/>
          <w:color w:val="000000"/>
          <w:sz w:val="17"/>
          <w:szCs w:val="17"/>
        </w:rPr>
        <w:br/>
        <w:t xml:space="preserve">EMEA-CIB\UADM_CA_SF_AUTHENTREC_ADMIN_MGR </w:t>
      </w:r>
      <w:r w:rsidR="008E2FD2">
        <w:rPr>
          <w:rFonts w:ascii="Verdana" w:hAnsi="Verdana"/>
          <w:color w:val="000000"/>
          <w:sz w:val="17"/>
          <w:szCs w:val="17"/>
        </w:rPr>
        <w:br/>
        <w:t xml:space="preserve">EMEA-CIB\UADM_CA_SF_FR_CHECKPOINT_ADMIN_ADM </w:t>
      </w:r>
      <w:r w:rsidR="008E2FD2">
        <w:rPr>
          <w:rFonts w:ascii="Verdana" w:hAnsi="Verdana"/>
          <w:color w:val="000000"/>
          <w:sz w:val="17"/>
          <w:szCs w:val="17"/>
        </w:rPr>
        <w:br/>
        <w:t xml:space="preserve">EMEA-CIB\UADM_CA_SF_FR_CHECKPOINT_EXPERT_ADM </w:t>
      </w:r>
      <w:r w:rsidR="008E2FD2">
        <w:rPr>
          <w:rFonts w:ascii="Verdana" w:hAnsi="Verdana"/>
          <w:color w:val="000000"/>
          <w:sz w:val="17"/>
          <w:szCs w:val="17"/>
        </w:rPr>
        <w:br/>
        <w:t xml:space="preserve">EMEA-CIB\UADM_CA_SF_FR_CHECKPOINT_MGT_ADMIN_ADM </w:t>
      </w:r>
      <w:r w:rsidR="008E2FD2">
        <w:rPr>
          <w:rFonts w:ascii="Verdana" w:hAnsi="Verdana"/>
          <w:color w:val="000000"/>
          <w:sz w:val="17"/>
          <w:szCs w:val="17"/>
        </w:rPr>
        <w:br/>
        <w:t xml:space="preserve">EMEA-CIB\UADM_CA_SF_FR_F5_ADMIN_ADM </w:t>
      </w:r>
      <w:r w:rsidR="008E2FD2">
        <w:rPr>
          <w:rFonts w:ascii="Verdana" w:hAnsi="Verdana"/>
          <w:color w:val="000000"/>
          <w:sz w:val="17"/>
          <w:szCs w:val="17"/>
        </w:rPr>
        <w:br/>
        <w:t xml:space="preserve">EMEA-CIB\UADM_CA_SF_FR_F5_REC_ADM </w:t>
      </w:r>
      <w:r w:rsidR="008E2FD2">
        <w:rPr>
          <w:rFonts w:ascii="Verdana" w:hAnsi="Verdana"/>
          <w:color w:val="000000"/>
          <w:sz w:val="17"/>
          <w:szCs w:val="17"/>
        </w:rPr>
        <w:br/>
        <w:t xml:space="preserve">EMEA-CIB\UADM_CA_SF_FR_FIREW_ADMIN_MGR </w:t>
      </w:r>
      <w:r w:rsidR="008E2FD2">
        <w:rPr>
          <w:rFonts w:ascii="Verdana" w:hAnsi="Verdana"/>
          <w:color w:val="000000"/>
          <w:sz w:val="17"/>
          <w:szCs w:val="17"/>
        </w:rPr>
        <w:br/>
        <w:t xml:space="preserve">EMEA-CIB\UADM_CA_SF_FR_FIREWREC_ADMIN_MGR </w:t>
      </w:r>
      <w:r w:rsidR="008E2FD2">
        <w:rPr>
          <w:rFonts w:ascii="Verdana" w:hAnsi="Verdana"/>
          <w:color w:val="000000"/>
          <w:sz w:val="17"/>
          <w:szCs w:val="17"/>
        </w:rPr>
        <w:br/>
        <w:t xml:space="preserve">EMEA-CIB\UADM_CA_SF_FR_FORTIANALYZER_ADMIN_ADM </w:t>
      </w:r>
      <w:r w:rsidR="008E2FD2">
        <w:rPr>
          <w:rFonts w:ascii="Verdana" w:hAnsi="Verdana"/>
          <w:color w:val="000000"/>
          <w:sz w:val="17"/>
          <w:szCs w:val="17"/>
        </w:rPr>
        <w:br/>
        <w:t xml:space="preserve">EMEA-CIB\UADM_CA_SF_FR_FORTIGATE_ADMIN_ADM </w:t>
      </w:r>
      <w:r w:rsidR="008E2FD2">
        <w:rPr>
          <w:rFonts w:ascii="Verdana" w:hAnsi="Verdana"/>
          <w:color w:val="000000"/>
          <w:sz w:val="17"/>
          <w:szCs w:val="17"/>
        </w:rPr>
        <w:br/>
        <w:t xml:space="preserve">EMEA-CIB\UADM_CA_SF_FR_FORTIGATE_REC_ADM </w:t>
      </w:r>
      <w:r w:rsidR="008E2FD2">
        <w:rPr>
          <w:rFonts w:ascii="Verdana" w:hAnsi="Verdana"/>
          <w:color w:val="000000"/>
          <w:sz w:val="17"/>
          <w:szCs w:val="17"/>
        </w:rPr>
        <w:br/>
        <w:t xml:space="preserve">EMEA-CIB\UADM_CA_SF_FR_FORTIMANAGER_ADMIN_ADM </w:t>
      </w:r>
      <w:r w:rsidR="008E2FD2">
        <w:rPr>
          <w:rFonts w:ascii="Verdana" w:hAnsi="Verdana"/>
          <w:color w:val="000000"/>
          <w:sz w:val="17"/>
          <w:szCs w:val="17"/>
        </w:rPr>
        <w:br/>
        <w:t xml:space="preserve">EMEA-CIB\UADM_CA_SF_FR_JUNIPER_ADMIN_ADM </w:t>
      </w:r>
      <w:r w:rsidR="008E2FD2">
        <w:rPr>
          <w:rFonts w:ascii="Verdana" w:hAnsi="Verdana"/>
          <w:color w:val="000000"/>
          <w:sz w:val="17"/>
          <w:szCs w:val="17"/>
        </w:rPr>
        <w:br/>
        <w:t>EMEA-CIB\UADM_CA_SF_SG_ALGOSEC_ADMIN_ADM</w:t>
      </w:r>
    </w:p>
    <w:p w14:paraId="1882160F" w14:textId="55014CBE" w:rsidR="008E2FD2" w:rsidRDefault="008E2FD2" w:rsidP="008E2FD2">
      <w:pPr>
        <w:rPr>
          <w:rFonts w:ascii="Verdana" w:hAnsi="Verdana"/>
          <w:color w:val="000000"/>
          <w:sz w:val="17"/>
          <w:szCs w:val="17"/>
        </w:rPr>
      </w:pPr>
    </w:p>
    <w:p w14:paraId="37819459" w14:textId="3115CACE" w:rsidR="00063790" w:rsidRPr="00063790" w:rsidRDefault="00063790" w:rsidP="00063790">
      <w:pPr>
        <w:rPr>
          <w:b/>
          <w:iCs/>
          <w:color w:val="1F497D"/>
          <w:sz w:val="21"/>
          <w:szCs w:val="21"/>
        </w:rPr>
      </w:pPr>
      <w:r w:rsidRPr="00063790">
        <w:rPr>
          <w:b/>
          <w:iCs/>
          <w:color w:val="1F497D"/>
          <w:sz w:val="21"/>
          <w:szCs w:val="21"/>
        </w:rPr>
        <w:t>To Access PARGUI:</w:t>
      </w:r>
    </w:p>
    <w:p w14:paraId="0124E125" w14:textId="77777777" w:rsidR="00063790" w:rsidRPr="007D559B" w:rsidRDefault="00063790" w:rsidP="00063790">
      <w:pPr>
        <w:rPr>
          <w:iCs/>
          <w:color w:val="1F497D"/>
          <w:sz w:val="21"/>
          <w:szCs w:val="21"/>
        </w:rPr>
      </w:pPr>
      <w:r w:rsidRPr="007D559B">
        <w:rPr>
          <w:iCs/>
          <w:color w:val="1F497D"/>
          <w:sz w:val="21"/>
          <w:szCs w:val="21"/>
        </w:rPr>
        <w:t>Once this request is validated, verify connection via Remote Desktop Connection (mstsc.exe) using EMEA-CIB\UTXXX_</w:t>
      </w:r>
      <w:proofErr w:type="gramStart"/>
      <w:r w:rsidRPr="007D559B">
        <w:rPr>
          <w:iCs/>
          <w:color w:val="1F497D"/>
          <w:sz w:val="21"/>
          <w:szCs w:val="21"/>
        </w:rPr>
        <w:t>A  :</w:t>
      </w:r>
      <w:proofErr w:type="gramEnd"/>
    </w:p>
    <w:tbl>
      <w:tblPr>
        <w:tblW w:w="33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1240"/>
      </w:tblGrid>
      <w:tr w:rsidR="00063790" w:rsidRPr="00103C94" w14:paraId="4534D892" w14:textId="77777777" w:rsidTr="00DA46E9">
        <w:trPr>
          <w:trHeight w:val="300"/>
        </w:trPr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7EDDEE80" w14:textId="77777777" w:rsidR="00063790" w:rsidRPr="00103C94" w:rsidRDefault="00063790" w:rsidP="00DA4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3C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GUI1 (CMSUPA023)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313AF32" w14:textId="77777777" w:rsidR="00063790" w:rsidRPr="00103C94" w:rsidRDefault="00063790" w:rsidP="00DA4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3C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126.254.14</w:t>
            </w:r>
          </w:p>
        </w:tc>
      </w:tr>
      <w:tr w:rsidR="00063790" w:rsidRPr="00103C94" w14:paraId="1A4C88BE" w14:textId="77777777" w:rsidTr="00DA46E9">
        <w:trPr>
          <w:trHeight w:val="300"/>
        </w:trPr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176536DA" w14:textId="77777777" w:rsidR="00063790" w:rsidRPr="00103C94" w:rsidRDefault="00063790" w:rsidP="00DA4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3C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GUI2 (CMSUPA024)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0F60C8F" w14:textId="77777777" w:rsidR="00063790" w:rsidRPr="00103C94" w:rsidRDefault="00063790" w:rsidP="00DA4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03C9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126.254.34</w:t>
            </w:r>
          </w:p>
        </w:tc>
      </w:tr>
      <w:tr w:rsidR="00063790" w:rsidRPr="00103C94" w14:paraId="0A83255A" w14:textId="77777777" w:rsidTr="00DA46E9">
        <w:trPr>
          <w:trHeight w:val="300"/>
        </w:trPr>
        <w:tc>
          <w:tcPr>
            <w:tcW w:w="2070" w:type="dxa"/>
            <w:shd w:val="clear" w:color="auto" w:fill="auto"/>
            <w:noWrap/>
            <w:vAlign w:val="center"/>
          </w:tcPr>
          <w:p w14:paraId="05269CBF" w14:textId="77777777" w:rsidR="00063790" w:rsidRPr="00103C94" w:rsidRDefault="00063790" w:rsidP="00DA4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GUI3 (</w:t>
            </w:r>
            <w:r w:rsidRPr="00DC0B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MSUPA07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557F5F2" w14:textId="77777777" w:rsidR="00063790" w:rsidRPr="00103C94" w:rsidRDefault="00063790" w:rsidP="00DA4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126.254.18</w:t>
            </w:r>
          </w:p>
        </w:tc>
      </w:tr>
    </w:tbl>
    <w:p w14:paraId="2DE9F442" w14:textId="77777777" w:rsidR="00063790" w:rsidRDefault="00063790" w:rsidP="008E2FD2">
      <w:pPr>
        <w:rPr>
          <w:rFonts w:ascii="Verdana" w:hAnsi="Verdana"/>
          <w:color w:val="000000"/>
          <w:sz w:val="17"/>
          <w:szCs w:val="17"/>
        </w:rPr>
      </w:pPr>
    </w:p>
    <w:p w14:paraId="17D08047" w14:textId="7655F4EE" w:rsidR="003860F3" w:rsidRDefault="003860F3" w:rsidP="00EA3738">
      <w:pPr>
        <w:rPr>
          <w:rFonts w:ascii="Verdana" w:hAnsi="Verdana"/>
          <w:color w:val="808080"/>
          <w:sz w:val="17"/>
          <w:szCs w:val="17"/>
        </w:rPr>
      </w:pPr>
    </w:p>
    <w:p w14:paraId="2B7E905C" w14:textId="171FE898" w:rsidR="00D26D19" w:rsidRDefault="00D26D19" w:rsidP="00D26D19">
      <w:pPr>
        <w:pStyle w:val="Heading2"/>
        <w:rPr>
          <w:b/>
        </w:rPr>
      </w:pPr>
      <w:bookmarkStart w:id="40" w:name="_Toc101360000"/>
      <w:r>
        <w:rPr>
          <w:b/>
        </w:rPr>
        <w:t>ASIA</w:t>
      </w:r>
      <w:r w:rsidRPr="005C304F">
        <w:rPr>
          <w:b/>
        </w:rPr>
        <w:t>-CIB\UTXXX_A Admin user</w:t>
      </w:r>
      <w:bookmarkEnd w:id="40"/>
    </w:p>
    <w:p w14:paraId="3E2AD427" w14:textId="1A572733" w:rsidR="00143FB8" w:rsidRPr="00143FB8" w:rsidRDefault="00143FB8" w:rsidP="00143FB8">
      <w:r>
        <w:t>“Jump Servers” are used for accessing admin interfaces of Network and Security equipment.</w:t>
      </w:r>
      <w:r>
        <w:br/>
        <w:t>These servers are part of EMEA-CIB domain and require an admin account to connect</w:t>
      </w:r>
    </w:p>
    <w:p w14:paraId="61F85331" w14:textId="7DDD6BE3" w:rsidR="00143FB8" w:rsidRPr="005C304F" w:rsidRDefault="00143FB8" w:rsidP="00143FB8">
      <w:pPr>
        <w:spacing w:after="0"/>
      </w:pPr>
      <w:r w:rsidRPr="00474F73">
        <w:t xml:space="preserve">Application code : </w:t>
      </w:r>
      <w:r>
        <w:rPr>
          <w:b/>
        </w:rPr>
        <w:t>1PADASIA</w:t>
      </w:r>
      <w:r w:rsidRPr="00474F73">
        <w:br/>
        <w:t xml:space="preserve">Application Name : </w:t>
      </w:r>
      <w:r w:rsidRPr="00143FB8">
        <w:t>Privileged Active Directory Accounts - ASIA domain</w:t>
      </w:r>
      <w:r w:rsidRPr="005C304F">
        <w:br/>
        <w:t xml:space="preserve">Validation Path: </w:t>
      </w:r>
      <w:r>
        <w:t>ASIA.CIB AD account for OPUS users</w:t>
      </w:r>
    </w:p>
    <w:p w14:paraId="0E9C7378" w14:textId="77777777" w:rsidR="00143FB8" w:rsidRDefault="00143FB8" w:rsidP="00143FB8">
      <w:pPr>
        <w:spacing w:after="0"/>
      </w:pPr>
      <w:r w:rsidRPr="005C304F">
        <w:t xml:space="preserve">Profile: </w:t>
      </w:r>
      <w:r>
        <w:t>Administrator</w:t>
      </w:r>
      <w:r w:rsidRPr="00474F73">
        <w:br/>
        <w:t>Description : Server Adm (UTXXX_A)</w:t>
      </w:r>
    </w:p>
    <w:p w14:paraId="23066EF4" w14:textId="325FBF28" w:rsidR="00143FB8" w:rsidRDefault="00143FB8" w:rsidP="00143FB8">
      <w:pPr>
        <w:spacing w:after="0"/>
      </w:pPr>
      <w:r>
        <w:t xml:space="preserve">Specify your need: </w:t>
      </w:r>
      <w:r w:rsidRPr="005C304F">
        <w:t xml:space="preserve">New joiner in </w:t>
      </w:r>
      <w:r>
        <w:t>NSO team</w:t>
      </w:r>
      <w:r w:rsidRPr="005C304F">
        <w:t>. Need rights for daily administration.</w:t>
      </w:r>
    </w:p>
    <w:p w14:paraId="1E353EF8" w14:textId="6F30F287" w:rsidR="00E36726" w:rsidRDefault="00E36726" w:rsidP="00143FB8">
      <w:pPr>
        <w:spacing w:after="0"/>
      </w:pPr>
    </w:p>
    <w:p w14:paraId="43D522B3" w14:textId="77777777" w:rsidR="00E36726" w:rsidRDefault="00E36726" w:rsidP="00143FB8">
      <w:pPr>
        <w:spacing w:after="0"/>
      </w:pPr>
    </w:p>
    <w:p w14:paraId="3C263FE3" w14:textId="77777777" w:rsidR="00E36726" w:rsidRPr="00143FB8" w:rsidRDefault="00E36726" w:rsidP="00E36726">
      <w:pPr>
        <w:pStyle w:val="Heading2"/>
        <w:rPr>
          <w:b/>
          <w:lang w:val="it-IT"/>
        </w:rPr>
      </w:pPr>
      <w:r>
        <w:rPr>
          <w:b/>
          <w:lang w:val="it-IT"/>
        </w:rPr>
        <w:t>ISAP Network Devices</w:t>
      </w:r>
    </w:p>
    <w:p w14:paraId="226DC9D9" w14:textId="77777777" w:rsidR="00E36726" w:rsidRDefault="00E36726" w:rsidP="00E36726">
      <w:pPr>
        <w:autoSpaceDE w:val="0"/>
        <w:autoSpaceDN w:val="0"/>
        <w:spacing w:after="0" w:line="240" w:lineRule="auto"/>
      </w:pPr>
      <w:r>
        <w:t>Whoever wants to access network devices must have approved grant for ISAP Network Devices and added the UTCODE_A in AD GROUP (UADM_NET_ISAP_ADMINS) assigned for network.</w:t>
      </w:r>
    </w:p>
    <w:p w14:paraId="68E55043" w14:textId="77777777" w:rsidR="00E36726" w:rsidRDefault="00E36726" w:rsidP="00E36726">
      <w:pPr>
        <w:autoSpaceDE w:val="0"/>
        <w:autoSpaceDN w:val="0"/>
        <w:spacing w:after="0" w:line="240" w:lineRule="auto"/>
      </w:pPr>
    </w:p>
    <w:p w14:paraId="404510A7" w14:textId="77777777" w:rsidR="00E36726" w:rsidRDefault="00E36726" w:rsidP="00E36726">
      <w:pPr>
        <w:autoSpaceDE w:val="0"/>
        <w:autoSpaceDN w:val="0"/>
        <w:spacing w:after="0" w:line="240" w:lineRule="auto"/>
      </w:pPr>
      <w:r>
        <w:t xml:space="preserve">Application code: </w:t>
      </w:r>
      <w:r w:rsidRPr="00E36726">
        <w:rPr>
          <w:b/>
        </w:rPr>
        <w:t>1NDISAP</w:t>
      </w:r>
    </w:p>
    <w:p w14:paraId="349CA93D" w14:textId="77777777" w:rsidR="00E36726" w:rsidRDefault="00E36726" w:rsidP="00E36726">
      <w:pPr>
        <w:autoSpaceDE w:val="0"/>
        <w:autoSpaceDN w:val="0"/>
        <w:spacing w:after="0" w:line="240" w:lineRule="auto"/>
      </w:pPr>
      <w:r>
        <w:t xml:space="preserve">Validation Path: ISAP Network Devices   </w:t>
      </w:r>
    </w:p>
    <w:p w14:paraId="79156971" w14:textId="77777777" w:rsidR="00E36726" w:rsidRDefault="00E36726" w:rsidP="00E36726">
      <w:pPr>
        <w:autoSpaceDE w:val="0"/>
        <w:autoSpaceDN w:val="0"/>
        <w:spacing w:after="0" w:line="240" w:lineRule="auto"/>
      </w:pPr>
      <w:r>
        <w:t>Profile: Administrator</w:t>
      </w:r>
    </w:p>
    <w:p w14:paraId="457AFD8D" w14:textId="77777777" w:rsidR="00E36726" w:rsidRDefault="00E36726" w:rsidP="00E36726">
      <w:pPr>
        <w:autoSpaceDE w:val="0"/>
        <w:autoSpaceDN w:val="0"/>
        <w:spacing w:after="0" w:line="240" w:lineRule="auto"/>
      </w:pPr>
      <w:r>
        <w:lastRenderedPageBreak/>
        <w:t>Justification: Need access to support daily operations.</w:t>
      </w:r>
    </w:p>
    <w:p w14:paraId="1A5DDA79" w14:textId="77777777" w:rsidR="00E36726" w:rsidRDefault="00E36726" w:rsidP="00E36726">
      <w:pPr>
        <w:autoSpaceDE w:val="0"/>
        <w:autoSpaceDN w:val="0"/>
        <w:spacing w:after="0" w:line="240" w:lineRule="auto"/>
      </w:pPr>
      <w:r>
        <w:t>Specify your needs: Please add ASIA-CIB\UTCODE_A in AD GROUP (UADM_NET_ISAP_ADMINS)</w:t>
      </w:r>
    </w:p>
    <w:p w14:paraId="1D931C0A" w14:textId="77777777" w:rsidR="00E36726" w:rsidRDefault="00E36726" w:rsidP="00E36726">
      <w:pPr>
        <w:autoSpaceDE w:val="0"/>
        <w:autoSpaceDN w:val="0"/>
        <w:spacing w:after="0" w:line="240" w:lineRule="auto"/>
      </w:pPr>
    </w:p>
    <w:p w14:paraId="2FA77B6F" w14:textId="77777777" w:rsidR="00E36726" w:rsidRDefault="00E36726" w:rsidP="00E36726">
      <w:pPr>
        <w:autoSpaceDE w:val="0"/>
        <w:autoSpaceDN w:val="0"/>
        <w:spacing w:after="0" w:line="240" w:lineRule="auto"/>
      </w:pPr>
      <w:r>
        <w:t xml:space="preserve">Once above are settled he/she needs to use Jump Server below to access/login all network devices. </w:t>
      </w:r>
    </w:p>
    <w:p w14:paraId="473715F5" w14:textId="77777777" w:rsidR="00E36726" w:rsidRDefault="00E36726" w:rsidP="00E36726">
      <w:pPr>
        <w:autoSpaceDE w:val="0"/>
        <w:autoSpaceDN w:val="0"/>
        <w:spacing w:after="0" w:line="240" w:lineRule="auto"/>
      </w:pPr>
      <w:r>
        <w:t>10.147.100.246</w:t>
      </w:r>
    </w:p>
    <w:p w14:paraId="27524088" w14:textId="1E4180E6" w:rsidR="00E36726" w:rsidRDefault="00E36726" w:rsidP="00E36726">
      <w:r>
        <w:t>10.147.100.247</w:t>
      </w:r>
    </w:p>
    <w:p w14:paraId="51FACAF3" w14:textId="49B867A8" w:rsidR="004807C5" w:rsidRDefault="004807C5" w:rsidP="00E36726"/>
    <w:p w14:paraId="2B100AC6" w14:textId="3017DA71" w:rsidR="004807C5" w:rsidRPr="00143FB8" w:rsidRDefault="004807C5" w:rsidP="004807C5">
      <w:pPr>
        <w:pStyle w:val="Heading2"/>
        <w:rPr>
          <w:b/>
          <w:lang w:val="it-IT"/>
        </w:rPr>
      </w:pPr>
      <w:r>
        <w:rPr>
          <w:b/>
          <w:lang w:val="it-IT"/>
        </w:rPr>
        <w:t>ISAP Firewall Admin Rights</w:t>
      </w:r>
    </w:p>
    <w:p w14:paraId="217A22FA" w14:textId="3A2E334E" w:rsidR="004807C5" w:rsidRDefault="004807C5" w:rsidP="004807C5">
      <w:pPr>
        <w:autoSpaceDE w:val="0"/>
        <w:autoSpaceDN w:val="0"/>
        <w:spacing w:after="0" w:line="240" w:lineRule="auto"/>
      </w:pPr>
      <w:r>
        <w:t>Whoever wants to access ISAP security devices must have approved grant for ISAP Network Devices and added the UTCODE_A in AD GROUP (UADM_NET_ISAP_ADMINS) assigned for network.</w:t>
      </w:r>
    </w:p>
    <w:p w14:paraId="659C8A83" w14:textId="77777777" w:rsidR="004807C5" w:rsidRDefault="004807C5" w:rsidP="004807C5">
      <w:pPr>
        <w:autoSpaceDE w:val="0"/>
        <w:autoSpaceDN w:val="0"/>
        <w:spacing w:after="0" w:line="240" w:lineRule="auto"/>
      </w:pPr>
    </w:p>
    <w:p w14:paraId="417ABE8C" w14:textId="2532B513" w:rsidR="004807C5" w:rsidRDefault="004807C5" w:rsidP="004807C5">
      <w:pPr>
        <w:autoSpaceDE w:val="0"/>
        <w:autoSpaceDN w:val="0"/>
        <w:spacing w:after="0" w:line="240" w:lineRule="auto"/>
      </w:pPr>
      <w:r>
        <w:t xml:space="preserve">Application code: </w:t>
      </w:r>
      <w:r w:rsidRPr="004807C5">
        <w:rPr>
          <w:b/>
        </w:rPr>
        <w:t>1FWISP</w:t>
      </w:r>
    </w:p>
    <w:p w14:paraId="1CECDD79" w14:textId="54E176F3" w:rsidR="004807C5" w:rsidRPr="004807C5" w:rsidRDefault="004807C5" w:rsidP="004807C5">
      <w:pPr>
        <w:autoSpaceDE w:val="0"/>
        <w:autoSpaceDN w:val="0"/>
        <w:spacing w:after="0" w:line="240" w:lineRule="auto"/>
      </w:pPr>
      <w:r w:rsidRPr="004807C5">
        <w:t>Application Name: ISAP firewall administration rights</w:t>
      </w:r>
    </w:p>
    <w:p w14:paraId="769EF0CC" w14:textId="08B47C41" w:rsidR="004807C5" w:rsidRDefault="004807C5" w:rsidP="004807C5">
      <w:pPr>
        <w:autoSpaceDE w:val="0"/>
        <w:autoSpaceDN w:val="0"/>
        <w:spacing w:after="0" w:line="240" w:lineRule="auto"/>
      </w:pPr>
      <w:r>
        <w:t xml:space="preserve">Validation Path:  </w:t>
      </w:r>
      <w:r w:rsidRPr="004807C5">
        <w:t>ISAP Infrastructure - Firewall Administration Rights</w:t>
      </w:r>
    </w:p>
    <w:p w14:paraId="45F931EA" w14:textId="77777777" w:rsidR="004807C5" w:rsidRDefault="004807C5" w:rsidP="004807C5">
      <w:pPr>
        <w:autoSpaceDE w:val="0"/>
        <w:autoSpaceDN w:val="0"/>
        <w:spacing w:after="0" w:line="240" w:lineRule="auto"/>
      </w:pPr>
      <w:r>
        <w:t>Profile: Administrator</w:t>
      </w:r>
    </w:p>
    <w:p w14:paraId="03FCB860" w14:textId="1BBBF600" w:rsidR="004807C5" w:rsidRDefault="004807C5" w:rsidP="004807C5">
      <w:pPr>
        <w:autoSpaceDE w:val="0"/>
        <w:autoSpaceDN w:val="0"/>
        <w:spacing w:after="0" w:line="240" w:lineRule="auto"/>
      </w:pPr>
      <w:r>
        <w:t xml:space="preserve">Justification: </w:t>
      </w:r>
      <w:r w:rsidRPr="004807C5">
        <w:t>Firewall access to ISAP Security Devices as part of BAU for NSO</w:t>
      </w:r>
    </w:p>
    <w:p w14:paraId="1139F09A" w14:textId="5B0D66C1" w:rsidR="004807C5" w:rsidRDefault="004807C5" w:rsidP="004807C5">
      <w:pPr>
        <w:autoSpaceDE w:val="0"/>
        <w:autoSpaceDN w:val="0"/>
        <w:spacing w:after="0" w:line="240" w:lineRule="auto"/>
      </w:pPr>
      <w:r>
        <w:t xml:space="preserve">Specify your needs: </w:t>
      </w:r>
      <w:r w:rsidRPr="004807C5">
        <w:t>Firewall access to ISAP Security Devices as part of BAU for NSO</w:t>
      </w:r>
    </w:p>
    <w:p w14:paraId="426D7CF6" w14:textId="77777777" w:rsidR="004807C5" w:rsidRDefault="004807C5" w:rsidP="00E36726"/>
    <w:p w14:paraId="6D92C063" w14:textId="457A4E1E" w:rsidR="00D26D19" w:rsidRDefault="00D26D19" w:rsidP="00EA3738">
      <w:pPr>
        <w:rPr>
          <w:rFonts w:ascii="Verdana" w:hAnsi="Verdana"/>
          <w:color w:val="808080"/>
          <w:sz w:val="17"/>
          <w:szCs w:val="17"/>
        </w:rPr>
      </w:pPr>
    </w:p>
    <w:p w14:paraId="2276D8ED" w14:textId="7F538CA2" w:rsidR="00482DB6" w:rsidRPr="00981068" w:rsidRDefault="00482DB6" w:rsidP="003758F4">
      <w:pPr>
        <w:pStyle w:val="Heading2"/>
        <w:rPr>
          <w:b/>
          <w:lang w:val="it-IT"/>
        </w:rPr>
      </w:pPr>
      <w:bookmarkStart w:id="41" w:name="_Toc101360001"/>
      <w:r w:rsidRPr="00981068">
        <w:rPr>
          <w:b/>
          <w:lang w:val="it-IT"/>
        </w:rPr>
        <w:t>London Domain Accounts (Domain : LDN)</w:t>
      </w:r>
      <w:bookmarkEnd w:id="41"/>
    </w:p>
    <w:p w14:paraId="6C43E274" w14:textId="7E2E0970" w:rsidR="00482DB6" w:rsidRDefault="00482DB6" w:rsidP="00482DB6">
      <w:r w:rsidRPr="00482DB6">
        <w:t>There are two account need to be created for London one is nor</w:t>
      </w:r>
      <w:r>
        <w:t>mal account (UTXXXX) with internet access and another one (UTXXXX_A) is for administrative purpose.</w:t>
      </w:r>
    </w:p>
    <w:p w14:paraId="4BF95D21" w14:textId="1FB1B3C3" w:rsidR="00F23B2B" w:rsidRDefault="00F23B2B" w:rsidP="00F23B2B">
      <w:pPr>
        <w:spacing w:after="0"/>
      </w:pPr>
      <w:r w:rsidRPr="00474F73">
        <w:t xml:space="preserve">Application code : </w:t>
      </w:r>
      <w:r w:rsidRPr="00DF5317">
        <w:rPr>
          <w:b/>
        </w:rPr>
        <w:t>ADLDN</w:t>
      </w:r>
      <w:r>
        <w:br/>
        <w:t>Application Name:</w:t>
      </w:r>
      <w:r w:rsidRPr="00474F73">
        <w:t xml:space="preserve"> </w:t>
      </w:r>
      <w:r w:rsidR="0091217C" w:rsidRPr="0091217C">
        <w:t>ACTIVE DIRECTORY (LDN DOMAIN)</w:t>
      </w:r>
    </w:p>
    <w:p w14:paraId="2533FD5C" w14:textId="6E68A29C" w:rsidR="00F23B2B" w:rsidRPr="005C304F" w:rsidRDefault="00F23B2B" w:rsidP="00F23B2B">
      <w:pPr>
        <w:spacing w:after="0"/>
      </w:pPr>
      <w:r w:rsidRPr="005C304F">
        <w:t xml:space="preserve">Validation Path: </w:t>
      </w:r>
      <w:r w:rsidR="0091217C">
        <w:t>A Personal London Network &amp; Email Account</w:t>
      </w:r>
    </w:p>
    <w:p w14:paraId="54B76A41" w14:textId="7F5C2BA4" w:rsidR="0091217C" w:rsidRDefault="00F23B2B" w:rsidP="0091217C">
      <w:pPr>
        <w:spacing w:after="0"/>
      </w:pPr>
      <w:r>
        <w:t xml:space="preserve">Specify your need: </w:t>
      </w:r>
      <w:r w:rsidRPr="005C304F">
        <w:t xml:space="preserve">New joiner in </w:t>
      </w:r>
      <w:r>
        <w:t>NSO team</w:t>
      </w:r>
      <w:r w:rsidRPr="005C304F">
        <w:t>. Need rights for daily administration.</w:t>
      </w:r>
    </w:p>
    <w:p w14:paraId="6CE3858E" w14:textId="6E50A085" w:rsidR="00482DB6" w:rsidRDefault="00482DB6" w:rsidP="00E60E40">
      <w:pPr>
        <w:pStyle w:val="ListParagraph"/>
        <w:numPr>
          <w:ilvl w:val="0"/>
          <w:numId w:val="24"/>
        </w:numPr>
        <w:spacing w:after="0"/>
      </w:pPr>
      <w:r>
        <w:t xml:space="preserve">Normal domain account with internet and </w:t>
      </w:r>
      <w:proofErr w:type="spellStart"/>
      <w:r>
        <w:t>cit</w:t>
      </w:r>
      <w:r w:rsidR="00981068">
        <w:t>rix</w:t>
      </w:r>
      <w:proofErr w:type="spellEnd"/>
      <w:r w:rsidR="00981068">
        <w:t xml:space="preserve"> access</w:t>
      </w:r>
      <w:r>
        <w:t>: sample account – UT2F83</w:t>
      </w:r>
    </w:p>
    <w:p w14:paraId="4AC6776C" w14:textId="56747B6E" w:rsidR="006D2CA5" w:rsidRDefault="006D2CA5" w:rsidP="00DF5317">
      <w:pPr>
        <w:spacing w:after="0"/>
        <w:rPr>
          <w:rFonts w:ascii="Verdana" w:hAnsi="Verdana"/>
          <w:color w:val="000000"/>
          <w:sz w:val="17"/>
          <w:szCs w:val="17"/>
        </w:rPr>
      </w:pPr>
    </w:p>
    <w:p w14:paraId="098815CF" w14:textId="77777777" w:rsidR="006D2CA5" w:rsidRPr="00720424" w:rsidRDefault="006D2CA5" w:rsidP="0091217C">
      <w:pPr>
        <w:spacing w:after="0"/>
        <w:ind w:firstLine="720"/>
        <w:rPr>
          <w:rFonts w:ascii="Verdana" w:hAnsi="Verdana"/>
          <w:color w:val="000000"/>
          <w:sz w:val="17"/>
          <w:szCs w:val="17"/>
        </w:rPr>
      </w:pPr>
    </w:p>
    <w:p w14:paraId="2AA272EA" w14:textId="75D59F1C" w:rsidR="00482DB6" w:rsidRDefault="00E60E40" w:rsidP="00E60E40">
      <w:pPr>
        <w:pStyle w:val="ListParagraph"/>
        <w:numPr>
          <w:ilvl w:val="0"/>
          <w:numId w:val="24"/>
        </w:numPr>
      </w:pPr>
      <w:r>
        <w:t>UTXXXX</w:t>
      </w:r>
      <w:r w:rsidR="00482DB6">
        <w:t>_A a</w:t>
      </w:r>
      <w:r w:rsidR="00981068">
        <w:t>ccount</w:t>
      </w:r>
      <w:r w:rsidR="00482DB6">
        <w:t>: sample account UT2F83_A</w:t>
      </w:r>
    </w:p>
    <w:p w14:paraId="50BF37D9" w14:textId="276B7AE7" w:rsidR="00E60E40" w:rsidRDefault="00E60E40" w:rsidP="00E60E40">
      <w:pPr>
        <w:pStyle w:val="ListParagraph"/>
        <w:ind w:left="405" w:firstLine="315"/>
      </w:pPr>
      <w:r>
        <w:t>UTXXXX</w:t>
      </w:r>
      <w:r w:rsidR="00482DB6">
        <w:t>_A Account</w:t>
      </w:r>
      <w:r w:rsidR="00981068">
        <w:t xml:space="preserve"> to be added to below AD groups</w:t>
      </w:r>
      <w:r w:rsidR="00482DB6">
        <w:t xml:space="preserve">: </w:t>
      </w:r>
    </w:p>
    <w:p w14:paraId="5730E9EC" w14:textId="77777777" w:rsidR="00E60E40" w:rsidRDefault="00482DB6" w:rsidP="00E60E40">
      <w:pPr>
        <w:pStyle w:val="ListParagraph"/>
        <w:ind w:left="405" w:firstLine="315"/>
        <w:rPr>
          <w:rFonts w:ascii="Verdana" w:hAnsi="Verdana"/>
          <w:color w:val="000000"/>
          <w:sz w:val="17"/>
          <w:szCs w:val="17"/>
        </w:rPr>
      </w:pPr>
      <w:proofErr w:type="spellStart"/>
      <w:r>
        <w:rPr>
          <w:rFonts w:ascii="Verdana" w:hAnsi="Verdana"/>
          <w:color w:val="000000"/>
          <w:sz w:val="17"/>
          <w:szCs w:val="17"/>
        </w:rPr>
        <w:t>AS_Infrastructure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S</w:t>
      </w:r>
      <w:r w:rsidR="00E60E40">
        <w:rPr>
          <w:rFonts w:ascii="Verdana" w:hAnsi="Verdana"/>
          <w:color w:val="000000"/>
          <w:sz w:val="17"/>
          <w:szCs w:val="17"/>
        </w:rPr>
        <w:t xml:space="preserve">ecurity </w:t>
      </w:r>
      <w:proofErr w:type="spellStart"/>
      <w:r w:rsidR="00E60E40">
        <w:rPr>
          <w:rFonts w:ascii="Verdana" w:hAnsi="Verdana"/>
          <w:color w:val="000000"/>
          <w:sz w:val="17"/>
          <w:szCs w:val="17"/>
        </w:rPr>
        <w:t>Administration_G</w:t>
      </w:r>
      <w:proofErr w:type="spellEnd"/>
    </w:p>
    <w:p w14:paraId="71DAE3F5" w14:textId="48CF63B5" w:rsidR="00482DB6" w:rsidRPr="00E60E40" w:rsidRDefault="00482DB6" w:rsidP="00E60E40">
      <w:pPr>
        <w:pStyle w:val="ListParagraph"/>
        <w:ind w:left="405" w:firstLine="315"/>
      </w:pPr>
      <w:r>
        <w:rPr>
          <w:rFonts w:ascii="Verdana" w:hAnsi="Verdana"/>
          <w:color w:val="000000"/>
          <w:sz w:val="17"/>
          <w:szCs w:val="17"/>
        </w:rPr>
        <w:t>DL_UK_ISILON_AV</w:t>
      </w:r>
    </w:p>
    <w:p w14:paraId="58E0C246" w14:textId="6349A248" w:rsidR="0091217C" w:rsidRDefault="00981068" w:rsidP="0091217C">
      <w:r>
        <w:rPr>
          <w:b/>
        </w:rPr>
        <w:t>Justification</w:t>
      </w:r>
      <w:r w:rsidR="0091217C" w:rsidRPr="00482DB6">
        <w:rPr>
          <w:b/>
        </w:rPr>
        <w:t>:</w:t>
      </w:r>
      <w:r w:rsidR="0091217C">
        <w:t xml:space="preserve"> Newly joined in Network security operations team and need to have below access to support London network security operations.</w:t>
      </w:r>
    </w:p>
    <w:p w14:paraId="6A242AB4" w14:textId="5B1BB621" w:rsidR="001B1664" w:rsidRDefault="001B1664" w:rsidP="00482DB6"/>
    <w:p w14:paraId="5126F2E5" w14:textId="5F61C734" w:rsidR="00E36726" w:rsidRPr="00E36726" w:rsidRDefault="00E36726" w:rsidP="00482DB6">
      <w:pPr>
        <w:pStyle w:val="Heading2"/>
        <w:rPr>
          <w:b/>
          <w:lang w:val="it-IT"/>
        </w:rPr>
      </w:pPr>
      <w:r>
        <w:rPr>
          <w:b/>
          <w:lang w:val="it-IT"/>
        </w:rPr>
        <w:lastRenderedPageBreak/>
        <w:t>Device42</w:t>
      </w:r>
    </w:p>
    <w:p w14:paraId="30E052E6" w14:textId="6D213B26" w:rsidR="00E36726" w:rsidRPr="005C304F" w:rsidRDefault="00E36726" w:rsidP="00E36726">
      <w:pPr>
        <w:spacing w:after="0"/>
      </w:pPr>
      <w:r w:rsidRPr="00474F73">
        <w:t xml:space="preserve">Application code : </w:t>
      </w:r>
      <w:r w:rsidRPr="00E36726">
        <w:rPr>
          <w:b/>
        </w:rPr>
        <w:t>GBRD42</w:t>
      </w:r>
      <w:r w:rsidRPr="00474F73">
        <w:br/>
        <w:t xml:space="preserve">Application Name : </w:t>
      </w:r>
      <w:r w:rsidRPr="00E36726">
        <w:t>DEVICE42 GBR</w:t>
      </w:r>
      <w:r w:rsidRPr="005C304F">
        <w:br/>
        <w:t xml:space="preserve">Validation Path: </w:t>
      </w:r>
      <w:r w:rsidR="001130FE">
        <w:t>Device42 GBR access</w:t>
      </w:r>
    </w:p>
    <w:p w14:paraId="28D90C69" w14:textId="180A6547" w:rsidR="00E36726" w:rsidRDefault="00E36726" w:rsidP="00E36726">
      <w:pPr>
        <w:spacing w:after="0"/>
      </w:pPr>
      <w:r w:rsidRPr="005C304F">
        <w:t xml:space="preserve">Profile: </w:t>
      </w:r>
      <w:r w:rsidR="001130FE">
        <w:t>Read/Write</w:t>
      </w:r>
      <w:r w:rsidRPr="00474F73">
        <w:br/>
        <w:t xml:space="preserve">Description : </w:t>
      </w:r>
      <w:r w:rsidR="001130FE">
        <w:t>Read/Write</w:t>
      </w:r>
    </w:p>
    <w:p w14:paraId="29BDDD3B" w14:textId="77777777" w:rsidR="00E36726" w:rsidRDefault="00E36726" w:rsidP="00E36726">
      <w:pPr>
        <w:spacing w:after="0"/>
      </w:pPr>
      <w:r>
        <w:t xml:space="preserve">Specify your need: </w:t>
      </w:r>
      <w:r w:rsidRPr="005C304F">
        <w:t xml:space="preserve">New joiner in </w:t>
      </w:r>
      <w:r>
        <w:t>NSO team</w:t>
      </w:r>
      <w:r w:rsidRPr="005C304F">
        <w:t>. Need rights for daily administration.</w:t>
      </w:r>
    </w:p>
    <w:p w14:paraId="49AAFE34" w14:textId="77777777" w:rsidR="00E36726" w:rsidRDefault="00E36726" w:rsidP="00482DB6"/>
    <w:p w14:paraId="6540B679" w14:textId="77777777" w:rsidR="00143FB8" w:rsidRDefault="00143FB8" w:rsidP="00482DB6"/>
    <w:p w14:paraId="22D7E87C" w14:textId="77777777" w:rsidR="006B279F" w:rsidRPr="00DF5317" w:rsidRDefault="006B279F" w:rsidP="003758F4">
      <w:pPr>
        <w:pStyle w:val="Heading2"/>
        <w:rPr>
          <w:b/>
          <w:lang w:val="it-IT"/>
        </w:rPr>
      </w:pPr>
      <w:bookmarkStart w:id="42" w:name="_Toc101360002"/>
      <w:r w:rsidRPr="00DF5317">
        <w:rPr>
          <w:b/>
          <w:lang w:val="it-IT"/>
        </w:rPr>
        <w:t>CyberArk SAFES</w:t>
      </w:r>
      <w:bookmarkEnd w:id="42"/>
    </w:p>
    <w:p w14:paraId="4FFE94F1" w14:textId="13FDBDFB" w:rsidR="006B279F" w:rsidRDefault="006B279F" w:rsidP="00373C5F">
      <w:pPr>
        <w:spacing w:after="0"/>
        <w:rPr>
          <w:lang w:val="fr-FR"/>
        </w:rPr>
      </w:pPr>
      <w:r w:rsidRPr="00DF5317">
        <w:rPr>
          <w:lang w:val="fr-FR"/>
        </w:rPr>
        <w:t xml:space="preserve">Application code : </w:t>
      </w:r>
      <w:r w:rsidRPr="00373C5F">
        <w:rPr>
          <w:b/>
          <w:lang w:val="fr-FR"/>
        </w:rPr>
        <w:t>1CILPAR</w:t>
      </w:r>
      <w:r w:rsidRPr="00DF5317">
        <w:rPr>
          <w:lang w:val="fr-FR"/>
        </w:rPr>
        <w:br/>
        <w:t xml:space="preserve">Application </w:t>
      </w:r>
      <w:proofErr w:type="spellStart"/>
      <w:r w:rsidRPr="00DF5317">
        <w:rPr>
          <w:lang w:val="fr-FR"/>
        </w:rPr>
        <w:t>name</w:t>
      </w:r>
      <w:proofErr w:type="spellEnd"/>
      <w:r w:rsidRPr="00DF5317">
        <w:rPr>
          <w:lang w:val="fr-FR"/>
        </w:rPr>
        <w:t xml:space="preserve">: </w:t>
      </w:r>
      <w:r w:rsidR="00DF5317" w:rsidRPr="00DF5317">
        <w:rPr>
          <w:lang w:val="fr-FR"/>
        </w:rPr>
        <w:t>Infrastructure - CISCO ISE LAN EMEA</w:t>
      </w:r>
    </w:p>
    <w:p w14:paraId="086DFE29" w14:textId="74AC6C01" w:rsidR="00373C5F" w:rsidRDefault="00373C5F" w:rsidP="00373C5F">
      <w:pPr>
        <w:spacing w:after="0"/>
        <w:rPr>
          <w:lang w:val="fr-FR"/>
        </w:rPr>
      </w:pPr>
      <w:r>
        <w:rPr>
          <w:lang w:val="fr-FR"/>
        </w:rPr>
        <w:t xml:space="preserve">Validation Path : </w:t>
      </w:r>
      <w:r w:rsidRPr="00DF5317">
        <w:rPr>
          <w:lang w:val="fr-FR"/>
        </w:rPr>
        <w:t>Infrastructure - CISCO ISE LAN EMEA</w:t>
      </w:r>
    </w:p>
    <w:p w14:paraId="0EAC2D18" w14:textId="1E1001D8" w:rsidR="00373C5F" w:rsidRPr="00DF5317" w:rsidRDefault="00373C5F" w:rsidP="00373C5F">
      <w:pPr>
        <w:spacing w:after="0"/>
        <w:rPr>
          <w:lang w:val="fr-FR"/>
        </w:rPr>
      </w:pPr>
      <w:r>
        <w:rPr>
          <w:lang w:val="fr-FR"/>
        </w:rPr>
        <w:t xml:space="preserve">Profile : </w:t>
      </w:r>
      <w:r w:rsidRPr="001130FE">
        <w:t>EMEA SAFE administrator</w:t>
      </w:r>
    </w:p>
    <w:p w14:paraId="74A4CEB8" w14:textId="77777777" w:rsidR="006B279F" w:rsidRPr="00DF5317" w:rsidRDefault="006B279F" w:rsidP="006B279F">
      <w:pPr>
        <w:rPr>
          <w:lang w:val="fr-FR"/>
        </w:rPr>
      </w:pPr>
    </w:p>
    <w:p w14:paraId="719B5BA2" w14:textId="77777777" w:rsidR="003860F3" w:rsidRPr="00373C5F" w:rsidRDefault="003860F3" w:rsidP="003758F4">
      <w:pPr>
        <w:pStyle w:val="Heading2"/>
        <w:rPr>
          <w:b/>
          <w:lang w:val="it-IT"/>
        </w:rPr>
      </w:pPr>
      <w:bookmarkStart w:id="43" w:name="_Toc101360003"/>
      <w:r w:rsidRPr="00373C5F">
        <w:rPr>
          <w:b/>
          <w:lang w:val="it-IT"/>
        </w:rPr>
        <w:t>IPANEMA/SALSA Access</w:t>
      </w:r>
      <w:bookmarkEnd w:id="43"/>
    </w:p>
    <w:p w14:paraId="70173A2E" w14:textId="1916229E" w:rsidR="003860F3" w:rsidRDefault="003860F3" w:rsidP="00EA3738">
      <w:r>
        <w:t xml:space="preserve">Application code : </w:t>
      </w:r>
      <w:r w:rsidRPr="00373C5F">
        <w:rPr>
          <w:b/>
        </w:rPr>
        <w:t>1IPNPAR</w:t>
      </w:r>
      <w:r>
        <w:br/>
        <w:t xml:space="preserve">Application Name : </w:t>
      </w:r>
      <w:r w:rsidR="002D6014" w:rsidRPr="002D6014">
        <w:t>Infrastructure - Ipanema</w:t>
      </w:r>
      <w:r w:rsidR="00373C5F">
        <w:br/>
        <w:t xml:space="preserve">Validation Path: </w:t>
      </w:r>
      <w:r>
        <w:t>Infrastructure-</w:t>
      </w:r>
      <w:r w:rsidR="00373C5F">
        <w:t>Ipanema</w:t>
      </w:r>
      <w:r w:rsidR="00373C5F">
        <w:br/>
        <w:t>Profile: SAFE Administrator</w:t>
      </w:r>
      <w:r>
        <w:br/>
        <w:t>Fill all other required details</w:t>
      </w:r>
    </w:p>
    <w:p w14:paraId="511794FD" w14:textId="0B4B09A4" w:rsidR="00127B5F" w:rsidRDefault="003860F3" w:rsidP="00C05F8C">
      <w:r>
        <w:t xml:space="preserve">Application code : </w:t>
      </w:r>
      <w:r w:rsidRPr="00373C5F">
        <w:rPr>
          <w:b/>
        </w:rPr>
        <w:t>1SAPAR</w:t>
      </w:r>
      <w:r>
        <w:br/>
        <w:t xml:space="preserve">Application Name : </w:t>
      </w:r>
      <w:r w:rsidR="002D6014" w:rsidRPr="002D6014">
        <w:t>Infrastructure - Salsa</w:t>
      </w:r>
      <w:r w:rsidR="00373C5F">
        <w:br/>
        <w:t>Validation Path: Infrastructure-Salsa</w:t>
      </w:r>
      <w:r>
        <w:br/>
      </w:r>
      <w:r w:rsidR="00373C5F">
        <w:t>Profile: Paris SAFE Administrator</w:t>
      </w:r>
      <w:r>
        <w:br/>
        <w:t>Fill all other required details</w:t>
      </w:r>
    </w:p>
    <w:p w14:paraId="25112FAD" w14:textId="77777777" w:rsidR="002D6014" w:rsidRPr="00127B5F" w:rsidRDefault="002D6014" w:rsidP="00C05F8C"/>
    <w:p w14:paraId="7D742985" w14:textId="03E70781" w:rsidR="00005F28" w:rsidRPr="002D6014" w:rsidRDefault="00005F28" w:rsidP="00005F28">
      <w:pPr>
        <w:pStyle w:val="Heading2"/>
        <w:rPr>
          <w:b/>
          <w:lang w:val="it-IT"/>
        </w:rPr>
      </w:pPr>
      <w:bookmarkStart w:id="44" w:name="_Toc101360004"/>
      <w:r w:rsidRPr="002D6014">
        <w:rPr>
          <w:b/>
          <w:lang w:val="it-IT"/>
        </w:rPr>
        <w:t>Skype Instant Messaging</w:t>
      </w:r>
      <w:bookmarkEnd w:id="44"/>
    </w:p>
    <w:p w14:paraId="5C937EB5" w14:textId="77777777" w:rsidR="002D6014" w:rsidRDefault="002D6014" w:rsidP="002D6014">
      <w:pPr>
        <w:spacing w:after="0"/>
      </w:pPr>
      <w:r>
        <w:t xml:space="preserve">Application code: </w:t>
      </w:r>
      <w:r w:rsidRPr="00685C94">
        <w:rPr>
          <w:b/>
        </w:rPr>
        <w:t>SKYPE</w:t>
      </w:r>
    </w:p>
    <w:p w14:paraId="2170C344" w14:textId="77777777" w:rsidR="002D6014" w:rsidRDefault="002D6014" w:rsidP="002D6014">
      <w:pPr>
        <w:spacing w:after="0"/>
      </w:pPr>
      <w:r>
        <w:t>Application Name: SKYPE FOR BUSINESS</w:t>
      </w:r>
    </w:p>
    <w:p w14:paraId="7DFFD58D" w14:textId="4657C752" w:rsidR="002D6014" w:rsidRDefault="002D6014" w:rsidP="002D6014">
      <w:pPr>
        <w:spacing w:after="0"/>
      </w:pPr>
      <w:r>
        <w:t xml:space="preserve">Validation Path: SKYPE Standard </w:t>
      </w:r>
      <w:r w:rsidR="00373C5F">
        <w:t>for</w:t>
      </w:r>
      <w:r>
        <w:t xml:space="preserve"> SINGAPORE Opus Users</w:t>
      </w:r>
    </w:p>
    <w:p w14:paraId="2F838F0F" w14:textId="5AC28BCD" w:rsidR="00127B5F" w:rsidRDefault="002D6014" w:rsidP="002D6014">
      <w:pPr>
        <w:spacing w:after="0"/>
      </w:pPr>
      <w:r>
        <w:t>Click on Form to fill and attach under Attached File</w:t>
      </w:r>
    </w:p>
    <w:p w14:paraId="747A0B04" w14:textId="726A5885" w:rsidR="00685C94" w:rsidRDefault="00685C94" w:rsidP="002D6014">
      <w:pPr>
        <w:spacing w:after="0"/>
      </w:pPr>
    </w:p>
    <w:p w14:paraId="74D2E637" w14:textId="4B3E6CAC" w:rsidR="007006CB" w:rsidRDefault="007006CB" w:rsidP="002D6014">
      <w:pPr>
        <w:spacing w:after="0"/>
      </w:pPr>
    </w:p>
    <w:p w14:paraId="34DBD189" w14:textId="77777777" w:rsidR="007006CB" w:rsidRDefault="007006CB" w:rsidP="002D6014">
      <w:pPr>
        <w:spacing w:after="0"/>
      </w:pPr>
    </w:p>
    <w:p w14:paraId="142854E1" w14:textId="77B1B80D" w:rsidR="007006CB" w:rsidRDefault="007006CB" w:rsidP="007006CB">
      <w:pPr>
        <w:pStyle w:val="Heading2"/>
        <w:rPr>
          <w:b/>
          <w:lang w:val="it-IT"/>
        </w:rPr>
      </w:pPr>
      <w:bookmarkStart w:id="45" w:name="_Toc101360005"/>
      <w:r>
        <w:rPr>
          <w:b/>
          <w:lang w:val="it-IT"/>
        </w:rPr>
        <w:t>IOBEYA (White Board)</w:t>
      </w:r>
      <w:bookmarkEnd w:id="45"/>
    </w:p>
    <w:p w14:paraId="73F63C5E" w14:textId="73448B11" w:rsidR="007006CB" w:rsidRDefault="007006CB" w:rsidP="007006CB">
      <w:pPr>
        <w:spacing w:after="0"/>
      </w:pPr>
      <w:r>
        <w:t xml:space="preserve">Application code: </w:t>
      </w:r>
      <w:r>
        <w:rPr>
          <w:b/>
        </w:rPr>
        <w:t>IOBEYA</w:t>
      </w:r>
    </w:p>
    <w:p w14:paraId="4876E2CD" w14:textId="44375BED" w:rsidR="007006CB" w:rsidRDefault="007006CB" w:rsidP="007006CB">
      <w:pPr>
        <w:spacing w:after="0"/>
      </w:pPr>
      <w:r>
        <w:lastRenderedPageBreak/>
        <w:t xml:space="preserve">Application Name: </w:t>
      </w:r>
      <w:r w:rsidRPr="007006CB">
        <w:t>IOBEYA (IOBEYA)</w:t>
      </w:r>
    </w:p>
    <w:p w14:paraId="2130EB06" w14:textId="6B38905B" w:rsidR="007006CB" w:rsidRDefault="007006CB" w:rsidP="007006CB">
      <w:pPr>
        <w:spacing w:after="0"/>
      </w:pPr>
      <w:r>
        <w:t xml:space="preserve">Validation Path: </w:t>
      </w:r>
      <w:proofErr w:type="spellStart"/>
      <w:r>
        <w:t>IOBEYA_Access</w:t>
      </w:r>
      <w:proofErr w:type="spellEnd"/>
    </w:p>
    <w:p w14:paraId="7406E5B2" w14:textId="78F04ABF" w:rsidR="007006CB" w:rsidRDefault="007006CB" w:rsidP="007006CB">
      <w:pPr>
        <w:spacing w:after="0"/>
      </w:pPr>
      <w:r>
        <w:t xml:space="preserve">Profile: </w:t>
      </w:r>
      <w:proofErr w:type="spellStart"/>
      <w:r w:rsidRPr="007006CB">
        <w:t>IOBEYA_</w:t>
      </w:r>
      <w:r>
        <w:t>RoomMaster</w:t>
      </w:r>
      <w:proofErr w:type="spellEnd"/>
    </w:p>
    <w:p w14:paraId="453C52D4" w14:textId="49F908DD" w:rsidR="00685C94" w:rsidRDefault="007006CB" w:rsidP="002D6014">
      <w:pPr>
        <w:spacing w:after="0"/>
      </w:pPr>
      <w:r>
        <w:t xml:space="preserve">Specify your need: </w:t>
      </w:r>
      <w:r w:rsidRPr="007006CB">
        <w:t>Kindly assist to grant access to the room "ISAP ITS NSS"</w:t>
      </w:r>
      <w:r>
        <w:t>.</w:t>
      </w:r>
    </w:p>
    <w:p w14:paraId="71D5EB96" w14:textId="77777777" w:rsidR="007006CB" w:rsidRDefault="007006CB" w:rsidP="002D6014">
      <w:pPr>
        <w:spacing w:after="0"/>
      </w:pPr>
    </w:p>
    <w:p w14:paraId="0B70A627" w14:textId="77777777" w:rsidR="007006CB" w:rsidRDefault="007006CB" w:rsidP="002D6014">
      <w:pPr>
        <w:spacing w:after="0"/>
      </w:pPr>
    </w:p>
    <w:p w14:paraId="4B4BA67C" w14:textId="459AB6DB" w:rsidR="00685C94" w:rsidRPr="00685C94" w:rsidRDefault="00685C94" w:rsidP="00685C94">
      <w:pPr>
        <w:pStyle w:val="Heading2"/>
        <w:rPr>
          <w:b/>
        </w:rPr>
      </w:pPr>
      <w:bookmarkStart w:id="46" w:name="_Toc101360006"/>
      <w:r w:rsidRPr="00685C94">
        <w:rPr>
          <w:b/>
        </w:rPr>
        <w:t>LPM Domain accounts (Domain: AF-CIB)</w:t>
      </w:r>
      <w:bookmarkEnd w:id="46"/>
    </w:p>
    <w:p w14:paraId="303EBE63" w14:textId="77777777" w:rsidR="00685C94" w:rsidRPr="00685C94" w:rsidRDefault="00685C94" w:rsidP="00685C94">
      <w:pPr>
        <w:spacing w:after="0"/>
      </w:pPr>
      <w:r w:rsidRPr="00685C94">
        <w:t xml:space="preserve">Application code: </w:t>
      </w:r>
      <w:r w:rsidRPr="00685C94">
        <w:rPr>
          <w:b/>
        </w:rPr>
        <w:t>AD2SR</w:t>
      </w:r>
    </w:p>
    <w:p w14:paraId="721A9F8C" w14:textId="77777777" w:rsidR="00685C94" w:rsidRPr="00685C94" w:rsidRDefault="00685C94" w:rsidP="00685C94">
      <w:pPr>
        <w:spacing w:after="0"/>
      </w:pPr>
      <w:r w:rsidRPr="00685C94">
        <w:t>Application Name: ACTIVE DIRECTORY 2SR</w:t>
      </w:r>
    </w:p>
    <w:p w14:paraId="0267B7EC" w14:textId="77777777" w:rsidR="00685C94" w:rsidRPr="00685C94" w:rsidRDefault="00685C94" w:rsidP="00685C94">
      <w:pPr>
        <w:spacing w:after="0"/>
      </w:pPr>
      <w:r w:rsidRPr="00685C94">
        <w:t>Validation Path: 2SR AD – ITS – Admin Account</w:t>
      </w:r>
    </w:p>
    <w:p w14:paraId="6007882A" w14:textId="77777777" w:rsidR="00685C94" w:rsidRPr="00685C94" w:rsidRDefault="00685C94" w:rsidP="00685C94">
      <w:pPr>
        <w:spacing w:after="0"/>
      </w:pPr>
      <w:r w:rsidRPr="00685C94">
        <w:t>Profile: 2SR AD Admin Account</w:t>
      </w:r>
    </w:p>
    <w:p w14:paraId="1BFF8C47" w14:textId="77777777" w:rsidR="00685C94" w:rsidRPr="00685C94" w:rsidRDefault="00685C94" w:rsidP="00685C94">
      <w:pPr>
        <w:spacing w:after="0"/>
      </w:pPr>
      <w:r w:rsidRPr="00685C94">
        <w:t>Description: 2SR AD Admin Account (UTXXXX_A)</w:t>
      </w:r>
    </w:p>
    <w:p w14:paraId="2235B644" w14:textId="70DC6C27" w:rsidR="00685C94" w:rsidRDefault="00685C94" w:rsidP="002D6014">
      <w:pPr>
        <w:spacing w:after="0"/>
      </w:pPr>
    </w:p>
    <w:p w14:paraId="678ABD2E" w14:textId="6CDB3D4F" w:rsidR="00685C94" w:rsidRPr="00685C94" w:rsidRDefault="00685C94" w:rsidP="002D6014">
      <w:pPr>
        <w:spacing w:after="0"/>
      </w:pPr>
    </w:p>
    <w:p w14:paraId="09AA1453" w14:textId="01CE6713" w:rsidR="00685C94" w:rsidRPr="009E2DD6" w:rsidRDefault="00127B5F" w:rsidP="00685C94">
      <w:pPr>
        <w:pStyle w:val="Heading2"/>
        <w:rPr>
          <w:b/>
        </w:rPr>
      </w:pPr>
      <w:bookmarkStart w:id="47" w:name="_Toc101360007"/>
      <w:r w:rsidRPr="009E2DD6">
        <w:rPr>
          <w:b/>
        </w:rPr>
        <w:t>LPM – Secured Bastion</w:t>
      </w:r>
      <w:bookmarkEnd w:id="47"/>
    </w:p>
    <w:tbl>
      <w:tblPr>
        <w:tblW w:w="4580" w:type="dxa"/>
        <w:tblInd w:w="118" w:type="dxa"/>
        <w:tblLook w:val="04A0" w:firstRow="1" w:lastRow="0" w:firstColumn="1" w:lastColumn="0" w:noHBand="0" w:noVBand="1"/>
      </w:tblPr>
      <w:tblGrid>
        <w:gridCol w:w="2060"/>
        <w:gridCol w:w="2520"/>
      </w:tblGrid>
      <w:tr w:rsidR="00127B5F" w:rsidRPr="00127B5F" w14:paraId="6963EA5E" w14:textId="77777777" w:rsidTr="00127B5F">
        <w:trPr>
          <w:trHeight w:val="31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6A6A6"/>
              <w:right w:val="single" w:sz="8" w:space="0" w:color="A6A6A6"/>
            </w:tcBorders>
            <w:shd w:val="clear" w:color="000000" w:fill="385623"/>
            <w:noWrap/>
            <w:vAlign w:val="center"/>
            <w:hideMark/>
          </w:tcPr>
          <w:p w14:paraId="6FE9CFB8" w14:textId="77777777" w:rsidR="00127B5F" w:rsidRPr="00127B5F" w:rsidRDefault="00127B5F" w:rsidP="00127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127B5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APPLICATION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uto"/>
            </w:tcBorders>
            <w:shd w:val="clear" w:color="000000" w:fill="385623"/>
            <w:noWrap/>
            <w:vAlign w:val="center"/>
            <w:hideMark/>
          </w:tcPr>
          <w:p w14:paraId="77D2B482" w14:textId="17F5E73E" w:rsidR="00127B5F" w:rsidRPr="00127B5F" w:rsidRDefault="00127B5F" w:rsidP="00127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127B5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 xml:space="preserve">GRANT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 xml:space="preserve">Application </w:t>
            </w:r>
            <w:r w:rsidRPr="00127B5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Name</w:t>
            </w:r>
          </w:p>
        </w:tc>
      </w:tr>
      <w:tr w:rsidR="00127B5F" w:rsidRPr="00127B5F" w14:paraId="0B24B03F" w14:textId="77777777" w:rsidTr="00127B5F">
        <w:trPr>
          <w:trHeight w:val="16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single" w:sz="8" w:space="0" w:color="A6A6A6"/>
            </w:tcBorders>
            <w:shd w:val="clear" w:color="000000" w:fill="FBFBFC"/>
            <w:noWrap/>
            <w:vAlign w:val="center"/>
            <w:hideMark/>
          </w:tcPr>
          <w:p w14:paraId="3922FDD4" w14:textId="77777777" w:rsidR="00127B5F" w:rsidRPr="00127B5F" w:rsidRDefault="00127B5F" w:rsidP="00127B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127B5F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ACTIVE DIRECTORY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8" w:space="0" w:color="404040"/>
              <w:bottom w:val="single" w:sz="8" w:space="0" w:color="A6A6A6"/>
              <w:right w:val="single" w:sz="8" w:space="0" w:color="auto"/>
            </w:tcBorders>
            <w:shd w:val="clear" w:color="000000" w:fill="FBFBFC"/>
            <w:noWrap/>
            <w:vAlign w:val="center"/>
            <w:hideMark/>
          </w:tcPr>
          <w:p w14:paraId="0E707427" w14:textId="77777777" w:rsidR="00127B5F" w:rsidRPr="00127B5F" w:rsidRDefault="00127B5F" w:rsidP="00127B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27B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D2SR – ACTIVE DIRECTORY 2SR</w:t>
            </w:r>
          </w:p>
        </w:tc>
      </w:tr>
      <w:tr w:rsidR="00127B5F" w:rsidRPr="006C18CF" w14:paraId="527F1372" w14:textId="77777777" w:rsidTr="00127B5F">
        <w:trPr>
          <w:trHeight w:val="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6A6A6"/>
            </w:tcBorders>
            <w:shd w:val="clear" w:color="000000" w:fill="FBFBFC"/>
            <w:noWrap/>
            <w:vAlign w:val="center"/>
            <w:hideMark/>
          </w:tcPr>
          <w:p w14:paraId="198A1D95" w14:textId="77777777" w:rsidR="00127B5F" w:rsidRPr="00127B5F" w:rsidRDefault="00127B5F" w:rsidP="00127B5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fr-FR"/>
              </w:rPr>
            </w:pPr>
            <w:r w:rsidRPr="00127B5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fr-FR"/>
              </w:rPr>
              <w:t xml:space="preserve">(création de comptes UT_A) </w:t>
            </w:r>
          </w:p>
        </w:tc>
        <w:tc>
          <w:tcPr>
            <w:tcW w:w="2520" w:type="dxa"/>
            <w:vMerge/>
            <w:tcBorders>
              <w:top w:val="nil"/>
              <w:left w:val="single" w:sz="8" w:space="0" w:color="404040"/>
              <w:bottom w:val="single" w:sz="8" w:space="0" w:color="A6A6A6"/>
              <w:right w:val="single" w:sz="8" w:space="0" w:color="auto"/>
            </w:tcBorders>
            <w:vAlign w:val="center"/>
            <w:hideMark/>
          </w:tcPr>
          <w:p w14:paraId="629D958C" w14:textId="77777777" w:rsidR="00127B5F" w:rsidRPr="00127B5F" w:rsidRDefault="00127B5F" w:rsidP="00127B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fr-FR"/>
              </w:rPr>
            </w:pPr>
          </w:p>
        </w:tc>
      </w:tr>
      <w:tr w:rsidR="00127B5F" w:rsidRPr="00127B5F" w14:paraId="267D40BF" w14:textId="77777777" w:rsidTr="00127B5F">
        <w:trPr>
          <w:trHeight w:val="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6A6A6"/>
            </w:tcBorders>
            <w:shd w:val="clear" w:color="000000" w:fill="FBFBFC"/>
            <w:noWrap/>
            <w:vAlign w:val="center"/>
            <w:hideMark/>
          </w:tcPr>
          <w:p w14:paraId="7019D25B" w14:textId="77777777" w:rsidR="00127B5F" w:rsidRPr="00127B5F" w:rsidRDefault="00127B5F" w:rsidP="00127B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127B5F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ALGOSE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shd w:val="clear" w:color="000000" w:fill="FBFBFC"/>
            <w:noWrap/>
            <w:vAlign w:val="center"/>
            <w:hideMark/>
          </w:tcPr>
          <w:p w14:paraId="29A7D403" w14:textId="77777777" w:rsidR="00127B5F" w:rsidRPr="00930365" w:rsidRDefault="00127B5F" w:rsidP="00127B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</w:rPr>
            </w:pPr>
            <w:r w:rsidRPr="00930365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</w:rPr>
              <w:t>BSALGO - ALGOSEC 2SR</w:t>
            </w:r>
          </w:p>
        </w:tc>
      </w:tr>
      <w:tr w:rsidR="00127B5F" w:rsidRPr="00127B5F" w14:paraId="11A01474" w14:textId="77777777" w:rsidTr="00127B5F">
        <w:trPr>
          <w:trHeight w:val="151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6A6A6"/>
            </w:tcBorders>
            <w:shd w:val="clear" w:color="000000" w:fill="FBFBFC"/>
            <w:noWrap/>
            <w:vAlign w:val="center"/>
            <w:hideMark/>
          </w:tcPr>
          <w:p w14:paraId="2E29A812" w14:textId="77777777" w:rsidR="00127B5F" w:rsidRPr="00127B5F" w:rsidRDefault="00127B5F" w:rsidP="00127B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127B5F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ALTIRI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shd w:val="clear" w:color="000000" w:fill="FBFBFC"/>
            <w:noWrap/>
            <w:vAlign w:val="center"/>
            <w:hideMark/>
          </w:tcPr>
          <w:p w14:paraId="0F21755C" w14:textId="77777777" w:rsidR="00127B5F" w:rsidRPr="00930365" w:rsidRDefault="00127B5F" w:rsidP="00127B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</w:rPr>
            </w:pPr>
            <w:r w:rsidRPr="00930365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</w:rPr>
              <w:t>BSALT - ALTIRIS 2SR</w:t>
            </w:r>
          </w:p>
        </w:tc>
      </w:tr>
      <w:tr w:rsidR="00127B5F" w:rsidRPr="00127B5F" w14:paraId="19F52E21" w14:textId="77777777" w:rsidTr="00127B5F">
        <w:trPr>
          <w:trHeight w:val="106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6A6A6"/>
            </w:tcBorders>
            <w:shd w:val="clear" w:color="000000" w:fill="FBFBFC"/>
            <w:noWrap/>
            <w:vAlign w:val="center"/>
            <w:hideMark/>
          </w:tcPr>
          <w:p w14:paraId="453D6B4D" w14:textId="77777777" w:rsidR="00127B5F" w:rsidRPr="00127B5F" w:rsidRDefault="00127B5F" w:rsidP="00127B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127B5F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GPP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shd w:val="clear" w:color="000000" w:fill="FBFBFC"/>
            <w:noWrap/>
            <w:vAlign w:val="center"/>
            <w:hideMark/>
          </w:tcPr>
          <w:p w14:paraId="604A358C" w14:textId="77777777" w:rsidR="00127B5F" w:rsidRPr="00127B5F" w:rsidRDefault="00127B5F" w:rsidP="00127B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A7DDC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</w:rPr>
              <w:t>BSGPP - GPP 2SR</w:t>
            </w:r>
          </w:p>
        </w:tc>
      </w:tr>
      <w:tr w:rsidR="00127B5F" w:rsidRPr="00127B5F" w14:paraId="4AA1A246" w14:textId="77777777" w:rsidTr="00127B5F">
        <w:trPr>
          <w:trHeight w:val="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6A6A6"/>
            </w:tcBorders>
            <w:shd w:val="clear" w:color="000000" w:fill="FBFBFC"/>
            <w:noWrap/>
            <w:vAlign w:val="center"/>
            <w:hideMark/>
          </w:tcPr>
          <w:p w14:paraId="6DF75B89" w14:textId="77777777" w:rsidR="00127B5F" w:rsidRPr="00127B5F" w:rsidRDefault="00127B5F" w:rsidP="00127B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127B5F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EXAC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shd w:val="clear" w:color="000000" w:fill="FBFBFC"/>
            <w:noWrap/>
            <w:vAlign w:val="center"/>
            <w:hideMark/>
          </w:tcPr>
          <w:p w14:paraId="457F95C6" w14:textId="77777777" w:rsidR="00127B5F" w:rsidRPr="00127B5F" w:rsidRDefault="00127B5F" w:rsidP="00127B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27B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BSECC - EXACC 2SR</w:t>
            </w:r>
          </w:p>
        </w:tc>
      </w:tr>
      <w:tr w:rsidR="00127B5F" w:rsidRPr="00127B5F" w14:paraId="001B9949" w14:textId="77777777" w:rsidTr="00127B5F">
        <w:trPr>
          <w:trHeight w:val="43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6A6A6"/>
            </w:tcBorders>
            <w:shd w:val="clear" w:color="000000" w:fill="FBFBFC"/>
            <w:noWrap/>
            <w:vAlign w:val="center"/>
            <w:hideMark/>
          </w:tcPr>
          <w:p w14:paraId="35DB2D00" w14:textId="77777777" w:rsidR="00127B5F" w:rsidRPr="00BA7DDC" w:rsidRDefault="00127B5F" w:rsidP="00127B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</w:pPr>
            <w:r w:rsidRPr="00BA7DDC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  <w:t>F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shd w:val="clear" w:color="000000" w:fill="FBFBFC"/>
            <w:noWrap/>
            <w:vAlign w:val="center"/>
            <w:hideMark/>
          </w:tcPr>
          <w:p w14:paraId="345A1D1C" w14:textId="77777777" w:rsidR="00127B5F" w:rsidRPr="00BA7DDC" w:rsidRDefault="00127B5F" w:rsidP="00127B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</w:rPr>
            </w:pPr>
            <w:r w:rsidRPr="00BA7DDC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</w:rPr>
              <w:t>BSF5 - F5 2SR</w:t>
            </w:r>
          </w:p>
        </w:tc>
      </w:tr>
      <w:tr w:rsidR="00127B5F" w:rsidRPr="00127B5F" w14:paraId="1498669B" w14:textId="77777777" w:rsidTr="00127B5F">
        <w:trPr>
          <w:trHeight w:val="97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6A6A6"/>
            </w:tcBorders>
            <w:shd w:val="clear" w:color="000000" w:fill="FBFBFC"/>
            <w:noWrap/>
            <w:vAlign w:val="center"/>
            <w:hideMark/>
          </w:tcPr>
          <w:p w14:paraId="3DD43E64" w14:textId="77777777" w:rsidR="00127B5F" w:rsidRPr="00127B5F" w:rsidRDefault="00127B5F" w:rsidP="00127B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127B5F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FIREWAL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shd w:val="clear" w:color="000000" w:fill="FBFBFC"/>
            <w:noWrap/>
            <w:vAlign w:val="center"/>
            <w:hideMark/>
          </w:tcPr>
          <w:p w14:paraId="126A5700" w14:textId="77777777" w:rsidR="00127B5F" w:rsidRPr="00127B5F" w:rsidRDefault="00127B5F" w:rsidP="00127B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27B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BSFRWL - FIREWALL 2SR</w:t>
            </w:r>
          </w:p>
        </w:tc>
      </w:tr>
      <w:tr w:rsidR="00127B5F" w:rsidRPr="00127B5F" w14:paraId="4700F546" w14:textId="77777777" w:rsidTr="00127B5F">
        <w:trPr>
          <w:trHeight w:val="151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6A6A6"/>
            </w:tcBorders>
            <w:shd w:val="clear" w:color="000000" w:fill="FBFBFC"/>
            <w:noWrap/>
            <w:vAlign w:val="center"/>
            <w:hideMark/>
          </w:tcPr>
          <w:p w14:paraId="35A5065A" w14:textId="77777777" w:rsidR="00127B5F" w:rsidRPr="00BA7DDC" w:rsidRDefault="00127B5F" w:rsidP="00127B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</w:pPr>
            <w:r w:rsidRPr="00BA7DDC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  <w:t>SQ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shd w:val="clear" w:color="000000" w:fill="FBFBFC"/>
            <w:noWrap/>
            <w:vAlign w:val="center"/>
            <w:hideMark/>
          </w:tcPr>
          <w:p w14:paraId="16F16D76" w14:textId="77777777" w:rsidR="00127B5F" w:rsidRPr="00BA7DDC" w:rsidRDefault="00127B5F" w:rsidP="00127B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</w:rPr>
            </w:pPr>
            <w:r w:rsidRPr="00BA7DDC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</w:rPr>
              <w:t>BSSQL - SQL 2SR</w:t>
            </w:r>
          </w:p>
        </w:tc>
      </w:tr>
      <w:tr w:rsidR="00127B5F" w:rsidRPr="00127B5F" w14:paraId="3BF183E5" w14:textId="77777777" w:rsidTr="00127B5F">
        <w:trPr>
          <w:trHeight w:val="214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6A6A6"/>
            </w:tcBorders>
            <w:shd w:val="clear" w:color="000000" w:fill="FBFBFC"/>
            <w:noWrap/>
            <w:vAlign w:val="center"/>
            <w:hideMark/>
          </w:tcPr>
          <w:p w14:paraId="0ACE5B1F" w14:textId="77777777" w:rsidR="00127B5F" w:rsidRPr="00127B5F" w:rsidRDefault="00127B5F" w:rsidP="00127B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127B5F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PRIZE ADM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shd w:val="clear" w:color="000000" w:fill="FBFBFC"/>
            <w:noWrap/>
            <w:vAlign w:val="center"/>
            <w:hideMark/>
          </w:tcPr>
          <w:p w14:paraId="298A5BD3" w14:textId="77777777" w:rsidR="00127B5F" w:rsidRPr="00127B5F" w:rsidRDefault="00127B5F" w:rsidP="00127B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27B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BSPA - PRIZE ADMIN 2SR</w:t>
            </w:r>
          </w:p>
        </w:tc>
      </w:tr>
      <w:tr w:rsidR="00127B5F" w:rsidRPr="00127B5F" w14:paraId="2A4A4754" w14:textId="77777777" w:rsidTr="00127B5F">
        <w:trPr>
          <w:trHeight w:val="151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6A6A6"/>
            </w:tcBorders>
            <w:shd w:val="clear" w:color="000000" w:fill="FBFBFC"/>
            <w:noWrap/>
            <w:vAlign w:val="center"/>
            <w:hideMark/>
          </w:tcPr>
          <w:p w14:paraId="3B5DC4A7" w14:textId="77777777" w:rsidR="00127B5F" w:rsidRPr="00BA7DDC" w:rsidRDefault="00127B5F" w:rsidP="00127B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</w:pPr>
            <w:r w:rsidRPr="00BA7DDC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highlight w:val="yellow"/>
              </w:rPr>
              <w:t>M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shd w:val="clear" w:color="000000" w:fill="FBFBFC"/>
            <w:noWrap/>
            <w:vAlign w:val="center"/>
            <w:hideMark/>
          </w:tcPr>
          <w:p w14:paraId="174E1A0E" w14:textId="77777777" w:rsidR="00127B5F" w:rsidRPr="00BA7DDC" w:rsidRDefault="00127B5F" w:rsidP="00127B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</w:rPr>
            </w:pPr>
            <w:r w:rsidRPr="00BA7DDC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</w:rPr>
              <w:t>BSMQ - MQ 2SR</w:t>
            </w:r>
          </w:p>
        </w:tc>
      </w:tr>
      <w:tr w:rsidR="00127B5F" w:rsidRPr="00127B5F" w14:paraId="7D119C48" w14:textId="77777777" w:rsidTr="00127B5F">
        <w:trPr>
          <w:trHeight w:val="124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6A6A6"/>
            </w:tcBorders>
            <w:shd w:val="clear" w:color="000000" w:fill="FBFBFC"/>
            <w:noWrap/>
            <w:vAlign w:val="center"/>
            <w:hideMark/>
          </w:tcPr>
          <w:p w14:paraId="7E9F3CDA" w14:textId="77777777" w:rsidR="00127B5F" w:rsidRPr="00127B5F" w:rsidRDefault="00127B5F" w:rsidP="00127B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127B5F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ONEVIEW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shd w:val="clear" w:color="000000" w:fill="FBFBFC"/>
            <w:noWrap/>
            <w:vAlign w:val="center"/>
            <w:hideMark/>
          </w:tcPr>
          <w:p w14:paraId="3DEE6125" w14:textId="77777777" w:rsidR="00127B5F" w:rsidRPr="00127B5F" w:rsidRDefault="00127B5F" w:rsidP="00127B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A7DDC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</w:rPr>
              <w:t>BSOV - ONEVIEW 2SR</w:t>
            </w:r>
          </w:p>
        </w:tc>
      </w:tr>
      <w:tr w:rsidR="00127B5F" w:rsidRPr="00127B5F" w14:paraId="27D25687" w14:textId="77777777" w:rsidTr="00127B5F">
        <w:trPr>
          <w:trHeight w:val="79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6A6A6"/>
            </w:tcBorders>
            <w:shd w:val="clear" w:color="000000" w:fill="FBFBFC"/>
            <w:noWrap/>
            <w:vAlign w:val="center"/>
            <w:hideMark/>
          </w:tcPr>
          <w:p w14:paraId="27A5802D" w14:textId="77777777" w:rsidR="00127B5F" w:rsidRPr="00127B5F" w:rsidRDefault="00127B5F" w:rsidP="00127B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127B5F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PK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shd w:val="clear" w:color="000000" w:fill="FBFBFC"/>
            <w:noWrap/>
            <w:vAlign w:val="center"/>
            <w:hideMark/>
          </w:tcPr>
          <w:p w14:paraId="1333084E" w14:textId="77777777" w:rsidR="00127B5F" w:rsidRPr="00127B5F" w:rsidRDefault="00127B5F" w:rsidP="00127B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A7DDC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</w:rPr>
              <w:t>BSPKI - PKI 2SR</w:t>
            </w:r>
          </w:p>
        </w:tc>
      </w:tr>
      <w:tr w:rsidR="00127B5F" w:rsidRPr="00127B5F" w14:paraId="7C9403A8" w14:textId="77777777" w:rsidTr="00127B5F">
        <w:trPr>
          <w:trHeight w:val="142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6A6A6"/>
            </w:tcBorders>
            <w:shd w:val="clear" w:color="000000" w:fill="FBFBFC"/>
            <w:noWrap/>
            <w:vAlign w:val="center"/>
            <w:hideMark/>
          </w:tcPr>
          <w:p w14:paraId="4B4E49BE" w14:textId="77777777" w:rsidR="00127B5F" w:rsidRPr="00127B5F" w:rsidRDefault="00127B5F" w:rsidP="00127B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127B5F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PostgreSQ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shd w:val="clear" w:color="000000" w:fill="FBFBFC"/>
            <w:noWrap/>
            <w:vAlign w:val="center"/>
            <w:hideMark/>
          </w:tcPr>
          <w:p w14:paraId="156FC98E" w14:textId="77777777" w:rsidR="00127B5F" w:rsidRPr="00BA7DDC" w:rsidRDefault="00127B5F" w:rsidP="00127B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</w:rPr>
            </w:pPr>
            <w:r w:rsidRPr="00BA7DDC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</w:rPr>
              <w:t>BSPSQL - PostgreSQL 2SR</w:t>
            </w:r>
          </w:p>
        </w:tc>
      </w:tr>
      <w:tr w:rsidR="00127B5F" w:rsidRPr="00127B5F" w14:paraId="50A28563" w14:textId="77777777" w:rsidTr="00127B5F">
        <w:trPr>
          <w:trHeight w:val="97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6A6A6"/>
            </w:tcBorders>
            <w:shd w:val="clear" w:color="000000" w:fill="FBFBFC"/>
            <w:noWrap/>
            <w:vAlign w:val="center"/>
            <w:hideMark/>
          </w:tcPr>
          <w:p w14:paraId="555D3147" w14:textId="77777777" w:rsidR="00127B5F" w:rsidRPr="00127B5F" w:rsidRDefault="00127B5F" w:rsidP="00127B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127B5F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SEP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shd w:val="clear" w:color="000000" w:fill="FBFBFC"/>
            <w:noWrap/>
            <w:vAlign w:val="center"/>
            <w:hideMark/>
          </w:tcPr>
          <w:p w14:paraId="73384456" w14:textId="77777777" w:rsidR="00127B5F" w:rsidRPr="00127B5F" w:rsidRDefault="00127B5F" w:rsidP="00127B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BA7DDC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</w:rPr>
              <w:t>BSSEP - SEP 2SR</w:t>
            </w:r>
          </w:p>
        </w:tc>
      </w:tr>
      <w:tr w:rsidR="00127B5F" w:rsidRPr="00127B5F" w14:paraId="5C5693BD" w14:textId="77777777" w:rsidTr="00127B5F">
        <w:trPr>
          <w:trHeight w:val="16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6A6A6"/>
            </w:tcBorders>
            <w:shd w:val="clear" w:color="000000" w:fill="FBFBFC"/>
            <w:noWrap/>
            <w:vAlign w:val="center"/>
            <w:hideMark/>
          </w:tcPr>
          <w:p w14:paraId="05E40168" w14:textId="77777777" w:rsidR="00127B5F" w:rsidRPr="00127B5F" w:rsidRDefault="00127B5F" w:rsidP="00127B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127B5F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SWITC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shd w:val="clear" w:color="000000" w:fill="FBFBFC"/>
            <w:noWrap/>
            <w:vAlign w:val="center"/>
            <w:hideMark/>
          </w:tcPr>
          <w:p w14:paraId="1716AF7A" w14:textId="77777777" w:rsidR="00127B5F" w:rsidRPr="00F819CB" w:rsidRDefault="00127B5F" w:rsidP="00127B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</w:rPr>
            </w:pPr>
            <w:r w:rsidRPr="00F819CB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</w:rPr>
              <w:t>BSSWIT - SWITCH 2SR</w:t>
            </w:r>
          </w:p>
        </w:tc>
      </w:tr>
      <w:tr w:rsidR="00127B5F" w:rsidRPr="00127B5F" w14:paraId="5F3E12F7" w14:textId="77777777" w:rsidTr="00127B5F">
        <w:trPr>
          <w:trHeight w:val="124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6A6A6"/>
            </w:tcBorders>
            <w:shd w:val="clear" w:color="000000" w:fill="FBFBFC"/>
            <w:noWrap/>
            <w:vAlign w:val="center"/>
            <w:hideMark/>
          </w:tcPr>
          <w:p w14:paraId="006EB140" w14:textId="77777777" w:rsidR="00127B5F" w:rsidRPr="00127B5F" w:rsidRDefault="00127B5F" w:rsidP="00127B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127B5F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UNI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shd w:val="clear" w:color="000000" w:fill="FBFBFC"/>
            <w:noWrap/>
            <w:vAlign w:val="center"/>
            <w:hideMark/>
          </w:tcPr>
          <w:p w14:paraId="319293D5" w14:textId="77777777" w:rsidR="00127B5F" w:rsidRPr="00127B5F" w:rsidRDefault="00127B5F" w:rsidP="00127B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F819CB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</w:rPr>
              <w:t>BSUNX - UNIX 2SR</w:t>
            </w:r>
          </w:p>
        </w:tc>
      </w:tr>
      <w:tr w:rsidR="00127B5F" w:rsidRPr="00127B5F" w14:paraId="1EDC3284" w14:textId="77777777" w:rsidTr="00127B5F">
        <w:trPr>
          <w:trHeight w:val="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6A6A6"/>
            </w:tcBorders>
            <w:shd w:val="clear" w:color="000000" w:fill="FBFBFC"/>
            <w:noWrap/>
            <w:vAlign w:val="center"/>
            <w:hideMark/>
          </w:tcPr>
          <w:p w14:paraId="6B6A8919" w14:textId="77777777" w:rsidR="00127B5F" w:rsidRPr="00127B5F" w:rsidRDefault="00127B5F" w:rsidP="00127B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127B5F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WINDOW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shd w:val="clear" w:color="000000" w:fill="FBFBFC"/>
            <w:noWrap/>
            <w:vAlign w:val="center"/>
            <w:hideMark/>
          </w:tcPr>
          <w:p w14:paraId="711A73DF" w14:textId="77777777" w:rsidR="00127B5F" w:rsidRPr="00127B5F" w:rsidRDefault="00127B5F" w:rsidP="00127B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27B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BSWIN - WINDOWS 2SR</w:t>
            </w:r>
          </w:p>
        </w:tc>
      </w:tr>
      <w:tr w:rsidR="00127B5F" w:rsidRPr="00127B5F" w14:paraId="6A81D960" w14:textId="77777777" w:rsidTr="00127B5F">
        <w:trPr>
          <w:trHeight w:val="142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6A6A6"/>
            </w:tcBorders>
            <w:shd w:val="clear" w:color="000000" w:fill="FBFBFC"/>
            <w:noWrap/>
            <w:vAlign w:val="center"/>
            <w:hideMark/>
          </w:tcPr>
          <w:p w14:paraId="008AB937" w14:textId="77777777" w:rsidR="00127B5F" w:rsidRPr="00127B5F" w:rsidRDefault="00127B5F" w:rsidP="00127B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127B5F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PULSE (remote access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FBFC"/>
            <w:noWrap/>
            <w:vAlign w:val="center"/>
            <w:hideMark/>
          </w:tcPr>
          <w:p w14:paraId="64F01C7D" w14:textId="77777777" w:rsidR="00127B5F" w:rsidRPr="00127B5F" w:rsidRDefault="00127B5F" w:rsidP="00127B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27B5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LS2SR - Remote connection - 2SR</w:t>
            </w:r>
          </w:p>
        </w:tc>
      </w:tr>
    </w:tbl>
    <w:p w14:paraId="332330A1" w14:textId="02117790" w:rsidR="00005F28" w:rsidRDefault="00005F28" w:rsidP="00EA3738">
      <w:pPr>
        <w:rPr>
          <w:rFonts w:ascii="Verdana" w:hAnsi="Verdana"/>
          <w:color w:val="808080"/>
          <w:sz w:val="17"/>
          <w:szCs w:val="17"/>
        </w:rPr>
      </w:pPr>
    </w:p>
    <w:p w14:paraId="73247BF8" w14:textId="77777777" w:rsidR="00685C94" w:rsidRDefault="00685C94" w:rsidP="00EA3738">
      <w:pPr>
        <w:rPr>
          <w:rFonts w:ascii="Verdana" w:hAnsi="Verdana"/>
          <w:color w:val="808080"/>
          <w:sz w:val="17"/>
          <w:szCs w:val="17"/>
        </w:rPr>
      </w:pPr>
    </w:p>
    <w:p w14:paraId="71E408E0" w14:textId="661A25B7" w:rsidR="00685C94" w:rsidRPr="00685C94" w:rsidRDefault="00685C94" w:rsidP="00685C94">
      <w:pPr>
        <w:pStyle w:val="Heading2"/>
        <w:rPr>
          <w:b/>
        </w:rPr>
      </w:pPr>
      <w:bookmarkStart w:id="48" w:name="_Toc101360008"/>
      <w:r w:rsidRPr="00685C94">
        <w:rPr>
          <w:b/>
        </w:rPr>
        <w:t>All Other Security access</w:t>
      </w:r>
      <w:bookmarkEnd w:id="48"/>
    </w:p>
    <w:p w14:paraId="44066671" w14:textId="77777777" w:rsidR="00685C94" w:rsidRPr="00685C94" w:rsidRDefault="00685C94" w:rsidP="00685C94">
      <w:pPr>
        <w:spacing w:after="0"/>
      </w:pPr>
      <w:r w:rsidRPr="00685C94">
        <w:t xml:space="preserve">Application Derogation for Internet </w:t>
      </w:r>
      <w:r w:rsidRPr="00256249">
        <w:rPr>
          <w:highlight w:val="yellow"/>
        </w:rPr>
        <w:t>standard access (1DISPAR)</w:t>
      </w:r>
    </w:p>
    <w:p w14:paraId="4494DC36" w14:textId="77777777" w:rsidR="00685C94" w:rsidRPr="00685C94" w:rsidRDefault="00685C94" w:rsidP="00685C94">
      <w:pPr>
        <w:spacing w:after="0"/>
      </w:pPr>
      <w:r w:rsidRPr="00685C94">
        <w:t>Application Infrastructure - McAfee Gateway Paris (</w:t>
      </w:r>
      <w:r w:rsidRPr="000A4B90">
        <w:rPr>
          <w:highlight w:val="yellow"/>
        </w:rPr>
        <w:t>1MAPAR</w:t>
      </w:r>
      <w:r w:rsidRPr="00685C94">
        <w:t xml:space="preserve">) Remote access </w:t>
      </w:r>
      <w:proofErr w:type="spellStart"/>
      <w:r w:rsidRPr="00685C94">
        <w:t>SuperAdmin</w:t>
      </w:r>
      <w:proofErr w:type="spellEnd"/>
    </w:p>
    <w:p w14:paraId="1DD0D152" w14:textId="77777777" w:rsidR="00685C94" w:rsidRPr="000A4B90" w:rsidRDefault="00685C94" w:rsidP="00685C94">
      <w:pPr>
        <w:spacing w:after="0"/>
      </w:pPr>
      <w:r w:rsidRPr="000A4B90">
        <w:t>Application Infrastructure - Juniper EMEA (1JUPAR)</w:t>
      </w:r>
    </w:p>
    <w:p w14:paraId="6EFAF820" w14:textId="77777777" w:rsidR="00685C94" w:rsidRPr="000A4B90" w:rsidRDefault="00685C94" w:rsidP="00685C94">
      <w:pPr>
        <w:spacing w:after="0"/>
      </w:pPr>
      <w:r w:rsidRPr="000A4B90">
        <w:t xml:space="preserve">Application Infrastructure - Firewall </w:t>
      </w:r>
      <w:r w:rsidRPr="0067358A">
        <w:rPr>
          <w:highlight w:val="yellow"/>
        </w:rPr>
        <w:t>LDN (1FIRLDN)</w:t>
      </w:r>
    </w:p>
    <w:p w14:paraId="2D0DCC73" w14:textId="77777777" w:rsidR="00685C94" w:rsidRPr="009B2225" w:rsidRDefault="00685C94" w:rsidP="00685C94">
      <w:pPr>
        <w:spacing w:after="0"/>
        <w:rPr>
          <w:lang w:val="fr-FR"/>
        </w:rPr>
      </w:pPr>
      <w:r w:rsidRPr="009B2225">
        <w:rPr>
          <w:lang w:val="fr-FR"/>
        </w:rPr>
        <w:t xml:space="preserve">Application Infrastructure - </w:t>
      </w:r>
      <w:proofErr w:type="spellStart"/>
      <w:r w:rsidRPr="009B2225">
        <w:rPr>
          <w:lang w:val="fr-FR"/>
        </w:rPr>
        <w:t>Actividentity</w:t>
      </w:r>
      <w:proofErr w:type="spellEnd"/>
      <w:r w:rsidRPr="009B2225">
        <w:rPr>
          <w:lang w:val="fr-FR"/>
        </w:rPr>
        <w:t xml:space="preserve"> Paris (</w:t>
      </w:r>
      <w:r w:rsidRPr="0067358A">
        <w:rPr>
          <w:highlight w:val="yellow"/>
          <w:lang w:val="fr-FR"/>
        </w:rPr>
        <w:t>1AIDPAR</w:t>
      </w:r>
      <w:r w:rsidRPr="009B2225">
        <w:rPr>
          <w:lang w:val="fr-FR"/>
        </w:rPr>
        <w:t>)</w:t>
      </w:r>
    </w:p>
    <w:p w14:paraId="0569361E" w14:textId="77777777" w:rsidR="00685C94" w:rsidRPr="009B2225" w:rsidRDefault="00685C94" w:rsidP="00685C94">
      <w:pPr>
        <w:spacing w:after="0"/>
        <w:rPr>
          <w:lang w:val="fr-FR"/>
        </w:rPr>
      </w:pPr>
      <w:r w:rsidRPr="009B2225">
        <w:rPr>
          <w:lang w:val="fr-FR"/>
        </w:rPr>
        <w:t>Application ALGOSEC SUITE (</w:t>
      </w:r>
      <w:r w:rsidRPr="0067358A">
        <w:rPr>
          <w:highlight w:val="yellow"/>
          <w:lang w:val="fr-FR"/>
        </w:rPr>
        <w:t>ALGSEC)</w:t>
      </w:r>
    </w:p>
    <w:p w14:paraId="304DC450" w14:textId="77777777" w:rsidR="00685C94" w:rsidRPr="009B2225" w:rsidRDefault="00685C94" w:rsidP="00685C94">
      <w:pPr>
        <w:spacing w:after="0"/>
        <w:rPr>
          <w:lang w:val="fr-FR"/>
        </w:rPr>
      </w:pPr>
      <w:r w:rsidRPr="009B2225">
        <w:rPr>
          <w:lang w:val="fr-FR"/>
        </w:rPr>
        <w:t xml:space="preserve">Application Infrastructure - </w:t>
      </w:r>
      <w:proofErr w:type="spellStart"/>
      <w:r w:rsidRPr="00B24DE8">
        <w:rPr>
          <w:highlight w:val="yellow"/>
          <w:lang w:val="fr-FR"/>
        </w:rPr>
        <w:t>Fortigate</w:t>
      </w:r>
      <w:proofErr w:type="spellEnd"/>
      <w:r w:rsidRPr="00B24DE8">
        <w:rPr>
          <w:highlight w:val="yellow"/>
          <w:lang w:val="fr-FR"/>
        </w:rPr>
        <w:t xml:space="preserve"> EMEA (1FGEPAR)</w:t>
      </w:r>
    </w:p>
    <w:p w14:paraId="3270F95F" w14:textId="77777777" w:rsidR="00685C94" w:rsidRPr="009B2225" w:rsidRDefault="00685C94" w:rsidP="00685C94">
      <w:pPr>
        <w:spacing w:after="0"/>
        <w:rPr>
          <w:lang w:val="fr-FR"/>
        </w:rPr>
      </w:pPr>
      <w:r w:rsidRPr="009B2225">
        <w:rPr>
          <w:lang w:val="fr-FR"/>
        </w:rPr>
        <w:lastRenderedPageBreak/>
        <w:t xml:space="preserve">Application Infrastructure - </w:t>
      </w:r>
      <w:proofErr w:type="spellStart"/>
      <w:r w:rsidRPr="00776E4A">
        <w:rPr>
          <w:highlight w:val="yellow"/>
          <w:lang w:val="fr-FR"/>
        </w:rPr>
        <w:t>Fortianalyser</w:t>
      </w:r>
      <w:proofErr w:type="spellEnd"/>
      <w:r w:rsidRPr="00776E4A">
        <w:rPr>
          <w:highlight w:val="yellow"/>
          <w:lang w:val="fr-FR"/>
        </w:rPr>
        <w:t xml:space="preserve"> Admin Tools ISAP (1FATISAP)</w:t>
      </w:r>
    </w:p>
    <w:p w14:paraId="331B6FDA" w14:textId="77777777" w:rsidR="00685C94" w:rsidRPr="009B2225" w:rsidRDefault="00685C94" w:rsidP="00685C94">
      <w:pPr>
        <w:spacing w:after="0"/>
        <w:rPr>
          <w:lang w:val="fr-FR"/>
        </w:rPr>
      </w:pPr>
      <w:r w:rsidRPr="009B2225">
        <w:rPr>
          <w:lang w:val="fr-FR"/>
        </w:rPr>
        <w:t xml:space="preserve">Application Infrastructure - </w:t>
      </w:r>
      <w:r w:rsidRPr="00F13E51">
        <w:rPr>
          <w:highlight w:val="yellow"/>
          <w:lang w:val="fr-FR"/>
        </w:rPr>
        <w:t>SMS Paris (1SMSPAR)</w:t>
      </w:r>
    </w:p>
    <w:p w14:paraId="3E9EDCD5" w14:textId="77777777" w:rsidR="00685C94" w:rsidRPr="009B2225" w:rsidRDefault="00685C94" w:rsidP="00685C94">
      <w:pPr>
        <w:spacing w:after="0"/>
        <w:rPr>
          <w:lang w:val="fr-FR"/>
        </w:rPr>
      </w:pPr>
      <w:r w:rsidRPr="009B2225">
        <w:rPr>
          <w:lang w:val="fr-FR"/>
        </w:rPr>
        <w:t xml:space="preserve">Application Infrastructure - </w:t>
      </w:r>
      <w:r w:rsidRPr="005C7B6B">
        <w:rPr>
          <w:highlight w:val="yellow"/>
          <w:lang w:val="fr-FR"/>
        </w:rPr>
        <w:t>IPS EMEA (1IPSEMEA)</w:t>
      </w:r>
    </w:p>
    <w:p w14:paraId="6F8A9AA9" w14:textId="77777777" w:rsidR="00685C94" w:rsidRPr="009B2225" w:rsidRDefault="00685C94" w:rsidP="00685C94">
      <w:pPr>
        <w:spacing w:after="0"/>
        <w:rPr>
          <w:lang w:val="fr-FR"/>
        </w:rPr>
      </w:pPr>
      <w:r w:rsidRPr="009B2225">
        <w:rPr>
          <w:lang w:val="fr-FR"/>
        </w:rPr>
        <w:t>Application Infrastructure - IPS Asia (1IPSASI)</w:t>
      </w:r>
    </w:p>
    <w:p w14:paraId="335C49F2" w14:textId="77777777" w:rsidR="00685C94" w:rsidRPr="009B2225" w:rsidRDefault="00685C94" w:rsidP="00685C94">
      <w:pPr>
        <w:spacing w:after="0"/>
        <w:rPr>
          <w:lang w:val="fr-FR"/>
        </w:rPr>
      </w:pPr>
      <w:r w:rsidRPr="009B2225">
        <w:rPr>
          <w:lang w:val="fr-FR"/>
        </w:rPr>
        <w:t>Application Infrastructure - IPS America (1IPSUS)</w:t>
      </w:r>
    </w:p>
    <w:p w14:paraId="768D88D3" w14:textId="77777777" w:rsidR="00685C94" w:rsidRPr="009B2225" w:rsidRDefault="00685C94" w:rsidP="00685C94">
      <w:pPr>
        <w:spacing w:after="0"/>
        <w:rPr>
          <w:lang w:val="fr-FR"/>
        </w:rPr>
      </w:pPr>
      <w:r w:rsidRPr="009B2225">
        <w:rPr>
          <w:lang w:val="fr-FR"/>
        </w:rPr>
        <w:t>Application Infrastructure - Checkpoint EMEA (1CPPAR)</w:t>
      </w:r>
    </w:p>
    <w:p w14:paraId="2EC70489" w14:textId="77777777" w:rsidR="00685C94" w:rsidRPr="009B2225" w:rsidRDefault="00685C94" w:rsidP="00685C94">
      <w:pPr>
        <w:spacing w:after="0"/>
        <w:rPr>
          <w:lang w:val="fr-FR"/>
        </w:rPr>
      </w:pPr>
      <w:r w:rsidRPr="009B2225">
        <w:rPr>
          <w:lang w:val="fr-FR"/>
        </w:rPr>
        <w:t>Application QRADAR (QRAD)</w:t>
      </w:r>
    </w:p>
    <w:p w14:paraId="2405B53E" w14:textId="77777777" w:rsidR="00685C94" w:rsidRPr="009B2225" w:rsidRDefault="00685C94" w:rsidP="00685C94">
      <w:pPr>
        <w:spacing w:after="0"/>
        <w:rPr>
          <w:lang w:val="fr-FR"/>
        </w:rPr>
      </w:pPr>
      <w:r w:rsidRPr="00C31A4A">
        <w:rPr>
          <w:highlight w:val="yellow"/>
          <w:lang w:val="fr-FR"/>
        </w:rPr>
        <w:t xml:space="preserve">Application Infrastructure - </w:t>
      </w:r>
      <w:proofErr w:type="spellStart"/>
      <w:r w:rsidRPr="00C31A4A">
        <w:rPr>
          <w:highlight w:val="yellow"/>
          <w:lang w:val="fr-FR"/>
        </w:rPr>
        <w:t>Fortimanager</w:t>
      </w:r>
      <w:proofErr w:type="spellEnd"/>
      <w:r w:rsidRPr="00C31A4A">
        <w:rPr>
          <w:highlight w:val="yellow"/>
          <w:lang w:val="fr-FR"/>
        </w:rPr>
        <w:t xml:space="preserve"> EMEA (1FTEMEA)</w:t>
      </w:r>
    </w:p>
    <w:p w14:paraId="0A06CB37" w14:textId="77777777" w:rsidR="00685C94" w:rsidRPr="009B2225" w:rsidRDefault="00685C94" w:rsidP="00685C94">
      <w:pPr>
        <w:spacing w:after="0"/>
        <w:rPr>
          <w:lang w:val="fr-FR"/>
        </w:rPr>
      </w:pPr>
      <w:r w:rsidRPr="009B2225">
        <w:rPr>
          <w:lang w:val="fr-FR"/>
        </w:rPr>
        <w:t>Application MOVIS (MOVIS)</w:t>
      </w:r>
    </w:p>
    <w:p w14:paraId="41AEBF98" w14:textId="77777777" w:rsidR="00685C94" w:rsidRPr="009B2225" w:rsidRDefault="00685C94" w:rsidP="00685C94">
      <w:pPr>
        <w:spacing w:after="0"/>
        <w:rPr>
          <w:lang w:val="fr-FR"/>
        </w:rPr>
      </w:pPr>
      <w:r w:rsidRPr="009B2225">
        <w:rPr>
          <w:lang w:val="fr-FR"/>
        </w:rPr>
        <w:t>Application SUNGARD MAL GBR (SMAL)</w:t>
      </w:r>
    </w:p>
    <w:p w14:paraId="67F8F00D" w14:textId="2D336F93" w:rsidR="00685C94" w:rsidRPr="009B2225" w:rsidRDefault="00685C94" w:rsidP="00685C94">
      <w:pPr>
        <w:spacing w:after="0"/>
        <w:rPr>
          <w:lang w:val="fr-FR"/>
        </w:rPr>
      </w:pPr>
      <w:r w:rsidRPr="00C31A4A">
        <w:rPr>
          <w:highlight w:val="yellow"/>
          <w:lang w:val="fr-FR"/>
        </w:rPr>
        <w:t>Application Infrastructure - F5 Paris (1F5PAR)</w:t>
      </w:r>
    </w:p>
    <w:p w14:paraId="294C2E79" w14:textId="45D1BF92" w:rsidR="0030777D" w:rsidRPr="009B2225" w:rsidRDefault="0030777D" w:rsidP="00685C94">
      <w:pPr>
        <w:spacing w:after="0"/>
        <w:rPr>
          <w:lang w:val="fr-FR"/>
        </w:rPr>
      </w:pPr>
      <w:r w:rsidRPr="009B2225">
        <w:rPr>
          <w:lang w:val="fr-FR"/>
        </w:rPr>
        <w:t xml:space="preserve">Application Infrastructure - F5 </w:t>
      </w:r>
      <w:proofErr w:type="spellStart"/>
      <w:r w:rsidRPr="009B2225">
        <w:rPr>
          <w:lang w:val="fr-FR"/>
        </w:rPr>
        <w:t>Russia</w:t>
      </w:r>
      <w:proofErr w:type="spellEnd"/>
      <w:r w:rsidRPr="009B2225">
        <w:rPr>
          <w:lang w:val="fr-FR"/>
        </w:rPr>
        <w:t xml:space="preserve"> (1F5RUS)</w:t>
      </w:r>
    </w:p>
    <w:p w14:paraId="441E35AD" w14:textId="14B38ABA" w:rsidR="00685C94" w:rsidRDefault="00685C94" w:rsidP="00685C94">
      <w:pPr>
        <w:spacing w:after="0"/>
      </w:pPr>
      <w:r w:rsidRPr="00685C94">
        <w:t>Application DROP (DRP)</w:t>
      </w:r>
    </w:p>
    <w:p w14:paraId="46DDAB01" w14:textId="38F17065" w:rsidR="00E157C6" w:rsidRDefault="00E157C6" w:rsidP="00685C94">
      <w:pPr>
        <w:spacing w:after="0"/>
      </w:pPr>
    </w:p>
    <w:p w14:paraId="1E3B5CCF" w14:textId="77777777" w:rsidR="00E36726" w:rsidRPr="00685C94" w:rsidRDefault="00E36726" w:rsidP="00685C94">
      <w:pPr>
        <w:spacing w:after="0"/>
      </w:pPr>
    </w:p>
    <w:p w14:paraId="7ACB9834" w14:textId="1DF6F5B9" w:rsidR="00E0585A" w:rsidRDefault="000738A3" w:rsidP="00C40FB1">
      <w:pPr>
        <w:pStyle w:val="Heading1"/>
        <w:rPr>
          <w:b/>
        </w:rPr>
      </w:pPr>
      <w:bookmarkStart w:id="49" w:name="_Toc101360009"/>
      <w:r w:rsidRPr="0030777D">
        <w:rPr>
          <w:b/>
        </w:rPr>
        <w:t>METIS</w:t>
      </w:r>
      <w:r w:rsidR="00E0585A" w:rsidRPr="0030777D">
        <w:rPr>
          <w:b/>
        </w:rPr>
        <w:t xml:space="preserve"> Habilitation</w:t>
      </w:r>
      <w:bookmarkEnd w:id="49"/>
    </w:p>
    <w:p w14:paraId="263D70D5" w14:textId="77777777" w:rsidR="0030777D" w:rsidRPr="0030777D" w:rsidRDefault="0030777D" w:rsidP="0030777D"/>
    <w:p w14:paraId="086473CE" w14:textId="0483485D" w:rsidR="00BF2D50" w:rsidRDefault="00BF2D50" w:rsidP="00EA3738">
      <w:r>
        <w:t>METIS</w:t>
      </w:r>
      <w:r w:rsidR="00E0585A">
        <w:t xml:space="preserve"> is CA-CIB ticketing system for Request, Changes and Incidents.</w:t>
      </w:r>
      <w:r w:rsidR="00E0585A">
        <w:br/>
        <w:t xml:space="preserve">URL is </w:t>
      </w:r>
      <w:hyperlink r:id="rId23" w:history="1">
        <w:r w:rsidR="000738A3" w:rsidRPr="00786985">
          <w:rPr>
            <w:rStyle w:val="Hyperlink"/>
          </w:rPr>
          <w:t>https://cagip.service-now.com/</w:t>
        </w:r>
      </w:hyperlink>
    </w:p>
    <w:p w14:paraId="3B7BD813" w14:textId="643B3BFF" w:rsidR="00842575" w:rsidRDefault="00842575" w:rsidP="00EA3738">
      <w:r>
        <w:t xml:space="preserve">Snowboard is also used for extracting reports : </w:t>
      </w:r>
      <w:hyperlink r:id="rId24" w:history="1">
        <w:r w:rsidRPr="003C3FFE">
          <w:rPr>
            <w:rStyle w:val="Hyperlink"/>
          </w:rPr>
          <w:t>https://snowboard.emea.cib/</w:t>
        </w:r>
      </w:hyperlink>
    </w:p>
    <w:p w14:paraId="56E86F93" w14:textId="6DD70FC8" w:rsidR="00975F93" w:rsidRDefault="00E0585A" w:rsidP="00EA3738">
      <w:r>
        <w:t xml:space="preserve">Access requests can be requested </w:t>
      </w:r>
      <w:r w:rsidR="0030777D">
        <w:t>via top left menu Self Service -</w:t>
      </w:r>
      <w:r>
        <w:t xml:space="preserve"> Service Catalog</w:t>
      </w:r>
      <w:r>
        <w:br/>
      </w:r>
      <w:r w:rsidR="000738A3">
        <w:rPr>
          <w:noProof/>
          <w:lang w:eastAsia="zh-CN"/>
        </w:rPr>
        <w:drawing>
          <wp:inline distT="0" distB="0" distL="0" distR="0" wp14:anchorId="0C4CA530" wp14:editId="7369D2D7">
            <wp:extent cx="1798476" cy="290347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93FC" w14:textId="77777777" w:rsidR="003758F4" w:rsidRPr="003758F4" w:rsidRDefault="003758F4" w:rsidP="003758F4">
      <w:pPr>
        <w:pStyle w:val="ListParagraph"/>
        <w:keepNext/>
        <w:keepLines/>
        <w:numPr>
          <w:ilvl w:val="0"/>
          <w:numId w:val="1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50" w:name="_Toc449136"/>
      <w:bookmarkStart w:id="51" w:name="_Toc449821"/>
      <w:bookmarkStart w:id="52" w:name="_Toc775803"/>
      <w:bookmarkStart w:id="53" w:name="_Toc779611"/>
      <w:bookmarkStart w:id="54" w:name="_Toc781064"/>
      <w:bookmarkStart w:id="55" w:name="_Toc21523915"/>
      <w:bookmarkStart w:id="56" w:name="_Toc23274720"/>
      <w:bookmarkStart w:id="57" w:name="_Toc23408732"/>
      <w:bookmarkStart w:id="58" w:name="_Toc23415536"/>
      <w:bookmarkStart w:id="59" w:name="_Toc46413141"/>
      <w:bookmarkStart w:id="60" w:name="_Toc51684005"/>
      <w:bookmarkStart w:id="61" w:name="_Toc51684095"/>
      <w:bookmarkStart w:id="62" w:name="_Toc51777306"/>
      <w:bookmarkStart w:id="63" w:name="_Toc51777485"/>
      <w:bookmarkStart w:id="64" w:name="_Toc51777658"/>
      <w:bookmarkStart w:id="65" w:name="_Toc51777739"/>
      <w:bookmarkStart w:id="66" w:name="_Toc51777821"/>
      <w:bookmarkStart w:id="67" w:name="_Toc51777903"/>
      <w:bookmarkStart w:id="68" w:name="_Toc51778039"/>
      <w:bookmarkStart w:id="69" w:name="_Toc51778252"/>
      <w:bookmarkStart w:id="70" w:name="_Toc51862750"/>
      <w:bookmarkStart w:id="71" w:name="_Toc97031463"/>
      <w:bookmarkStart w:id="72" w:name="_Toc97562534"/>
      <w:bookmarkStart w:id="73" w:name="_Toc97642045"/>
      <w:bookmarkStart w:id="74" w:name="_Toc97642171"/>
      <w:bookmarkStart w:id="75" w:name="_Toc97642264"/>
      <w:bookmarkStart w:id="76" w:name="_Toc97642373"/>
      <w:bookmarkStart w:id="77" w:name="_Toc100159183"/>
      <w:bookmarkStart w:id="78" w:name="_Toc100159278"/>
      <w:bookmarkStart w:id="79" w:name="_Toc100159460"/>
      <w:bookmarkStart w:id="80" w:name="_Toc100159554"/>
      <w:bookmarkStart w:id="81" w:name="_Toc101360010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0AEAED9C" w14:textId="4DFAEBF3" w:rsidR="00E0585A" w:rsidRDefault="001D5421" w:rsidP="00F42F9B">
      <w:pPr>
        <w:pStyle w:val="Heading2"/>
        <w:rPr>
          <w:b/>
        </w:rPr>
      </w:pPr>
      <w:bookmarkStart w:id="82" w:name="_Toc101360011"/>
      <w:r w:rsidRPr="00842575">
        <w:rPr>
          <w:b/>
        </w:rPr>
        <w:t>Shared mailboxes (Network &amp; Security Operations / network-security-operation</w:t>
      </w:r>
      <w:r w:rsidR="00AA0021" w:rsidRPr="00842575">
        <w:rPr>
          <w:b/>
        </w:rPr>
        <w:t>s</w:t>
      </w:r>
      <w:r w:rsidRPr="00842575">
        <w:rPr>
          <w:b/>
        </w:rPr>
        <w:t>)</w:t>
      </w:r>
      <w:bookmarkEnd w:id="82"/>
    </w:p>
    <w:p w14:paraId="2E3A9974" w14:textId="3E59C5A2" w:rsidR="00427E89" w:rsidRPr="00427E89" w:rsidRDefault="00427E89" w:rsidP="00427E89">
      <w:pPr>
        <w:rPr>
          <w:i/>
        </w:rPr>
      </w:pPr>
      <w:r w:rsidRPr="00427E89">
        <w:rPr>
          <w:i/>
        </w:rPr>
        <w:t xml:space="preserve">Service Catalog &gt;&gt; Catalog CACIB &gt;&gt; Office – SG - CACIB &gt;&gt;SG Messaging (Outlook, Reuters) &gt;&gt; SG Generic </w:t>
      </w:r>
      <w:proofErr w:type="gramStart"/>
      <w:r w:rsidRPr="00427E89">
        <w:rPr>
          <w:i/>
        </w:rPr>
        <w:t>Mailbox :</w:t>
      </w:r>
      <w:proofErr w:type="gramEnd"/>
      <w:r w:rsidRPr="00427E89">
        <w:rPr>
          <w:i/>
        </w:rPr>
        <w:t xml:space="preserve"> Create / Modify / Delete</w:t>
      </w:r>
    </w:p>
    <w:p w14:paraId="2BD756D8" w14:textId="344BBA45" w:rsidR="001D5421" w:rsidRPr="000738A3" w:rsidRDefault="001D5421" w:rsidP="001D5421">
      <w:pPr>
        <w:pStyle w:val="ListParagraph"/>
        <w:numPr>
          <w:ilvl w:val="1"/>
          <w:numId w:val="3"/>
        </w:numPr>
        <w:autoSpaceDE w:val="0"/>
        <w:autoSpaceDN w:val="0"/>
        <w:spacing w:after="0" w:line="240" w:lineRule="auto"/>
        <w:contextualSpacing w:val="0"/>
        <w:rPr>
          <w:color w:val="1F497D"/>
          <w:sz w:val="21"/>
          <w:szCs w:val="21"/>
        </w:rPr>
      </w:pPr>
      <w:r w:rsidRPr="000738A3">
        <w:rPr>
          <w:iCs/>
          <w:color w:val="1F497D"/>
          <w:sz w:val="21"/>
          <w:szCs w:val="21"/>
        </w:rPr>
        <w:t>Location</w:t>
      </w:r>
      <w:r w:rsidR="000738A3" w:rsidRPr="000738A3">
        <w:rPr>
          <w:color w:val="1F497D"/>
          <w:sz w:val="21"/>
          <w:szCs w:val="21"/>
        </w:rPr>
        <w:t xml:space="preserve">: </w:t>
      </w:r>
      <w:r w:rsidR="00AA0021">
        <w:rPr>
          <w:color w:val="1F497D"/>
          <w:sz w:val="21"/>
          <w:szCs w:val="21"/>
        </w:rPr>
        <w:t>Requestor’s</w:t>
      </w:r>
      <w:r w:rsidRPr="000738A3">
        <w:rPr>
          <w:color w:val="1F497D"/>
          <w:sz w:val="21"/>
          <w:szCs w:val="21"/>
        </w:rPr>
        <w:t xml:space="preserve"> Location</w:t>
      </w:r>
    </w:p>
    <w:p w14:paraId="65340E0A" w14:textId="3D116DC4" w:rsidR="000738A3" w:rsidRDefault="000738A3" w:rsidP="001D5421">
      <w:pPr>
        <w:pStyle w:val="ListParagraph"/>
        <w:numPr>
          <w:ilvl w:val="1"/>
          <w:numId w:val="3"/>
        </w:numPr>
        <w:autoSpaceDE w:val="0"/>
        <w:autoSpaceDN w:val="0"/>
        <w:spacing w:after="0" w:line="240" w:lineRule="auto"/>
        <w:contextualSpacing w:val="0"/>
        <w:rPr>
          <w:color w:val="1F497D"/>
          <w:sz w:val="21"/>
          <w:szCs w:val="21"/>
        </w:rPr>
      </w:pPr>
      <w:r w:rsidRPr="000738A3">
        <w:rPr>
          <w:iCs/>
          <w:color w:val="1F497D"/>
          <w:sz w:val="21"/>
          <w:szCs w:val="21"/>
        </w:rPr>
        <w:t>Project code</w:t>
      </w:r>
      <w:r w:rsidRPr="000738A3">
        <w:rPr>
          <w:color w:val="1F497D"/>
          <w:sz w:val="21"/>
          <w:szCs w:val="21"/>
        </w:rPr>
        <w:t>: Run</w:t>
      </w:r>
    </w:p>
    <w:p w14:paraId="60ACDBDB" w14:textId="3E6CFACF" w:rsidR="00AA0021" w:rsidRPr="00AA0021" w:rsidRDefault="00AA0021" w:rsidP="00AA0021">
      <w:pPr>
        <w:pStyle w:val="ListParagraph"/>
        <w:numPr>
          <w:ilvl w:val="1"/>
          <w:numId w:val="3"/>
        </w:numPr>
        <w:autoSpaceDE w:val="0"/>
        <w:autoSpaceDN w:val="0"/>
        <w:spacing w:after="0" w:line="240" w:lineRule="auto"/>
        <w:contextualSpacing w:val="0"/>
        <w:rPr>
          <w:color w:val="1F497D"/>
          <w:sz w:val="21"/>
          <w:szCs w:val="21"/>
        </w:rPr>
      </w:pPr>
      <w:r w:rsidRPr="000738A3">
        <w:rPr>
          <w:iCs/>
          <w:color w:val="1F497D"/>
          <w:sz w:val="21"/>
          <w:szCs w:val="21"/>
        </w:rPr>
        <w:t>Request Type</w:t>
      </w:r>
      <w:r w:rsidRPr="000738A3">
        <w:rPr>
          <w:color w:val="1F497D"/>
          <w:sz w:val="21"/>
          <w:szCs w:val="21"/>
        </w:rPr>
        <w:t xml:space="preserve">: </w:t>
      </w:r>
      <w:r>
        <w:rPr>
          <w:color w:val="1F497D"/>
          <w:sz w:val="21"/>
          <w:szCs w:val="21"/>
        </w:rPr>
        <w:t>Generic Mailbox</w:t>
      </w:r>
      <w:r w:rsidRPr="000738A3">
        <w:rPr>
          <w:color w:val="1F497D"/>
          <w:sz w:val="21"/>
          <w:szCs w:val="21"/>
        </w:rPr>
        <w:t xml:space="preserve">: </w:t>
      </w:r>
      <w:r>
        <w:rPr>
          <w:color w:val="1F497D"/>
          <w:sz w:val="21"/>
          <w:szCs w:val="21"/>
        </w:rPr>
        <w:t>Modify</w:t>
      </w:r>
    </w:p>
    <w:p w14:paraId="7F2B6BF7" w14:textId="270FF6EA" w:rsidR="001D5421" w:rsidRDefault="000738A3" w:rsidP="001D5421">
      <w:pPr>
        <w:pStyle w:val="ListParagraph"/>
        <w:numPr>
          <w:ilvl w:val="1"/>
          <w:numId w:val="3"/>
        </w:numPr>
        <w:autoSpaceDE w:val="0"/>
        <w:autoSpaceDN w:val="0"/>
        <w:spacing w:after="0" w:line="240" w:lineRule="auto"/>
        <w:contextualSpacing w:val="0"/>
        <w:rPr>
          <w:color w:val="1F497D"/>
          <w:sz w:val="21"/>
          <w:szCs w:val="21"/>
        </w:rPr>
      </w:pPr>
      <w:r w:rsidRPr="000738A3">
        <w:rPr>
          <w:iCs/>
          <w:color w:val="1F497D"/>
          <w:sz w:val="21"/>
          <w:szCs w:val="21"/>
        </w:rPr>
        <w:t>Mailbox name:</w:t>
      </w:r>
      <w:r w:rsidRPr="000738A3">
        <w:rPr>
          <w:color w:val="1F497D"/>
          <w:sz w:val="21"/>
          <w:szCs w:val="21"/>
        </w:rPr>
        <w:t xml:space="preserve"> </w:t>
      </w:r>
      <w:r w:rsidR="000B4DAD" w:rsidRPr="000738A3">
        <w:rPr>
          <w:color w:val="1F497D"/>
          <w:sz w:val="21"/>
          <w:szCs w:val="21"/>
        </w:rPr>
        <w:t>network-security-operations</w:t>
      </w:r>
    </w:p>
    <w:p w14:paraId="2A80476D" w14:textId="58D226F0" w:rsidR="00AA0021" w:rsidRPr="000738A3" w:rsidRDefault="00AA0021" w:rsidP="001D5421">
      <w:pPr>
        <w:pStyle w:val="ListParagraph"/>
        <w:numPr>
          <w:ilvl w:val="1"/>
          <w:numId w:val="3"/>
        </w:numPr>
        <w:autoSpaceDE w:val="0"/>
        <w:autoSpaceDN w:val="0"/>
        <w:spacing w:after="0" w:line="240" w:lineRule="auto"/>
        <w:contextualSpacing w:val="0"/>
        <w:rPr>
          <w:color w:val="1F497D"/>
          <w:sz w:val="21"/>
          <w:szCs w:val="21"/>
        </w:rPr>
      </w:pPr>
      <w:r>
        <w:rPr>
          <w:color w:val="1F497D"/>
          <w:sz w:val="21"/>
          <w:szCs w:val="21"/>
        </w:rPr>
        <w:t>Modification Type: Modify Full Mailbox permission</w:t>
      </w:r>
    </w:p>
    <w:p w14:paraId="2348AEFE" w14:textId="77777777" w:rsidR="001D5421" w:rsidRPr="000738A3" w:rsidRDefault="001D5421" w:rsidP="001D5421">
      <w:pPr>
        <w:pStyle w:val="ListParagraph"/>
        <w:numPr>
          <w:ilvl w:val="1"/>
          <w:numId w:val="3"/>
        </w:numPr>
        <w:autoSpaceDE w:val="0"/>
        <w:autoSpaceDN w:val="0"/>
        <w:spacing w:after="0" w:line="240" w:lineRule="auto"/>
        <w:contextualSpacing w:val="0"/>
        <w:rPr>
          <w:color w:val="1F497D"/>
          <w:sz w:val="21"/>
          <w:szCs w:val="21"/>
        </w:rPr>
      </w:pPr>
      <w:r w:rsidRPr="000738A3">
        <w:rPr>
          <w:iCs/>
          <w:color w:val="1F497D"/>
          <w:sz w:val="21"/>
          <w:szCs w:val="21"/>
        </w:rPr>
        <w:t>Action</w:t>
      </w:r>
      <w:r w:rsidRPr="000738A3">
        <w:rPr>
          <w:color w:val="1F497D"/>
          <w:sz w:val="21"/>
          <w:szCs w:val="21"/>
        </w:rPr>
        <w:t xml:space="preserve"> – Add members</w:t>
      </w:r>
    </w:p>
    <w:p w14:paraId="366E072A" w14:textId="4B895683" w:rsidR="001D5421" w:rsidRPr="00AA0021" w:rsidRDefault="001D5421" w:rsidP="001D5421">
      <w:pPr>
        <w:pStyle w:val="ListParagraph"/>
        <w:numPr>
          <w:ilvl w:val="1"/>
          <w:numId w:val="3"/>
        </w:numPr>
        <w:autoSpaceDE w:val="0"/>
        <w:autoSpaceDN w:val="0"/>
        <w:spacing w:after="0" w:line="240" w:lineRule="auto"/>
        <w:contextualSpacing w:val="0"/>
        <w:rPr>
          <w:color w:val="1F497D"/>
          <w:sz w:val="21"/>
          <w:szCs w:val="21"/>
        </w:rPr>
      </w:pPr>
      <w:r w:rsidRPr="00AA0021">
        <w:rPr>
          <w:iCs/>
          <w:color w:val="1F497D"/>
          <w:sz w:val="21"/>
          <w:szCs w:val="21"/>
        </w:rPr>
        <w:t>Which Members to add or remove</w:t>
      </w:r>
      <w:r w:rsidRPr="00AA0021">
        <w:rPr>
          <w:color w:val="1F497D"/>
          <w:sz w:val="21"/>
          <w:szCs w:val="21"/>
        </w:rPr>
        <w:t xml:space="preserve"> – Select the members</w:t>
      </w:r>
    </w:p>
    <w:p w14:paraId="6EC8B1DC" w14:textId="77777777" w:rsidR="00AA0021" w:rsidRPr="00AA0021" w:rsidRDefault="00AA0021" w:rsidP="00AA0021">
      <w:pPr>
        <w:autoSpaceDE w:val="0"/>
        <w:autoSpaceDN w:val="0"/>
        <w:spacing w:after="0" w:line="240" w:lineRule="auto"/>
        <w:ind w:left="1080"/>
        <w:rPr>
          <w:color w:val="1F497D"/>
          <w:sz w:val="21"/>
          <w:szCs w:val="21"/>
        </w:rPr>
      </w:pPr>
    </w:p>
    <w:p w14:paraId="36159546" w14:textId="6E27F250" w:rsidR="001D5421" w:rsidRDefault="001D5421" w:rsidP="00EA3738">
      <w:pPr>
        <w:rPr>
          <w:sz w:val="21"/>
          <w:szCs w:val="21"/>
        </w:rPr>
      </w:pPr>
      <w:r w:rsidRPr="00951A4C">
        <w:rPr>
          <w:b/>
          <w:sz w:val="21"/>
          <w:szCs w:val="21"/>
        </w:rPr>
        <w:t>NOTE:</w:t>
      </w:r>
      <w:r>
        <w:rPr>
          <w:sz w:val="21"/>
          <w:szCs w:val="21"/>
        </w:rPr>
        <w:t xml:space="preserve"> After the request, if you still have access issues to common mailboxes (sending &amp; receiving emails) please open a request to messaging team to grant access.</w:t>
      </w:r>
    </w:p>
    <w:p w14:paraId="0D87E52C" w14:textId="2794B37D" w:rsidR="00975F93" w:rsidRDefault="00975F93" w:rsidP="00EA3738">
      <w:pPr>
        <w:rPr>
          <w:sz w:val="21"/>
          <w:szCs w:val="21"/>
        </w:rPr>
      </w:pPr>
    </w:p>
    <w:p w14:paraId="1FBD5E9B" w14:textId="277D06B2" w:rsidR="00975F93" w:rsidRPr="00842575" w:rsidRDefault="00975F93" w:rsidP="00975F93">
      <w:pPr>
        <w:pStyle w:val="Heading2"/>
        <w:rPr>
          <w:b/>
        </w:rPr>
      </w:pPr>
      <w:bookmarkStart w:id="83" w:name="_Toc101360012"/>
      <w:r>
        <w:rPr>
          <w:b/>
        </w:rPr>
        <w:t>EMEA-CIB\UTXXXX Normal User</w:t>
      </w:r>
      <w:bookmarkEnd w:id="83"/>
      <w:r>
        <w:rPr>
          <w:b/>
        </w:rPr>
        <w:t xml:space="preserve"> </w:t>
      </w:r>
    </w:p>
    <w:p w14:paraId="2166D695" w14:textId="77777777" w:rsidR="00427E89" w:rsidRDefault="00427E89" w:rsidP="00975F93">
      <w:pPr>
        <w:spacing w:after="0"/>
        <w:rPr>
          <w:i/>
          <w:sz w:val="21"/>
          <w:szCs w:val="21"/>
        </w:rPr>
      </w:pPr>
      <w:r w:rsidRPr="00427E89">
        <w:rPr>
          <w:i/>
          <w:sz w:val="21"/>
          <w:szCs w:val="21"/>
        </w:rPr>
        <w:t xml:space="preserve">Service Catalog &gt;&gt; Catalog CACIB &gt;&gt; Office – FR - CACIB &gt;&gt; Authorization management (except Grant) and files management &gt;&gt; AD </w:t>
      </w:r>
      <w:proofErr w:type="gramStart"/>
      <w:r w:rsidRPr="00427E89">
        <w:rPr>
          <w:i/>
          <w:sz w:val="21"/>
          <w:szCs w:val="21"/>
        </w:rPr>
        <w:t>Account :</w:t>
      </w:r>
      <w:proofErr w:type="gramEnd"/>
      <w:r w:rsidRPr="00427E89">
        <w:rPr>
          <w:i/>
          <w:sz w:val="21"/>
          <w:szCs w:val="21"/>
        </w:rPr>
        <w:t xml:space="preserve"> Enable/Close</w:t>
      </w:r>
    </w:p>
    <w:p w14:paraId="113D0C33" w14:textId="77777777" w:rsidR="00427E89" w:rsidRDefault="00427E89" w:rsidP="00975F93">
      <w:pPr>
        <w:spacing w:after="0"/>
        <w:rPr>
          <w:i/>
          <w:sz w:val="21"/>
          <w:szCs w:val="21"/>
        </w:rPr>
      </w:pPr>
    </w:p>
    <w:p w14:paraId="1F662EF8" w14:textId="4EA45426" w:rsidR="00975F93" w:rsidRPr="00975F93" w:rsidRDefault="00975F93" w:rsidP="00975F93">
      <w:pPr>
        <w:spacing w:after="0"/>
        <w:rPr>
          <w:iCs/>
          <w:color w:val="1F497D"/>
          <w:sz w:val="21"/>
          <w:szCs w:val="21"/>
        </w:rPr>
      </w:pPr>
      <w:r w:rsidRPr="00975F93">
        <w:rPr>
          <w:iCs/>
          <w:color w:val="1F497D"/>
          <w:sz w:val="21"/>
          <w:szCs w:val="21"/>
        </w:rPr>
        <w:t>AD account name: EMEA-CIB\UTXXXX</w:t>
      </w:r>
    </w:p>
    <w:p w14:paraId="4E00ACA8" w14:textId="2B99527F" w:rsidR="00975F93" w:rsidRPr="00975F93" w:rsidRDefault="00975F93" w:rsidP="00975F93">
      <w:pPr>
        <w:spacing w:after="0"/>
        <w:rPr>
          <w:iCs/>
          <w:color w:val="1F497D"/>
          <w:sz w:val="21"/>
          <w:szCs w:val="21"/>
        </w:rPr>
      </w:pPr>
      <w:r w:rsidRPr="00975F93">
        <w:rPr>
          <w:iCs/>
          <w:color w:val="1F497D"/>
          <w:sz w:val="21"/>
          <w:szCs w:val="21"/>
        </w:rPr>
        <w:t>Comments: Add new member to EMEA AD group to support daily operations.</w:t>
      </w:r>
    </w:p>
    <w:p w14:paraId="33FEA71B" w14:textId="77777777" w:rsidR="00975F93" w:rsidRDefault="00975F93" w:rsidP="00EA3738">
      <w:pPr>
        <w:rPr>
          <w:sz w:val="21"/>
          <w:szCs w:val="21"/>
        </w:rPr>
      </w:pPr>
    </w:p>
    <w:p w14:paraId="445B388E" w14:textId="77777777" w:rsidR="00603298" w:rsidRPr="00964E02" w:rsidRDefault="00603298" w:rsidP="00603298">
      <w:pPr>
        <w:pStyle w:val="Heading2"/>
        <w:rPr>
          <w:b/>
        </w:rPr>
      </w:pPr>
      <w:bookmarkStart w:id="84" w:name="_Toc101360013"/>
      <w:bookmarkStart w:id="85" w:name="_Toc101360014"/>
      <w:r w:rsidRPr="00964E02">
        <w:rPr>
          <w:b/>
        </w:rPr>
        <w:t>Citrix access</w:t>
      </w:r>
      <w:bookmarkEnd w:id="84"/>
    </w:p>
    <w:p w14:paraId="7A957095" w14:textId="77777777" w:rsidR="00603298" w:rsidRPr="005702CE" w:rsidRDefault="00603298" w:rsidP="00603298">
      <w:pPr>
        <w:rPr>
          <w:i/>
          <w:iCs/>
          <w:sz w:val="21"/>
          <w:szCs w:val="21"/>
        </w:rPr>
      </w:pPr>
      <w:r w:rsidRPr="005702CE">
        <w:rPr>
          <w:i/>
          <w:iCs/>
          <w:sz w:val="21"/>
          <w:szCs w:val="21"/>
        </w:rPr>
        <w:t xml:space="preserve">Service Catalog &gt;&gt; </w:t>
      </w:r>
      <w:r w:rsidRPr="00427E89">
        <w:rPr>
          <w:i/>
          <w:sz w:val="21"/>
          <w:szCs w:val="21"/>
        </w:rPr>
        <w:t>Catalog CACIB &gt;&gt; Office – FR - CACIB</w:t>
      </w:r>
      <w:r w:rsidRPr="005702CE">
        <w:rPr>
          <w:i/>
          <w:iCs/>
          <w:sz w:val="21"/>
          <w:szCs w:val="21"/>
        </w:rPr>
        <w:t xml:space="preserve"> &gt;&gt;</w:t>
      </w:r>
      <w:r>
        <w:rPr>
          <w:i/>
          <w:iCs/>
          <w:sz w:val="21"/>
          <w:szCs w:val="21"/>
        </w:rPr>
        <w:t xml:space="preserve"> </w:t>
      </w:r>
      <w:r w:rsidRPr="005702CE">
        <w:rPr>
          <w:i/>
          <w:iCs/>
          <w:sz w:val="21"/>
          <w:szCs w:val="21"/>
        </w:rPr>
        <w:t xml:space="preserve">Applications and </w:t>
      </w:r>
      <w:proofErr w:type="spellStart"/>
      <w:r w:rsidRPr="005702CE">
        <w:rPr>
          <w:i/>
          <w:iCs/>
          <w:sz w:val="21"/>
          <w:szCs w:val="21"/>
        </w:rPr>
        <w:t>Softwares</w:t>
      </w:r>
      <w:proofErr w:type="spellEnd"/>
      <w:r w:rsidRPr="005702CE">
        <w:rPr>
          <w:i/>
          <w:iCs/>
          <w:sz w:val="21"/>
          <w:szCs w:val="21"/>
        </w:rPr>
        <w:t xml:space="preserve"> &gt;&gt; Citrix Icons: Install / Remove</w:t>
      </w:r>
    </w:p>
    <w:p w14:paraId="520CEB87" w14:textId="77777777" w:rsidR="00603298" w:rsidRPr="005702CE" w:rsidRDefault="00603298" w:rsidP="00603298">
      <w:pPr>
        <w:rPr>
          <w:i/>
          <w:iCs/>
          <w:sz w:val="21"/>
          <w:szCs w:val="21"/>
        </w:rPr>
      </w:pPr>
      <w:r w:rsidRPr="005702CE">
        <w:rPr>
          <w:i/>
          <w:iCs/>
          <w:sz w:val="21"/>
          <w:szCs w:val="21"/>
        </w:rPr>
        <w:t xml:space="preserve">Service Catalog &gt;&gt; </w:t>
      </w:r>
      <w:r w:rsidRPr="00427E89">
        <w:rPr>
          <w:i/>
        </w:rPr>
        <w:t>Catalog CACIB &gt;&gt; Office – SG - CACIB</w:t>
      </w:r>
      <w:r w:rsidRPr="005702CE">
        <w:rPr>
          <w:i/>
          <w:iCs/>
          <w:sz w:val="21"/>
          <w:szCs w:val="21"/>
        </w:rPr>
        <w:t xml:space="preserve"> &gt;&gt; SG Applications and software &gt;&gt; SG Citrix: Administration</w:t>
      </w:r>
    </w:p>
    <w:p w14:paraId="54B48D5B" w14:textId="77777777" w:rsidR="00603298" w:rsidRPr="009B7B1F" w:rsidRDefault="00603298" w:rsidP="00603298">
      <w:pPr>
        <w:rPr>
          <w:iCs/>
          <w:color w:val="1F497D"/>
          <w:sz w:val="21"/>
          <w:szCs w:val="21"/>
        </w:rPr>
      </w:pPr>
      <w:r>
        <w:rPr>
          <w:b/>
          <w:iCs/>
          <w:color w:val="1F497D"/>
          <w:sz w:val="21"/>
          <w:szCs w:val="21"/>
        </w:rPr>
        <w:t>*</w:t>
      </w:r>
      <w:r w:rsidRPr="00B33903">
        <w:rPr>
          <w:b/>
          <w:iCs/>
          <w:color w:val="1F497D"/>
          <w:sz w:val="21"/>
          <w:szCs w:val="21"/>
        </w:rPr>
        <w:t>Request Type</w:t>
      </w:r>
      <w:r w:rsidRPr="009B7B1F">
        <w:rPr>
          <w:iCs/>
          <w:color w:val="1F497D"/>
          <w:sz w:val="21"/>
          <w:szCs w:val="21"/>
        </w:rPr>
        <w:t xml:space="preserve">: Add </w:t>
      </w:r>
    </w:p>
    <w:p w14:paraId="2D9FCACE" w14:textId="77777777" w:rsidR="00603298" w:rsidRDefault="00603298" w:rsidP="00603298">
      <w:pPr>
        <w:rPr>
          <w:iCs/>
          <w:color w:val="1F497D"/>
          <w:sz w:val="21"/>
          <w:szCs w:val="21"/>
        </w:rPr>
      </w:pPr>
      <w:r w:rsidRPr="009B7B1F">
        <w:rPr>
          <w:iCs/>
          <w:color w:val="1F497D"/>
          <w:sz w:val="21"/>
          <w:szCs w:val="21"/>
        </w:rPr>
        <w:t>In list of software select any random application and update requirement in description and mention your team name like (SA02\01). Habilitations team will process the ticket.</w:t>
      </w:r>
    </w:p>
    <w:p w14:paraId="66340625" w14:textId="77777777" w:rsidR="00603298" w:rsidRPr="009B7B1F" w:rsidRDefault="00603298" w:rsidP="00603298">
      <w:pPr>
        <w:rPr>
          <w:iCs/>
          <w:color w:val="1F497D"/>
          <w:sz w:val="21"/>
          <w:szCs w:val="21"/>
        </w:rPr>
      </w:pPr>
    </w:p>
    <w:p w14:paraId="74DC93F4" w14:textId="77777777" w:rsidR="00603298" w:rsidRPr="002D550A" w:rsidRDefault="00603298" w:rsidP="00603298"/>
    <w:p w14:paraId="16081168" w14:textId="77777777" w:rsidR="001D5421" w:rsidRPr="00D255BF" w:rsidRDefault="001D5421" w:rsidP="00F42F9B">
      <w:pPr>
        <w:pStyle w:val="Heading2"/>
        <w:rPr>
          <w:b/>
        </w:rPr>
      </w:pPr>
      <w:proofErr w:type="spellStart"/>
      <w:r w:rsidRPr="00D255BF">
        <w:rPr>
          <w:b/>
        </w:rPr>
        <w:t>Sharepoint</w:t>
      </w:r>
      <w:proofErr w:type="spellEnd"/>
      <w:r w:rsidRPr="00D255BF">
        <w:rPr>
          <w:b/>
        </w:rPr>
        <w:t xml:space="preserve"> Document Repositories</w:t>
      </w:r>
      <w:bookmarkEnd w:id="85"/>
    </w:p>
    <w:p w14:paraId="77267486" w14:textId="64CE2157" w:rsidR="00D255BF" w:rsidRPr="009B7B1F" w:rsidRDefault="00492406" w:rsidP="001D5421">
      <w:pPr>
        <w:spacing w:after="0" w:line="240" w:lineRule="auto"/>
        <w:rPr>
          <w:i/>
          <w:iCs/>
          <w:sz w:val="21"/>
          <w:szCs w:val="21"/>
        </w:rPr>
      </w:pPr>
      <w:r w:rsidRPr="00492406">
        <w:rPr>
          <w:i/>
          <w:iCs/>
          <w:sz w:val="21"/>
          <w:szCs w:val="21"/>
        </w:rPr>
        <w:t>Service catalog &gt;&gt; Catalog CACIB &gt;&gt; Office – SG - CACIB &gt;&gt; SG Applications and software &gt;&gt; SG SharePoint Request</w:t>
      </w:r>
    </w:p>
    <w:p w14:paraId="4E908D7C" w14:textId="1DE488D1" w:rsidR="001D5421" w:rsidRDefault="001D5421" w:rsidP="001D5421">
      <w:pPr>
        <w:spacing w:after="0" w:line="240" w:lineRule="auto"/>
        <w:rPr>
          <w:i/>
          <w:iCs/>
          <w:color w:val="1F497D"/>
          <w:sz w:val="21"/>
          <w:szCs w:val="21"/>
        </w:rPr>
      </w:pPr>
    </w:p>
    <w:p w14:paraId="1A90AB8F" w14:textId="77777777" w:rsidR="001D5421" w:rsidRDefault="001D5421" w:rsidP="001D5421">
      <w:pPr>
        <w:spacing w:after="0" w:line="240" w:lineRule="auto"/>
        <w:rPr>
          <w:iCs/>
          <w:color w:val="1F497D"/>
          <w:sz w:val="21"/>
          <w:szCs w:val="21"/>
        </w:rPr>
      </w:pPr>
      <w:r>
        <w:rPr>
          <w:iCs/>
          <w:color w:val="1F497D"/>
          <w:sz w:val="21"/>
          <w:szCs w:val="21"/>
        </w:rPr>
        <w:t xml:space="preserve">Provide your UT code and request access to following </w:t>
      </w:r>
      <w:proofErr w:type="spellStart"/>
      <w:r>
        <w:rPr>
          <w:iCs/>
          <w:color w:val="1F497D"/>
          <w:sz w:val="21"/>
          <w:szCs w:val="21"/>
        </w:rPr>
        <w:t>Sharepoint</w:t>
      </w:r>
      <w:proofErr w:type="spellEnd"/>
      <w:r w:rsidR="00DA409D">
        <w:rPr>
          <w:iCs/>
          <w:color w:val="1F497D"/>
          <w:sz w:val="21"/>
          <w:szCs w:val="21"/>
        </w:rPr>
        <w:t xml:space="preserve"> </w:t>
      </w:r>
      <w:proofErr w:type="gramStart"/>
      <w:r w:rsidR="00DA409D">
        <w:rPr>
          <w:iCs/>
          <w:color w:val="1F497D"/>
          <w:sz w:val="21"/>
          <w:szCs w:val="21"/>
        </w:rPr>
        <w:t>websites</w:t>
      </w:r>
      <w:r>
        <w:rPr>
          <w:iCs/>
          <w:color w:val="1F497D"/>
          <w:sz w:val="21"/>
          <w:szCs w:val="21"/>
        </w:rPr>
        <w:t xml:space="preserve"> :</w:t>
      </w:r>
      <w:proofErr w:type="gramEnd"/>
    </w:p>
    <w:p w14:paraId="3B125ACD" w14:textId="77777777" w:rsidR="001D5421" w:rsidRPr="001D5421" w:rsidRDefault="001D5421" w:rsidP="001D5421">
      <w:pPr>
        <w:rPr>
          <w:sz w:val="21"/>
          <w:szCs w:val="21"/>
          <w:u w:val="single"/>
        </w:rPr>
      </w:pPr>
      <w:r w:rsidRPr="00413354">
        <w:rPr>
          <w:b/>
          <w:sz w:val="21"/>
          <w:szCs w:val="21"/>
          <w:u w:val="single"/>
        </w:rPr>
        <w:t>NSS Portal</w:t>
      </w:r>
      <w:r>
        <w:rPr>
          <w:sz w:val="21"/>
          <w:szCs w:val="21"/>
          <w:u w:val="single"/>
        </w:rPr>
        <w:br/>
      </w:r>
      <w:r w:rsidRPr="00E67253">
        <w:rPr>
          <w:iCs/>
          <w:color w:val="1F497D"/>
          <w:sz w:val="21"/>
          <w:szCs w:val="21"/>
        </w:rPr>
        <w:t>http://git.ca.cib/collab/aps-prod/CIS/nss/SitePages/Home.aspx</w:t>
      </w:r>
      <w:r w:rsidRPr="00951A4C">
        <w:rPr>
          <w:sz w:val="21"/>
          <w:szCs w:val="21"/>
        </w:rPr>
        <w:t xml:space="preserve"> </w:t>
      </w:r>
    </w:p>
    <w:p w14:paraId="664A7ECF" w14:textId="75FFC815" w:rsidR="00975F93" w:rsidRPr="00975F93" w:rsidRDefault="001D5421" w:rsidP="00975F93">
      <w:pPr>
        <w:rPr>
          <w:iCs/>
          <w:color w:val="1F497D"/>
          <w:sz w:val="21"/>
          <w:szCs w:val="21"/>
        </w:rPr>
      </w:pPr>
      <w:r w:rsidRPr="00413354">
        <w:rPr>
          <w:b/>
          <w:sz w:val="21"/>
          <w:szCs w:val="21"/>
          <w:u w:val="single"/>
        </w:rPr>
        <w:lastRenderedPageBreak/>
        <w:t>ISAP Portal</w:t>
      </w:r>
      <w:r>
        <w:rPr>
          <w:b/>
          <w:sz w:val="21"/>
          <w:szCs w:val="21"/>
          <w:u w:val="single"/>
        </w:rPr>
        <w:br/>
      </w:r>
      <w:hyperlink r:id="rId26" w:history="1">
        <w:r w:rsidR="005E438A" w:rsidRPr="00DB5615">
          <w:rPr>
            <w:rStyle w:val="Hyperlink"/>
            <w:iCs/>
            <w:sz w:val="21"/>
            <w:szCs w:val="21"/>
          </w:rPr>
          <w:t>https://ca-cib.ca-mocca.com/sgp/GIT-ITS-NSO/SitePages/Home.aspx</w:t>
        </w:r>
      </w:hyperlink>
    </w:p>
    <w:p w14:paraId="5F521611" w14:textId="77777777" w:rsidR="00975F93" w:rsidRDefault="00975F93" w:rsidP="001D5421">
      <w:pPr>
        <w:rPr>
          <w:iCs/>
          <w:color w:val="1F497D"/>
          <w:sz w:val="21"/>
          <w:szCs w:val="21"/>
        </w:rPr>
      </w:pPr>
    </w:p>
    <w:p w14:paraId="2B810EF4" w14:textId="5939E51B" w:rsidR="005E438A" w:rsidRPr="00721680" w:rsidRDefault="005E438A" w:rsidP="002237BA">
      <w:pPr>
        <w:pStyle w:val="Heading2"/>
        <w:rPr>
          <w:b/>
          <w:highlight w:val="red"/>
        </w:rPr>
      </w:pPr>
      <w:bookmarkStart w:id="86" w:name="_Toc101360015"/>
      <w:r w:rsidRPr="00721680">
        <w:rPr>
          <w:b/>
          <w:highlight w:val="red"/>
        </w:rPr>
        <w:t>METIS Functional management group</w:t>
      </w:r>
      <w:bookmarkEnd w:id="86"/>
    </w:p>
    <w:p w14:paraId="1D17343F" w14:textId="166D2668" w:rsidR="005E438A" w:rsidRPr="009B7B1F" w:rsidRDefault="005E438A" w:rsidP="005E438A">
      <w:pPr>
        <w:rPr>
          <w:i/>
          <w:iCs/>
          <w:sz w:val="21"/>
          <w:szCs w:val="21"/>
        </w:rPr>
      </w:pPr>
      <w:r w:rsidRPr="009B7B1F">
        <w:rPr>
          <w:i/>
          <w:iCs/>
          <w:sz w:val="21"/>
          <w:szCs w:val="21"/>
        </w:rPr>
        <w:t xml:space="preserve">Service Catalog &gt;&gt; Catalog CAGIP &gt;&gt; Production CAGIP &gt;&gt; </w:t>
      </w:r>
      <w:r w:rsidR="00F14795" w:rsidRPr="00F14795">
        <w:rPr>
          <w:i/>
          <w:iCs/>
          <w:sz w:val="21"/>
          <w:szCs w:val="21"/>
        </w:rPr>
        <w:t>Catalogue de Service METIS</w:t>
      </w:r>
      <w:r w:rsidR="00F14795">
        <w:rPr>
          <w:i/>
          <w:iCs/>
          <w:sz w:val="21"/>
          <w:szCs w:val="21"/>
        </w:rPr>
        <w:t xml:space="preserve"> </w:t>
      </w:r>
      <w:r w:rsidRPr="009B7B1F">
        <w:rPr>
          <w:i/>
          <w:iCs/>
          <w:sz w:val="21"/>
          <w:szCs w:val="21"/>
        </w:rPr>
        <w:t xml:space="preserve">&gt;&gt; </w:t>
      </w:r>
      <w:proofErr w:type="gramStart"/>
      <w:r w:rsidRPr="009B7B1F">
        <w:rPr>
          <w:i/>
          <w:iCs/>
          <w:sz w:val="21"/>
          <w:szCs w:val="21"/>
        </w:rPr>
        <w:t>METIS :</w:t>
      </w:r>
      <w:proofErr w:type="gramEnd"/>
      <w:r w:rsidRPr="009B7B1F">
        <w:rPr>
          <w:i/>
          <w:iCs/>
          <w:sz w:val="21"/>
          <w:szCs w:val="21"/>
        </w:rPr>
        <w:t xml:space="preserve"> Functional management of a group</w:t>
      </w:r>
    </w:p>
    <w:p w14:paraId="2AB9423A" w14:textId="41CAE1C6" w:rsidR="00B468AB" w:rsidRDefault="00B33903" w:rsidP="00826748">
      <w:pPr>
        <w:spacing w:after="120"/>
        <w:rPr>
          <w:iCs/>
          <w:color w:val="1F497D"/>
          <w:sz w:val="21"/>
          <w:szCs w:val="21"/>
        </w:rPr>
      </w:pPr>
      <w:r>
        <w:rPr>
          <w:b/>
          <w:iCs/>
          <w:color w:val="1F497D"/>
          <w:sz w:val="21"/>
          <w:szCs w:val="21"/>
        </w:rPr>
        <w:t>*</w:t>
      </w:r>
      <w:r w:rsidR="00F335B5" w:rsidRPr="00826748">
        <w:rPr>
          <w:b/>
          <w:iCs/>
          <w:color w:val="1F497D"/>
          <w:sz w:val="21"/>
          <w:szCs w:val="21"/>
        </w:rPr>
        <w:t>Short description</w:t>
      </w:r>
      <w:r w:rsidR="00F335B5">
        <w:rPr>
          <w:iCs/>
          <w:color w:val="1F497D"/>
          <w:sz w:val="21"/>
          <w:szCs w:val="21"/>
        </w:rPr>
        <w:t xml:space="preserve">: </w:t>
      </w:r>
      <w:r w:rsidR="00EE63C9">
        <w:rPr>
          <w:iCs/>
          <w:color w:val="1F497D"/>
          <w:sz w:val="21"/>
          <w:szCs w:val="21"/>
        </w:rPr>
        <w:t>Add member to Group</w:t>
      </w:r>
      <w:r w:rsidR="00F335B5">
        <w:rPr>
          <w:iCs/>
          <w:color w:val="1F497D"/>
          <w:sz w:val="21"/>
          <w:szCs w:val="21"/>
        </w:rPr>
        <w:t>.</w:t>
      </w:r>
    </w:p>
    <w:p w14:paraId="0DC3A9D1" w14:textId="1266C4DD" w:rsidR="00F335B5" w:rsidRDefault="00B33903" w:rsidP="00826748">
      <w:pPr>
        <w:spacing w:after="0"/>
        <w:rPr>
          <w:iCs/>
          <w:color w:val="1F497D"/>
          <w:sz w:val="21"/>
          <w:szCs w:val="21"/>
        </w:rPr>
      </w:pPr>
      <w:r>
        <w:rPr>
          <w:b/>
          <w:iCs/>
          <w:color w:val="1F497D"/>
          <w:sz w:val="21"/>
          <w:szCs w:val="21"/>
        </w:rPr>
        <w:t>*</w:t>
      </w:r>
      <w:r w:rsidR="00826748" w:rsidRPr="00826748">
        <w:rPr>
          <w:b/>
          <w:iCs/>
          <w:color w:val="1F497D"/>
          <w:sz w:val="21"/>
          <w:szCs w:val="21"/>
        </w:rPr>
        <w:t>Group name:</w:t>
      </w:r>
      <w:r w:rsidR="00826748">
        <w:rPr>
          <w:iCs/>
          <w:color w:val="1F497D"/>
          <w:sz w:val="21"/>
          <w:szCs w:val="21"/>
        </w:rPr>
        <w:t xml:space="preserve"> (One request for one group)</w:t>
      </w:r>
    </w:p>
    <w:p w14:paraId="0A6E25E8" w14:textId="77777777" w:rsidR="00826748" w:rsidRPr="00826748" w:rsidRDefault="00826748" w:rsidP="00826748">
      <w:pPr>
        <w:spacing w:after="0"/>
        <w:rPr>
          <w:iCs/>
          <w:color w:val="1F497D"/>
          <w:sz w:val="21"/>
          <w:szCs w:val="21"/>
        </w:rPr>
      </w:pPr>
      <w:r w:rsidRPr="00826748">
        <w:rPr>
          <w:iCs/>
          <w:color w:val="1F497D"/>
          <w:sz w:val="21"/>
          <w:szCs w:val="21"/>
        </w:rPr>
        <w:t>CAGIP-GRC-Metis-SACM-Writer</w:t>
      </w:r>
    </w:p>
    <w:p w14:paraId="3EB0FE43" w14:textId="77777777" w:rsidR="00826748" w:rsidRPr="00826748" w:rsidRDefault="00826748" w:rsidP="00826748">
      <w:pPr>
        <w:spacing w:after="0"/>
        <w:rPr>
          <w:iCs/>
          <w:color w:val="1F497D"/>
          <w:sz w:val="21"/>
          <w:szCs w:val="21"/>
        </w:rPr>
      </w:pPr>
      <w:r w:rsidRPr="00826748">
        <w:rPr>
          <w:iCs/>
          <w:color w:val="1F497D"/>
          <w:sz w:val="21"/>
          <w:szCs w:val="21"/>
        </w:rPr>
        <w:t xml:space="preserve">CAGIP-GRC-TELECOM-NETWORK-SECURITY-OPS-SUP-IT-GL-L1L2 </w:t>
      </w:r>
    </w:p>
    <w:p w14:paraId="27172709" w14:textId="77777777" w:rsidR="00826748" w:rsidRPr="00826748" w:rsidRDefault="00826748" w:rsidP="00826748">
      <w:pPr>
        <w:spacing w:after="0"/>
        <w:rPr>
          <w:iCs/>
          <w:color w:val="1F497D"/>
          <w:sz w:val="21"/>
          <w:szCs w:val="21"/>
        </w:rPr>
      </w:pPr>
      <w:r w:rsidRPr="00826748">
        <w:rPr>
          <w:iCs/>
          <w:color w:val="1F497D"/>
          <w:sz w:val="21"/>
          <w:szCs w:val="21"/>
        </w:rPr>
        <w:t>CAGIP-GRC-CHG_A-ROUTINE-FR-CAB</w:t>
      </w:r>
    </w:p>
    <w:p w14:paraId="3E413DD1" w14:textId="77777777" w:rsidR="00826748" w:rsidRPr="00826748" w:rsidRDefault="00826748" w:rsidP="00826748">
      <w:pPr>
        <w:spacing w:after="0"/>
        <w:rPr>
          <w:iCs/>
          <w:color w:val="1F497D"/>
          <w:sz w:val="21"/>
          <w:szCs w:val="21"/>
        </w:rPr>
      </w:pPr>
      <w:r w:rsidRPr="00826748">
        <w:rPr>
          <w:iCs/>
          <w:color w:val="1F497D"/>
          <w:sz w:val="21"/>
          <w:szCs w:val="21"/>
        </w:rPr>
        <w:t xml:space="preserve">CAGIP-GRC-CHG_A-EMERGENCY-FR-CAB </w:t>
      </w:r>
    </w:p>
    <w:p w14:paraId="19565310" w14:textId="67ED4195" w:rsidR="00826748" w:rsidRPr="00F335B5" w:rsidRDefault="00826748" w:rsidP="00826748">
      <w:pPr>
        <w:spacing w:after="120"/>
        <w:rPr>
          <w:iCs/>
          <w:color w:val="1F497D"/>
          <w:sz w:val="21"/>
          <w:szCs w:val="21"/>
        </w:rPr>
      </w:pPr>
      <w:r w:rsidRPr="00826748">
        <w:rPr>
          <w:iCs/>
          <w:color w:val="1F497D"/>
          <w:sz w:val="21"/>
          <w:szCs w:val="21"/>
        </w:rPr>
        <w:t>CAGIP-GRC-TELECOM-NETWORK-ALERT-SUP-IT-GL-L1</w:t>
      </w:r>
    </w:p>
    <w:p w14:paraId="22D9D734" w14:textId="6AE0563E" w:rsidR="005E438A" w:rsidRDefault="00B33903" w:rsidP="00826748">
      <w:pPr>
        <w:spacing w:after="120"/>
        <w:rPr>
          <w:iCs/>
          <w:color w:val="1F497D"/>
          <w:sz w:val="21"/>
          <w:szCs w:val="21"/>
        </w:rPr>
      </w:pPr>
      <w:r>
        <w:rPr>
          <w:b/>
          <w:iCs/>
          <w:color w:val="1F497D"/>
          <w:sz w:val="21"/>
          <w:szCs w:val="21"/>
        </w:rPr>
        <w:t>*</w:t>
      </w:r>
      <w:r w:rsidR="00826748" w:rsidRPr="00826748">
        <w:rPr>
          <w:b/>
          <w:iCs/>
          <w:color w:val="1F497D"/>
          <w:sz w:val="21"/>
          <w:szCs w:val="21"/>
        </w:rPr>
        <w:t>Option</w:t>
      </w:r>
      <w:r w:rsidR="00826748">
        <w:rPr>
          <w:b/>
          <w:iCs/>
          <w:color w:val="1F497D"/>
          <w:sz w:val="21"/>
          <w:szCs w:val="21"/>
        </w:rPr>
        <w:t>s</w:t>
      </w:r>
      <w:r w:rsidR="00826748" w:rsidRPr="00826748">
        <w:rPr>
          <w:b/>
          <w:iCs/>
          <w:color w:val="1F497D"/>
          <w:sz w:val="21"/>
          <w:szCs w:val="21"/>
        </w:rPr>
        <w:t>:</w:t>
      </w:r>
      <w:r w:rsidR="00826748">
        <w:rPr>
          <w:iCs/>
          <w:color w:val="1F497D"/>
          <w:sz w:val="21"/>
          <w:szCs w:val="21"/>
        </w:rPr>
        <w:t xml:space="preserve"> Adding member(s) to the group</w:t>
      </w:r>
    </w:p>
    <w:p w14:paraId="3711A11C" w14:textId="510951A1" w:rsidR="00826748" w:rsidRPr="00826748" w:rsidRDefault="00B33903" w:rsidP="00826748">
      <w:pPr>
        <w:spacing w:after="0"/>
        <w:rPr>
          <w:b/>
          <w:iCs/>
          <w:color w:val="1F497D"/>
          <w:sz w:val="21"/>
          <w:szCs w:val="21"/>
        </w:rPr>
      </w:pPr>
      <w:r>
        <w:rPr>
          <w:b/>
          <w:iCs/>
          <w:color w:val="1F497D"/>
          <w:sz w:val="21"/>
          <w:szCs w:val="21"/>
        </w:rPr>
        <w:t>*</w:t>
      </w:r>
      <w:r w:rsidR="00826748" w:rsidRPr="00826748">
        <w:rPr>
          <w:b/>
          <w:iCs/>
          <w:color w:val="1F497D"/>
          <w:sz w:val="21"/>
          <w:szCs w:val="21"/>
        </w:rPr>
        <w:t>Available member(s) to the group:</w:t>
      </w:r>
    </w:p>
    <w:p w14:paraId="07813952" w14:textId="56AC68AA" w:rsidR="00826748" w:rsidRDefault="00826748" w:rsidP="00826748">
      <w:pPr>
        <w:spacing w:after="0"/>
        <w:rPr>
          <w:iCs/>
          <w:color w:val="1F497D"/>
          <w:sz w:val="21"/>
          <w:szCs w:val="21"/>
        </w:rPr>
      </w:pPr>
      <w:r>
        <w:rPr>
          <w:iCs/>
          <w:color w:val="1F497D"/>
          <w:sz w:val="21"/>
          <w:szCs w:val="21"/>
        </w:rPr>
        <w:t>&gt;&gt; Search and select new joiner name to the right box.</w:t>
      </w:r>
    </w:p>
    <w:p w14:paraId="03DE34F9" w14:textId="1EB895FE" w:rsidR="001D5421" w:rsidRDefault="001D5421" w:rsidP="00EA3738"/>
    <w:p w14:paraId="7EA2ED19" w14:textId="2466787F" w:rsidR="008C4EAC" w:rsidRPr="007C3B38" w:rsidRDefault="008C4EAC" w:rsidP="00F42F9B">
      <w:pPr>
        <w:pStyle w:val="Heading2"/>
        <w:rPr>
          <w:b/>
        </w:rPr>
      </w:pPr>
      <w:bookmarkStart w:id="87" w:name="_Toc101360016"/>
      <w:r w:rsidRPr="007C3B38">
        <w:rPr>
          <w:b/>
        </w:rPr>
        <w:t>Network Device Access via TACACS</w:t>
      </w:r>
      <w:bookmarkEnd w:id="87"/>
    </w:p>
    <w:p w14:paraId="7843A50E" w14:textId="7A4B9233" w:rsidR="00DA409D" w:rsidRDefault="000620C0" w:rsidP="00EA3738">
      <w:pPr>
        <w:rPr>
          <w:iCs/>
          <w:color w:val="1F497D"/>
          <w:sz w:val="21"/>
          <w:szCs w:val="21"/>
        </w:rPr>
      </w:pPr>
      <w:r w:rsidRPr="009B7B1F">
        <w:rPr>
          <w:i/>
          <w:iCs/>
          <w:sz w:val="21"/>
          <w:szCs w:val="21"/>
        </w:rPr>
        <w:t xml:space="preserve">Service Catalog &gt;&gt; </w:t>
      </w:r>
      <w:r w:rsidR="00427E89" w:rsidRPr="00427E89">
        <w:rPr>
          <w:i/>
          <w:sz w:val="21"/>
          <w:szCs w:val="21"/>
        </w:rPr>
        <w:t xml:space="preserve">Catalog CACIB &gt;&gt; Office – FR </w:t>
      </w:r>
      <w:r w:rsidR="00427E89">
        <w:rPr>
          <w:i/>
          <w:sz w:val="21"/>
          <w:szCs w:val="21"/>
        </w:rPr>
        <w:t>–</w:t>
      </w:r>
      <w:r w:rsidR="00427E89" w:rsidRPr="00427E89">
        <w:rPr>
          <w:i/>
          <w:sz w:val="21"/>
          <w:szCs w:val="21"/>
        </w:rPr>
        <w:t xml:space="preserve"> CACIB</w:t>
      </w:r>
      <w:r w:rsidR="00427E89">
        <w:rPr>
          <w:i/>
          <w:sz w:val="21"/>
          <w:szCs w:val="21"/>
        </w:rPr>
        <w:t xml:space="preserve"> </w:t>
      </w:r>
      <w:r w:rsidR="007C3B38" w:rsidRPr="008A1C33">
        <w:rPr>
          <w:i/>
          <w:iCs/>
          <w:sz w:val="21"/>
          <w:szCs w:val="21"/>
        </w:rPr>
        <w:t>&gt;&gt; Authorization management (except Grant) and files management &gt;&gt; Authorization out of GRANT: Create / Revoke</w:t>
      </w:r>
      <w:r w:rsidR="008C4EAC">
        <w:rPr>
          <w:i/>
          <w:iCs/>
          <w:color w:val="1F497D"/>
          <w:sz w:val="21"/>
          <w:szCs w:val="21"/>
        </w:rPr>
        <w:br/>
      </w:r>
      <w:r w:rsidR="00DA409D">
        <w:rPr>
          <w:sz w:val="21"/>
          <w:szCs w:val="21"/>
        </w:rPr>
        <w:br/>
      </w:r>
      <w:r w:rsidR="008C4EAC" w:rsidRPr="008A1C33">
        <w:rPr>
          <w:iCs/>
          <w:color w:val="1F497D"/>
          <w:sz w:val="21"/>
          <w:szCs w:val="21"/>
        </w:rPr>
        <w:t>Ask the Habilitations team to add your AD</w:t>
      </w:r>
      <w:r w:rsidR="00394209" w:rsidRPr="008A1C33">
        <w:rPr>
          <w:iCs/>
          <w:color w:val="1F497D"/>
          <w:sz w:val="21"/>
          <w:szCs w:val="21"/>
        </w:rPr>
        <w:t xml:space="preserve"> EMEA and ASIA</w:t>
      </w:r>
      <w:r w:rsidR="008C4EAC" w:rsidRPr="008A1C33">
        <w:rPr>
          <w:iCs/>
          <w:color w:val="1F497D"/>
          <w:sz w:val="21"/>
          <w:szCs w:val="21"/>
        </w:rPr>
        <w:t xml:space="preserve"> account in </w:t>
      </w:r>
      <w:r w:rsidR="008C4EAC" w:rsidRPr="008A1C33">
        <w:rPr>
          <w:b/>
          <w:iCs/>
          <w:color w:val="1F497D"/>
          <w:sz w:val="21"/>
          <w:szCs w:val="21"/>
        </w:rPr>
        <w:t>DL_TACACS_PAR_ACS</w:t>
      </w:r>
      <w:r w:rsidR="008C4EAC" w:rsidRPr="008A1C33">
        <w:rPr>
          <w:iCs/>
          <w:color w:val="1F497D"/>
          <w:sz w:val="21"/>
          <w:szCs w:val="21"/>
        </w:rPr>
        <w:t xml:space="preserve"> (If you need only RO access please mention the group name as DL_TACACS_PAR_NSS_RO and note that this will also deny the user from executing show running-config on Nexus platforms)</w:t>
      </w:r>
    </w:p>
    <w:p w14:paraId="07AF8015" w14:textId="6809EC9B" w:rsidR="007D559B" w:rsidRDefault="007D559B" w:rsidP="00EA3738">
      <w:pPr>
        <w:rPr>
          <w:iCs/>
          <w:color w:val="1F497D"/>
          <w:sz w:val="21"/>
          <w:szCs w:val="21"/>
        </w:rPr>
      </w:pPr>
    </w:p>
    <w:p w14:paraId="449F3139" w14:textId="609DB854" w:rsidR="007D559B" w:rsidRPr="007D559B" w:rsidRDefault="007D559B" w:rsidP="00EA3738">
      <w:pPr>
        <w:pStyle w:val="Heading2"/>
        <w:rPr>
          <w:b/>
        </w:rPr>
      </w:pPr>
      <w:bookmarkStart w:id="88" w:name="_Toc101360017"/>
      <w:r>
        <w:rPr>
          <w:b/>
        </w:rPr>
        <w:t xml:space="preserve">HP </w:t>
      </w:r>
      <w:r w:rsidRPr="002237BA">
        <w:rPr>
          <w:b/>
        </w:rPr>
        <w:t>Network Automation</w:t>
      </w:r>
      <w:bookmarkEnd w:id="88"/>
    </w:p>
    <w:p w14:paraId="18D4545C" w14:textId="77777777" w:rsidR="00291855" w:rsidRPr="00291855" w:rsidRDefault="00291855" w:rsidP="00291855">
      <w:pPr>
        <w:pStyle w:val="ListParagraph"/>
        <w:keepNext/>
        <w:keepLines/>
        <w:numPr>
          <w:ilvl w:val="1"/>
          <w:numId w:val="1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89" w:name="_Toc449140"/>
      <w:bookmarkStart w:id="90" w:name="_Toc449825"/>
      <w:bookmarkStart w:id="91" w:name="_Toc775807"/>
      <w:bookmarkStart w:id="92" w:name="_Toc779615"/>
      <w:bookmarkStart w:id="93" w:name="_Toc781068"/>
      <w:bookmarkStart w:id="94" w:name="_Toc21523920"/>
      <w:bookmarkStart w:id="95" w:name="_Toc23274725"/>
      <w:bookmarkStart w:id="96" w:name="_Toc23408737"/>
      <w:bookmarkStart w:id="97" w:name="_Toc23415541"/>
      <w:bookmarkStart w:id="98" w:name="_Toc46413146"/>
      <w:bookmarkStart w:id="99" w:name="_Toc51777826"/>
      <w:bookmarkStart w:id="100" w:name="_Toc51778044"/>
      <w:bookmarkStart w:id="101" w:name="_Toc51778257"/>
      <w:bookmarkStart w:id="102" w:name="_Toc51862755"/>
      <w:bookmarkStart w:id="103" w:name="_Toc100159287"/>
      <w:bookmarkStart w:id="104" w:name="_Toc100159563"/>
      <w:bookmarkStart w:id="105" w:name="_Toc10136001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50A53591" w14:textId="77777777" w:rsidR="00291855" w:rsidRPr="00291855" w:rsidRDefault="00291855" w:rsidP="00291855">
      <w:pPr>
        <w:pStyle w:val="ListParagraph"/>
        <w:keepNext/>
        <w:keepLines/>
        <w:numPr>
          <w:ilvl w:val="1"/>
          <w:numId w:val="1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106" w:name="_Toc51777827"/>
      <w:bookmarkStart w:id="107" w:name="_Toc51778045"/>
      <w:bookmarkStart w:id="108" w:name="_Toc51778258"/>
      <w:bookmarkStart w:id="109" w:name="_Toc51862756"/>
      <w:bookmarkStart w:id="110" w:name="_Toc100159288"/>
      <w:bookmarkStart w:id="111" w:name="_Toc100159564"/>
      <w:bookmarkStart w:id="112" w:name="_Toc101360019"/>
      <w:bookmarkEnd w:id="106"/>
      <w:bookmarkEnd w:id="107"/>
      <w:bookmarkEnd w:id="108"/>
      <w:bookmarkEnd w:id="109"/>
      <w:bookmarkEnd w:id="110"/>
      <w:bookmarkEnd w:id="111"/>
      <w:bookmarkEnd w:id="112"/>
    </w:p>
    <w:p w14:paraId="714B8EE9" w14:textId="77777777" w:rsidR="00291855" w:rsidRPr="00291855" w:rsidRDefault="00291855" w:rsidP="00291855">
      <w:pPr>
        <w:pStyle w:val="ListParagraph"/>
        <w:keepNext/>
        <w:keepLines/>
        <w:numPr>
          <w:ilvl w:val="1"/>
          <w:numId w:val="1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113" w:name="_Toc51777828"/>
      <w:bookmarkStart w:id="114" w:name="_Toc51778046"/>
      <w:bookmarkStart w:id="115" w:name="_Toc51778259"/>
      <w:bookmarkStart w:id="116" w:name="_Toc51862757"/>
      <w:bookmarkStart w:id="117" w:name="_Toc100159289"/>
      <w:bookmarkStart w:id="118" w:name="_Toc100159565"/>
      <w:bookmarkStart w:id="119" w:name="_Toc101360020"/>
      <w:bookmarkEnd w:id="113"/>
      <w:bookmarkEnd w:id="114"/>
      <w:bookmarkEnd w:id="115"/>
      <w:bookmarkEnd w:id="116"/>
      <w:bookmarkEnd w:id="117"/>
      <w:bookmarkEnd w:id="118"/>
      <w:bookmarkEnd w:id="119"/>
    </w:p>
    <w:p w14:paraId="44A26BCA" w14:textId="77777777" w:rsidR="00291855" w:rsidRPr="00291855" w:rsidRDefault="00291855" w:rsidP="00291855">
      <w:pPr>
        <w:pStyle w:val="ListParagraph"/>
        <w:keepNext/>
        <w:keepLines/>
        <w:numPr>
          <w:ilvl w:val="1"/>
          <w:numId w:val="1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120" w:name="_Toc51777829"/>
      <w:bookmarkStart w:id="121" w:name="_Toc51778047"/>
      <w:bookmarkStart w:id="122" w:name="_Toc51778260"/>
      <w:bookmarkStart w:id="123" w:name="_Toc51862758"/>
      <w:bookmarkStart w:id="124" w:name="_Toc100159290"/>
      <w:bookmarkStart w:id="125" w:name="_Toc100159566"/>
      <w:bookmarkStart w:id="126" w:name="_Toc101360021"/>
      <w:bookmarkEnd w:id="120"/>
      <w:bookmarkEnd w:id="121"/>
      <w:bookmarkEnd w:id="122"/>
      <w:bookmarkEnd w:id="123"/>
      <w:bookmarkEnd w:id="124"/>
      <w:bookmarkEnd w:id="125"/>
      <w:bookmarkEnd w:id="126"/>
    </w:p>
    <w:p w14:paraId="4B987404" w14:textId="77777777" w:rsidR="003758F4" w:rsidRPr="007D559B" w:rsidRDefault="003758F4" w:rsidP="007D559B">
      <w:pPr>
        <w:rPr>
          <w:rStyle w:val="Heading2Char"/>
          <w:vanish/>
        </w:rPr>
      </w:pPr>
    </w:p>
    <w:p w14:paraId="32A7A8AD" w14:textId="77777777" w:rsidR="003758F4" w:rsidRPr="003758F4" w:rsidRDefault="003758F4" w:rsidP="003758F4">
      <w:pPr>
        <w:pStyle w:val="ListParagraph"/>
        <w:numPr>
          <w:ilvl w:val="0"/>
          <w:numId w:val="11"/>
        </w:numPr>
        <w:rPr>
          <w:rStyle w:val="Heading2Char"/>
          <w:vanish/>
        </w:rPr>
      </w:pPr>
    </w:p>
    <w:p w14:paraId="64FECBEA" w14:textId="77777777" w:rsidR="003758F4" w:rsidRPr="003758F4" w:rsidRDefault="003758F4" w:rsidP="003758F4">
      <w:pPr>
        <w:pStyle w:val="ListParagraph"/>
        <w:numPr>
          <w:ilvl w:val="0"/>
          <w:numId w:val="11"/>
        </w:numPr>
        <w:rPr>
          <w:rStyle w:val="Heading2Char"/>
          <w:vanish/>
        </w:rPr>
      </w:pPr>
    </w:p>
    <w:p w14:paraId="1DE1AC66" w14:textId="77777777" w:rsidR="003758F4" w:rsidRPr="003758F4" w:rsidRDefault="003758F4" w:rsidP="003758F4">
      <w:pPr>
        <w:pStyle w:val="ListParagraph"/>
        <w:numPr>
          <w:ilvl w:val="1"/>
          <w:numId w:val="11"/>
        </w:numPr>
        <w:rPr>
          <w:rStyle w:val="Heading2Char"/>
          <w:vanish/>
        </w:rPr>
      </w:pPr>
    </w:p>
    <w:p w14:paraId="759F771B" w14:textId="77777777" w:rsidR="003758F4" w:rsidRPr="003758F4" w:rsidRDefault="003758F4" w:rsidP="003758F4">
      <w:pPr>
        <w:pStyle w:val="ListParagraph"/>
        <w:numPr>
          <w:ilvl w:val="1"/>
          <w:numId w:val="11"/>
        </w:numPr>
        <w:rPr>
          <w:rStyle w:val="Heading2Char"/>
          <w:vanish/>
        </w:rPr>
      </w:pPr>
    </w:p>
    <w:p w14:paraId="01A92D8A" w14:textId="77777777" w:rsidR="003758F4" w:rsidRPr="003758F4" w:rsidRDefault="003758F4" w:rsidP="003758F4">
      <w:pPr>
        <w:pStyle w:val="ListParagraph"/>
        <w:numPr>
          <w:ilvl w:val="1"/>
          <w:numId w:val="11"/>
        </w:numPr>
        <w:rPr>
          <w:rStyle w:val="Heading2Char"/>
          <w:vanish/>
        </w:rPr>
      </w:pPr>
    </w:p>
    <w:p w14:paraId="7DAB9CDA" w14:textId="6768B197" w:rsidR="008A1C33" w:rsidRPr="007D559B" w:rsidRDefault="000620C0" w:rsidP="007D559B">
      <w:pPr>
        <w:rPr>
          <w:i/>
          <w:iCs/>
          <w:sz w:val="21"/>
          <w:szCs w:val="21"/>
        </w:rPr>
      </w:pPr>
      <w:r w:rsidRPr="007D559B">
        <w:rPr>
          <w:i/>
          <w:iCs/>
          <w:sz w:val="21"/>
          <w:szCs w:val="21"/>
        </w:rPr>
        <w:t xml:space="preserve">Service Catalog &gt;&gt; </w:t>
      </w:r>
      <w:r w:rsidR="00427E89" w:rsidRPr="00427E89">
        <w:rPr>
          <w:i/>
          <w:sz w:val="21"/>
          <w:szCs w:val="21"/>
        </w:rPr>
        <w:t>Catalog CACIB</w:t>
      </w:r>
      <w:r w:rsidR="008A1C33" w:rsidRPr="007D559B">
        <w:rPr>
          <w:i/>
          <w:iCs/>
          <w:sz w:val="21"/>
          <w:szCs w:val="21"/>
        </w:rPr>
        <w:t xml:space="preserve"> &gt;&gt; Production </w:t>
      </w:r>
      <w:r w:rsidR="00427E89">
        <w:rPr>
          <w:i/>
          <w:iCs/>
          <w:sz w:val="21"/>
          <w:szCs w:val="21"/>
        </w:rPr>
        <w:t>CACIB</w:t>
      </w:r>
      <w:r w:rsidR="008A1C33" w:rsidRPr="007D559B">
        <w:rPr>
          <w:i/>
          <w:iCs/>
          <w:sz w:val="21"/>
          <w:szCs w:val="21"/>
        </w:rPr>
        <w:t xml:space="preserve"> &gt;&gt; Infrastructure Services &gt;&gt; Network &gt;&gt; Network Management &gt;&gt; Other Network Request </w:t>
      </w:r>
    </w:p>
    <w:p w14:paraId="31E5C247" w14:textId="5852DB15" w:rsidR="003860F3" w:rsidRPr="008A1C33" w:rsidRDefault="003860F3" w:rsidP="00EA3738">
      <w:pPr>
        <w:rPr>
          <w:iCs/>
          <w:color w:val="1F497D"/>
          <w:sz w:val="21"/>
          <w:szCs w:val="21"/>
        </w:rPr>
      </w:pPr>
      <w:r w:rsidRPr="008A1C33">
        <w:rPr>
          <w:iCs/>
          <w:color w:val="1F497D"/>
          <w:sz w:val="21"/>
          <w:szCs w:val="21"/>
        </w:rPr>
        <w:t>Mention that you need access to PARNA3/PARN4</w:t>
      </w:r>
    </w:p>
    <w:p w14:paraId="08F9A05F" w14:textId="77777777" w:rsidR="002237BA" w:rsidRDefault="00DA409D" w:rsidP="00EA3738">
      <w:pPr>
        <w:rPr>
          <w:iCs/>
          <w:color w:val="1F497D"/>
          <w:sz w:val="21"/>
          <w:szCs w:val="21"/>
        </w:rPr>
      </w:pPr>
      <w:r w:rsidRPr="008A1C33">
        <w:rPr>
          <w:iCs/>
          <w:color w:val="1F497D"/>
          <w:sz w:val="21"/>
          <w:szCs w:val="21"/>
        </w:rPr>
        <w:t>PARNA3 and PARNA4 are HPNA servers, for configuration backup and automation</w:t>
      </w:r>
      <w:r w:rsidRPr="008A1C33">
        <w:rPr>
          <w:iCs/>
          <w:color w:val="1F497D"/>
          <w:sz w:val="21"/>
          <w:szCs w:val="21"/>
        </w:rPr>
        <w:br/>
        <w:t>Access via</w:t>
      </w:r>
      <w:r>
        <w:rPr>
          <w:sz w:val="21"/>
          <w:szCs w:val="21"/>
        </w:rPr>
        <w:t xml:space="preserve"> </w:t>
      </w:r>
      <w:hyperlink r:id="rId27" w:history="1">
        <w:r w:rsidRPr="00F3007D">
          <w:rPr>
            <w:rStyle w:val="Hyperlink"/>
            <w:sz w:val="21"/>
            <w:szCs w:val="21"/>
          </w:rPr>
          <w:t>https://parna3.par.emea.cib</w:t>
        </w:r>
      </w:hyperlink>
      <w:r>
        <w:rPr>
          <w:sz w:val="21"/>
          <w:szCs w:val="21"/>
        </w:rPr>
        <w:t xml:space="preserve"> </w:t>
      </w:r>
      <w:r w:rsidRPr="008A1C33">
        <w:rPr>
          <w:iCs/>
          <w:color w:val="1F497D"/>
          <w:sz w:val="21"/>
          <w:szCs w:val="21"/>
        </w:rPr>
        <w:t>and</w:t>
      </w:r>
      <w:r>
        <w:rPr>
          <w:sz w:val="21"/>
          <w:szCs w:val="21"/>
        </w:rPr>
        <w:t xml:space="preserve"> </w:t>
      </w:r>
      <w:hyperlink r:id="rId28" w:history="1">
        <w:r w:rsidRPr="00F3007D">
          <w:rPr>
            <w:rStyle w:val="Hyperlink"/>
            <w:sz w:val="21"/>
            <w:szCs w:val="21"/>
          </w:rPr>
          <w:t>https://parna4.par.emea.cib</w:t>
        </w:r>
      </w:hyperlink>
      <w:r>
        <w:rPr>
          <w:sz w:val="21"/>
          <w:szCs w:val="21"/>
        </w:rPr>
        <w:t xml:space="preserve"> </w:t>
      </w:r>
      <w:r w:rsidRPr="008A1C33">
        <w:rPr>
          <w:iCs/>
          <w:color w:val="1F497D"/>
          <w:sz w:val="21"/>
          <w:szCs w:val="21"/>
        </w:rPr>
        <w:t>using UT code</w:t>
      </w:r>
    </w:p>
    <w:p w14:paraId="5A18A8C5" w14:textId="5ADAD78B" w:rsidR="00223FE3" w:rsidRDefault="00223FE3" w:rsidP="00EA3738">
      <w:pPr>
        <w:rPr>
          <w:sz w:val="21"/>
          <w:szCs w:val="21"/>
        </w:rPr>
      </w:pPr>
    </w:p>
    <w:p w14:paraId="188BD507" w14:textId="77777777" w:rsidR="00223FE3" w:rsidRDefault="00223FE3" w:rsidP="00EA3738">
      <w:pPr>
        <w:rPr>
          <w:sz w:val="21"/>
          <w:szCs w:val="21"/>
        </w:rPr>
      </w:pPr>
    </w:p>
    <w:p w14:paraId="02C6D060" w14:textId="6F573F4F" w:rsidR="00223FE3" w:rsidRPr="00223FE3" w:rsidRDefault="00BE03FB" w:rsidP="00BE03FB">
      <w:pPr>
        <w:pStyle w:val="Heading2"/>
        <w:numPr>
          <w:ilvl w:val="0"/>
          <w:numId w:val="0"/>
        </w:numPr>
        <w:ind w:left="432" w:hanging="432"/>
        <w:rPr>
          <w:b/>
        </w:rPr>
      </w:pPr>
      <w:bookmarkStart w:id="127" w:name="_Toc101360022"/>
      <w:r>
        <w:rPr>
          <w:b/>
        </w:rPr>
        <w:t>3.8.</w:t>
      </w:r>
      <w:r>
        <w:rPr>
          <w:b/>
        </w:rPr>
        <w:tab/>
        <w:t xml:space="preserve"> </w:t>
      </w:r>
      <w:r w:rsidR="00223FE3" w:rsidRPr="00223FE3">
        <w:rPr>
          <w:b/>
        </w:rPr>
        <w:t>HP NNM</w:t>
      </w:r>
      <w:bookmarkEnd w:id="127"/>
    </w:p>
    <w:p w14:paraId="6854C403" w14:textId="74E09725" w:rsidR="00223FE3" w:rsidRPr="00223FE3" w:rsidRDefault="000620C0" w:rsidP="00223FE3">
      <w:pPr>
        <w:autoSpaceDE w:val="0"/>
        <w:autoSpaceDN w:val="0"/>
        <w:spacing w:after="0" w:line="240" w:lineRule="auto"/>
        <w:rPr>
          <w:i/>
          <w:iCs/>
          <w:sz w:val="21"/>
          <w:szCs w:val="21"/>
        </w:rPr>
      </w:pPr>
      <w:r w:rsidRPr="009B7B1F">
        <w:rPr>
          <w:i/>
          <w:iCs/>
          <w:sz w:val="21"/>
          <w:szCs w:val="21"/>
        </w:rPr>
        <w:t xml:space="preserve">Service Catalog &gt;&gt; </w:t>
      </w:r>
      <w:r w:rsidR="00427E89" w:rsidRPr="00427E89">
        <w:rPr>
          <w:i/>
          <w:sz w:val="21"/>
          <w:szCs w:val="21"/>
        </w:rPr>
        <w:t>Catalog CACIB</w:t>
      </w:r>
      <w:r w:rsidR="00427E89" w:rsidRPr="00641E6F">
        <w:rPr>
          <w:i/>
          <w:iCs/>
          <w:sz w:val="21"/>
          <w:szCs w:val="21"/>
        </w:rPr>
        <w:t xml:space="preserve"> </w:t>
      </w:r>
      <w:r w:rsidR="00641E6F" w:rsidRPr="00641E6F">
        <w:rPr>
          <w:i/>
          <w:iCs/>
          <w:sz w:val="21"/>
          <w:szCs w:val="21"/>
        </w:rPr>
        <w:t xml:space="preserve">&gt;&gt; </w:t>
      </w:r>
      <w:r w:rsidR="00427E89" w:rsidRPr="00427E89">
        <w:rPr>
          <w:i/>
          <w:sz w:val="21"/>
          <w:szCs w:val="21"/>
        </w:rPr>
        <w:t xml:space="preserve">Office – FR </w:t>
      </w:r>
      <w:r w:rsidR="00427E89">
        <w:rPr>
          <w:i/>
          <w:sz w:val="21"/>
          <w:szCs w:val="21"/>
        </w:rPr>
        <w:t>–</w:t>
      </w:r>
      <w:r w:rsidR="00427E89" w:rsidRPr="00427E89">
        <w:rPr>
          <w:i/>
          <w:sz w:val="21"/>
          <w:szCs w:val="21"/>
        </w:rPr>
        <w:t xml:space="preserve"> CACIB</w:t>
      </w:r>
      <w:r w:rsidR="00427E89">
        <w:rPr>
          <w:i/>
          <w:sz w:val="21"/>
          <w:szCs w:val="21"/>
        </w:rPr>
        <w:t xml:space="preserve"> </w:t>
      </w:r>
      <w:r w:rsidR="00641E6F" w:rsidRPr="00641E6F">
        <w:rPr>
          <w:i/>
          <w:iCs/>
          <w:sz w:val="21"/>
          <w:szCs w:val="21"/>
        </w:rPr>
        <w:t xml:space="preserve">&gt;&gt; Authorization management (except Grant) and files management &gt;&gt; Authorization out of GRANT: Create / Revoke  </w:t>
      </w:r>
    </w:p>
    <w:p w14:paraId="1135B5E0" w14:textId="77777777" w:rsidR="00223FE3" w:rsidRDefault="00223FE3" w:rsidP="00D0616C">
      <w:pPr>
        <w:spacing w:after="80"/>
        <w:rPr>
          <w:iCs/>
          <w:color w:val="1F497D"/>
          <w:sz w:val="21"/>
          <w:szCs w:val="21"/>
        </w:rPr>
      </w:pPr>
    </w:p>
    <w:p w14:paraId="0F426BD0" w14:textId="1DAD0216" w:rsidR="003860F3" w:rsidRPr="00641E6F" w:rsidRDefault="00500075" w:rsidP="003860F3">
      <w:pPr>
        <w:rPr>
          <w:i/>
          <w:iCs/>
          <w:color w:val="FF0000"/>
          <w:sz w:val="21"/>
          <w:szCs w:val="21"/>
        </w:rPr>
      </w:pPr>
      <w:r>
        <w:rPr>
          <w:iCs/>
          <w:color w:val="1F497D"/>
          <w:sz w:val="21"/>
          <w:szCs w:val="21"/>
        </w:rPr>
        <w:t>Request</w:t>
      </w:r>
      <w:r w:rsidR="003860F3" w:rsidRPr="007A0C2B">
        <w:rPr>
          <w:iCs/>
          <w:color w:val="1F497D"/>
          <w:sz w:val="21"/>
          <w:szCs w:val="21"/>
        </w:rPr>
        <w:t xml:space="preserve"> Habilitation team to add UT code </w:t>
      </w:r>
      <w:r w:rsidR="00F555E8" w:rsidRPr="007A0C2B">
        <w:rPr>
          <w:iCs/>
          <w:color w:val="1F497D"/>
          <w:sz w:val="21"/>
          <w:szCs w:val="21"/>
        </w:rPr>
        <w:t>to DL_NNM_OPERATOR-L2_PRD AD group</w:t>
      </w:r>
      <w:r>
        <w:rPr>
          <w:iCs/>
          <w:color w:val="1F497D"/>
          <w:sz w:val="21"/>
          <w:szCs w:val="21"/>
        </w:rPr>
        <w:t xml:space="preserve"> in comment</w:t>
      </w:r>
      <w:r w:rsidR="00F555E8" w:rsidRPr="007A0C2B">
        <w:rPr>
          <w:iCs/>
          <w:color w:val="1F497D"/>
          <w:sz w:val="21"/>
          <w:szCs w:val="21"/>
        </w:rPr>
        <w:br/>
        <w:t>NOTE : Manage</w:t>
      </w:r>
      <w:r w:rsidR="0080006E" w:rsidRPr="007A0C2B">
        <w:rPr>
          <w:iCs/>
          <w:color w:val="1F497D"/>
          <w:sz w:val="21"/>
          <w:szCs w:val="21"/>
        </w:rPr>
        <w:t>r approval is man</w:t>
      </w:r>
      <w:r w:rsidR="00F555E8" w:rsidRPr="007A0C2B">
        <w:rPr>
          <w:iCs/>
          <w:color w:val="1F497D"/>
          <w:sz w:val="21"/>
          <w:szCs w:val="21"/>
        </w:rPr>
        <w:t xml:space="preserve">datory </w:t>
      </w:r>
    </w:p>
    <w:p w14:paraId="0E1E9908" w14:textId="53A9C9ED" w:rsidR="008A1C33" w:rsidRDefault="008A1C33" w:rsidP="003860F3">
      <w:pPr>
        <w:rPr>
          <w:sz w:val="21"/>
          <w:szCs w:val="21"/>
        </w:rPr>
      </w:pPr>
    </w:p>
    <w:p w14:paraId="6EC7EF12" w14:textId="710BADC5" w:rsidR="008A1C33" w:rsidRPr="00500075" w:rsidRDefault="008A1C33" w:rsidP="00BE03FB">
      <w:pPr>
        <w:pStyle w:val="Heading2"/>
        <w:numPr>
          <w:ilvl w:val="1"/>
          <w:numId w:val="32"/>
        </w:numPr>
        <w:rPr>
          <w:b/>
        </w:rPr>
      </w:pPr>
      <w:bookmarkStart w:id="128" w:name="_Toc101360023"/>
      <w:r w:rsidRPr="00500075">
        <w:rPr>
          <w:b/>
        </w:rPr>
        <w:t>Shared Folder Access</w:t>
      </w:r>
      <w:bookmarkEnd w:id="128"/>
    </w:p>
    <w:p w14:paraId="15371B97" w14:textId="05543EC6" w:rsidR="00B33903" w:rsidRDefault="000620C0" w:rsidP="00B33903">
      <w:pPr>
        <w:rPr>
          <w:rFonts w:ascii="Cambria" w:hAnsi="Cambria"/>
          <w:i/>
          <w:sz w:val="20"/>
          <w:szCs w:val="20"/>
        </w:rPr>
      </w:pPr>
      <w:r w:rsidRPr="009B7B1F">
        <w:rPr>
          <w:i/>
          <w:iCs/>
          <w:sz w:val="21"/>
          <w:szCs w:val="21"/>
        </w:rPr>
        <w:t xml:space="preserve">Service Catalog &gt;&gt; </w:t>
      </w:r>
      <w:r w:rsidR="00427E89" w:rsidRPr="00427E89">
        <w:rPr>
          <w:i/>
          <w:sz w:val="21"/>
          <w:szCs w:val="21"/>
        </w:rPr>
        <w:t>Catalog CACIB</w:t>
      </w:r>
      <w:r w:rsidR="00427E89" w:rsidRPr="00641E6F">
        <w:rPr>
          <w:i/>
          <w:iCs/>
          <w:sz w:val="21"/>
          <w:szCs w:val="21"/>
        </w:rPr>
        <w:t xml:space="preserve"> &gt;&gt; </w:t>
      </w:r>
      <w:r w:rsidR="00427E89" w:rsidRPr="00427E89">
        <w:rPr>
          <w:i/>
          <w:sz w:val="21"/>
          <w:szCs w:val="21"/>
        </w:rPr>
        <w:t xml:space="preserve">Office – FR </w:t>
      </w:r>
      <w:r w:rsidR="00427E89">
        <w:rPr>
          <w:i/>
          <w:sz w:val="21"/>
          <w:szCs w:val="21"/>
        </w:rPr>
        <w:t>–</w:t>
      </w:r>
      <w:r w:rsidR="00427E89" w:rsidRPr="00427E89">
        <w:rPr>
          <w:i/>
          <w:sz w:val="21"/>
          <w:szCs w:val="21"/>
        </w:rPr>
        <w:t xml:space="preserve"> CACIB</w:t>
      </w:r>
      <w:r w:rsidR="00427E89" w:rsidRPr="000620C0">
        <w:rPr>
          <w:i/>
          <w:iCs/>
          <w:sz w:val="21"/>
          <w:szCs w:val="21"/>
        </w:rPr>
        <w:t xml:space="preserve"> </w:t>
      </w:r>
      <w:r w:rsidR="00427E89">
        <w:rPr>
          <w:i/>
          <w:iCs/>
          <w:sz w:val="21"/>
          <w:szCs w:val="21"/>
        </w:rPr>
        <w:t>&gt;</w:t>
      </w:r>
      <w:r w:rsidR="00B33903" w:rsidRPr="000620C0">
        <w:rPr>
          <w:i/>
          <w:iCs/>
          <w:sz w:val="21"/>
          <w:szCs w:val="21"/>
        </w:rPr>
        <w:t xml:space="preserve">&gt; Authorization management (except Grant) and files management Existing shared </w:t>
      </w:r>
      <w:proofErr w:type="gramStart"/>
      <w:r w:rsidR="00B33903" w:rsidRPr="000620C0">
        <w:rPr>
          <w:i/>
          <w:iCs/>
          <w:sz w:val="21"/>
          <w:szCs w:val="21"/>
        </w:rPr>
        <w:t>folder :</w:t>
      </w:r>
      <w:proofErr w:type="gramEnd"/>
      <w:r w:rsidR="00B33903" w:rsidRPr="000620C0">
        <w:rPr>
          <w:i/>
          <w:iCs/>
          <w:sz w:val="21"/>
          <w:szCs w:val="21"/>
        </w:rPr>
        <w:t xml:space="preserve"> Request permission</w:t>
      </w:r>
      <w:r w:rsidR="00B33903" w:rsidRPr="00B33903">
        <w:rPr>
          <w:rFonts w:ascii="Cambria" w:hAnsi="Cambria"/>
          <w:i/>
          <w:sz w:val="20"/>
          <w:szCs w:val="20"/>
        </w:rPr>
        <w:t xml:space="preserve"> </w:t>
      </w:r>
    </w:p>
    <w:p w14:paraId="47849129" w14:textId="4A096F6B" w:rsidR="00B33903" w:rsidRPr="00B33903" w:rsidRDefault="00B33903" w:rsidP="00B33903">
      <w:pPr>
        <w:rPr>
          <w:iCs/>
          <w:color w:val="1F497D"/>
          <w:sz w:val="21"/>
          <w:szCs w:val="21"/>
        </w:rPr>
      </w:pPr>
      <w:r>
        <w:rPr>
          <w:iCs/>
          <w:color w:val="1F497D"/>
          <w:sz w:val="21"/>
          <w:szCs w:val="21"/>
        </w:rPr>
        <w:t>*</w:t>
      </w:r>
      <w:r w:rsidRPr="00B33903">
        <w:rPr>
          <w:b/>
          <w:iCs/>
          <w:color w:val="1F497D"/>
          <w:sz w:val="21"/>
          <w:szCs w:val="21"/>
        </w:rPr>
        <w:t>Access type:</w:t>
      </w:r>
      <w:r w:rsidRPr="00B33903">
        <w:rPr>
          <w:iCs/>
          <w:color w:val="1F497D"/>
          <w:sz w:val="21"/>
          <w:szCs w:val="21"/>
        </w:rPr>
        <w:t xml:space="preserve"> Read-Write Access</w:t>
      </w:r>
    </w:p>
    <w:p w14:paraId="5377D43B" w14:textId="3912EBB5" w:rsidR="00B33903" w:rsidRPr="00B33903" w:rsidRDefault="00B33903" w:rsidP="00B33903">
      <w:pPr>
        <w:spacing w:after="0"/>
        <w:rPr>
          <w:rStyle w:val="sn-tooltip-basic"/>
          <w:b/>
        </w:rPr>
      </w:pPr>
      <w:r>
        <w:rPr>
          <w:iCs/>
          <w:color w:val="1F497D"/>
          <w:sz w:val="21"/>
          <w:szCs w:val="21"/>
        </w:rPr>
        <w:t>*</w:t>
      </w:r>
      <w:r w:rsidRPr="00B33903">
        <w:rPr>
          <w:b/>
          <w:iCs/>
          <w:color w:val="1F497D"/>
          <w:sz w:val="21"/>
          <w:szCs w:val="21"/>
        </w:rPr>
        <w:t>Full path to the share directory</w:t>
      </w:r>
      <w:r w:rsidRPr="00B33903">
        <w:rPr>
          <w:rStyle w:val="sn-tooltip-basic"/>
          <w:b/>
        </w:rPr>
        <w:t xml:space="preserve"> </w:t>
      </w:r>
      <w:r w:rsidRPr="00B33903">
        <w:rPr>
          <w:rStyle w:val="sn-tooltip-basic"/>
          <w:b/>
          <w:sz w:val="21"/>
          <w:szCs w:val="21"/>
        </w:rPr>
        <w:t>(</w:t>
      </w:r>
      <w:hyperlink r:id="rId29" w:history="1">
        <w:r w:rsidRPr="00B33903">
          <w:rPr>
            <w:rStyle w:val="Hyperlink"/>
            <w:b/>
            <w:color w:val="2F5496" w:themeColor="accent5" w:themeShade="BF"/>
            <w:sz w:val="21"/>
            <w:szCs w:val="21"/>
          </w:rPr>
          <w:t>\\server_name\directory</w:t>
        </w:r>
      </w:hyperlink>
      <w:r w:rsidRPr="00B33903">
        <w:rPr>
          <w:rStyle w:val="sn-tooltip-basic"/>
          <w:b/>
          <w:sz w:val="21"/>
          <w:szCs w:val="21"/>
        </w:rPr>
        <w:t>)</w:t>
      </w:r>
    </w:p>
    <w:p w14:paraId="33B47585" w14:textId="08229DD6" w:rsidR="008A1C33" w:rsidRPr="00DA46E9" w:rsidRDefault="00026C57" w:rsidP="00500075">
      <w:pPr>
        <w:spacing w:after="0"/>
        <w:rPr>
          <w:rStyle w:val="Hyperlink"/>
          <w:color w:val="2F5496" w:themeColor="accent5" w:themeShade="BF"/>
          <w:sz w:val="21"/>
          <w:szCs w:val="21"/>
          <w:lang w:val="fr-FR"/>
        </w:rPr>
      </w:pPr>
      <w:hyperlink r:id="rId30" w:history="1">
        <w:r w:rsidR="00B33903" w:rsidRPr="00DA46E9">
          <w:rPr>
            <w:rStyle w:val="Hyperlink"/>
            <w:color w:val="2F5496" w:themeColor="accent5" w:themeShade="BF"/>
            <w:sz w:val="21"/>
            <w:szCs w:val="21"/>
            <w:lang w:val="fr-FR"/>
          </w:rPr>
          <w:t>\\cmfrfi002.cm.par.emea.cib\Reseaux_securite</w:t>
        </w:r>
      </w:hyperlink>
    </w:p>
    <w:p w14:paraId="330DDA5C" w14:textId="6C1314ED" w:rsidR="002237BA" w:rsidRPr="00DA46E9" w:rsidRDefault="002237BA" w:rsidP="00500075">
      <w:pPr>
        <w:spacing w:after="0"/>
        <w:rPr>
          <w:rStyle w:val="Hyperlink"/>
          <w:color w:val="2F5496" w:themeColor="accent5" w:themeShade="BF"/>
          <w:sz w:val="21"/>
          <w:szCs w:val="21"/>
          <w:lang w:val="fr-FR"/>
        </w:rPr>
      </w:pPr>
    </w:p>
    <w:p w14:paraId="3316AB01" w14:textId="5FF804AF" w:rsidR="002237BA" w:rsidRPr="00DA46E9" w:rsidRDefault="002237BA" w:rsidP="00500075">
      <w:pPr>
        <w:spacing w:after="0"/>
        <w:rPr>
          <w:rStyle w:val="Hyperlink"/>
          <w:color w:val="2F5496" w:themeColor="accent5" w:themeShade="BF"/>
          <w:sz w:val="21"/>
          <w:szCs w:val="21"/>
          <w:lang w:val="fr-FR"/>
        </w:rPr>
      </w:pPr>
    </w:p>
    <w:p w14:paraId="3DE7CCF2" w14:textId="5C406E60" w:rsidR="002237BA" w:rsidRPr="00DA46E9" w:rsidRDefault="002237BA" w:rsidP="00500075">
      <w:pPr>
        <w:spacing w:after="0"/>
        <w:rPr>
          <w:color w:val="2F5496" w:themeColor="accent5" w:themeShade="BF"/>
          <w:sz w:val="21"/>
          <w:szCs w:val="21"/>
          <w:lang w:val="fr-FR"/>
        </w:rPr>
      </w:pPr>
    </w:p>
    <w:p w14:paraId="54D8E757" w14:textId="05CBD5CC" w:rsidR="00DA409D" w:rsidRPr="005C62EA" w:rsidRDefault="004F73F1" w:rsidP="00EA3738">
      <w:pPr>
        <w:pStyle w:val="Heading1"/>
        <w:rPr>
          <w:b/>
        </w:rPr>
      </w:pPr>
      <w:bookmarkStart w:id="129" w:name="_Toc101360024"/>
      <w:r w:rsidRPr="002237BA">
        <w:rPr>
          <w:b/>
        </w:rPr>
        <w:t>CyberArk</w:t>
      </w:r>
      <w:bookmarkEnd w:id="129"/>
    </w:p>
    <w:p w14:paraId="202FDA4A" w14:textId="55F96C6C" w:rsidR="004F73F1" w:rsidRDefault="004F73F1" w:rsidP="00EA3738">
      <w:pPr>
        <w:rPr>
          <w:iCs/>
          <w:color w:val="1F497D"/>
          <w:sz w:val="21"/>
          <w:szCs w:val="21"/>
        </w:rPr>
      </w:pPr>
      <w:r>
        <w:rPr>
          <w:iCs/>
          <w:color w:val="1F497D"/>
          <w:sz w:val="21"/>
          <w:szCs w:val="21"/>
        </w:rPr>
        <w:t>Password vault for admin account</w:t>
      </w:r>
    </w:p>
    <w:p w14:paraId="66D5FFA7" w14:textId="53392B29" w:rsidR="004F73F1" w:rsidRDefault="004F73F1" w:rsidP="00EA3738">
      <w:r>
        <w:rPr>
          <w:iCs/>
          <w:color w:val="1F497D"/>
          <w:sz w:val="21"/>
          <w:szCs w:val="21"/>
        </w:rPr>
        <w:t xml:space="preserve">URL is </w:t>
      </w:r>
      <w:hyperlink r:id="rId31" w:history="1">
        <w:r w:rsidR="00CC4D08" w:rsidRPr="00101C04">
          <w:rPr>
            <w:rStyle w:val="Hyperlink"/>
          </w:rPr>
          <w:t>https://pvw.emea.cib/</w:t>
        </w:r>
      </w:hyperlink>
      <w:r>
        <w:t xml:space="preserve"> with following </w:t>
      </w:r>
      <w:proofErr w:type="gramStart"/>
      <w:r>
        <w:t>credential :</w:t>
      </w:r>
      <w:proofErr w:type="gramEnd"/>
      <w:r>
        <w:br/>
        <w:t xml:space="preserve">login : </w:t>
      </w:r>
      <w:r>
        <w:tab/>
      </w:r>
      <w:r>
        <w:tab/>
      </w:r>
      <w:hyperlink r:id="rId32" w:history="1">
        <w:r w:rsidRPr="00F3007D">
          <w:rPr>
            <w:rStyle w:val="Hyperlink"/>
          </w:rPr>
          <w:t>UTxxx_A@emea.cib</w:t>
        </w:r>
      </w:hyperlink>
      <w:r>
        <w:br/>
        <w:t>password:</w:t>
      </w:r>
      <w:r>
        <w:tab/>
        <w:t>&lt;_A password&gt;</w:t>
      </w:r>
    </w:p>
    <w:p w14:paraId="3ABDA167" w14:textId="77777777" w:rsidR="004F73F1" w:rsidRDefault="004F73F1" w:rsidP="00EA3738"/>
    <w:p w14:paraId="17E5D04D" w14:textId="77777777" w:rsidR="004F73F1" w:rsidRDefault="004F73F1" w:rsidP="00EA3738">
      <w:r>
        <w:lastRenderedPageBreak/>
        <w:t>Type equipment name in the search bar to find related account</w:t>
      </w:r>
      <w:r>
        <w:rPr>
          <w:noProof/>
          <w:lang w:eastAsia="zh-CN"/>
        </w:rPr>
        <w:drawing>
          <wp:inline distT="0" distB="0" distL="0" distR="0" wp14:anchorId="417054DE" wp14:editId="0D748E7C">
            <wp:extent cx="5947575" cy="94169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67268" cy="94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D251" w14:textId="77777777" w:rsidR="004F73F1" w:rsidRDefault="005C6D8A" w:rsidP="00EA3738">
      <w:r>
        <w:t>You will have the choice to reveal, copy password or even connect to the equipment using a jump server if configured</w:t>
      </w:r>
      <w:r>
        <w:rPr>
          <w:noProof/>
          <w:lang w:eastAsia="zh-CN"/>
        </w:rPr>
        <w:drawing>
          <wp:inline distT="0" distB="0" distL="0" distR="0" wp14:anchorId="4B8AE99D" wp14:editId="2B30F937">
            <wp:extent cx="2507031" cy="1296063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19481" cy="130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5E0B" w14:textId="77777777" w:rsidR="005C6D8A" w:rsidRDefault="005C6D8A" w:rsidP="00EA3738"/>
    <w:p w14:paraId="0AE5A610" w14:textId="77777777" w:rsidR="004F73F1" w:rsidRDefault="004F73F1" w:rsidP="00EA3738">
      <w:r>
        <w:t xml:space="preserve">Access Control is done via </w:t>
      </w:r>
      <w:proofErr w:type="gramStart"/>
      <w:r>
        <w:t>Safes :</w:t>
      </w:r>
      <w:proofErr w:type="gramEnd"/>
    </w:p>
    <w:tbl>
      <w:tblPr>
        <w:tblW w:w="3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0"/>
      </w:tblGrid>
      <w:tr w:rsidR="00E44A59" w:rsidRPr="00E44A59" w14:paraId="71F26DB2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3D6C0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 xml:space="preserve">SF_AE_FORTIGATE_ADMIN </w:t>
            </w:r>
          </w:p>
        </w:tc>
      </w:tr>
      <w:tr w:rsidR="00E44A59" w:rsidRPr="00E44A59" w14:paraId="20047201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3FB8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 xml:space="preserve">SF_AE_TRENDMICRO_IPS_ADMIN </w:t>
            </w:r>
          </w:p>
        </w:tc>
      </w:tr>
      <w:tr w:rsidR="00E44A59" w:rsidRPr="00E44A59" w14:paraId="5098A212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4316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 xml:space="preserve">SF_AR_TRENDMICRO_IPS_ADMIN </w:t>
            </w:r>
          </w:p>
        </w:tc>
      </w:tr>
      <w:tr w:rsidR="00E44A59" w:rsidRPr="00E44A59" w14:paraId="145664C6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68C8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 xml:space="preserve">SF_ASIA_FORTIGATE_REC </w:t>
            </w:r>
          </w:p>
        </w:tc>
      </w:tr>
      <w:tr w:rsidR="00E44A59" w:rsidRPr="00E44A59" w14:paraId="226E09FC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C889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SF_ASIA_TRENDMICRO_IPS_REC </w:t>
            </w:r>
          </w:p>
        </w:tc>
      </w:tr>
      <w:tr w:rsidR="00E44A59" w:rsidRPr="00E44A59" w14:paraId="7A1655CF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D6B2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 xml:space="preserve">SF_AT_FORTIGATE_ADMIN </w:t>
            </w:r>
          </w:p>
        </w:tc>
      </w:tr>
      <w:tr w:rsidR="00E44A59" w:rsidRPr="006C18CF" w14:paraId="44AC1FFA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DCA9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 xml:space="preserve">SF_AU_TRENDMICRO_IPS_ADMIN </w:t>
            </w:r>
          </w:p>
        </w:tc>
      </w:tr>
      <w:tr w:rsidR="00E44A59" w:rsidRPr="00E44A59" w14:paraId="141AE325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98D5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SF_BE_TRENDMICRO_IPS_ADMIN </w:t>
            </w:r>
          </w:p>
        </w:tc>
      </w:tr>
      <w:tr w:rsidR="00E44A59" w:rsidRPr="00E44A59" w14:paraId="2907C3E5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CC05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 xml:space="preserve">SF_BR_TRENDMICRO_IPS_ADMIN </w:t>
            </w:r>
          </w:p>
        </w:tc>
      </w:tr>
      <w:tr w:rsidR="00E44A59" w:rsidRPr="00E44A59" w14:paraId="6699CD01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E722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SF_CA_TRENDMICRO_IPS_ADMIN </w:t>
            </w:r>
          </w:p>
        </w:tc>
      </w:tr>
      <w:tr w:rsidR="00E44A59" w:rsidRPr="00E44A59" w14:paraId="6E160CF6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8E68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SF_CH_TRENDMICRO_IPS_ADMIN </w:t>
            </w:r>
          </w:p>
        </w:tc>
      </w:tr>
      <w:tr w:rsidR="00E44A59" w:rsidRPr="00E44A59" w14:paraId="0ADAE301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29C2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 xml:space="preserve">SF_CN_TRENDMICRO_IPS_ADMIN </w:t>
            </w:r>
          </w:p>
        </w:tc>
      </w:tr>
      <w:tr w:rsidR="00E44A59" w:rsidRPr="00E44A59" w14:paraId="518450AB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34395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 xml:space="preserve">SF_DE_FORTIGATE_ADMIN </w:t>
            </w:r>
          </w:p>
        </w:tc>
      </w:tr>
      <w:tr w:rsidR="00E44A59" w:rsidRPr="006C18CF" w14:paraId="0E1753EA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8A09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 xml:space="preserve">SF_DE_TRENDMICRO_IPS_ADMIN </w:t>
            </w:r>
          </w:p>
        </w:tc>
      </w:tr>
      <w:tr w:rsidR="00E44A59" w:rsidRPr="00E44A59" w14:paraId="47796D9C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AE6EA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 xml:space="preserve">SF_DZ_FORTIGATE_ADMIN </w:t>
            </w:r>
          </w:p>
        </w:tc>
      </w:tr>
      <w:tr w:rsidR="00E44A59" w:rsidRPr="00E44A59" w14:paraId="6C1198A7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C1E8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 xml:space="preserve">SF_DZ_TRENDMICRO_IPS_ADMIN </w:t>
            </w:r>
          </w:p>
        </w:tc>
      </w:tr>
      <w:tr w:rsidR="00E44A59" w:rsidRPr="00E44A59" w14:paraId="57811582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216C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 xml:space="preserve">SF_ES_JUNIPER_ADMIN </w:t>
            </w:r>
          </w:p>
        </w:tc>
      </w:tr>
      <w:tr w:rsidR="00E44A59" w:rsidRPr="00E44A59" w14:paraId="6F776E23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FE03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 xml:space="preserve">SF_ES_TRENDMICRO_IPS_ADMIN </w:t>
            </w:r>
          </w:p>
        </w:tc>
      </w:tr>
      <w:tr w:rsidR="00E44A59" w:rsidRPr="00E44A59" w14:paraId="66B58780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25A2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 xml:space="preserve">SF_FR_ACTIVEIDENTITY_ADMIN </w:t>
            </w:r>
          </w:p>
        </w:tc>
      </w:tr>
      <w:tr w:rsidR="00E44A59" w:rsidRPr="00E44A59" w14:paraId="199A5CB8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168F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 xml:space="preserve">SF_FR_ALGOSEC_ADMIN </w:t>
            </w:r>
          </w:p>
        </w:tc>
      </w:tr>
      <w:tr w:rsidR="00E44A59" w:rsidRPr="00E44A59" w14:paraId="295C0D05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C07B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 xml:space="preserve">SF_FR_AUTHENT_ADMIN </w:t>
            </w:r>
          </w:p>
        </w:tc>
      </w:tr>
      <w:tr w:rsidR="00E44A59" w:rsidRPr="00E44A59" w14:paraId="13DCFD87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4697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 xml:space="preserve">SF_FR_AUTHENTREC_ADMIN </w:t>
            </w:r>
          </w:p>
        </w:tc>
      </w:tr>
      <w:tr w:rsidR="00E44A59" w:rsidRPr="00E44A59" w14:paraId="5D57A83C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E263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lastRenderedPageBreak/>
              <w:t xml:space="preserve">SF_FR_CHECKPOINT_ADMIN </w:t>
            </w:r>
          </w:p>
        </w:tc>
      </w:tr>
      <w:tr w:rsidR="00E44A59" w:rsidRPr="00E44A59" w14:paraId="0B37C69A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EF73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 xml:space="preserve">SF_FR_CHECKPOINT_EXPERT </w:t>
            </w:r>
          </w:p>
        </w:tc>
      </w:tr>
      <w:tr w:rsidR="00E44A59" w:rsidRPr="00492406" w14:paraId="7E790C90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C1C8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 xml:space="preserve">SF_FR_CHECKPOINT_MGT_ADMIN </w:t>
            </w:r>
          </w:p>
        </w:tc>
      </w:tr>
      <w:tr w:rsidR="00E44A59" w:rsidRPr="00E44A59" w14:paraId="3915B81D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FAB6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 xml:space="preserve">SF_FR_CISCOISE_LAN_ADMIN </w:t>
            </w:r>
          </w:p>
        </w:tc>
      </w:tr>
      <w:tr w:rsidR="00E44A59" w:rsidRPr="00E44A59" w14:paraId="1E2513A6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F985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 xml:space="preserve">SF_FR_CISCOISE_REC </w:t>
            </w:r>
          </w:p>
        </w:tc>
      </w:tr>
      <w:tr w:rsidR="00E44A59" w:rsidRPr="00E44A59" w14:paraId="43AEF1DA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80DA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 xml:space="preserve">SF_FR_F5_ADMIN </w:t>
            </w:r>
          </w:p>
        </w:tc>
      </w:tr>
      <w:tr w:rsidR="00E44A59" w:rsidRPr="00E44A59" w14:paraId="594441EE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1D0D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 xml:space="preserve">SF_FR_F5_REC </w:t>
            </w:r>
          </w:p>
        </w:tc>
      </w:tr>
      <w:tr w:rsidR="00E44A59" w:rsidRPr="00E44A59" w14:paraId="2A06AB96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28DF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 xml:space="preserve">SF_FR_FIREW_ADMIN </w:t>
            </w:r>
          </w:p>
        </w:tc>
      </w:tr>
      <w:tr w:rsidR="00E44A59" w:rsidRPr="00E44A59" w14:paraId="30EEAE96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5249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 xml:space="preserve">SF_FR_FIREWREC_ADMIN </w:t>
            </w:r>
          </w:p>
        </w:tc>
      </w:tr>
      <w:tr w:rsidR="00E44A59" w:rsidRPr="00E44A59" w14:paraId="2597BAD8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71D4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 xml:space="preserve">SF_FR_FORTIANALYSER_ADMIN </w:t>
            </w:r>
          </w:p>
        </w:tc>
      </w:tr>
      <w:tr w:rsidR="00E44A59" w:rsidRPr="00E44A59" w14:paraId="7A32E4F4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A85D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 xml:space="preserve">SF_FR_FORTIGATE_ADMIN </w:t>
            </w:r>
          </w:p>
        </w:tc>
      </w:tr>
      <w:tr w:rsidR="00E44A59" w:rsidRPr="00E44A59" w14:paraId="75D4FB49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576F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 xml:space="preserve">SF_FR_FORTIGATE_REC </w:t>
            </w:r>
          </w:p>
        </w:tc>
      </w:tr>
      <w:tr w:rsidR="00E44A59" w:rsidRPr="00E44A59" w14:paraId="0841DF87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280B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 xml:space="preserve">SF_FR_FORTIMANAGER_ADMIN </w:t>
            </w:r>
          </w:p>
        </w:tc>
      </w:tr>
      <w:tr w:rsidR="00E44A59" w:rsidRPr="00E44A59" w14:paraId="582528B8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F3FD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 xml:space="preserve">SF_FR_JUNIPER_ADMIN </w:t>
            </w:r>
          </w:p>
        </w:tc>
      </w:tr>
      <w:tr w:rsidR="00E44A59" w:rsidRPr="00E44A59" w14:paraId="771F31E3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05B2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SF_FR_JUNIPER_NSM_ADMIN </w:t>
            </w:r>
          </w:p>
        </w:tc>
      </w:tr>
      <w:tr w:rsidR="00E44A59" w:rsidRPr="00E44A59" w14:paraId="1135D90D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C276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 xml:space="preserve">SF_FR_JUNIPER_REC </w:t>
            </w:r>
          </w:p>
        </w:tc>
      </w:tr>
      <w:tr w:rsidR="00E44A59" w:rsidRPr="00E44A59" w14:paraId="465969C8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7355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 xml:space="preserve">SF_FR_MCAFEE_ADMIN </w:t>
            </w:r>
          </w:p>
        </w:tc>
      </w:tr>
      <w:tr w:rsidR="00E44A59" w:rsidRPr="00E44A59" w14:paraId="6AC092BD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F8B1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SF_FR_MCAFEE_EPO_ADMIN </w:t>
            </w:r>
          </w:p>
        </w:tc>
      </w:tr>
      <w:tr w:rsidR="00E44A59" w:rsidRPr="00E44A59" w14:paraId="02264C54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40D6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 xml:space="preserve">SF_FR_MONIT_ADMIN </w:t>
            </w:r>
          </w:p>
        </w:tc>
      </w:tr>
      <w:tr w:rsidR="00E44A59" w:rsidRPr="00E44A59" w14:paraId="5F578815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AEC4A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 xml:space="preserve">SF_FR_MONITREC_ADMIN </w:t>
            </w:r>
          </w:p>
        </w:tc>
      </w:tr>
      <w:tr w:rsidR="00E44A59" w:rsidRPr="00E44A59" w14:paraId="4628F2E4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7D1F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 xml:space="preserve">SF_FR_PROXY_ADMIN </w:t>
            </w:r>
          </w:p>
        </w:tc>
      </w:tr>
      <w:tr w:rsidR="00E44A59" w:rsidRPr="00E44A59" w14:paraId="544F8B8B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EC7F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 xml:space="preserve">SF_FR_PROXYREC_ADMIN </w:t>
            </w:r>
          </w:p>
        </w:tc>
      </w:tr>
      <w:tr w:rsidR="00E44A59" w:rsidRPr="00E44A59" w14:paraId="17D56710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9314F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 xml:space="preserve">SF_FR_REMOTEA_ADMIN </w:t>
            </w:r>
          </w:p>
        </w:tc>
      </w:tr>
      <w:tr w:rsidR="00E44A59" w:rsidRPr="00E44A59" w14:paraId="4B94E907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8F9A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 xml:space="preserve">SF_FR_REMOTEAREC_ADMIN </w:t>
            </w:r>
          </w:p>
        </w:tc>
      </w:tr>
      <w:tr w:rsidR="00E44A59" w:rsidRPr="00E44A59" w14:paraId="1CE8CF89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828B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 xml:space="preserve">SF_FR_RP-LB_ADMIN </w:t>
            </w:r>
          </w:p>
        </w:tc>
      </w:tr>
      <w:tr w:rsidR="00E44A59" w:rsidRPr="00E44A59" w14:paraId="6D598C96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87B9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 xml:space="preserve">SF_FR_RP-LBREC_ADMIN </w:t>
            </w:r>
          </w:p>
        </w:tc>
      </w:tr>
      <w:tr w:rsidR="00E44A59" w:rsidRPr="00E44A59" w14:paraId="23BE1FD9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422B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 xml:space="preserve">SF_FR_SEC_SERVICE </w:t>
            </w:r>
          </w:p>
        </w:tc>
      </w:tr>
      <w:tr w:rsidR="00E44A59" w:rsidRPr="00E44A59" w14:paraId="42778F69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9276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SF_FR_SMS_TIPPING_ADMIN </w:t>
            </w:r>
          </w:p>
        </w:tc>
      </w:tr>
      <w:tr w:rsidR="00E44A59" w:rsidRPr="00E44A59" w14:paraId="56F72ACC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811D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 xml:space="preserve">SF_FR_TRENDMICRO_IPS_ADMIN </w:t>
            </w:r>
          </w:p>
        </w:tc>
      </w:tr>
      <w:tr w:rsidR="00E44A59" w:rsidRPr="006C18CF" w14:paraId="0577C31B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B849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 xml:space="preserve">SF_FR_TRENDMICRO_IPS_REC </w:t>
            </w:r>
          </w:p>
        </w:tc>
      </w:tr>
      <w:tr w:rsidR="00E44A59" w:rsidRPr="00E44A59" w14:paraId="2077B555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9C94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 xml:space="preserve">SF_HK_TRENDMICRO_IPS_ADMIN </w:t>
            </w:r>
          </w:p>
        </w:tc>
      </w:tr>
      <w:tr w:rsidR="00E44A59" w:rsidRPr="00E44A59" w14:paraId="2362840F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3002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 xml:space="preserve">SF_IN_FORTIGATE_ADMIN </w:t>
            </w:r>
          </w:p>
        </w:tc>
      </w:tr>
      <w:tr w:rsidR="00E44A59" w:rsidRPr="00E44A59" w14:paraId="2CA4A6BB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0A4B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SF_IN_TRENDMICRO_IPS_ADMIN </w:t>
            </w:r>
          </w:p>
        </w:tc>
      </w:tr>
      <w:tr w:rsidR="00E44A59" w:rsidRPr="00E44A59" w14:paraId="7BD5C5EE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1259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 xml:space="preserve">SF_IT_JUNIPER_ADMIN </w:t>
            </w:r>
          </w:p>
        </w:tc>
      </w:tr>
      <w:tr w:rsidR="00E44A59" w:rsidRPr="00E44A59" w14:paraId="3F192655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7475A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SF_IT_TRENDMICRO_IPS_ADMIN </w:t>
            </w:r>
          </w:p>
        </w:tc>
      </w:tr>
      <w:tr w:rsidR="00E44A59" w:rsidRPr="00E44A59" w14:paraId="32237F72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4E2A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 xml:space="preserve">SF_JP_TRENDMICRO_IPS_ADMIN </w:t>
            </w:r>
          </w:p>
        </w:tc>
      </w:tr>
      <w:tr w:rsidR="00E44A59" w:rsidRPr="00E44A59" w14:paraId="362CA62A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F841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 xml:space="preserve">SF_KR_TRENDMICRO_IPS_ADMIN </w:t>
            </w:r>
          </w:p>
        </w:tc>
      </w:tr>
      <w:tr w:rsidR="00E44A59" w:rsidRPr="00E44A59" w14:paraId="1DE3A883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56D9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 xml:space="preserve">SF_MX_TRENDMICRO_IPS_ADMIN </w:t>
            </w:r>
          </w:p>
        </w:tc>
      </w:tr>
      <w:tr w:rsidR="00E44A59" w:rsidRPr="00E44A59" w14:paraId="27FEE6A6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6FB9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 xml:space="preserve">SF_NL_FORTIGATE_ADMIN </w:t>
            </w:r>
          </w:p>
        </w:tc>
      </w:tr>
      <w:tr w:rsidR="00E44A59" w:rsidRPr="00E44A59" w14:paraId="3DF5576C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2AFE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 xml:space="preserve">SF_RU_CHECKPOINT_ADMIN </w:t>
            </w:r>
          </w:p>
        </w:tc>
      </w:tr>
      <w:tr w:rsidR="00E44A59" w:rsidRPr="00E44A59" w14:paraId="72868D51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9B89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lastRenderedPageBreak/>
              <w:t xml:space="preserve">SF_RU_CHECKPOINT_EXPERT </w:t>
            </w:r>
          </w:p>
        </w:tc>
      </w:tr>
      <w:tr w:rsidR="00E44A59" w:rsidRPr="006C18CF" w14:paraId="1ECF90EF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3F42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 xml:space="preserve">SF_RU_CHECKPOINT_MGT_ADMIN </w:t>
            </w:r>
          </w:p>
        </w:tc>
      </w:tr>
      <w:tr w:rsidR="00E44A59" w:rsidRPr="00E44A59" w14:paraId="0F336D27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DF04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 xml:space="preserve">SF_RU_FORTIGATE_ADMIN </w:t>
            </w:r>
          </w:p>
        </w:tc>
      </w:tr>
      <w:tr w:rsidR="00E44A59" w:rsidRPr="00E44A59" w14:paraId="6EF85619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3CB2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 xml:space="preserve">SF_RU_JUNIPER_ADMIN </w:t>
            </w:r>
          </w:p>
        </w:tc>
      </w:tr>
      <w:tr w:rsidR="00E44A59" w:rsidRPr="00492406" w14:paraId="0C296BEA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EA54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 xml:space="preserve">SF_RU_TRENDMICRO_IPS_ADMIN </w:t>
            </w:r>
          </w:p>
        </w:tc>
      </w:tr>
      <w:tr w:rsidR="00E44A59" w:rsidRPr="00E44A59" w14:paraId="0909F2BB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A9DB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 xml:space="preserve">SF_SA_FORTIGATE_ADMIN </w:t>
            </w:r>
          </w:p>
        </w:tc>
      </w:tr>
      <w:tr w:rsidR="00E44A59" w:rsidRPr="00E44A59" w14:paraId="0204EE43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9DF0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 xml:space="preserve">SF_SE_FORTIGATE_ADMIN </w:t>
            </w:r>
          </w:p>
        </w:tc>
      </w:tr>
      <w:tr w:rsidR="00E44A59" w:rsidRPr="006C18CF" w14:paraId="1D1795DB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2D4D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 xml:space="preserve">SF_SE_TRENDMICRO_IPS_ADMIN </w:t>
            </w:r>
          </w:p>
        </w:tc>
      </w:tr>
      <w:tr w:rsidR="00E44A59" w:rsidRPr="00E44A59" w14:paraId="2778BD57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CA37D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 xml:space="preserve">SF_SG_ALGOSEC_ADMIN </w:t>
            </w:r>
          </w:p>
        </w:tc>
      </w:tr>
      <w:tr w:rsidR="00E44A59" w:rsidRPr="00E44A59" w14:paraId="6D7BDAE1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7EA8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 xml:space="preserve">SF_SG_TRENDMICRO_IPS_ADMIN </w:t>
            </w:r>
          </w:p>
        </w:tc>
      </w:tr>
      <w:tr w:rsidR="00E44A59" w:rsidRPr="00E44A59" w14:paraId="75196497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E080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 xml:space="preserve">SF_US_ALGOSEC_ADMIN </w:t>
            </w:r>
          </w:p>
        </w:tc>
      </w:tr>
      <w:tr w:rsidR="00E44A59" w:rsidRPr="00E44A59" w14:paraId="0AF805A7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E9BE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SF_US_TRENDMICRO_IPS_ADMIN </w:t>
            </w:r>
          </w:p>
        </w:tc>
      </w:tr>
      <w:tr w:rsidR="00E44A59" w:rsidRPr="00E44A59" w14:paraId="06036E47" w14:textId="77777777" w:rsidTr="00E44A59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9329" w14:textId="77777777" w:rsidR="00E44A59" w:rsidRPr="00E44A59" w:rsidRDefault="00E44A59" w:rsidP="00E4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44A59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SF_US_TRENDMICRO_IPS_REC </w:t>
            </w:r>
          </w:p>
        </w:tc>
      </w:tr>
    </w:tbl>
    <w:p w14:paraId="230FFD92" w14:textId="6509C826" w:rsidR="004F73F1" w:rsidRDefault="004F73F1" w:rsidP="004F73F1">
      <w:pPr>
        <w:rPr>
          <w:sz w:val="20"/>
          <w:szCs w:val="20"/>
        </w:rPr>
      </w:pPr>
    </w:p>
    <w:p w14:paraId="45145D8F" w14:textId="2934646B" w:rsidR="005E00AC" w:rsidRPr="005E00AC" w:rsidRDefault="00F163A5" w:rsidP="004F73F1">
      <w:pPr>
        <w:rPr>
          <w:i/>
          <w:color w:val="FF0000"/>
          <w:sz w:val="20"/>
          <w:szCs w:val="20"/>
        </w:rPr>
      </w:pPr>
      <w:proofErr w:type="gramStart"/>
      <w:r w:rsidRPr="005E00AC">
        <w:rPr>
          <w:i/>
          <w:color w:val="FF0000"/>
          <w:sz w:val="20"/>
          <w:szCs w:val="20"/>
        </w:rPr>
        <w:t>/!\</w:t>
      </w:r>
      <w:proofErr w:type="gramEnd"/>
      <w:r w:rsidRPr="005E00AC">
        <w:rPr>
          <w:i/>
          <w:color w:val="FF0000"/>
          <w:sz w:val="20"/>
          <w:szCs w:val="20"/>
        </w:rPr>
        <w:t xml:space="preserve"> it is recommended to use Chrome when using CyberArk and to switch </w:t>
      </w:r>
      <w:r w:rsidR="005E00AC" w:rsidRPr="005E00AC">
        <w:rPr>
          <w:i/>
          <w:color w:val="FF0000"/>
          <w:sz w:val="20"/>
          <w:szCs w:val="20"/>
        </w:rPr>
        <w:t>to the new view.</w:t>
      </w:r>
    </w:p>
    <w:p w14:paraId="43503B49" w14:textId="1C678B3F" w:rsidR="00F163A5" w:rsidRDefault="005E00AC" w:rsidP="004F73F1">
      <w:pPr>
        <w:rPr>
          <w:sz w:val="20"/>
          <w:szCs w:val="20"/>
        </w:rPr>
      </w:pPr>
      <w:r>
        <w:rPr>
          <w:noProof/>
          <w:lang w:eastAsia="zh-CN"/>
        </w:rPr>
        <w:drawing>
          <wp:inline distT="0" distB="0" distL="0" distR="0" wp14:anchorId="4B559E58" wp14:editId="2C00BAE7">
            <wp:extent cx="6858000" cy="25387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3A5">
        <w:rPr>
          <w:sz w:val="20"/>
          <w:szCs w:val="20"/>
        </w:rPr>
        <w:t xml:space="preserve"> </w:t>
      </w:r>
    </w:p>
    <w:p w14:paraId="352C5284" w14:textId="7107A132" w:rsidR="00BE287D" w:rsidRDefault="00BE287D" w:rsidP="00BE287D">
      <w:pPr>
        <w:pStyle w:val="Heading1"/>
      </w:pPr>
      <w:bookmarkStart w:id="130" w:name="_Toc101360025"/>
      <w:r>
        <w:t>Citrix</w:t>
      </w:r>
      <w:bookmarkEnd w:id="130"/>
    </w:p>
    <w:p w14:paraId="48DBA8BD" w14:textId="50902BED" w:rsidR="00D94FD9" w:rsidRDefault="00026C57" w:rsidP="00D94FD9">
      <w:pPr>
        <w:autoSpaceDE w:val="0"/>
        <w:autoSpaceDN w:val="0"/>
        <w:spacing w:after="0" w:line="240" w:lineRule="auto"/>
        <w:rPr>
          <w:rFonts w:eastAsia="Times New Roman" w:cs="Segoe UI"/>
          <w:sz w:val="20"/>
          <w:szCs w:val="20"/>
          <w:lang w:eastAsia="en-US"/>
        </w:rPr>
      </w:pPr>
      <w:hyperlink r:id="rId36" w:history="1">
        <w:r w:rsidR="00BE287D" w:rsidRPr="000825B2">
          <w:rPr>
            <w:rStyle w:val="Hyperlink"/>
          </w:rPr>
          <w:t>https://myapps.emea.cib/Citrix/MyAccessWeb/</w:t>
        </w:r>
      </w:hyperlink>
      <w:r w:rsidR="00BE287D" w:rsidRPr="000825B2">
        <w:rPr>
          <w:color w:val="1F497D"/>
        </w:rPr>
        <w:t xml:space="preserve">  -- Paris Citrix</w:t>
      </w:r>
      <w:r w:rsidR="00BE287D" w:rsidRPr="000825B2">
        <w:rPr>
          <w:color w:val="1F497D"/>
        </w:rPr>
        <w:br/>
      </w:r>
      <w:hyperlink r:id="rId37" w:history="1">
        <w:r w:rsidR="00BE287D" w:rsidRPr="000825B2">
          <w:rPr>
            <w:rStyle w:val="Hyperlink"/>
          </w:rPr>
          <w:t>http://myxenapp.ldn.emea.cib/Citrix/XenApp/site/default.aspx</w:t>
        </w:r>
      </w:hyperlink>
      <w:r w:rsidR="00BE287D" w:rsidRPr="000825B2">
        <w:rPr>
          <w:color w:val="1F497D"/>
        </w:rPr>
        <w:t xml:space="preserve">  -- </w:t>
      </w:r>
      <w:r w:rsidR="00BE287D" w:rsidRPr="00603298">
        <w:t>London Citrix</w:t>
      </w:r>
      <w:r w:rsidR="00D94FD9" w:rsidRPr="00603298">
        <w:br/>
      </w:r>
      <w:hyperlink r:id="rId38" w:history="1">
        <w:r w:rsidR="00D94FD9" w:rsidRPr="00FA2DBA">
          <w:rPr>
            <w:rStyle w:val="Hyperlink"/>
          </w:rPr>
          <w:t>https://mycitrixapps.isap.asia.cib/Citrix/MyAppsISAPWeb</w:t>
        </w:r>
      </w:hyperlink>
      <w:r w:rsidR="00D94FD9" w:rsidRPr="00FA2DBA">
        <w:rPr>
          <w:rStyle w:val="Hyperlink"/>
        </w:rPr>
        <w:t xml:space="preserve"> </w:t>
      </w:r>
      <w:r w:rsidR="00D94FD9">
        <w:rPr>
          <w:rFonts w:ascii="Segoe UI" w:eastAsia="Times New Roman" w:hAnsi="Segoe UI" w:cs="Segoe UI"/>
          <w:sz w:val="20"/>
          <w:szCs w:val="20"/>
          <w:lang w:eastAsia="en-US"/>
        </w:rPr>
        <w:t xml:space="preserve"> -- </w:t>
      </w:r>
      <w:r w:rsidR="00D94FD9" w:rsidRPr="00D94FD9">
        <w:rPr>
          <w:rFonts w:eastAsia="Times New Roman" w:cs="Segoe UI"/>
          <w:sz w:val="20"/>
          <w:szCs w:val="20"/>
          <w:lang w:eastAsia="en-US"/>
        </w:rPr>
        <w:t>ISAP Citrix</w:t>
      </w:r>
    </w:p>
    <w:p w14:paraId="45F2063A" w14:textId="77777777" w:rsidR="00500075" w:rsidRDefault="00500075" w:rsidP="00D94FD9">
      <w:pPr>
        <w:autoSpaceDE w:val="0"/>
        <w:autoSpaceDN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en-US"/>
        </w:rPr>
      </w:pPr>
    </w:p>
    <w:p w14:paraId="66E15FDD" w14:textId="3DBFAA9D" w:rsidR="005C6D8A" w:rsidRDefault="005C6D8A" w:rsidP="005C6D8A">
      <w:pPr>
        <w:pStyle w:val="Heading1"/>
      </w:pPr>
      <w:bookmarkStart w:id="131" w:name="_Toc101360026"/>
      <w:r>
        <w:lastRenderedPageBreak/>
        <w:t>Inventory and diagrams</w:t>
      </w:r>
      <w:bookmarkEnd w:id="131"/>
    </w:p>
    <w:p w14:paraId="0046B357" w14:textId="77777777" w:rsidR="008745AE" w:rsidRPr="008745AE" w:rsidRDefault="008745AE" w:rsidP="008745AE">
      <w:pPr>
        <w:pStyle w:val="ListParagraph"/>
        <w:keepNext/>
        <w:keepLines/>
        <w:numPr>
          <w:ilvl w:val="0"/>
          <w:numId w:val="1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132" w:name="_Toc449147"/>
      <w:bookmarkStart w:id="133" w:name="_Toc449832"/>
      <w:bookmarkStart w:id="134" w:name="_Toc775814"/>
      <w:bookmarkStart w:id="135" w:name="_Toc779623"/>
      <w:bookmarkStart w:id="136" w:name="_Toc781076"/>
      <w:bookmarkStart w:id="137" w:name="_Toc21523928"/>
      <w:bookmarkStart w:id="138" w:name="_Toc23274733"/>
      <w:bookmarkStart w:id="139" w:name="_Toc23408745"/>
      <w:bookmarkStart w:id="140" w:name="_Toc23415549"/>
      <w:bookmarkStart w:id="141" w:name="_Toc46413154"/>
      <w:bookmarkStart w:id="142" w:name="_Toc51684018"/>
      <w:bookmarkStart w:id="143" w:name="_Toc51684108"/>
      <w:bookmarkStart w:id="144" w:name="_Toc51777319"/>
      <w:bookmarkStart w:id="145" w:name="_Toc51777498"/>
      <w:bookmarkStart w:id="146" w:name="_Toc51777671"/>
      <w:bookmarkStart w:id="147" w:name="_Toc51777753"/>
      <w:bookmarkStart w:id="148" w:name="_Toc51777835"/>
      <w:bookmarkStart w:id="149" w:name="_Toc51777917"/>
      <w:bookmarkStart w:id="150" w:name="_Toc51778053"/>
      <w:bookmarkStart w:id="151" w:name="_Toc51778266"/>
      <w:bookmarkStart w:id="152" w:name="_Toc51862764"/>
      <w:bookmarkStart w:id="153" w:name="_Toc97031479"/>
      <w:bookmarkStart w:id="154" w:name="_Toc97562550"/>
      <w:bookmarkStart w:id="155" w:name="_Toc97642062"/>
      <w:bookmarkStart w:id="156" w:name="_Toc97642188"/>
      <w:bookmarkStart w:id="157" w:name="_Toc97642281"/>
      <w:bookmarkStart w:id="158" w:name="_Toc97642390"/>
      <w:bookmarkStart w:id="159" w:name="_Toc100159202"/>
      <w:bookmarkStart w:id="160" w:name="_Toc100159297"/>
      <w:bookmarkStart w:id="161" w:name="_Toc100159478"/>
      <w:bookmarkStart w:id="162" w:name="_Toc100159572"/>
      <w:bookmarkStart w:id="163" w:name="_Toc101360027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3BD38ECB" w14:textId="77777777" w:rsidR="008745AE" w:rsidRPr="008745AE" w:rsidRDefault="008745AE" w:rsidP="008745AE">
      <w:pPr>
        <w:pStyle w:val="ListParagraph"/>
        <w:keepNext/>
        <w:keepLines/>
        <w:numPr>
          <w:ilvl w:val="0"/>
          <w:numId w:val="1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164" w:name="_Toc51778054"/>
      <w:bookmarkStart w:id="165" w:name="_Toc51778267"/>
      <w:bookmarkStart w:id="166" w:name="_Toc51862765"/>
      <w:bookmarkStart w:id="167" w:name="_Toc97031480"/>
      <w:bookmarkStart w:id="168" w:name="_Toc97562551"/>
      <w:bookmarkStart w:id="169" w:name="_Toc97642063"/>
      <w:bookmarkStart w:id="170" w:name="_Toc97642189"/>
      <w:bookmarkStart w:id="171" w:name="_Toc97642282"/>
      <w:bookmarkStart w:id="172" w:name="_Toc97642391"/>
      <w:bookmarkStart w:id="173" w:name="_Toc100159203"/>
      <w:bookmarkStart w:id="174" w:name="_Toc100159298"/>
      <w:bookmarkStart w:id="175" w:name="_Toc100159479"/>
      <w:bookmarkStart w:id="176" w:name="_Toc100159573"/>
      <w:bookmarkStart w:id="177" w:name="_Toc101360028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14:paraId="028DE9B6" w14:textId="77777777" w:rsidR="008745AE" w:rsidRPr="008745AE" w:rsidRDefault="008745AE" w:rsidP="008745AE">
      <w:pPr>
        <w:pStyle w:val="ListParagraph"/>
        <w:keepNext/>
        <w:keepLines/>
        <w:numPr>
          <w:ilvl w:val="0"/>
          <w:numId w:val="1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178" w:name="_Toc51778055"/>
      <w:bookmarkStart w:id="179" w:name="_Toc51778268"/>
      <w:bookmarkStart w:id="180" w:name="_Toc51862766"/>
      <w:bookmarkStart w:id="181" w:name="_Toc97031481"/>
      <w:bookmarkStart w:id="182" w:name="_Toc97562552"/>
      <w:bookmarkStart w:id="183" w:name="_Toc97642064"/>
      <w:bookmarkStart w:id="184" w:name="_Toc97642190"/>
      <w:bookmarkStart w:id="185" w:name="_Toc97642283"/>
      <w:bookmarkStart w:id="186" w:name="_Toc97642392"/>
      <w:bookmarkStart w:id="187" w:name="_Toc100159204"/>
      <w:bookmarkStart w:id="188" w:name="_Toc100159299"/>
      <w:bookmarkStart w:id="189" w:name="_Toc100159480"/>
      <w:bookmarkStart w:id="190" w:name="_Toc100159574"/>
      <w:bookmarkStart w:id="191" w:name="_Toc101360029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14:paraId="698A7870" w14:textId="3E19E5B3" w:rsidR="00655790" w:rsidRDefault="00655790" w:rsidP="008745AE">
      <w:pPr>
        <w:pStyle w:val="Heading2"/>
        <w:numPr>
          <w:ilvl w:val="1"/>
          <w:numId w:val="12"/>
        </w:numPr>
      </w:pPr>
      <w:bookmarkStart w:id="192" w:name="_Toc101360030"/>
      <w:proofErr w:type="spellStart"/>
      <w:r>
        <w:t>Sharepoint</w:t>
      </w:r>
      <w:proofErr w:type="spellEnd"/>
      <w:r>
        <w:t xml:space="preserve"> directories</w:t>
      </w:r>
      <w:bookmarkEnd w:id="192"/>
    </w:p>
    <w:p w14:paraId="003B5D13" w14:textId="77777777" w:rsidR="00655790" w:rsidRDefault="00655790" w:rsidP="00655790"/>
    <w:p w14:paraId="006E431A" w14:textId="77777777" w:rsidR="0080006E" w:rsidRDefault="00026C57" w:rsidP="00655790">
      <w:pPr>
        <w:rPr>
          <w:sz w:val="16"/>
          <w:szCs w:val="16"/>
        </w:rPr>
      </w:pPr>
      <w:hyperlink r:id="rId39" w:history="1">
        <w:r w:rsidR="00655790" w:rsidRPr="0080006E">
          <w:rPr>
            <w:rStyle w:val="Hyperlink"/>
            <w:b/>
            <w:sz w:val="21"/>
            <w:szCs w:val="21"/>
          </w:rPr>
          <w:t>NSS Portal</w:t>
        </w:r>
      </w:hyperlink>
      <w:r w:rsidR="00655790" w:rsidRPr="0080006E">
        <w:rPr>
          <w:b/>
          <w:sz w:val="21"/>
          <w:szCs w:val="21"/>
          <w:u w:val="single"/>
        </w:rPr>
        <w:t xml:space="preserve"> </w:t>
      </w:r>
      <w:r w:rsidR="0080006E" w:rsidRPr="0080006E">
        <w:rPr>
          <w:sz w:val="21"/>
          <w:szCs w:val="21"/>
        </w:rPr>
        <w:t xml:space="preserve"> : Main team portal (NSS-ISAP)</w:t>
      </w:r>
      <w:r w:rsidR="00655790" w:rsidRPr="0080006E">
        <w:rPr>
          <w:sz w:val="21"/>
          <w:szCs w:val="21"/>
        </w:rPr>
        <w:t xml:space="preserve"> </w:t>
      </w:r>
      <w:r w:rsidR="0080006E">
        <w:rPr>
          <w:sz w:val="21"/>
          <w:szCs w:val="21"/>
        </w:rPr>
        <w:br/>
        <w:t xml:space="preserve">Most diagrams are located at following URL : </w:t>
      </w:r>
      <w:hyperlink r:id="rId40" w:history="1">
        <w:r w:rsidR="0080006E" w:rsidRPr="0080006E">
          <w:rPr>
            <w:rStyle w:val="Hyperlink"/>
            <w:sz w:val="16"/>
            <w:szCs w:val="16"/>
          </w:rPr>
          <w:t>http://git.ca.cib/collab/aps-prod/CIS/nss/Private%20Documents/Forms/AllItems.aspx?RootFolder=%2Fcollab%2Faps%2Dprod%2FCIS%2Fnss%2FPrivate%20Documents%2FNSO</w:t>
        </w:r>
      </w:hyperlink>
    </w:p>
    <w:p w14:paraId="2110DB78" w14:textId="77777777" w:rsidR="0080006E" w:rsidRDefault="0080006E" w:rsidP="0080006E">
      <w:pPr>
        <w:pStyle w:val="HTMLPreformatted"/>
        <w:rPr>
          <w:sz w:val="14"/>
          <w:szCs w:val="14"/>
        </w:rPr>
      </w:pPr>
      <w:r>
        <w:rPr>
          <w:sz w:val="16"/>
          <w:szCs w:val="16"/>
        </w:rPr>
        <w:t>Most important diagrams are :</w:t>
      </w:r>
      <w:r>
        <w:rPr>
          <w:sz w:val="16"/>
          <w:szCs w:val="16"/>
        </w:rPr>
        <w:br/>
      </w:r>
      <w:r w:rsidRPr="0080006E">
        <w:rPr>
          <w:sz w:val="14"/>
          <w:szCs w:val="14"/>
        </w:rPr>
        <w:t xml:space="preserve">MAN: </w:t>
      </w:r>
      <w:hyperlink r:id="rId41" w:history="1">
        <w:r w:rsidRPr="003C3FFE">
          <w:rPr>
            <w:rStyle w:val="Hyperlink"/>
            <w:sz w:val="14"/>
            <w:szCs w:val="14"/>
          </w:rPr>
          <w:t>http://git.ca</w:t>
        </w:r>
        <w:r w:rsidRPr="003C3FFE">
          <w:rPr>
            <w:rStyle w:val="Hyperlink"/>
            <w:sz w:val="14"/>
            <w:szCs w:val="14"/>
          </w:rPr>
          <w:t>.</w:t>
        </w:r>
        <w:r w:rsidRPr="003C3FFE">
          <w:rPr>
            <w:rStyle w:val="Hyperlink"/>
            <w:sz w:val="14"/>
            <w:szCs w:val="14"/>
          </w:rPr>
          <w:t>cib/collab/aps-prod/CIS/nss/Private%20Documents/NSO/PARIS/MAN/Diagram/SCH_MAN-MPLS-v3-propo.vsd</w:t>
        </w:r>
      </w:hyperlink>
    </w:p>
    <w:p w14:paraId="1EC05416" w14:textId="77777777" w:rsidR="0080006E" w:rsidRDefault="0080006E" w:rsidP="00800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</w:rPr>
      </w:pPr>
      <w:r w:rsidRPr="0080006E">
        <w:rPr>
          <w:rFonts w:ascii="Courier New" w:eastAsia="Times New Roman" w:hAnsi="Courier New" w:cs="Courier New"/>
          <w:sz w:val="14"/>
          <w:szCs w:val="14"/>
        </w:rPr>
        <w:t xml:space="preserve">WAN: </w:t>
      </w:r>
      <w:hyperlink r:id="rId42" w:history="1">
        <w:r w:rsidRPr="003C3FFE">
          <w:rPr>
            <w:rStyle w:val="Hyperlink"/>
            <w:rFonts w:ascii="Courier New" w:eastAsia="Times New Roman" w:hAnsi="Courier New" w:cs="Courier New"/>
            <w:sz w:val="14"/>
            <w:szCs w:val="14"/>
          </w:rPr>
          <w:t>http://git.ca.cib/collab/aps-prod/CIS/nss/Private%20Documents/NSO/WAN/Diagrams/SCH_WAN_v14.0.vsd</w:t>
        </w:r>
      </w:hyperlink>
    </w:p>
    <w:p w14:paraId="5366A5B6" w14:textId="77777777" w:rsidR="0080006E" w:rsidRDefault="0080006E" w:rsidP="00800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it-IT"/>
        </w:rPr>
      </w:pPr>
      <w:r w:rsidRPr="0080006E">
        <w:rPr>
          <w:rFonts w:ascii="Courier New" w:eastAsia="Times New Roman" w:hAnsi="Courier New" w:cs="Courier New"/>
          <w:sz w:val="14"/>
          <w:szCs w:val="14"/>
          <w:lang w:val="it-IT"/>
        </w:rPr>
        <w:t xml:space="preserve">DC + ACI: </w:t>
      </w:r>
      <w:r w:rsidR="00026C57">
        <w:fldChar w:fldCharType="begin"/>
      </w:r>
      <w:r w:rsidR="00026C57" w:rsidRPr="006C18CF">
        <w:rPr>
          <w:lang w:val="fr-FR"/>
        </w:rPr>
        <w:instrText xml:space="preserve"> HYPERLINK "http://git.ca.cib/collab/aps-prod/C</w:instrText>
      </w:r>
      <w:r w:rsidR="00026C57" w:rsidRPr="006C18CF">
        <w:rPr>
          <w:lang w:val="fr-FR"/>
        </w:rPr>
        <w:instrText xml:space="preserve">IS/nss/Private%20Documents/NSO/PARIS/DATACENTER/Diagrams/_OLD_/LAN%20DC%20OVERVIEW.VSD" </w:instrText>
      </w:r>
      <w:r w:rsidR="00026C57">
        <w:fldChar w:fldCharType="separate"/>
      </w:r>
      <w:r w:rsidRPr="003C3FFE">
        <w:rPr>
          <w:rStyle w:val="Hyperlink"/>
          <w:rFonts w:ascii="Courier New" w:eastAsia="Times New Roman" w:hAnsi="Courier New" w:cs="Courier New"/>
          <w:sz w:val="14"/>
          <w:szCs w:val="14"/>
          <w:lang w:val="it-IT"/>
        </w:rPr>
        <w:t>http://git.ca.cib/collab/aps-prod/CIS/nss/Private%20Documents/NSO/PARIS/DATACENTER/Diagrams/LAN%20DC%20OVERVIEW.VSD</w:t>
      </w:r>
      <w:r w:rsidR="00026C57">
        <w:rPr>
          <w:rStyle w:val="Hyperlink"/>
          <w:rFonts w:ascii="Courier New" w:eastAsia="Times New Roman" w:hAnsi="Courier New" w:cs="Courier New"/>
          <w:sz w:val="14"/>
          <w:szCs w:val="14"/>
          <w:lang w:val="it-IT"/>
        </w:rPr>
        <w:fldChar w:fldCharType="end"/>
      </w:r>
    </w:p>
    <w:p w14:paraId="23F0092A" w14:textId="77777777" w:rsidR="0080006E" w:rsidRDefault="0080006E" w:rsidP="00800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</w:rPr>
      </w:pPr>
      <w:r w:rsidRPr="0080006E">
        <w:rPr>
          <w:rFonts w:ascii="Courier New" w:eastAsia="Times New Roman" w:hAnsi="Courier New" w:cs="Courier New"/>
          <w:sz w:val="14"/>
          <w:szCs w:val="14"/>
        </w:rPr>
        <w:t xml:space="preserve">ADSL: </w:t>
      </w:r>
      <w:hyperlink r:id="rId43" w:history="1">
        <w:r w:rsidRPr="003C3FFE">
          <w:rPr>
            <w:rStyle w:val="Hyperlink"/>
            <w:rFonts w:ascii="Courier New" w:eastAsia="Times New Roman" w:hAnsi="Courier New" w:cs="Courier New"/>
            <w:sz w:val="14"/>
            <w:szCs w:val="14"/>
          </w:rPr>
          <w:t>http://git.ca.cib/collab/aps-prod/CIS/nss/Private%20Documents/Forms/AllItems.aspx?RootFolder=%2Fcollab%2Faps%2Dprod%2FCIS%2Fnss%2FPrivate%20Documents%2FNSO%2FPARIS%2FADSL%2FDiagrams</w:t>
        </w:r>
      </w:hyperlink>
    </w:p>
    <w:p w14:paraId="4A9C6620" w14:textId="77777777" w:rsidR="0080006E" w:rsidRDefault="0080006E" w:rsidP="00800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</w:rPr>
      </w:pPr>
      <w:r w:rsidRPr="0080006E">
        <w:rPr>
          <w:rFonts w:ascii="Courier New" w:eastAsia="Times New Roman" w:hAnsi="Courier New" w:cs="Courier New"/>
          <w:sz w:val="14"/>
          <w:szCs w:val="14"/>
        </w:rPr>
        <w:t>ADSI:</w:t>
      </w:r>
      <w:r>
        <w:rPr>
          <w:rFonts w:ascii="Courier New" w:eastAsia="Times New Roman" w:hAnsi="Courier New" w:cs="Courier New"/>
          <w:sz w:val="14"/>
          <w:szCs w:val="14"/>
        </w:rPr>
        <w:t xml:space="preserve"> </w:t>
      </w:r>
      <w:hyperlink r:id="rId44" w:history="1">
        <w:r w:rsidRPr="003C3FFE">
          <w:rPr>
            <w:rStyle w:val="Hyperlink"/>
            <w:rFonts w:ascii="Courier New" w:eastAsia="Times New Roman" w:hAnsi="Courier New" w:cs="Courier New"/>
            <w:sz w:val="14"/>
            <w:szCs w:val="14"/>
          </w:rPr>
          <w:t>http://git.ca.cib/collab/aps-prod/CIS/nss/Private%20Documents/NSO/ADS-i%20WorldWide/ADS-i%20FRANCE%20(Paris)/SCH_Global_ADSI.vsd</w:t>
        </w:r>
      </w:hyperlink>
    </w:p>
    <w:p w14:paraId="6D06B99B" w14:textId="79323B41" w:rsidR="0080006E" w:rsidRDefault="0080006E" w:rsidP="00800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</w:rPr>
      </w:pPr>
    </w:p>
    <w:p w14:paraId="17183296" w14:textId="4082B577" w:rsidR="004D5E5F" w:rsidRDefault="004D5E5F" w:rsidP="00800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</w:rPr>
      </w:pPr>
      <w:r>
        <w:rPr>
          <w:rFonts w:ascii="Courier New" w:eastAsia="Times New Roman" w:hAnsi="Courier New" w:cs="Courier New"/>
          <w:sz w:val="14"/>
          <w:szCs w:val="14"/>
        </w:rPr>
        <w:t xml:space="preserve">Most important documents </w:t>
      </w:r>
      <w:proofErr w:type="gramStart"/>
      <w:r>
        <w:rPr>
          <w:rFonts w:ascii="Courier New" w:eastAsia="Times New Roman" w:hAnsi="Courier New" w:cs="Courier New"/>
          <w:sz w:val="14"/>
          <w:szCs w:val="14"/>
        </w:rPr>
        <w:t>are :</w:t>
      </w:r>
      <w:proofErr w:type="gramEnd"/>
    </w:p>
    <w:p w14:paraId="71786F51" w14:textId="6CB7A432" w:rsidR="004D5E5F" w:rsidRDefault="004D5E5F" w:rsidP="00800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</w:rPr>
      </w:pPr>
      <w:r>
        <w:rPr>
          <w:rFonts w:ascii="Courier New" w:eastAsia="Times New Roman" w:hAnsi="Courier New" w:cs="Courier New"/>
          <w:sz w:val="14"/>
          <w:szCs w:val="14"/>
        </w:rPr>
        <w:t xml:space="preserve">ADS-I engineering : </w:t>
      </w:r>
      <w:hyperlink r:id="rId45" w:history="1">
        <w:r w:rsidRPr="000D08A4">
          <w:rPr>
            <w:rStyle w:val="Hyperlink"/>
            <w:rFonts w:ascii="Courier New" w:eastAsia="Times New Roman" w:hAnsi="Courier New" w:cs="Courier New"/>
            <w:sz w:val="14"/>
            <w:szCs w:val="14"/>
          </w:rPr>
          <w:t>http://git.ca.cib/collab/aps-prod/CIS/nss/Public%20Documents/Standards_Documents/ADS-i/Standard%20-%20ADSI%20security%20services%20v7.3.pdf</w:t>
        </w:r>
      </w:hyperlink>
    </w:p>
    <w:p w14:paraId="506D4EEC" w14:textId="17D84285" w:rsidR="004D5E5F" w:rsidRDefault="00E164BB" w:rsidP="00800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</w:rPr>
      </w:pPr>
      <w:r>
        <w:rPr>
          <w:rFonts w:ascii="Courier New" w:eastAsia="Times New Roman" w:hAnsi="Courier New" w:cs="Courier New"/>
          <w:sz w:val="14"/>
          <w:szCs w:val="14"/>
        </w:rPr>
        <w:t xml:space="preserve">Device naming convention : </w:t>
      </w:r>
      <w:hyperlink r:id="rId46" w:history="1">
        <w:r w:rsidRPr="000D08A4">
          <w:rPr>
            <w:rStyle w:val="Hyperlink"/>
            <w:rFonts w:ascii="Courier New" w:eastAsia="Times New Roman" w:hAnsi="Courier New" w:cs="Courier New"/>
            <w:sz w:val="14"/>
            <w:szCs w:val="14"/>
          </w:rPr>
          <w:t>http://git.ca.cib/collab/aps-prod/CIS/nss/Public%20Documents/Standards_Documents/Naming_convention_Devices/Security%20devices%20naming%20convention%20v1_4.pdf</w:t>
        </w:r>
      </w:hyperlink>
    </w:p>
    <w:p w14:paraId="788E1D89" w14:textId="77777777" w:rsidR="00E164BB" w:rsidRDefault="00E164BB" w:rsidP="00800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</w:rPr>
      </w:pPr>
    </w:p>
    <w:p w14:paraId="3C175B71" w14:textId="77777777" w:rsidR="004D5E5F" w:rsidRDefault="004D5E5F" w:rsidP="00800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</w:rPr>
      </w:pPr>
    </w:p>
    <w:p w14:paraId="360B634C" w14:textId="09E3C20A" w:rsidR="00655790" w:rsidRPr="00521BCE" w:rsidRDefault="00655790" w:rsidP="00655790">
      <w:pPr>
        <w:rPr>
          <w:sz w:val="21"/>
          <w:szCs w:val="21"/>
          <w:lang w:val="es-ES"/>
        </w:rPr>
      </w:pPr>
      <w:r w:rsidRPr="0080006E">
        <w:rPr>
          <w:b/>
          <w:sz w:val="21"/>
          <w:szCs w:val="21"/>
          <w:u w:val="single"/>
          <w:lang w:val="es-ES"/>
        </w:rPr>
        <w:t>ISAP Portal</w:t>
      </w:r>
      <w:r w:rsidR="0080006E" w:rsidRPr="0080006E">
        <w:rPr>
          <w:b/>
          <w:sz w:val="21"/>
          <w:szCs w:val="21"/>
          <w:u w:val="single"/>
          <w:lang w:val="es-ES"/>
        </w:rPr>
        <w:t xml:space="preserve"> : </w:t>
      </w:r>
      <w:r w:rsidRPr="0080006E">
        <w:rPr>
          <w:sz w:val="21"/>
          <w:szCs w:val="21"/>
          <w:u w:val="single"/>
          <w:lang w:val="es-ES"/>
        </w:rPr>
        <w:br/>
      </w:r>
      <w:r w:rsidR="00521BCE" w:rsidRPr="00521BCE">
        <w:rPr>
          <w:color w:val="FF0000"/>
          <w:lang w:val="es-ES"/>
        </w:rPr>
        <w:t>https://ca-cib.ca-mocca.com/sgp/GIT-ITS-NSO/SitePages/Home.aspx</w:t>
      </w:r>
    </w:p>
    <w:p w14:paraId="6DED3B57" w14:textId="77777777" w:rsidR="00655790" w:rsidRPr="00655790" w:rsidRDefault="00655790" w:rsidP="00655790">
      <w:pPr>
        <w:spacing w:after="0" w:line="240" w:lineRule="auto"/>
        <w:rPr>
          <w:sz w:val="21"/>
          <w:szCs w:val="21"/>
        </w:rPr>
      </w:pPr>
      <w:r w:rsidRPr="00655790">
        <w:rPr>
          <w:sz w:val="21"/>
          <w:szCs w:val="21"/>
        </w:rPr>
        <w:t>Open a service request on the below path in ServiceNow and provide your UT code (Providing a reference UT code will speed up the request)</w:t>
      </w:r>
      <w:r>
        <w:rPr>
          <w:sz w:val="21"/>
          <w:szCs w:val="21"/>
        </w:rPr>
        <w:br/>
      </w:r>
      <w:r w:rsidRPr="00655790">
        <w:rPr>
          <w:i/>
          <w:iCs/>
          <w:color w:val="1F497D"/>
          <w:sz w:val="21"/>
          <w:szCs w:val="21"/>
        </w:rPr>
        <w:t>Service Catalog &gt; Application Services &gt; Support &gt; Access &gt; Middleware Access &gt; SHAREPOINT</w:t>
      </w:r>
    </w:p>
    <w:p w14:paraId="410A658D" w14:textId="77777777" w:rsidR="00655790" w:rsidRDefault="00655790" w:rsidP="00655790">
      <w:pPr>
        <w:spacing w:after="0" w:line="240" w:lineRule="auto"/>
      </w:pPr>
    </w:p>
    <w:p w14:paraId="46E6B042" w14:textId="77777777" w:rsidR="00655790" w:rsidRPr="00655790" w:rsidRDefault="00655790" w:rsidP="00655790">
      <w:pPr>
        <w:spacing w:after="0" w:line="240" w:lineRule="auto"/>
        <w:rPr>
          <w:sz w:val="21"/>
          <w:szCs w:val="21"/>
        </w:rPr>
      </w:pPr>
      <w:r w:rsidRPr="00655790">
        <w:rPr>
          <w:b/>
          <w:sz w:val="21"/>
          <w:szCs w:val="21"/>
        </w:rPr>
        <w:t>NOTE:</w:t>
      </w:r>
      <w:r w:rsidRPr="00655790">
        <w:rPr>
          <w:sz w:val="21"/>
          <w:szCs w:val="21"/>
        </w:rPr>
        <w:t xml:space="preserve"> After the request, if you need to speed it up after raise you can contact </w:t>
      </w:r>
      <w:proofErr w:type="spellStart"/>
      <w:r w:rsidRPr="00655790">
        <w:rPr>
          <w:sz w:val="21"/>
          <w:szCs w:val="21"/>
        </w:rPr>
        <w:t>hamed</w:t>
      </w:r>
      <w:proofErr w:type="spellEnd"/>
      <w:r w:rsidRPr="00655790">
        <w:rPr>
          <w:sz w:val="21"/>
          <w:szCs w:val="21"/>
        </w:rPr>
        <w:t xml:space="preserve"> Khaleel or Roel </w:t>
      </w:r>
      <w:proofErr w:type="spellStart"/>
      <w:r w:rsidRPr="00655790">
        <w:rPr>
          <w:sz w:val="21"/>
          <w:szCs w:val="21"/>
        </w:rPr>
        <w:t>Dancel</w:t>
      </w:r>
      <w:proofErr w:type="spellEnd"/>
    </w:p>
    <w:p w14:paraId="1B04AC3F" w14:textId="77777777" w:rsidR="00655790" w:rsidRPr="00655790" w:rsidRDefault="00655790" w:rsidP="00655790"/>
    <w:p w14:paraId="1D509F51" w14:textId="36027084" w:rsidR="00AE4C61" w:rsidRDefault="00AE4C61" w:rsidP="00291855">
      <w:pPr>
        <w:pStyle w:val="Heading2"/>
        <w:numPr>
          <w:ilvl w:val="1"/>
          <w:numId w:val="12"/>
        </w:numPr>
      </w:pPr>
      <w:bookmarkStart w:id="193" w:name="_Toc101360031"/>
      <w:r>
        <w:t xml:space="preserve">IP Addresses </w:t>
      </w:r>
      <w:r w:rsidR="00CC0028">
        <w:t>(Infoblox)</w:t>
      </w:r>
      <w:bookmarkEnd w:id="193"/>
    </w:p>
    <w:p w14:paraId="38FCA345" w14:textId="77777777" w:rsidR="00CB1B70" w:rsidRDefault="00026C57" w:rsidP="00CB1B70">
      <w:pPr>
        <w:autoSpaceDE w:val="0"/>
        <w:autoSpaceDN w:val="0"/>
        <w:spacing w:after="0" w:line="240" w:lineRule="auto"/>
        <w:rPr>
          <w:color w:val="1F497D"/>
        </w:rPr>
      </w:pPr>
      <w:hyperlink r:id="rId47" w:history="1">
        <w:r w:rsidR="00CB1B70" w:rsidRPr="003C3FFE">
          <w:rPr>
            <w:rStyle w:val="Hyperlink"/>
            <w:rFonts w:ascii="Segoe UI" w:hAnsi="Segoe UI" w:cs="Segoe UI"/>
            <w:sz w:val="20"/>
            <w:szCs w:val="20"/>
            <w:lang w:val="en-SG"/>
          </w:rPr>
          <w:t>https://ipam.ca.cib</w:t>
        </w:r>
      </w:hyperlink>
      <w:r w:rsidR="00CB1B70">
        <w:rPr>
          <w:rFonts w:ascii="Segoe UI" w:hAnsi="Segoe UI" w:cs="Segoe UI"/>
          <w:sz w:val="20"/>
          <w:szCs w:val="20"/>
          <w:lang w:val="en-SG"/>
        </w:rPr>
        <w:t xml:space="preserve"> – Infoblox IPAM (DHCP and DNS)</w:t>
      </w:r>
      <w:r w:rsidR="008D3FE2">
        <w:rPr>
          <w:rFonts w:ascii="Segoe UI" w:hAnsi="Segoe UI" w:cs="Segoe UI"/>
          <w:sz w:val="20"/>
          <w:szCs w:val="20"/>
          <w:lang w:val="en-SG"/>
        </w:rPr>
        <w:t xml:space="preserve"> – Use EMEA-CIB\</w:t>
      </w:r>
      <w:proofErr w:type="spellStart"/>
      <w:r w:rsidR="008D3FE2">
        <w:rPr>
          <w:rFonts w:ascii="Segoe UI" w:hAnsi="Segoe UI" w:cs="Segoe UI"/>
          <w:sz w:val="20"/>
          <w:szCs w:val="20"/>
          <w:lang w:val="en-SG"/>
        </w:rPr>
        <w:t>UTxxx_A</w:t>
      </w:r>
      <w:proofErr w:type="spellEnd"/>
      <w:r w:rsidR="008D3FE2">
        <w:rPr>
          <w:rFonts w:ascii="Segoe UI" w:hAnsi="Segoe UI" w:cs="Segoe UI"/>
          <w:sz w:val="20"/>
          <w:szCs w:val="20"/>
          <w:lang w:val="en-SG"/>
        </w:rPr>
        <w:t xml:space="preserve"> account</w:t>
      </w:r>
    </w:p>
    <w:p w14:paraId="4F10546C" w14:textId="77777777" w:rsidR="00AE4C61" w:rsidRDefault="00026C57" w:rsidP="00AE4C61">
      <w:pPr>
        <w:rPr>
          <w:color w:val="1F497D"/>
        </w:rPr>
      </w:pPr>
      <w:hyperlink r:id="rId48" w:history="1">
        <w:r w:rsidR="00AE4C61">
          <w:rPr>
            <w:rStyle w:val="Hyperlink"/>
          </w:rPr>
          <w:t>http://git.ca.cib/collab/aps-prod/CIS/nss/Private%20Documents/NSO/ADS-i%20WorldWide/ADS-i%20FRANCE%20(Paris)/DMZ%20IP%20Assignment</w:t>
        </w:r>
      </w:hyperlink>
      <w:r w:rsidR="00AE4C61">
        <w:rPr>
          <w:color w:val="1F497D"/>
        </w:rPr>
        <w:t xml:space="preserve">  -- DMZ IP assignment</w:t>
      </w:r>
    </w:p>
    <w:p w14:paraId="4083A294" w14:textId="77777777" w:rsidR="00AE4C61" w:rsidRPr="00AE4C61" w:rsidRDefault="008D3FE2" w:rsidP="00AE4C61">
      <w:r>
        <w:rPr>
          <w:noProof/>
          <w:lang w:eastAsia="zh-CN"/>
        </w:rPr>
        <w:lastRenderedPageBreak/>
        <w:drawing>
          <wp:inline distT="0" distB="0" distL="0" distR="0" wp14:anchorId="10D569E8" wp14:editId="664CA23A">
            <wp:extent cx="2711394" cy="32429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15893" cy="324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DE76" w14:textId="0855E517" w:rsidR="005C6D8A" w:rsidRDefault="005C6D8A" w:rsidP="00291855">
      <w:pPr>
        <w:pStyle w:val="Heading2"/>
        <w:numPr>
          <w:ilvl w:val="1"/>
          <w:numId w:val="12"/>
        </w:numPr>
      </w:pPr>
      <w:bookmarkStart w:id="194" w:name="_Toc101360032"/>
      <w:r>
        <w:t>SEC Inventory</w:t>
      </w:r>
      <w:r w:rsidR="0036474B">
        <w:t xml:space="preserve"> and NSO KeePass</w:t>
      </w:r>
      <w:bookmarkEnd w:id="194"/>
    </w:p>
    <w:p w14:paraId="5D630E69" w14:textId="3F55950C" w:rsidR="005C6D8A" w:rsidRDefault="008D3FE2" w:rsidP="005C6D8A">
      <w:r>
        <w:t>Inventory for a</w:t>
      </w:r>
      <w:r w:rsidR="005C6D8A">
        <w:t xml:space="preserve">ll security devices is stored in </w:t>
      </w:r>
      <w:hyperlink r:id="rId50" w:history="1">
        <w:proofErr w:type="spellStart"/>
        <w:r w:rsidR="005C6D8A" w:rsidRPr="005C6D8A">
          <w:rPr>
            <w:rStyle w:val="Hyperlink"/>
          </w:rPr>
          <w:t>Sharepoint</w:t>
        </w:r>
        <w:proofErr w:type="spellEnd"/>
        <w:r w:rsidR="005C6D8A" w:rsidRPr="005C6D8A">
          <w:rPr>
            <w:rStyle w:val="Hyperlink"/>
          </w:rPr>
          <w:t xml:space="preserve"> SEC ACT </w:t>
        </w:r>
        <w:proofErr w:type="spellStart"/>
        <w:r w:rsidR="005C6D8A" w:rsidRPr="005C6D8A">
          <w:rPr>
            <w:rStyle w:val="Hyperlink"/>
          </w:rPr>
          <w:t>Inventory_NSS</w:t>
        </w:r>
        <w:proofErr w:type="spellEnd"/>
        <w:r w:rsidR="005C6D8A" w:rsidRPr="005C6D8A">
          <w:rPr>
            <w:rStyle w:val="Hyperlink"/>
          </w:rPr>
          <w:t xml:space="preserve"> folder</w:t>
        </w:r>
      </w:hyperlink>
      <w:r w:rsidR="005C6D8A">
        <w:br/>
        <w:t>This document is password-protected</w:t>
      </w:r>
    </w:p>
    <w:p w14:paraId="4850AADE" w14:textId="00543951" w:rsidR="0036474B" w:rsidRDefault="0036474B" w:rsidP="005C6D8A">
      <w:proofErr w:type="spellStart"/>
      <w:r>
        <w:t>Keepass</w:t>
      </w:r>
      <w:proofErr w:type="spellEnd"/>
      <w:r>
        <w:t xml:space="preserve"> application is installed in all CA-CIB workstations/laptops masters.</w:t>
      </w:r>
      <w:r>
        <w:br/>
        <w:t xml:space="preserve">It is used to store equipment password, it is stored in </w:t>
      </w:r>
      <w:hyperlink r:id="rId51" w:history="1">
        <w:r w:rsidRPr="0036474B">
          <w:rPr>
            <w:rStyle w:val="Hyperlink"/>
          </w:rPr>
          <w:t xml:space="preserve">NSO </w:t>
        </w:r>
        <w:proofErr w:type="spellStart"/>
        <w:r w:rsidRPr="0036474B">
          <w:rPr>
            <w:rStyle w:val="Hyperlink"/>
          </w:rPr>
          <w:t>Keepass</w:t>
        </w:r>
        <w:proofErr w:type="spellEnd"/>
        <w:r w:rsidRPr="0036474B">
          <w:rPr>
            <w:rStyle w:val="Hyperlink"/>
          </w:rPr>
          <w:t xml:space="preserve"> file</w:t>
        </w:r>
      </w:hyperlink>
      <w:r>
        <w:t xml:space="preserve"> </w:t>
      </w:r>
    </w:p>
    <w:p w14:paraId="1BAE931D" w14:textId="2AE18805" w:rsidR="006E1094" w:rsidRDefault="006E1094" w:rsidP="005C6D8A"/>
    <w:p w14:paraId="134E85BF" w14:textId="77777777" w:rsidR="00831B31" w:rsidRDefault="00831B31" w:rsidP="00291855">
      <w:pPr>
        <w:pStyle w:val="Heading2"/>
        <w:numPr>
          <w:ilvl w:val="1"/>
          <w:numId w:val="12"/>
        </w:numPr>
      </w:pPr>
      <w:bookmarkStart w:id="195" w:name="_Toc101360033"/>
      <w:r>
        <w:t>PMEP Checker</w:t>
      </w:r>
      <w:bookmarkEnd w:id="195"/>
    </w:p>
    <w:p w14:paraId="466DAB6E" w14:textId="47983C5F" w:rsidR="00831B31" w:rsidRDefault="00831B31" w:rsidP="00831B31">
      <w:r>
        <w:t>Website used to present al</w:t>
      </w:r>
      <w:r w:rsidR="0028226C">
        <w:t>l possible actions and impact/s</w:t>
      </w:r>
      <w:r>
        <w:t>everity of all changes in infrastructure</w:t>
      </w:r>
      <w:r>
        <w:br/>
      </w:r>
      <w:hyperlink r:id="rId52" w:history="1">
        <w:r>
          <w:rPr>
            <w:rStyle w:val="Hyperlink"/>
          </w:rPr>
          <w:t>http://apsprod.par.emea.cib/pmepchecker/index.php?page=pmep-infra&amp;action=filters&amp;filt_1=NSS&amp;ldT_1=domain</w:t>
        </w:r>
      </w:hyperlink>
    </w:p>
    <w:p w14:paraId="785679E4" w14:textId="77777777" w:rsidR="00831B31" w:rsidRDefault="00831B31" w:rsidP="00831B31"/>
    <w:p w14:paraId="325B1552" w14:textId="19E51FCB" w:rsidR="0028226C" w:rsidRDefault="0028226C" w:rsidP="00291855">
      <w:pPr>
        <w:pStyle w:val="Heading2"/>
        <w:numPr>
          <w:ilvl w:val="1"/>
          <w:numId w:val="12"/>
        </w:numPr>
      </w:pPr>
      <w:bookmarkStart w:id="196" w:name="_Toc101360034"/>
      <w:r>
        <w:t>COMITS – C</w:t>
      </w:r>
      <w:r w:rsidR="00D34275">
        <w:t>HG and INC</w:t>
      </w:r>
      <w:r>
        <w:t xml:space="preserve"> communication</w:t>
      </w:r>
      <w:bookmarkEnd w:id="196"/>
    </w:p>
    <w:p w14:paraId="29A9469B" w14:textId="2F87A5FF" w:rsidR="0028226C" w:rsidRPr="0028226C" w:rsidRDefault="00026C57" w:rsidP="0028226C">
      <w:hyperlink r:id="rId53" w:history="1">
        <w:r w:rsidR="0028226C" w:rsidRPr="0028226C">
          <w:rPr>
            <w:rStyle w:val="Hyperlink"/>
          </w:rPr>
          <w:t>http://comits-new.par.emea.cib/</w:t>
        </w:r>
      </w:hyperlink>
      <w:r w:rsidR="0028226C">
        <w:br/>
        <w:t xml:space="preserve">Email communication before and after a change activity, and/or during incident </w:t>
      </w:r>
    </w:p>
    <w:p w14:paraId="288F255A" w14:textId="37A43A3D" w:rsidR="00933A58" w:rsidRDefault="00933A58" w:rsidP="00291855">
      <w:pPr>
        <w:pStyle w:val="Heading2"/>
        <w:numPr>
          <w:ilvl w:val="1"/>
          <w:numId w:val="12"/>
        </w:numPr>
      </w:pPr>
      <w:bookmarkStart w:id="197" w:name="_Toc101360035"/>
      <w:r>
        <w:t>HP NNM Monitoring</w:t>
      </w:r>
      <w:bookmarkEnd w:id="197"/>
    </w:p>
    <w:p w14:paraId="1698BB8C" w14:textId="77777777" w:rsidR="00933A58" w:rsidRDefault="00026C57" w:rsidP="00933A58">
      <w:pPr>
        <w:autoSpaceDE w:val="0"/>
        <w:autoSpaceDN w:val="0"/>
        <w:spacing w:after="0" w:line="240" w:lineRule="auto"/>
        <w:rPr>
          <w:rFonts w:ascii="Segoe UI" w:hAnsi="Segoe UI" w:cs="Segoe UI"/>
          <w:sz w:val="20"/>
          <w:szCs w:val="20"/>
        </w:rPr>
      </w:pPr>
      <w:hyperlink r:id="rId54" w:history="1">
        <w:r w:rsidR="00933A58" w:rsidRPr="003C3FFE">
          <w:rPr>
            <w:rStyle w:val="Hyperlink"/>
            <w:rFonts w:ascii="Segoe UI" w:hAnsi="Segoe UI" w:cs="Segoe UI"/>
            <w:sz w:val="20"/>
            <w:szCs w:val="20"/>
          </w:rPr>
          <w:t>https://nnmparprd.emea.cib/nnm/</w:t>
        </w:r>
      </w:hyperlink>
      <w:r w:rsidR="00933A58">
        <w:rPr>
          <w:rFonts w:ascii="Segoe UI" w:hAnsi="Segoe UI" w:cs="Segoe UI"/>
          <w:sz w:val="20"/>
          <w:szCs w:val="20"/>
        </w:rPr>
        <w:t xml:space="preserve"> </w:t>
      </w:r>
    </w:p>
    <w:p w14:paraId="7C5FB921" w14:textId="77777777" w:rsidR="00933A58" w:rsidRDefault="00933A58" w:rsidP="00933A58">
      <w:pPr>
        <w:autoSpaceDE w:val="0"/>
        <w:autoSpaceDN w:val="0"/>
        <w:spacing w:after="0" w:line="240" w:lineRule="auto"/>
      </w:pPr>
      <w:r>
        <w:t>Used by Global Operation Center (GOC) to open Incidents tickets and assign to our queue</w:t>
      </w:r>
    </w:p>
    <w:p w14:paraId="7F4E2DEE" w14:textId="77777777" w:rsidR="00933A58" w:rsidRPr="00933A58" w:rsidRDefault="00933A58" w:rsidP="00933A58">
      <w:pPr>
        <w:autoSpaceDE w:val="0"/>
        <w:autoSpaceDN w:val="0"/>
        <w:spacing w:after="0" w:line="240" w:lineRule="auto"/>
      </w:pPr>
    </w:p>
    <w:p w14:paraId="754508E8" w14:textId="77777777" w:rsidR="00BE287D" w:rsidRDefault="00BE287D" w:rsidP="00291855">
      <w:pPr>
        <w:pStyle w:val="Heading2"/>
        <w:numPr>
          <w:ilvl w:val="1"/>
          <w:numId w:val="12"/>
        </w:numPr>
      </w:pPr>
      <w:bookmarkStart w:id="198" w:name="_Toc101360036"/>
      <w:proofErr w:type="spellStart"/>
      <w:r>
        <w:lastRenderedPageBreak/>
        <w:t>Qradar</w:t>
      </w:r>
      <w:proofErr w:type="spellEnd"/>
      <w:r>
        <w:t xml:space="preserve"> and </w:t>
      </w:r>
      <w:proofErr w:type="spellStart"/>
      <w:r>
        <w:t>Algosec</w:t>
      </w:r>
      <w:bookmarkEnd w:id="198"/>
      <w:proofErr w:type="spellEnd"/>
    </w:p>
    <w:p w14:paraId="74739973" w14:textId="77777777" w:rsidR="00BE287D" w:rsidRPr="00BE287D" w:rsidRDefault="00026C57" w:rsidP="00BE287D">
      <w:pPr>
        <w:rPr>
          <w:color w:val="1F497D"/>
        </w:rPr>
      </w:pPr>
      <w:hyperlink r:id="rId55" w:history="1">
        <w:r w:rsidR="00BE287D" w:rsidRPr="00BE287D">
          <w:rPr>
            <w:rStyle w:val="Hyperlink"/>
          </w:rPr>
          <w:t>https://10.147.111.7</w:t>
        </w:r>
      </w:hyperlink>
      <w:r w:rsidR="00BE287D" w:rsidRPr="00BE287D">
        <w:rPr>
          <w:color w:val="1F497D"/>
        </w:rPr>
        <w:t xml:space="preserve"> – </w:t>
      </w:r>
      <w:proofErr w:type="spellStart"/>
      <w:r w:rsidR="00BE287D" w:rsidRPr="00BE287D">
        <w:rPr>
          <w:color w:val="1F497D"/>
        </w:rPr>
        <w:t>Qradar</w:t>
      </w:r>
      <w:proofErr w:type="spellEnd"/>
      <w:r w:rsidR="00BE287D" w:rsidRPr="00BE287D">
        <w:rPr>
          <w:color w:val="1F497D"/>
        </w:rPr>
        <w:t xml:space="preserve"> used for IPS alerting and logs</w:t>
      </w:r>
      <w:r w:rsidR="00BE287D">
        <w:rPr>
          <w:color w:val="1F497D"/>
        </w:rPr>
        <w:br/>
      </w:r>
      <w:hyperlink r:id="rId56" w:history="1">
        <w:r w:rsidR="00BE287D" w:rsidRPr="00BE287D">
          <w:rPr>
            <w:rStyle w:val="Hyperlink"/>
          </w:rPr>
          <w:t>https://10.126.254.30/algosec/suite/login.html</w:t>
        </w:r>
      </w:hyperlink>
      <w:r w:rsidR="00BE287D" w:rsidRPr="00BE287D">
        <w:rPr>
          <w:color w:val="1F497D"/>
        </w:rPr>
        <w:t xml:space="preserve">  -- </w:t>
      </w:r>
      <w:proofErr w:type="spellStart"/>
      <w:r w:rsidR="00BE287D" w:rsidRPr="00BE287D">
        <w:rPr>
          <w:color w:val="1F497D"/>
        </w:rPr>
        <w:t>Algosec</w:t>
      </w:r>
      <w:proofErr w:type="spellEnd"/>
      <w:r w:rsidR="00BE287D">
        <w:rPr>
          <w:color w:val="1F497D"/>
        </w:rPr>
        <w:t xml:space="preserve"> for firewall rules analysis</w:t>
      </w:r>
    </w:p>
    <w:p w14:paraId="11D2C3A5" w14:textId="77777777" w:rsidR="00BE287D" w:rsidRPr="00BE287D" w:rsidRDefault="00BE287D" w:rsidP="00BE287D"/>
    <w:p w14:paraId="5DA855F3" w14:textId="77777777" w:rsidR="000218D9" w:rsidRPr="000218D9" w:rsidRDefault="00831B31" w:rsidP="00291855">
      <w:pPr>
        <w:pStyle w:val="Heading2"/>
        <w:numPr>
          <w:ilvl w:val="1"/>
          <w:numId w:val="12"/>
        </w:numPr>
      </w:pPr>
      <w:bookmarkStart w:id="199" w:name="_Toc101360037"/>
      <w:r>
        <w:t>Cacti and Splunk</w:t>
      </w:r>
      <w:bookmarkEnd w:id="199"/>
    </w:p>
    <w:p w14:paraId="1DF63048" w14:textId="77777777" w:rsidR="000218D9" w:rsidRPr="000218D9" w:rsidRDefault="00831B31" w:rsidP="000218D9">
      <w:pPr>
        <w:rPr>
          <w:sz w:val="21"/>
          <w:szCs w:val="21"/>
        </w:rPr>
      </w:pPr>
      <w:r w:rsidRPr="000218D9">
        <w:rPr>
          <w:sz w:val="21"/>
          <w:szCs w:val="21"/>
        </w:rPr>
        <w:t xml:space="preserve">Cacti </w:t>
      </w:r>
      <w:r w:rsidR="000218D9" w:rsidRPr="000218D9">
        <w:rPr>
          <w:sz w:val="21"/>
          <w:szCs w:val="21"/>
        </w:rPr>
        <w:t xml:space="preserve">v0.8.7 </w:t>
      </w:r>
      <w:r w:rsidRPr="000218D9">
        <w:rPr>
          <w:sz w:val="21"/>
          <w:szCs w:val="21"/>
        </w:rPr>
        <w:t xml:space="preserve">Asia </w:t>
      </w:r>
      <w:r w:rsidR="000218D9" w:rsidRPr="000218D9">
        <w:rPr>
          <w:sz w:val="21"/>
          <w:szCs w:val="21"/>
        </w:rPr>
        <w:t xml:space="preserve">with </w:t>
      </w:r>
      <w:proofErr w:type="spellStart"/>
      <w:r w:rsidR="000218D9" w:rsidRPr="000218D9">
        <w:rPr>
          <w:sz w:val="21"/>
          <w:szCs w:val="21"/>
        </w:rPr>
        <w:t>WeatherMap</w:t>
      </w:r>
      <w:proofErr w:type="spellEnd"/>
      <w:r w:rsidRPr="000218D9">
        <w:rPr>
          <w:sz w:val="21"/>
          <w:szCs w:val="21"/>
        </w:rPr>
        <w:t xml:space="preserve">: </w:t>
      </w:r>
      <w:hyperlink r:id="rId57" w:history="1">
        <w:r w:rsidRPr="000218D9">
          <w:rPr>
            <w:rStyle w:val="Hyperlink"/>
            <w:sz w:val="21"/>
            <w:szCs w:val="21"/>
          </w:rPr>
          <w:t>http://asiamrtg.isap.asia.cib/</w:t>
        </w:r>
      </w:hyperlink>
      <w:r w:rsidR="002D02FC" w:rsidRPr="000218D9">
        <w:rPr>
          <w:sz w:val="21"/>
          <w:szCs w:val="21"/>
        </w:rPr>
        <w:t xml:space="preserve"> (use </w:t>
      </w:r>
      <w:proofErr w:type="spellStart"/>
      <w:r w:rsidR="002D02FC" w:rsidRPr="000218D9">
        <w:rPr>
          <w:sz w:val="21"/>
          <w:szCs w:val="21"/>
        </w:rPr>
        <w:t>UTxxx</w:t>
      </w:r>
      <w:proofErr w:type="spellEnd"/>
      <w:r w:rsidR="002D02FC" w:rsidRPr="000218D9">
        <w:rPr>
          <w:sz w:val="21"/>
          <w:szCs w:val="21"/>
        </w:rPr>
        <w:t xml:space="preserve"> account)</w:t>
      </w:r>
      <w:r w:rsidRPr="000218D9">
        <w:rPr>
          <w:sz w:val="21"/>
          <w:szCs w:val="21"/>
        </w:rPr>
        <w:br/>
      </w:r>
      <w:r w:rsidR="002D02FC" w:rsidRPr="000218D9">
        <w:rPr>
          <w:sz w:val="21"/>
          <w:szCs w:val="21"/>
        </w:rPr>
        <w:t xml:space="preserve">Cacti </w:t>
      </w:r>
      <w:r w:rsidR="000218D9" w:rsidRPr="000218D9">
        <w:rPr>
          <w:sz w:val="21"/>
          <w:szCs w:val="21"/>
        </w:rPr>
        <w:t xml:space="preserve">v0.8.7 </w:t>
      </w:r>
      <w:r w:rsidR="002D02FC" w:rsidRPr="000218D9">
        <w:rPr>
          <w:sz w:val="21"/>
          <w:szCs w:val="21"/>
        </w:rPr>
        <w:t xml:space="preserve">Paris : </w:t>
      </w:r>
      <w:hyperlink r:id="rId58" w:history="1">
        <w:r w:rsidR="002D02FC" w:rsidRPr="000218D9">
          <w:rPr>
            <w:rStyle w:val="Hyperlink"/>
            <w:sz w:val="21"/>
            <w:szCs w:val="21"/>
          </w:rPr>
          <w:t>http://cacti.par.emea.cib/cacti/graph_view.php?action=tree&amp;tree_id=33&amp;leaf_id=919&amp;select_first=true</w:t>
        </w:r>
      </w:hyperlink>
      <w:r w:rsidR="000218D9" w:rsidRPr="000218D9">
        <w:rPr>
          <w:sz w:val="21"/>
          <w:szCs w:val="21"/>
        </w:rPr>
        <w:br/>
        <w:t xml:space="preserve">Cacti v1.1.38 Paris with </w:t>
      </w:r>
      <w:proofErr w:type="spellStart"/>
      <w:r w:rsidR="000218D9" w:rsidRPr="000218D9">
        <w:rPr>
          <w:sz w:val="21"/>
          <w:szCs w:val="21"/>
        </w:rPr>
        <w:t>WeatherMap</w:t>
      </w:r>
      <w:proofErr w:type="spellEnd"/>
      <w:r w:rsidR="000218D9" w:rsidRPr="000218D9">
        <w:rPr>
          <w:sz w:val="21"/>
          <w:szCs w:val="21"/>
        </w:rPr>
        <w:t xml:space="preserve"> : </w:t>
      </w:r>
      <w:hyperlink r:id="rId59" w:history="1">
        <w:r w:rsidR="000218D9" w:rsidRPr="000218D9">
          <w:rPr>
            <w:rStyle w:val="Hyperlink"/>
            <w:sz w:val="21"/>
            <w:szCs w:val="21"/>
          </w:rPr>
          <w:t>http://cmvp06ca.prd.cm.par.emea.cib:8080/cacti/index.php</w:t>
        </w:r>
      </w:hyperlink>
    </w:p>
    <w:p w14:paraId="08A70E4E" w14:textId="77777777" w:rsidR="00831B31" w:rsidRPr="002D02FC" w:rsidRDefault="00831B31" w:rsidP="00831B31">
      <w:r w:rsidRPr="000218D9">
        <w:rPr>
          <w:sz w:val="21"/>
          <w:szCs w:val="21"/>
        </w:rPr>
        <w:t xml:space="preserve">Splunk : </w:t>
      </w:r>
      <w:hyperlink r:id="rId60" w:anchor="en-US/account/login?return_to=%2Fen-US%2F" w:history="1">
        <w:r w:rsidRPr="000218D9">
          <w:rPr>
            <w:rStyle w:val="Hyperlink"/>
            <w:sz w:val="21"/>
            <w:szCs w:val="21"/>
          </w:rPr>
          <w:t>http://10.179.0.97:8000/en-US/account/login?return_to=%2Fen-US%2F#en-US/account/login?return_to=%2Fen-US%2F</w:t>
        </w:r>
      </w:hyperlink>
      <w:r w:rsidR="002D02FC" w:rsidRPr="000218D9">
        <w:rPr>
          <w:sz w:val="21"/>
          <w:szCs w:val="21"/>
        </w:rPr>
        <w:t xml:space="preserve"> (use </w:t>
      </w:r>
      <w:proofErr w:type="spellStart"/>
      <w:r w:rsidR="002D02FC" w:rsidRPr="000218D9">
        <w:rPr>
          <w:sz w:val="21"/>
          <w:szCs w:val="21"/>
        </w:rPr>
        <w:t>UTxxx</w:t>
      </w:r>
      <w:proofErr w:type="spellEnd"/>
      <w:r w:rsidR="002D02FC" w:rsidRPr="000218D9">
        <w:rPr>
          <w:sz w:val="21"/>
          <w:szCs w:val="21"/>
        </w:rPr>
        <w:t xml:space="preserve"> account)</w:t>
      </w:r>
    </w:p>
    <w:p w14:paraId="0BDC7924" w14:textId="77777777" w:rsidR="00831B31" w:rsidRPr="00831B31" w:rsidRDefault="00831B31" w:rsidP="00831B31"/>
    <w:p w14:paraId="4A85EEA2" w14:textId="77777777" w:rsidR="00DC0F21" w:rsidRDefault="00DC0F21" w:rsidP="00291855">
      <w:pPr>
        <w:pStyle w:val="Heading2"/>
        <w:numPr>
          <w:ilvl w:val="1"/>
          <w:numId w:val="12"/>
        </w:numPr>
      </w:pPr>
      <w:bookmarkStart w:id="200" w:name="_Toc101360038"/>
      <w:r>
        <w:t>ESTEL-IBM Inventory process</w:t>
      </w:r>
      <w:bookmarkEnd w:id="200"/>
    </w:p>
    <w:p w14:paraId="0F208A41" w14:textId="77777777" w:rsidR="00DC0F21" w:rsidRDefault="00DC0F21" w:rsidP="00DC0F21">
      <w:r>
        <w:t xml:space="preserve">To update/create/modify IBM Inventory for maintenance, </w:t>
      </w:r>
    </w:p>
    <w:p w14:paraId="6E64AB70" w14:textId="77777777" w:rsidR="00DC0F21" w:rsidRDefault="00DC0F21" w:rsidP="00DC0F21">
      <w:pPr>
        <w:pStyle w:val="ListParagraph"/>
        <w:numPr>
          <w:ilvl w:val="0"/>
          <w:numId w:val="15"/>
        </w:numPr>
      </w:pPr>
      <w:r>
        <w:t xml:space="preserve">please download the spreadsheet “ESTEL – Request update inventory template v2.xslx”  located at </w:t>
      </w:r>
      <w:hyperlink r:id="rId61" w:history="1">
        <w:r w:rsidRPr="00F3007D">
          <w:rPr>
            <w:rStyle w:val="Hyperlink"/>
          </w:rPr>
          <w:t>https://ibm.box.com/v/Box-Partage-Contrat-Estel</w:t>
        </w:r>
      </w:hyperlink>
    </w:p>
    <w:p w14:paraId="2711E100" w14:textId="77777777" w:rsidR="00DC0F21" w:rsidRDefault="00DC0F21" w:rsidP="00DC0F21">
      <w:pPr>
        <w:rPr>
          <w:lang w:val="fr-FR"/>
        </w:rPr>
      </w:pPr>
      <w:r w:rsidRPr="008723A4">
        <w:rPr>
          <w:lang w:val="fr-FR"/>
        </w:rPr>
        <w:t>CREDIT AGRICOLE – IBM : ESTEL</w:t>
      </w:r>
      <w:r w:rsidRPr="008723A4">
        <w:rPr>
          <w:lang w:val="fr-FR"/>
        </w:rPr>
        <w:br/>
        <w:t xml:space="preserve">DOCUMENTS </w:t>
      </w:r>
      <w:r>
        <w:rPr>
          <w:lang w:val="fr-FR"/>
        </w:rPr>
        <w:t>&amp; PROCEDURES TOUTES ENTITES</w:t>
      </w:r>
      <w:r>
        <w:rPr>
          <w:lang w:val="fr-FR"/>
        </w:rPr>
        <w:br/>
        <w:t>INVENTAIRES</w:t>
      </w:r>
    </w:p>
    <w:p w14:paraId="73F17378" w14:textId="77777777" w:rsidR="00DC0F21" w:rsidRDefault="00DC0F21" w:rsidP="00DC0F21">
      <w:pPr>
        <w:rPr>
          <w:lang w:val="fr-FR"/>
        </w:rPr>
      </w:pPr>
    </w:p>
    <w:p w14:paraId="10E7C4D3" w14:textId="77777777" w:rsidR="00DC0F21" w:rsidRPr="008723A4" w:rsidRDefault="00DC0F21" w:rsidP="00DC0F21">
      <w:pPr>
        <w:pStyle w:val="ListParagraph"/>
        <w:numPr>
          <w:ilvl w:val="0"/>
          <w:numId w:val="15"/>
        </w:numPr>
      </w:pPr>
      <w:r w:rsidRPr="008723A4">
        <w:t xml:space="preserve">Send the completed spreadsheet to following </w:t>
      </w:r>
      <w:r>
        <w:t>email addresses :</w:t>
      </w:r>
      <w:r>
        <w:br/>
      </w:r>
      <w:hyperlink r:id="rId62" w:history="1">
        <w:r w:rsidRPr="00F3007D">
          <w:rPr>
            <w:rStyle w:val="Hyperlink"/>
          </w:rPr>
          <w:t>marc.buisine@fr.ibm.com</w:t>
        </w:r>
      </w:hyperlink>
      <w:r>
        <w:br/>
      </w:r>
      <w:hyperlink r:id="rId63" w:history="1">
        <w:r w:rsidRPr="00F3007D">
          <w:rPr>
            <w:rStyle w:val="Hyperlink"/>
          </w:rPr>
          <w:t>bernard.demeure@fr.ibm.com</w:t>
        </w:r>
      </w:hyperlink>
      <w:r>
        <w:br/>
        <w:t xml:space="preserve">cc : </w:t>
      </w:r>
      <w:hyperlink r:id="rId64" w:history="1">
        <w:r w:rsidRPr="00F3007D">
          <w:rPr>
            <w:rStyle w:val="Hyperlink"/>
          </w:rPr>
          <w:t>philippe.talbot@fr.ibm.com</w:t>
        </w:r>
      </w:hyperlink>
      <w:r>
        <w:br/>
      </w:r>
    </w:p>
    <w:p w14:paraId="26767A4B" w14:textId="77777777" w:rsidR="00DC0F21" w:rsidRDefault="00DC0F21" w:rsidP="00DC0F21">
      <w:pPr>
        <w:pStyle w:val="ListParagraph"/>
        <w:numPr>
          <w:ilvl w:val="0"/>
          <w:numId w:val="15"/>
        </w:numPr>
      </w:pPr>
      <w:r>
        <w:t>IBM validates requested modification</w:t>
      </w:r>
    </w:p>
    <w:p w14:paraId="2A3E4618" w14:textId="77777777" w:rsidR="00DC0F21" w:rsidRDefault="00DC0F21" w:rsidP="00DC0F21">
      <w:pPr>
        <w:pStyle w:val="ListParagraph"/>
        <w:numPr>
          <w:ilvl w:val="0"/>
          <w:numId w:val="15"/>
        </w:numPr>
      </w:pPr>
      <w:r>
        <w:t>If modification validated, IBM creates a commercial contract</w:t>
      </w:r>
    </w:p>
    <w:p w14:paraId="3213DF0F" w14:textId="77777777" w:rsidR="00DC0F21" w:rsidRDefault="00DC0F21" w:rsidP="00DC0F21">
      <w:pPr>
        <w:pStyle w:val="ListParagraph"/>
        <w:numPr>
          <w:ilvl w:val="0"/>
          <w:numId w:val="15"/>
        </w:numPr>
      </w:pPr>
      <w:r>
        <w:t>Commercial contract sent to CA-CIB</w:t>
      </w:r>
    </w:p>
    <w:p w14:paraId="3F612235" w14:textId="77777777" w:rsidR="00DC0F21" w:rsidRDefault="00DC0F21" w:rsidP="00DC0F21">
      <w:pPr>
        <w:pStyle w:val="ListParagraph"/>
        <w:numPr>
          <w:ilvl w:val="0"/>
          <w:numId w:val="15"/>
        </w:numPr>
      </w:pPr>
      <w:r>
        <w:t>CA-CIB validates commercial contract by sending email agreement</w:t>
      </w:r>
    </w:p>
    <w:p w14:paraId="0C6A2A57" w14:textId="78E6AF07" w:rsidR="00DC0F21" w:rsidRDefault="00DC0F21" w:rsidP="00DC0F21">
      <w:pPr>
        <w:pStyle w:val="ListParagraph"/>
        <w:numPr>
          <w:ilvl w:val="0"/>
          <w:numId w:val="15"/>
        </w:numPr>
      </w:pPr>
      <w:r>
        <w:t>IBM adds new equipment under maintenance within one month after commercial agreement reception</w:t>
      </w:r>
    </w:p>
    <w:p w14:paraId="44D5A1C5" w14:textId="356D3E53" w:rsidR="00537A26" w:rsidRDefault="00537A26" w:rsidP="00537A26"/>
    <w:p w14:paraId="3AFCC880" w14:textId="2ADCBA48" w:rsidR="00537A26" w:rsidRDefault="00537A26" w:rsidP="00537A26"/>
    <w:p w14:paraId="70E32356" w14:textId="77777777" w:rsidR="00537A26" w:rsidRPr="008723A4" w:rsidRDefault="00537A26" w:rsidP="00537A26"/>
    <w:p w14:paraId="08CE74AF" w14:textId="764A58FD" w:rsidR="00DC0F21" w:rsidRDefault="00B52584" w:rsidP="00291855">
      <w:pPr>
        <w:pStyle w:val="Heading2"/>
        <w:numPr>
          <w:ilvl w:val="1"/>
          <w:numId w:val="12"/>
        </w:numPr>
      </w:pPr>
      <w:bookmarkStart w:id="201" w:name="_Toc101360039"/>
      <w:r>
        <w:t>Network Security Operations</w:t>
      </w:r>
      <w:r w:rsidR="00DC0F21">
        <w:t xml:space="preserve"> </w:t>
      </w:r>
      <w:r>
        <w:t>(NSO)</w:t>
      </w:r>
      <w:r w:rsidR="00537A26">
        <w:t xml:space="preserve"> </w:t>
      </w:r>
      <w:r w:rsidR="00DC0F21">
        <w:t>WIKI</w:t>
      </w:r>
      <w:bookmarkEnd w:id="201"/>
    </w:p>
    <w:p w14:paraId="3A4D3B9B" w14:textId="77777777" w:rsidR="00537A26" w:rsidRDefault="00537A26" w:rsidP="00DC0F21"/>
    <w:p w14:paraId="0F09D395" w14:textId="23FD8387" w:rsidR="00DC0F21" w:rsidRDefault="00DC0F21" w:rsidP="00537A26">
      <w:r>
        <w:lastRenderedPageBreak/>
        <w:t>All the network security process and information can be found here</w:t>
      </w:r>
    </w:p>
    <w:p w14:paraId="7D95082B" w14:textId="0E3A7CDB" w:rsidR="006E1094" w:rsidRDefault="00026C57" w:rsidP="00537A26">
      <w:pPr>
        <w:rPr>
          <w:lang w:val="fr-FR"/>
        </w:rPr>
      </w:pPr>
      <w:hyperlink r:id="rId65" w:history="1">
        <w:r w:rsidR="00DC0F21" w:rsidRPr="00537A26">
          <w:rPr>
            <w:rStyle w:val="Hyperlink"/>
            <w:lang w:val="fr-FR"/>
          </w:rPr>
          <w:t xml:space="preserve">\\Cmfrfi002\Reseaux_Securite\Etudes &amp; Productions - Réseaux &amp; </w:t>
        </w:r>
        <w:proofErr w:type="spellStart"/>
        <w:r w:rsidR="00DC0F21" w:rsidRPr="00537A26">
          <w:rPr>
            <w:rStyle w:val="Hyperlink"/>
            <w:lang w:val="fr-FR"/>
          </w:rPr>
          <w:t>Securité</w:t>
        </w:r>
        <w:proofErr w:type="spellEnd"/>
        <w:r w:rsidR="00DC0F21" w:rsidRPr="00537A26">
          <w:rPr>
            <w:rStyle w:val="Hyperlink"/>
            <w:lang w:val="fr-FR"/>
          </w:rPr>
          <w:t>\NSOWIKI</w:t>
        </w:r>
      </w:hyperlink>
      <w:r w:rsidR="00537A26">
        <w:rPr>
          <w:lang w:val="fr-FR"/>
        </w:rPr>
        <w:br/>
      </w:r>
      <w:r w:rsidR="00DC0F21" w:rsidRPr="00537A26">
        <w:rPr>
          <w:lang w:val="fr-FR"/>
        </w:rPr>
        <w:t xml:space="preserve">Open as </w:t>
      </w:r>
      <w:r w:rsidR="00537A26">
        <w:rPr>
          <w:lang w:val="fr-FR"/>
        </w:rPr>
        <w:t>O</w:t>
      </w:r>
      <w:r w:rsidR="00DC0F21" w:rsidRPr="00537A26">
        <w:rPr>
          <w:lang w:val="fr-FR"/>
        </w:rPr>
        <w:t>ne</w:t>
      </w:r>
      <w:r w:rsidR="00537A26">
        <w:rPr>
          <w:lang w:val="fr-FR"/>
        </w:rPr>
        <w:t>N</w:t>
      </w:r>
      <w:r w:rsidR="00DC0F21" w:rsidRPr="00537A26">
        <w:rPr>
          <w:lang w:val="fr-FR"/>
        </w:rPr>
        <w:t>ote document</w:t>
      </w:r>
      <w:r w:rsidR="008723A4" w:rsidRPr="00537A26">
        <w:rPr>
          <w:lang w:val="fr-FR"/>
        </w:rPr>
        <w:t xml:space="preserve"> </w:t>
      </w:r>
    </w:p>
    <w:p w14:paraId="1FC36945" w14:textId="363D2D17" w:rsidR="00E84D31" w:rsidRDefault="00E84D31" w:rsidP="00537A26">
      <w:pPr>
        <w:rPr>
          <w:lang w:val="fr-FR"/>
        </w:rPr>
      </w:pPr>
    </w:p>
    <w:p w14:paraId="2FD3EDFF" w14:textId="2979C39F" w:rsidR="00E84D31" w:rsidRDefault="00E84D31" w:rsidP="00537A26">
      <w:pPr>
        <w:rPr>
          <w:lang w:val="fr-FR"/>
        </w:rPr>
      </w:pPr>
    </w:p>
    <w:p w14:paraId="3F527218" w14:textId="208F3D67" w:rsidR="00E84D31" w:rsidRPr="00D52863" w:rsidRDefault="00E84D31" w:rsidP="00E84D31">
      <w:pPr>
        <w:pStyle w:val="Heading1"/>
      </w:pPr>
      <w:bookmarkStart w:id="202" w:name="_Toc101360040"/>
      <w:r w:rsidRPr="00D52863">
        <w:t>EMEA Infrastructure</w:t>
      </w:r>
      <w:r w:rsidR="00D52863" w:rsidRPr="00D52863">
        <w:t xml:space="preserve"> – network &amp; security devices access</w:t>
      </w:r>
      <w:bookmarkEnd w:id="202"/>
    </w:p>
    <w:p w14:paraId="19C040F4" w14:textId="7F2F052C" w:rsidR="00E84D31" w:rsidRPr="00D52863" w:rsidRDefault="00E84D31" w:rsidP="00537A26"/>
    <w:p w14:paraId="6D3F31C3" w14:textId="77777777" w:rsidR="00E84D31" w:rsidRPr="00E84D31" w:rsidRDefault="00E84D31" w:rsidP="00291855">
      <w:pPr>
        <w:pStyle w:val="ListParagraph"/>
        <w:keepNext/>
        <w:keepLines/>
        <w:numPr>
          <w:ilvl w:val="0"/>
          <w:numId w:val="1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203" w:name="_Toc51777333"/>
      <w:bookmarkStart w:id="204" w:name="_Toc51777512"/>
      <w:bookmarkStart w:id="205" w:name="_Toc51777685"/>
      <w:bookmarkStart w:id="206" w:name="_Toc51777767"/>
      <w:bookmarkStart w:id="207" w:name="_Toc51777849"/>
      <w:bookmarkStart w:id="208" w:name="_Toc51777931"/>
      <w:bookmarkStart w:id="209" w:name="_Toc51778068"/>
      <w:bookmarkStart w:id="210" w:name="_Toc51778281"/>
      <w:bookmarkStart w:id="211" w:name="_Toc51862779"/>
      <w:bookmarkStart w:id="212" w:name="_Toc97031493"/>
      <w:bookmarkStart w:id="213" w:name="_Toc97562564"/>
      <w:bookmarkStart w:id="214" w:name="_Toc97642076"/>
      <w:bookmarkStart w:id="215" w:name="_Toc97642202"/>
      <w:bookmarkStart w:id="216" w:name="_Toc97642295"/>
      <w:bookmarkStart w:id="217" w:name="_Toc97642404"/>
      <w:bookmarkStart w:id="218" w:name="_Toc100159216"/>
      <w:bookmarkStart w:id="219" w:name="_Toc100159311"/>
      <w:bookmarkStart w:id="220" w:name="_Toc100159492"/>
      <w:bookmarkStart w:id="221" w:name="_Toc100159586"/>
      <w:bookmarkStart w:id="222" w:name="_Toc101360041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14:paraId="5277BD02" w14:textId="144319BD" w:rsidR="00E84D31" w:rsidRDefault="00E84D31" w:rsidP="00291855">
      <w:pPr>
        <w:pStyle w:val="Heading2"/>
        <w:numPr>
          <w:ilvl w:val="1"/>
          <w:numId w:val="12"/>
        </w:numPr>
      </w:pPr>
      <w:bookmarkStart w:id="223" w:name="_Toc101360042"/>
      <w:r w:rsidRPr="005F4E02">
        <w:t>Network devices</w:t>
      </w:r>
      <w:bookmarkEnd w:id="223"/>
    </w:p>
    <w:p w14:paraId="569AD629" w14:textId="20528C56" w:rsidR="00E84D31" w:rsidRDefault="00E84D31" w:rsidP="00E84D31">
      <w:pPr>
        <w:rPr>
          <w:i/>
          <w:color w:val="FF0000"/>
        </w:rPr>
      </w:pPr>
      <w:proofErr w:type="gramStart"/>
      <w:r w:rsidRPr="00DC6108">
        <w:rPr>
          <w:i/>
          <w:color w:val="FF0000"/>
        </w:rPr>
        <w:t>/!\</w:t>
      </w:r>
      <w:proofErr w:type="gramEnd"/>
      <w:r w:rsidR="007A675A">
        <w:rPr>
          <w:i/>
          <w:color w:val="FF0000"/>
        </w:rPr>
        <w:t>Please d</w:t>
      </w:r>
      <w:r>
        <w:rPr>
          <w:i/>
          <w:color w:val="FF0000"/>
        </w:rPr>
        <w:t>o not modify any configuration when connected to the below switches.</w:t>
      </w:r>
    </w:p>
    <w:p w14:paraId="0D16B3F8" w14:textId="77777777" w:rsidR="00E84D31" w:rsidRPr="005F4E02" w:rsidRDefault="00E84D31" w:rsidP="00E84D31">
      <w:pPr>
        <w:rPr>
          <w:b/>
        </w:rPr>
      </w:pPr>
    </w:p>
    <w:p w14:paraId="3B02F91A" w14:textId="77777777" w:rsidR="00E84D31" w:rsidRPr="00E84D31" w:rsidRDefault="00E84D31" w:rsidP="00E84D31">
      <w:pPr>
        <w:pStyle w:val="Heading3"/>
        <w:rPr>
          <w:u w:val="single"/>
        </w:rPr>
      </w:pPr>
      <w:bookmarkStart w:id="224" w:name="_Toc101360043"/>
      <w:r w:rsidRPr="00E84D31">
        <w:rPr>
          <w:u w:val="single"/>
        </w:rPr>
        <w:t>Arista Switches</w:t>
      </w:r>
      <w:bookmarkEnd w:id="224"/>
    </w:p>
    <w:p w14:paraId="7C1B2346" w14:textId="77777777" w:rsidR="00E84D31" w:rsidRDefault="00E84D31" w:rsidP="00E84D31">
      <w:r w:rsidRPr="005F4E02">
        <w:t xml:space="preserve">Use </w:t>
      </w:r>
      <w:proofErr w:type="spellStart"/>
      <w:r w:rsidRPr="005F4E02">
        <w:t>MobaXterm</w:t>
      </w:r>
      <w:proofErr w:type="spellEnd"/>
      <w:r w:rsidRPr="005F4E02">
        <w:t xml:space="preserve"> on PARGUI2 to </w:t>
      </w:r>
      <w:proofErr w:type="spellStart"/>
      <w:proofErr w:type="gramStart"/>
      <w:r w:rsidRPr="005F4E02">
        <w:t>ssh</w:t>
      </w:r>
      <w:proofErr w:type="spellEnd"/>
      <w:r w:rsidRPr="005F4E02">
        <w:t xml:space="preserve">  CLIVN</w:t>
      </w:r>
      <w:proofErr w:type="gramEnd"/>
      <w:r w:rsidRPr="005F4E02">
        <w:t>1LF1W2  10.146.86.134</w:t>
      </w:r>
      <w:r>
        <w:t>.</w:t>
      </w:r>
    </w:p>
    <w:p w14:paraId="3825238D" w14:textId="77777777" w:rsidR="00E84D31" w:rsidRPr="005F4E02" w:rsidRDefault="00E84D31" w:rsidP="00E84D31"/>
    <w:p w14:paraId="03D19A17" w14:textId="77777777" w:rsidR="00E84D31" w:rsidRPr="00E84D31" w:rsidRDefault="00E84D31" w:rsidP="00E84D31">
      <w:pPr>
        <w:pStyle w:val="Heading3"/>
        <w:rPr>
          <w:u w:val="single"/>
        </w:rPr>
      </w:pPr>
      <w:bookmarkStart w:id="225" w:name="_Toc101360044"/>
      <w:r w:rsidRPr="00E84D31">
        <w:rPr>
          <w:u w:val="single"/>
        </w:rPr>
        <w:t>Juniper EX4200 Switches</w:t>
      </w:r>
      <w:bookmarkEnd w:id="225"/>
      <w:r w:rsidRPr="00E84D31">
        <w:rPr>
          <w:u w:val="single"/>
        </w:rPr>
        <w:t xml:space="preserve"> </w:t>
      </w:r>
    </w:p>
    <w:p w14:paraId="1B110ADF" w14:textId="77777777" w:rsidR="00E84D31" w:rsidRPr="005F4E02" w:rsidRDefault="00E84D31" w:rsidP="00E84D3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proofErr w:type="gramStart"/>
      <w:r w:rsidRPr="00DC6108">
        <w:rPr>
          <w:i/>
          <w:color w:val="FF0000"/>
        </w:rPr>
        <w:t>/!\</w:t>
      </w:r>
      <w:proofErr w:type="gramEnd"/>
      <w:r w:rsidRPr="00DC6108">
        <w:rPr>
          <w:i/>
          <w:color w:val="FF0000"/>
        </w:rPr>
        <w:t xml:space="preserve">Cannot access </w:t>
      </w:r>
      <w:r>
        <w:rPr>
          <w:i/>
          <w:color w:val="FF0000"/>
        </w:rPr>
        <w:t>these switches directly from PARGUI</w:t>
      </w:r>
    </w:p>
    <w:p w14:paraId="77DACE6C" w14:textId="77777777" w:rsidR="00E84D31" w:rsidRDefault="00E84D31" w:rsidP="00E84D31">
      <w:proofErr w:type="spellStart"/>
      <w:r>
        <w:t>Ssh</w:t>
      </w:r>
      <w:proofErr w:type="spellEnd"/>
      <w:r>
        <w:t xml:space="preserve"> from PARNA3/4 </w:t>
      </w:r>
      <w:r w:rsidRPr="00141271">
        <w:t xml:space="preserve">CY01VNW2 </w:t>
      </w:r>
      <w:r w:rsidRPr="005F4E02">
        <w:t>10.146.80.18</w:t>
      </w:r>
      <w:r>
        <w:t>.</w:t>
      </w:r>
    </w:p>
    <w:p w14:paraId="202DF508" w14:textId="77777777" w:rsidR="00E84D31" w:rsidRPr="005F4E02" w:rsidRDefault="00E84D31" w:rsidP="00E84D31"/>
    <w:p w14:paraId="1E1DE7AF" w14:textId="77777777" w:rsidR="00E84D31" w:rsidRPr="00E84D31" w:rsidRDefault="00E84D31" w:rsidP="00E84D3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</w:pPr>
      <w:r w:rsidRPr="00E84D31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  <w:t>Cisco Nexus7000</w:t>
      </w:r>
    </w:p>
    <w:p w14:paraId="7C4DEBC1" w14:textId="77777777" w:rsidR="00E84D31" w:rsidRDefault="00E84D31" w:rsidP="00E84D31">
      <w:r w:rsidRPr="005F4E02">
        <w:t xml:space="preserve">Use </w:t>
      </w:r>
      <w:proofErr w:type="spellStart"/>
      <w:r w:rsidRPr="005F4E02">
        <w:t>MobaXterm</w:t>
      </w:r>
      <w:proofErr w:type="spellEnd"/>
      <w:r w:rsidRPr="005F4E02">
        <w:t xml:space="preserve"> on PARGUI2 to </w:t>
      </w:r>
      <w:proofErr w:type="spellStart"/>
      <w:r w:rsidRPr="005F4E02">
        <w:t>ssh</w:t>
      </w:r>
      <w:proofErr w:type="spellEnd"/>
      <w:r>
        <w:t xml:space="preserve"> </w:t>
      </w:r>
      <w:r w:rsidRPr="00141271">
        <w:t>CY03VNT5</w:t>
      </w:r>
      <w:r>
        <w:t xml:space="preserve"> </w:t>
      </w:r>
      <w:r w:rsidRPr="00141271">
        <w:t>10.149.138.20</w:t>
      </w:r>
    </w:p>
    <w:p w14:paraId="545A3A62" w14:textId="21BECAB0" w:rsidR="00E84D31" w:rsidRDefault="00E84D31" w:rsidP="00E84D31"/>
    <w:p w14:paraId="2F728899" w14:textId="6EBB0641" w:rsidR="00F73026" w:rsidRDefault="00F73026" w:rsidP="00F73026">
      <w:pPr>
        <w:pStyle w:val="Heading2"/>
      </w:pPr>
      <w:bookmarkStart w:id="226" w:name="_Toc101360045"/>
      <w:r>
        <w:t>Cisco APIC</w:t>
      </w:r>
      <w:bookmarkEnd w:id="226"/>
    </w:p>
    <w:p w14:paraId="33109730" w14:textId="418446DF" w:rsidR="00F73026" w:rsidRPr="00F73026" w:rsidRDefault="00F73026" w:rsidP="00F73026">
      <w:pPr>
        <w:autoSpaceDE w:val="0"/>
        <w:autoSpaceDN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t xml:space="preserve">Use </w:t>
      </w:r>
      <w:proofErr w:type="spellStart"/>
      <w:r>
        <w:t>FireFox</w:t>
      </w:r>
      <w:proofErr w:type="spellEnd"/>
      <w:r>
        <w:t xml:space="preserve"> on </w:t>
      </w:r>
      <w:r w:rsidRPr="005775A9">
        <w:rPr>
          <w:sz w:val="20"/>
          <w:szCs w:val="20"/>
        </w:rPr>
        <w:t>PARGUI2 10.126.254.34</w:t>
      </w:r>
      <w:r>
        <w:rPr>
          <w:sz w:val="20"/>
          <w:szCs w:val="20"/>
        </w:rPr>
        <w:t>. Use normal UTXXXX code.</w:t>
      </w:r>
    </w:p>
    <w:p w14:paraId="0BDCFF94" w14:textId="77777777" w:rsidR="00F73026" w:rsidRPr="00F73026" w:rsidRDefault="00F73026" w:rsidP="00F73026">
      <w:pPr>
        <w:autoSpaceDE w:val="0"/>
        <w:autoSpaceDN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C202EE6" w14:textId="37903A12" w:rsidR="00F73026" w:rsidRDefault="00026C57" w:rsidP="00F73026">
      <w:pPr>
        <w:autoSpaceDE w:val="0"/>
        <w:autoSpaceDN w:val="0"/>
        <w:spacing w:after="0" w:line="240" w:lineRule="auto"/>
        <w:rPr>
          <w:rFonts w:ascii="Segoe UI" w:hAnsi="Segoe UI" w:cs="Segoe UI"/>
          <w:sz w:val="20"/>
          <w:szCs w:val="20"/>
          <w:lang w:val="fr-FR"/>
        </w:rPr>
      </w:pPr>
      <w:hyperlink r:id="rId66" w:history="1">
        <w:r w:rsidR="00F73026" w:rsidRPr="00BE5130">
          <w:rPr>
            <w:rStyle w:val="Hyperlink"/>
            <w:rFonts w:ascii="Segoe UI" w:hAnsi="Segoe UI" w:cs="Segoe UI"/>
            <w:sz w:val="20"/>
            <w:szCs w:val="20"/>
            <w:lang w:val="fr-FR"/>
          </w:rPr>
          <w:t>https://10.149.131.11</w:t>
        </w:r>
      </w:hyperlink>
    </w:p>
    <w:p w14:paraId="27BB8286" w14:textId="77777777" w:rsidR="00F73026" w:rsidRDefault="00F73026" w:rsidP="00F73026">
      <w:pPr>
        <w:autoSpaceDE w:val="0"/>
        <w:autoSpaceDN w:val="0"/>
        <w:spacing w:after="0" w:line="240" w:lineRule="auto"/>
      </w:pPr>
    </w:p>
    <w:p w14:paraId="17EBD677" w14:textId="77777777" w:rsidR="00F73026" w:rsidRPr="00F73026" w:rsidRDefault="00F73026" w:rsidP="00F73026"/>
    <w:p w14:paraId="247E9167" w14:textId="77777777" w:rsidR="00E84D31" w:rsidRDefault="00E84D31" w:rsidP="00291855">
      <w:pPr>
        <w:pStyle w:val="Heading2"/>
        <w:numPr>
          <w:ilvl w:val="1"/>
          <w:numId w:val="12"/>
        </w:numPr>
      </w:pPr>
      <w:bookmarkStart w:id="227" w:name="_Toc101360046"/>
      <w:r w:rsidRPr="00580E38">
        <w:t>IPANEMA</w:t>
      </w:r>
      <w:bookmarkEnd w:id="227"/>
    </w:p>
    <w:p w14:paraId="269CE10E" w14:textId="77777777" w:rsidR="00E84D31" w:rsidRPr="00580E38" w:rsidRDefault="00E84D31" w:rsidP="00E84D3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Use </w:t>
      </w:r>
      <w:proofErr w:type="spellStart"/>
      <w:r>
        <w:t>FireFox</w:t>
      </w:r>
      <w:proofErr w:type="spellEnd"/>
      <w:r>
        <w:t xml:space="preserve"> on </w:t>
      </w:r>
      <w:r w:rsidRPr="005775A9">
        <w:rPr>
          <w:sz w:val="20"/>
          <w:szCs w:val="20"/>
        </w:rPr>
        <w:t>PARGUI2 10.126.254.34</w:t>
      </w:r>
      <w:r>
        <w:rPr>
          <w:sz w:val="20"/>
          <w:szCs w:val="20"/>
        </w:rPr>
        <w:t>.</w:t>
      </w:r>
    </w:p>
    <w:p w14:paraId="6B72983F" w14:textId="77777777" w:rsidR="00E84D31" w:rsidRDefault="00E84D31" w:rsidP="00E84D31">
      <w:pPr>
        <w:rPr>
          <w:i/>
          <w:color w:val="FF0000"/>
          <w:sz w:val="20"/>
          <w:szCs w:val="20"/>
        </w:rPr>
      </w:pPr>
      <w:proofErr w:type="gramStart"/>
      <w:r w:rsidRPr="006639BB">
        <w:rPr>
          <w:i/>
          <w:color w:val="FF0000"/>
          <w:sz w:val="20"/>
          <w:szCs w:val="20"/>
        </w:rPr>
        <w:t>/!\</w:t>
      </w:r>
      <w:proofErr w:type="gramEnd"/>
      <w:r w:rsidRPr="006639BB">
        <w:rPr>
          <w:i/>
          <w:color w:val="FF0000"/>
          <w:sz w:val="20"/>
          <w:szCs w:val="20"/>
        </w:rPr>
        <w:t xml:space="preserve"> ask EMEA </w:t>
      </w:r>
      <w:r>
        <w:rPr>
          <w:i/>
          <w:color w:val="FF0000"/>
          <w:sz w:val="20"/>
          <w:szCs w:val="20"/>
        </w:rPr>
        <w:t>network</w:t>
      </w:r>
      <w:r w:rsidRPr="006639BB">
        <w:rPr>
          <w:i/>
          <w:color w:val="FF0000"/>
          <w:sz w:val="20"/>
          <w:szCs w:val="20"/>
        </w:rPr>
        <w:t xml:space="preserve"> admin to create a </w:t>
      </w:r>
      <w:r>
        <w:rPr>
          <w:i/>
          <w:color w:val="FF0000"/>
          <w:sz w:val="20"/>
          <w:szCs w:val="20"/>
        </w:rPr>
        <w:t>local UT</w:t>
      </w:r>
      <w:r w:rsidRPr="006639BB">
        <w:rPr>
          <w:i/>
          <w:color w:val="FF0000"/>
          <w:sz w:val="20"/>
          <w:szCs w:val="20"/>
        </w:rPr>
        <w:t xml:space="preserve"> account.</w:t>
      </w:r>
    </w:p>
    <w:p w14:paraId="22AAF1A9" w14:textId="6D5973BD" w:rsidR="00E84D31" w:rsidRPr="00383810" w:rsidRDefault="00026C57" w:rsidP="00E84D31">
      <w:pPr>
        <w:rPr>
          <w:color w:val="1F497D"/>
        </w:rPr>
      </w:pPr>
      <w:hyperlink r:id="rId67" w:history="1">
        <w:r w:rsidR="00383810">
          <w:rPr>
            <w:rStyle w:val="Hyperlink"/>
          </w:rPr>
          <w:t>https://wpvpaap0000gzzs.emea.cib/salsa/salsa_portal/</w:t>
        </w:r>
      </w:hyperlink>
    </w:p>
    <w:p w14:paraId="130592E6" w14:textId="77777777" w:rsidR="00E84D31" w:rsidRPr="00141271" w:rsidRDefault="00E84D31" w:rsidP="00E84D3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57E1455D" w14:textId="77777777" w:rsidR="00E84D31" w:rsidRDefault="00E84D31" w:rsidP="00291855">
      <w:pPr>
        <w:pStyle w:val="Heading2"/>
        <w:numPr>
          <w:ilvl w:val="1"/>
          <w:numId w:val="12"/>
        </w:numPr>
      </w:pPr>
      <w:bookmarkStart w:id="228" w:name="_Toc101360047"/>
      <w:r w:rsidRPr="0003023C">
        <w:t xml:space="preserve">Juniper </w:t>
      </w:r>
      <w:proofErr w:type="spellStart"/>
      <w:r w:rsidRPr="0003023C">
        <w:t>Netscreen</w:t>
      </w:r>
      <w:proofErr w:type="spellEnd"/>
      <w:r w:rsidRPr="0003023C">
        <w:t>- ISG 1000</w:t>
      </w:r>
      <w:bookmarkEnd w:id="228"/>
    </w:p>
    <w:p w14:paraId="782EE962" w14:textId="77777777" w:rsidR="00E84D31" w:rsidRDefault="00E84D31" w:rsidP="00E84D31">
      <w:pPr>
        <w:rPr>
          <w:i/>
          <w:color w:val="FF0000"/>
        </w:rPr>
      </w:pPr>
      <w:proofErr w:type="gramStart"/>
      <w:r w:rsidRPr="00DC6108">
        <w:rPr>
          <w:i/>
          <w:color w:val="FF0000"/>
        </w:rPr>
        <w:t>/!\</w:t>
      </w:r>
      <w:proofErr w:type="gramEnd"/>
      <w:r w:rsidRPr="00DC6108">
        <w:rPr>
          <w:i/>
          <w:color w:val="FF0000"/>
        </w:rPr>
        <w:t>Cannot access the GUI through CyberArk as it uses HT</w:t>
      </w:r>
      <w:r>
        <w:rPr>
          <w:i/>
          <w:color w:val="FF0000"/>
        </w:rPr>
        <w:t>TPS. The GUI only supports HTTP for this devices.</w:t>
      </w:r>
    </w:p>
    <w:p w14:paraId="3ABC4452" w14:textId="77777777" w:rsidR="00E84D31" w:rsidRPr="00DC6108" w:rsidRDefault="00E84D31" w:rsidP="00E84D31">
      <w:pPr>
        <w:rPr>
          <w:sz w:val="20"/>
          <w:szCs w:val="20"/>
        </w:rPr>
      </w:pPr>
      <w:r w:rsidRPr="00DC6108">
        <w:rPr>
          <w:sz w:val="20"/>
          <w:szCs w:val="20"/>
        </w:rPr>
        <w:t xml:space="preserve">Use </w:t>
      </w:r>
      <w:proofErr w:type="spellStart"/>
      <w:r w:rsidRPr="00DC6108">
        <w:rPr>
          <w:sz w:val="20"/>
          <w:szCs w:val="20"/>
        </w:rPr>
        <w:t>CyberAk</w:t>
      </w:r>
      <w:proofErr w:type="spellEnd"/>
      <w:r w:rsidRPr="00DC6108">
        <w:rPr>
          <w:sz w:val="20"/>
          <w:szCs w:val="20"/>
        </w:rPr>
        <w:t xml:space="preserve"> to </w:t>
      </w:r>
      <w:proofErr w:type="spellStart"/>
      <w:r w:rsidRPr="00DC6108">
        <w:rPr>
          <w:sz w:val="20"/>
          <w:szCs w:val="20"/>
        </w:rPr>
        <w:t>ssh</w:t>
      </w:r>
      <w:proofErr w:type="spellEnd"/>
      <w:r w:rsidRPr="00DC6108">
        <w:rPr>
          <w:sz w:val="20"/>
          <w:szCs w:val="20"/>
        </w:rPr>
        <w:t xml:space="preserve"> the FWs</w:t>
      </w:r>
      <w:r>
        <w:rPr>
          <w:sz w:val="20"/>
          <w:szCs w:val="20"/>
        </w:rPr>
        <w:t xml:space="preserve"> on PARGUI2</w:t>
      </w:r>
      <w:r w:rsidRPr="00DC6108">
        <w:rPr>
          <w:sz w:val="20"/>
          <w:szCs w:val="20"/>
        </w:rPr>
        <w:t xml:space="preserve">. </w:t>
      </w:r>
    </w:p>
    <w:p w14:paraId="6395D108" w14:textId="77777777" w:rsidR="00E84D31" w:rsidRPr="00E84D31" w:rsidRDefault="00E84D31" w:rsidP="00E84D31">
      <w:pPr>
        <w:pStyle w:val="Heading3"/>
        <w:rPr>
          <w:u w:val="single"/>
        </w:rPr>
      </w:pPr>
      <w:bookmarkStart w:id="229" w:name="_Toc101360048"/>
      <w:r w:rsidRPr="00E84D31">
        <w:rPr>
          <w:u w:val="single"/>
        </w:rPr>
        <w:t>ADS-T VPN Concentrator</w:t>
      </w:r>
      <w:bookmarkEnd w:id="229"/>
    </w:p>
    <w:p w14:paraId="0581188B" w14:textId="77777777" w:rsidR="00E84D31" w:rsidRPr="00DC6108" w:rsidRDefault="00E84D31" w:rsidP="00E84D31">
      <w:pPr>
        <w:rPr>
          <w:i/>
          <w:color w:val="FF0000"/>
        </w:rPr>
      </w:pPr>
    </w:p>
    <w:p w14:paraId="449750E8" w14:textId="77777777" w:rsidR="00E84D31" w:rsidRDefault="00E84D31" w:rsidP="00E84D31">
      <w:pPr>
        <w:rPr>
          <w:b/>
          <w:lang w:val="fr-FR"/>
        </w:rPr>
      </w:pPr>
      <w:r>
        <w:rPr>
          <w:noProof/>
          <w:lang w:eastAsia="zh-CN"/>
        </w:rPr>
        <w:drawing>
          <wp:inline distT="0" distB="0" distL="0" distR="0" wp14:anchorId="31250045" wp14:editId="73881614">
            <wp:extent cx="5340350" cy="135981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85605" cy="137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A7E6" w14:textId="77777777" w:rsidR="00E84D31" w:rsidRPr="00DC6108" w:rsidRDefault="00026C57" w:rsidP="00E84D3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6"/>
          <w:szCs w:val="16"/>
          <w:lang w:val="fr-FR"/>
        </w:rPr>
      </w:pPr>
      <w:hyperlink r:id="rId69" w:history="1">
        <w:r w:rsidR="00E84D31" w:rsidRPr="00EA6F69">
          <w:rPr>
            <w:rStyle w:val="Hyperlink"/>
            <w:rFonts w:ascii="Microsoft Sans Serif" w:hAnsi="Microsoft Sans Serif" w:cs="Microsoft Sans Serif"/>
            <w:sz w:val="16"/>
            <w:szCs w:val="16"/>
            <w:lang w:val="fr-FR"/>
          </w:rPr>
          <w:t>http://clivpnn1.par.emea.cib/</w:t>
        </w:r>
      </w:hyperlink>
    </w:p>
    <w:p w14:paraId="4CC117AB" w14:textId="77777777" w:rsidR="00E84D31" w:rsidRPr="00DC6108" w:rsidRDefault="00026C57" w:rsidP="00E84D31">
      <w:pPr>
        <w:rPr>
          <w:rFonts w:ascii="Microsoft Sans Serif" w:hAnsi="Microsoft Sans Serif" w:cs="Microsoft Sans Serif"/>
          <w:sz w:val="16"/>
          <w:szCs w:val="16"/>
          <w:lang w:val="fr-FR"/>
        </w:rPr>
      </w:pPr>
      <w:hyperlink r:id="rId70" w:history="1">
        <w:r w:rsidR="00E84D31" w:rsidRPr="00DC6108">
          <w:rPr>
            <w:rStyle w:val="Hyperlink"/>
            <w:rFonts w:ascii="Microsoft Sans Serif" w:hAnsi="Microsoft Sans Serif" w:cs="Microsoft Sans Serif"/>
            <w:sz w:val="16"/>
            <w:szCs w:val="16"/>
            <w:lang w:val="fr-FR"/>
          </w:rPr>
          <w:t>http://marvpnn1.par.emea.cib/</w:t>
        </w:r>
      </w:hyperlink>
    </w:p>
    <w:p w14:paraId="26B5D15E" w14:textId="77777777" w:rsidR="00E84D31" w:rsidRPr="00E84D31" w:rsidRDefault="00E84D31" w:rsidP="00E84D31">
      <w:pPr>
        <w:pStyle w:val="Heading3"/>
        <w:rPr>
          <w:u w:val="single"/>
        </w:rPr>
      </w:pPr>
      <w:bookmarkStart w:id="230" w:name="_Toc101360049"/>
      <w:r w:rsidRPr="00E84D31">
        <w:rPr>
          <w:u w:val="single"/>
        </w:rPr>
        <w:t>SGA</w:t>
      </w:r>
      <w:bookmarkEnd w:id="230"/>
    </w:p>
    <w:p w14:paraId="282DB940" w14:textId="77777777" w:rsidR="00E84D31" w:rsidRDefault="00E84D31" w:rsidP="00E84D3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proofErr w:type="gramStart"/>
      <w:r w:rsidRPr="00DC6108">
        <w:rPr>
          <w:i/>
          <w:color w:val="FF0000"/>
        </w:rPr>
        <w:t>/!\</w:t>
      </w:r>
      <w:proofErr w:type="gramEnd"/>
      <w:r w:rsidRPr="00DC6108">
        <w:rPr>
          <w:i/>
          <w:color w:val="FF0000"/>
        </w:rPr>
        <w:t xml:space="preserve"> GUI </w:t>
      </w:r>
      <w:r>
        <w:rPr>
          <w:i/>
          <w:color w:val="FF0000"/>
        </w:rPr>
        <w:t>access is not functional for these 2 GWs.</w:t>
      </w:r>
    </w:p>
    <w:p w14:paraId="7D288544" w14:textId="77777777" w:rsidR="00E84D31" w:rsidRPr="00DC6108" w:rsidRDefault="00E84D31" w:rsidP="00E84D3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46C3F440" wp14:editId="667E262C">
            <wp:extent cx="5383008" cy="1441450"/>
            <wp:effectExtent l="0" t="0" r="825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1113" cy="144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8AAD" w14:textId="77777777" w:rsidR="00E84D31" w:rsidRDefault="00E84D31" w:rsidP="00E84D31">
      <w:pPr>
        <w:rPr>
          <w:b/>
          <w:lang w:val="fr-FR"/>
        </w:rPr>
      </w:pPr>
    </w:p>
    <w:p w14:paraId="4F0DC3D2" w14:textId="77777777" w:rsidR="00E84D31" w:rsidRDefault="00E84D31" w:rsidP="00291855">
      <w:pPr>
        <w:pStyle w:val="Heading2"/>
        <w:numPr>
          <w:ilvl w:val="1"/>
          <w:numId w:val="12"/>
        </w:numPr>
      </w:pPr>
      <w:bookmarkStart w:id="231" w:name="_Toc101360050"/>
      <w:r w:rsidRPr="005F4E02">
        <w:t>Juniper SRX</w:t>
      </w:r>
      <w:bookmarkEnd w:id="231"/>
    </w:p>
    <w:p w14:paraId="5E1E393C" w14:textId="77777777" w:rsidR="00E84D31" w:rsidRPr="00DC6108" w:rsidRDefault="00E84D31" w:rsidP="00E84D31">
      <w:pPr>
        <w:rPr>
          <w:sz w:val="20"/>
          <w:szCs w:val="20"/>
        </w:rPr>
      </w:pPr>
      <w:r w:rsidRPr="00DC6108">
        <w:rPr>
          <w:sz w:val="20"/>
          <w:szCs w:val="20"/>
        </w:rPr>
        <w:t xml:space="preserve">Use </w:t>
      </w:r>
      <w:proofErr w:type="spellStart"/>
      <w:r w:rsidRPr="00DC6108">
        <w:rPr>
          <w:sz w:val="20"/>
          <w:szCs w:val="20"/>
        </w:rPr>
        <w:t>CyberAk</w:t>
      </w:r>
      <w:proofErr w:type="spellEnd"/>
      <w:r w:rsidRPr="00DC6108">
        <w:rPr>
          <w:sz w:val="20"/>
          <w:szCs w:val="20"/>
        </w:rPr>
        <w:t xml:space="preserve"> to </w:t>
      </w:r>
      <w:proofErr w:type="spellStart"/>
      <w:r w:rsidRPr="00DC6108">
        <w:rPr>
          <w:sz w:val="20"/>
          <w:szCs w:val="20"/>
        </w:rPr>
        <w:t>ssh</w:t>
      </w:r>
      <w:proofErr w:type="spellEnd"/>
      <w:r w:rsidRPr="00DC6108">
        <w:rPr>
          <w:sz w:val="20"/>
          <w:szCs w:val="20"/>
        </w:rPr>
        <w:t xml:space="preserve"> the FWs</w:t>
      </w:r>
      <w:r>
        <w:rPr>
          <w:sz w:val="20"/>
          <w:szCs w:val="20"/>
        </w:rPr>
        <w:t xml:space="preserve"> on PARGUI2</w:t>
      </w:r>
      <w:r w:rsidRPr="00DC6108">
        <w:rPr>
          <w:sz w:val="20"/>
          <w:szCs w:val="20"/>
        </w:rPr>
        <w:t xml:space="preserve">. </w:t>
      </w:r>
    </w:p>
    <w:p w14:paraId="4886ACDB" w14:textId="77777777" w:rsidR="00E84D31" w:rsidRDefault="00E84D31" w:rsidP="00E84D3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proofErr w:type="gramStart"/>
      <w:r w:rsidRPr="00DC6108">
        <w:rPr>
          <w:i/>
          <w:color w:val="FF0000"/>
        </w:rPr>
        <w:t>/!\</w:t>
      </w:r>
      <w:proofErr w:type="gramEnd"/>
      <w:r>
        <w:rPr>
          <w:i/>
          <w:color w:val="FF0000"/>
        </w:rPr>
        <w:t>Juniper NSM used to manage these gateways via a GUI is not functional.</w:t>
      </w:r>
    </w:p>
    <w:p w14:paraId="71A22346" w14:textId="77777777" w:rsidR="00E84D31" w:rsidRPr="00E84D31" w:rsidRDefault="00E84D31" w:rsidP="00E84D3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</w:pPr>
      <w:r w:rsidRPr="00E84D31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  <w:t>ADS-I</w:t>
      </w:r>
    </w:p>
    <w:p w14:paraId="74302CD6" w14:textId="77777777" w:rsidR="00E84D31" w:rsidRDefault="00E84D31" w:rsidP="00E84D3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zh-CN"/>
        </w:rPr>
        <w:lastRenderedPageBreak/>
        <w:drawing>
          <wp:inline distT="0" distB="0" distL="0" distR="0" wp14:anchorId="108B478B" wp14:editId="4A446601">
            <wp:extent cx="6858000" cy="17075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0A0C" w14:textId="77777777" w:rsidR="00E84D31" w:rsidRDefault="00E84D31" w:rsidP="00E84D3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48CF5563" w14:textId="77777777" w:rsidR="00E84D31" w:rsidRDefault="00E84D31" w:rsidP="00E84D3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15B267A" w14:textId="77777777" w:rsidR="00E84D31" w:rsidRDefault="00E84D31" w:rsidP="00E84D3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0E0171F" w14:textId="533C668B" w:rsidR="00E84D31" w:rsidRDefault="00E84D31" w:rsidP="00291855">
      <w:pPr>
        <w:pStyle w:val="Heading2"/>
        <w:numPr>
          <w:ilvl w:val="1"/>
          <w:numId w:val="12"/>
        </w:numPr>
      </w:pPr>
      <w:bookmarkStart w:id="232" w:name="_Toc101360051"/>
      <w:r>
        <w:t>Checkpoint ADS-I</w:t>
      </w:r>
      <w:bookmarkEnd w:id="232"/>
    </w:p>
    <w:p w14:paraId="4F36C69A" w14:textId="77777777" w:rsidR="00E84D31" w:rsidRPr="00E84D31" w:rsidRDefault="00E84D31" w:rsidP="00E84D31"/>
    <w:p w14:paraId="3FE3E364" w14:textId="77777777" w:rsidR="00E84D31" w:rsidRPr="00E84D31" w:rsidRDefault="00E84D31" w:rsidP="00E84D31">
      <w:pPr>
        <w:pStyle w:val="Heading3"/>
        <w:rPr>
          <w:u w:val="single"/>
        </w:rPr>
      </w:pPr>
      <w:bookmarkStart w:id="233" w:name="_Toc101360052"/>
      <w:r w:rsidRPr="00E84D31">
        <w:rPr>
          <w:u w:val="single"/>
        </w:rPr>
        <w:t>MGMT console</w:t>
      </w:r>
      <w:bookmarkEnd w:id="233"/>
    </w:p>
    <w:p w14:paraId="24975915" w14:textId="77777777" w:rsidR="00E84D31" w:rsidRPr="000950B8" w:rsidRDefault="00E84D31" w:rsidP="00E84D31">
      <w:proofErr w:type="gramStart"/>
      <w:r w:rsidRPr="006639BB">
        <w:rPr>
          <w:i/>
          <w:color w:val="FF0000"/>
          <w:sz w:val="20"/>
          <w:szCs w:val="20"/>
        </w:rPr>
        <w:t>/!\</w:t>
      </w:r>
      <w:proofErr w:type="gramEnd"/>
      <w:r w:rsidRPr="006639BB">
        <w:rPr>
          <w:i/>
          <w:color w:val="FF0000"/>
          <w:sz w:val="20"/>
          <w:szCs w:val="20"/>
        </w:rPr>
        <w:t xml:space="preserve"> ask EMEA security admin to create a </w:t>
      </w:r>
      <w:r>
        <w:rPr>
          <w:i/>
          <w:color w:val="FF0000"/>
          <w:sz w:val="20"/>
          <w:szCs w:val="20"/>
        </w:rPr>
        <w:t>local UT</w:t>
      </w:r>
      <w:r w:rsidRPr="006639BB">
        <w:rPr>
          <w:i/>
          <w:color w:val="FF0000"/>
          <w:sz w:val="20"/>
          <w:szCs w:val="20"/>
        </w:rPr>
        <w:t xml:space="preserve"> account.</w:t>
      </w:r>
    </w:p>
    <w:p w14:paraId="5D4147BB" w14:textId="77777777" w:rsidR="00E84D31" w:rsidRDefault="00E84D31" w:rsidP="00E84D31">
      <w:pPr>
        <w:rPr>
          <w:sz w:val="20"/>
          <w:szCs w:val="20"/>
        </w:rPr>
      </w:pPr>
      <w:proofErr w:type="spellStart"/>
      <w:r w:rsidRPr="005775A9">
        <w:rPr>
          <w:sz w:val="20"/>
          <w:szCs w:val="20"/>
        </w:rPr>
        <w:t>Lauch</w:t>
      </w:r>
      <w:proofErr w:type="spellEnd"/>
      <w:r w:rsidRPr="005775A9">
        <w:rPr>
          <w:sz w:val="20"/>
          <w:szCs w:val="20"/>
        </w:rPr>
        <w:t xml:space="preserve"> </w:t>
      </w:r>
      <w:proofErr w:type="spellStart"/>
      <w:r w:rsidRPr="005775A9">
        <w:rPr>
          <w:sz w:val="20"/>
          <w:szCs w:val="20"/>
        </w:rPr>
        <w:t>Smart</w:t>
      </w:r>
      <w:r>
        <w:rPr>
          <w:sz w:val="20"/>
          <w:szCs w:val="20"/>
        </w:rPr>
        <w:t>Console</w:t>
      </w:r>
      <w:proofErr w:type="spellEnd"/>
      <w:r>
        <w:rPr>
          <w:sz w:val="20"/>
          <w:szCs w:val="20"/>
        </w:rPr>
        <w:t xml:space="preserve"> R80.20 client on PARGUI1</w:t>
      </w:r>
      <w:r w:rsidRPr="005775A9">
        <w:rPr>
          <w:sz w:val="20"/>
          <w:szCs w:val="20"/>
        </w:rPr>
        <w:t xml:space="preserve"> 10.126.254.</w:t>
      </w:r>
      <w:r>
        <w:rPr>
          <w:sz w:val="20"/>
          <w:szCs w:val="20"/>
        </w:rPr>
        <w:t>14.</w:t>
      </w:r>
    </w:p>
    <w:p w14:paraId="2C69A741" w14:textId="77777777" w:rsidR="00E84D31" w:rsidRDefault="00E84D31" w:rsidP="00E84D31">
      <w:pPr>
        <w:rPr>
          <w:sz w:val="20"/>
          <w:szCs w:val="20"/>
        </w:rPr>
      </w:pPr>
      <w:r>
        <w:rPr>
          <w:sz w:val="20"/>
          <w:szCs w:val="20"/>
        </w:rPr>
        <w:t>MDS IP @</w:t>
      </w:r>
    </w:p>
    <w:p w14:paraId="6C4225AD" w14:textId="77777777" w:rsidR="00E84D31" w:rsidRDefault="00E84D31" w:rsidP="00E84D31">
      <w:pPr>
        <w:rPr>
          <w:sz w:val="20"/>
          <w:szCs w:val="20"/>
        </w:rPr>
      </w:pPr>
      <w:r w:rsidRPr="007A7F16">
        <w:rPr>
          <w:sz w:val="20"/>
          <w:szCs w:val="20"/>
        </w:rPr>
        <w:t>parmgtf1.par.emea.cib</w:t>
      </w:r>
      <w:r>
        <w:rPr>
          <w:sz w:val="20"/>
          <w:szCs w:val="20"/>
        </w:rPr>
        <w:t xml:space="preserve">: </w:t>
      </w:r>
      <w:r w:rsidRPr="007A7F16">
        <w:rPr>
          <w:sz w:val="20"/>
          <w:szCs w:val="20"/>
        </w:rPr>
        <w:t xml:space="preserve"> 10.126.254.17</w:t>
      </w:r>
      <w:r>
        <w:rPr>
          <w:sz w:val="20"/>
          <w:szCs w:val="20"/>
        </w:rPr>
        <w:br/>
      </w:r>
      <w:r w:rsidRPr="007A7F16">
        <w:rPr>
          <w:sz w:val="20"/>
          <w:szCs w:val="20"/>
        </w:rPr>
        <w:t>parmgtf2.par.emea.cib</w:t>
      </w:r>
      <w:r>
        <w:rPr>
          <w:sz w:val="20"/>
          <w:szCs w:val="20"/>
        </w:rPr>
        <w:t xml:space="preserve">: </w:t>
      </w:r>
      <w:r w:rsidRPr="007A7F16">
        <w:rPr>
          <w:sz w:val="20"/>
          <w:szCs w:val="20"/>
        </w:rPr>
        <w:t xml:space="preserve"> 10.126.254.37</w:t>
      </w:r>
    </w:p>
    <w:p w14:paraId="40AC5F79" w14:textId="77777777" w:rsidR="00E84D31" w:rsidRDefault="00E84D31" w:rsidP="00E84D3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zh-CN"/>
        </w:rPr>
        <w:drawing>
          <wp:inline distT="0" distB="0" distL="0" distR="0" wp14:anchorId="3D0A0B48" wp14:editId="455F979B">
            <wp:extent cx="3576186" cy="1692728"/>
            <wp:effectExtent l="0" t="0" r="5715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97974" cy="170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78817" w14:textId="77777777" w:rsidR="00E84D31" w:rsidRPr="00E84D31" w:rsidRDefault="00E84D31" w:rsidP="00E84D31">
      <w:pPr>
        <w:pStyle w:val="Heading3"/>
        <w:rPr>
          <w:u w:val="single"/>
        </w:rPr>
      </w:pPr>
      <w:bookmarkStart w:id="234" w:name="_Toc101360053"/>
      <w:proofErr w:type="spellStart"/>
      <w:r w:rsidRPr="00E84D31">
        <w:rPr>
          <w:u w:val="single"/>
        </w:rPr>
        <w:t>Mutli</w:t>
      </w:r>
      <w:proofErr w:type="spellEnd"/>
      <w:r w:rsidRPr="00E84D31">
        <w:rPr>
          <w:u w:val="single"/>
        </w:rPr>
        <w:t>-Domain Server and GWs</w:t>
      </w:r>
      <w:bookmarkEnd w:id="234"/>
    </w:p>
    <w:p w14:paraId="7A8C99BE" w14:textId="77777777" w:rsidR="00E84D31" w:rsidRDefault="00E84D31" w:rsidP="00E84D31">
      <w:pPr>
        <w:rPr>
          <w:sz w:val="20"/>
          <w:szCs w:val="20"/>
        </w:rPr>
      </w:pPr>
      <w:r w:rsidRPr="000950B8">
        <w:rPr>
          <w:sz w:val="20"/>
          <w:szCs w:val="20"/>
        </w:rPr>
        <w:t xml:space="preserve">You can access Gaia portal and </w:t>
      </w:r>
      <w:proofErr w:type="spellStart"/>
      <w:r w:rsidRPr="000950B8">
        <w:rPr>
          <w:sz w:val="20"/>
          <w:szCs w:val="20"/>
        </w:rPr>
        <w:t>ssh</w:t>
      </w:r>
      <w:proofErr w:type="spellEnd"/>
      <w:r w:rsidRPr="000950B8">
        <w:rPr>
          <w:sz w:val="20"/>
          <w:szCs w:val="20"/>
        </w:rPr>
        <w:t xml:space="preserve"> (expert mode) checkpoint MDS and Gateways via CyberArk.</w:t>
      </w:r>
    </w:p>
    <w:p w14:paraId="7EF3017C" w14:textId="77777777" w:rsidR="00E84D31" w:rsidRDefault="00E84D31" w:rsidP="00E84D31">
      <w:pPr>
        <w:rPr>
          <w:sz w:val="20"/>
          <w:szCs w:val="20"/>
        </w:rPr>
      </w:pPr>
      <w:r>
        <w:rPr>
          <w:noProof/>
          <w:lang w:eastAsia="zh-CN"/>
        </w:rPr>
        <w:lastRenderedPageBreak/>
        <w:drawing>
          <wp:inline distT="0" distB="0" distL="0" distR="0" wp14:anchorId="7F47F5F6" wp14:editId="06B3EAB6">
            <wp:extent cx="4439903" cy="1975757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56141" cy="198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EECD" w14:textId="77777777" w:rsidR="00E84D31" w:rsidRDefault="00E84D31" w:rsidP="00E84D31">
      <w:pPr>
        <w:rPr>
          <w:sz w:val="20"/>
          <w:szCs w:val="20"/>
        </w:rPr>
      </w:pPr>
    </w:p>
    <w:p w14:paraId="78B218F1" w14:textId="77777777" w:rsidR="00E84D31" w:rsidRDefault="00E84D31" w:rsidP="00291855">
      <w:pPr>
        <w:pStyle w:val="Heading2"/>
        <w:numPr>
          <w:ilvl w:val="1"/>
          <w:numId w:val="12"/>
        </w:numPr>
      </w:pPr>
      <w:bookmarkStart w:id="235" w:name="_Toc101360054"/>
      <w:proofErr w:type="spellStart"/>
      <w:r w:rsidRPr="000950B8">
        <w:t>Fortigate</w:t>
      </w:r>
      <w:bookmarkEnd w:id="235"/>
      <w:proofErr w:type="spellEnd"/>
    </w:p>
    <w:p w14:paraId="6373DA06" w14:textId="77777777" w:rsidR="00E84D31" w:rsidRPr="00721A82" w:rsidRDefault="00E84D31" w:rsidP="00E84D31">
      <w:pPr>
        <w:rPr>
          <w:i/>
          <w:color w:val="FF0000"/>
          <w:sz w:val="20"/>
          <w:szCs w:val="20"/>
        </w:rPr>
      </w:pPr>
      <w:proofErr w:type="gramStart"/>
      <w:r w:rsidRPr="00721A82">
        <w:rPr>
          <w:i/>
          <w:color w:val="FF0000"/>
          <w:sz w:val="20"/>
          <w:szCs w:val="20"/>
        </w:rPr>
        <w:t>/!\</w:t>
      </w:r>
      <w:proofErr w:type="gramEnd"/>
      <w:r>
        <w:rPr>
          <w:i/>
          <w:color w:val="FF0000"/>
          <w:sz w:val="20"/>
          <w:szCs w:val="20"/>
        </w:rPr>
        <w:t xml:space="preserve"> CyberArk access to the </w:t>
      </w:r>
      <w:proofErr w:type="spellStart"/>
      <w:r>
        <w:rPr>
          <w:i/>
          <w:color w:val="FF0000"/>
          <w:sz w:val="20"/>
          <w:szCs w:val="20"/>
        </w:rPr>
        <w:t>Fortigate</w:t>
      </w:r>
      <w:proofErr w:type="spellEnd"/>
      <w:r>
        <w:rPr>
          <w:i/>
          <w:color w:val="FF0000"/>
          <w:sz w:val="20"/>
          <w:szCs w:val="20"/>
        </w:rPr>
        <w:t xml:space="preserve"> GWs  (GUI or SSH) is not functional.</w:t>
      </w:r>
    </w:p>
    <w:p w14:paraId="6E7FF769" w14:textId="77777777" w:rsidR="00E84D31" w:rsidRPr="00E84D31" w:rsidRDefault="00E84D31" w:rsidP="00E84D31">
      <w:pPr>
        <w:pStyle w:val="Heading3"/>
        <w:rPr>
          <w:u w:val="single"/>
        </w:rPr>
      </w:pPr>
      <w:bookmarkStart w:id="236" w:name="_Toc101360055"/>
      <w:proofErr w:type="spellStart"/>
      <w:r w:rsidRPr="00E84D31">
        <w:rPr>
          <w:u w:val="single"/>
        </w:rPr>
        <w:t>FortiManager</w:t>
      </w:r>
      <w:bookmarkEnd w:id="236"/>
      <w:proofErr w:type="spellEnd"/>
    </w:p>
    <w:p w14:paraId="3E43722D" w14:textId="77777777" w:rsidR="00E84D31" w:rsidRDefault="00E84D31" w:rsidP="00E84D31">
      <w:pPr>
        <w:rPr>
          <w:i/>
          <w:color w:val="FF0000"/>
          <w:sz w:val="20"/>
          <w:szCs w:val="20"/>
        </w:rPr>
      </w:pPr>
      <w:proofErr w:type="gramStart"/>
      <w:r w:rsidRPr="006639BB">
        <w:rPr>
          <w:i/>
          <w:color w:val="FF0000"/>
          <w:sz w:val="20"/>
          <w:szCs w:val="20"/>
        </w:rPr>
        <w:t>/!\</w:t>
      </w:r>
      <w:proofErr w:type="gramEnd"/>
      <w:r w:rsidRPr="006639BB">
        <w:rPr>
          <w:i/>
          <w:color w:val="FF0000"/>
          <w:sz w:val="20"/>
          <w:szCs w:val="20"/>
        </w:rPr>
        <w:t xml:space="preserve"> ask EMEA security admin to create a </w:t>
      </w:r>
      <w:r>
        <w:rPr>
          <w:i/>
          <w:color w:val="FF0000"/>
          <w:sz w:val="20"/>
          <w:szCs w:val="20"/>
        </w:rPr>
        <w:t>local UT</w:t>
      </w:r>
      <w:r w:rsidRPr="006639BB">
        <w:rPr>
          <w:i/>
          <w:color w:val="FF0000"/>
          <w:sz w:val="20"/>
          <w:szCs w:val="20"/>
        </w:rPr>
        <w:t xml:space="preserve"> account.</w:t>
      </w:r>
      <w:r>
        <w:rPr>
          <w:i/>
          <w:color w:val="FF0000"/>
          <w:sz w:val="20"/>
          <w:szCs w:val="20"/>
        </w:rPr>
        <w:t xml:space="preserve"> Can also be accessed via CyberArk.</w:t>
      </w:r>
    </w:p>
    <w:p w14:paraId="3C800C14" w14:textId="77777777" w:rsidR="00E84D31" w:rsidRPr="00721A82" w:rsidRDefault="00E84D31" w:rsidP="00E84D31">
      <w:pPr>
        <w:rPr>
          <w:sz w:val="20"/>
          <w:szCs w:val="20"/>
        </w:rPr>
      </w:pPr>
      <w:r w:rsidRPr="00721A82">
        <w:rPr>
          <w:sz w:val="20"/>
          <w:szCs w:val="20"/>
        </w:rPr>
        <w:t>https://10.126.254.56/</w:t>
      </w:r>
    </w:p>
    <w:p w14:paraId="175C2C0B" w14:textId="77777777" w:rsidR="00E84D31" w:rsidRPr="00E84D31" w:rsidRDefault="00E84D31" w:rsidP="00E84D31">
      <w:pPr>
        <w:pStyle w:val="Heading3"/>
        <w:rPr>
          <w:u w:val="single"/>
        </w:rPr>
      </w:pPr>
      <w:bookmarkStart w:id="237" w:name="_Toc101360056"/>
      <w:proofErr w:type="spellStart"/>
      <w:r w:rsidRPr="00E84D31">
        <w:rPr>
          <w:u w:val="single"/>
        </w:rPr>
        <w:t>FortiAnalyser</w:t>
      </w:r>
      <w:bookmarkEnd w:id="237"/>
      <w:proofErr w:type="spellEnd"/>
    </w:p>
    <w:p w14:paraId="46124E21" w14:textId="77777777" w:rsidR="00E84D31" w:rsidRDefault="00E84D31" w:rsidP="00E84D31">
      <w:pPr>
        <w:rPr>
          <w:i/>
          <w:color w:val="FF0000"/>
          <w:sz w:val="20"/>
          <w:szCs w:val="20"/>
        </w:rPr>
      </w:pPr>
      <w:proofErr w:type="gramStart"/>
      <w:r w:rsidRPr="006639BB">
        <w:rPr>
          <w:i/>
          <w:color w:val="FF0000"/>
          <w:sz w:val="20"/>
          <w:szCs w:val="20"/>
        </w:rPr>
        <w:t>/!\</w:t>
      </w:r>
      <w:proofErr w:type="gramEnd"/>
      <w:r w:rsidRPr="006639BB">
        <w:rPr>
          <w:i/>
          <w:color w:val="FF0000"/>
          <w:sz w:val="20"/>
          <w:szCs w:val="20"/>
        </w:rPr>
        <w:t xml:space="preserve"> ask EMEA security admin to create a </w:t>
      </w:r>
      <w:r>
        <w:rPr>
          <w:i/>
          <w:color w:val="FF0000"/>
          <w:sz w:val="20"/>
          <w:szCs w:val="20"/>
        </w:rPr>
        <w:t>local UT</w:t>
      </w:r>
      <w:r w:rsidRPr="006639BB">
        <w:rPr>
          <w:i/>
          <w:color w:val="FF0000"/>
          <w:sz w:val="20"/>
          <w:szCs w:val="20"/>
        </w:rPr>
        <w:t xml:space="preserve"> account.</w:t>
      </w:r>
    </w:p>
    <w:p w14:paraId="474C214D" w14:textId="77777777" w:rsidR="00E84D31" w:rsidRPr="00721A82" w:rsidRDefault="00E84D31" w:rsidP="00E84D31">
      <w:pPr>
        <w:rPr>
          <w:sz w:val="20"/>
          <w:szCs w:val="20"/>
        </w:rPr>
      </w:pPr>
      <w:r w:rsidRPr="00721A82">
        <w:rPr>
          <w:sz w:val="20"/>
          <w:szCs w:val="20"/>
        </w:rPr>
        <w:t>https://10.126.254.58/</w:t>
      </w:r>
    </w:p>
    <w:p w14:paraId="4EA67498" w14:textId="77777777" w:rsidR="00E84D31" w:rsidRDefault="00E84D31" w:rsidP="00E84D3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62D3BB17" w14:textId="77777777" w:rsidR="00E84D31" w:rsidRDefault="00E84D31" w:rsidP="00E84D3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6FBD5352" w14:textId="77777777" w:rsidR="00E84D31" w:rsidRDefault="00E84D31" w:rsidP="00291855">
      <w:pPr>
        <w:pStyle w:val="Heading2"/>
        <w:numPr>
          <w:ilvl w:val="1"/>
          <w:numId w:val="12"/>
        </w:numPr>
      </w:pPr>
      <w:bookmarkStart w:id="238" w:name="_Toc101360057"/>
      <w:r w:rsidRPr="00580E38">
        <w:t>BIG IP F5</w:t>
      </w:r>
      <w:bookmarkEnd w:id="238"/>
    </w:p>
    <w:p w14:paraId="4D325531" w14:textId="77777777" w:rsidR="00E84D31" w:rsidRDefault="00E84D31" w:rsidP="00E84D31">
      <w:pPr>
        <w:rPr>
          <w:i/>
          <w:color w:val="FF0000"/>
          <w:sz w:val="20"/>
          <w:szCs w:val="20"/>
        </w:rPr>
      </w:pPr>
      <w:r>
        <w:t xml:space="preserve">Use </w:t>
      </w:r>
      <w:proofErr w:type="spellStart"/>
      <w:r>
        <w:t>FireFox</w:t>
      </w:r>
      <w:proofErr w:type="spellEnd"/>
      <w:r>
        <w:t xml:space="preserve"> on </w:t>
      </w:r>
      <w:r w:rsidRPr="005775A9">
        <w:rPr>
          <w:sz w:val="20"/>
          <w:szCs w:val="20"/>
        </w:rPr>
        <w:t>PARGUI2 10.126.254.34</w:t>
      </w:r>
      <w:r>
        <w:rPr>
          <w:sz w:val="20"/>
          <w:szCs w:val="20"/>
        </w:rPr>
        <w:t>.</w:t>
      </w:r>
    </w:p>
    <w:p w14:paraId="1EFB21ED" w14:textId="77777777" w:rsidR="00E84D31" w:rsidRPr="00580E38" w:rsidRDefault="00E84D31" w:rsidP="00E84D3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proofErr w:type="gramStart"/>
      <w:r w:rsidRPr="006639BB">
        <w:rPr>
          <w:i/>
          <w:color w:val="FF0000"/>
          <w:sz w:val="20"/>
          <w:szCs w:val="20"/>
        </w:rPr>
        <w:t>/!\</w:t>
      </w:r>
      <w:proofErr w:type="gramEnd"/>
      <w:r w:rsidRPr="006639BB">
        <w:rPr>
          <w:i/>
          <w:color w:val="FF0000"/>
          <w:sz w:val="20"/>
          <w:szCs w:val="20"/>
        </w:rPr>
        <w:t xml:space="preserve"> ask EMEA security admin to create a </w:t>
      </w:r>
      <w:r>
        <w:rPr>
          <w:i/>
          <w:color w:val="FF0000"/>
          <w:sz w:val="20"/>
          <w:szCs w:val="20"/>
        </w:rPr>
        <w:t>local UT</w:t>
      </w:r>
      <w:r w:rsidRPr="006639BB">
        <w:rPr>
          <w:i/>
          <w:color w:val="FF0000"/>
          <w:sz w:val="20"/>
          <w:szCs w:val="20"/>
        </w:rPr>
        <w:t xml:space="preserve"> account</w:t>
      </w:r>
      <w:r>
        <w:rPr>
          <w:i/>
          <w:color w:val="FF0000"/>
          <w:sz w:val="20"/>
          <w:szCs w:val="20"/>
        </w:rPr>
        <w:t>s</w:t>
      </w:r>
      <w:r w:rsidRPr="006639BB">
        <w:rPr>
          <w:i/>
          <w:color w:val="FF0000"/>
          <w:sz w:val="20"/>
          <w:szCs w:val="20"/>
        </w:rPr>
        <w:t>.</w:t>
      </w:r>
    </w:p>
    <w:p w14:paraId="235154DF" w14:textId="77777777" w:rsidR="00E84D31" w:rsidRPr="00E84D31" w:rsidRDefault="00E84D31" w:rsidP="00E84D3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</w:pPr>
      <w:r w:rsidRPr="00E84D31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  <w:t>Internet</w:t>
      </w:r>
    </w:p>
    <w:p w14:paraId="0231A557" w14:textId="77777777" w:rsidR="00E84D31" w:rsidRDefault="00E84D31" w:rsidP="00E84D31">
      <w:pPr>
        <w:rPr>
          <w:sz w:val="20"/>
          <w:szCs w:val="20"/>
        </w:rPr>
      </w:pPr>
      <w:r>
        <w:rPr>
          <w:sz w:val="20"/>
          <w:szCs w:val="20"/>
        </w:rPr>
        <w:t xml:space="preserve">Prod </w:t>
      </w:r>
      <w:r>
        <w:rPr>
          <w:rFonts w:ascii="Microsoft Sans Serif" w:hAnsi="Microsoft Sans Serif" w:cs="Microsoft Sans Serif"/>
          <w:sz w:val="16"/>
          <w:szCs w:val="16"/>
        </w:rPr>
        <w:t xml:space="preserve">CLILBINTERF1-adm: </w:t>
      </w:r>
      <w:hyperlink r:id="rId75" w:history="1">
        <w:r w:rsidRPr="00EA6F69">
          <w:rPr>
            <w:rStyle w:val="Hyperlink"/>
            <w:sz w:val="20"/>
            <w:szCs w:val="20"/>
          </w:rPr>
          <w:t>https://10.146.87.34/tmui/login.jsp</w:t>
        </w:r>
      </w:hyperlink>
      <w:r>
        <w:rPr>
          <w:sz w:val="20"/>
          <w:szCs w:val="20"/>
        </w:rPr>
        <w:br/>
        <w:t xml:space="preserve">Prod </w:t>
      </w:r>
      <w:r>
        <w:rPr>
          <w:rFonts w:ascii="Microsoft Sans Serif" w:hAnsi="Microsoft Sans Serif" w:cs="Microsoft Sans Serif"/>
          <w:sz w:val="16"/>
          <w:szCs w:val="16"/>
        </w:rPr>
        <w:t xml:space="preserve">MARLBINTERF1-adm:  </w:t>
      </w:r>
      <w:hyperlink r:id="rId76" w:history="1">
        <w:r w:rsidRPr="00EA6F69">
          <w:rPr>
            <w:rStyle w:val="Hyperlink"/>
            <w:sz w:val="20"/>
            <w:szCs w:val="20"/>
          </w:rPr>
          <w:t>https://10.146.87.35/tmui/login.jsp</w:t>
        </w:r>
      </w:hyperlink>
    </w:p>
    <w:p w14:paraId="45A0A22B" w14:textId="77777777" w:rsidR="00E84D31" w:rsidRDefault="00E84D31" w:rsidP="00E84D31">
      <w:pPr>
        <w:rPr>
          <w:sz w:val="20"/>
          <w:szCs w:val="20"/>
          <w:lang w:val="it-IT"/>
        </w:rPr>
      </w:pPr>
      <w:r w:rsidRPr="0049297C">
        <w:rPr>
          <w:sz w:val="20"/>
          <w:szCs w:val="20"/>
          <w:lang w:val="it-IT"/>
        </w:rPr>
        <w:t xml:space="preserve">Qualif: </w:t>
      </w:r>
      <w:r w:rsidR="00026C57">
        <w:fldChar w:fldCharType="begin"/>
      </w:r>
      <w:r w:rsidR="00026C57" w:rsidRPr="006C18CF">
        <w:rPr>
          <w:lang w:val="fr-FR"/>
        </w:rPr>
        <w:instrText xml:space="preserve"> HYPERLINK "https://clilbinterf2.adm.cm.par.emea.cib/tmui/login.jsp" </w:instrText>
      </w:r>
      <w:r w:rsidR="00026C57">
        <w:fldChar w:fldCharType="separate"/>
      </w:r>
      <w:r w:rsidRPr="00EA6F69">
        <w:rPr>
          <w:rStyle w:val="Hyperlink"/>
          <w:sz w:val="20"/>
          <w:szCs w:val="20"/>
          <w:lang w:val="it-IT"/>
        </w:rPr>
        <w:t>https://clilbinterf2.adm.cm.par.emea.cib/tmui/login.jsp</w:t>
      </w:r>
      <w:r w:rsidR="00026C57">
        <w:rPr>
          <w:rStyle w:val="Hyperlink"/>
          <w:sz w:val="20"/>
          <w:szCs w:val="20"/>
          <w:lang w:val="it-IT"/>
        </w:rPr>
        <w:fldChar w:fldCharType="end"/>
      </w:r>
    </w:p>
    <w:p w14:paraId="3E7A21DE" w14:textId="77777777" w:rsidR="00E84D31" w:rsidRDefault="00E84D31" w:rsidP="00E84D31">
      <w:pPr>
        <w:rPr>
          <w:sz w:val="20"/>
          <w:szCs w:val="20"/>
          <w:lang w:val="it-IT"/>
        </w:rPr>
      </w:pPr>
    </w:p>
    <w:p w14:paraId="6E720EBF" w14:textId="77777777" w:rsidR="00E84D31" w:rsidRPr="0049297C" w:rsidRDefault="00E84D31" w:rsidP="00E84D3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it-IT"/>
        </w:rPr>
      </w:pPr>
    </w:p>
    <w:p w14:paraId="28ACB212" w14:textId="77777777" w:rsidR="00E84D31" w:rsidRPr="004A2E79" w:rsidRDefault="00E84D31" w:rsidP="00E84D3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  <w:lang w:val="it-IT"/>
        </w:rPr>
      </w:pPr>
      <w:r w:rsidRPr="004A2E79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  <w:lang w:val="it-IT"/>
        </w:rPr>
        <w:t>Intranet</w:t>
      </w:r>
    </w:p>
    <w:p w14:paraId="0438199C" w14:textId="77777777" w:rsidR="00E84D31" w:rsidRDefault="00E84D31" w:rsidP="00E84D31">
      <w:pPr>
        <w:rPr>
          <w:sz w:val="20"/>
          <w:szCs w:val="20"/>
          <w:lang w:val="it-IT"/>
        </w:rPr>
      </w:pPr>
      <w:r w:rsidRPr="0049297C">
        <w:rPr>
          <w:sz w:val="20"/>
          <w:szCs w:val="20"/>
          <w:lang w:val="it-IT"/>
        </w:rPr>
        <w:lastRenderedPageBreak/>
        <w:t xml:space="preserve">Prod </w:t>
      </w:r>
      <w:r w:rsidRPr="0049297C">
        <w:rPr>
          <w:rFonts w:ascii="Microsoft Sans Serif" w:hAnsi="Microsoft Sans Serif" w:cs="Microsoft Sans Serif"/>
          <w:sz w:val="16"/>
          <w:szCs w:val="16"/>
          <w:lang w:val="it-IT"/>
        </w:rPr>
        <w:t xml:space="preserve">clilbintf51a.par.emea.cib: </w:t>
      </w:r>
      <w:hyperlink r:id="rId77" w:history="1">
        <w:r w:rsidRPr="0049297C">
          <w:rPr>
            <w:rStyle w:val="Hyperlink"/>
            <w:sz w:val="20"/>
            <w:szCs w:val="20"/>
            <w:lang w:val="it-IT"/>
          </w:rPr>
          <w:t>https://10.146.87.42/tmui/login.jsp</w:t>
        </w:r>
      </w:hyperlink>
      <w:r w:rsidRPr="0049297C">
        <w:rPr>
          <w:sz w:val="20"/>
          <w:szCs w:val="20"/>
          <w:lang w:val="it-IT"/>
        </w:rPr>
        <w:br/>
        <w:t xml:space="preserve">Prod </w:t>
      </w:r>
      <w:r w:rsidRPr="0049297C">
        <w:rPr>
          <w:rFonts w:ascii="Microsoft Sans Serif" w:hAnsi="Microsoft Sans Serif" w:cs="Microsoft Sans Serif"/>
          <w:sz w:val="16"/>
          <w:szCs w:val="16"/>
          <w:lang w:val="it-IT"/>
        </w:rPr>
        <w:t xml:space="preserve">marlbintf51a.par.emea.cib: </w:t>
      </w:r>
      <w:r w:rsidR="006E4B6B">
        <w:fldChar w:fldCharType="begin"/>
      </w:r>
      <w:r w:rsidR="006E4B6B" w:rsidRPr="00603298">
        <w:rPr>
          <w:lang w:val="it-IT"/>
        </w:rPr>
        <w:instrText xml:space="preserve"> HYPERLINK "https://10.146.87.43/tmui/login.jsp" </w:instrText>
      </w:r>
      <w:r w:rsidR="006E4B6B">
        <w:fldChar w:fldCharType="separate"/>
      </w:r>
      <w:r w:rsidRPr="00EA6F69">
        <w:rPr>
          <w:rStyle w:val="Hyperlink"/>
          <w:sz w:val="20"/>
          <w:szCs w:val="20"/>
          <w:lang w:val="it-IT"/>
        </w:rPr>
        <w:t>https://10.146.87.43/tmui/login.jsp</w:t>
      </w:r>
      <w:r w:rsidR="006E4B6B">
        <w:rPr>
          <w:rStyle w:val="Hyperlink"/>
          <w:sz w:val="20"/>
          <w:szCs w:val="20"/>
          <w:lang w:val="it-IT"/>
        </w:rPr>
        <w:fldChar w:fldCharType="end"/>
      </w:r>
    </w:p>
    <w:p w14:paraId="773B2A91" w14:textId="77777777" w:rsidR="00E84D31" w:rsidRDefault="00E84D31" w:rsidP="00E84D31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Qualif: </w:t>
      </w:r>
      <w:r w:rsidR="00026C57">
        <w:fldChar w:fldCharType="begin"/>
      </w:r>
      <w:r w:rsidR="00026C57" w:rsidRPr="006C18CF">
        <w:rPr>
          <w:lang w:val="fr-FR"/>
        </w:rPr>
        <w:instrText xml:space="preserve"> HYPERLINK "https://clilbintraf2.adm.cm.par.emea.cib/tmui/login.jsp" </w:instrText>
      </w:r>
      <w:r w:rsidR="00026C57">
        <w:fldChar w:fldCharType="separate"/>
      </w:r>
      <w:r w:rsidRPr="00EA6F69">
        <w:rPr>
          <w:rStyle w:val="Hyperlink"/>
          <w:sz w:val="20"/>
          <w:szCs w:val="20"/>
          <w:lang w:val="it-IT"/>
        </w:rPr>
        <w:t>https://clilbintraf2.adm.cm.par.emea.cib/tmui/login.jsp</w:t>
      </w:r>
      <w:r w:rsidR="00026C57">
        <w:rPr>
          <w:rStyle w:val="Hyperlink"/>
          <w:sz w:val="20"/>
          <w:szCs w:val="20"/>
          <w:lang w:val="it-IT"/>
        </w:rPr>
        <w:fldChar w:fldCharType="end"/>
      </w:r>
    </w:p>
    <w:p w14:paraId="33DD0605" w14:textId="77777777" w:rsidR="00E84D31" w:rsidRDefault="00026C57" w:rsidP="00E84D31">
      <w:pPr>
        <w:rPr>
          <w:sz w:val="20"/>
          <w:szCs w:val="20"/>
          <w:lang w:val="it-IT"/>
        </w:rPr>
      </w:pPr>
      <w:hyperlink r:id="rId78" w:history="1">
        <w:r w:rsidR="00E84D31" w:rsidRPr="00EA6F69">
          <w:rPr>
            <w:rStyle w:val="Hyperlink"/>
            <w:sz w:val="20"/>
            <w:szCs w:val="20"/>
            <w:lang w:val="it-IT"/>
          </w:rPr>
          <w:t>https://10.146.86.46/tmui/login.jsp?msgcode=2&amp;</w:t>
        </w:r>
      </w:hyperlink>
      <w:r w:rsidR="00E84D31">
        <w:rPr>
          <w:sz w:val="20"/>
          <w:szCs w:val="20"/>
          <w:lang w:val="it-IT"/>
        </w:rPr>
        <w:br/>
      </w:r>
      <w:hyperlink r:id="rId79" w:history="1">
        <w:r w:rsidR="00E84D31" w:rsidRPr="00EA6F69">
          <w:rPr>
            <w:rStyle w:val="Hyperlink"/>
            <w:sz w:val="20"/>
            <w:szCs w:val="20"/>
            <w:lang w:val="it-IT"/>
          </w:rPr>
          <w:t>https://10.146.86.47/tmui/login.jsp?msgcode=2&amp;</w:t>
        </w:r>
      </w:hyperlink>
    </w:p>
    <w:p w14:paraId="413CC5B5" w14:textId="77777777" w:rsidR="00E84D31" w:rsidRPr="0049297C" w:rsidRDefault="00E84D31" w:rsidP="00E84D31">
      <w:pPr>
        <w:rPr>
          <w:sz w:val="20"/>
          <w:szCs w:val="20"/>
          <w:lang w:val="it-IT"/>
        </w:rPr>
      </w:pPr>
    </w:p>
    <w:p w14:paraId="53798D11" w14:textId="77777777" w:rsidR="00E84D31" w:rsidRPr="004A2E79" w:rsidRDefault="00E84D31" w:rsidP="00E84D3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  <w:lang w:val="it-IT"/>
        </w:rPr>
      </w:pPr>
      <w:r w:rsidRPr="004A2E79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  <w:lang w:val="it-IT"/>
        </w:rPr>
        <w:t>ZI</w:t>
      </w:r>
    </w:p>
    <w:p w14:paraId="7925969F" w14:textId="77777777" w:rsidR="00E84D31" w:rsidRDefault="00E84D31" w:rsidP="00E84D31">
      <w:pPr>
        <w:rPr>
          <w:sz w:val="20"/>
          <w:szCs w:val="20"/>
          <w:lang w:val="it-IT"/>
        </w:rPr>
      </w:pPr>
      <w:r w:rsidRPr="00EF3C0D">
        <w:rPr>
          <w:rFonts w:ascii="Microsoft Sans Serif" w:hAnsi="Microsoft Sans Serif" w:cs="Microsoft Sans Serif"/>
          <w:sz w:val="16"/>
          <w:szCs w:val="16"/>
          <w:lang w:val="it-IT"/>
        </w:rPr>
        <w:t>c</w:t>
      </w:r>
      <w:r>
        <w:rPr>
          <w:rFonts w:ascii="Microsoft Sans Serif" w:hAnsi="Microsoft Sans Serif" w:cs="Microsoft Sans Serif"/>
          <w:sz w:val="16"/>
          <w:szCs w:val="16"/>
          <w:lang w:val="it-IT"/>
        </w:rPr>
        <w:t>lilbintf1b-adm.par.emea.cib:</w:t>
      </w:r>
      <w:hyperlink r:id="rId80" w:history="1">
        <w:r w:rsidRPr="00EA6F69">
          <w:rPr>
            <w:rStyle w:val="Hyperlink"/>
            <w:sz w:val="20"/>
            <w:szCs w:val="20"/>
            <w:lang w:val="it-IT"/>
          </w:rPr>
          <w:t>https://10.146.86.46/tmui/login.jsp?msgcode=2&amp;</w:t>
        </w:r>
      </w:hyperlink>
      <w:r>
        <w:rPr>
          <w:sz w:val="20"/>
          <w:szCs w:val="20"/>
          <w:lang w:val="it-IT"/>
        </w:rPr>
        <w:br/>
      </w:r>
      <w:r w:rsidRPr="00EF3C0D">
        <w:rPr>
          <w:rFonts w:ascii="Microsoft Sans Serif" w:hAnsi="Microsoft Sans Serif" w:cs="Microsoft Sans Serif"/>
          <w:sz w:val="16"/>
          <w:szCs w:val="16"/>
          <w:lang w:val="it-IT"/>
        </w:rPr>
        <w:t>marlbintf1b-adm.par.emea.cib</w:t>
      </w:r>
      <w:r>
        <w:rPr>
          <w:rFonts w:ascii="Microsoft Sans Serif" w:hAnsi="Microsoft Sans Serif" w:cs="Microsoft Sans Serif"/>
          <w:sz w:val="16"/>
          <w:szCs w:val="16"/>
          <w:lang w:val="it-IT"/>
        </w:rPr>
        <w:t xml:space="preserve">: </w:t>
      </w:r>
      <w:hyperlink r:id="rId81" w:history="1">
        <w:r w:rsidRPr="00EA6F69">
          <w:rPr>
            <w:rStyle w:val="Hyperlink"/>
            <w:sz w:val="20"/>
            <w:szCs w:val="20"/>
            <w:lang w:val="it-IT"/>
          </w:rPr>
          <w:t>https://10.146.86.47/tmui/login.jsp?msgcode=2&amp;</w:t>
        </w:r>
      </w:hyperlink>
    </w:p>
    <w:p w14:paraId="32103C9C" w14:textId="29DD1E10" w:rsidR="00E84D31" w:rsidRDefault="00E84D31" w:rsidP="00E84D31">
      <w:pPr>
        <w:rPr>
          <w:rFonts w:ascii="Microsoft Sans Serif" w:hAnsi="Microsoft Sans Serif" w:cs="Microsoft Sans Serif"/>
          <w:sz w:val="16"/>
          <w:szCs w:val="16"/>
          <w:lang w:val="it-IT"/>
        </w:rPr>
      </w:pPr>
    </w:p>
    <w:p w14:paraId="22D706B5" w14:textId="1A72F191" w:rsidR="002B7C22" w:rsidRDefault="002B7C22" w:rsidP="00E84D31">
      <w:pPr>
        <w:rPr>
          <w:rFonts w:ascii="Microsoft Sans Serif" w:hAnsi="Microsoft Sans Serif" w:cs="Microsoft Sans Serif"/>
          <w:sz w:val="16"/>
          <w:szCs w:val="16"/>
          <w:lang w:val="it-IT"/>
        </w:rPr>
      </w:pPr>
    </w:p>
    <w:p w14:paraId="46A9FDA0" w14:textId="77777777" w:rsidR="002B7C22" w:rsidRPr="00EF3C0D" w:rsidRDefault="002B7C22" w:rsidP="00E84D31">
      <w:pPr>
        <w:rPr>
          <w:rFonts w:ascii="Microsoft Sans Serif" w:hAnsi="Microsoft Sans Serif" w:cs="Microsoft Sans Serif"/>
          <w:sz w:val="16"/>
          <w:szCs w:val="16"/>
          <w:lang w:val="it-IT"/>
        </w:rPr>
      </w:pPr>
    </w:p>
    <w:p w14:paraId="33F20769" w14:textId="77777777" w:rsidR="00E84D31" w:rsidRDefault="00E84D31" w:rsidP="00291855">
      <w:pPr>
        <w:pStyle w:val="Heading2"/>
        <w:numPr>
          <w:ilvl w:val="1"/>
          <w:numId w:val="12"/>
        </w:numPr>
      </w:pPr>
      <w:bookmarkStart w:id="239" w:name="_Toc101360058"/>
      <w:r>
        <w:t>Proxy McAfee</w:t>
      </w:r>
      <w:bookmarkEnd w:id="239"/>
    </w:p>
    <w:p w14:paraId="67131FB5" w14:textId="77777777" w:rsidR="00E84D31" w:rsidRPr="006639BB" w:rsidRDefault="00E84D31" w:rsidP="00E84D31">
      <w:pPr>
        <w:rPr>
          <w:i/>
          <w:color w:val="FF0000"/>
          <w:sz w:val="20"/>
          <w:szCs w:val="20"/>
        </w:rPr>
      </w:pPr>
      <w:proofErr w:type="gramStart"/>
      <w:r w:rsidRPr="006639BB">
        <w:rPr>
          <w:i/>
          <w:color w:val="FF0000"/>
          <w:sz w:val="20"/>
          <w:szCs w:val="20"/>
        </w:rPr>
        <w:t>/!\</w:t>
      </w:r>
      <w:proofErr w:type="gramEnd"/>
      <w:r w:rsidRPr="006639BB">
        <w:rPr>
          <w:i/>
          <w:color w:val="FF0000"/>
          <w:sz w:val="20"/>
          <w:szCs w:val="20"/>
        </w:rPr>
        <w:t xml:space="preserve"> ask EMEA security admin to create a Role mapping for your UTXXXX_A account on the proxies.</w:t>
      </w:r>
    </w:p>
    <w:p w14:paraId="63B4576A" w14:textId="77777777" w:rsidR="00E84D31" w:rsidRPr="004748C6" w:rsidRDefault="00E84D31" w:rsidP="00E84D31">
      <w:r w:rsidRPr="00E84D31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  <w:t>Internet</w:t>
      </w:r>
      <w:r>
        <w:br/>
      </w:r>
    </w:p>
    <w:p w14:paraId="188A7698" w14:textId="77777777" w:rsidR="00E84D31" w:rsidRDefault="00E84D31" w:rsidP="00E84D31">
      <w:pPr>
        <w:rPr>
          <w:sz w:val="20"/>
          <w:szCs w:val="20"/>
        </w:rPr>
      </w:pPr>
      <w:r>
        <w:t xml:space="preserve">Use </w:t>
      </w:r>
      <w:proofErr w:type="spellStart"/>
      <w:r>
        <w:t>FireFox</w:t>
      </w:r>
      <w:proofErr w:type="spellEnd"/>
      <w:r>
        <w:t xml:space="preserve"> on </w:t>
      </w:r>
      <w:r w:rsidRPr="005775A9">
        <w:rPr>
          <w:sz w:val="20"/>
          <w:szCs w:val="20"/>
        </w:rPr>
        <w:t>PARGUI2 10.126.254.34</w:t>
      </w:r>
      <w:r>
        <w:rPr>
          <w:sz w:val="20"/>
          <w:szCs w:val="20"/>
        </w:rPr>
        <w:t>. Choose “</w:t>
      </w:r>
      <w:r w:rsidRPr="0082143A">
        <w:rPr>
          <w:sz w:val="20"/>
          <w:szCs w:val="20"/>
        </w:rPr>
        <w:t>Web Gateway UI as in-browser HTML</w:t>
      </w:r>
      <w:r>
        <w:rPr>
          <w:sz w:val="20"/>
          <w:szCs w:val="20"/>
        </w:rPr>
        <w:t>”</w:t>
      </w:r>
    </w:p>
    <w:p w14:paraId="12F46D14" w14:textId="77777777" w:rsidR="00E84D31" w:rsidRDefault="00026C57" w:rsidP="00E84D31">
      <w:pPr>
        <w:spacing w:after="0"/>
      </w:pPr>
      <w:hyperlink r:id="rId82" w:history="1">
        <w:r w:rsidR="00E84D31" w:rsidRPr="00EA6F69">
          <w:rPr>
            <w:rStyle w:val="Hyperlink"/>
          </w:rPr>
          <w:t>https://clipxinterwg3-adm.par.emea.cib:4712/Konfigurator/request</w:t>
        </w:r>
      </w:hyperlink>
    </w:p>
    <w:p w14:paraId="46095329" w14:textId="77777777" w:rsidR="00E84D31" w:rsidRDefault="00E84D31" w:rsidP="00E84D31">
      <w:pPr>
        <w:spacing w:after="0"/>
      </w:pPr>
    </w:p>
    <w:p w14:paraId="6EC81CE4" w14:textId="77777777" w:rsidR="00E84D31" w:rsidRDefault="00E84D31" w:rsidP="00E84D31">
      <w:pPr>
        <w:spacing w:after="0"/>
      </w:pPr>
      <w:r>
        <w:t>clipxinterwg3-adm.par.emea.cib:   10.146.82.167</w:t>
      </w:r>
    </w:p>
    <w:p w14:paraId="0E093E3C" w14:textId="77777777" w:rsidR="00E84D31" w:rsidRDefault="00E84D31" w:rsidP="00E84D31">
      <w:pPr>
        <w:spacing w:after="0"/>
      </w:pPr>
      <w:r>
        <w:t>clipxinterwg4-adm.par.emea.cib:    10.146.82.168</w:t>
      </w:r>
    </w:p>
    <w:p w14:paraId="13A52A63" w14:textId="77777777" w:rsidR="00E84D31" w:rsidRDefault="00E84D31" w:rsidP="00E84D31">
      <w:pPr>
        <w:spacing w:after="0"/>
      </w:pPr>
      <w:r>
        <w:t>marpxinterwg3-adm.par.emea.cib: 10.118.154.171</w:t>
      </w:r>
    </w:p>
    <w:p w14:paraId="4257E059" w14:textId="77777777" w:rsidR="00E84D31" w:rsidRDefault="00E84D31" w:rsidP="00E84D31">
      <w:pPr>
        <w:spacing w:after="0"/>
      </w:pPr>
      <w:r>
        <w:t>marpxinterwg4-adm.par.emea.cib: 10.118.154.172</w:t>
      </w:r>
    </w:p>
    <w:p w14:paraId="40467BA4" w14:textId="77777777" w:rsidR="00E84D31" w:rsidRDefault="00E84D31" w:rsidP="00E84D31">
      <w:pPr>
        <w:spacing w:after="0"/>
      </w:pPr>
    </w:p>
    <w:p w14:paraId="6B021D17" w14:textId="77777777" w:rsidR="00E84D31" w:rsidRDefault="00E84D31" w:rsidP="00E84D31">
      <w:r w:rsidRPr="00E84D31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  <w:t>Intranet</w:t>
      </w:r>
      <w:r>
        <w:br/>
      </w:r>
    </w:p>
    <w:p w14:paraId="4B22E561" w14:textId="77777777" w:rsidR="00E84D31" w:rsidRPr="006639BB" w:rsidRDefault="00E84D31" w:rsidP="00E84D31">
      <w:pPr>
        <w:rPr>
          <w:rStyle w:val="Hyperlink"/>
        </w:rPr>
      </w:pPr>
      <w:r>
        <w:t xml:space="preserve">Use </w:t>
      </w:r>
      <w:proofErr w:type="spellStart"/>
      <w:r>
        <w:t>FireFox</w:t>
      </w:r>
      <w:proofErr w:type="spellEnd"/>
      <w:r>
        <w:t xml:space="preserve"> on </w:t>
      </w:r>
      <w:r>
        <w:rPr>
          <w:sz w:val="20"/>
          <w:szCs w:val="20"/>
        </w:rPr>
        <w:t>PARGUI1</w:t>
      </w:r>
      <w:r w:rsidRPr="005775A9">
        <w:rPr>
          <w:sz w:val="20"/>
          <w:szCs w:val="20"/>
        </w:rPr>
        <w:t xml:space="preserve"> 10.126.254.</w:t>
      </w:r>
      <w:r>
        <w:rPr>
          <w:sz w:val="20"/>
          <w:szCs w:val="20"/>
        </w:rPr>
        <w:t xml:space="preserve">14. Choose “Download MWG-UI </w:t>
      </w:r>
      <w:proofErr w:type="spellStart"/>
      <w:r>
        <w:rPr>
          <w:sz w:val="20"/>
          <w:szCs w:val="20"/>
        </w:rPr>
        <w:t>Webstart</w:t>
      </w:r>
      <w:proofErr w:type="spellEnd"/>
      <w:r>
        <w:rPr>
          <w:sz w:val="20"/>
          <w:szCs w:val="20"/>
        </w:rPr>
        <w:t>”</w:t>
      </w:r>
      <w:r>
        <w:rPr>
          <w:sz w:val="20"/>
          <w:szCs w:val="20"/>
        </w:rPr>
        <w:br/>
      </w:r>
      <w:r>
        <w:rPr>
          <w:rStyle w:val="Hyperlink"/>
        </w:rPr>
        <w:br/>
      </w:r>
      <w:hyperlink r:id="rId83" w:history="1">
        <w:r w:rsidRPr="006639BB">
          <w:rPr>
            <w:rStyle w:val="Hyperlink"/>
          </w:rPr>
          <w:t>https://10.146.84.74:4712/Konfigurator/request</w:t>
        </w:r>
      </w:hyperlink>
    </w:p>
    <w:p w14:paraId="14C694FB" w14:textId="77777777" w:rsidR="00E84D31" w:rsidRPr="006639BB" w:rsidRDefault="00E84D31" w:rsidP="00E84D31">
      <w:r w:rsidRPr="006639BB">
        <w:t>clipxyintrawg1_adm.par.emea.cib: 10.146.84.74</w:t>
      </w:r>
      <w:r>
        <w:br/>
      </w:r>
      <w:r w:rsidRPr="006639BB">
        <w:t>marpxyintrawg1_adm.par.emea.cib</w:t>
      </w:r>
      <w:r>
        <w:t xml:space="preserve">: </w:t>
      </w:r>
      <w:r w:rsidRPr="006639BB">
        <w:t>10.118.156.74</w:t>
      </w:r>
    </w:p>
    <w:p w14:paraId="214E1363" w14:textId="77777777" w:rsidR="00E84D31" w:rsidRDefault="00E84D31" w:rsidP="00E84D31">
      <w:pPr>
        <w:rPr>
          <w:b/>
        </w:rPr>
      </w:pPr>
      <w:r>
        <w:rPr>
          <w:noProof/>
          <w:lang w:eastAsia="zh-CN"/>
        </w:rPr>
        <w:lastRenderedPageBreak/>
        <w:drawing>
          <wp:inline distT="0" distB="0" distL="0" distR="0" wp14:anchorId="3F4003D6" wp14:editId="15DFF9AB">
            <wp:extent cx="3000426" cy="23495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15334" cy="236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8B44" w14:textId="77777777" w:rsidR="00E84D31" w:rsidRDefault="00E84D31" w:rsidP="00E84D31">
      <w:pPr>
        <w:rPr>
          <w:b/>
        </w:rPr>
      </w:pPr>
    </w:p>
    <w:p w14:paraId="05CD826E" w14:textId="77777777" w:rsidR="00E84D31" w:rsidRDefault="00E84D31" w:rsidP="00291855">
      <w:pPr>
        <w:pStyle w:val="Heading2"/>
        <w:numPr>
          <w:ilvl w:val="1"/>
          <w:numId w:val="12"/>
        </w:numPr>
      </w:pPr>
      <w:bookmarkStart w:id="240" w:name="_Toc101360059"/>
      <w:r w:rsidRPr="00522255">
        <w:t>Pulse Secure</w:t>
      </w:r>
      <w:bookmarkEnd w:id="240"/>
    </w:p>
    <w:p w14:paraId="38115774" w14:textId="77777777" w:rsidR="00E84D31" w:rsidRPr="00A01855" w:rsidRDefault="00E84D31" w:rsidP="00E84D31">
      <w:r w:rsidRPr="00DC6108">
        <w:rPr>
          <w:sz w:val="20"/>
          <w:szCs w:val="20"/>
        </w:rPr>
        <w:t xml:space="preserve">Use </w:t>
      </w:r>
      <w:proofErr w:type="spellStart"/>
      <w:r w:rsidRPr="00DC6108">
        <w:rPr>
          <w:sz w:val="20"/>
          <w:szCs w:val="20"/>
        </w:rPr>
        <w:t>CyberAk</w:t>
      </w:r>
      <w:proofErr w:type="spellEnd"/>
      <w:r w:rsidRPr="00DC6108">
        <w:rPr>
          <w:sz w:val="20"/>
          <w:szCs w:val="20"/>
        </w:rPr>
        <w:t xml:space="preserve"> </w:t>
      </w:r>
      <w:r>
        <w:rPr>
          <w:sz w:val="20"/>
          <w:szCs w:val="20"/>
        </w:rPr>
        <w:t>on PARGUI2 to access Pulse Secure GUI</w:t>
      </w:r>
      <w:r w:rsidRPr="00DC6108">
        <w:rPr>
          <w:sz w:val="20"/>
          <w:szCs w:val="20"/>
        </w:rPr>
        <w:t>.</w:t>
      </w:r>
    </w:p>
    <w:p w14:paraId="0C54DE67" w14:textId="77777777" w:rsidR="00E84D31" w:rsidRDefault="00E84D31" w:rsidP="00E84D31">
      <w:r>
        <w:rPr>
          <w:noProof/>
          <w:lang w:eastAsia="zh-CN"/>
        </w:rPr>
        <w:drawing>
          <wp:inline distT="0" distB="0" distL="0" distR="0" wp14:anchorId="4C79CF31" wp14:editId="780E5BDF">
            <wp:extent cx="6858000" cy="173164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4C00E" w14:textId="23626BA1" w:rsidR="00E84D31" w:rsidRDefault="00E84D31" w:rsidP="00E84D31"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  <w:t>Prod</w:t>
      </w:r>
      <w:r>
        <w:br/>
      </w:r>
      <w:r w:rsidRPr="006D34C0">
        <w:t>clivpnprdps1a.par.emea.cib</w:t>
      </w:r>
      <w:r>
        <w:t xml:space="preserve">: </w:t>
      </w:r>
      <w:hyperlink r:id="rId86" w:history="1">
        <w:r w:rsidRPr="00EA6F69">
          <w:rPr>
            <w:rStyle w:val="Hyperlink"/>
          </w:rPr>
          <w:t>https://10.146.80.84/dana-na/auth/url_admin/welcome.cgi</w:t>
        </w:r>
      </w:hyperlink>
      <w:r>
        <w:br/>
      </w:r>
      <w:r w:rsidRPr="006D34C0">
        <w:t>marvpnprdps1b.par.emea.cib</w:t>
      </w:r>
      <w:r>
        <w:t xml:space="preserve">: </w:t>
      </w:r>
      <w:hyperlink r:id="rId87" w:history="1">
        <w:r w:rsidRPr="00EA6F69">
          <w:rPr>
            <w:rStyle w:val="Hyperlink"/>
          </w:rPr>
          <w:t>https://10.146.80.85/dana-na/auth/url_admin/welcome.cgi</w:t>
        </w:r>
      </w:hyperlink>
    </w:p>
    <w:p w14:paraId="18A89A20" w14:textId="57EF6819" w:rsidR="00E84D31" w:rsidRDefault="00E84D31" w:rsidP="00E84D31">
      <w:proofErr w:type="spellStart"/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  <w:t>Qualif</w:t>
      </w:r>
      <w:proofErr w:type="spellEnd"/>
      <w:r>
        <w:br/>
      </w:r>
      <w:r w:rsidRPr="00A01855">
        <w:t>clivpnqualps1a.par.emea.cib</w:t>
      </w:r>
      <w:r>
        <w:t xml:space="preserve">: </w:t>
      </w:r>
      <w:hyperlink r:id="rId88" w:history="1">
        <w:r w:rsidRPr="00EA6F69">
          <w:rPr>
            <w:rStyle w:val="Hyperlink"/>
          </w:rPr>
          <w:t>https://10.146.80.23/dana-na/auth/url_admin/welcome.cgi</w:t>
        </w:r>
      </w:hyperlink>
    </w:p>
    <w:p w14:paraId="172D8A94" w14:textId="77777777" w:rsidR="00E84D31" w:rsidRDefault="00E84D31" w:rsidP="00E84D31"/>
    <w:p w14:paraId="492A1825" w14:textId="77777777" w:rsidR="00E84D31" w:rsidRPr="006D34C0" w:rsidRDefault="00E84D31" w:rsidP="00E84D31"/>
    <w:p w14:paraId="6EED2F1C" w14:textId="77777777" w:rsidR="00E84D31" w:rsidRDefault="00E84D31" w:rsidP="00291855">
      <w:pPr>
        <w:pStyle w:val="Heading2"/>
        <w:numPr>
          <w:ilvl w:val="1"/>
          <w:numId w:val="12"/>
        </w:numPr>
      </w:pPr>
      <w:bookmarkStart w:id="241" w:name="_Toc101360060"/>
      <w:r>
        <w:t xml:space="preserve">IPS </w:t>
      </w:r>
      <w:proofErr w:type="spellStart"/>
      <w:r>
        <w:t>TippingPoint</w:t>
      </w:r>
      <w:bookmarkEnd w:id="241"/>
      <w:proofErr w:type="spellEnd"/>
    </w:p>
    <w:p w14:paraId="1C35460D" w14:textId="77777777" w:rsidR="00E84D31" w:rsidRDefault="00E84D31" w:rsidP="00E84D31">
      <w:pPr>
        <w:rPr>
          <w:sz w:val="20"/>
          <w:szCs w:val="20"/>
        </w:rPr>
      </w:pPr>
      <w:proofErr w:type="spellStart"/>
      <w:r w:rsidRPr="005775A9">
        <w:rPr>
          <w:sz w:val="20"/>
          <w:szCs w:val="20"/>
        </w:rPr>
        <w:t>Lauch</w:t>
      </w:r>
      <w:proofErr w:type="spellEnd"/>
      <w:r w:rsidRPr="005775A9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ppingPoint</w:t>
      </w:r>
      <w:proofErr w:type="spellEnd"/>
      <w:r>
        <w:rPr>
          <w:sz w:val="20"/>
          <w:szCs w:val="20"/>
        </w:rPr>
        <w:t xml:space="preserve"> SMS</w:t>
      </w:r>
      <w:r w:rsidRPr="005775A9">
        <w:rPr>
          <w:sz w:val="20"/>
          <w:szCs w:val="20"/>
        </w:rPr>
        <w:t xml:space="preserve"> client on PARGUI2 10.126.254.34</w:t>
      </w:r>
      <w:r>
        <w:rPr>
          <w:sz w:val="20"/>
          <w:szCs w:val="20"/>
        </w:rPr>
        <w:t>. It is the same management console used for EMEA.</w:t>
      </w:r>
    </w:p>
    <w:p w14:paraId="42CD2462" w14:textId="77777777" w:rsidR="00E84D31" w:rsidRDefault="00E84D31" w:rsidP="00E84D31">
      <w:proofErr w:type="gramStart"/>
      <w:r>
        <w:rPr>
          <w:i/>
          <w:color w:val="FF0000"/>
        </w:rPr>
        <w:t>/!\</w:t>
      </w:r>
      <w:proofErr w:type="gramEnd"/>
      <w:r w:rsidRPr="00681B23">
        <w:rPr>
          <w:i/>
          <w:color w:val="FF0000"/>
        </w:rPr>
        <w:t xml:space="preserve">Ask </w:t>
      </w:r>
      <w:r>
        <w:rPr>
          <w:i/>
          <w:color w:val="FF0000"/>
        </w:rPr>
        <w:t xml:space="preserve">security Admin </w:t>
      </w:r>
      <w:r w:rsidRPr="00681B23">
        <w:rPr>
          <w:i/>
          <w:color w:val="FF0000"/>
        </w:rPr>
        <w:t>for local</w:t>
      </w:r>
      <w:r w:rsidRPr="00681B23">
        <w:rPr>
          <w:color w:val="FF0000"/>
        </w:rPr>
        <w:t xml:space="preserve"> </w:t>
      </w:r>
      <w:r>
        <w:rPr>
          <w:color w:val="FF0000"/>
        </w:rPr>
        <w:t>user account creation.</w:t>
      </w:r>
    </w:p>
    <w:p w14:paraId="52F99E44" w14:textId="77777777" w:rsidR="00E84D31" w:rsidRDefault="00E84D31" w:rsidP="00E84D31">
      <w:r>
        <w:rPr>
          <w:noProof/>
          <w:lang w:eastAsia="zh-CN"/>
        </w:rPr>
        <w:lastRenderedPageBreak/>
        <w:drawing>
          <wp:inline distT="0" distB="0" distL="0" distR="0" wp14:anchorId="59E76861" wp14:editId="324747FE">
            <wp:extent cx="2431473" cy="3061097"/>
            <wp:effectExtent l="0" t="0" r="6985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457238" cy="309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9684D" w14:textId="77777777" w:rsidR="00E84D31" w:rsidRPr="00CA7E33" w:rsidRDefault="00E84D31" w:rsidP="00E84D31">
      <w:pPr>
        <w:rPr>
          <w:b/>
        </w:rPr>
      </w:pPr>
    </w:p>
    <w:p w14:paraId="2E632465" w14:textId="77777777" w:rsidR="00E84D31" w:rsidRPr="00E84D31" w:rsidRDefault="00E84D31" w:rsidP="00291855">
      <w:pPr>
        <w:pStyle w:val="Heading2"/>
        <w:numPr>
          <w:ilvl w:val="1"/>
          <w:numId w:val="12"/>
        </w:numPr>
      </w:pPr>
      <w:bookmarkStart w:id="242" w:name="_Toc101360061"/>
      <w:r w:rsidRPr="00E84D31">
        <w:t>Strong Authentication AAA</w:t>
      </w:r>
      <w:bookmarkEnd w:id="242"/>
    </w:p>
    <w:p w14:paraId="2C78090A" w14:textId="77777777" w:rsidR="00E84D31" w:rsidRDefault="00E84D31" w:rsidP="00E84D31">
      <w:pPr>
        <w:rPr>
          <w:sz w:val="20"/>
          <w:szCs w:val="20"/>
        </w:rPr>
      </w:pPr>
      <w:r w:rsidRPr="009646CA">
        <w:rPr>
          <w:sz w:val="20"/>
          <w:szCs w:val="20"/>
        </w:rPr>
        <w:t>Launch ‘’</w:t>
      </w:r>
      <w:r>
        <w:rPr>
          <w:sz w:val="20"/>
          <w:szCs w:val="20"/>
        </w:rPr>
        <w:t>Admin C</w:t>
      </w:r>
      <w:r w:rsidRPr="009646CA">
        <w:rPr>
          <w:sz w:val="20"/>
          <w:szCs w:val="20"/>
        </w:rPr>
        <w:t>onsole’’</w:t>
      </w:r>
      <w:r>
        <w:rPr>
          <w:sz w:val="20"/>
          <w:szCs w:val="20"/>
        </w:rPr>
        <w:t xml:space="preserve"> client on PARGUI2 </w:t>
      </w:r>
      <w:r w:rsidRPr="005775A9">
        <w:rPr>
          <w:sz w:val="20"/>
          <w:szCs w:val="20"/>
        </w:rPr>
        <w:t>10.126.254.34</w:t>
      </w:r>
      <w:r>
        <w:rPr>
          <w:sz w:val="20"/>
          <w:szCs w:val="20"/>
        </w:rPr>
        <w:t>.</w:t>
      </w:r>
    </w:p>
    <w:p w14:paraId="13FF9004" w14:textId="77777777" w:rsidR="00E84D31" w:rsidRDefault="00E84D31" w:rsidP="00E84D31">
      <w:proofErr w:type="gramStart"/>
      <w:r>
        <w:rPr>
          <w:i/>
          <w:color w:val="FF0000"/>
        </w:rPr>
        <w:t>/!\</w:t>
      </w:r>
      <w:proofErr w:type="gramEnd"/>
      <w:r w:rsidRPr="00681B23">
        <w:rPr>
          <w:i/>
          <w:color w:val="FF0000"/>
        </w:rPr>
        <w:t xml:space="preserve">Ask </w:t>
      </w:r>
      <w:r>
        <w:rPr>
          <w:i/>
          <w:color w:val="FF0000"/>
        </w:rPr>
        <w:t xml:space="preserve">security Admin </w:t>
      </w:r>
      <w:r w:rsidRPr="00681B23">
        <w:rPr>
          <w:i/>
          <w:color w:val="FF0000"/>
        </w:rPr>
        <w:t>for local</w:t>
      </w:r>
      <w:r w:rsidRPr="00681B23">
        <w:rPr>
          <w:color w:val="FF0000"/>
        </w:rPr>
        <w:t xml:space="preserve"> </w:t>
      </w:r>
      <w:r>
        <w:rPr>
          <w:color w:val="FF0000"/>
        </w:rPr>
        <w:t>user account creation.</w:t>
      </w:r>
    </w:p>
    <w:p w14:paraId="4E449297" w14:textId="77777777" w:rsidR="00E84D31" w:rsidRPr="009646CA" w:rsidRDefault="00E84D31" w:rsidP="00E84D31">
      <w:pPr>
        <w:rPr>
          <w:sz w:val="20"/>
          <w:szCs w:val="20"/>
        </w:rPr>
      </w:pPr>
    </w:p>
    <w:p w14:paraId="37B879FB" w14:textId="77777777" w:rsidR="00E84D31" w:rsidRPr="009646CA" w:rsidRDefault="00E84D31" w:rsidP="00E84D31">
      <w:pPr>
        <w:rPr>
          <w:sz w:val="20"/>
          <w:szCs w:val="20"/>
        </w:rPr>
      </w:pPr>
      <w:r>
        <w:rPr>
          <w:noProof/>
          <w:lang w:eastAsia="zh-CN"/>
        </w:rPr>
        <w:drawing>
          <wp:inline distT="0" distB="0" distL="0" distR="0" wp14:anchorId="0E638AF4" wp14:editId="1BD6704F">
            <wp:extent cx="4562475" cy="12763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64D5" w14:textId="77777777" w:rsidR="00E84D31" w:rsidRPr="009646CA" w:rsidRDefault="00E84D31" w:rsidP="00E84D31">
      <w:pPr>
        <w:rPr>
          <w:b/>
          <w:lang w:val="fr-FR"/>
        </w:rPr>
      </w:pPr>
    </w:p>
    <w:p w14:paraId="04AF51F8" w14:textId="1F5586E6" w:rsidR="001C17EC" w:rsidRDefault="001C17EC" w:rsidP="00537A26">
      <w:pPr>
        <w:rPr>
          <w:lang w:val="fr-FR"/>
        </w:rPr>
      </w:pPr>
    </w:p>
    <w:p w14:paraId="31D9B628" w14:textId="4026B82C" w:rsidR="001C17EC" w:rsidRPr="00D52863" w:rsidRDefault="001C17EC" w:rsidP="001C17EC">
      <w:pPr>
        <w:pStyle w:val="Heading1"/>
      </w:pPr>
      <w:bookmarkStart w:id="243" w:name="_Toc101360062"/>
      <w:r w:rsidRPr="00D52863">
        <w:t>ASIA Infrastructure</w:t>
      </w:r>
      <w:r w:rsidR="00D52863" w:rsidRPr="00D52863">
        <w:t xml:space="preserve"> – network &amp; security devices access</w:t>
      </w:r>
      <w:bookmarkEnd w:id="243"/>
    </w:p>
    <w:p w14:paraId="560D633D" w14:textId="5C0E4F67" w:rsidR="001C17EC" w:rsidRPr="00D52863" w:rsidRDefault="001C17EC" w:rsidP="001C17EC"/>
    <w:p w14:paraId="6A14E88B" w14:textId="77777777" w:rsidR="001C17EC" w:rsidRPr="001C17EC" w:rsidRDefault="001C17EC" w:rsidP="00291855">
      <w:pPr>
        <w:pStyle w:val="ListParagraph"/>
        <w:keepNext/>
        <w:keepLines/>
        <w:numPr>
          <w:ilvl w:val="0"/>
          <w:numId w:val="1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244" w:name="_Toc51684032"/>
      <w:bookmarkStart w:id="245" w:name="_Toc51684122"/>
      <w:bookmarkStart w:id="246" w:name="_Toc51777354"/>
      <w:bookmarkStart w:id="247" w:name="_Toc51777533"/>
      <w:bookmarkStart w:id="248" w:name="_Toc51777706"/>
      <w:bookmarkStart w:id="249" w:name="_Toc51777788"/>
      <w:bookmarkStart w:id="250" w:name="_Toc51777870"/>
      <w:bookmarkStart w:id="251" w:name="_Toc51777952"/>
      <w:bookmarkStart w:id="252" w:name="_Toc51778089"/>
      <w:bookmarkStart w:id="253" w:name="_Toc51778302"/>
      <w:bookmarkStart w:id="254" w:name="_Toc51862800"/>
      <w:bookmarkStart w:id="255" w:name="_Toc97031515"/>
      <w:bookmarkStart w:id="256" w:name="_Toc97562586"/>
      <w:bookmarkStart w:id="257" w:name="_Toc97642098"/>
      <w:bookmarkStart w:id="258" w:name="_Toc97642224"/>
      <w:bookmarkStart w:id="259" w:name="_Toc97642317"/>
      <w:bookmarkStart w:id="260" w:name="_Toc97642426"/>
      <w:bookmarkStart w:id="261" w:name="_Toc100159238"/>
      <w:bookmarkStart w:id="262" w:name="_Toc100159333"/>
      <w:bookmarkStart w:id="263" w:name="_Toc100159514"/>
      <w:bookmarkStart w:id="264" w:name="_Toc100159608"/>
      <w:bookmarkStart w:id="265" w:name="_Toc10136006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</w:p>
    <w:p w14:paraId="2D0ECA90" w14:textId="7432DC1D" w:rsidR="001C17EC" w:rsidRPr="001C17EC" w:rsidRDefault="001C17EC" w:rsidP="00291855">
      <w:pPr>
        <w:pStyle w:val="Heading2"/>
        <w:numPr>
          <w:ilvl w:val="1"/>
          <w:numId w:val="12"/>
        </w:numPr>
      </w:pPr>
      <w:bookmarkStart w:id="266" w:name="_Toc101360064"/>
      <w:r>
        <w:t>GRANT Requests</w:t>
      </w:r>
      <w:bookmarkEnd w:id="266"/>
    </w:p>
    <w:p w14:paraId="613C5AE3" w14:textId="7826D3C3" w:rsidR="001C17EC" w:rsidRPr="001C17EC" w:rsidRDefault="001C17EC" w:rsidP="001C17EC">
      <w:pPr>
        <w:pStyle w:val="Heading2"/>
        <w:numPr>
          <w:ilvl w:val="0"/>
          <w:numId w:val="0"/>
        </w:numPr>
      </w:pPr>
    </w:p>
    <w:tbl>
      <w:tblPr>
        <w:tblW w:w="9180" w:type="dxa"/>
        <w:tblInd w:w="-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440"/>
        <w:gridCol w:w="3510"/>
        <w:gridCol w:w="4230"/>
      </w:tblGrid>
      <w:tr w:rsidR="001C17EC" w:rsidRPr="004B4A9D" w14:paraId="12350A3E" w14:textId="77777777" w:rsidTr="001C17EC"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A81D97F" w14:textId="77777777" w:rsidR="001C17EC" w:rsidRPr="000B33C5" w:rsidRDefault="001C17EC" w:rsidP="001C17EC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0B33C5">
              <w:rPr>
                <w:rFonts w:asciiTheme="majorHAnsi" w:hAnsiTheme="majorHAnsi" w:cstheme="majorHAnsi"/>
                <w:b/>
                <w:sz w:val="16"/>
                <w:szCs w:val="16"/>
              </w:rPr>
              <w:t>Application code</w:t>
            </w:r>
          </w:p>
        </w:tc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281D1A6" w14:textId="77777777" w:rsidR="001C17EC" w:rsidRPr="000B33C5" w:rsidRDefault="001C17EC" w:rsidP="001C17EC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</w:rPr>
            </w:pPr>
            <w:r w:rsidRPr="000B33C5">
              <w:rPr>
                <w:rFonts w:asciiTheme="majorHAnsi" w:hAnsiTheme="majorHAnsi" w:cstheme="majorHAnsi"/>
                <w:b/>
                <w:sz w:val="16"/>
                <w:szCs w:val="16"/>
              </w:rPr>
              <w:t>Application Name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954B875" w14:textId="77777777" w:rsidR="001C17EC" w:rsidRPr="000B33C5" w:rsidRDefault="001C17EC" w:rsidP="001C17EC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B33C5">
              <w:rPr>
                <w:rFonts w:asciiTheme="majorHAnsi" w:hAnsiTheme="majorHAnsi" w:cstheme="majorHAnsi"/>
                <w:b/>
                <w:sz w:val="16"/>
                <w:szCs w:val="16"/>
              </w:rPr>
              <w:t>Validation Path / Profile</w:t>
            </w:r>
          </w:p>
        </w:tc>
      </w:tr>
      <w:tr w:rsidR="001C17EC" w:rsidRPr="004B4A9D" w14:paraId="7FE63DA5" w14:textId="77777777" w:rsidTr="001C17EC"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7D6A6AC" w14:textId="77777777" w:rsidR="001C17EC" w:rsidRPr="004B4A9D" w:rsidRDefault="001C17EC" w:rsidP="001C17EC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4B4A9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PADASIA</w:t>
            </w:r>
          </w:p>
        </w:tc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0C4C62A" w14:textId="77777777" w:rsidR="001C17EC" w:rsidRPr="004B4A9D" w:rsidRDefault="001C17EC" w:rsidP="001C17EC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4B4A9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rivileged Active Directory Accounts - ASIA domain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7F2FD25" w14:textId="77777777" w:rsidR="001C17EC" w:rsidRPr="004B4A9D" w:rsidRDefault="001C17EC" w:rsidP="001C17EC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4B4A9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ASIA.CIB AD account for ISAP-ITS users.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/</w:t>
            </w:r>
            <w:r>
              <w:t xml:space="preserve"> </w:t>
            </w:r>
            <w:r w:rsidRPr="004B4A9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Administrator</w:t>
            </w:r>
          </w:p>
        </w:tc>
      </w:tr>
      <w:tr w:rsidR="001C17EC" w:rsidRPr="004B4A9D" w14:paraId="225E6BB7" w14:textId="77777777" w:rsidTr="001C17EC"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ED7CE8A" w14:textId="77777777" w:rsidR="001C17EC" w:rsidRPr="004B4A9D" w:rsidRDefault="001C17EC" w:rsidP="001C17EC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4B4A9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FIRISAP</w:t>
            </w:r>
          </w:p>
        </w:tc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81B57AD" w14:textId="77777777" w:rsidR="001C17EC" w:rsidRPr="004B4A9D" w:rsidRDefault="001C17EC" w:rsidP="001C17EC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4B4A9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Infrastructure - Firewall Singapore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BFF75FE" w14:textId="77777777" w:rsidR="001C17EC" w:rsidRPr="004B4A9D" w:rsidRDefault="001C17EC" w:rsidP="001C17EC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proofErr w:type="spellStart"/>
            <w:r w:rsidRPr="004B4A9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uperAdmin</w:t>
            </w:r>
            <w:proofErr w:type="spellEnd"/>
            <w:r w:rsidRPr="004B4A9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 - Firewall – Singapore – ADM /</w:t>
            </w:r>
            <w:r>
              <w:t xml:space="preserve"> </w:t>
            </w:r>
            <w:proofErr w:type="spellStart"/>
            <w:r w:rsidRPr="004B4A9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uperAdmin_FIREWALL_SGP_SAFE_admin</w:t>
            </w:r>
            <w:proofErr w:type="spellEnd"/>
          </w:p>
        </w:tc>
      </w:tr>
      <w:tr w:rsidR="001C17EC" w:rsidRPr="004B4A9D" w14:paraId="0BA92754" w14:textId="77777777" w:rsidTr="001C17EC"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B57082D" w14:textId="77777777" w:rsidR="001C17EC" w:rsidRPr="004B4A9D" w:rsidRDefault="001C17EC" w:rsidP="001C17EC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4B4A9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NDISAP</w:t>
            </w:r>
          </w:p>
        </w:tc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4E15EC4" w14:textId="77777777" w:rsidR="001C17EC" w:rsidRPr="004B4A9D" w:rsidRDefault="001C17EC" w:rsidP="001C17EC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4B4A9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ISAP Network Devices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4FD7CCB" w14:textId="77777777" w:rsidR="001C17EC" w:rsidRPr="004B4A9D" w:rsidRDefault="001C17EC" w:rsidP="001C17EC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B9011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ISAP Network Devices / Administrator</w:t>
            </w:r>
          </w:p>
        </w:tc>
      </w:tr>
      <w:tr w:rsidR="001C17EC" w:rsidRPr="004B4A9D" w14:paraId="38CBA7EB" w14:textId="77777777" w:rsidTr="001C17EC"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356821A" w14:textId="77777777" w:rsidR="001C17EC" w:rsidRPr="004B4A9D" w:rsidRDefault="001C17EC" w:rsidP="001C17EC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4B4A9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CITISAP</w:t>
            </w:r>
          </w:p>
        </w:tc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8CA0F50" w14:textId="77777777" w:rsidR="001C17EC" w:rsidRPr="00B9011C" w:rsidRDefault="001C17EC" w:rsidP="001C17EC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B9011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Infrastructure - Checkpoint ISAP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ABA513E" w14:textId="77777777" w:rsidR="001C17EC" w:rsidRPr="00B9011C" w:rsidRDefault="001C17EC" w:rsidP="001C17EC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proofErr w:type="spellStart"/>
            <w:r w:rsidRPr="00B9011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uperAdmin</w:t>
            </w:r>
            <w:proofErr w:type="spellEnd"/>
            <w:r w:rsidRPr="00B9011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Checkpoint-DMZ ISAP / </w:t>
            </w:r>
            <w:proofErr w:type="spellStart"/>
            <w:r w:rsidRPr="00B9011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uperAdm</w:t>
            </w:r>
            <w:proofErr w:type="spellEnd"/>
            <w:r w:rsidRPr="00B9011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SAFE ADM</w:t>
            </w:r>
          </w:p>
        </w:tc>
      </w:tr>
      <w:tr w:rsidR="001C17EC" w:rsidRPr="004B4A9D" w14:paraId="4345606F" w14:textId="77777777" w:rsidTr="001C17EC"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7F5A787" w14:textId="77777777" w:rsidR="001C17EC" w:rsidRPr="004B4A9D" w:rsidRDefault="001C17EC" w:rsidP="001C17EC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4B4A9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F5ISAP</w:t>
            </w:r>
          </w:p>
        </w:tc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628D8FC" w14:textId="77777777" w:rsidR="001C17EC" w:rsidRPr="00B9011C" w:rsidRDefault="001C17EC" w:rsidP="001C17EC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B9011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Infrastructure - F5 ISAP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819079A" w14:textId="77777777" w:rsidR="001C17EC" w:rsidRPr="00B9011C" w:rsidRDefault="001C17EC" w:rsidP="001C17EC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proofErr w:type="spellStart"/>
            <w:r w:rsidRPr="00B9011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uperAdmin</w:t>
            </w:r>
            <w:proofErr w:type="spellEnd"/>
            <w:r w:rsidRPr="00B9011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9011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ortigate</w:t>
            </w:r>
            <w:proofErr w:type="spellEnd"/>
            <w:r w:rsidRPr="00B9011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DMZ ISAP / </w:t>
            </w:r>
            <w:proofErr w:type="spellStart"/>
            <w:r w:rsidRPr="00B9011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uperAdm</w:t>
            </w:r>
            <w:proofErr w:type="spellEnd"/>
            <w:r w:rsidRPr="00B9011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SAFE ADM</w:t>
            </w:r>
          </w:p>
        </w:tc>
      </w:tr>
      <w:tr w:rsidR="001C17EC" w:rsidRPr="004B4A9D" w14:paraId="6B135EF2" w14:textId="77777777" w:rsidTr="001C17EC"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79152B9" w14:textId="77777777" w:rsidR="001C17EC" w:rsidRPr="004B4A9D" w:rsidRDefault="001C17EC" w:rsidP="001C17EC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4B4A9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FGEISAP</w:t>
            </w:r>
          </w:p>
        </w:tc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D1F5939" w14:textId="77777777" w:rsidR="001C17EC" w:rsidRPr="004B4A9D" w:rsidRDefault="001C17EC" w:rsidP="001C17EC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4B4A9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 xml:space="preserve">Infrastructure - </w:t>
            </w:r>
            <w:proofErr w:type="spellStart"/>
            <w:r w:rsidRPr="004B4A9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Fortigate</w:t>
            </w:r>
            <w:proofErr w:type="spellEnd"/>
            <w:r w:rsidRPr="004B4A9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 xml:space="preserve"> ISAP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6AECDA1" w14:textId="77777777" w:rsidR="001C17EC" w:rsidRPr="00B9011C" w:rsidRDefault="001C17EC" w:rsidP="001C17EC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proofErr w:type="spellStart"/>
            <w:r w:rsidRPr="00B9011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uperAdmin</w:t>
            </w:r>
            <w:proofErr w:type="spellEnd"/>
            <w:r w:rsidRPr="00B9011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B9011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ortigate</w:t>
            </w:r>
            <w:proofErr w:type="spellEnd"/>
            <w:r w:rsidRPr="00B9011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DMZ ISAP / </w:t>
            </w:r>
            <w:proofErr w:type="spellStart"/>
            <w:r w:rsidRPr="00B9011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uperAdm</w:t>
            </w:r>
            <w:proofErr w:type="spellEnd"/>
            <w:r w:rsidRPr="00B9011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SAFE ADM</w:t>
            </w:r>
          </w:p>
        </w:tc>
      </w:tr>
      <w:tr w:rsidR="001C17EC" w:rsidRPr="004B4A9D" w14:paraId="24C441B1" w14:textId="77777777" w:rsidTr="001C17EC"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612E525D" w14:textId="77777777" w:rsidR="001C17EC" w:rsidRPr="004B4A9D" w:rsidRDefault="001C17EC" w:rsidP="001C17EC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4B4A9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JUISAP</w:t>
            </w:r>
          </w:p>
        </w:tc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14:paraId="491A9BB7" w14:textId="77777777" w:rsidR="001C17EC" w:rsidRPr="004B4A9D" w:rsidRDefault="001C17EC" w:rsidP="001C17EC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4B4A9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Infrastructure - Juniper ISAP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CD4A4D5" w14:textId="77777777" w:rsidR="001C17EC" w:rsidRPr="00B9011C" w:rsidRDefault="001C17EC" w:rsidP="001C17EC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proofErr w:type="spellStart"/>
            <w:r w:rsidRPr="00B9011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uperAdmin</w:t>
            </w:r>
            <w:proofErr w:type="spellEnd"/>
            <w:r w:rsidRPr="00B9011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– Juniper DMZ ISAP / </w:t>
            </w:r>
            <w:proofErr w:type="spellStart"/>
            <w:r w:rsidRPr="00B9011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uperAdm</w:t>
            </w:r>
            <w:proofErr w:type="spellEnd"/>
            <w:r w:rsidRPr="00B9011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SAFE ADM</w:t>
            </w:r>
          </w:p>
        </w:tc>
      </w:tr>
      <w:tr w:rsidR="001C17EC" w:rsidRPr="004B4A9D" w14:paraId="063E838E" w14:textId="77777777" w:rsidTr="001C17EC"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818F3A0" w14:textId="77777777" w:rsidR="001C17EC" w:rsidRPr="004B4A9D" w:rsidRDefault="001C17EC" w:rsidP="001C17EC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4B4A9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MAFISAP</w:t>
            </w:r>
          </w:p>
        </w:tc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047102D" w14:textId="77777777" w:rsidR="001C17EC" w:rsidRPr="004B4A9D" w:rsidRDefault="001C17EC" w:rsidP="001C17EC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4B4A9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 xml:space="preserve">Infrastructure - Mc </w:t>
            </w:r>
            <w:proofErr w:type="spellStart"/>
            <w:r w:rsidRPr="004B4A9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Afee</w:t>
            </w:r>
            <w:proofErr w:type="spellEnd"/>
            <w:r w:rsidRPr="004B4A9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 xml:space="preserve"> ISAP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1445A07" w14:textId="77777777" w:rsidR="001C17EC" w:rsidRPr="00B9011C" w:rsidRDefault="001C17EC" w:rsidP="001C17EC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proofErr w:type="spellStart"/>
            <w:r w:rsidRPr="00B9011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uperAdmin</w:t>
            </w:r>
            <w:proofErr w:type="spellEnd"/>
            <w:r w:rsidRPr="00B9011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– Mac </w:t>
            </w:r>
            <w:proofErr w:type="spellStart"/>
            <w:r w:rsidRPr="00B9011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Afee</w:t>
            </w:r>
            <w:proofErr w:type="spellEnd"/>
            <w:r w:rsidRPr="00B9011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DMZ ISAP / </w:t>
            </w:r>
            <w:proofErr w:type="spellStart"/>
            <w:r w:rsidRPr="00B9011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uperAdm</w:t>
            </w:r>
            <w:proofErr w:type="spellEnd"/>
            <w:r w:rsidRPr="00B9011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SAFE ADM</w:t>
            </w:r>
          </w:p>
        </w:tc>
      </w:tr>
      <w:tr w:rsidR="001C17EC" w:rsidRPr="004B4A9D" w14:paraId="23544420" w14:textId="77777777" w:rsidTr="001C17EC"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7499D3A" w14:textId="77777777" w:rsidR="001C17EC" w:rsidRPr="004B4A9D" w:rsidRDefault="001C17EC" w:rsidP="001C17EC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4B4A9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PRISAP</w:t>
            </w:r>
          </w:p>
        </w:tc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218E37" w14:textId="77777777" w:rsidR="001C17EC" w:rsidRPr="004B4A9D" w:rsidRDefault="001C17EC" w:rsidP="001C17EC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4B4A9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Infrastructure - Proxy Singapore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859AD24" w14:textId="77777777" w:rsidR="001C17EC" w:rsidRPr="00B9011C" w:rsidRDefault="001C17EC" w:rsidP="001C17EC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proofErr w:type="spellStart"/>
            <w:r w:rsidRPr="00B9011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uperAdmin</w:t>
            </w:r>
            <w:proofErr w:type="spellEnd"/>
            <w:r w:rsidRPr="00B9011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 - Proxy – Singapore – ADM / </w:t>
            </w:r>
            <w:proofErr w:type="spellStart"/>
            <w:r w:rsidRPr="00B9011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uperAdmin_PROXY_SGP_SAFE_admin</w:t>
            </w:r>
            <w:proofErr w:type="spellEnd"/>
          </w:p>
        </w:tc>
      </w:tr>
      <w:tr w:rsidR="001C17EC" w:rsidRPr="004B4A9D" w14:paraId="12780E77" w14:textId="77777777" w:rsidTr="001C17EC"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2C657D0" w14:textId="77777777" w:rsidR="001C17EC" w:rsidRPr="004B4A9D" w:rsidRDefault="001C17EC" w:rsidP="001C17EC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4B4A9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RAISAP</w:t>
            </w:r>
          </w:p>
        </w:tc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E23BEBF" w14:textId="77777777" w:rsidR="001C17EC" w:rsidRPr="004B4A9D" w:rsidRDefault="001C17EC" w:rsidP="001C17EC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4B4A9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Infrastructure - Remote Access Server Singapore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C598CB6" w14:textId="77777777" w:rsidR="001C17EC" w:rsidRPr="004B4A9D" w:rsidRDefault="001C17EC" w:rsidP="001C17EC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proofErr w:type="spellStart"/>
            <w:r w:rsidRPr="00B9011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uperAdmin</w:t>
            </w:r>
            <w:proofErr w:type="spellEnd"/>
            <w:r w:rsidRPr="00B9011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  - Remote Access – Singapore – ADM / </w:t>
            </w:r>
            <w:proofErr w:type="spellStart"/>
            <w:r w:rsidRPr="00B9011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uperAdmin_RA_SGP_SAFE_admin</w:t>
            </w:r>
            <w:proofErr w:type="spellEnd"/>
          </w:p>
        </w:tc>
      </w:tr>
    </w:tbl>
    <w:p w14:paraId="6BACFE44" w14:textId="0330DC5B" w:rsidR="001C17EC" w:rsidRPr="001C17EC" w:rsidRDefault="001C17EC" w:rsidP="001C17EC"/>
    <w:p w14:paraId="048234E7" w14:textId="77777777" w:rsidR="001C17EC" w:rsidRPr="001C17EC" w:rsidRDefault="001C17EC" w:rsidP="001C17EC">
      <w:pPr>
        <w:pStyle w:val="Heading2"/>
        <w:numPr>
          <w:ilvl w:val="0"/>
          <w:numId w:val="0"/>
        </w:numPr>
      </w:pPr>
    </w:p>
    <w:p w14:paraId="165E007A" w14:textId="2F266770" w:rsidR="001C17EC" w:rsidRDefault="001C17EC" w:rsidP="00291855">
      <w:pPr>
        <w:pStyle w:val="Heading2"/>
        <w:numPr>
          <w:ilvl w:val="1"/>
          <w:numId w:val="12"/>
        </w:numPr>
      </w:pPr>
      <w:bookmarkStart w:id="267" w:name="_Toc101360065"/>
      <w:r>
        <w:t>Network devices</w:t>
      </w:r>
      <w:bookmarkEnd w:id="267"/>
      <w:r>
        <w:t xml:space="preserve"> </w:t>
      </w:r>
    </w:p>
    <w:p w14:paraId="2C85E8C6" w14:textId="48EA32F7" w:rsidR="001C17EC" w:rsidRDefault="001C17EC" w:rsidP="001C17EC"/>
    <w:p w14:paraId="7BA9D006" w14:textId="77777777" w:rsidR="001C17EC" w:rsidRDefault="001C17EC" w:rsidP="001C17EC">
      <w:r>
        <w:t>Once your ASIA UTXXXX_A is created, make sure your user access to ISAP/ASIA devices are granted on TACACS Cisco ISE by network Admin.</w:t>
      </w:r>
    </w:p>
    <w:p w14:paraId="3C9E7B67" w14:textId="77777777" w:rsidR="001C17EC" w:rsidRDefault="001C17EC" w:rsidP="001C17EC">
      <w:r>
        <w:rPr>
          <w:noProof/>
          <w:lang w:eastAsia="zh-CN"/>
        </w:rPr>
        <w:lastRenderedPageBreak/>
        <w:drawing>
          <wp:inline distT="0" distB="0" distL="0" distR="0" wp14:anchorId="0537503D" wp14:editId="360DECE2">
            <wp:extent cx="4676140" cy="3470275"/>
            <wp:effectExtent l="0" t="0" r="0" b="0"/>
            <wp:docPr id="20" name="Picture 20" descr="cid:image003.jpg@01D68C3D.9FEBE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id:image003.jpg@01D68C3D.9FEBE920"/>
                    <pic:cNvPicPr>
                      <a:picLocks noChangeAspect="1" noChangeArrowheads="1"/>
                    </pic:cNvPicPr>
                  </pic:nvPicPr>
                  <pic:blipFill>
                    <a:blip r:embed="rId91" r:link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0F6C3" w14:textId="77777777" w:rsidR="001C17EC" w:rsidRDefault="001C17EC" w:rsidP="001C17EC">
      <w:r>
        <w:t xml:space="preserve">Connect to </w:t>
      </w:r>
      <w:r w:rsidRPr="00C02F53">
        <w:t xml:space="preserve">PARGUI2 </w:t>
      </w:r>
      <w:r>
        <w:t>(</w:t>
      </w:r>
      <w:r w:rsidRPr="00C02F53">
        <w:t>10.126.254.34</w:t>
      </w:r>
      <w:r>
        <w:t xml:space="preserve">) and then try to </w:t>
      </w:r>
      <w:proofErr w:type="spellStart"/>
      <w:r>
        <w:t>ssh</w:t>
      </w:r>
      <w:proofErr w:type="spellEnd"/>
      <w:r>
        <w:t xml:space="preserve"> eq02ilo2.isap.asia.cib - 10.129.1.202.</w:t>
      </w:r>
    </w:p>
    <w:p w14:paraId="3477308A" w14:textId="77777777" w:rsidR="0058375F" w:rsidRDefault="0058375F" w:rsidP="001C17EC"/>
    <w:p w14:paraId="57DCCF68" w14:textId="77777777" w:rsidR="0058375F" w:rsidRDefault="0058375F" w:rsidP="00291855">
      <w:pPr>
        <w:pStyle w:val="Heading2"/>
        <w:numPr>
          <w:ilvl w:val="1"/>
          <w:numId w:val="12"/>
        </w:numPr>
      </w:pPr>
      <w:bookmarkStart w:id="268" w:name="_Toc101360066"/>
      <w:r>
        <w:t xml:space="preserve">Fortinet </w:t>
      </w:r>
      <w:proofErr w:type="spellStart"/>
      <w:r>
        <w:t>Ascenlink</w:t>
      </w:r>
      <w:bookmarkEnd w:id="268"/>
      <w:proofErr w:type="spellEnd"/>
    </w:p>
    <w:p w14:paraId="4D0DC097" w14:textId="77777777" w:rsidR="0058375F" w:rsidRDefault="0058375F" w:rsidP="0058375F">
      <w:pPr>
        <w:rPr>
          <w:sz w:val="20"/>
          <w:szCs w:val="20"/>
        </w:rPr>
      </w:pPr>
      <w:r>
        <w:t xml:space="preserve">Use Chrome on </w:t>
      </w:r>
      <w:r w:rsidRPr="005775A9">
        <w:rPr>
          <w:sz w:val="20"/>
          <w:szCs w:val="20"/>
        </w:rPr>
        <w:t>PARGUI2 10.126.254.34</w:t>
      </w:r>
      <w:r>
        <w:rPr>
          <w:sz w:val="20"/>
          <w:szCs w:val="20"/>
        </w:rPr>
        <w:t>.</w:t>
      </w:r>
    </w:p>
    <w:p w14:paraId="23A24BB5" w14:textId="77777777" w:rsidR="0058375F" w:rsidRDefault="0058375F" w:rsidP="0058375F">
      <w:pPr>
        <w:spacing w:after="0"/>
        <w:rPr>
          <w:color w:val="FF0000"/>
        </w:rPr>
      </w:pPr>
      <w:proofErr w:type="gramStart"/>
      <w:r>
        <w:rPr>
          <w:i/>
          <w:color w:val="FF0000"/>
        </w:rPr>
        <w:t>/!\</w:t>
      </w:r>
      <w:proofErr w:type="gramEnd"/>
      <w:r w:rsidRPr="00681B23">
        <w:rPr>
          <w:i/>
          <w:color w:val="FF0000"/>
        </w:rPr>
        <w:t xml:space="preserve">Ask </w:t>
      </w:r>
      <w:r>
        <w:rPr>
          <w:i/>
          <w:color w:val="FF0000"/>
        </w:rPr>
        <w:t xml:space="preserve">ASIA Network Admin </w:t>
      </w:r>
      <w:r w:rsidRPr="00681B23">
        <w:rPr>
          <w:i/>
          <w:color w:val="FF0000"/>
        </w:rPr>
        <w:t>for local</w:t>
      </w:r>
      <w:r w:rsidRPr="00681B23">
        <w:rPr>
          <w:color w:val="FF0000"/>
        </w:rPr>
        <w:t xml:space="preserve"> </w:t>
      </w:r>
      <w:r>
        <w:rPr>
          <w:color w:val="FF0000"/>
        </w:rPr>
        <w:t>user account creation.</w:t>
      </w:r>
    </w:p>
    <w:p w14:paraId="243F12FB" w14:textId="77777777" w:rsidR="0058375F" w:rsidRDefault="0058375F" w:rsidP="0058375F">
      <w:pPr>
        <w:spacing w:after="0"/>
      </w:pPr>
      <w:r w:rsidRPr="00C02F53">
        <w:t>ascenlink1.isap.asia.cib</w:t>
      </w:r>
      <w:r>
        <w:t xml:space="preserve">: </w:t>
      </w:r>
      <w:hyperlink r:id="rId93" w:history="1">
        <w:r w:rsidRPr="00660F46">
          <w:rPr>
            <w:rStyle w:val="Hyperlink"/>
          </w:rPr>
          <w:t>https://10.129.8.47</w:t>
        </w:r>
      </w:hyperlink>
    </w:p>
    <w:p w14:paraId="22C7F1D0" w14:textId="77777777" w:rsidR="0058375F" w:rsidRDefault="0058375F" w:rsidP="0058375F">
      <w:r w:rsidRPr="00C02F53">
        <w:t>ascenlink2.isap.asia.cib</w:t>
      </w:r>
      <w:r>
        <w:t xml:space="preserve">: </w:t>
      </w:r>
      <w:hyperlink r:id="rId94" w:history="1">
        <w:r w:rsidRPr="00660F46">
          <w:rPr>
            <w:rStyle w:val="Hyperlink"/>
          </w:rPr>
          <w:t>https://10.129.5.88</w:t>
        </w:r>
      </w:hyperlink>
    </w:p>
    <w:p w14:paraId="662540D0" w14:textId="21F50CA0" w:rsidR="0058375F" w:rsidRDefault="0058375F" w:rsidP="001C17EC"/>
    <w:p w14:paraId="50F20E19" w14:textId="3575A82A" w:rsidR="002227AA" w:rsidRDefault="002227AA" w:rsidP="002227AA">
      <w:pPr>
        <w:pStyle w:val="Heading2"/>
      </w:pPr>
      <w:bookmarkStart w:id="269" w:name="_Toc101360067"/>
      <w:r>
        <w:t>Cisco ISE</w:t>
      </w:r>
      <w:bookmarkEnd w:id="269"/>
    </w:p>
    <w:p w14:paraId="5CAEBFC9" w14:textId="2C44FFC2" w:rsidR="0058375F" w:rsidRDefault="002227AA" w:rsidP="001C17EC">
      <w:pPr>
        <w:rPr>
          <w:sz w:val="20"/>
          <w:szCs w:val="20"/>
        </w:rPr>
      </w:pPr>
      <w:r>
        <w:t xml:space="preserve">Use Chrome on </w:t>
      </w:r>
      <w:r w:rsidRPr="005775A9">
        <w:rPr>
          <w:sz w:val="20"/>
          <w:szCs w:val="20"/>
        </w:rPr>
        <w:t>PARGUI2 10.126.254.34</w:t>
      </w:r>
      <w:r>
        <w:rPr>
          <w:sz w:val="20"/>
          <w:szCs w:val="20"/>
        </w:rPr>
        <w:t>.</w:t>
      </w:r>
    </w:p>
    <w:p w14:paraId="6E1486A0" w14:textId="44393025" w:rsidR="002227AA" w:rsidRDefault="002227AA" w:rsidP="001C17EC">
      <w:pPr>
        <w:rPr>
          <w:sz w:val="20"/>
          <w:szCs w:val="20"/>
        </w:rPr>
      </w:pPr>
      <w:proofErr w:type="gramStart"/>
      <w:r>
        <w:rPr>
          <w:i/>
          <w:color w:val="FF0000"/>
        </w:rPr>
        <w:t>/!\</w:t>
      </w:r>
      <w:proofErr w:type="gramEnd"/>
      <w:r w:rsidRPr="00681B23">
        <w:rPr>
          <w:i/>
          <w:color w:val="FF0000"/>
        </w:rPr>
        <w:t xml:space="preserve">Ask </w:t>
      </w:r>
      <w:r>
        <w:rPr>
          <w:i/>
          <w:color w:val="FF0000"/>
        </w:rPr>
        <w:t xml:space="preserve">ASIA Network Admin </w:t>
      </w:r>
      <w:r w:rsidRPr="00681B23">
        <w:rPr>
          <w:i/>
          <w:color w:val="FF0000"/>
        </w:rPr>
        <w:t>for local</w:t>
      </w:r>
      <w:r w:rsidRPr="00681B23">
        <w:rPr>
          <w:color w:val="FF0000"/>
        </w:rPr>
        <w:t xml:space="preserve"> </w:t>
      </w:r>
      <w:r>
        <w:rPr>
          <w:color w:val="FF0000"/>
        </w:rPr>
        <w:t xml:space="preserve">user account creation. </w:t>
      </w:r>
    </w:p>
    <w:p w14:paraId="2D2BBC8A" w14:textId="7AB5E1E9" w:rsidR="002227AA" w:rsidRDefault="002227AA" w:rsidP="001C17EC">
      <w:r>
        <w:t xml:space="preserve">EQX </w:t>
      </w:r>
      <w:r w:rsidRPr="002227AA">
        <w:t>eqwfise01</w:t>
      </w:r>
      <w:r>
        <w:t xml:space="preserve"> (Primary PAN &amp; </w:t>
      </w:r>
      <w:proofErr w:type="spellStart"/>
      <w:r>
        <w:t>MnT</w:t>
      </w:r>
      <w:proofErr w:type="spellEnd"/>
      <w:r>
        <w:t xml:space="preserve">): </w:t>
      </w:r>
      <w:hyperlink r:id="rId95" w:history="1">
        <w:r>
          <w:rPr>
            <w:rStyle w:val="Hyperlink"/>
          </w:rPr>
          <w:t>https://10.129.4.144/admin/login.jsp</w:t>
        </w:r>
      </w:hyperlink>
      <w:r>
        <w:br/>
        <w:t xml:space="preserve">EQX  eqwfise02 (Secondary PAN &amp; </w:t>
      </w:r>
      <w:proofErr w:type="spellStart"/>
      <w:r>
        <w:t>MnT</w:t>
      </w:r>
      <w:proofErr w:type="spellEnd"/>
      <w:r>
        <w:t xml:space="preserve">): </w:t>
      </w:r>
      <w:hyperlink r:id="rId96" w:history="1">
        <w:r>
          <w:rPr>
            <w:rStyle w:val="Hyperlink"/>
          </w:rPr>
          <w:t>https://10.129.4.145/admin/login.jsp</w:t>
        </w:r>
      </w:hyperlink>
      <w:r>
        <w:br/>
        <w:t xml:space="preserve">NCS </w:t>
      </w:r>
      <w:r w:rsidRPr="002227AA">
        <w:t>ncwfise01</w:t>
      </w:r>
      <w:r>
        <w:t xml:space="preserve"> (Secondary PAN &amp; </w:t>
      </w:r>
      <w:proofErr w:type="spellStart"/>
      <w:r>
        <w:t>MnT</w:t>
      </w:r>
      <w:proofErr w:type="spellEnd"/>
      <w:r>
        <w:t xml:space="preserve">):: </w:t>
      </w:r>
      <w:hyperlink r:id="rId97" w:history="1">
        <w:r w:rsidRPr="00BE5130">
          <w:rPr>
            <w:rStyle w:val="Hyperlink"/>
          </w:rPr>
          <w:t>https://10.129.4.154/admin/login.jsp</w:t>
        </w:r>
      </w:hyperlink>
      <w:r>
        <w:br/>
      </w:r>
      <w:r w:rsidR="00F3036D">
        <w:t xml:space="preserve">NSC </w:t>
      </w:r>
      <w:r>
        <w:t>ncwfise02</w:t>
      </w:r>
      <w:r w:rsidR="00F3036D">
        <w:t xml:space="preserve"> (PSN Corporate)</w:t>
      </w:r>
      <w:r>
        <w:t xml:space="preserve">: </w:t>
      </w:r>
      <w:hyperlink r:id="rId98" w:history="1">
        <w:r w:rsidRPr="00BE5130">
          <w:rPr>
            <w:rStyle w:val="Hyperlink"/>
          </w:rPr>
          <w:t>https://10.129.4.155/admin/login.jsp</w:t>
        </w:r>
      </w:hyperlink>
      <w:r w:rsidR="00F3036D">
        <w:br/>
        <w:t xml:space="preserve">EQ </w:t>
      </w:r>
      <w:r w:rsidR="00F3036D" w:rsidRPr="00F3036D">
        <w:t>eqwfdmzise1</w:t>
      </w:r>
      <w:r w:rsidR="00F3036D">
        <w:t xml:space="preserve"> (PSN Guest): 192.168.207.12</w:t>
      </w:r>
      <w:r w:rsidR="00F3036D">
        <w:br/>
        <w:t xml:space="preserve">NCS </w:t>
      </w:r>
      <w:r w:rsidR="00F3036D" w:rsidRPr="00F3036D">
        <w:t>ncwfdmzise1</w:t>
      </w:r>
      <w:r w:rsidR="00F3036D">
        <w:t xml:space="preserve"> (PSN Guest): 192.168.207.142</w:t>
      </w:r>
    </w:p>
    <w:p w14:paraId="2EA8B2DD" w14:textId="583E1DC0" w:rsidR="00F3036D" w:rsidRDefault="00F3036D" w:rsidP="00F3036D">
      <w:pPr>
        <w:pStyle w:val="Heading2"/>
      </w:pPr>
      <w:bookmarkStart w:id="270" w:name="_Toc101360068"/>
      <w:r>
        <w:lastRenderedPageBreak/>
        <w:t>Cisco WLC</w:t>
      </w:r>
      <w:bookmarkEnd w:id="270"/>
    </w:p>
    <w:p w14:paraId="23A24A03" w14:textId="50F8F199" w:rsidR="00F3036D" w:rsidRDefault="00F3036D" w:rsidP="00F3036D">
      <w:pPr>
        <w:rPr>
          <w:sz w:val="20"/>
          <w:szCs w:val="20"/>
        </w:rPr>
      </w:pPr>
      <w:r>
        <w:t xml:space="preserve">Use Firefox on </w:t>
      </w:r>
      <w:r w:rsidRPr="005775A9">
        <w:rPr>
          <w:sz w:val="20"/>
          <w:szCs w:val="20"/>
        </w:rPr>
        <w:t>PARGUI2 10.126.254.34</w:t>
      </w:r>
      <w:r>
        <w:rPr>
          <w:sz w:val="20"/>
          <w:szCs w:val="20"/>
        </w:rPr>
        <w:t>.</w:t>
      </w:r>
    </w:p>
    <w:p w14:paraId="62083660" w14:textId="53F846AB" w:rsidR="00F3036D" w:rsidRDefault="00F3036D" w:rsidP="00F3036D">
      <w:pPr>
        <w:rPr>
          <w:color w:val="FF0000"/>
        </w:rPr>
      </w:pPr>
      <w:proofErr w:type="gramStart"/>
      <w:r>
        <w:rPr>
          <w:i/>
          <w:color w:val="FF0000"/>
        </w:rPr>
        <w:t>/!\</w:t>
      </w:r>
      <w:proofErr w:type="gramEnd"/>
      <w:r w:rsidRPr="00681B23">
        <w:rPr>
          <w:i/>
          <w:color w:val="FF0000"/>
        </w:rPr>
        <w:t xml:space="preserve">Ask </w:t>
      </w:r>
      <w:r>
        <w:rPr>
          <w:i/>
          <w:color w:val="FF0000"/>
        </w:rPr>
        <w:t xml:space="preserve">ASIA Network Admin </w:t>
      </w:r>
      <w:r w:rsidRPr="00681B23">
        <w:rPr>
          <w:i/>
          <w:color w:val="FF0000"/>
        </w:rPr>
        <w:t>for local</w:t>
      </w:r>
      <w:r w:rsidRPr="00681B23">
        <w:rPr>
          <w:color w:val="FF0000"/>
        </w:rPr>
        <w:t xml:space="preserve"> </w:t>
      </w:r>
      <w:r>
        <w:rPr>
          <w:color w:val="FF0000"/>
        </w:rPr>
        <w:t>user account creation.</w:t>
      </w:r>
    </w:p>
    <w:p w14:paraId="289160AE" w14:textId="117A1B3A" w:rsidR="000D678A" w:rsidRDefault="000D678A" w:rsidP="000D678A">
      <w:r>
        <w:t xml:space="preserve">EQX </w:t>
      </w:r>
      <w:r w:rsidRPr="000D678A">
        <w:t>eqwfwlc1</w:t>
      </w:r>
      <w:r>
        <w:t xml:space="preserve"> (Corporate) : </w:t>
      </w:r>
      <w:hyperlink r:id="rId99" w:history="1">
        <w:r w:rsidRPr="00BE5130">
          <w:rPr>
            <w:rStyle w:val="Hyperlink"/>
          </w:rPr>
          <w:t>https://10.129.4.146/</w:t>
        </w:r>
      </w:hyperlink>
      <w:r>
        <w:br/>
        <w:t xml:space="preserve">NCS </w:t>
      </w:r>
      <w:r w:rsidRPr="000D678A">
        <w:t>ncwfwlc1</w:t>
      </w:r>
      <w:r>
        <w:t xml:space="preserve"> (Corporate): </w:t>
      </w:r>
      <w:hyperlink r:id="rId100" w:history="1">
        <w:r w:rsidRPr="00BE5130">
          <w:rPr>
            <w:rStyle w:val="Hyperlink"/>
          </w:rPr>
          <w:t>https://10.129.4.156/</w:t>
        </w:r>
      </w:hyperlink>
      <w:r>
        <w:br/>
      </w:r>
    </w:p>
    <w:p w14:paraId="177A0073" w14:textId="77777777" w:rsidR="001C17EC" w:rsidRDefault="001C17EC" w:rsidP="00291855">
      <w:pPr>
        <w:pStyle w:val="Heading2"/>
        <w:numPr>
          <w:ilvl w:val="1"/>
          <w:numId w:val="12"/>
        </w:numPr>
      </w:pPr>
      <w:bookmarkStart w:id="271" w:name="_Toc101360069"/>
      <w:r>
        <w:t>Fortinet</w:t>
      </w:r>
      <w:bookmarkEnd w:id="271"/>
    </w:p>
    <w:p w14:paraId="3E6FFF70" w14:textId="77777777" w:rsidR="001C17EC" w:rsidRDefault="001C17EC" w:rsidP="001C17EC">
      <w:r>
        <w:t xml:space="preserve">Use Firefox on </w:t>
      </w:r>
      <w:r w:rsidRPr="005775A9">
        <w:rPr>
          <w:sz w:val="20"/>
          <w:szCs w:val="20"/>
        </w:rPr>
        <w:t>PARGUI2 10.126.254.34</w:t>
      </w:r>
    </w:p>
    <w:tbl>
      <w:tblPr>
        <w:tblW w:w="7120" w:type="dxa"/>
        <w:tblInd w:w="-5" w:type="dxa"/>
        <w:tblLook w:val="04A0" w:firstRow="1" w:lastRow="0" w:firstColumn="1" w:lastColumn="0" w:noHBand="0" w:noVBand="1"/>
      </w:tblPr>
      <w:tblGrid>
        <w:gridCol w:w="2525"/>
        <w:gridCol w:w="1710"/>
        <w:gridCol w:w="2885"/>
      </w:tblGrid>
      <w:tr w:rsidR="001C17EC" w:rsidRPr="00C12E29" w14:paraId="5B4F8177" w14:textId="77777777" w:rsidTr="001C17EC">
        <w:trPr>
          <w:trHeight w:val="288"/>
        </w:trPr>
        <w:tc>
          <w:tcPr>
            <w:tcW w:w="2525" w:type="dxa"/>
            <w:shd w:val="clear" w:color="auto" w:fill="auto"/>
            <w:noWrap/>
            <w:vAlign w:val="bottom"/>
            <w:hideMark/>
          </w:tcPr>
          <w:p w14:paraId="69A74659" w14:textId="77777777" w:rsidR="001C17EC" w:rsidRPr="00C12E29" w:rsidRDefault="001C17EC" w:rsidP="001C17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2E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S-L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142BC4B" w14:textId="77777777" w:rsidR="001C17EC" w:rsidRPr="00C12E29" w:rsidRDefault="001C17EC" w:rsidP="001C17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2E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GPNCS01FG05</w:t>
            </w:r>
          </w:p>
        </w:tc>
        <w:tc>
          <w:tcPr>
            <w:tcW w:w="2885" w:type="dxa"/>
            <w:shd w:val="clear" w:color="auto" w:fill="auto"/>
            <w:noWrap/>
            <w:vAlign w:val="bottom"/>
            <w:hideMark/>
          </w:tcPr>
          <w:p w14:paraId="083E5BAC" w14:textId="77777777" w:rsidR="001C17EC" w:rsidRPr="00C12E29" w:rsidRDefault="00026C57" w:rsidP="001C17E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</w:pPr>
            <w:hyperlink r:id="rId101" w:history="1">
              <w:r w:rsidR="001C17EC" w:rsidRPr="003D4A70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</w:rPr>
                <w:t>https://192.168.31.82</w:t>
              </w:r>
            </w:hyperlink>
          </w:p>
        </w:tc>
      </w:tr>
      <w:tr w:rsidR="001C17EC" w:rsidRPr="00C12E29" w14:paraId="3F49F8A2" w14:textId="77777777" w:rsidTr="001C17EC">
        <w:trPr>
          <w:trHeight w:val="288"/>
        </w:trPr>
        <w:tc>
          <w:tcPr>
            <w:tcW w:w="2525" w:type="dxa"/>
            <w:shd w:val="clear" w:color="auto" w:fill="auto"/>
            <w:noWrap/>
            <w:vAlign w:val="bottom"/>
            <w:hideMark/>
          </w:tcPr>
          <w:p w14:paraId="1426A3FA" w14:textId="77777777" w:rsidR="001C17EC" w:rsidRPr="00C12E29" w:rsidRDefault="001C17EC" w:rsidP="001C17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2E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S-L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96D56F5" w14:textId="77777777" w:rsidR="001C17EC" w:rsidRPr="00C12E29" w:rsidRDefault="001C17EC" w:rsidP="001C17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2E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GPNCS01FG06</w:t>
            </w:r>
          </w:p>
        </w:tc>
        <w:tc>
          <w:tcPr>
            <w:tcW w:w="2885" w:type="dxa"/>
            <w:shd w:val="clear" w:color="auto" w:fill="auto"/>
            <w:noWrap/>
            <w:vAlign w:val="bottom"/>
            <w:hideMark/>
          </w:tcPr>
          <w:p w14:paraId="62ADC420" w14:textId="77777777" w:rsidR="001C17EC" w:rsidRPr="00C12E29" w:rsidRDefault="00026C57" w:rsidP="001C17E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</w:pPr>
            <w:hyperlink r:id="rId102" w:history="1">
              <w:r w:rsidR="001C17EC" w:rsidRPr="003D4A70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</w:rPr>
                <w:t>https://192.168.31.83</w:t>
              </w:r>
            </w:hyperlink>
          </w:p>
        </w:tc>
      </w:tr>
      <w:tr w:rsidR="001C17EC" w:rsidRPr="00C12E29" w14:paraId="59DBB35A" w14:textId="77777777" w:rsidTr="001C17EC">
        <w:trPr>
          <w:trHeight w:val="288"/>
        </w:trPr>
        <w:tc>
          <w:tcPr>
            <w:tcW w:w="2525" w:type="dxa"/>
            <w:shd w:val="clear" w:color="auto" w:fill="auto"/>
            <w:noWrap/>
            <w:vAlign w:val="bottom"/>
            <w:hideMark/>
          </w:tcPr>
          <w:p w14:paraId="13D4461B" w14:textId="77777777" w:rsidR="001C17EC" w:rsidRPr="00C12E29" w:rsidRDefault="001C17EC" w:rsidP="001C1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C12E29">
              <w:rPr>
                <w:rFonts w:ascii="Arial" w:eastAsia="Times New Roman" w:hAnsi="Arial" w:cs="Arial"/>
                <w:sz w:val="16"/>
                <w:szCs w:val="16"/>
              </w:rPr>
              <w:t>Optim</w:t>
            </w:r>
            <w:proofErr w:type="spellEnd"/>
            <w:r w:rsidRPr="00C12E29">
              <w:rPr>
                <w:rFonts w:ascii="Arial" w:eastAsia="Times New Roman" w:hAnsi="Arial" w:cs="Arial"/>
                <w:sz w:val="16"/>
                <w:szCs w:val="16"/>
              </w:rPr>
              <w:t xml:space="preserve"> DR Firewall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19238D3" w14:textId="77777777" w:rsidR="001C17EC" w:rsidRPr="00C12E29" w:rsidRDefault="001C17EC" w:rsidP="001C1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2E29">
              <w:rPr>
                <w:rFonts w:ascii="Arial" w:eastAsia="Times New Roman" w:hAnsi="Arial" w:cs="Arial"/>
                <w:sz w:val="16"/>
                <w:szCs w:val="16"/>
              </w:rPr>
              <w:t>SGPNCS01FG03</w:t>
            </w:r>
          </w:p>
        </w:tc>
        <w:tc>
          <w:tcPr>
            <w:tcW w:w="2885" w:type="dxa"/>
            <w:shd w:val="clear" w:color="auto" w:fill="auto"/>
            <w:noWrap/>
            <w:vAlign w:val="bottom"/>
            <w:hideMark/>
          </w:tcPr>
          <w:p w14:paraId="719AC746" w14:textId="77777777" w:rsidR="001C17EC" w:rsidRPr="00C12E29" w:rsidRDefault="001C17EC" w:rsidP="001C17E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</w:pPr>
            <w:r w:rsidRPr="00C12E29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  <w:t>https://192.168.31.75</w:t>
            </w:r>
          </w:p>
        </w:tc>
      </w:tr>
      <w:tr w:rsidR="001C17EC" w:rsidRPr="00C12E29" w14:paraId="2899AC5E" w14:textId="77777777" w:rsidTr="001C17EC">
        <w:trPr>
          <w:trHeight w:val="288"/>
        </w:trPr>
        <w:tc>
          <w:tcPr>
            <w:tcW w:w="2525" w:type="dxa"/>
            <w:shd w:val="clear" w:color="auto" w:fill="auto"/>
            <w:noWrap/>
            <w:vAlign w:val="bottom"/>
            <w:hideMark/>
          </w:tcPr>
          <w:p w14:paraId="5C7C6553" w14:textId="77777777" w:rsidR="001C17EC" w:rsidRPr="00C12E29" w:rsidRDefault="001C17EC" w:rsidP="001C1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C12E29">
              <w:rPr>
                <w:rFonts w:ascii="Arial" w:eastAsia="Times New Roman" w:hAnsi="Arial" w:cs="Arial"/>
                <w:sz w:val="16"/>
                <w:szCs w:val="16"/>
              </w:rPr>
              <w:t>Optim</w:t>
            </w:r>
            <w:proofErr w:type="spellEnd"/>
            <w:r w:rsidRPr="00C12E29">
              <w:rPr>
                <w:rFonts w:ascii="Arial" w:eastAsia="Times New Roman" w:hAnsi="Arial" w:cs="Arial"/>
                <w:sz w:val="16"/>
                <w:szCs w:val="16"/>
              </w:rPr>
              <w:t xml:space="preserve"> DR Firewall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B4814FE" w14:textId="77777777" w:rsidR="001C17EC" w:rsidRPr="00C12E29" w:rsidRDefault="001C17EC" w:rsidP="001C1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2E29">
              <w:rPr>
                <w:rFonts w:ascii="Arial" w:eastAsia="Times New Roman" w:hAnsi="Arial" w:cs="Arial"/>
                <w:sz w:val="16"/>
                <w:szCs w:val="16"/>
              </w:rPr>
              <w:t>SGPNCS01FG04</w:t>
            </w:r>
          </w:p>
        </w:tc>
        <w:tc>
          <w:tcPr>
            <w:tcW w:w="2885" w:type="dxa"/>
            <w:shd w:val="clear" w:color="auto" w:fill="auto"/>
            <w:noWrap/>
            <w:vAlign w:val="bottom"/>
            <w:hideMark/>
          </w:tcPr>
          <w:p w14:paraId="075A2713" w14:textId="77777777" w:rsidR="001C17EC" w:rsidRPr="00C12E29" w:rsidRDefault="001C17EC" w:rsidP="001C17E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</w:pPr>
            <w:r w:rsidRPr="00C12E29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  <w:t>https://192.168.31.76</w:t>
            </w:r>
          </w:p>
        </w:tc>
      </w:tr>
      <w:tr w:rsidR="001C17EC" w:rsidRPr="00C12E29" w14:paraId="04DF60A7" w14:textId="77777777" w:rsidTr="001C17EC">
        <w:trPr>
          <w:trHeight w:val="288"/>
        </w:trPr>
        <w:tc>
          <w:tcPr>
            <w:tcW w:w="2525" w:type="dxa"/>
            <w:shd w:val="clear" w:color="auto" w:fill="auto"/>
            <w:noWrap/>
            <w:vAlign w:val="bottom"/>
            <w:hideMark/>
          </w:tcPr>
          <w:p w14:paraId="2A7648EC" w14:textId="77777777" w:rsidR="001C17EC" w:rsidRPr="00C12E29" w:rsidRDefault="001C17EC" w:rsidP="001C1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2E29">
              <w:rPr>
                <w:rFonts w:ascii="Arial" w:eastAsia="Times New Roman" w:hAnsi="Arial" w:cs="Arial"/>
                <w:sz w:val="16"/>
                <w:szCs w:val="16"/>
              </w:rPr>
              <w:t>DMZ (ADS-I Backend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6D8571C" w14:textId="77777777" w:rsidR="001C17EC" w:rsidRPr="00C12E29" w:rsidRDefault="001C17EC" w:rsidP="001C1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2E29">
              <w:rPr>
                <w:rFonts w:ascii="Arial" w:eastAsia="Times New Roman" w:hAnsi="Arial" w:cs="Arial"/>
                <w:sz w:val="16"/>
                <w:szCs w:val="16"/>
              </w:rPr>
              <w:t>SGPEQX02FG01</w:t>
            </w:r>
          </w:p>
        </w:tc>
        <w:tc>
          <w:tcPr>
            <w:tcW w:w="2885" w:type="dxa"/>
            <w:shd w:val="clear" w:color="auto" w:fill="auto"/>
            <w:noWrap/>
            <w:vAlign w:val="bottom"/>
            <w:hideMark/>
          </w:tcPr>
          <w:p w14:paraId="04928AB1" w14:textId="77777777" w:rsidR="001C17EC" w:rsidRPr="00C12E29" w:rsidRDefault="001C17EC" w:rsidP="001C17E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</w:pPr>
            <w:r w:rsidRPr="00C12E29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  <w:t>https://10.129.0.88</w:t>
            </w:r>
          </w:p>
        </w:tc>
      </w:tr>
      <w:tr w:rsidR="001C17EC" w:rsidRPr="00C12E29" w14:paraId="2BD1FC39" w14:textId="77777777" w:rsidTr="001C17EC">
        <w:trPr>
          <w:trHeight w:val="288"/>
        </w:trPr>
        <w:tc>
          <w:tcPr>
            <w:tcW w:w="2525" w:type="dxa"/>
            <w:shd w:val="clear" w:color="auto" w:fill="auto"/>
            <w:noWrap/>
            <w:vAlign w:val="bottom"/>
            <w:hideMark/>
          </w:tcPr>
          <w:p w14:paraId="088B8A90" w14:textId="77777777" w:rsidR="001C17EC" w:rsidRPr="00C12E29" w:rsidRDefault="001C17EC" w:rsidP="001C1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2E29">
              <w:rPr>
                <w:rFonts w:ascii="Arial" w:eastAsia="Times New Roman" w:hAnsi="Arial" w:cs="Arial"/>
                <w:sz w:val="16"/>
                <w:szCs w:val="16"/>
              </w:rPr>
              <w:t>DMZ (ADS-I Backend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C4F6A03" w14:textId="77777777" w:rsidR="001C17EC" w:rsidRPr="00C12E29" w:rsidRDefault="001C17EC" w:rsidP="001C1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2E29">
              <w:rPr>
                <w:rFonts w:ascii="Arial" w:eastAsia="Times New Roman" w:hAnsi="Arial" w:cs="Arial"/>
                <w:sz w:val="16"/>
                <w:szCs w:val="16"/>
              </w:rPr>
              <w:t>SGPEQX02FG02</w:t>
            </w:r>
          </w:p>
        </w:tc>
        <w:tc>
          <w:tcPr>
            <w:tcW w:w="2885" w:type="dxa"/>
            <w:shd w:val="clear" w:color="auto" w:fill="auto"/>
            <w:noWrap/>
            <w:vAlign w:val="bottom"/>
            <w:hideMark/>
          </w:tcPr>
          <w:p w14:paraId="3DA2DBAB" w14:textId="77777777" w:rsidR="001C17EC" w:rsidRPr="00C12E29" w:rsidRDefault="001C17EC" w:rsidP="001C17E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</w:pPr>
            <w:r w:rsidRPr="00C12E29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  <w:t>https://10.129.0.89</w:t>
            </w:r>
          </w:p>
        </w:tc>
      </w:tr>
      <w:tr w:rsidR="001C17EC" w:rsidRPr="00C12E29" w14:paraId="2B5994CE" w14:textId="77777777" w:rsidTr="001C17EC">
        <w:trPr>
          <w:trHeight w:val="288"/>
        </w:trPr>
        <w:tc>
          <w:tcPr>
            <w:tcW w:w="2525" w:type="dxa"/>
            <w:shd w:val="clear" w:color="auto" w:fill="auto"/>
            <w:noWrap/>
            <w:vAlign w:val="bottom"/>
            <w:hideMark/>
          </w:tcPr>
          <w:p w14:paraId="31C5ED07" w14:textId="77777777" w:rsidR="001C17EC" w:rsidRPr="00C12E29" w:rsidRDefault="001C17EC" w:rsidP="001C1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2E29">
              <w:rPr>
                <w:rFonts w:ascii="Arial" w:eastAsia="Times New Roman" w:hAnsi="Arial" w:cs="Arial"/>
                <w:sz w:val="16"/>
                <w:szCs w:val="16"/>
              </w:rPr>
              <w:t>DMZ (ADS-I Backend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122E29D" w14:textId="77777777" w:rsidR="001C17EC" w:rsidRPr="00C12E29" w:rsidRDefault="001C17EC" w:rsidP="001C1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2E29">
              <w:rPr>
                <w:rFonts w:ascii="Arial" w:eastAsia="Times New Roman" w:hAnsi="Arial" w:cs="Arial"/>
                <w:sz w:val="16"/>
                <w:szCs w:val="16"/>
              </w:rPr>
              <w:t>SGPNCS01FG01</w:t>
            </w:r>
          </w:p>
        </w:tc>
        <w:tc>
          <w:tcPr>
            <w:tcW w:w="2885" w:type="dxa"/>
            <w:shd w:val="clear" w:color="auto" w:fill="auto"/>
            <w:noWrap/>
            <w:vAlign w:val="bottom"/>
            <w:hideMark/>
          </w:tcPr>
          <w:p w14:paraId="025C55F0" w14:textId="77777777" w:rsidR="001C17EC" w:rsidRPr="00C12E29" w:rsidRDefault="001C17EC" w:rsidP="001C17E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</w:pPr>
            <w:r w:rsidRPr="00C12E29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  <w:t>https://10.129.0.188</w:t>
            </w:r>
          </w:p>
        </w:tc>
      </w:tr>
      <w:tr w:rsidR="001C17EC" w:rsidRPr="00C12E29" w14:paraId="2CF859F0" w14:textId="77777777" w:rsidTr="001C17EC">
        <w:trPr>
          <w:trHeight w:val="288"/>
        </w:trPr>
        <w:tc>
          <w:tcPr>
            <w:tcW w:w="2525" w:type="dxa"/>
            <w:shd w:val="clear" w:color="auto" w:fill="auto"/>
            <w:noWrap/>
            <w:vAlign w:val="bottom"/>
            <w:hideMark/>
          </w:tcPr>
          <w:p w14:paraId="26AE7AA8" w14:textId="77777777" w:rsidR="001C17EC" w:rsidRPr="00C12E29" w:rsidRDefault="001C17EC" w:rsidP="001C1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2E29">
              <w:rPr>
                <w:rFonts w:ascii="Arial" w:eastAsia="Times New Roman" w:hAnsi="Arial" w:cs="Arial"/>
                <w:sz w:val="16"/>
                <w:szCs w:val="16"/>
              </w:rPr>
              <w:t>DMZ (ADS-I Backend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EA44505" w14:textId="77777777" w:rsidR="001C17EC" w:rsidRPr="00C12E29" w:rsidRDefault="001C17EC" w:rsidP="001C1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2E29">
              <w:rPr>
                <w:rFonts w:ascii="Arial" w:eastAsia="Times New Roman" w:hAnsi="Arial" w:cs="Arial"/>
                <w:sz w:val="16"/>
                <w:szCs w:val="16"/>
              </w:rPr>
              <w:t>SGPNCS01FG02</w:t>
            </w:r>
          </w:p>
        </w:tc>
        <w:tc>
          <w:tcPr>
            <w:tcW w:w="2885" w:type="dxa"/>
            <w:shd w:val="clear" w:color="auto" w:fill="auto"/>
            <w:noWrap/>
            <w:vAlign w:val="bottom"/>
            <w:hideMark/>
          </w:tcPr>
          <w:p w14:paraId="4EF876F4" w14:textId="77777777" w:rsidR="001C17EC" w:rsidRPr="00C12E29" w:rsidRDefault="001C17EC" w:rsidP="001C17E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</w:pPr>
            <w:r w:rsidRPr="00C12E29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  <w:t>https://10.129.0.189</w:t>
            </w:r>
          </w:p>
        </w:tc>
      </w:tr>
      <w:tr w:rsidR="001C17EC" w:rsidRPr="00C12E29" w14:paraId="1974FD18" w14:textId="77777777" w:rsidTr="001C17EC">
        <w:trPr>
          <w:trHeight w:val="288"/>
        </w:trPr>
        <w:tc>
          <w:tcPr>
            <w:tcW w:w="2525" w:type="dxa"/>
            <w:shd w:val="clear" w:color="auto" w:fill="auto"/>
            <w:noWrap/>
            <w:vAlign w:val="bottom"/>
            <w:hideMark/>
          </w:tcPr>
          <w:p w14:paraId="4E9F2A39" w14:textId="77777777" w:rsidR="001C17EC" w:rsidRPr="00C12E29" w:rsidRDefault="001C17EC" w:rsidP="001C1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C12E29">
              <w:rPr>
                <w:rFonts w:ascii="Arial" w:eastAsia="Times New Roman" w:hAnsi="Arial" w:cs="Arial"/>
                <w:sz w:val="16"/>
                <w:szCs w:val="16"/>
              </w:rPr>
              <w:t>Analazer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B23A4F9" w14:textId="77777777" w:rsidR="001C17EC" w:rsidRPr="00C12E29" w:rsidRDefault="001C17EC" w:rsidP="001C1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2E29">
              <w:rPr>
                <w:rFonts w:ascii="Arial" w:eastAsia="Times New Roman" w:hAnsi="Arial" w:cs="Arial"/>
                <w:sz w:val="16"/>
                <w:szCs w:val="16"/>
              </w:rPr>
              <w:t>SGPNCS01FA01</w:t>
            </w:r>
          </w:p>
        </w:tc>
        <w:tc>
          <w:tcPr>
            <w:tcW w:w="2885" w:type="dxa"/>
            <w:shd w:val="clear" w:color="auto" w:fill="auto"/>
            <w:noWrap/>
            <w:vAlign w:val="bottom"/>
            <w:hideMark/>
          </w:tcPr>
          <w:p w14:paraId="317CBD40" w14:textId="77777777" w:rsidR="001C17EC" w:rsidRPr="00C12E29" w:rsidRDefault="001C17EC" w:rsidP="001C17E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</w:pPr>
            <w:r w:rsidRPr="00C12E29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  <w:t>https://10.129.0.191</w:t>
            </w:r>
          </w:p>
        </w:tc>
      </w:tr>
      <w:tr w:rsidR="001C17EC" w:rsidRPr="00C12E29" w14:paraId="77A848BF" w14:textId="77777777" w:rsidTr="001C17EC">
        <w:trPr>
          <w:trHeight w:val="288"/>
        </w:trPr>
        <w:tc>
          <w:tcPr>
            <w:tcW w:w="2525" w:type="dxa"/>
            <w:shd w:val="clear" w:color="auto" w:fill="auto"/>
            <w:noWrap/>
            <w:vAlign w:val="bottom"/>
            <w:hideMark/>
          </w:tcPr>
          <w:p w14:paraId="381E4814" w14:textId="77777777" w:rsidR="001C17EC" w:rsidRPr="00C12E29" w:rsidRDefault="001C17EC" w:rsidP="001C1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2E29">
              <w:rPr>
                <w:rFonts w:ascii="Arial" w:eastAsia="Times New Roman" w:hAnsi="Arial" w:cs="Arial"/>
                <w:sz w:val="16"/>
                <w:szCs w:val="16"/>
              </w:rPr>
              <w:t>Management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CBFF03E" w14:textId="77777777" w:rsidR="001C17EC" w:rsidRPr="00C12E29" w:rsidRDefault="001C17EC" w:rsidP="001C1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2E29">
              <w:rPr>
                <w:rFonts w:ascii="Arial" w:eastAsia="Times New Roman" w:hAnsi="Arial" w:cs="Arial"/>
                <w:sz w:val="16"/>
                <w:szCs w:val="16"/>
              </w:rPr>
              <w:t>SGPEQX02FM01</w:t>
            </w:r>
          </w:p>
        </w:tc>
        <w:tc>
          <w:tcPr>
            <w:tcW w:w="2885" w:type="dxa"/>
            <w:shd w:val="clear" w:color="auto" w:fill="auto"/>
            <w:noWrap/>
            <w:vAlign w:val="bottom"/>
            <w:hideMark/>
          </w:tcPr>
          <w:p w14:paraId="6A707794" w14:textId="77777777" w:rsidR="001C17EC" w:rsidRPr="00C12E29" w:rsidRDefault="001C17EC" w:rsidP="001C17E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</w:pPr>
            <w:r w:rsidRPr="00C12E29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  <w:t>https://10.129.0.90</w:t>
            </w:r>
          </w:p>
        </w:tc>
      </w:tr>
      <w:tr w:rsidR="001C17EC" w:rsidRPr="00C12E29" w14:paraId="4BE4087F" w14:textId="77777777" w:rsidTr="001C17EC">
        <w:trPr>
          <w:trHeight w:val="288"/>
        </w:trPr>
        <w:tc>
          <w:tcPr>
            <w:tcW w:w="2525" w:type="dxa"/>
            <w:shd w:val="clear" w:color="auto" w:fill="auto"/>
            <w:noWrap/>
            <w:vAlign w:val="bottom"/>
            <w:hideMark/>
          </w:tcPr>
          <w:p w14:paraId="0DFBBB61" w14:textId="77777777" w:rsidR="001C17EC" w:rsidRPr="00C12E29" w:rsidRDefault="001C17EC" w:rsidP="001C1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2E29">
              <w:rPr>
                <w:rFonts w:ascii="Arial" w:eastAsia="Times New Roman" w:hAnsi="Arial" w:cs="Arial"/>
                <w:sz w:val="16"/>
                <w:szCs w:val="16"/>
              </w:rPr>
              <w:t>Management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D50329C" w14:textId="77777777" w:rsidR="001C17EC" w:rsidRPr="00C12E29" w:rsidRDefault="001C17EC" w:rsidP="001C1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2E29">
              <w:rPr>
                <w:rFonts w:ascii="Arial" w:eastAsia="Times New Roman" w:hAnsi="Arial" w:cs="Arial"/>
                <w:sz w:val="16"/>
                <w:szCs w:val="16"/>
              </w:rPr>
              <w:t>SGPNCS01FM02</w:t>
            </w:r>
          </w:p>
        </w:tc>
        <w:tc>
          <w:tcPr>
            <w:tcW w:w="2885" w:type="dxa"/>
            <w:shd w:val="clear" w:color="auto" w:fill="auto"/>
            <w:noWrap/>
            <w:vAlign w:val="bottom"/>
            <w:hideMark/>
          </w:tcPr>
          <w:p w14:paraId="58B25141" w14:textId="77777777" w:rsidR="001C17EC" w:rsidRPr="00C12E29" w:rsidRDefault="001C17EC" w:rsidP="001C17E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</w:pPr>
            <w:r w:rsidRPr="00C12E29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  <w:t>https://10.129.0.190</w:t>
            </w:r>
          </w:p>
        </w:tc>
      </w:tr>
      <w:tr w:rsidR="001C17EC" w:rsidRPr="00C12E29" w14:paraId="61B40B53" w14:textId="77777777" w:rsidTr="001C17EC">
        <w:trPr>
          <w:trHeight w:val="288"/>
        </w:trPr>
        <w:tc>
          <w:tcPr>
            <w:tcW w:w="2525" w:type="dxa"/>
            <w:shd w:val="clear" w:color="auto" w:fill="auto"/>
            <w:noWrap/>
            <w:vAlign w:val="bottom"/>
            <w:hideMark/>
          </w:tcPr>
          <w:p w14:paraId="0626E0D5" w14:textId="77777777" w:rsidR="001C17EC" w:rsidRPr="00C12E29" w:rsidRDefault="001C17EC" w:rsidP="001C1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2E29">
              <w:rPr>
                <w:rFonts w:ascii="Arial" w:eastAsia="Times New Roman" w:hAnsi="Arial" w:cs="Arial"/>
                <w:sz w:val="16"/>
                <w:szCs w:val="16"/>
              </w:rPr>
              <w:t>DMZ Admin Firewall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C8C060D" w14:textId="77777777" w:rsidR="001C17EC" w:rsidRPr="00C12E29" w:rsidRDefault="001C17EC" w:rsidP="001C1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2E29">
              <w:rPr>
                <w:rFonts w:ascii="Arial" w:eastAsia="Times New Roman" w:hAnsi="Arial" w:cs="Arial"/>
                <w:sz w:val="16"/>
                <w:szCs w:val="16"/>
              </w:rPr>
              <w:t>EQ02TRMGTFW1-A</w:t>
            </w:r>
          </w:p>
        </w:tc>
        <w:tc>
          <w:tcPr>
            <w:tcW w:w="2885" w:type="dxa"/>
            <w:shd w:val="clear" w:color="auto" w:fill="auto"/>
            <w:noWrap/>
            <w:vAlign w:val="bottom"/>
            <w:hideMark/>
          </w:tcPr>
          <w:p w14:paraId="42D0DCD1" w14:textId="77777777" w:rsidR="001C17EC" w:rsidRPr="00C12E29" w:rsidRDefault="001C17EC" w:rsidP="001C17E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</w:pPr>
            <w:r w:rsidRPr="00C12E29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  <w:t>https://10.129.0.201</w:t>
            </w:r>
          </w:p>
        </w:tc>
      </w:tr>
      <w:tr w:rsidR="001C17EC" w:rsidRPr="00C12E29" w14:paraId="481FEA76" w14:textId="77777777" w:rsidTr="001C17EC">
        <w:trPr>
          <w:trHeight w:val="288"/>
        </w:trPr>
        <w:tc>
          <w:tcPr>
            <w:tcW w:w="2525" w:type="dxa"/>
            <w:shd w:val="clear" w:color="auto" w:fill="auto"/>
            <w:noWrap/>
            <w:vAlign w:val="bottom"/>
            <w:hideMark/>
          </w:tcPr>
          <w:p w14:paraId="53236158" w14:textId="77777777" w:rsidR="001C17EC" w:rsidRPr="00C12E29" w:rsidRDefault="001C17EC" w:rsidP="001C1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2E29">
              <w:rPr>
                <w:rFonts w:ascii="Arial" w:eastAsia="Times New Roman" w:hAnsi="Arial" w:cs="Arial"/>
                <w:sz w:val="16"/>
                <w:szCs w:val="16"/>
              </w:rPr>
              <w:t>DMZ Admin Firewall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F5A3FEB" w14:textId="77777777" w:rsidR="001C17EC" w:rsidRPr="00C12E29" w:rsidRDefault="001C17EC" w:rsidP="001C1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2E29">
              <w:rPr>
                <w:rFonts w:ascii="Arial" w:eastAsia="Times New Roman" w:hAnsi="Arial" w:cs="Arial"/>
                <w:sz w:val="16"/>
                <w:szCs w:val="16"/>
              </w:rPr>
              <w:t>EQ02TRMGTFW1-B</w:t>
            </w:r>
          </w:p>
        </w:tc>
        <w:tc>
          <w:tcPr>
            <w:tcW w:w="2885" w:type="dxa"/>
            <w:shd w:val="clear" w:color="auto" w:fill="auto"/>
            <w:noWrap/>
            <w:vAlign w:val="bottom"/>
            <w:hideMark/>
          </w:tcPr>
          <w:p w14:paraId="1452D0C6" w14:textId="77777777" w:rsidR="001C17EC" w:rsidRPr="00C12E29" w:rsidRDefault="001C17EC" w:rsidP="001C17E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</w:pPr>
            <w:r w:rsidRPr="00C12E29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  <w:t>https://10.129.0.202</w:t>
            </w:r>
          </w:p>
        </w:tc>
      </w:tr>
      <w:tr w:rsidR="001C17EC" w:rsidRPr="00C12E29" w14:paraId="07421441" w14:textId="77777777" w:rsidTr="001C17EC">
        <w:trPr>
          <w:trHeight w:val="288"/>
        </w:trPr>
        <w:tc>
          <w:tcPr>
            <w:tcW w:w="2525" w:type="dxa"/>
            <w:shd w:val="clear" w:color="auto" w:fill="auto"/>
            <w:noWrap/>
            <w:vAlign w:val="bottom"/>
            <w:hideMark/>
          </w:tcPr>
          <w:p w14:paraId="0B7282FE" w14:textId="77777777" w:rsidR="001C17EC" w:rsidRPr="00C12E29" w:rsidRDefault="001C17EC" w:rsidP="001C1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2E29">
              <w:rPr>
                <w:rFonts w:ascii="Arial" w:eastAsia="Times New Roman" w:hAnsi="Arial" w:cs="Arial"/>
                <w:sz w:val="16"/>
                <w:szCs w:val="16"/>
              </w:rPr>
              <w:t>DMZ Admin Firewall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31800BF" w14:textId="77777777" w:rsidR="001C17EC" w:rsidRPr="00C12E29" w:rsidRDefault="001C17EC" w:rsidP="001C17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2E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C01TRMGTFW-A</w:t>
            </w:r>
          </w:p>
        </w:tc>
        <w:tc>
          <w:tcPr>
            <w:tcW w:w="2885" w:type="dxa"/>
            <w:shd w:val="clear" w:color="auto" w:fill="auto"/>
            <w:noWrap/>
            <w:vAlign w:val="bottom"/>
            <w:hideMark/>
          </w:tcPr>
          <w:p w14:paraId="0AE17B41" w14:textId="77777777" w:rsidR="001C17EC" w:rsidRPr="00C12E29" w:rsidRDefault="001C17EC" w:rsidP="001C17E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</w:pPr>
            <w:r w:rsidRPr="00C12E29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  <w:t>https://10.129.0.203</w:t>
            </w:r>
          </w:p>
        </w:tc>
      </w:tr>
      <w:tr w:rsidR="001C17EC" w:rsidRPr="00C12E29" w14:paraId="4754D62C" w14:textId="77777777" w:rsidTr="001C17EC">
        <w:trPr>
          <w:trHeight w:val="288"/>
        </w:trPr>
        <w:tc>
          <w:tcPr>
            <w:tcW w:w="2525" w:type="dxa"/>
            <w:shd w:val="clear" w:color="auto" w:fill="auto"/>
            <w:noWrap/>
            <w:vAlign w:val="bottom"/>
            <w:hideMark/>
          </w:tcPr>
          <w:p w14:paraId="0D0FB877" w14:textId="77777777" w:rsidR="001C17EC" w:rsidRPr="00C12E29" w:rsidRDefault="001C17EC" w:rsidP="001C1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2E29">
              <w:rPr>
                <w:rFonts w:ascii="Arial" w:eastAsia="Times New Roman" w:hAnsi="Arial" w:cs="Arial"/>
                <w:sz w:val="16"/>
                <w:szCs w:val="16"/>
              </w:rPr>
              <w:t>DMZ Admin Firewall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F245F36" w14:textId="77777777" w:rsidR="001C17EC" w:rsidRPr="00C12E29" w:rsidRDefault="001C17EC" w:rsidP="001C17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2E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C01TRMGTFW-B</w:t>
            </w:r>
          </w:p>
        </w:tc>
        <w:tc>
          <w:tcPr>
            <w:tcW w:w="2885" w:type="dxa"/>
            <w:shd w:val="clear" w:color="auto" w:fill="auto"/>
            <w:noWrap/>
            <w:vAlign w:val="bottom"/>
            <w:hideMark/>
          </w:tcPr>
          <w:p w14:paraId="21655404" w14:textId="77777777" w:rsidR="001C17EC" w:rsidRPr="00C12E29" w:rsidRDefault="001C17EC" w:rsidP="001C17E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</w:pPr>
            <w:r w:rsidRPr="00C12E29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  <w:t>https://10.129.0.204</w:t>
            </w:r>
          </w:p>
        </w:tc>
      </w:tr>
      <w:tr w:rsidR="001C17EC" w:rsidRPr="00C12E29" w14:paraId="315D86D5" w14:textId="77777777" w:rsidTr="001C17EC">
        <w:trPr>
          <w:trHeight w:val="288"/>
        </w:trPr>
        <w:tc>
          <w:tcPr>
            <w:tcW w:w="2525" w:type="dxa"/>
            <w:shd w:val="clear" w:color="auto" w:fill="auto"/>
            <w:noWrap/>
            <w:vAlign w:val="bottom"/>
            <w:hideMark/>
          </w:tcPr>
          <w:p w14:paraId="1CA94315" w14:textId="77777777" w:rsidR="001C17EC" w:rsidRPr="00C12E29" w:rsidRDefault="001C17EC" w:rsidP="001C1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2E29">
              <w:rPr>
                <w:rFonts w:ascii="Arial" w:eastAsia="Times New Roman" w:hAnsi="Arial" w:cs="Arial"/>
                <w:sz w:val="16"/>
                <w:szCs w:val="16"/>
              </w:rPr>
              <w:t>VPN Firewall (RIA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47F4217" w14:textId="77777777" w:rsidR="001C17EC" w:rsidRPr="00C12E29" w:rsidRDefault="001C17EC" w:rsidP="001C1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2E29">
              <w:rPr>
                <w:rFonts w:ascii="Arial" w:eastAsia="Times New Roman" w:hAnsi="Arial" w:cs="Arial"/>
                <w:sz w:val="16"/>
                <w:szCs w:val="16"/>
              </w:rPr>
              <w:t>SGPEQX02FGRIA</w:t>
            </w:r>
          </w:p>
        </w:tc>
        <w:tc>
          <w:tcPr>
            <w:tcW w:w="2885" w:type="dxa"/>
            <w:shd w:val="clear" w:color="auto" w:fill="auto"/>
            <w:noWrap/>
            <w:vAlign w:val="bottom"/>
            <w:hideMark/>
          </w:tcPr>
          <w:p w14:paraId="41172E71" w14:textId="77777777" w:rsidR="001C17EC" w:rsidRPr="00C12E29" w:rsidRDefault="001C17EC" w:rsidP="001C17E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</w:pPr>
            <w:r w:rsidRPr="00C12E29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  <w:t>https://192.168.82.84</w:t>
            </w:r>
          </w:p>
        </w:tc>
      </w:tr>
      <w:tr w:rsidR="001C17EC" w:rsidRPr="00C12E29" w14:paraId="78D2AFD2" w14:textId="77777777" w:rsidTr="001C17EC">
        <w:trPr>
          <w:trHeight w:val="288"/>
        </w:trPr>
        <w:tc>
          <w:tcPr>
            <w:tcW w:w="2525" w:type="dxa"/>
            <w:shd w:val="clear" w:color="auto" w:fill="auto"/>
            <w:noWrap/>
            <w:vAlign w:val="bottom"/>
            <w:hideMark/>
          </w:tcPr>
          <w:p w14:paraId="6C0A74CA" w14:textId="77777777" w:rsidR="001C17EC" w:rsidRPr="00C12E29" w:rsidRDefault="001C17EC" w:rsidP="001C1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2E29">
              <w:rPr>
                <w:rFonts w:ascii="Arial" w:eastAsia="Times New Roman" w:hAnsi="Arial" w:cs="Arial"/>
                <w:sz w:val="16"/>
                <w:szCs w:val="16"/>
              </w:rPr>
              <w:t>VPN Firewall (RIA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82F5A4C" w14:textId="77777777" w:rsidR="001C17EC" w:rsidRPr="00C12E29" w:rsidRDefault="001C17EC" w:rsidP="001C1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2E29">
              <w:rPr>
                <w:rFonts w:ascii="Arial" w:eastAsia="Times New Roman" w:hAnsi="Arial" w:cs="Arial"/>
                <w:sz w:val="16"/>
                <w:szCs w:val="16"/>
              </w:rPr>
              <w:t>SGPNC01FGRIA</w:t>
            </w:r>
          </w:p>
        </w:tc>
        <w:tc>
          <w:tcPr>
            <w:tcW w:w="2885" w:type="dxa"/>
            <w:shd w:val="clear" w:color="auto" w:fill="auto"/>
            <w:noWrap/>
            <w:vAlign w:val="bottom"/>
            <w:hideMark/>
          </w:tcPr>
          <w:p w14:paraId="7BA80B9E" w14:textId="77777777" w:rsidR="001C17EC" w:rsidRPr="00C12E29" w:rsidRDefault="001C17EC" w:rsidP="001C17E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</w:pPr>
            <w:r w:rsidRPr="00C12E29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  <w:t>https://192.168.31.85</w:t>
            </w:r>
          </w:p>
        </w:tc>
      </w:tr>
      <w:tr w:rsidR="001C17EC" w:rsidRPr="00C12E29" w14:paraId="69E86596" w14:textId="77777777" w:rsidTr="001C17EC">
        <w:trPr>
          <w:trHeight w:val="288"/>
        </w:trPr>
        <w:tc>
          <w:tcPr>
            <w:tcW w:w="2525" w:type="dxa"/>
            <w:shd w:val="clear" w:color="auto" w:fill="auto"/>
            <w:noWrap/>
            <w:vAlign w:val="bottom"/>
            <w:hideMark/>
          </w:tcPr>
          <w:p w14:paraId="45AFFC35" w14:textId="77777777" w:rsidR="001C17EC" w:rsidRPr="00C12E29" w:rsidRDefault="001C17EC" w:rsidP="001C1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2E29">
              <w:rPr>
                <w:rFonts w:ascii="Arial" w:eastAsia="Times New Roman" w:hAnsi="Arial" w:cs="Arial"/>
                <w:sz w:val="16"/>
                <w:szCs w:val="16"/>
              </w:rPr>
              <w:t>ADSL Firewall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B6B4CE8" w14:textId="77777777" w:rsidR="001C17EC" w:rsidRPr="00C12E29" w:rsidRDefault="001C17EC" w:rsidP="001C1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2E29">
              <w:rPr>
                <w:rFonts w:ascii="Arial" w:eastAsia="Times New Roman" w:hAnsi="Arial" w:cs="Arial"/>
                <w:sz w:val="16"/>
                <w:szCs w:val="16"/>
              </w:rPr>
              <w:t>SGPEQX02FG05</w:t>
            </w:r>
          </w:p>
        </w:tc>
        <w:tc>
          <w:tcPr>
            <w:tcW w:w="2885" w:type="dxa"/>
            <w:shd w:val="clear" w:color="auto" w:fill="auto"/>
            <w:noWrap/>
            <w:vAlign w:val="bottom"/>
            <w:hideMark/>
          </w:tcPr>
          <w:p w14:paraId="2E7216FB" w14:textId="77777777" w:rsidR="001C17EC" w:rsidRPr="00C12E29" w:rsidRDefault="001C17EC" w:rsidP="001C17E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</w:pPr>
            <w:r w:rsidRPr="00C12E29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  <w:t>https://192.168.82.85</w:t>
            </w:r>
          </w:p>
        </w:tc>
      </w:tr>
      <w:tr w:rsidR="001C17EC" w:rsidRPr="00C12E29" w14:paraId="7C83F494" w14:textId="77777777" w:rsidTr="001C17EC">
        <w:trPr>
          <w:trHeight w:val="288"/>
        </w:trPr>
        <w:tc>
          <w:tcPr>
            <w:tcW w:w="2525" w:type="dxa"/>
            <w:shd w:val="clear" w:color="auto" w:fill="auto"/>
            <w:noWrap/>
            <w:vAlign w:val="bottom"/>
            <w:hideMark/>
          </w:tcPr>
          <w:p w14:paraId="138E137F" w14:textId="77777777" w:rsidR="001C17EC" w:rsidRPr="00C12E29" w:rsidRDefault="001C17EC" w:rsidP="001C1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2E29">
              <w:rPr>
                <w:rFonts w:ascii="Arial" w:eastAsia="Times New Roman" w:hAnsi="Arial" w:cs="Arial"/>
                <w:sz w:val="16"/>
                <w:szCs w:val="16"/>
              </w:rPr>
              <w:t>ADSL Firewall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C8EA71C" w14:textId="77777777" w:rsidR="001C17EC" w:rsidRPr="00C12E29" w:rsidRDefault="001C17EC" w:rsidP="001C1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2E29">
              <w:rPr>
                <w:rFonts w:ascii="Arial" w:eastAsia="Times New Roman" w:hAnsi="Arial" w:cs="Arial"/>
                <w:sz w:val="16"/>
                <w:szCs w:val="16"/>
              </w:rPr>
              <w:t>SGPEQX02FG06</w:t>
            </w:r>
          </w:p>
        </w:tc>
        <w:tc>
          <w:tcPr>
            <w:tcW w:w="2885" w:type="dxa"/>
            <w:shd w:val="clear" w:color="auto" w:fill="auto"/>
            <w:noWrap/>
            <w:vAlign w:val="bottom"/>
            <w:hideMark/>
          </w:tcPr>
          <w:p w14:paraId="17ADAAF3" w14:textId="77777777" w:rsidR="001C17EC" w:rsidRPr="00C12E29" w:rsidRDefault="001C17EC" w:rsidP="001C17E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</w:pPr>
            <w:r w:rsidRPr="00C12E29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  <w:t>https://192.168.82.86</w:t>
            </w:r>
          </w:p>
        </w:tc>
      </w:tr>
      <w:tr w:rsidR="001C17EC" w:rsidRPr="00C12E29" w14:paraId="7A5162CA" w14:textId="77777777" w:rsidTr="001C17EC">
        <w:trPr>
          <w:trHeight w:val="288"/>
        </w:trPr>
        <w:tc>
          <w:tcPr>
            <w:tcW w:w="2525" w:type="dxa"/>
            <w:shd w:val="clear" w:color="auto" w:fill="auto"/>
            <w:noWrap/>
            <w:vAlign w:val="bottom"/>
            <w:hideMark/>
          </w:tcPr>
          <w:p w14:paraId="6D4ADCD5" w14:textId="77777777" w:rsidR="001C17EC" w:rsidRPr="00C12E29" w:rsidRDefault="001C17EC" w:rsidP="001C1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2E29">
              <w:rPr>
                <w:rFonts w:ascii="Arial" w:eastAsia="Times New Roman" w:hAnsi="Arial" w:cs="Arial"/>
                <w:sz w:val="16"/>
                <w:szCs w:val="16"/>
              </w:rPr>
              <w:t>DMZ WIFI Firewall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C06B603" w14:textId="77777777" w:rsidR="001C17EC" w:rsidRPr="00C12E29" w:rsidRDefault="001C17EC" w:rsidP="001C1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2E29">
              <w:rPr>
                <w:rFonts w:ascii="Arial" w:eastAsia="Times New Roman" w:hAnsi="Arial" w:cs="Arial"/>
                <w:sz w:val="16"/>
                <w:szCs w:val="16"/>
              </w:rPr>
              <w:t>NCWFDMZFW1</w:t>
            </w:r>
          </w:p>
        </w:tc>
        <w:tc>
          <w:tcPr>
            <w:tcW w:w="2885" w:type="dxa"/>
            <w:shd w:val="clear" w:color="auto" w:fill="auto"/>
            <w:noWrap/>
            <w:vAlign w:val="bottom"/>
            <w:hideMark/>
          </w:tcPr>
          <w:p w14:paraId="58817AD0" w14:textId="77777777" w:rsidR="001C17EC" w:rsidRPr="00C12E29" w:rsidRDefault="001C17EC" w:rsidP="001C17E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</w:pPr>
            <w:r w:rsidRPr="00C12E29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  <w:t>https://192.168.201.6</w:t>
            </w:r>
          </w:p>
        </w:tc>
      </w:tr>
      <w:tr w:rsidR="001C17EC" w:rsidRPr="00C12E29" w14:paraId="4B53CEA8" w14:textId="77777777" w:rsidTr="001C17EC">
        <w:trPr>
          <w:trHeight w:val="288"/>
        </w:trPr>
        <w:tc>
          <w:tcPr>
            <w:tcW w:w="2525" w:type="dxa"/>
            <w:shd w:val="clear" w:color="auto" w:fill="auto"/>
            <w:noWrap/>
            <w:vAlign w:val="bottom"/>
            <w:hideMark/>
          </w:tcPr>
          <w:p w14:paraId="1F47C86F" w14:textId="77777777" w:rsidR="001C17EC" w:rsidRPr="00C12E29" w:rsidRDefault="001C17EC" w:rsidP="001C1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2E29">
              <w:rPr>
                <w:rFonts w:ascii="Arial" w:eastAsia="Times New Roman" w:hAnsi="Arial" w:cs="Arial"/>
                <w:sz w:val="16"/>
                <w:szCs w:val="16"/>
              </w:rPr>
              <w:t>DMZ WIFI Firewall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FE11747" w14:textId="77777777" w:rsidR="001C17EC" w:rsidRPr="00C12E29" w:rsidRDefault="001C17EC" w:rsidP="001C1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2E29">
              <w:rPr>
                <w:rFonts w:ascii="Arial" w:eastAsia="Times New Roman" w:hAnsi="Arial" w:cs="Arial"/>
                <w:sz w:val="16"/>
                <w:szCs w:val="16"/>
              </w:rPr>
              <w:t>EQWFDMZFW1</w:t>
            </w:r>
          </w:p>
        </w:tc>
        <w:tc>
          <w:tcPr>
            <w:tcW w:w="2885" w:type="dxa"/>
            <w:shd w:val="clear" w:color="auto" w:fill="auto"/>
            <w:noWrap/>
            <w:vAlign w:val="bottom"/>
            <w:hideMark/>
          </w:tcPr>
          <w:p w14:paraId="1946C72D" w14:textId="77777777" w:rsidR="001C17EC" w:rsidRPr="00C12E29" w:rsidRDefault="001C17EC" w:rsidP="001C17E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</w:pPr>
            <w:r w:rsidRPr="00C12E29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  <w:t>https://192.168.45.6</w:t>
            </w:r>
          </w:p>
        </w:tc>
      </w:tr>
      <w:tr w:rsidR="001C17EC" w:rsidRPr="00C12E29" w14:paraId="461295C8" w14:textId="77777777" w:rsidTr="001C17EC">
        <w:trPr>
          <w:trHeight w:val="288"/>
        </w:trPr>
        <w:tc>
          <w:tcPr>
            <w:tcW w:w="2525" w:type="dxa"/>
            <w:shd w:val="clear" w:color="auto" w:fill="auto"/>
            <w:noWrap/>
            <w:vAlign w:val="bottom"/>
            <w:hideMark/>
          </w:tcPr>
          <w:p w14:paraId="692BDD8B" w14:textId="77777777" w:rsidR="001C17EC" w:rsidRPr="00C12E29" w:rsidRDefault="001C17EC" w:rsidP="001C1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2E29">
              <w:rPr>
                <w:rFonts w:ascii="Arial" w:eastAsia="Times New Roman" w:hAnsi="Arial" w:cs="Arial"/>
                <w:sz w:val="16"/>
                <w:szCs w:val="16"/>
              </w:rPr>
              <w:t>PBI extended VLAN Firewall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2DF0785" w14:textId="77777777" w:rsidR="001C17EC" w:rsidRPr="00C12E29" w:rsidRDefault="001C17EC" w:rsidP="001C1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2E29">
              <w:rPr>
                <w:rFonts w:ascii="Arial" w:eastAsia="Times New Roman" w:hAnsi="Arial" w:cs="Arial"/>
                <w:sz w:val="16"/>
                <w:szCs w:val="16"/>
              </w:rPr>
              <w:t>SGPNC01PBIFG01</w:t>
            </w:r>
          </w:p>
        </w:tc>
        <w:tc>
          <w:tcPr>
            <w:tcW w:w="2885" w:type="dxa"/>
            <w:shd w:val="clear" w:color="auto" w:fill="auto"/>
            <w:noWrap/>
            <w:vAlign w:val="bottom"/>
            <w:hideMark/>
          </w:tcPr>
          <w:p w14:paraId="513053FB" w14:textId="77777777" w:rsidR="001C17EC" w:rsidRPr="00C12E29" w:rsidRDefault="001C17EC" w:rsidP="001C17E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</w:pPr>
            <w:r w:rsidRPr="00C12E29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  <w:t>https://192.168.31.86</w:t>
            </w:r>
          </w:p>
        </w:tc>
      </w:tr>
      <w:tr w:rsidR="001C17EC" w:rsidRPr="00C12E29" w14:paraId="4DBF3102" w14:textId="77777777" w:rsidTr="001C17EC">
        <w:trPr>
          <w:trHeight w:val="288"/>
        </w:trPr>
        <w:tc>
          <w:tcPr>
            <w:tcW w:w="2525" w:type="dxa"/>
            <w:shd w:val="clear" w:color="auto" w:fill="auto"/>
            <w:noWrap/>
            <w:vAlign w:val="bottom"/>
            <w:hideMark/>
          </w:tcPr>
          <w:p w14:paraId="5208EC14" w14:textId="77777777" w:rsidR="001C17EC" w:rsidRPr="00C12E29" w:rsidRDefault="001C17EC" w:rsidP="001C1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2E29">
              <w:rPr>
                <w:rFonts w:ascii="Arial" w:eastAsia="Times New Roman" w:hAnsi="Arial" w:cs="Arial"/>
                <w:sz w:val="16"/>
                <w:szCs w:val="16"/>
              </w:rPr>
              <w:t>PBI extended VLAN Firewall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B558D9D" w14:textId="77777777" w:rsidR="001C17EC" w:rsidRPr="00C12E29" w:rsidRDefault="001C17EC" w:rsidP="001C1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2E29">
              <w:rPr>
                <w:rFonts w:ascii="Arial" w:eastAsia="Times New Roman" w:hAnsi="Arial" w:cs="Arial"/>
                <w:sz w:val="16"/>
                <w:szCs w:val="16"/>
              </w:rPr>
              <w:t>SGPNC01PBIFG02</w:t>
            </w:r>
          </w:p>
        </w:tc>
        <w:tc>
          <w:tcPr>
            <w:tcW w:w="2885" w:type="dxa"/>
            <w:shd w:val="clear" w:color="auto" w:fill="auto"/>
            <w:noWrap/>
            <w:vAlign w:val="bottom"/>
            <w:hideMark/>
          </w:tcPr>
          <w:p w14:paraId="5C268B69" w14:textId="77777777" w:rsidR="001C17EC" w:rsidRPr="00C12E29" w:rsidRDefault="001C17EC" w:rsidP="001C17E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</w:pPr>
            <w:r w:rsidRPr="00C12E29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  <w:t>https://192.168.31.86</w:t>
            </w:r>
          </w:p>
        </w:tc>
      </w:tr>
      <w:tr w:rsidR="001C17EC" w:rsidRPr="00C12E29" w14:paraId="6740786F" w14:textId="77777777" w:rsidTr="001C17EC">
        <w:trPr>
          <w:trHeight w:val="288"/>
        </w:trPr>
        <w:tc>
          <w:tcPr>
            <w:tcW w:w="2525" w:type="dxa"/>
            <w:shd w:val="clear" w:color="auto" w:fill="auto"/>
            <w:noWrap/>
            <w:vAlign w:val="bottom"/>
            <w:hideMark/>
          </w:tcPr>
          <w:p w14:paraId="3AC7E8DA" w14:textId="77777777" w:rsidR="001C17EC" w:rsidRPr="00C12E29" w:rsidRDefault="001C17EC" w:rsidP="001C1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2E29">
              <w:rPr>
                <w:rFonts w:ascii="Arial" w:eastAsia="Times New Roman" w:hAnsi="Arial" w:cs="Arial"/>
                <w:sz w:val="16"/>
                <w:szCs w:val="16"/>
              </w:rPr>
              <w:t>PBI extended VLAN Firewall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23CC5D8" w14:textId="77777777" w:rsidR="001C17EC" w:rsidRPr="00C12E29" w:rsidRDefault="001C17EC" w:rsidP="001C1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2E29">
              <w:rPr>
                <w:rFonts w:ascii="Arial" w:eastAsia="Times New Roman" w:hAnsi="Arial" w:cs="Arial"/>
                <w:sz w:val="16"/>
                <w:szCs w:val="16"/>
              </w:rPr>
              <w:t>SGPEQ02PBIFG01</w:t>
            </w:r>
          </w:p>
        </w:tc>
        <w:tc>
          <w:tcPr>
            <w:tcW w:w="2885" w:type="dxa"/>
            <w:shd w:val="clear" w:color="auto" w:fill="auto"/>
            <w:noWrap/>
            <w:vAlign w:val="bottom"/>
            <w:hideMark/>
          </w:tcPr>
          <w:p w14:paraId="107EB05C" w14:textId="77777777" w:rsidR="001C17EC" w:rsidRPr="00C12E29" w:rsidRDefault="001C17EC" w:rsidP="001C17E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</w:pPr>
            <w:r w:rsidRPr="00C12E29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  <w:t>https://192.168.82.90</w:t>
            </w:r>
          </w:p>
        </w:tc>
      </w:tr>
      <w:tr w:rsidR="001C17EC" w:rsidRPr="00C12E29" w14:paraId="743F4F4B" w14:textId="77777777" w:rsidTr="001C17EC">
        <w:trPr>
          <w:trHeight w:val="288"/>
        </w:trPr>
        <w:tc>
          <w:tcPr>
            <w:tcW w:w="2525" w:type="dxa"/>
            <w:shd w:val="clear" w:color="auto" w:fill="auto"/>
            <w:noWrap/>
            <w:vAlign w:val="bottom"/>
            <w:hideMark/>
          </w:tcPr>
          <w:p w14:paraId="2F593150" w14:textId="77777777" w:rsidR="001C17EC" w:rsidRPr="00C12E29" w:rsidRDefault="001C17EC" w:rsidP="001C1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2E29">
              <w:rPr>
                <w:rFonts w:ascii="Arial" w:eastAsia="Times New Roman" w:hAnsi="Arial" w:cs="Arial"/>
                <w:sz w:val="16"/>
                <w:szCs w:val="16"/>
              </w:rPr>
              <w:t>PBI extended VLAN Firewall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BC58EA0" w14:textId="77777777" w:rsidR="001C17EC" w:rsidRPr="00C12E29" w:rsidRDefault="001C17EC" w:rsidP="001C1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2E29">
              <w:rPr>
                <w:rFonts w:ascii="Arial" w:eastAsia="Times New Roman" w:hAnsi="Arial" w:cs="Arial"/>
                <w:sz w:val="16"/>
                <w:szCs w:val="16"/>
              </w:rPr>
              <w:t>SGPEQ02PBIFG02</w:t>
            </w:r>
          </w:p>
        </w:tc>
        <w:tc>
          <w:tcPr>
            <w:tcW w:w="2885" w:type="dxa"/>
            <w:shd w:val="clear" w:color="auto" w:fill="auto"/>
            <w:noWrap/>
            <w:vAlign w:val="bottom"/>
            <w:hideMark/>
          </w:tcPr>
          <w:p w14:paraId="34FD4B52" w14:textId="77777777" w:rsidR="001C17EC" w:rsidRPr="00C12E29" w:rsidRDefault="001C17EC" w:rsidP="001C17E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</w:pPr>
            <w:r w:rsidRPr="00C12E29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  <w:t>https://192.168.82.90</w:t>
            </w:r>
          </w:p>
        </w:tc>
      </w:tr>
      <w:tr w:rsidR="001C17EC" w:rsidRPr="00C12E29" w14:paraId="17498E17" w14:textId="77777777" w:rsidTr="001C17EC">
        <w:trPr>
          <w:trHeight w:val="288"/>
        </w:trPr>
        <w:tc>
          <w:tcPr>
            <w:tcW w:w="2525" w:type="dxa"/>
            <w:shd w:val="clear" w:color="auto" w:fill="auto"/>
            <w:noWrap/>
            <w:vAlign w:val="bottom"/>
            <w:hideMark/>
          </w:tcPr>
          <w:p w14:paraId="3BD1ED87" w14:textId="77777777" w:rsidR="001C17EC" w:rsidRPr="00C12E29" w:rsidRDefault="001C17EC" w:rsidP="001C1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2E29">
              <w:rPr>
                <w:rFonts w:ascii="Arial" w:eastAsia="Times New Roman" w:hAnsi="Arial" w:cs="Arial"/>
                <w:sz w:val="16"/>
                <w:szCs w:val="16"/>
              </w:rPr>
              <w:t xml:space="preserve">LPM SGP admin extended </w:t>
            </w:r>
            <w:proofErr w:type="spellStart"/>
            <w:r w:rsidRPr="00C12E29">
              <w:rPr>
                <w:rFonts w:ascii="Arial" w:eastAsia="Times New Roman" w:hAnsi="Arial" w:cs="Arial"/>
                <w:sz w:val="16"/>
                <w:szCs w:val="16"/>
              </w:rPr>
              <w:t>vlan</w:t>
            </w:r>
            <w:proofErr w:type="spellEnd"/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7F92227D" w14:textId="77777777" w:rsidR="001C17EC" w:rsidRPr="00C12E29" w:rsidRDefault="001C17EC" w:rsidP="001C1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2E29">
              <w:rPr>
                <w:rFonts w:ascii="Arial" w:eastAsia="Times New Roman" w:hAnsi="Arial" w:cs="Arial"/>
                <w:sz w:val="16"/>
                <w:szCs w:val="16"/>
              </w:rPr>
              <w:t>SGPNC01LPMFG01</w:t>
            </w:r>
          </w:p>
        </w:tc>
        <w:tc>
          <w:tcPr>
            <w:tcW w:w="2885" w:type="dxa"/>
            <w:shd w:val="clear" w:color="auto" w:fill="auto"/>
            <w:noWrap/>
            <w:vAlign w:val="bottom"/>
            <w:hideMark/>
          </w:tcPr>
          <w:p w14:paraId="24421C6F" w14:textId="77777777" w:rsidR="001C17EC" w:rsidRPr="00C12E29" w:rsidRDefault="001C17EC" w:rsidP="001C17E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</w:pPr>
            <w:r w:rsidRPr="00C12E29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  <w:t>https://192.168.31.91</w:t>
            </w:r>
          </w:p>
        </w:tc>
      </w:tr>
      <w:tr w:rsidR="001C17EC" w:rsidRPr="00C12E29" w14:paraId="4DBD9A72" w14:textId="77777777" w:rsidTr="001C17EC">
        <w:trPr>
          <w:trHeight w:val="288"/>
        </w:trPr>
        <w:tc>
          <w:tcPr>
            <w:tcW w:w="2525" w:type="dxa"/>
            <w:shd w:val="clear" w:color="auto" w:fill="auto"/>
            <w:noWrap/>
            <w:vAlign w:val="bottom"/>
            <w:hideMark/>
          </w:tcPr>
          <w:p w14:paraId="7BDCD1EF" w14:textId="77777777" w:rsidR="001C17EC" w:rsidRPr="00C12E29" w:rsidRDefault="001C17EC" w:rsidP="001C1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2E29">
              <w:rPr>
                <w:rFonts w:ascii="Arial" w:eastAsia="Times New Roman" w:hAnsi="Arial" w:cs="Arial"/>
                <w:sz w:val="16"/>
                <w:szCs w:val="16"/>
              </w:rPr>
              <w:t xml:space="preserve">LPM SGP admin extended </w:t>
            </w:r>
            <w:proofErr w:type="spellStart"/>
            <w:r w:rsidRPr="00C12E29">
              <w:rPr>
                <w:rFonts w:ascii="Arial" w:eastAsia="Times New Roman" w:hAnsi="Arial" w:cs="Arial"/>
                <w:sz w:val="16"/>
                <w:szCs w:val="16"/>
              </w:rPr>
              <w:t>vlan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16EA5E6" w14:textId="77777777" w:rsidR="001C17EC" w:rsidRPr="00C12E29" w:rsidRDefault="001C17EC" w:rsidP="001C1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2E29">
              <w:rPr>
                <w:rFonts w:ascii="Arial" w:eastAsia="Times New Roman" w:hAnsi="Arial" w:cs="Arial"/>
                <w:sz w:val="16"/>
                <w:szCs w:val="16"/>
              </w:rPr>
              <w:t>SGPEQ02LPMFG01</w:t>
            </w:r>
          </w:p>
        </w:tc>
        <w:tc>
          <w:tcPr>
            <w:tcW w:w="2885" w:type="dxa"/>
            <w:shd w:val="clear" w:color="auto" w:fill="auto"/>
            <w:noWrap/>
            <w:vAlign w:val="bottom"/>
            <w:hideMark/>
          </w:tcPr>
          <w:p w14:paraId="6CDF4DEE" w14:textId="77777777" w:rsidR="001C17EC" w:rsidRPr="00C12E29" w:rsidRDefault="001C17EC" w:rsidP="001C17E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</w:pPr>
            <w:r w:rsidRPr="00C12E29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  <w:t>https://192.168.82.91</w:t>
            </w:r>
          </w:p>
        </w:tc>
      </w:tr>
      <w:tr w:rsidR="001C17EC" w:rsidRPr="00C12E29" w14:paraId="6FFE97D7" w14:textId="77777777" w:rsidTr="001C17EC">
        <w:trPr>
          <w:trHeight w:val="288"/>
        </w:trPr>
        <w:tc>
          <w:tcPr>
            <w:tcW w:w="2525" w:type="dxa"/>
            <w:shd w:val="clear" w:color="auto" w:fill="auto"/>
            <w:noWrap/>
            <w:vAlign w:val="bottom"/>
            <w:hideMark/>
          </w:tcPr>
          <w:p w14:paraId="7DDAF255" w14:textId="77777777" w:rsidR="001C17EC" w:rsidRPr="00C12E29" w:rsidRDefault="001C17EC" w:rsidP="001C17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2E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ZQORE Firewall @ NCS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38FAECC" w14:textId="77777777" w:rsidR="001C17EC" w:rsidRPr="00C12E29" w:rsidRDefault="001C17EC" w:rsidP="001C1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2E29">
              <w:rPr>
                <w:rFonts w:ascii="Arial" w:eastAsia="Times New Roman" w:hAnsi="Arial" w:cs="Arial"/>
                <w:sz w:val="16"/>
                <w:szCs w:val="16"/>
              </w:rPr>
              <w:t xml:space="preserve"> SGPNC01AZQFG1</w:t>
            </w:r>
          </w:p>
        </w:tc>
        <w:tc>
          <w:tcPr>
            <w:tcW w:w="2885" w:type="dxa"/>
            <w:shd w:val="clear" w:color="auto" w:fill="auto"/>
            <w:noWrap/>
            <w:vAlign w:val="bottom"/>
            <w:hideMark/>
          </w:tcPr>
          <w:p w14:paraId="4A31B521" w14:textId="77777777" w:rsidR="001C17EC" w:rsidRPr="00C12E29" w:rsidRDefault="001C17EC" w:rsidP="001C17E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</w:pPr>
            <w:r w:rsidRPr="00C12E29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  <w:t>https://192.168.31.96</w:t>
            </w:r>
          </w:p>
        </w:tc>
      </w:tr>
      <w:tr w:rsidR="001C17EC" w:rsidRPr="00C12E29" w14:paraId="1AF0A8E9" w14:textId="77777777" w:rsidTr="001C17EC">
        <w:trPr>
          <w:trHeight w:val="288"/>
        </w:trPr>
        <w:tc>
          <w:tcPr>
            <w:tcW w:w="2525" w:type="dxa"/>
            <w:shd w:val="clear" w:color="auto" w:fill="auto"/>
            <w:noWrap/>
            <w:vAlign w:val="bottom"/>
            <w:hideMark/>
          </w:tcPr>
          <w:p w14:paraId="1513FFAE" w14:textId="77777777" w:rsidR="001C17EC" w:rsidRPr="00C12E29" w:rsidRDefault="001C17EC" w:rsidP="001C17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2E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ZQORE Firewall @ NCS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B447154" w14:textId="77777777" w:rsidR="001C17EC" w:rsidRPr="00C12E29" w:rsidRDefault="001C17EC" w:rsidP="001C1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2E29">
              <w:rPr>
                <w:rFonts w:ascii="Arial" w:eastAsia="Times New Roman" w:hAnsi="Arial" w:cs="Arial"/>
                <w:sz w:val="16"/>
                <w:szCs w:val="16"/>
              </w:rPr>
              <w:t xml:space="preserve"> SGPNC01AZQFG2</w:t>
            </w:r>
          </w:p>
        </w:tc>
        <w:tc>
          <w:tcPr>
            <w:tcW w:w="2885" w:type="dxa"/>
            <w:shd w:val="clear" w:color="auto" w:fill="auto"/>
            <w:noWrap/>
            <w:vAlign w:val="bottom"/>
            <w:hideMark/>
          </w:tcPr>
          <w:p w14:paraId="4BBC896B" w14:textId="77777777" w:rsidR="001C17EC" w:rsidRPr="00C12E29" w:rsidRDefault="001C17EC" w:rsidP="001C17E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</w:pPr>
            <w:r w:rsidRPr="00C12E29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  <w:t>https://192.168.31.96</w:t>
            </w:r>
          </w:p>
        </w:tc>
      </w:tr>
      <w:tr w:rsidR="001C17EC" w:rsidRPr="00C12E29" w14:paraId="3E14EA30" w14:textId="77777777" w:rsidTr="001C17EC">
        <w:trPr>
          <w:trHeight w:val="288"/>
        </w:trPr>
        <w:tc>
          <w:tcPr>
            <w:tcW w:w="2525" w:type="dxa"/>
            <w:shd w:val="clear" w:color="auto" w:fill="auto"/>
            <w:noWrap/>
            <w:vAlign w:val="bottom"/>
            <w:hideMark/>
          </w:tcPr>
          <w:p w14:paraId="1D8CC0B9" w14:textId="77777777" w:rsidR="001C17EC" w:rsidRPr="00C12E29" w:rsidRDefault="001C17EC" w:rsidP="001C17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2E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ZQORE Firewall @ EQX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BCA3706" w14:textId="77777777" w:rsidR="001C17EC" w:rsidRPr="00C12E29" w:rsidRDefault="001C17EC" w:rsidP="001C17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2E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GPEQ02AZQFG1</w:t>
            </w:r>
          </w:p>
        </w:tc>
        <w:tc>
          <w:tcPr>
            <w:tcW w:w="2885" w:type="dxa"/>
            <w:shd w:val="clear" w:color="auto" w:fill="auto"/>
            <w:noWrap/>
            <w:vAlign w:val="bottom"/>
            <w:hideMark/>
          </w:tcPr>
          <w:p w14:paraId="57ADB566" w14:textId="77777777" w:rsidR="001C17EC" w:rsidRPr="00C12E29" w:rsidRDefault="001C17EC" w:rsidP="001C17E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</w:pPr>
            <w:r w:rsidRPr="00C12E29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  <w:t>https://192.168.82.94</w:t>
            </w:r>
          </w:p>
        </w:tc>
      </w:tr>
      <w:tr w:rsidR="001C17EC" w:rsidRPr="00C12E29" w14:paraId="4AFA2AA6" w14:textId="77777777" w:rsidTr="001C17EC">
        <w:trPr>
          <w:trHeight w:val="288"/>
        </w:trPr>
        <w:tc>
          <w:tcPr>
            <w:tcW w:w="2525" w:type="dxa"/>
            <w:shd w:val="clear" w:color="auto" w:fill="auto"/>
            <w:noWrap/>
            <w:vAlign w:val="bottom"/>
            <w:hideMark/>
          </w:tcPr>
          <w:p w14:paraId="43690F00" w14:textId="77777777" w:rsidR="001C17EC" w:rsidRPr="00C12E29" w:rsidRDefault="001C17EC" w:rsidP="001C17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2E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ZQORE Firewall @ EQX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0714B7E" w14:textId="77777777" w:rsidR="001C17EC" w:rsidRPr="00C12E29" w:rsidRDefault="001C17EC" w:rsidP="001C17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2E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GPEQ02AZQFG2</w:t>
            </w:r>
          </w:p>
        </w:tc>
        <w:tc>
          <w:tcPr>
            <w:tcW w:w="2885" w:type="dxa"/>
            <w:shd w:val="clear" w:color="auto" w:fill="auto"/>
            <w:noWrap/>
            <w:vAlign w:val="bottom"/>
            <w:hideMark/>
          </w:tcPr>
          <w:p w14:paraId="0569E81C" w14:textId="77777777" w:rsidR="001C17EC" w:rsidRPr="00C12E29" w:rsidRDefault="001C17EC" w:rsidP="001C17E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</w:pPr>
            <w:r w:rsidRPr="00C12E29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  <w:t>https://192.168.82.94</w:t>
            </w:r>
          </w:p>
        </w:tc>
      </w:tr>
      <w:tr w:rsidR="0070431B" w:rsidRPr="00C12E29" w14:paraId="0D93E1AA" w14:textId="77777777" w:rsidTr="001C17EC">
        <w:trPr>
          <w:trHeight w:val="288"/>
        </w:trPr>
        <w:tc>
          <w:tcPr>
            <w:tcW w:w="2525" w:type="dxa"/>
            <w:shd w:val="clear" w:color="auto" w:fill="auto"/>
            <w:noWrap/>
            <w:vAlign w:val="bottom"/>
          </w:tcPr>
          <w:p w14:paraId="22C5F8E7" w14:textId="77777777" w:rsidR="0070431B" w:rsidRDefault="0070431B" w:rsidP="001C17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3F30E126" w14:textId="77777777" w:rsidR="0070431B" w:rsidRDefault="0070431B" w:rsidP="001C17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61400B05" w14:textId="33437D76" w:rsidR="0070431B" w:rsidRPr="00C12E29" w:rsidRDefault="0070431B" w:rsidP="001C17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70F3ACA9" w14:textId="77777777" w:rsidR="0070431B" w:rsidRPr="00C12E29" w:rsidRDefault="0070431B" w:rsidP="001C17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85" w:type="dxa"/>
            <w:shd w:val="clear" w:color="auto" w:fill="auto"/>
            <w:noWrap/>
            <w:vAlign w:val="bottom"/>
          </w:tcPr>
          <w:p w14:paraId="4F33B42C" w14:textId="77777777" w:rsidR="0070431B" w:rsidRPr="00C12E29" w:rsidRDefault="0070431B" w:rsidP="001C17E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</w:pPr>
          </w:p>
        </w:tc>
      </w:tr>
    </w:tbl>
    <w:p w14:paraId="7A431025" w14:textId="7D3EF9E6" w:rsidR="001C17EC" w:rsidRDefault="001C17EC" w:rsidP="00291855">
      <w:pPr>
        <w:pStyle w:val="Heading2"/>
        <w:numPr>
          <w:ilvl w:val="1"/>
          <w:numId w:val="12"/>
        </w:numPr>
      </w:pPr>
      <w:bookmarkStart w:id="272" w:name="_Toc101360070"/>
      <w:r>
        <w:t>Checkpoint</w:t>
      </w:r>
      <w:bookmarkEnd w:id="272"/>
    </w:p>
    <w:p w14:paraId="7405E15D" w14:textId="77777777" w:rsidR="0070431B" w:rsidRPr="0070431B" w:rsidRDefault="0070431B" w:rsidP="0070431B"/>
    <w:p w14:paraId="79CF6694" w14:textId="77777777" w:rsidR="001C17EC" w:rsidRPr="005775A9" w:rsidRDefault="001C17EC" w:rsidP="001C17EC">
      <w:pPr>
        <w:pStyle w:val="Heading3"/>
        <w:rPr>
          <w:u w:val="single"/>
        </w:rPr>
      </w:pPr>
      <w:bookmarkStart w:id="273" w:name="_Toc101360071"/>
      <w:r w:rsidRPr="005775A9">
        <w:rPr>
          <w:u w:val="single"/>
        </w:rPr>
        <w:t>Gateways</w:t>
      </w:r>
      <w:bookmarkEnd w:id="273"/>
    </w:p>
    <w:p w14:paraId="249F47CF" w14:textId="77777777" w:rsidR="001C17EC" w:rsidRDefault="001C17EC" w:rsidP="001C17EC">
      <w:r>
        <w:t>Use Internet Explorer on PARGUI1 10.126.254.14.</w:t>
      </w:r>
    </w:p>
    <w:p w14:paraId="0D929669" w14:textId="77777777" w:rsidR="001C17EC" w:rsidRPr="005775A9" w:rsidRDefault="001C17EC" w:rsidP="001C17EC">
      <w:pPr>
        <w:rPr>
          <w:i/>
          <w:color w:val="FF0000"/>
        </w:rPr>
      </w:pPr>
      <w:proofErr w:type="gramStart"/>
      <w:r w:rsidRPr="005775A9">
        <w:rPr>
          <w:i/>
          <w:color w:val="FF0000"/>
        </w:rPr>
        <w:t>/!\</w:t>
      </w:r>
      <w:proofErr w:type="gramEnd"/>
      <w:r w:rsidRPr="005775A9">
        <w:rPr>
          <w:i/>
          <w:color w:val="FF0000"/>
        </w:rPr>
        <w:t xml:space="preserve"> username is case sensitive</w:t>
      </w:r>
    </w:p>
    <w:p w14:paraId="4BA0F530" w14:textId="77777777" w:rsidR="001C17EC" w:rsidRPr="005775A9" w:rsidRDefault="001C17EC" w:rsidP="001C17EC">
      <w:pPr>
        <w:spacing w:after="0"/>
        <w:rPr>
          <w:color w:val="1F497D"/>
          <w:sz w:val="20"/>
          <w:szCs w:val="20"/>
        </w:rPr>
      </w:pPr>
      <w:r w:rsidRPr="005775A9">
        <w:rPr>
          <w:color w:val="1F497D"/>
          <w:sz w:val="20"/>
          <w:szCs w:val="20"/>
        </w:rPr>
        <w:t xml:space="preserve">EQX Primary FW:               </w:t>
      </w:r>
      <w:hyperlink r:id="rId103" w:history="1">
        <w:r w:rsidRPr="005775A9">
          <w:rPr>
            <w:rStyle w:val="Hyperlink"/>
            <w:sz w:val="20"/>
            <w:szCs w:val="20"/>
          </w:rPr>
          <w:t>https://192.168.82.77:4434/</w:t>
        </w:r>
      </w:hyperlink>
    </w:p>
    <w:p w14:paraId="78EB115E" w14:textId="77777777" w:rsidR="001C17EC" w:rsidRPr="005775A9" w:rsidRDefault="001C17EC" w:rsidP="001C17EC">
      <w:pPr>
        <w:spacing w:after="0"/>
        <w:rPr>
          <w:color w:val="1F497D"/>
          <w:sz w:val="20"/>
          <w:szCs w:val="20"/>
        </w:rPr>
      </w:pPr>
      <w:r w:rsidRPr="005775A9">
        <w:rPr>
          <w:color w:val="1F497D"/>
          <w:sz w:val="20"/>
          <w:szCs w:val="20"/>
        </w:rPr>
        <w:t xml:space="preserve">EQX Secondary FW:          </w:t>
      </w:r>
      <w:hyperlink r:id="rId104" w:history="1">
        <w:r w:rsidRPr="005775A9">
          <w:rPr>
            <w:rStyle w:val="Hyperlink"/>
            <w:sz w:val="20"/>
            <w:szCs w:val="20"/>
          </w:rPr>
          <w:t>https://192.168.82.78:4434/</w:t>
        </w:r>
      </w:hyperlink>
    </w:p>
    <w:p w14:paraId="6D0648AB" w14:textId="77777777" w:rsidR="001C17EC" w:rsidRPr="005775A9" w:rsidRDefault="001C17EC" w:rsidP="001C17EC">
      <w:pPr>
        <w:spacing w:after="0"/>
        <w:rPr>
          <w:color w:val="1F497D"/>
          <w:sz w:val="20"/>
          <w:szCs w:val="20"/>
        </w:rPr>
      </w:pPr>
      <w:r w:rsidRPr="005775A9">
        <w:rPr>
          <w:color w:val="1F497D"/>
          <w:sz w:val="20"/>
          <w:szCs w:val="20"/>
        </w:rPr>
        <w:t xml:space="preserve">NCS Primary FW:               </w:t>
      </w:r>
      <w:hyperlink r:id="rId105" w:history="1">
        <w:r w:rsidRPr="005775A9">
          <w:rPr>
            <w:rStyle w:val="Hyperlink"/>
            <w:sz w:val="20"/>
            <w:szCs w:val="20"/>
          </w:rPr>
          <w:t>https://192.168.31.78:4434/</w:t>
        </w:r>
      </w:hyperlink>
    </w:p>
    <w:p w14:paraId="251EBC56" w14:textId="77777777" w:rsidR="001C17EC" w:rsidRPr="005775A9" w:rsidRDefault="001C17EC" w:rsidP="001C17EC">
      <w:pPr>
        <w:spacing w:after="0"/>
        <w:rPr>
          <w:color w:val="1F497D"/>
          <w:sz w:val="20"/>
          <w:szCs w:val="20"/>
        </w:rPr>
      </w:pPr>
      <w:r w:rsidRPr="005775A9">
        <w:rPr>
          <w:color w:val="1F497D"/>
          <w:sz w:val="20"/>
          <w:szCs w:val="20"/>
        </w:rPr>
        <w:t xml:space="preserve">NCS Secondary FW:          </w:t>
      </w:r>
      <w:hyperlink r:id="rId106" w:history="1">
        <w:r w:rsidRPr="005775A9">
          <w:rPr>
            <w:rStyle w:val="Hyperlink"/>
            <w:sz w:val="20"/>
            <w:szCs w:val="20"/>
          </w:rPr>
          <w:t>https://192.168.31.79:4434/</w:t>
        </w:r>
      </w:hyperlink>
    </w:p>
    <w:p w14:paraId="272BFE98" w14:textId="77777777" w:rsidR="001C17EC" w:rsidRPr="005775A9" w:rsidRDefault="001C17EC" w:rsidP="001C17EC">
      <w:pPr>
        <w:spacing w:after="0"/>
        <w:rPr>
          <w:color w:val="1F497D"/>
          <w:sz w:val="20"/>
          <w:szCs w:val="20"/>
        </w:rPr>
      </w:pPr>
    </w:p>
    <w:p w14:paraId="5DD2CE68" w14:textId="77777777" w:rsidR="001C17EC" w:rsidRPr="005775A9" w:rsidRDefault="001C17EC" w:rsidP="001C17EC">
      <w:pPr>
        <w:spacing w:after="0"/>
        <w:rPr>
          <w:color w:val="1F497D"/>
          <w:sz w:val="20"/>
          <w:szCs w:val="20"/>
        </w:rPr>
      </w:pPr>
      <w:r w:rsidRPr="005775A9">
        <w:rPr>
          <w:color w:val="1F497D"/>
          <w:sz w:val="20"/>
          <w:szCs w:val="20"/>
        </w:rPr>
        <w:t xml:space="preserve">CHINA Checkpoint:           </w:t>
      </w:r>
      <w:hyperlink r:id="rId107" w:history="1">
        <w:r w:rsidRPr="005775A9">
          <w:rPr>
            <w:rStyle w:val="Hyperlink"/>
            <w:sz w:val="20"/>
            <w:szCs w:val="20"/>
          </w:rPr>
          <w:t>https://10.129.57.106/</w:t>
        </w:r>
      </w:hyperlink>
    </w:p>
    <w:p w14:paraId="7B4546AA" w14:textId="77777777" w:rsidR="001C17EC" w:rsidRPr="005775A9" w:rsidRDefault="001C17EC" w:rsidP="001C17EC">
      <w:pPr>
        <w:pStyle w:val="Heading3"/>
        <w:rPr>
          <w:u w:val="single"/>
        </w:rPr>
      </w:pPr>
    </w:p>
    <w:p w14:paraId="2BB4F4A0" w14:textId="77777777" w:rsidR="001C17EC" w:rsidRPr="005775A9" w:rsidRDefault="001C17EC" w:rsidP="001C17EC">
      <w:pPr>
        <w:pStyle w:val="Heading3"/>
        <w:rPr>
          <w:u w:val="single"/>
        </w:rPr>
      </w:pPr>
      <w:bookmarkStart w:id="274" w:name="_Toc101360072"/>
      <w:r w:rsidRPr="005775A9">
        <w:rPr>
          <w:u w:val="single"/>
        </w:rPr>
        <w:t>Management Console</w:t>
      </w:r>
      <w:bookmarkEnd w:id="274"/>
    </w:p>
    <w:p w14:paraId="5819642F" w14:textId="7BF6EEFB" w:rsidR="001C17EC" w:rsidRDefault="001C17EC" w:rsidP="001C17EC">
      <w:pPr>
        <w:rPr>
          <w:sz w:val="20"/>
          <w:szCs w:val="20"/>
        </w:rPr>
      </w:pPr>
      <w:proofErr w:type="spellStart"/>
      <w:r w:rsidRPr="005775A9">
        <w:rPr>
          <w:sz w:val="20"/>
          <w:szCs w:val="20"/>
        </w:rPr>
        <w:t>Lauch</w:t>
      </w:r>
      <w:proofErr w:type="spellEnd"/>
      <w:r w:rsidRPr="005775A9">
        <w:rPr>
          <w:sz w:val="20"/>
          <w:szCs w:val="20"/>
        </w:rPr>
        <w:t xml:space="preserve"> </w:t>
      </w:r>
      <w:proofErr w:type="spellStart"/>
      <w:r w:rsidRPr="005775A9">
        <w:rPr>
          <w:sz w:val="20"/>
          <w:szCs w:val="20"/>
        </w:rPr>
        <w:t>SmartDashboard</w:t>
      </w:r>
      <w:proofErr w:type="spellEnd"/>
      <w:r w:rsidRPr="005775A9">
        <w:rPr>
          <w:sz w:val="20"/>
          <w:szCs w:val="20"/>
        </w:rPr>
        <w:t xml:space="preserve"> R77.30 client on PARGUI2 10.126.254.34</w:t>
      </w:r>
      <w:r>
        <w:rPr>
          <w:sz w:val="20"/>
          <w:szCs w:val="20"/>
        </w:rPr>
        <w:t>.</w:t>
      </w:r>
    </w:p>
    <w:p w14:paraId="63212FE0" w14:textId="77777777" w:rsidR="00D573EA" w:rsidRPr="005775A9" w:rsidRDefault="00D573EA" w:rsidP="00D573EA">
      <w:pPr>
        <w:rPr>
          <w:i/>
          <w:color w:val="FF0000"/>
        </w:rPr>
      </w:pPr>
      <w:proofErr w:type="gramStart"/>
      <w:r w:rsidRPr="005775A9">
        <w:rPr>
          <w:i/>
          <w:color w:val="FF0000"/>
        </w:rPr>
        <w:t>/!\</w:t>
      </w:r>
      <w:proofErr w:type="gramEnd"/>
      <w:r w:rsidRPr="005775A9">
        <w:rPr>
          <w:i/>
          <w:color w:val="FF0000"/>
        </w:rPr>
        <w:t xml:space="preserve"> username is case sensitive</w:t>
      </w:r>
    </w:p>
    <w:p w14:paraId="6125328B" w14:textId="77777777" w:rsidR="001C17EC" w:rsidRPr="005775A9" w:rsidRDefault="001C17EC" w:rsidP="001C17EC">
      <w:pPr>
        <w:spacing w:after="0"/>
        <w:rPr>
          <w:color w:val="1F497D"/>
          <w:sz w:val="20"/>
          <w:szCs w:val="20"/>
        </w:rPr>
      </w:pPr>
      <w:r w:rsidRPr="005775A9">
        <w:rPr>
          <w:color w:val="1F497D"/>
          <w:sz w:val="20"/>
          <w:szCs w:val="20"/>
        </w:rPr>
        <w:t xml:space="preserve">Checkpoint Management Smart-1 NCS: </w:t>
      </w:r>
      <w:hyperlink r:id="rId108" w:history="1">
        <w:r w:rsidRPr="005775A9">
          <w:rPr>
            <w:color w:val="1F497D"/>
            <w:sz w:val="20"/>
            <w:szCs w:val="20"/>
          </w:rPr>
          <w:t>10.129.0.154</w:t>
        </w:r>
      </w:hyperlink>
    </w:p>
    <w:p w14:paraId="6B10E5AC" w14:textId="77777777" w:rsidR="001C17EC" w:rsidRPr="005775A9" w:rsidRDefault="001C17EC" w:rsidP="001C17EC">
      <w:pPr>
        <w:spacing w:after="0"/>
        <w:rPr>
          <w:color w:val="1F497D"/>
          <w:sz w:val="20"/>
          <w:szCs w:val="20"/>
        </w:rPr>
      </w:pPr>
      <w:r w:rsidRPr="005775A9">
        <w:rPr>
          <w:color w:val="1F497D"/>
          <w:sz w:val="20"/>
          <w:szCs w:val="20"/>
        </w:rPr>
        <w:t>Checkpoint Management Smart-1 EQX: 10.129.0.54</w:t>
      </w:r>
    </w:p>
    <w:p w14:paraId="0247D5E6" w14:textId="77777777" w:rsidR="001C17EC" w:rsidRDefault="001C17EC" w:rsidP="001C17EC">
      <w:pPr>
        <w:spacing w:after="0"/>
        <w:rPr>
          <w:color w:val="1F497D"/>
        </w:rPr>
      </w:pPr>
    </w:p>
    <w:p w14:paraId="18E586F0" w14:textId="77777777" w:rsidR="001C17EC" w:rsidRDefault="001C17EC" w:rsidP="001C17EC">
      <w:pPr>
        <w:spacing w:after="0"/>
        <w:rPr>
          <w:color w:val="1F497D"/>
        </w:rPr>
      </w:pPr>
      <w:r>
        <w:rPr>
          <w:noProof/>
          <w:lang w:eastAsia="zh-CN"/>
        </w:rPr>
        <w:drawing>
          <wp:inline distT="0" distB="0" distL="0" distR="0" wp14:anchorId="7106DCDA" wp14:editId="2F53796D">
            <wp:extent cx="1717964" cy="1902378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725339" cy="191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6960" w14:textId="77777777" w:rsidR="001C17EC" w:rsidRDefault="001C17EC" w:rsidP="001C17EC">
      <w:pPr>
        <w:spacing w:after="0"/>
        <w:rPr>
          <w:color w:val="1F497D"/>
        </w:rPr>
      </w:pPr>
    </w:p>
    <w:p w14:paraId="31B55D98" w14:textId="07A20BEB" w:rsidR="001C17EC" w:rsidRDefault="001C17EC" w:rsidP="001C17EC"/>
    <w:p w14:paraId="6EAFDC5B" w14:textId="77777777" w:rsidR="000D678A" w:rsidRDefault="000D678A" w:rsidP="001C17EC"/>
    <w:p w14:paraId="15D46245" w14:textId="77777777" w:rsidR="001C17EC" w:rsidRDefault="001C17EC" w:rsidP="001C17EC"/>
    <w:p w14:paraId="0FCAA093" w14:textId="77777777" w:rsidR="001C17EC" w:rsidRDefault="001C17EC" w:rsidP="001C17EC"/>
    <w:p w14:paraId="6B7EE105" w14:textId="3A6A4FAB" w:rsidR="001C17EC" w:rsidRDefault="001C17EC" w:rsidP="00291855">
      <w:pPr>
        <w:pStyle w:val="Heading2"/>
        <w:numPr>
          <w:ilvl w:val="1"/>
          <w:numId w:val="12"/>
        </w:numPr>
      </w:pPr>
      <w:bookmarkStart w:id="275" w:name="_Toc101360073"/>
      <w:r>
        <w:lastRenderedPageBreak/>
        <w:t>Juniper SSG</w:t>
      </w:r>
      <w:bookmarkEnd w:id="275"/>
    </w:p>
    <w:p w14:paraId="1B7F2E16" w14:textId="77777777" w:rsidR="0070431B" w:rsidRPr="0070431B" w:rsidRDefault="0070431B" w:rsidP="0070431B"/>
    <w:p w14:paraId="7D8B70CD" w14:textId="77777777" w:rsidR="001C17EC" w:rsidRDefault="001C17EC" w:rsidP="001C17EC">
      <w:r>
        <w:t xml:space="preserve">Use Firefox on </w:t>
      </w:r>
      <w:r w:rsidRPr="005775A9">
        <w:rPr>
          <w:sz w:val="20"/>
          <w:szCs w:val="20"/>
        </w:rPr>
        <w:t>PARGUI2 10.126.254.34</w:t>
      </w:r>
    </w:p>
    <w:tbl>
      <w:tblPr>
        <w:tblW w:w="6715" w:type="dxa"/>
        <w:tblInd w:w="-5" w:type="dxa"/>
        <w:tblLook w:val="04A0" w:firstRow="1" w:lastRow="0" w:firstColumn="1" w:lastColumn="0" w:noHBand="0" w:noVBand="1"/>
      </w:tblPr>
      <w:tblGrid>
        <w:gridCol w:w="2345"/>
        <w:gridCol w:w="1890"/>
        <w:gridCol w:w="2480"/>
      </w:tblGrid>
      <w:tr w:rsidR="001C17EC" w:rsidRPr="004D6364" w14:paraId="0F7FAB87" w14:textId="77777777" w:rsidTr="001C17EC">
        <w:trPr>
          <w:trHeight w:val="288"/>
        </w:trPr>
        <w:tc>
          <w:tcPr>
            <w:tcW w:w="2345" w:type="dxa"/>
            <w:shd w:val="clear" w:color="auto" w:fill="auto"/>
            <w:noWrap/>
            <w:vAlign w:val="bottom"/>
            <w:hideMark/>
          </w:tcPr>
          <w:p w14:paraId="69736F91" w14:textId="77777777" w:rsidR="001C17EC" w:rsidRPr="004D6364" w:rsidRDefault="001C17EC" w:rsidP="001C17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S-T - TKY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C8BFAB3" w14:textId="77777777" w:rsidR="001C17EC" w:rsidRPr="004D6364" w:rsidRDefault="001C17EC" w:rsidP="001C17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T10TRW101 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711D6384" w14:textId="77777777" w:rsidR="001C17EC" w:rsidRPr="004D6364" w:rsidRDefault="00026C57" w:rsidP="001C17E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</w:rPr>
            </w:pPr>
            <w:hyperlink r:id="rId110" w:history="1">
              <w:r w:rsidR="001C17EC" w:rsidRPr="004D6364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</w:rPr>
                <w:t>http://192.168.82.70</w:t>
              </w:r>
            </w:hyperlink>
          </w:p>
        </w:tc>
      </w:tr>
      <w:tr w:rsidR="001C17EC" w:rsidRPr="004D6364" w14:paraId="21385BE2" w14:textId="77777777" w:rsidTr="001C17EC">
        <w:trPr>
          <w:trHeight w:val="288"/>
        </w:trPr>
        <w:tc>
          <w:tcPr>
            <w:tcW w:w="2345" w:type="dxa"/>
            <w:shd w:val="clear" w:color="auto" w:fill="auto"/>
            <w:noWrap/>
            <w:vAlign w:val="bottom"/>
            <w:hideMark/>
          </w:tcPr>
          <w:p w14:paraId="2FE4152A" w14:textId="77777777" w:rsidR="001C17EC" w:rsidRPr="004D6364" w:rsidRDefault="001C17EC" w:rsidP="001C17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IA VPN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C0CABCC" w14:textId="77777777" w:rsidR="001C17EC" w:rsidRPr="004D6364" w:rsidRDefault="001C17EC" w:rsidP="001C17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GPNC01TRRIA 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6D278C25" w14:textId="77777777" w:rsidR="001C17EC" w:rsidRPr="004D6364" w:rsidRDefault="001C17EC" w:rsidP="001C17E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</w:rPr>
            </w:pPr>
            <w:r w:rsidRPr="004D6364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</w:rPr>
              <w:t>http://192.168.31.70</w:t>
            </w:r>
          </w:p>
        </w:tc>
      </w:tr>
      <w:tr w:rsidR="001C17EC" w:rsidRPr="004D6364" w14:paraId="2628DAF4" w14:textId="77777777" w:rsidTr="001C17EC">
        <w:trPr>
          <w:trHeight w:val="288"/>
        </w:trPr>
        <w:tc>
          <w:tcPr>
            <w:tcW w:w="2345" w:type="dxa"/>
            <w:shd w:val="clear" w:color="auto" w:fill="auto"/>
            <w:noWrap/>
            <w:vAlign w:val="bottom"/>
            <w:hideMark/>
          </w:tcPr>
          <w:p w14:paraId="0A29AB12" w14:textId="77777777" w:rsidR="001C17EC" w:rsidRPr="004D6364" w:rsidRDefault="001C17EC" w:rsidP="001C17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S-L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B948D54" w14:textId="77777777" w:rsidR="001C17EC" w:rsidRPr="004D6364" w:rsidRDefault="001C17EC" w:rsidP="001C17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GCT10TRF10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0CFECDC6" w14:textId="77777777" w:rsidR="001C17EC" w:rsidRPr="004D6364" w:rsidRDefault="001C17EC" w:rsidP="001C17E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</w:rPr>
            </w:pPr>
            <w:r w:rsidRPr="004D6364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</w:rPr>
              <w:t>http://192.168.82.72</w:t>
            </w:r>
          </w:p>
        </w:tc>
      </w:tr>
      <w:tr w:rsidR="001C17EC" w:rsidRPr="004D6364" w14:paraId="191B6E27" w14:textId="77777777" w:rsidTr="001C17EC">
        <w:trPr>
          <w:trHeight w:val="288"/>
        </w:trPr>
        <w:tc>
          <w:tcPr>
            <w:tcW w:w="2345" w:type="dxa"/>
            <w:shd w:val="clear" w:color="auto" w:fill="auto"/>
            <w:noWrap/>
            <w:vAlign w:val="bottom"/>
            <w:hideMark/>
          </w:tcPr>
          <w:p w14:paraId="08649B0F" w14:textId="77777777" w:rsidR="001C17EC" w:rsidRPr="004D6364" w:rsidRDefault="001C17EC" w:rsidP="001C17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S-L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69D4ED1" w14:textId="77777777" w:rsidR="001C17EC" w:rsidRPr="004D6364" w:rsidRDefault="001C17EC" w:rsidP="001C17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GCT10TRF10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2BE55C87" w14:textId="77777777" w:rsidR="001C17EC" w:rsidRPr="004D6364" w:rsidRDefault="001C17EC" w:rsidP="001C17E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</w:rPr>
            </w:pPr>
            <w:r w:rsidRPr="004D6364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</w:rPr>
              <w:t>http://192.168.82.73</w:t>
            </w:r>
          </w:p>
        </w:tc>
      </w:tr>
      <w:tr w:rsidR="001C17EC" w:rsidRPr="004D6364" w14:paraId="74D122F4" w14:textId="77777777" w:rsidTr="001C17EC">
        <w:trPr>
          <w:trHeight w:val="288"/>
        </w:trPr>
        <w:tc>
          <w:tcPr>
            <w:tcW w:w="2345" w:type="dxa"/>
            <w:shd w:val="clear" w:color="auto" w:fill="auto"/>
            <w:noWrap/>
            <w:vAlign w:val="bottom"/>
            <w:hideMark/>
          </w:tcPr>
          <w:p w14:paraId="4C5D901B" w14:textId="77777777" w:rsidR="001C17EC" w:rsidRPr="004D6364" w:rsidRDefault="001C17EC" w:rsidP="001C17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D6364">
              <w:rPr>
                <w:rFonts w:ascii="Arial" w:eastAsia="Times New Roman" w:hAnsi="Arial" w:cs="Arial"/>
                <w:sz w:val="18"/>
                <w:szCs w:val="18"/>
              </w:rPr>
              <w:t>Etrali</w:t>
            </w:r>
            <w:proofErr w:type="spellEnd"/>
            <w:r w:rsidRPr="004D6364">
              <w:rPr>
                <w:rFonts w:ascii="Arial" w:eastAsia="Times New Roman" w:hAnsi="Arial" w:cs="Arial"/>
                <w:sz w:val="18"/>
                <w:szCs w:val="18"/>
              </w:rPr>
              <w:t xml:space="preserve"> Firewall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C6E2FA7" w14:textId="77777777" w:rsidR="001C17EC" w:rsidRPr="004D6364" w:rsidRDefault="001C17EC" w:rsidP="001C17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GPEQXETRAFW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14:paraId="6A26FD52" w14:textId="77777777" w:rsidR="001C17EC" w:rsidRPr="004D6364" w:rsidRDefault="001C17EC" w:rsidP="001C17E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</w:rPr>
            </w:pPr>
            <w:r w:rsidRPr="004D6364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</w:rPr>
              <w:t>http://192.168.82.74</w:t>
            </w:r>
          </w:p>
        </w:tc>
      </w:tr>
    </w:tbl>
    <w:p w14:paraId="1636E7A0" w14:textId="77777777" w:rsidR="001C17EC" w:rsidRDefault="001C17EC" w:rsidP="001C17EC"/>
    <w:p w14:paraId="3BA89F2B" w14:textId="727E7C62" w:rsidR="001C17EC" w:rsidRDefault="001C17EC" w:rsidP="0070431B">
      <w:pPr>
        <w:pStyle w:val="Heading1"/>
        <w:numPr>
          <w:ilvl w:val="0"/>
          <w:numId w:val="0"/>
        </w:numPr>
      </w:pPr>
    </w:p>
    <w:p w14:paraId="7976A686" w14:textId="703FA379" w:rsidR="004C018A" w:rsidRDefault="004C018A" w:rsidP="004C018A"/>
    <w:p w14:paraId="546F3F4F" w14:textId="5D7A81D4" w:rsidR="004C018A" w:rsidRDefault="004C018A" w:rsidP="004C018A"/>
    <w:p w14:paraId="3FD37F87" w14:textId="083295ED" w:rsidR="004C018A" w:rsidRDefault="004C018A" w:rsidP="004C018A"/>
    <w:p w14:paraId="17AE537B" w14:textId="77777777" w:rsidR="004C018A" w:rsidRPr="004C018A" w:rsidRDefault="004C018A" w:rsidP="004C018A"/>
    <w:p w14:paraId="4EEF1919" w14:textId="77777777" w:rsidR="001C17EC" w:rsidRDefault="001C17EC" w:rsidP="00291855">
      <w:pPr>
        <w:pStyle w:val="Heading2"/>
        <w:numPr>
          <w:ilvl w:val="1"/>
          <w:numId w:val="12"/>
        </w:numPr>
      </w:pPr>
      <w:bookmarkStart w:id="276" w:name="_Toc101360074"/>
      <w:r>
        <w:t>BIG IP F5</w:t>
      </w:r>
      <w:bookmarkEnd w:id="276"/>
    </w:p>
    <w:p w14:paraId="45A2C42D" w14:textId="77777777" w:rsidR="001C17EC" w:rsidRDefault="001C17EC" w:rsidP="001C17EC"/>
    <w:p w14:paraId="104CC200" w14:textId="77777777" w:rsidR="001C17EC" w:rsidRPr="008237C2" w:rsidRDefault="001C17EC" w:rsidP="001C17EC">
      <w:pPr>
        <w:pStyle w:val="Heading3"/>
        <w:rPr>
          <w:u w:val="single"/>
        </w:rPr>
      </w:pPr>
      <w:bookmarkStart w:id="277" w:name="_Toc101360075"/>
      <w:r w:rsidRPr="008237C2">
        <w:rPr>
          <w:u w:val="single"/>
        </w:rPr>
        <w:t>Internal &amp; DR</w:t>
      </w:r>
      <w:bookmarkEnd w:id="277"/>
    </w:p>
    <w:p w14:paraId="6BBB30B2" w14:textId="77777777" w:rsidR="001C17EC" w:rsidRDefault="001C17EC" w:rsidP="001C17EC">
      <w:r>
        <w:t xml:space="preserve">Use Chrome on </w:t>
      </w:r>
      <w:r w:rsidRPr="005775A9">
        <w:rPr>
          <w:sz w:val="20"/>
          <w:szCs w:val="20"/>
        </w:rPr>
        <w:t>PARGUI2 10.126.254.34</w:t>
      </w:r>
      <w:r>
        <w:rPr>
          <w:sz w:val="20"/>
          <w:szCs w:val="20"/>
        </w:rPr>
        <w:t>.</w:t>
      </w:r>
    </w:p>
    <w:tbl>
      <w:tblPr>
        <w:tblW w:w="5120" w:type="dxa"/>
        <w:tblInd w:w="-5" w:type="dxa"/>
        <w:tblLook w:val="04A0" w:firstRow="1" w:lastRow="0" w:firstColumn="1" w:lastColumn="0" w:noHBand="0" w:noVBand="1"/>
      </w:tblPr>
      <w:tblGrid>
        <w:gridCol w:w="1160"/>
        <w:gridCol w:w="2128"/>
        <w:gridCol w:w="1960"/>
      </w:tblGrid>
      <w:tr w:rsidR="001C17EC" w:rsidRPr="00681B23" w14:paraId="4AFB1C0E" w14:textId="77777777" w:rsidTr="001C17EC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0D6F" w14:textId="77777777" w:rsidR="001C17EC" w:rsidRPr="00681B23" w:rsidRDefault="001C17EC" w:rsidP="001C17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1B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ernal F5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1D09" w14:textId="77777777" w:rsidR="001C17EC" w:rsidRPr="00681B23" w:rsidRDefault="001C17EC" w:rsidP="001C17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81B23">
              <w:rPr>
                <w:rFonts w:ascii="Arial" w:eastAsia="Times New Roman" w:hAnsi="Arial" w:cs="Arial"/>
                <w:sz w:val="20"/>
                <w:szCs w:val="20"/>
              </w:rPr>
              <w:t>sgpeqx02f5prxy1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C792" w14:textId="77777777" w:rsidR="001C17EC" w:rsidRPr="00681B23" w:rsidRDefault="00026C57" w:rsidP="001C17E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  <w:hyperlink r:id="rId111" w:history="1">
              <w:r w:rsidR="001C17EC" w:rsidRPr="00681B23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</w:rPr>
                <w:t>https://10.129.0.83</w:t>
              </w:r>
            </w:hyperlink>
          </w:p>
        </w:tc>
      </w:tr>
      <w:tr w:rsidR="001C17EC" w:rsidRPr="00681B23" w14:paraId="4886F7D1" w14:textId="77777777" w:rsidTr="001C17EC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3435" w14:textId="77777777" w:rsidR="001C17EC" w:rsidRPr="00681B23" w:rsidRDefault="001C17EC" w:rsidP="001C17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1B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ernal F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970A" w14:textId="77777777" w:rsidR="001C17EC" w:rsidRPr="00681B23" w:rsidRDefault="001C17EC" w:rsidP="001C17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81B23">
              <w:rPr>
                <w:rFonts w:ascii="Arial" w:eastAsia="Times New Roman" w:hAnsi="Arial" w:cs="Arial"/>
                <w:sz w:val="20"/>
                <w:szCs w:val="20"/>
              </w:rPr>
              <w:t>sgpncs01f5prxy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46E8" w14:textId="77777777" w:rsidR="001C17EC" w:rsidRPr="00681B23" w:rsidRDefault="001C17EC" w:rsidP="001C17E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  <w:r w:rsidRPr="00681B23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  <w:t>https://10.129.0.183</w:t>
            </w:r>
          </w:p>
        </w:tc>
      </w:tr>
      <w:tr w:rsidR="001C17EC" w:rsidRPr="00681B23" w14:paraId="23976FC1" w14:textId="77777777" w:rsidTr="001C17EC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D5FA" w14:textId="77777777" w:rsidR="001C17EC" w:rsidRPr="00681B23" w:rsidRDefault="001C17EC" w:rsidP="001C17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1B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 F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DBD8" w14:textId="77777777" w:rsidR="001C17EC" w:rsidRPr="00681B23" w:rsidRDefault="001C17EC" w:rsidP="001C17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81B23">
              <w:rPr>
                <w:rFonts w:ascii="Arial" w:eastAsia="Times New Roman" w:hAnsi="Arial" w:cs="Arial"/>
                <w:sz w:val="20"/>
                <w:szCs w:val="20"/>
              </w:rPr>
              <w:t>SGPCT10F5PRXY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C968" w14:textId="77777777" w:rsidR="001C17EC" w:rsidRPr="00681B23" w:rsidRDefault="001C17EC" w:rsidP="001C17E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  <w:r w:rsidRPr="00681B23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  <w:t>https://10.129.0.84</w:t>
            </w:r>
          </w:p>
        </w:tc>
      </w:tr>
    </w:tbl>
    <w:p w14:paraId="03A6F1D8" w14:textId="77777777" w:rsidR="001C17EC" w:rsidRDefault="001C17EC" w:rsidP="001C17EC"/>
    <w:p w14:paraId="36989DD2" w14:textId="77777777" w:rsidR="001C17EC" w:rsidRPr="008237C2" w:rsidRDefault="001C17EC" w:rsidP="001C17EC">
      <w:pPr>
        <w:pStyle w:val="Heading3"/>
        <w:rPr>
          <w:u w:val="single"/>
        </w:rPr>
      </w:pPr>
      <w:bookmarkStart w:id="278" w:name="_Toc101360076"/>
      <w:r w:rsidRPr="008237C2">
        <w:rPr>
          <w:u w:val="single"/>
        </w:rPr>
        <w:t>DMZ</w:t>
      </w:r>
      <w:bookmarkEnd w:id="278"/>
    </w:p>
    <w:p w14:paraId="17EB5D87" w14:textId="77777777" w:rsidR="001C17EC" w:rsidRPr="00681B23" w:rsidRDefault="001C17EC" w:rsidP="001C17EC">
      <w:pPr>
        <w:spacing w:after="0"/>
        <w:rPr>
          <w:i/>
          <w:color w:val="FF0000"/>
        </w:rPr>
      </w:pPr>
      <w:proofErr w:type="gramStart"/>
      <w:r>
        <w:rPr>
          <w:i/>
          <w:color w:val="FF0000"/>
        </w:rPr>
        <w:t>/!\</w:t>
      </w:r>
      <w:proofErr w:type="gramEnd"/>
      <w:r w:rsidRPr="00681B23">
        <w:rPr>
          <w:i/>
          <w:color w:val="FF0000"/>
        </w:rPr>
        <w:t>For the DMZ F5, the authentication is Local only as this cannot be integrated with CyberArk.</w:t>
      </w:r>
    </w:p>
    <w:p w14:paraId="3B6FCE86" w14:textId="77777777" w:rsidR="001C17EC" w:rsidRDefault="001C17EC" w:rsidP="001C17EC">
      <w:pPr>
        <w:spacing w:after="0"/>
        <w:rPr>
          <w:color w:val="FF0000"/>
        </w:rPr>
      </w:pPr>
      <w:r w:rsidRPr="00681B23">
        <w:rPr>
          <w:i/>
          <w:color w:val="FF0000"/>
        </w:rPr>
        <w:t xml:space="preserve">Ask </w:t>
      </w:r>
      <w:r>
        <w:rPr>
          <w:i/>
          <w:color w:val="FF0000"/>
        </w:rPr>
        <w:t xml:space="preserve">ASIA security Admin </w:t>
      </w:r>
      <w:r w:rsidRPr="00681B23">
        <w:rPr>
          <w:i/>
          <w:color w:val="FF0000"/>
        </w:rPr>
        <w:t>for local</w:t>
      </w:r>
      <w:r w:rsidRPr="00681B23">
        <w:rPr>
          <w:color w:val="FF0000"/>
        </w:rPr>
        <w:t xml:space="preserve"> </w:t>
      </w:r>
      <w:r>
        <w:rPr>
          <w:color w:val="FF0000"/>
        </w:rPr>
        <w:t>user account creation.</w:t>
      </w:r>
    </w:p>
    <w:p w14:paraId="4B52B349" w14:textId="77777777" w:rsidR="001C17EC" w:rsidRPr="005775A9" w:rsidRDefault="001C17EC" w:rsidP="001C17EC">
      <w:pPr>
        <w:rPr>
          <w:i/>
          <w:color w:val="FF0000"/>
        </w:rPr>
      </w:pPr>
      <w:proofErr w:type="gramStart"/>
      <w:r w:rsidRPr="005775A9">
        <w:rPr>
          <w:i/>
          <w:color w:val="FF0000"/>
        </w:rPr>
        <w:t>/!\</w:t>
      </w:r>
      <w:proofErr w:type="gramEnd"/>
      <w:r w:rsidRPr="005775A9">
        <w:rPr>
          <w:i/>
          <w:color w:val="FF0000"/>
        </w:rPr>
        <w:t xml:space="preserve"> username is case sensitive</w:t>
      </w:r>
    </w:p>
    <w:tbl>
      <w:tblPr>
        <w:tblW w:w="5391" w:type="dxa"/>
        <w:tblInd w:w="-5" w:type="dxa"/>
        <w:tblLook w:val="04A0" w:firstRow="1" w:lastRow="0" w:firstColumn="1" w:lastColumn="0" w:noHBand="0" w:noVBand="1"/>
      </w:tblPr>
      <w:tblGrid>
        <w:gridCol w:w="1160"/>
        <w:gridCol w:w="2151"/>
        <w:gridCol w:w="2080"/>
      </w:tblGrid>
      <w:tr w:rsidR="001C17EC" w:rsidRPr="00681B23" w14:paraId="4296C369" w14:textId="77777777" w:rsidTr="001C17EC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D1BC" w14:textId="77777777" w:rsidR="001C17EC" w:rsidRPr="00681B23" w:rsidRDefault="001C17EC" w:rsidP="001C17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1B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MZ F5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E773" w14:textId="77777777" w:rsidR="001C17EC" w:rsidRPr="00681B23" w:rsidRDefault="001C17EC" w:rsidP="001C17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81B23">
              <w:rPr>
                <w:rFonts w:ascii="Arial" w:eastAsia="Times New Roman" w:hAnsi="Arial" w:cs="Arial"/>
                <w:sz w:val="20"/>
                <w:szCs w:val="20"/>
              </w:rPr>
              <w:t>SGPEQ02F5PRXY0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EB90" w14:textId="77777777" w:rsidR="001C17EC" w:rsidRPr="00681B23" w:rsidRDefault="001C17EC" w:rsidP="001C17E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  <w:r w:rsidRPr="00681B23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  <w:t>https://192.168.82.82</w:t>
            </w:r>
          </w:p>
        </w:tc>
      </w:tr>
      <w:tr w:rsidR="001C17EC" w:rsidRPr="00681B23" w14:paraId="2CAF1E92" w14:textId="77777777" w:rsidTr="001C17EC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73A7" w14:textId="77777777" w:rsidR="001C17EC" w:rsidRPr="00681B23" w:rsidRDefault="001C17EC" w:rsidP="001C17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1B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MZ F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A5B5" w14:textId="77777777" w:rsidR="001C17EC" w:rsidRPr="00681B23" w:rsidRDefault="001C17EC" w:rsidP="001C17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81B23">
              <w:rPr>
                <w:rFonts w:ascii="Arial" w:eastAsia="Times New Roman" w:hAnsi="Arial" w:cs="Arial"/>
                <w:sz w:val="20"/>
                <w:szCs w:val="20"/>
              </w:rPr>
              <w:t>SGPEQ02F5PRXY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FB01" w14:textId="77777777" w:rsidR="001C17EC" w:rsidRPr="00681B23" w:rsidRDefault="001C17EC" w:rsidP="001C17E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  <w:r w:rsidRPr="00681B23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  <w:t>https://192.168.82.83</w:t>
            </w:r>
          </w:p>
        </w:tc>
      </w:tr>
      <w:tr w:rsidR="001C17EC" w:rsidRPr="00681B23" w14:paraId="385D003C" w14:textId="77777777" w:rsidTr="001C17EC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8C46" w14:textId="77777777" w:rsidR="001C17EC" w:rsidRPr="00681B23" w:rsidRDefault="001C17EC" w:rsidP="001C17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1B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MZ F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2CF9" w14:textId="77777777" w:rsidR="001C17EC" w:rsidRPr="00681B23" w:rsidRDefault="001C17EC" w:rsidP="001C17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81B23">
              <w:rPr>
                <w:rFonts w:ascii="Arial" w:eastAsia="Times New Roman" w:hAnsi="Arial" w:cs="Arial"/>
                <w:sz w:val="20"/>
                <w:szCs w:val="20"/>
              </w:rPr>
              <w:t>SGNCS01F5PRXY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3A9B" w14:textId="77777777" w:rsidR="001C17EC" w:rsidRPr="00681B23" w:rsidRDefault="001C17EC" w:rsidP="001C17E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  <w:r w:rsidRPr="00681B23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  <w:t>https://192.168.31.80</w:t>
            </w:r>
          </w:p>
        </w:tc>
      </w:tr>
      <w:tr w:rsidR="001C17EC" w:rsidRPr="00681B23" w14:paraId="6C900D02" w14:textId="77777777" w:rsidTr="001C17EC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D2EA" w14:textId="77777777" w:rsidR="001C17EC" w:rsidRPr="00681B23" w:rsidRDefault="001C17EC" w:rsidP="001C17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1B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MZ F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4209" w14:textId="77777777" w:rsidR="001C17EC" w:rsidRPr="00681B23" w:rsidRDefault="001C17EC" w:rsidP="001C17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81B23">
              <w:rPr>
                <w:rFonts w:ascii="Arial" w:eastAsia="Times New Roman" w:hAnsi="Arial" w:cs="Arial"/>
                <w:sz w:val="20"/>
                <w:szCs w:val="20"/>
              </w:rPr>
              <w:t>SGNCS01F5PRXY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23BE" w14:textId="77777777" w:rsidR="001C17EC" w:rsidRPr="00681B23" w:rsidRDefault="001C17EC" w:rsidP="001C17E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  <w:r w:rsidRPr="00681B23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  <w:t>https://192.168.31.81</w:t>
            </w:r>
          </w:p>
        </w:tc>
      </w:tr>
    </w:tbl>
    <w:p w14:paraId="6D4FEF86" w14:textId="77777777" w:rsidR="001C17EC" w:rsidRDefault="001C17EC" w:rsidP="001C17EC"/>
    <w:p w14:paraId="2EA4D3CD" w14:textId="77777777" w:rsidR="001C17EC" w:rsidRDefault="001C17EC" w:rsidP="001C17EC"/>
    <w:p w14:paraId="5B56E600" w14:textId="5171D857" w:rsidR="0070431B" w:rsidRPr="0070431B" w:rsidRDefault="001C17EC" w:rsidP="00291855">
      <w:pPr>
        <w:pStyle w:val="Heading2"/>
        <w:numPr>
          <w:ilvl w:val="1"/>
          <w:numId w:val="12"/>
        </w:numPr>
      </w:pPr>
      <w:bookmarkStart w:id="279" w:name="_Toc101360077"/>
      <w:r>
        <w:lastRenderedPageBreak/>
        <w:t>Pulse Secure</w:t>
      </w:r>
      <w:bookmarkEnd w:id="279"/>
      <w:r w:rsidR="0070431B">
        <w:br/>
      </w:r>
    </w:p>
    <w:p w14:paraId="2E6A7C7E" w14:textId="77777777" w:rsidR="001C17EC" w:rsidRDefault="001C17EC" w:rsidP="001C17EC">
      <w:r>
        <w:t xml:space="preserve">Use </w:t>
      </w:r>
      <w:proofErr w:type="spellStart"/>
      <w:r>
        <w:t>FireFox</w:t>
      </w:r>
      <w:proofErr w:type="spellEnd"/>
      <w:r>
        <w:t xml:space="preserve"> on </w:t>
      </w:r>
      <w:r w:rsidRPr="005775A9">
        <w:rPr>
          <w:sz w:val="20"/>
          <w:szCs w:val="20"/>
        </w:rPr>
        <w:t>PARGUI2 10.126.254.34</w:t>
      </w:r>
      <w:r>
        <w:rPr>
          <w:sz w:val="20"/>
          <w:szCs w:val="20"/>
        </w:rPr>
        <w:t>.</w:t>
      </w:r>
    </w:p>
    <w:p w14:paraId="4636C690" w14:textId="77777777" w:rsidR="001C17EC" w:rsidRPr="0082143A" w:rsidRDefault="001C17EC" w:rsidP="001C17EC">
      <w:pPr>
        <w:spacing w:after="0"/>
        <w:rPr>
          <w:color w:val="1F497D"/>
        </w:rPr>
      </w:pPr>
      <w:r w:rsidRPr="0082143A">
        <w:rPr>
          <w:color w:val="1F497D"/>
        </w:rPr>
        <w:t xml:space="preserve">EQX  - </w:t>
      </w:r>
      <w:hyperlink r:id="rId112" w:history="1">
        <w:r w:rsidRPr="0082143A">
          <w:rPr>
            <w:rStyle w:val="Hyperlink"/>
          </w:rPr>
          <w:t>https://192.168.82.95/dana-na/auth/url_admin/welcome.cgi</w:t>
        </w:r>
      </w:hyperlink>
    </w:p>
    <w:p w14:paraId="3E6C6585" w14:textId="77777777" w:rsidR="001C17EC" w:rsidRPr="00197583" w:rsidRDefault="001C17EC" w:rsidP="001C17EC">
      <w:pPr>
        <w:spacing w:after="0"/>
        <w:rPr>
          <w:color w:val="1F497D"/>
          <w:lang w:val="fr-FR"/>
        </w:rPr>
      </w:pPr>
      <w:r w:rsidRPr="00197583">
        <w:rPr>
          <w:color w:val="1F497D"/>
          <w:lang w:val="fr-FR"/>
        </w:rPr>
        <w:t xml:space="preserve">NCS - </w:t>
      </w:r>
      <w:hyperlink r:id="rId113" w:history="1">
        <w:r w:rsidRPr="00197583">
          <w:rPr>
            <w:rStyle w:val="Hyperlink"/>
            <w:lang w:val="fr-FR"/>
          </w:rPr>
          <w:t>https://192.168.31.97/dana-na/auth/url_admin/welcome.cgi</w:t>
        </w:r>
      </w:hyperlink>
    </w:p>
    <w:p w14:paraId="5F7F65AC" w14:textId="18697ABF" w:rsidR="001C17EC" w:rsidRDefault="001C17EC" w:rsidP="001C17EC">
      <w:pPr>
        <w:rPr>
          <w:lang w:val="fr-FR"/>
        </w:rPr>
      </w:pPr>
    </w:p>
    <w:p w14:paraId="2196BE57" w14:textId="550A8444" w:rsidR="0070431B" w:rsidRDefault="0070431B" w:rsidP="001C17EC">
      <w:pPr>
        <w:rPr>
          <w:lang w:val="fr-FR"/>
        </w:rPr>
      </w:pPr>
    </w:p>
    <w:p w14:paraId="0F80F567" w14:textId="77777777" w:rsidR="0070431B" w:rsidRPr="00197583" w:rsidRDefault="0070431B" w:rsidP="001C17EC">
      <w:pPr>
        <w:rPr>
          <w:lang w:val="fr-FR"/>
        </w:rPr>
      </w:pPr>
    </w:p>
    <w:p w14:paraId="356C66D4" w14:textId="46F2179C" w:rsidR="001C17EC" w:rsidRDefault="001C17EC" w:rsidP="00291855">
      <w:pPr>
        <w:pStyle w:val="Heading2"/>
        <w:numPr>
          <w:ilvl w:val="1"/>
          <w:numId w:val="12"/>
        </w:numPr>
      </w:pPr>
      <w:bookmarkStart w:id="280" w:name="_Toc101360078"/>
      <w:r>
        <w:t>Proxy McAfee</w:t>
      </w:r>
      <w:bookmarkEnd w:id="280"/>
    </w:p>
    <w:p w14:paraId="5080A073" w14:textId="77777777" w:rsidR="0070431B" w:rsidRPr="0070431B" w:rsidRDefault="0070431B" w:rsidP="0070431B"/>
    <w:p w14:paraId="1AB1A9B6" w14:textId="77777777" w:rsidR="001C17EC" w:rsidRDefault="001C17EC" w:rsidP="001C17EC">
      <w:r>
        <w:t xml:space="preserve">Use </w:t>
      </w:r>
      <w:proofErr w:type="spellStart"/>
      <w:r>
        <w:t>FireFox</w:t>
      </w:r>
      <w:proofErr w:type="spellEnd"/>
      <w:r>
        <w:t xml:space="preserve"> on </w:t>
      </w:r>
      <w:r w:rsidRPr="005775A9">
        <w:rPr>
          <w:sz w:val="20"/>
          <w:szCs w:val="20"/>
        </w:rPr>
        <w:t>PARGUI2 10.126.254.34</w:t>
      </w:r>
      <w:r>
        <w:rPr>
          <w:sz w:val="20"/>
          <w:szCs w:val="20"/>
        </w:rPr>
        <w:t>. Chose “</w:t>
      </w:r>
      <w:r w:rsidRPr="0082143A">
        <w:rPr>
          <w:sz w:val="20"/>
          <w:szCs w:val="20"/>
        </w:rPr>
        <w:t>Web Gateway UI as in-browser HTML</w:t>
      </w:r>
      <w:r>
        <w:rPr>
          <w:sz w:val="20"/>
          <w:szCs w:val="20"/>
        </w:rPr>
        <w:t>”</w:t>
      </w:r>
    </w:p>
    <w:p w14:paraId="2CC864AA" w14:textId="77777777" w:rsidR="001C17EC" w:rsidRDefault="001C17EC" w:rsidP="001C17EC"/>
    <w:p w14:paraId="1ECA946B" w14:textId="77777777" w:rsidR="001C17EC" w:rsidRPr="0082143A" w:rsidRDefault="001C17EC" w:rsidP="001C17EC">
      <w:pPr>
        <w:spacing w:after="0"/>
        <w:rPr>
          <w:color w:val="1F497D"/>
        </w:rPr>
      </w:pPr>
      <w:r w:rsidRPr="0082143A">
        <w:rPr>
          <w:color w:val="1F497D"/>
        </w:rPr>
        <w:t xml:space="preserve">NCS Proxy </w:t>
      </w:r>
      <w:r>
        <w:rPr>
          <w:color w:val="1F497D"/>
        </w:rPr>
        <w:t xml:space="preserve">:        </w:t>
      </w:r>
      <w:hyperlink r:id="rId114" w:history="1">
        <w:r w:rsidRPr="0082143A">
          <w:rPr>
            <w:rStyle w:val="Hyperlink"/>
          </w:rPr>
          <w:t>https://192.168.31.73:10000/Konfigurator/request</w:t>
        </w:r>
      </w:hyperlink>
    </w:p>
    <w:p w14:paraId="5CAC8B5C" w14:textId="77777777" w:rsidR="001C17EC" w:rsidRPr="0082143A" w:rsidRDefault="001C17EC" w:rsidP="001C17EC">
      <w:pPr>
        <w:spacing w:after="0"/>
        <w:rPr>
          <w:color w:val="1F497D"/>
        </w:rPr>
      </w:pPr>
      <w:r>
        <w:rPr>
          <w:color w:val="1F497D"/>
        </w:rPr>
        <w:t xml:space="preserve">EQX Proxy:         </w:t>
      </w:r>
      <w:hyperlink r:id="rId115" w:history="1">
        <w:r w:rsidRPr="0082143A">
          <w:rPr>
            <w:rStyle w:val="Hyperlink"/>
          </w:rPr>
          <w:t>https://192.168.82.80:10000/Konfigurator/request</w:t>
        </w:r>
      </w:hyperlink>
    </w:p>
    <w:p w14:paraId="626B34FE" w14:textId="77777777" w:rsidR="001C17EC" w:rsidRPr="0058375F" w:rsidRDefault="001C17EC" w:rsidP="001C17EC">
      <w:pPr>
        <w:spacing w:after="0"/>
        <w:rPr>
          <w:color w:val="1F497D"/>
        </w:rPr>
      </w:pPr>
      <w:r w:rsidRPr="0058375F">
        <w:rPr>
          <w:color w:val="1F497D"/>
        </w:rPr>
        <w:t xml:space="preserve">CHINA Proxy:     </w:t>
      </w:r>
      <w:hyperlink r:id="rId116" w:history="1">
        <w:r w:rsidRPr="0058375F">
          <w:rPr>
            <w:rStyle w:val="Hyperlink"/>
          </w:rPr>
          <w:t>https://10.129.57.109:10000/Konfigurator/request</w:t>
        </w:r>
      </w:hyperlink>
    </w:p>
    <w:p w14:paraId="45DCD5AE" w14:textId="77777777" w:rsidR="001C17EC" w:rsidRPr="0058375F" w:rsidRDefault="001C17EC" w:rsidP="001C17EC">
      <w:pPr>
        <w:spacing w:after="0"/>
        <w:rPr>
          <w:color w:val="1F497D"/>
        </w:rPr>
      </w:pPr>
      <w:r w:rsidRPr="0058375F">
        <w:rPr>
          <w:color w:val="1F497D"/>
        </w:rPr>
        <w:t xml:space="preserve">WIFI Proxy NCS: </w:t>
      </w:r>
      <w:hyperlink r:id="rId117" w:history="1">
        <w:r w:rsidRPr="0058375F">
          <w:rPr>
            <w:rStyle w:val="Hyperlink"/>
          </w:rPr>
          <w:t>https://192.168.201.13:10000/Konfigurator/request</w:t>
        </w:r>
      </w:hyperlink>
    </w:p>
    <w:p w14:paraId="43FE5325" w14:textId="77777777" w:rsidR="001C17EC" w:rsidRDefault="001C17EC" w:rsidP="001C17EC">
      <w:pPr>
        <w:spacing w:after="0"/>
        <w:rPr>
          <w:color w:val="1F497D"/>
        </w:rPr>
      </w:pPr>
      <w:r>
        <w:rPr>
          <w:color w:val="1F497D"/>
        </w:rPr>
        <w:t xml:space="preserve">WIFI Proxy EQX: </w:t>
      </w:r>
      <w:hyperlink r:id="rId118" w:history="1">
        <w:r>
          <w:rPr>
            <w:rStyle w:val="Hyperlink"/>
          </w:rPr>
          <w:t>https://192.168.45.12:10000/Konfigurator/request</w:t>
        </w:r>
      </w:hyperlink>
    </w:p>
    <w:p w14:paraId="0EC8919B" w14:textId="77777777" w:rsidR="001C17EC" w:rsidRDefault="001C17EC" w:rsidP="001C17EC">
      <w:pPr>
        <w:spacing w:after="0"/>
        <w:rPr>
          <w:color w:val="1F497D"/>
        </w:rPr>
      </w:pPr>
    </w:p>
    <w:p w14:paraId="3F868EA5" w14:textId="77777777" w:rsidR="001C17EC" w:rsidRPr="0082143A" w:rsidRDefault="001C17EC" w:rsidP="001C17EC">
      <w:r>
        <w:rPr>
          <w:noProof/>
          <w:lang w:eastAsia="zh-CN"/>
        </w:rPr>
        <w:drawing>
          <wp:inline distT="0" distB="0" distL="0" distR="0" wp14:anchorId="30662988" wp14:editId="0F6EC5D3">
            <wp:extent cx="2039809" cy="175754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076793" cy="178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37A5" w14:textId="77777777" w:rsidR="001C17EC" w:rsidRDefault="001C17EC" w:rsidP="001C17EC"/>
    <w:p w14:paraId="37327767" w14:textId="77777777" w:rsidR="001C17EC" w:rsidRDefault="001C17EC" w:rsidP="00291855">
      <w:pPr>
        <w:pStyle w:val="Heading2"/>
        <w:numPr>
          <w:ilvl w:val="1"/>
          <w:numId w:val="12"/>
        </w:numPr>
      </w:pPr>
      <w:bookmarkStart w:id="281" w:name="_Toc101360079"/>
      <w:r>
        <w:t xml:space="preserve">IPS </w:t>
      </w:r>
      <w:proofErr w:type="spellStart"/>
      <w:r>
        <w:t>TippingPoint</w:t>
      </w:r>
      <w:bookmarkEnd w:id="281"/>
      <w:proofErr w:type="spellEnd"/>
    </w:p>
    <w:p w14:paraId="261B88AE" w14:textId="77777777" w:rsidR="001C17EC" w:rsidRDefault="001C17EC" w:rsidP="001C17EC">
      <w:pPr>
        <w:rPr>
          <w:sz w:val="20"/>
          <w:szCs w:val="20"/>
        </w:rPr>
      </w:pPr>
      <w:proofErr w:type="spellStart"/>
      <w:r w:rsidRPr="005775A9">
        <w:rPr>
          <w:sz w:val="20"/>
          <w:szCs w:val="20"/>
        </w:rPr>
        <w:t>Lauch</w:t>
      </w:r>
      <w:proofErr w:type="spellEnd"/>
      <w:r w:rsidRPr="005775A9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ppingPoint</w:t>
      </w:r>
      <w:proofErr w:type="spellEnd"/>
      <w:r>
        <w:rPr>
          <w:sz w:val="20"/>
          <w:szCs w:val="20"/>
        </w:rPr>
        <w:t xml:space="preserve"> SMS</w:t>
      </w:r>
      <w:r w:rsidRPr="005775A9">
        <w:rPr>
          <w:sz w:val="20"/>
          <w:szCs w:val="20"/>
        </w:rPr>
        <w:t xml:space="preserve"> client on PARGUI2 10.126.254.34</w:t>
      </w:r>
      <w:r>
        <w:rPr>
          <w:sz w:val="20"/>
          <w:szCs w:val="20"/>
        </w:rPr>
        <w:t>. It is the same management console used for EMEA.</w:t>
      </w:r>
    </w:p>
    <w:p w14:paraId="09574206" w14:textId="77777777" w:rsidR="001C17EC" w:rsidRDefault="001C17EC" w:rsidP="001C17EC">
      <w:proofErr w:type="gramStart"/>
      <w:r>
        <w:rPr>
          <w:i/>
          <w:color w:val="FF0000"/>
        </w:rPr>
        <w:t>/!\</w:t>
      </w:r>
      <w:proofErr w:type="gramEnd"/>
      <w:r w:rsidRPr="00681B23">
        <w:rPr>
          <w:i/>
          <w:color w:val="FF0000"/>
        </w:rPr>
        <w:t xml:space="preserve">Ask </w:t>
      </w:r>
      <w:r>
        <w:rPr>
          <w:i/>
          <w:color w:val="FF0000"/>
        </w:rPr>
        <w:t xml:space="preserve">Admin </w:t>
      </w:r>
      <w:r w:rsidRPr="00681B23">
        <w:rPr>
          <w:i/>
          <w:color w:val="FF0000"/>
        </w:rPr>
        <w:t>for local</w:t>
      </w:r>
      <w:r w:rsidRPr="00681B23">
        <w:rPr>
          <w:color w:val="FF0000"/>
        </w:rPr>
        <w:t xml:space="preserve"> </w:t>
      </w:r>
      <w:r>
        <w:rPr>
          <w:color w:val="FF0000"/>
        </w:rPr>
        <w:t>user account creation.</w:t>
      </w:r>
    </w:p>
    <w:p w14:paraId="738C863E" w14:textId="77777777" w:rsidR="001C17EC" w:rsidRDefault="001C17EC" w:rsidP="001C17EC">
      <w:r>
        <w:rPr>
          <w:noProof/>
          <w:lang w:eastAsia="zh-CN"/>
        </w:rPr>
        <w:lastRenderedPageBreak/>
        <w:drawing>
          <wp:inline distT="0" distB="0" distL="0" distR="0" wp14:anchorId="6931F960" wp14:editId="69D01C67">
            <wp:extent cx="1688460" cy="2125683"/>
            <wp:effectExtent l="0" t="0" r="762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710829" cy="21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D634" w14:textId="045990C1" w:rsidR="001C17EC" w:rsidRDefault="003501D5" w:rsidP="003501D5">
      <w:pPr>
        <w:pStyle w:val="Heading2"/>
      </w:pPr>
      <w:bookmarkStart w:id="282" w:name="_Toc101360080"/>
      <w:r>
        <w:t>AAA Active Identity</w:t>
      </w:r>
      <w:bookmarkEnd w:id="282"/>
    </w:p>
    <w:p w14:paraId="7B13004B" w14:textId="7349DF59" w:rsidR="003501D5" w:rsidRDefault="003501D5" w:rsidP="003501D5">
      <w:pPr>
        <w:rPr>
          <w:sz w:val="20"/>
          <w:szCs w:val="20"/>
        </w:rPr>
      </w:pPr>
      <w:r>
        <w:t xml:space="preserve">Use </w:t>
      </w:r>
      <w:proofErr w:type="spellStart"/>
      <w:r>
        <w:t>FireFox</w:t>
      </w:r>
      <w:proofErr w:type="spellEnd"/>
      <w:r>
        <w:t xml:space="preserve"> on </w:t>
      </w:r>
      <w:r w:rsidRPr="005775A9">
        <w:rPr>
          <w:sz w:val="20"/>
          <w:szCs w:val="20"/>
        </w:rPr>
        <w:t>PARGUI2 10.126.254.34</w:t>
      </w:r>
      <w:r>
        <w:rPr>
          <w:sz w:val="20"/>
          <w:szCs w:val="20"/>
        </w:rPr>
        <w:t>.</w:t>
      </w:r>
    </w:p>
    <w:p w14:paraId="3E36E4E3" w14:textId="0D55A997" w:rsidR="003501D5" w:rsidRDefault="003501D5" w:rsidP="003501D5">
      <w:proofErr w:type="gramStart"/>
      <w:r>
        <w:rPr>
          <w:i/>
          <w:color w:val="FF0000"/>
        </w:rPr>
        <w:t>/!\</w:t>
      </w:r>
      <w:proofErr w:type="gramEnd"/>
      <w:r w:rsidRPr="00681B23">
        <w:rPr>
          <w:i/>
          <w:color w:val="FF0000"/>
        </w:rPr>
        <w:t xml:space="preserve">Ask </w:t>
      </w:r>
      <w:r w:rsidR="00211B20">
        <w:rPr>
          <w:i/>
          <w:color w:val="FF0000"/>
        </w:rPr>
        <w:t xml:space="preserve">ASIA </w:t>
      </w:r>
      <w:r>
        <w:rPr>
          <w:i/>
          <w:color w:val="FF0000"/>
        </w:rPr>
        <w:t xml:space="preserve">security admin </w:t>
      </w:r>
      <w:r w:rsidRPr="00681B23">
        <w:rPr>
          <w:i/>
          <w:color w:val="FF0000"/>
        </w:rPr>
        <w:t xml:space="preserve">for </w:t>
      </w:r>
      <w:r>
        <w:rPr>
          <w:i/>
          <w:color w:val="FF0000"/>
        </w:rPr>
        <w:t>the admin account</w:t>
      </w:r>
    </w:p>
    <w:p w14:paraId="1543FB1B" w14:textId="563C31D4" w:rsidR="003501D5" w:rsidRPr="003501D5" w:rsidRDefault="00026C57" w:rsidP="003501D5">
      <w:pPr>
        <w:autoSpaceDE w:val="0"/>
        <w:autoSpaceDN w:val="0"/>
        <w:spacing w:after="0" w:line="240" w:lineRule="auto"/>
        <w:rPr>
          <w:rStyle w:val="Hyperlink"/>
        </w:rPr>
      </w:pPr>
      <w:hyperlink r:id="rId120" w:history="1">
        <w:r w:rsidR="003501D5" w:rsidRPr="003501D5">
          <w:rPr>
            <w:rStyle w:val="Hyperlink"/>
          </w:rPr>
          <w:t>http://10.129.5.139:8080/pack/helpdesk/login</w:t>
        </w:r>
      </w:hyperlink>
    </w:p>
    <w:p w14:paraId="3C53599E" w14:textId="0368BC0F" w:rsidR="003501D5" w:rsidRPr="003501D5" w:rsidRDefault="00026C57" w:rsidP="003501D5">
      <w:pPr>
        <w:autoSpaceDE w:val="0"/>
        <w:autoSpaceDN w:val="0"/>
        <w:spacing w:after="0" w:line="240" w:lineRule="auto"/>
        <w:rPr>
          <w:rStyle w:val="Hyperlink"/>
        </w:rPr>
      </w:pPr>
      <w:hyperlink r:id="rId121" w:history="1">
        <w:r w:rsidR="003501D5" w:rsidRPr="003501D5">
          <w:rPr>
            <w:rStyle w:val="Hyperlink"/>
          </w:rPr>
          <w:t>http://10.129.5.78:8080/pack/helpdesk/login</w:t>
        </w:r>
      </w:hyperlink>
      <w:r w:rsidR="003501D5" w:rsidRPr="003501D5">
        <w:rPr>
          <w:rStyle w:val="Hyperlink"/>
        </w:rPr>
        <w:t xml:space="preserve"> </w:t>
      </w:r>
    </w:p>
    <w:p w14:paraId="09AF8C41" w14:textId="77777777" w:rsidR="003501D5" w:rsidRDefault="003501D5" w:rsidP="003501D5">
      <w:pPr>
        <w:autoSpaceDE w:val="0"/>
        <w:autoSpaceDN w:val="0"/>
        <w:spacing w:after="0" w:line="240" w:lineRule="auto"/>
      </w:pPr>
    </w:p>
    <w:p w14:paraId="59E330D1" w14:textId="04CC5A29" w:rsidR="003501D5" w:rsidRDefault="003501D5" w:rsidP="003501D5">
      <w:pPr>
        <w:autoSpaceDE w:val="0"/>
        <w:autoSpaceDN w:val="0"/>
        <w:spacing w:after="0" w:line="240" w:lineRule="auto"/>
      </w:pPr>
    </w:p>
    <w:p w14:paraId="2EAB7E75" w14:textId="77777777" w:rsidR="003501D5" w:rsidRDefault="003501D5" w:rsidP="003501D5">
      <w:pPr>
        <w:autoSpaceDE w:val="0"/>
        <w:autoSpaceDN w:val="0"/>
        <w:spacing w:after="0" w:line="240" w:lineRule="auto"/>
      </w:pPr>
    </w:p>
    <w:p w14:paraId="232F0A66" w14:textId="1460E172" w:rsidR="003501D5" w:rsidRDefault="00716E57" w:rsidP="00503015">
      <w:pPr>
        <w:pStyle w:val="Heading2"/>
      </w:pPr>
      <w:bookmarkStart w:id="283" w:name="_Toc101360081"/>
      <w:r>
        <w:t>MRTG/CACTI</w:t>
      </w:r>
      <w:bookmarkEnd w:id="283"/>
      <w:r w:rsidR="005C46A2">
        <w:br/>
      </w:r>
    </w:p>
    <w:p w14:paraId="72D1F3A3" w14:textId="3FF27519" w:rsidR="005C46A2" w:rsidRDefault="005C46A2" w:rsidP="003501D5">
      <w:r>
        <w:t>Accessible from LAN using normal UTXXXX code.</w:t>
      </w:r>
      <w:r>
        <w:br/>
      </w:r>
      <w:hyperlink r:id="rId122" w:history="1">
        <w:r>
          <w:rPr>
            <w:rStyle w:val="Hyperlink"/>
          </w:rPr>
          <w:t>http://asiamrtg.isap.asia.cib/index.php</w:t>
        </w:r>
      </w:hyperlink>
    </w:p>
    <w:p w14:paraId="761DF06E" w14:textId="1D99CEEC" w:rsidR="005C46A2" w:rsidRDefault="005C46A2" w:rsidP="003501D5"/>
    <w:p w14:paraId="30A3E32A" w14:textId="77777777" w:rsidR="005C46A2" w:rsidRDefault="005C46A2" w:rsidP="003501D5"/>
    <w:p w14:paraId="6BED9D22" w14:textId="60BF3C45" w:rsidR="005C46A2" w:rsidRDefault="005C46A2" w:rsidP="00503015">
      <w:pPr>
        <w:pStyle w:val="Heading2"/>
      </w:pPr>
      <w:bookmarkStart w:id="284" w:name="_Toc101360082"/>
      <w:r>
        <w:t>PAC file Folder</w:t>
      </w:r>
      <w:bookmarkEnd w:id="284"/>
      <w:r>
        <w:br/>
      </w:r>
    </w:p>
    <w:p w14:paraId="50B26D60" w14:textId="27AAE060" w:rsidR="005C46A2" w:rsidRDefault="005C46A2" w:rsidP="005C46A2">
      <w:r>
        <w:t>Accessible from LAN using.</w:t>
      </w:r>
      <w:r>
        <w:br/>
      </w:r>
      <w:hyperlink r:id="rId123" w:history="1">
        <w:r>
          <w:rPr>
            <w:rStyle w:val="Hyperlink"/>
          </w:rPr>
          <w:t>\\10.129.12.105\Proxypac</w:t>
        </w:r>
      </w:hyperlink>
    </w:p>
    <w:p w14:paraId="616E88EE" w14:textId="2167182F" w:rsidR="00E068BA" w:rsidRDefault="00E068BA" w:rsidP="005C46A2"/>
    <w:p w14:paraId="0B178A69" w14:textId="7AABBEAB" w:rsidR="00E068BA" w:rsidRDefault="00E068BA" w:rsidP="005C46A2"/>
    <w:p w14:paraId="29BE99F6" w14:textId="4B5AB7A8" w:rsidR="00E068BA" w:rsidRDefault="00E068BA" w:rsidP="005C46A2"/>
    <w:p w14:paraId="7244938D" w14:textId="77777777" w:rsidR="00E068BA" w:rsidRDefault="00E068BA" w:rsidP="005C46A2"/>
    <w:p w14:paraId="44B333A8" w14:textId="416B5792" w:rsidR="00E068BA" w:rsidRDefault="00E068BA" w:rsidP="00E068BA">
      <w:pPr>
        <w:pStyle w:val="Heading2"/>
      </w:pPr>
      <w:bookmarkStart w:id="285" w:name="_Toc101360083"/>
      <w:r>
        <w:lastRenderedPageBreak/>
        <w:t>Asia Active Directory</w:t>
      </w:r>
      <w:bookmarkEnd w:id="285"/>
    </w:p>
    <w:p w14:paraId="4E0B64DD" w14:textId="77777777" w:rsidR="00E068BA" w:rsidRPr="00E068BA" w:rsidRDefault="00E068BA" w:rsidP="00E068BA"/>
    <w:p w14:paraId="05C7271A" w14:textId="3DEF90B0" w:rsidR="00E068BA" w:rsidRDefault="00E068BA" w:rsidP="00E068BA">
      <w:r>
        <w:t>Run as administrator on your local computer ‘’</w:t>
      </w:r>
      <w:proofErr w:type="spellStart"/>
      <w:r>
        <w:t>dsa.msc</w:t>
      </w:r>
      <w:proofErr w:type="spellEnd"/>
      <w:r>
        <w:t>’’ and make sure you have RW access.</w:t>
      </w:r>
    </w:p>
    <w:p w14:paraId="2A8E79BE" w14:textId="5DFD1C21" w:rsidR="00E068BA" w:rsidRDefault="00E068BA" w:rsidP="00E068BA">
      <w:proofErr w:type="gramStart"/>
      <w:r>
        <w:rPr>
          <w:i/>
          <w:color w:val="FF0000"/>
        </w:rPr>
        <w:t>/!\</w:t>
      </w:r>
      <w:proofErr w:type="gramEnd"/>
      <w:r w:rsidRPr="00681B23">
        <w:rPr>
          <w:i/>
          <w:color w:val="FF0000"/>
        </w:rPr>
        <w:t xml:space="preserve">Ask </w:t>
      </w:r>
      <w:r>
        <w:rPr>
          <w:i/>
          <w:color w:val="FF0000"/>
        </w:rPr>
        <w:t>ASIA security admin to give you RW access.</w:t>
      </w:r>
    </w:p>
    <w:p w14:paraId="4364F38B" w14:textId="0BF5221F" w:rsidR="00E068BA" w:rsidRPr="00E068BA" w:rsidRDefault="00E068BA" w:rsidP="00E068BA">
      <w:r>
        <w:rPr>
          <w:noProof/>
          <w:lang w:eastAsia="zh-CN"/>
        </w:rPr>
        <w:drawing>
          <wp:inline distT="0" distB="0" distL="0" distR="0" wp14:anchorId="562AB642" wp14:editId="6DBCAC0C">
            <wp:extent cx="3673929" cy="2895600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687632" cy="29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68BA" w:rsidRPr="00E068BA" w:rsidSect="00B45285">
      <w:headerReference w:type="default" r:id="rId125"/>
      <w:footerReference w:type="default" r:id="rId12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59843" w14:textId="77777777" w:rsidR="00026C57" w:rsidRDefault="00026C57" w:rsidP="000E754E">
      <w:pPr>
        <w:spacing w:after="0" w:line="240" w:lineRule="auto"/>
      </w:pPr>
      <w:r>
        <w:separator/>
      </w:r>
    </w:p>
  </w:endnote>
  <w:endnote w:type="continuationSeparator" w:id="0">
    <w:p w14:paraId="3A223630" w14:textId="77777777" w:rsidR="00026C57" w:rsidRDefault="00026C57" w:rsidP="000E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056C6" w14:textId="77777777" w:rsidR="00B24DE8" w:rsidRPr="009D099E" w:rsidRDefault="00B24DE8" w:rsidP="009D099E">
    <w:pPr>
      <w:pStyle w:val="Footer"/>
      <w:jc w:val="right"/>
      <w:rPr>
        <w:rFonts w:asciiTheme="majorHAnsi" w:eastAsiaTheme="majorEastAsia" w:hAnsiTheme="majorHAnsi" w:cstheme="majorBidi"/>
        <w:sz w:val="28"/>
        <w:szCs w:val="28"/>
      </w:rPr>
    </w:pPr>
    <w:r w:rsidRPr="009D099E">
      <w:rPr>
        <w:rFonts w:asciiTheme="majorHAnsi" w:eastAsiaTheme="majorEastAsia" w:hAnsiTheme="majorHAnsi" w:cstheme="majorBidi"/>
        <w:noProof/>
        <w:color w:val="808080" w:themeColor="background1" w:themeShade="80"/>
        <w:sz w:val="28"/>
        <w:szCs w:val="28"/>
        <w:lang w:eastAsia="zh-CN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AADF7D7" wp14:editId="4F099BCA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6926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963C750" w14:textId="77777777" w:rsidR="00B24DE8" w:rsidRDefault="00B24DE8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Confidential</w:t>
                                </w:r>
                              </w:p>
                            </w:sdtContent>
                          </w:sdt>
                          <w:p w14:paraId="63E21C35" w14:textId="77777777" w:rsidR="00B24DE8" w:rsidRDefault="00B24DE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ADF7D7" id="Group 3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963C750" w14:textId="77777777" w:rsidR="00B24DE8" w:rsidRDefault="00B24DE8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Confidential</w:t>
                          </w:r>
                        </w:p>
                      </w:sdtContent>
                    </w:sdt>
                    <w:p w14:paraId="63E21C35" w14:textId="77777777" w:rsidR="00B24DE8" w:rsidRDefault="00B24DE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9D099E">
      <w:rPr>
        <w:rFonts w:asciiTheme="majorHAnsi" w:eastAsiaTheme="majorEastAsia" w:hAnsiTheme="majorHAnsi" w:cstheme="majorBidi"/>
        <w:noProof/>
        <w:sz w:val="28"/>
        <w:szCs w:val="28"/>
        <w:lang w:eastAsia="zh-CN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AA866D" wp14:editId="2EF3C89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6926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DA468E" w14:textId="34BE6323" w:rsidR="00B24DE8" w:rsidRDefault="00B24DE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AA866D" id="Rectangle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46DA468E" w14:textId="34BE6323" w:rsidR="00B24DE8" w:rsidRDefault="00B24DE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B24A5" w14:textId="77777777" w:rsidR="00026C57" w:rsidRDefault="00026C57" w:rsidP="000E754E">
      <w:pPr>
        <w:spacing w:after="0" w:line="240" w:lineRule="auto"/>
      </w:pPr>
      <w:r>
        <w:separator/>
      </w:r>
    </w:p>
  </w:footnote>
  <w:footnote w:type="continuationSeparator" w:id="0">
    <w:p w14:paraId="63943918" w14:textId="77777777" w:rsidR="00026C57" w:rsidRDefault="00026C57" w:rsidP="000E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00"/>
      <w:gridCol w:w="4680"/>
      <w:gridCol w:w="670"/>
      <w:gridCol w:w="950"/>
    </w:tblGrid>
    <w:tr w:rsidR="00B24DE8" w14:paraId="42FC270F" w14:textId="77777777" w:rsidTr="008723A4">
      <w:trPr>
        <w:cantSplit/>
        <w:trHeight w:val="315"/>
      </w:trPr>
      <w:tc>
        <w:tcPr>
          <w:tcW w:w="3600" w:type="dxa"/>
          <w:vMerge w:val="restart"/>
          <w:vAlign w:val="center"/>
        </w:tcPr>
        <w:p w14:paraId="581D5E1B" w14:textId="77777777" w:rsidR="00B24DE8" w:rsidRPr="003E0EF0" w:rsidRDefault="00B24DE8" w:rsidP="000E754E">
          <w:pPr>
            <w:pStyle w:val="Header"/>
          </w:pPr>
          <w:r>
            <w:rPr>
              <w:noProof/>
              <w:lang w:eastAsia="zh-CN"/>
            </w:rPr>
            <w:drawing>
              <wp:inline distT="0" distB="0" distL="0" distR="0" wp14:anchorId="0CA16A5B" wp14:editId="2779E75F">
                <wp:extent cx="2162175" cy="533400"/>
                <wp:effectExtent l="0" t="0" r="9525" b="0"/>
                <wp:docPr id="7" name="Image 1" descr="cacib_4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acib_4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vMerge w:val="restart"/>
          <w:vAlign w:val="center"/>
        </w:tcPr>
        <w:p w14:paraId="79B01DDA" w14:textId="77777777" w:rsidR="00B24DE8" w:rsidRPr="00B87306" w:rsidRDefault="00B24DE8" w:rsidP="000E754E">
          <w:pPr>
            <w:jc w:val="center"/>
            <w:rPr>
              <w:b/>
              <w:color w:val="007D57"/>
              <w:sz w:val="32"/>
              <w:szCs w:val="28"/>
            </w:rPr>
          </w:pPr>
          <w:r>
            <w:rPr>
              <w:b/>
              <w:color w:val="007D57"/>
              <w:sz w:val="32"/>
              <w:szCs w:val="28"/>
            </w:rPr>
            <w:t>NEW JOINER DOCUMENT</w:t>
          </w:r>
        </w:p>
      </w:tc>
      <w:tc>
        <w:tcPr>
          <w:tcW w:w="670" w:type="dxa"/>
          <w:vAlign w:val="center"/>
        </w:tcPr>
        <w:p w14:paraId="7476318C" w14:textId="77777777" w:rsidR="00B24DE8" w:rsidRPr="000A21DE" w:rsidRDefault="00B24DE8" w:rsidP="000E754E">
          <w:pPr>
            <w:pStyle w:val="Header"/>
            <w:jc w:val="center"/>
            <w:rPr>
              <w:b/>
              <w:color w:val="5E6A71"/>
              <w:lang w:val="de-DE"/>
            </w:rPr>
          </w:pPr>
          <w:r>
            <w:rPr>
              <w:b/>
              <w:color w:val="5E6A71"/>
              <w:lang w:val="de-DE"/>
            </w:rPr>
            <w:t>ITS</w:t>
          </w:r>
        </w:p>
      </w:tc>
      <w:tc>
        <w:tcPr>
          <w:tcW w:w="950" w:type="dxa"/>
          <w:vAlign w:val="center"/>
        </w:tcPr>
        <w:p w14:paraId="7557C3B7" w14:textId="77777777" w:rsidR="00B24DE8" w:rsidRPr="000A21DE" w:rsidRDefault="00B24DE8" w:rsidP="000E754E">
          <w:pPr>
            <w:pStyle w:val="Header"/>
            <w:jc w:val="center"/>
            <w:rPr>
              <w:b/>
              <w:color w:val="5E6A71"/>
              <w:lang w:val="de-DE"/>
            </w:rPr>
          </w:pPr>
          <w:r>
            <w:rPr>
              <w:b/>
              <w:color w:val="5E6A71"/>
              <w:lang w:val="de-DE"/>
            </w:rPr>
            <w:t>NSO</w:t>
          </w:r>
        </w:p>
      </w:tc>
    </w:tr>
    <w:tr w:rsidR="00B24DE8" w14:paraId="10962321" w14:textId="77777777" w:rsidTr="008723A4">
      <w:trPr>
        <w:cantSplit/>
        <w:trHeight w:val="315"/>
      </w:trPr>
      <w:tc>
        <w:tcPr>
          <w:tcW w:w="3600" w:type="dxa"/>
          <w:vMerge/>
          <w:vAlign w:val="center"/>
        </w:tcPr>
        <w:p w14:paraId="5E7353B9" w14:textId="77777777" w:rsidR="00B24DE8" w:rsidRPr="003E0EF0" w:rsidRDefault="00B24DE8" w:rsidP="000E754E">
          <w:pPr>
            <w:pStyle w:val="Header"/>
          </w:pPr>
        </w:p>
      </w:tc>
      <w:tc>
        <w:tcPr>
          <w:tcW w:w="4680" w:type="dxa"/>
          <w:vMerge/>
          <w:vAlign w:val="center"/>
        </w:tcPr>
        <w:p w14:paraId="095FC1EB" w14:textId="77777777" w:rsidR="00B24DE8" w:rsidRPr="000A21DE" w:rsidRDefault="00B24DE8" w:rsidP="000E754E">
          <w:pPr>
            <w:pStyle w:val="Title"/>
            <w:rPr>
              <w:color w:val="007D57"/>
              <w:sz w:val="28"/>
              <w:szCs w:val="28"/>
            </w:rPr>
          </w:pPr>
        </w:p>
      </w:tc>
      <w:tc>
        <w:tcPr>
          <w:tcW w:w="670" w:type="dxa"/>
          <w:vAlign w:val="center"/>
        </w:tcPr>
        <w:p w14:paraId="399F0274" w14:textId="39540E2B" w:rsidR="00B24DE8" w:rsidRPr="000A21DE" w:rsidRDefault="00B24DE8" w:rsidP="000E754E">
          <w:pPr>
            <w:pStyle w:val="Header"/>
            <w:jc w:val="center"/>
            <w:rPr>
              <w:b/>
              <w:color w:val="5E6A71"/>
              <w:lang w:val="de-DE"/>
            </w:rPr>
          </w:pPr>
          <w:r>
            <w:rPr>
              <w:b/>
              <w:color w:val="5E6A71"/>
              <w:lang w:val="de-DE"/>
            </w:rPr>
            <w:t>0.92</w:t>
          </w:r>
        </w:p>
      </w:tc>
      <w:tc>
        <w:tcPr>
          <w:tcW w:w="950" w:type="dxa"/>
          <w:vAlign w:val="center"/>
        </w:tcPr>
        <w:p w14:paraId="242DEAD1" w14:textId="77777777" w:rsidR="00B24DE8" w:rsidRPr="000A21DE" w:rsidRDefault="00B24DE8" w:rsidP="000E754E">
          <w:pPr>
            <w:pStyle w:val="Header"/>
            <w:jc w:val="center"/>
            <w:rPr>
              <w:b/>
              <w:color w:val="5E6A71"/>
              <w:lang w:val="de-DE"/>
            </w:rPr>
          </w:pPr>
        </w:p>
      </w:tc>
    </w:tr>
    <w:tr w:rsidR="00B24DE8" w14:paraId="64A4F12F" w14:textId="77777777" w:rsidTr="008723A4">
      <w:trPr>
        <w:cantSplit/>
        <w:trHeight w:val="315"/>
      </w:trPr>
      <w:tc>
        <w:tcPr>
          <w:tcW w:w="3600" w:type="dxa"/>
          <w:vMerge/>
          <w:vAlign w:val="center"/>
        </w:tcPr>
        <w:p w14:paraId="6ACE5C3D" w14:textId="77777777" w:rsidR="00B24DE8" w:rsidRPr="003E0EF0" w:rsidRDefault="00B24DE8" w:rsidP="000E754E">
          <w:pPr>
            <w:pStyle w:val="Header"/>
          </w:pPr>
        </w:p>
      </w:tc>
      <w:tc>
        <w:tcPr>
          <w:tcW w:w="4680" w:type="dxa"/>
          <w:vMerge/>
          <w:vAlign w:val="center"/>
        </w:tcPr>
        <w:p w14:paraId="09B5734B" w14:textId="77777777" w:rsidR="00B24DE8" w:rsidRPr="000A21DE" w:rsidRDefault="00B24DE8" w:rsidP="000E754E">
          <w:pPr>
            <w:pStyle w:val="Title"/>
            <w:rPr>
              <w:color w:val="007D57"/>
              <w:sz w:val="28"/>
              <w:szCs w:val="28"/>
            </w:rPr>
          </w:pPr>
        </w:p>
      </w:tc>
      <w:tc>
        <w:tcPr>
          <w:tcW w:w="1620" w:type="dxa"/>
          <w:gridSpan w:val="2"/>
          <w:vAlign w:val="center"/>
        </w:tcPr>
        <w:p w14:paraId="1114C3B7" w14:textId="77777777" w:rsidR="00B24DE8" w:rsidRPr="000E754E" w:rsidRDefault="00B24DE8" w:rsidP="000E754E">
          <w:pPr>
            <w:pStyle w:val="Header"/>
            <w:rPr>
              <w:b/>
              <w:color w:val="5E6A71"/>
              <w:sz w:val="18"/>
              <w:szCs w:val="18"/>
              <w:lang w:val="de-DE"/>
            </w:rPr>
          </w:pPr>
        </w:p>
      </w:tc>
    </w:tr>
  </w:tbl>
  <w:p w14:paraId="26C590A3" w14:textId="77777777" w:rsidR="00B24DE8" w:rsidRDefault="00B24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85F"/>
    <w:multiLevelType w:val="hybridMultilevel"/>
    <w:tmpl w:val="E520A2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51011"/>
    <w:multiLevelType w:val="multilevel"/>
    <w:tmpl w:val="CD3C1DA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FB6E6E"/>
    <w:multiLevelType w:val="multilevel"/>
    <w:tmpl w:val="A94A0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E74B5" w:themeColor="accent1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1271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A243B8"/>
    <w:multiLevelType w:val="hybridMultilevel"/>
    <w:tmpl w:val="46E4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C7C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20402F"/>
    <w:multiLevelType w:val="hybridMultilevel"/>
    <w:tmpl w:val="076615DC"/>
    <w:lvl w:ilvl="0" w:tplc="5E8E071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A16A0"/>
    <w:multiLevelType w:val="hybridMultilevel"/>
    <w:tmpl w:val="60AC4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022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A15E52"/>
    <w:multiLevelType w:val="hybridMultilevel"/>
    <w:tmpl w:val="74A670AE"/>
    <w:lvl w:ilvl="0" w:tplc="D534B38C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146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686FA3"/>
    <w:multiLevelType w:val="multilevel"/>
    <w:tmpl w:val="0534E2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99200D"/>
    <w:multiLevelType w:val="hybridMultilevel"/>
    <w:tmpl w:val="A5460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A5C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153B6F"/>
    <w:multiLevelType w:val="multilevel"/>
    <w:tmpl w:val="8E26F5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A8946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580D70"/>
    <w:multiLevelType w:val="hybridMultilevel"/>
    <w:tmpl w:val="075EE318"/>
    <w:lvl w:ilvl="0" w:tplc="0409000B">
      <w:start w:val="1"/>
      <w:numFmt w:val="bullet"/>
      <w:lvlText w:val=""/>
      <w:lvlJc w:val="left"/>
      <w:pPr>
        <w:ind w:left="4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72F14A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6AB55BF"/>
    <w:multiLevelType w:val="multilevel"/>
    <w:tmpl w:val="897249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9F174A2"/>
    <w:multiLevelType w:val="hybridMultilevel"/>
    <w:tmpl w:val="CF163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10"/>
  </w:num>
  <w:num w:numId="8">
    <w:abstractNumId w:val="17"/>
  </w:num>
  <w:num w:numId="9">
    <w:abstractNumId w:val="8"/>
  </w:num>
  <w:num w:numId="10">
    <w:abstractNumId w:val="2"/>
  </w:num>
  <w:num w:numId="11">
    <w:abstractNumId w:val="1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0"/>
  </w:num>
  <w:num w:numId="25">
    <w:abstractNumId w:val="2"/>
  </w:num>
  <w:num w:numId="26">
    <w:abstractNumId w:val="2"/>
  </w:num>
  <w:num w:numId="27">
    <w:abstractNumId w:val="2"/>
  </w:num>
  <w:num w:numId="28">
    <w:abstractNumId w:val="2"/>
    <w:lvlOverride w:ilvl="0">
      <w:startOverride w:val="3"/>
    </w:lvlOverride>
    <w:lvlOverride w:ilvl="1">
      <w:startOverride w:val="7"/>
    </w:lvlOverride>
  </w:num>
  <w:num w:numId="29">
    <w:abstractNumId w:val="11"/>
  </w:num>
  <w:num w:numId="30">
    <w:abstractNumId w:val="18"/>
  </w:num>
  <w:num w:numId="31">
    <w:abstractNumId w:val="2"/>
    <w:lvlOverride w:ilvl="0">
      <w:startOverride w:val="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3A5"/>
    <w:rsid w:val="00005F28"/>
    <w:rsid w:val="0000708B"/>
    <w:rsid w:val="0000744E"/>
    <w:rsid w:val="000218D9"/>
    <w:rsid w:val="000240DB"/>
    <w:rsid w:val="00026C57"/>
    <w:rsid w:val="000620C0"/>
    <w:rsid w:val="00063790"/>
    <w:rsid w:val="00070218"/>
    <w:rsid w:val="000738A3"/>
    <w:rsid w:val="000825B2"/>
    <w:rsid w:val="000A0681"/>
    <w:rsid w:val="000A4B90"/>
    <w:rsid w:val="000B4DAD"/>
    <w:rsid w:val="000D678A"/>
    <w:rsid w:val="000E754E"/>
    <w:rsid w:val="000F2CBA"/>
    <w:rsid w:val="000F333E"/>
    <w:rsid w:val="000F64EB"/>
    <w:rsid w:val="00103C94"/>
    <w:rsid w:val="001130FE"/>
    <w:rsid w:val="00127B5F"/>
    <w:rsid w:val="00143FB8"/>
    <w:rsid w:val="001B1664"/>
    <w:rsid w:val="001B3A7A"/>
    <w:rsid w:val="001C17EC"/>
    <w:rsid w:val="001C599C"/>
    <w:rsid w:val="001D1086"/>
    <w:rsid w:val="001D5421"/>
    <w:rsid w:val="001E582B"/>
    <w:rsid w:val="0020515F"/>
    <w:rsid w:val="00211B20"/>
    <w:rsid w:val="002227AA"/>
    <w:rsid w:val="002237BA"/>
    <w:rsid w:val="00223FE3"/>
    <w:rsid w:val="00255734"/>
    <w:rsid w:val="00255FF2"/>
    <w:rsid w:val="00256249"/>
    <w:rsid w:val="0028226C"/>
    <w:rsid w:val="00291855"/>
    <w:rsid w:val="002B6749"/>
    <w:rsid w:val="002B7C22"/>
    <w:rsid w:val="002D02FC"/>
    <w:rsid w:val="002D550A"/>
    <w:rsid w:val="002D6014"/>
    <w:rsid w:val="0030777D"/>
    <w:rsid w:val="003128D7"/>
    <w:rsid w:val="0032739B"/>
    <w:rsid w:val="003501D5"/>
    <w:rsid w:val="0036474B"/>
    <w:rsid w:val="00373C5F"/>
    <w:rsid w:val="003758F4"/>
    <w:rsid w:val="00383810"/>
    <w:rsid w:val="003860F3"/>
    <w:rsid w:val="00394209"/>
    <w:rsid w:val="003F4F54"/>
    <w:rsid w:val="004278F3"/>
    <w:rsid w:val="00427E89"/>
    <w:rsid w:val="00434DD7"/>
    <w:rsid w:val="004440F8"/>
    <w:rsid w:val="00474F73"/>
    <w:rsid w:val="00476700"/>
    <w:rsid w:val="00476EDA"/>
    <w:rsid w:val="004807C5"/>
    <w:rsid w:val="00482DB6"/>
    <w:rsid w:val="00492406"/>
    <w:rsid w:val="004A2E79"/>
    <w:rsid w:val="004B3B97"/>
    <w:rsid w:val="004B4E17"/>
    <w:rsid w:val="004C018A"/>
    <w:rsid w:val="004C63A5"/>
    <w:rsid w:val="004C7823"/>
    <w:rsid w:val="004D5E5F"/>
    <w:rsid w:val="004E465B"/>
    <w:rsid w:val="004F49FD"/>
    <w:rsid w:val="004F6BFD"/>
    <w:rsid w:val="004F73F1"/>
    <w:rsid w:val="00500075"/>
    <w:rsid w:val="00501E99"/>
    <w:rsid w:val="00503015"/>
    <w:rsid w:val="00521BCE"/>
    <w:rsid w:val="00537A26"/>
    <w:rsid w:val="005422C0"/>
    <w:rsid w:val="005702CE"/>
    <w:rsid w:val="005727E8"/>
    <w:rsid w:val="00575EEB"/>
    <w:rsid w:val="0058375F"/>
    <w:rsid w:val="005A05E7"/>
    <w:rsid w:val="005C304F"/>
    <w:rsid w:val="005C46A2"/>
    <w:rsid w:val="005C62EA"/>
    <w:rsid w:val="005C6D8A"/>
    <w:rsid w:val="005C7B6B"/>
    <w:rsid w:val="005E00AC"/>
    <w:rsid w:val="005E438A"/>
    <w:rsid w:val="005E59A2"/>
    <w:rsid w:val="0060267E"/>
    <w:rsid w:val="00603298"/>
    <w:rsid w:val="00604DCE"/>
    <w:rsid w:val="00610FDA"/>
    <w:rsid w:val="00622ABC"/>
    <w:rsid w:val="006352AE"/>
    <w:rsid w:val="00641E6F"/>
    <w:rsid w:val="00647399"/>
    <w:rsid w:val="00655790"/>
    <w:rsid w:val="0067358A"/>
    <w:rsid w:val="00685C94"/>
    <w:rsid w:val="006B279F"/>
    <w:rsid w:val="006C18CF"/>
    <w:rsid w:val="006D2CA5"/>
    <w:rsid w:val="006E1094"/>
    <w:rsid w:val="006E4B6B"/>
    <w:rsid w:val="006F3543"/>
    <w:rsid w:val="007006CB"/>
    <w:rsid w:val="0070431B"/>
    <w:rsid w:val="00716E57"/>
    <w:rsid w:val="00720424"/>
    <w:rsid w:val="00721680"/>
    <w:rsid w:val="0073421E"/>
    <w:rsid w:val="00776E4A"/>
    <w:rsid w:val="007814FE"/>
    <w:rsid w:val="00783EA8"/>
    <w:rsid w:val="007A0C2B"/>
    <w:rsid w:val="007A675A"/>
    <w:rsid w:val="007B1E35"/>
    <w:rsid w:val="007B73B3"/>
    <w:rsid w:val="007C3B38"/>
    <w:rsid w:val="007D559B"/>
    <w:rsid w:val="0080006E"/>
    <w:rsid w:val="00826748"/>
    <w:rsid w:val="0082791A"/>
    <w:rsid w:val="00831053"/>
    <w:rsid w:val="00831B31"/>
    <w:rsid w:val="00842575"/>
    <w:rsid w:val="00843C48"/>
    <w:rsid w:val="0086506F"/>
    <w:rsid w:val="008723A4"/>
    <w:rsid w:val="008745AE"/>
    <w:rsid w:val="008A1C33"/>
    <w:rsid w:val="008C04B4"/>
    <w:rsid w:val="008C17D9"/>
    <w:rsid w:val="008C4EAC"/>
    <w:rsid w:val="008D3FE2"/>
    <w:rsid w:val="008D7430"/>
    <w:rsid w:val="008E2FD2"/>
    <w:rsid w:val="008F414E"/>
    <w:rsid w:val="0090423E"/>
    <w:rsid w:val="0091217C"/>
    <w:rsid w:val="00930365"/>
    <w:rsid w:val="00933A58"/>
    <w:rsid w:val="009447EB"/>
    <w:rsid w:val="00954833"/>
    <w:rsid w:val="00960B69"/>
    <w:rsid w:val="00960ECA"/>
    <w:rsid w:val="00964E02"/>
    <w:rsid w:val="00975F93"/>
    <w:rsid w:val="00981068"/>
    <w:rsid w:val="009A6017"/>
    <w:rsid w:val="009B2225"/>
    <w:rsid w:val="009B463E"/>
    <w:rsid w:val="009B7B1F"/>
    <w:rsid w:val="009C159A"/>
    <w:rsid w:val="009C6F50"/>
    <w:rsid w:val="009C7EE6"/>
    <w:rsid w:val="009D099E"/>
    <w:rsid w:val="009D49D4"/>
    <w:rsid w:val="009E2DD6"/>
    <w:rsid w:val="00A159BA"/>
    <w:rsid w:val="00A264C7"/>
    <w:rsid w:val="00A30F99"/>
    <w:rsid w:val="00A409D3"/>
    <w:rsid w:val="00A45413"/>
    <w:rsid w:val="00A46E30"/>
    <w:rsid w:val="00A73553"/>
    <w:rsid w:val="00A83544"/>
    <w:rsid w:val="00AA0021"/>
    <w:rsid w:val="00AB112C"/>
    <w:rsid w:val="00AB41A6"/>
    <w:rsid w:val="00AC695D"/>
    <w:rsid w:val="00AD5AEE"/>
    <w:rsid w:val="00AE4C61"/>
    <w:rsid w:val="00AE5494"/>
    <w:rsid w:val="00AF66F3"/>
    <w:rsid w:val="00B025B1"/>
    <w:rsid w:val="00B249C4"/>
    <w:rsid w:val="00B24DE8"/>
    <w:rsid w:val="00B33903"/>
    <w:rsid w:val="00B45285"/>
    <w:rsid w:val="00B468AB"/>
    <w:rsid w:val="00B52584"/>
    <w:rsid w:val="00B56700"/>
    <w:rsid w:val="00B73494"/>
    <w:rsid w:val="00BA6FCD"/>
    <w:rsid w:val="00BA7DDC"/>
    <w:rsid w:val="00BC1291"/>
    <w:rsid w:val="00BC5845"/>
    <w:rsid w:val="00BD3CE6"/>
    <w:rsid w:val="00BE03FB"/>
    <w:rsid w:val="00BE287D"/>
    <w:rsid w:val="00BF2D50"/>
    <w:rsid w:val="00BF47BD"/>
    <w:rsid w:val="00C05F8C"/>
    <w:rsid w:val="00C22030"/>
    <w:rsid w:val="00C26752"/>
    <w:rsid w:val="00C31A4A"/>
    <w:rsid w:val="00C40FB1"/>
    <w:rsid w:val="00C44F70"/>
    <w:rsid w:val="00C52331"/>
    <w:rsid w:val="00CB1B70"/>
    <w:rsid w:val="00CC0028"/>
    <w:rsid w:val="00CC4D08"/>
    <w:rsid w:val="00CD5B5E"/>
    <w:rsid w:val="00CE701B"/>
    <w:rsid w:val="00D0616C"/>
    <w:rsid w:val="00D11ADB"/>
    <w:rsid w:val="00D255BF"/>
    <w:rsid w:val="00D26D19"/>
    <w:rsid w:val="00D319D4"/>
    <w:rsid w:val="00D333BF"/>
    <w:rsid w:val="00D34275"/>
    <w:rsid w:val="00D4701E"/>
    <w:rsid w:val="00D52863"/>
    <w:rsid w:val="00D573EA"/>
    <w:rsid w:val="00D709BD"/>
    <w:rsid w:val="00D84248"/>
    <w:rsid w:val="00D94FD9"/>
    <w:rsid w:val="00DA13AA"/>
    <w:rsid w:val="00DA409D"/>
    <w:rsid w:val="00DA46E9"/>
    <w:rsid w:val="00DA7A33"/>
    <w:rsid w:val="00DC0B3E"/>
    <w:rsid w:val="00DC0F21"/>
    <w:rsid w:val="00DD374F"/>
    <w:rsid w:val="00DD4E94"/>
    <w:rsid w:val="00DF3F75"/>
    <w:rsid w:val="00DF5317"/>
    <w:rsid w:val="00E0585A"/>
    <w:rsid w:val="00E068BA"/>
    <w:rsid w:val="00E157C6"/>
    <w:rsid w:val="00E164BB"/>
    <w:rsid w:val="00E26507"/>
    <w:rsid w:val="00E351A2"/>
    <w:rsid w:val="00E36726"/>
    <w:rsid w:val="00E3776F"/>
    <w:rsid w:val="00E44A59"/>
    <w:rsid w:val="00E60E40"/>
    <w:rsid w:val="00E67253"/>
    <w:rsid w:val="00E74AD4"/>
    <w:rsid w:val="00E74B12"/>
    <w:rsid w:val="00E84D31"/>
    <w:rsid w:val="00EA3738"/>
    <w:rsid w:val="00EB2C53"/>
    <w:rsid w:val="00EE4145"/>
    <w:rsid w:val="00EE63C9"/>
    <w:rsid w:val="00F13E51"/>
    <w:rsid w:val="00F14795"/>
    <w:rsid w:val="00F163A5"/>
    <w:rsid w:val="00F16AB9"/>
    <w:rsid w:val="00F210B4"/>
    <w:rsid w:val="00F23B2B"/>
    <w:rsid w:val="00F3036D"/>
    <w:rsid w:val="00F32B9A"/>
    <w:rsid w:val="00F335B5"/>
    <w:rsid w:val="00F42F9B"/>
    <w:rsid w:val="00F439E6"/>
    <w:rsid w:val="00F555E8"/>
    <w:rsid w:val="00F73026"/>
    <w:rsid w:val="00F734F5"/>
    <w:rsid w:val="00F819CB"/>
    <w:rsid w:val="00FA2DBA"/>
    <w:rsid w:val="00FE0BF1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A4C44"/>
  <w15:docId w15:val="{DC57198F-0824-4823-A291-2E12BE4D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5E8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8F4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7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4D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5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4528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73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758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nhideWhenUsed/>
    <w:rsid w:val="000E7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754E"/>
  </w:style>
  <w:style w:type="paragraph" w:styleId="Footer">
    <w:name w:val="footer"/>
    <w:basedOn w:val="Normal"/>
    <w:link w:val="FooterChar"/>
    <w:uiPriority w:val="99"/>
    <w:unhideWhenUsed/>
    <w:rsid w:val="000E7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54E"/>
  </w:style>
  <w:style w:type="paragraph" w:styleId="Title">
    <w:name w:val="Title"/>
    <w:basedOn w:val="Normal"/>
    <w:link w:val="TitleChar"/>
    <w:qFormat/>
    <w:rsid w:val="000E754E"/>
    <w:pPr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28"/>
      <w:sz w:val="40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0E754E"/>
    <w:rPr>
      <w:rFonts w:ascii="Times New Roman" w:eastAsia="Times New Roman" w:hAnsi="Times New Roman" w:cs="Times New Roman"/>
      <w:b/>
      <w:kern w:val="28"/>
      <w:sz w:val="40"/>
      <w:szCs w:val="20"/>
      <w:lang w:val="en-GB" w:eastAsia="en-US"/>
    </w:rPr>
  </w:style>
  <w:style w:type="table" w:styleId="MediumList1">
    <w:name w:val="Medium List 1"/>
    <w:basedOn w:val="TableNormal"/>
    <w:uiPriority w:val="65"/>
    <w:rsid w:val="000E754E"/>
    <w:pPr>
      <w:spacing w:after="0" w:line="240" w:lineRule="auto"/>
    </w:pPr>
    <w:rPr>
      <w:rFonts w:eastAsiaTheme="minorHAnsi"/>
      <w:color w:val="000000" w:themeColor="text1"/>
      <w:lang w:val="fr-FR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E754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E75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754E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5727E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727E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0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006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DB6"/>
    <w:rPr>
      <w:rFonts w:ascii="Tahoma" w:hAnsi="Tahoma" w:cs="Tahoma"/>
      <w:sz w:val="16"/>
      <w:szCs w:val="16"/>
    </w:rPr>
  </w:style>
  <w:style w:type="character" w:customStyle="1" w:styleId="ng-scope">
    <w:name w:val="ng-scope"/>
    <w:basedOn w:val="DefaultParagraphFont"/>
    <w:rsid w:val="0073421E"/>
  </w:style>
  <w:style w:type="paragraph" w:styleId="NoSpacing">
    <w:name w:val="No Spacing"/>
    <w:uiPriority w:val="1"/>
    <w:qFormat/>
    <w:rsid w:val="001C17EC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1C17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8375F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84D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n-tooltip-basic">
    <w:name w:val="sn-tooltip-basic"/>
    <w:basedOn w:val="DefaultParagraphFont"/>
    <w:rsid w:val="00B33903"/>
  </w:style>
  <w:style w:type="paragraph" w:styleId="TOC4">
    <w:name w:val="toc 4"/>
    <w:basedOn w:val="Normal"/>
    <w:next w:val="Normal"/>
    <w:autoRedefine/>
    <w:uiPriority w:val="39"/>
    <w:unhideWhenUsed/>
    <w:rsid w:val="00223FE3"/>
    <w:pPr>
      <w:spacing w:after="100"/>
      <w:ind w:left="660"/>
    </w:pPr>
    <w:rPr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223FE3"/>
    <w:pPr>
      <w:spacing w:after="100"/>
      <w:ind w:left="880"/>
    </w:pPr>
    <w:rPr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223FE3"/>
    <w:pPr>
      <w:spacing w:after="100"/>
      <w:ind w:left="1100"/>
    </w:pPr>
    <w:rPr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223FE3"/>
    <w:pPr>
      <w:spacing w:after="100"/>
      <w:ind w:left="1320"/>
    </w:pPr>
    <w:rPr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223FE3"/>
    <w:pPr>
      <w:spacing w:after="100"/>
      <w:ind w:left="1540"/>
    </w:pPr>
    <w:rPr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223FE3"/>
    <w:pPr>
      <w:spacing w:after="100"/>
      <w:ind w:left="1760"/>
    </w:pPr>
    <w:rPr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6C1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a-cib.ca-mocca.com/sgp/GIT-ITS-NSO/SitePages/Home.aspx" TargetMode="External"/><Relationship Id="rId117" Type="http://schemas.openxmlformats.org/officeDocument/2006/relationships/hyperlink" Target="https://192.168.201.13:10000/Konfigurator/request" TargetMode="External"/><Relationship Id="rId21" Type="http://schemas.openxmlformats.org/officeDocument/2006/relationships/image" Target="media/image4.png"/><Relationship Id="rId42" Type="http://schemas.openxmlformats.org/officeDocument/2006/relationships/hyperlink" Target="http://git.ca.cib/collab/aps-prod/CIS/nss/Private%20Documents/NSO/WAN/Diagrams/Old/SCH_WAN_v14.0.vsd" TargetMode="External"/><Relationship Id="rId47" Type="http://schemas.openxmlformats.org/officeDocument/2006/relationships/hyperlink" Target="https://ipam.ca.cib" TargetMode="External"/><Relationship Id="rId63" Type="http://schemas.openxmlformats.org/officeDocument/2006/relationships/hyperlink" Target="mailto:bernard.demeure@fr.ibm.com" TargetMode="External"/><Relationship Id="rId68" Type="http://schemas.openxmlformats.org/officeDocument/2006/relationships/image" Target="media/image11.png"/><Relationship Id="rId84" Type="http://schemas.openxmlformats.org/officeDocument/2006/relationships/image" Target="media/image16.png"/><Relationship Id="rId89" Type="http://schemas.openxmlformats.org/officeDocument/2006/relationships/image" Target="media/image18.png"/><Relationship Id="rId112" Type="http://schemas.openxmlformats.org/officeDocument/2006/relationships/hyperlink" Target="https://192.168.82.95/dana-na/auth/url_admin/welcome.cgi" TargetMode="External"/><Relationship Id="rId16" Type="http://schemas.openxmlformats.org/officeDocument/2006/relationships/hyperlink" Target="http://git.ca.cib/collab/aps-prod/CIS/nss/Public%20Documents/Forms/AllItems.aspx?RootFolder=%2Fcollab%2Faps%2Dprod%2FCIS%2Fnss%2FPublic%20Documents%2FSA2%20Shift%20Planning&amp;FolderCTID=0x01200094CDA55E4AABC34DB07C214C2AFBB32F&amp;View=%7bBB545FFF-2DE3-4F75-9B50-5C9B509E8AC0%7d" TargetMode="External"/><Relationship Id="rId107" Type="http://schemas.openxmlformats.org/officeDocument/2006/relationships/hyperlink" Target="https://10.129.57.106/" TargetMode="External"/><Relationship Id="rId11" Type="http://schemas.openxmlformats.org/officeDocument/2006/relationships/endnotes" Target="endnotes.xml"/><Relationship Id="rId32" Type="http://schemas.openxmlformats.org/officeDocument/2006/relationships/hyperlink" Target="mailto:UTxxx_A@emea.cib" TargetMode="External"/><Relationship Id="rId37" Type="http://schemas.openxmlformats.org/officeDocument/2006/relationships/hyperlink" Target="http://myxenapp.ldn.emea.cib/Citrix/XenApp/site/default.aspx" TargetMode="External"/><Relationship Id="rId53" Type="http://schemas.openxmlformats.org/officeDocument/2006/relationships/hyperlink" Target="http://comits-new.par.emea.cib/" TargetMode="External"/><Relationship Id="rId58" Type="http://schemas.openxmlformats.org/officeDocument/2006/relationships/hyperlink" Target="http://cacti.par.emea.cib/cacti/graph_view.php?action=tree&amp;tree_id=33&amp;leaf_id=919&amp;select_first=true" TargetMode="External"/><Relationship Id="rId74" Type="http://schemas.openxmlformats.org/officeDocument/2006/relationships/image" Target="media/image15.png"/><Relationship Id="rId79" Type="http://schemas.openxmlformats.org/officeDocument/2006/relationships/hyperlink" Target="https://10.146.86.47/tmui/login.jsp?msgcode=2&amp;" TargetMode="External"/><Relationship Id="rId102" Type="http://schemas.openxmlformats.org/officeDocument/2006/relationships/hyperlink" Target="https://192.168.31.83/" TargetMode="External"/><Relationship Id="rId123" Type="http://schemas.openxmlformats.org/officeDocument/2006/relationships/hyperlink" Target="file:///\\10.129.12.105\Proxypac" TargetMode="External"/><Relationship Id="rId128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image" Target="media/image19.png"/><Relationship Id="rId95" Type="http://schemas.openxmlformats.org/officeDocument/2006/relationships/hyperlink" Target="https://10.129.4.144/admin/login.jsp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parna3.par.emea.cib" TargetMode="External"/><Relationship Id="rId43" Type="http://schemas.openxmlformats.org/officeDocument/2006/relationships/hyperlink" Target="http://git.ca.cib/collab/aps-prod/CIS/nss/Private%20Documents/Forms/AllItems.aspx?RootFolder=%2Fcollab%2Faps%2Dprod%2FCIS%2Fnss%2FPrivate%20Documents%2FNSO%2FPARIS%2FADSL%2FDiagrams" TargetMode="External"/><Relationship Id="rId48" Type="http://schemas.openxmlformats.org/officeDocument/2006/relationships/hyperlink" Target="http://git.ca.cib/collab/aps-prod/CIS/nss/Private%20Documents/NSO/ADS-i%20WorldWide/ADS-i%20FRANCE%20(Paris)/DMZ%20IP%20Assignment" TargetMode="External"/><Relationship Id="rId64" Type="http://schemas.openxmlformats.org/officeDocument/2006/relationships/hyperlink" Target="mailto:philippe.talbot@fr.ibm.com" TargetMode="External"/><Relationship Id="rId69" Type="http://schemas.openxmlformats.org/officeDocument/2006/relationships/hyperlink" Target="http://clivpnn1.par.emea.cib/" TargetMode="External"/><Relationship Id="rId113" Type="http://schemas.openxmlformats.org/officeDocument/2006/relationships/hyperlink" Target="https://192.168.31.97/dana-na/auth/url_admin/welcome.cgi" TargetMode="External"/><Relationship Id="rId118" Type="http://schemas.openxmlformats.org/officeDocument/2006/relationships/hyperlink" Target="https://192.168.45.12:10000/Konfigurator/request" TargetMode="External"/><Relationship Id="rId80" Type="http://schemas.openxmlformats.org/officeDocument/2006/relationships/hyperlink" Target="https://10.146.86.46/tmui/login.jsp?msgcode=2&amp;" TargetMode="External"/><Relationship Id="rId85" Type="http://schemas.openxmlformats.org/officeDocument/2006/relationships/image" Target="media/image17.png"/><Relationship Id="rId12" Type="http://schemas.openxmlformats.org/officeDocument/2006/relationships/hyperlink" Target="http://portal.isap.asia.cib/News/Documents/5F%20MBC%20WS%20by%20name_2018-12.pdf" TargetMode="External"/><Relationship Id="rId17" Type="http://schemas.openxmlformats.org/officeDocument/2006/relationships/hyperlink" Target="http://ca-cib.elearning.ca-ifcam.fr/" TargetMode="External"/><Relationship Id="rId33" Type="http://schemas.openxmlformats.org/officeDocument/2006/relationships/image" Target="media/image7.png"/><Relationship Id="rId38" Type="http://schemas.openxmlformats.org/officeDocument/2006/relationships/hyperlink" Target="https://mycitrixapps.isap.asia.cib/Citrix/MyAppsISAPWeb" TargetMode="External"/><Relationship Id="rId59" Type="http://schemas.openxmlformats.org/officeDocument/2006/relationships/hyperlink" Target="http://cmvp06ca.prd.cm.par.emea.cib:8080/cacti/index.php" TargetMode="External"/><Relationship Id="rId103" Type="http://schemas.openxmlformats.org/officeDocument/2006/relationships/hyperlink" Target="https://192.168.82.77:4434/" TargetMode="External"/><Relationship Id="rId108" Type="http://schemas.openxmlformats.org/officeDocument/2006/relationships/hyperlink" Target="https://10.129.0.154:4434/" TargetMode="External"/><Relationship Id="rId124" Type="http://schemas.openxmlformats.org/officeDocument/2006/relationships/image" Target="media/image23.png"/><Relationship Id="rId54" Type="http://schemas.openxmlformats.org/officeDocument/2006/relationships/hyperlink" Target="https://nnmparprd.emea.cib/nnm/" TargetMode="External"/><Relationship Id="rId70" Type="http://schemas.openxmlformats.org/officeDocument/2006/relationships/hyperlink" Target="http://marvpnn1.par.emea.cib/" TargetMode="External"/><Relationship Id="rId75" Type="http://schemas.openxmlformats.org/officeDocument/2006/relationships/hyperlink" Target="https://10.146.87.34/tmui/login.jsp" TargetMode="External"/><Relationship Id="rId91" Type="http://schemas.openxmlformats.org/officeDocument/2006/relationships/image" Target="media/image20.jpeg"/><Relationship Id="rId96" Type="http://schemas.openxmlformats.org/officeDocument/2006/relationships/hyperlink" Target="https://10.129.4.145/admin/login.js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hyperlink" Target="https://cagip.service-now.com/" TargetMode="External"/><Relationship Id="rId28" Type="http://schemas.openxmlformats.org/officeDocument/2006/relationships/hyperlink" Target="https://parna4.par.emea.cib" TargetMode="External"/><Relationship Id="rId49" Type="http://schemas.openxmlformats.org/officeDocument/2006/relationships/image" Target="media/image10.png"/><Relationship Id="rId114" Type="http://schemas.openxmlformats.org/officeDocument/2006/relationships/hyperlink" Target="https://192.168.31.73:10000/Konfigurator/request" TargetMode="External"/><Relationship Id="rId119" Type="http://schemas.openxmlformats.org/officeDocument/2006/relationships/image" Target="media/image22.png"/><Relationship Id="rId44" Type="http://schemas.openxmlformats.org/officeDocument/2006/relationships/hyperlink" Target="http://git.ca.cib/collab/aps-prod/CIS/nss/Private%20Documents/NSO/ADS-i%20WorldWide/ADS-i%20FRANCE%20(Paris)/SCH_Global_ADSI.vsd" TargetMode="External"/><Relationship Id="rId60" Type="http://schemas.openxmlformats.org/officeDocument/2006/relationships/hyperlink" Target="http://10.179.0.97:8000/en-US/account/login?return_to=%2Fen-US%2F" TargetMode="External"/><Relationship Id="rId65" Type="http://schemas.openxmlformats.org/officeDocument/2006/relationships/hyperlink" Target="file://Cmfrfi002/Reseaux_Securite/Etudes%20&amp;%20Productions%20-%20R&#233;seaux%20&amp;%20Securit&#233;/NSOWIKI" TargetMode="External"/><Relationship Id="rId81" Type="http://schemas.openxmlformats.org/officeDocument/2006/relationships/hyperlink" Target="https://10.146.86.47/tmui/login.jsp?msgcode=2&amp;" TargetMode="External"/><Relationship Id="rId86" Type="http://schemas.openxmlformats.org/officeDocument/2006/relationships/hyperlink" Target="https://10.146.80.84/dana-na/auth/url_admin/welcome.cgi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://arm.cm.par.emea.cib/arm/grantflow.html?_flowId=basic-flow" TargetMode="External"/><Relationship Id="rId39" Type="http://schemas.openxmlformats.org/officeDocument/2006/relationships/hyperlink" Target="http://git.ca.cib/collab/aps-prod/CIS/nss/SitePages/Home.aspx" TargetMode="External"/><Relationship Id="rId109" Type="http://schemas.openxmlformats.org/officeDocument/2006/relationships/image" Target="media/image21.png"/><Relationship Id="rId34" Type="http://schemas.openxmlformats.org/officeDocument/2006/relationships/image" Target="media/image8.png"/><Relationship Id="rId50" Type="http://schemas.openxmlformats.org/officeDocument/2006/relationships/hyperlink" Target="http://git.ca.cib/collab/aps-prod/CIS/nss/Private%20Documents/Forms/AllItems.aspx?RootFolder=%2Fcollab%2Faps%2Dprod%2FCIS%2Fnss%2FPrivate%20Documents%2FNSO%2F%5FGlobal%20infrastructure%20or%20service%2FInventory" TargetMode="External"/><Relationship Id="rId55" Type="http://schemas.openxmlformats.org/officeDocument/2006/relationships/hyperlink" Target="https://10.147.111.7" TargetMode="External"/><Relationship Id="rId76" Type="http://schemas.openxmlformats.org/officeDocument/2006/relationships/hyperlink" Target="https://10.146.87.35/tmui/login.jsp" TargetMode="External"/><Relationship Id="rId97" Type="http://schemas.openxmlformats.org/officeDocument/2006/relationships/hyperlink" Target="https://10.129.4.154/admin/login.jsp" TargetMode="External"/><Relationship Id="rId104" Type="http://schemas.openxmlformats.org/officeDocument/2006/relationships/hyperlink" Target="https://192.168.82.78:4434/" TargetMode="External"/><Relationship Id="rId120" Type="http://schemas.openxmlformats.org/officeDocument/2006/relationships/hyperlink" Target="http://10.129.5.139:8080/pack/helpdesk/login" TargetMode="External"/><Relationship Id="rId125" Type="http://schemas.openxmlformats.org/officeDocument/2006/relationships/header" Target="header1.xml"/><Relationship Id="rId7" Type="http://schemas.openxmlformats.org/officeDocument/2006/relationships/styles" Target="styles.xml"/><Relationship Id="rId71" Type="http://schemas.openxmlformats.org/officeDocument/2006/relationships/image" Target="media/image12.png"/><Relationship Id="rId92" Type="http://schemas.openxmlformats.org/officeDocument/2006/relationships/image" Target="cid:image003.jpg@01D68C3D.9FEBE920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file:///\\server_name\directory" TargetMode="External"/><Relationship Id="rId24" Type="http://schemas.openxmlformats.org/officeDocument/2006/relationships/hyperlink" Target="https://snowboard.emea.cib/" TargetMode="External"/><Relationship Id="rId40" Type="http://schemas.openxmlformats.org/officeDocument/2006/relationships/hyperlink" Target="http://git.ca.cib/collab/aps-prod/CIS/nss/Private%20Documents/Forms/AllItems.aspx?RootFolder=%2Fcollab%2Faps%2Dprod%2FCIS%2Fnss%2FPrivate%20Documents%2FNSO" TargetMode="External"/><Relationship Id="rId45" Type="http://schemas.openxmlformats.org/officeDocument/2006/relationships/hyperlink" Target="http://git.ca.cib/collab/aps-prod/CIS/nss/Public%20Documents/Standards_Documents/ADS-i/Standard%20-%20ADSI%20security%20services%20v7.3.pdf" TargetMode="External"/><Relationship Id="rId66" Type="http://schemas.openxmlformats.org/officeDocument/2006/relationships/hyperlink" Target="https://10.149.131.11" TargetMode="External"/><Relationship Id="rId87" Type="http://schemas.openxmlformats.org/officeDocument/2006/relationships/hyperlink" Target="https://10.146.80.85/dana-na/auth/url_admin/welcome.cgi" TargetMode="External"/><Relationship Id="rId110" Type="http://schemas.openxmlformats.org/officeDocument/2006/relationships/hyperlink" Target="http://192.168.82.70/" TargetMode="External"/><Relationship Id="rId115" Type="http://schemas.openxmlformats.org/officeDocument/2006/relationships/hyperlink" Target="https://192.168.82.80:10000/Konfigurator/request" TargetMode="External"/><Relationship Id="rId61" Type="http://schemas.openxmlformats.org/officeDocument/2006/relationships/hyperlink" Target="https://ibm.box.com/v/Box-Partage-Contrat-Estel" TargetMode="External"/><Relationship Id="rId82" Type="http://schemas.openxmlformats.org/officeDocument/2006/relationships/hyperlink" Target="https://clipxinterwg3-adm.par.emea.cib:4712/Konfigurator/request" TargetMode="External"/><Relationship Id="rId19" Type="http://schemas.openxmlformats.org/officeDocument/2006/relationships/hyperlink" Target="http://arm.cm.par.emea.cib/arm/grantflow.html?_flowId=basic-flow" TargetMode="External"/><Relationship Id="rId14" Type="http://schemas.openxmlformats.org/officeDocument/2006/relationships/image" Target="media/image2.png"/><Relationship Id="rId30" Type="http://schemas.openxmlformats.org/officeDocument/2006/relationships/hyperlink" Target="file:///\\cmfrfi002.cm.par.emea.cib\Reseaux_securite" TargetMode="External"/><Relationship Id="rId35" Type="http://schemas.openxmlformats.org/officeDocument/2006/relationships/image" Target="media/image9.png"/><Relationship Id="rId56" Type="http://schemas.openxmlformats.org/officeDocument/2006/relationships/hyperlink" Target="https://10.126.254.30/algosec/suite/login.html" TargetMode="External"/><Relationship Id="rId77" Type="http://schemas.openxmlformats.org/officeDocument/2006/relationships/hyperlink" Target="https://10.146.87.42/tmui/login.jsp" TargetMode="External"/><Relationship Id="rId100" Type="http://schemas.openxmlformats.org/officeDocument/2006/relationships/hyperlink" Target="https://10.129.4.156/" TargetMode="External"/><Relationship Id="rId105" Type="http://schemas.openxmlformats.org/officeDocument/2006/relationships/hyperlink" Target="https://192.168.31.78:4434/" TargetMode="External"/><Relationship Id="rId126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hyperlink" Target="http://git.ca.cib/collab/aps-prod/CIS/nss/Private%20Documents/NSO/NSO.kdbx" TargetMode="External"/><Relationship Id="rId72" Type="http://schemas.openxmlformats.org/officeDocument/2006/relationships/image" Target="media/image13.png"/><Relationship Id="rId93" Type="http://schemas.openxmlformats.org/officeDocument/2006/relationships/hyperlink" Target="https://10.129.8.47" TargetMode="External"/><Relationship Id="rId98" Type="http://schemas.openxmlformats.org/officeDocument/2006/relationships/hyperlink" Target="https://10.129.4.155/admin/login.jsp" TargetMode="External"/><Relationship Id="rId121" Type="http://schemas.openxmlformats.org/officeDocument/2006/relationships/hyperlink" Target="http://10.129.5.78:8080/pack/helpdesk/login" TargetMode="External"/><Relationship Id="rId3" Type="http://schemas.openxmlformats.org/officeDocument/2006/relationships/customXml" Target="../customXml/item3.xml"/><Relationship Id="rId25" Type="http://schemas.openxmlformats.org/officeDocument/2006/relationships/image" Target="media/image6.png"/><Relationship Id="rId46" Type="http://schemas.openxmlformats.org/officeDocument/2006/relationships/hyperlink" Target="http://git.ca.cib/collab/aps-prod/CIS/nss/Public%20Documents/Standards_Documents/Naming_convention_Devices/Security%20devices%20naming%20convention%20v1_4.pdf" TargetMode="External"/><Relationship Id="rId67" Type="http://schemas.openxmlformats.org/officeDocument/2006/relationships/hyperlink" Target="https://wpvpaap0000gzzs.emea.cib/salsa/salsa_portal/" TargetMode="External"/><Relationship Id="rId116" Type="http://schemas.openxmlformats.org/officeDocument/2006/relationships/hyperlink" Target="https://10.129.57.109:10000/Konfigurator/request" TargetMode="External"/><Relationship Id="rId20" Type="http://schemas.openxmlformats.org/officeDocument/2006/relationships/image" Target="media/image3.png"/><Relationship Id="rId41" Type="http://schemas.openxmlformats.org/officeDocument/2006/relationships/hyperlink" Target="http://git.ca.cib/collab/aps-prod/CIS/nss/Private%20Documents/NSO/PARIS/MAN/Diagram/SCH_MAN-MPLS-v3-propo.vsd" TargetMode="External"/><Relationship Id="rId62" Type="http://schemas.openxmlformats.org/officeDocument/2006/relationships/hyperlink" Target="mailto:marc.buisine@fr.ibm.com" TargetMode="External"/><Relationship Id="rId83" Type="http://schemas.openxmlformats.org/officeDocument/2006/relationships/hyperlink" Target="https://10.146.84.74:4712/Konfigurator/request" TargetMode="External"/><Relationship Id="rId88" Type="http://schemas.openxmlformats.org/officeDocument/2006/relationships/hyperlink" Target="https://10.146.80.23/dana-na/auth/url_admin/welcome.cgi" TargetMode="External"/><Relationship Id="rId111" Type="http://schemas.openxmlformats.org/officeDocument/2006/relationships/hyperlink" Target="https://10.129.0.83/" TargetMode="External"/><Relationship Id="rId15" Type="http://schemas.openxmlformats.org/officeDocument/2006/relationships/hyperlink" Target="http://diana.ca.cib/" TargetMode="External"/><Relationship Id="rId36" Type="http://schemas.openxmlformats.org/officeDocument/2006/relationships/hyperlink" Target="https://myapps.emea.cib/Citrix/MyAccessWeb/" TargetMode="External"/><Relationship Id="rId57" Type="http://schemas.openxmlformats.org/officeDocument/2006/relationships/hyperlink" Target="http://asiamrtg.isap.asia.cib/" TargetMode="External"/><Relationship Id="rId106" Type="http://schemas.openxmlformats.org/officeDocument/2006/relationships/hyperlink" Target="https://192.168.31.79:4434/" TargetMode="External"/><Relationship Id="rId127" Type="http://schemas.openxmlformats.org/officeDocument/2006/relationships/fontTable" Target="fontTable.xml"/><Relationship Id="rId10" Type="http://schemas.openxmlformats.org/officeDocument/2006/relationships/footnotes" Target="footnotes.xml"/><Relationship Id="rId31" Type="http://schemas.openxmlformats.org/officeDocument/2006/relationships/hyperlink" Target="https://pvw.emea.cib/" TargetMode="External"/><Relationship Id="rId52" Type="http://schemas.openxmlformats.org/officeDocument/2006/relationships/hyperlink" Target="http://apsprod.par.emea.cib/pmepchecker/index.php?page=pmep-infra&amp;action=filters&amp;filt_1=NSS&amp;ldT_1=domain" TargetMode="External"/><Relationship Id="rId73" Type="http://schemas.openxmlformats.org/officeDocument/2006/relationships/image" Target="media/image14.png"/><Relationship Id="rId78" Type="http://schemas.openxmlformats.org/officeDocument/2006/relationships/hyperlink" Target="https://10.146.86.46/tmui/login.jsp?msgcode=2&amp;" TargetMode="External"/><Relationship Id="rId94" Type="http://schemas.openxmlformats.org/officeDocument/2006/relationships/hyperlink" Target="https://10.129.5.88" TargetMode="External"/><Relationship Id="rId99" Type="http://schemas.openxmlformats.org/officeDocument/2006/relationships/hyperlink" Target="https://10.129.4.146/" TargetMode="External"/><Relationship Id="rId101" Type="http://schemas.openxmlformats.org/officeDocument/2006/relationships/hyperlink" Target="https://192.168.31.82/" TargetMode="External"/><Relationship Id="rId122" Type="http://schemas.openxmlformats.org/officeDocument/2006/relationships/hyperlink" Target="http://asiamrtg.isap.asia.cib/index.ph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Confidential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BFB5629B6F04599923C2154767D8B" ma:contentTypeVersion="0" ma:contentTypeDescription="Create a new document." ma:contentTypeScope="" ma:versionID="b8ccaddab8f06175a5608ca405cbd7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0E2EDC-9A72-4620-87C7-9C83435C5C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0C346D-1983-46B7-8C9E-BAD55C464E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260C41-4E05-4610-A79D-802FE3D54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3599FAA-AFF5-43C3-BBCC-B6886FD42B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1</TotalTime>
  <Pages>1</Pages>
  <Words>6865</Words>
  <Characters>39136</Characters>
  <Application>Microsoft Office Word</Application>
  <DocSecurity>0</DocSecurity>
  <Lines>326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A-CIB</Company>
  <LinksUpToDate>false</LinksUpToDate>
  <CharactersWithSpaces>4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JA, Manuel (CA-CIB)</dc:creator>
  <cp:keywords/>
  <dc:description/>
  <cp:lastModifiedBy>MZOUGHIA Amir (PRESTATAIRE CA-GIP)</cp:lastModifiedBy>
  <cp:revision>6</cp:revision>
  <cp:lastPrinted>2021-10-01T10:31:00Z</cp:lastPrinted>
  <dcterms:created xsi:type="dcterms:W3CDTF">2022-07-25T12:18:00Z</dcterms:created>
  <dcterms:modified xsi:type="dcterms:W3CDTF">2023-03-0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BFB5629B6F04599923C2154767D8B</vt:lpwstr>
  </property>
  <property fmtid="{D5CDD505-2E9C-101B-9397-08002B2CF9AE}" pid="3" name="MSIP_Label_4cad6431-53ea-4466-8111-3fefa470bcb9_Enabled">
    <vt:lpwstr>true</vt:lpwstr>
  </property>
  <property fmtid="{D5CDD505-2E9C-101B-9397-08002B2CF9AE}" pid="4" name="MSIP_Label_4cad6431-53ea-4466-8111-3fefa470bcb9_SetDate">
    <vt:lpwstr>2022-07-25T06:57:49Z</vt:lpwstr>
  </property>
  <property fmtid="{D5CDD505-2E9C-101B-9397-08002B2CF9AE}" pid="5" name="MSIP_Label_4cad6431-53ea-4466-8111-3fefa470bcb9_Method">
    <vt:lpwstr>Standard</vt:lpwstr>
  </property>
  <property fmtid="{D5CDD505-2E9C-101B-9397-08002B2CF9AE}" pid="6" name="MSIP_Label_4cad6431-53ea-4466-8111-3fefa470bcb9_Name">
    <vt:lpwstr>Usage Interne</vt:lpwstr>
  </property>
  <property fmtid="{D5CDD505-2E9C-101B-9397-08002B2CF9AE}" pid="7" name="MSIP_Label_4cad6431-53ea-4466-8111-3fefa470bcb9_SiteId">
    <vt:lpwstr>fb3baf17-c313-474c-8d5d-577a3ec97a32</vt:lpwstr>
  </property>
  <property fmtid="{D5CDD505-2E9C-101B-9397-08002B2CF9AE}" pid="8" name="MSIP_Label_4cad6431-53ea-4466-8111-3fefa470bcb9_ActionId">
    <vt:lpwstr>14273f2b-1eca-4282-a797-e0facd29795c</vt:lpwstr>
  </property>
  <property fmtid="{D5CDD505-2E9C-101B-9397-08002B2CF9AE}" pid="9" name="MSIP_Label_4cad6431-53ea-4466-8111-3fefa470bcb9_ContentBits">
    <vt:lpwstr>0</vt:lpwstr>
  </property>
</Properties>
</file>